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4F64" w14:textId="40577F0C" w:rsidR="00970C09" w:rsidRPr="00183A4D" w:rsidRDefault="0098368C" w:rsidP="0098368C">
      <w:pPr>
        <w:tabs>
          <w:tab w:val="left" w:pos="6570"/>
        </w:tabs>
        <w:spacing w:after="0" w:line="259" w:lineRule="auto"/>
        <w:ind w:left="13" w:firstLine="0"/>
        <w:jc w:val="center"/>
        <w:rPr>
          <w:b/>
          <w:sz w:val="48"/>
        </w:rPr>
      </w:pPr>
      <w:r>
        <w:rPr>
          <w:b/>
          <w:noProof/>
          <w:sz w:val="48"/>
        </w:rPr>
        <w:drawing>
          <wp:inline distT="0" distB="0" distL="0" distR="0" wp14:anchorId="29AF884E" wp14:editId="145C9F49">
            <wp:extent cx="1441450" cy="12204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63" cy="1232293"/>
                    </a:xfrm>
                    <a:prstGeom prst="rect">
                      <a:avLst/>
                    </a:prstGeom>
                  </pic:spPr>
                </pic:pic>
              </a:graphicData>
            </a:graphic>
          </wp:inline>
        </w:drawing>
      </w:r>
      <w:bookmarkStart w:id="0" w:name="_GoBack"/>
      <w:bookmarkEnd w:id="0"/>
    </w:p>
    <w:p w14:paraId="35A4F4B1" w14:textId="301C265E" w:rsidR="00970C09" w:rsidRPr="00183A4D" w:rsidRDefault="00970C09" w:rsidP="00635100">
      <w:pPr>
        <w:spacing w:after="0" w:line="259" w:lineRule="auto"/>
        <w:ind w:left="0" w:firstLine="0"/>
        <w:rPr>
          <w:b/>
          <w:sz w:val="48"/>
        </w:rPr>
      </w:pPr>
    </w:p>
    <w:p w14:paraId="144C0917" w14:textId="0DCF5B39" w:rsidR="00970C09" w:rsidRPr="001C598E" w:rsidRDefault="0098368C" w:rsidP="00970C09">
      <w:pPr>
        <w:spacing w:after="0" w:line="259" w:lineRule="auto"/>
        <w:ind w:left="13" w:firstLine="0"/>
        <w:jc w:val="center"/>
        <w:rPr>
          <w:b/>
          <w:color w:val="auto"/>
          <w:sz w:val="48"/>
        </w:rPr>
      </w:pPr>
      <w:proofErr w:type="spellStart"/>
      <w:r w:rsidRPr="0098368C">
        <w:rPr>
          <w:b/>
          <w:color w:val="auto"/>
          <w:sz w:val="48"/>
        </w:rPr>
        <w:t>Kimberworth</w:t>
      </w:r>
      <w:proofErr w:type="spellEnd"/>
      <w:r w:rsidRPr="0098368C">
        <w:rPr>
          <w:b/>
          <w:color w:val="auto"/>
          <w:sz w:val="48"/>
        </w:rPr>
        <w:t xml:space="preserve"> Community Primary School</w:t>
      </w:r>
      <w:r w:rsidR="00724980" w:rsidRPr="001C598E">
        <w:rPr>
          <w:b/>
          <w:color w:val="auto"/>
          <w:sz w:val="48"/>
        </w:rPr>
        <w:t xml:space="preserve"> </w:t>
      </w:r>
    </w:p>
    <w:p w14:paraId="44056237" w14:textId="77777777" w:rsidR="00970C09" w:rsidRPr="006064A8" w:rsidRDefault="00970C09" w:rsidP="00970C09">
      <w:pPr>
        <w:spacing w:after="0" w:line="259" w:lineRule="auto"/>
        <w:ind w:left="13" w:firstLine="0"/>
        <w:jc w:val="center"/>
        <w:rPr>
          <w:b/>
          <w:sz w:val="48"/>
        </w:rPr>
      </w:pPr>
    </w:p>
    <w:p w14:paraId="1D95ADED" w14:textId="459B0953" w:rsidR="00970C09" w:rsidRPr="006064A8" w:rsidRDefault="00970C09" w:rsidP="00970C09">
      <w:pPr>
        <w:spacing w:after="0" w:line="259" w:lineRule="auto"/>
        <w:ind w:left="13" w:firstLine="0"/>
        <w:jc w:val="center"/>
        <w:rPr>
          <w:b/>
          <w:color w:val="0070C0"/>
          <w:sz w:val="48"/>
        </w:rPr>
      </w:pPr>
      <w:r w:rsidRPr="006064A8">
        <w:rPr>
          <w:b/>
          <w:color w:val="0070C0"/>
          <w:sz w:val="48"/>
        </w:rPr>
        <w:t>S</w:t>
      </w:r>
      <w:r w:rsidR="00665627" w:rsidRPr="006064A8">
        <w:rPr>
          <w:b/>
          <w:color w:val="0070C0"/>
          <w:sz w:val="48"/>
        </w:rPr>
        <w:t>afeguarding</w:t>
      </w:r>
      <w:r w:rsidRPr="006064A8">
        <w:rPr>
          <w:b/>
          <w:color w:val="0070C0"/>
          <w:sz w:val="48"/>
        </w:rPr>
        <w:t xml:space="preserve"> P</w:t>
      </w:r>
      <w:r w:rsidR="00665627" w:rsidRPr="006064A8">
        <w:rPr>
          <w:b/>
          <w:color w:val="0070C0"/>
          <w:sz w:val="48"/>
        </w:rPr>
        <w:t>olicy</w:t>
      </w:r>
    </w:p>
    <w:p w14:paraId="123E1DB0" w14:textId="77777777" w:rsidR="00832C28" w:rsidRPr="006064A8" w:rsidRDefault="00832C28" w:rsidP="00970C09">
      <w:pPr>
        <w:spacing w:after="0" w:line="259" w:lineRule="auto"/>
        <w:ind w:left="13" w:firstLine="0"/>
        <w:jc w:val="center"/>
        <w:rPr>
          <w:b/>
          <w:color w:val="0070C0"/>
          <w:sz w:val="48"/>
        </w:rPr>
      </w:pPr>
      <w:r w:rsidRPr="006064A8">
        <w:rPr>
          <w:b/>
          <w:color w:val="0070C0"/>
          <w:sz w:val="48"/>
        </w:rPr>
        <w:t xml:space="preserve">Incorporating </w:t>
      </w:r>
    </w:p>
    <w:p w14:paraId="7405B270" w14:textId="560F2E9C" w:rsidR="00832C28" w:rsidRPr="006064A8" w:rsidRDefault="00832C28" w:rsidP="00970C09">
      <w:pPr>
        <w:spacing w:after="0" w:line="259" w:lineRule="auto"/>
        <w:ind w:left="13" w:firstLine="0"/>
        <w:jc w:val="center"/>
        <w:rPr>
          <w:b/>
          <w:color w:val="0070C0"/>
          <w:sz w:val="48"/>
        </w:rPr>
      </w:pPr>
      <w:r w:rsidRPr="006064A8">
        <w:rPr>
          <w:b/>
          <w:color w:val="0070C0"/>
          <w:sz w:val="48"/>
        </w:rPr>
        <w:t>C</w:t>
      </w:r>
      <w:r w:rsidR="00665627" w:rsidRPr="006064A8">
        <w:rPr>
          <w:b/>
          <w:color w:val="0070C0"/>
          <w:sz w:val="48"/>
        </w:rPr>
        <w:t>hild</w:t>
      </w:r>
      <w:r w:rsidRPr="006064A8">
        <w:rPr>
          <w:b/>
          <w:color w:val="0070C0"/>
          <w:sz w:val="48"/>
        </w:rPr>
        <w:t xml:space="preserve"> P</w:t>
      </w:r>
      <w:r w:rsidR="00665627" w:rsidRPr="006064A8">
        <w:rPr>
          <w:b/>
          <w:color w:val="0070C0"/>
          <w:sz w:val="48"/>
        </w:rPr>
        <w:t>rotection</w:t>
      </w:r>
      <w:r w:rsidRPr="006064A8">
        <w:rPr>
          <w:b/>
          <w:color w:val="0070C0"/>
          <w:sz w:val="48"/>
        </w:rPr>
        <w:t xml:space="preserve"> </w:t>
      </w:r>
      <w:r w:rsidR="00665627" w:rsidRPr="006064A8">
        <w:rPr>
          <w:b/>
          <w:color w:val="0070C0"/>
          <w:sz w:val="48"/>
        </w:rPr>
        <w:t>procedures</w:t>
      </w:r>
    </w:p>
    <w:p w14:paraId="607737F2" w14:textId="2BF49457" w:rsidR="00665627" w:rsidRPr="006064A8" w:rsidRDefault="00665627" w:rsidP="00970C09">
      <w:pPr>
        <w:spacing w:after="0" w:line="259" w:lineRule="auto"/>
        <w:ind w:left="13" w:firstLine="0"/>
        <w:jc w:val="center"/>
        <w:rPr>
          <w:b/>
          <w:color w:val="0070C0"/>
          <w:sz w:val="48"/>
        </w:rPr>
      </w:pPr>
      <w:r w:rsidRPr="006064A8">
        <w:rPr>
          <w:b/>
          <w:color w:val="0070C0"/>
          <w:sz w:val="48"/>
        </w:rPr>
        <w:t>(</w:t>
      </w:r>
      <w:r w:rsidR="0044565C" w:rsidRPr="006064A8">
        <w:rPr>
          <w:b/>
          <w:color w:val="0070C0"/>
          <w:sz w:val="48"/>
        </w:rPr>
        <w:t>including</w:t>
      </w:r>
      <w:r w:rsidRPr="006064A8">
        <w:rPr>
          <w:b/>
          <w:color w:val="0070C0"/>
          <w:sz w:val="48"/>
        </w:rPr>
        <w:t xml:space="preserve"> safer recruitment, allegations against staff and low-level concerns)</w:t>
      </w:r>
    </w:p>
    <w:p w14:paraId="199B7A29" w14:textId="77777777" w:rsidR="00832C28" w:rsidRPr="006064A8" w:rsidRDefault="00832C28" w:rsidP="00DC0DB7">
      <w:pPr>
        <w:spacing w:after="0" w:line="259" w:lineRule="auto"/>
        <w:ind w:left="13" w:firstLine="0"/>
        <w:jc w:val="center"/>
        <w:rPr>
          <w:b/>
          <w:color w:val="C00000"/>
          <w:szCs w:val="24"/>
        </w:rPr>
      </w:pPr>
    </w:p>
    <w:p w14:paraId="43B1C401" w14:textId="246F025A" w:rsidR="00E221C0" w:rsidRPr="006064A8" w:rsidRDefault="00ED4F95" w:rsidP="00DB05CE">
      <w:pPr>
        <w:spacing w:after="0" w:line="259" w:lineRule="auto"/>
        <w:ind w:left="0" w:firstLine="0"/>
        <w:jc w:val="center"/>
        <w:rPr>
          <w:b/>
          <w:color w:val="0070C0"/>
          <w:sz w:val="48"/>
          <w:szCs w:val="48"/>
        </w:rPr>
      </w:pPr>
      <w:r w:rsidRPr="006064A8">
        <w:rPr>
          <w:b/>
          <w:color w:val="0070C0"/>
          <w:sz w:val="48"/>
          <w:szCs w:val="48"/>
        </w:rPr>
        <w:t>September 202</w:t>
      </w:r>
      <w:r w:rsidR="00906C89" w:rsidRPr="006064A8">
        <w:rPr>
          <w:b/>
          <w:color w:val="0070C0"/>
          <w:sz w:val="48"/>
          <w:szCs w:val="48"/>
        </w:rPr>
        <w:t>5</w:t>
      </w:r>
    </w:p>
    <w:p w14:paraId="15B92D9D" w14:textId="77777777" w:rsidR="00E221C0" w:rsidRPr="006064A8" w:rsidRDefault="00E221C0" w:rsidP="00970C09">
      <w:pPr>
        <w:spacing w:after="0" w:line="259" w:lineRule="auto"/>
        <w:ind w:left="145" w:firstLine="0"/>
        <w:jc w:val="center"/>
      </w:pPr>
    </w:p>
    <w:p w14:paraId="7C178BF1" w14:textId="77777777" w:rsidR="00E221C0" w:rsidRPr="006064A8" w:rsidRDefault="00E221C0" w:rsidP="00970C09">
      <w:pPr>
        <w:spacing w:after="0" w:line="259" w:lineRule="auto"/>
        <w:ind w:left="145" w:firstLine="0"/>
        <w:jc w:val="center"/>
      </w:pPr>
    </w:p>
    <w:p w14:paraId="44EE315F" w14:textId="77777777" w:rsidR="00970C09" w:rsidRPr="006064A8" w:rsidRDefault="00970C09" w:rsidP="00970C09">
      <w:pPr>
        <w:spacing w:after="0" w:line="259" w:lineRule="auto"/>
        <w:ind w:left="145" w:firstLine="0"/>
        <w:jc w:val="center"/>
      </w:pPr>
    </w:p>
    <w:p w14:paraId="5230C566" w14:textId="05ED3EED" w:rsidR="00D23EBD" w:rsidRPr="006064A8" w:rsidRDefault="00D23EBD" w:rsidP="00970C09">
      <w:pPr>
        <w:spacing w:after="0" w:line="259" w:lineRule="auto"/>
        <w:ind w:left="145" w:firstLine="0"/>
        <w:jc w:val="center"/>
        <w:rPr>
          <w:sz w:val="36"/>
          <w:szCs w:val="36"/>
        </w:rPr>
      </w:pPr>
      <w:r w:rsidRPr="0098368C">
        <w:rPr>
          <w:sz w:val="36"/>
          <w:szCs w:val="36"/>
        </w:rPr>
        <w:t xml:space="preserve">Date of Policy approval:  </w:t>
      </w:r>
      <w:r w:rsidR="0098368C" w:rsidRPr="0098368C">
        <w:rPr>
          <w:sz w:val="36"/>
          <w:szCs w:val="36"/>
        </w:rPr>
        <w:t>October</w:t>
      </w:r>
      <w:r w:rsidR="0096031C" w:rsidRPr="0098368C">
        <w:rPr>
          <w:sz w:val="36"/>
          <w:szCs w:val="36"/>
        </w:rPr>
        <w:t xml:space="preserve"> 202</w:t>
      </w:r>
      <w:r w:rsidR="00F647E9" w:rsidRPr="0098368C">
        <w:rPr>
          <w:color w:val="auto"/>
          <w:sz w:val="36"/>
          <w:szCs w:val="36"/>
        </w:rPr>
        <w:t>5</w:t>
      </w:r>
    </w:p>
    <w:p w14:paraId="66FC33EA" w14:textId="77777777" w:rsidR="008A6A12" w:rsidRPr="006064A8" w:rsidRDefault="008A6A12" w:rsidP="00970C09">
      <w:pPr>
        <w:spacing w:after="0" w:line="259" w:lineRule="auto"/>
        <w:ind w:left="145" w:firstLine="0"/>
        <w:jc w:val="center"/>
        <w:rPr>
          <w:sz w:val="36"/>
          <w:szCs w:val="36"/>
        </w:rPr>
      </w:pPr>
    </w:p>
    <w:p w14:paraId="35F9011B" w14:textId="77777777" w:rsidR="008A6A12" w:rsidRPr="00250D3E" w:rsidRDefault="008A6A12" w:rsidP="00970C09">
      <w:pPr>
        <w:spacing w:after="0" w:line="259" w:lineRule="auto"/>
        <w:ind w:left="145" w:firstLine="0"/>
        <w:jc w:val="center"/>
        <w:rPr>
          <w:sz w:val="36"/>
          <w:szCs w:val="36"/>
          <w:u w:val="single"/>
        </w:rPr>
      </w:pPr>
    </w:p>
    <w:p w14:paraId="642752C6" w14:textId="77777777" w:rsidR="008A6A12" w:rsidRPr="00250D3E" w:rsidRDefault="008A6A12" w:rsidP="00970C09">
      <w:pPr>
        <w:spacing w:after="0" w:line="259" w:lineRule="auto"/>
        <w:ind w:left="145" w:firstLine="0"/>
        <w:jc w:val="center"/>
        <w:rPr>
          <w:sz w:val="36"/>
          <w:szCs w:val="36"/>
          <w:u w:val="single"/>
        </w:rPr>
      </w:pPr>
    </w:p>
    <w:p w14:paraId="00E8EFCB" w14:textId="31914318" w:rsidR="00970C09" w:rsidRPr="006970B8" w:rsidRDefault="009D742D" w:rsidP="00970C09">
      <w:pPr>
        <w:spacing w:after="0" w:line="259" w:lineRule="auto"/>
        <w:ind w:left="145" w:firstLine="0"/>
        <w:jc w:val="center"/>
        <w:rPr>
          <w:sz w:val="36"/>
          <w:szCs w:val="36"/>
        </w:rPr>
      </w:pPr>
      <w:r w:rsidRPr="006970B8">
        <w:rPr>
          <w:sz w:val="36"/>
          <w:szCs w:val="36"/>
        </w:rPr>
        <w:t>Date for Review</w:t>
      </w:r>
      <w:r w:rsidR="00970C09" w:rsidRPr="006970B8">
        <w:rPr>
          <w:sz w:val="36"/>
          <w:szCs w:val="36"/>
        </w:rPr>
        <w:t xml:space="preserve">: </w:t>
      </w:r>
      <w:r w:rsidR="00224EED" w:rsidRPr="006970B8">
        <w:rPr>
          <w:sz w:val="36"/>
          <w:szCs w:val="36"/>
        </w:rPr>
        <w:t xml:space="preserve">  </w:t>
      </w:r>
      <w:r w:rsidRPr="006970B8">
        <w:rPr>
          <w:sz w:val="36"/>
          <w:szCs w:val="36"/>
        </w:rPr>
        <w:t>September</w:t>
      </w:r>
      <w:r w:rsidR="00D37039" w:rsidRPr="006970B8">
        <w:rPr>
          <w:sz w:val="36"/>
          <w:szCs w:val="36"/>
        </w:rPr>
        <w:t xml:space="preserve"> </w:t>
      </w:r>
      <w:r w:rsidR="00D37039" w:rsidRPr="006970B8">
        <w:rPr>
          <w:color w:val="auto"/>
          <w:sz w:val="36"/>
          <w:szCs w:val="36"/>
        </w:rPr>
        <w:t>202</w:t>
      </w:r>
      <w:r w:rsidR="00F647E9" w:rsidRPr="006970B8">
        <w:rPr>
          <w:color w:val="auto"/>
          <w:sz w:val="36"/>
          <w:szCs w:val="36"/>
        </w:rPr>
        <w:t>6</w:t>
      </w:r>
    </w:p>
    <w:p w14:paraId="0485A7B6" w14:textId="77777777" w:rsidR="00E221C0" w:rsidRPr="00250D3E" w:rsidRDefault="00E221C0" w:rsidP="00D85601">
      <w:pPr>
        <w:ind w:left="0" w:right="-342" w:firstLine="0"/>
        <w:rPr>
          <w:b/>
          <w:u w:val="single"/>
        </w:rPr>
      </w:pPr>
      <w:bookmarkStart w:id="1" w:name="statement"/>
      <w:bookmarkStart w:id="2" w:name="A"/>
    </w:p>
    <w:p w14:paraId="167FB4A2" w14:textId="77777777" w:rsidR="00E221C0" w:rsidRPr="00250D3E" w:rsidRDefault="00E221C0" w:rsidP="00635100">
      <w:pPr>
        <w:ind w:left="0" w:right="-342" w:firstLine="0"/>
        <w:jc w:val="center"/>
        <w:rPr>
          <w:b/>
          <w:u w:val="single"/>
        </w:rPr>
      </w:pPr>
    </w:p>
    <w:p w14:paraId="28EEEE8D" w14:textId="77777777" w:rsidR="006970B8" w:rsidRDefault="006970B8" w:rsidP="00313452">
      <w:pPr>
        <w:spacing w:after="0" w:line="259" w:lineRule="auto"/>
        <w:ind w:left="0" w:firstLine="0"/>
        <w:jc w:val="center"/>
        <w:rPr>
          <w:b/>
          <w:i/>
          <w:iCs/>
          <w:color w:val="0070C0"/>
          <w:sz w:val="32"/>
          <w:szCs w:val="32"/>
          <w:highlight w:val="yellow"/>
          <w:u w:val="single"/>
        </w:rPr>
      </w:pPr>
    </w:p>
    <w:p w14:paraId="1A7D0111" w14:textId="77777777" w:rsidR="006970B8" w:rsidRDefault="006970B8" w:rsidP="00313452">
      <w:pPr>
        <w:spacing w:after="0" w:line="259" w:lineRule="auto"/>
        <w:ind w:left="0" w:firstLine="0"/>
        <w:jc w:val="center"/>
        <w:rPr>
          <w:b/>
          <w:i/>
          <w:iCs/>
          <w:color w:val="0070C0"/>
          <w:sz w:val="32"/>
          <w:szCs w:val="32"/>
          <w:highlight w:val="yellow"/>
          <w:u w:val="single"/>
        </w:rPr>
      </w:pPr>
    </w:p>
    <w:p w14:paraId="0C1F93FA" w14:textId="77777777" w:rsidR="006970B8" w:rsidRPr="006064A8" w:rsidRDefault="006970B8" w:rsidP="00313452">
      <w:pPr>
        <w:spacing w:after="0" w:line="259" w:lineRule="auto"/>
        <w:ind w:left="0" w:firstLine="0"/>
        <w:jc w:val="center"/>
        <w:rPr>
          <w:b/>
          <w:i/>
          <w:iCs/>
          <w:color w:val="0070C0"/>
          <w:sz w:val="32"/>
          <w:szCs w:val="32"/>
          <w:highlight w:val="yellow"/>
          <w:u w:val="single"/>
        </w:rPr>
      </w:pPr>
    </w:p>
    <w:p w14:paraId="2C30E663" w14:textId="7993B7A7" w:rsidR="00313452" w:rsidRDefault="00313452" w:rsidP="00313452">
      <w:pPr>
        <w:spacing w:after="0" w:line="259" w:lineRule="auto"/>
        <w:ind w:left="0" w:firstLine="0"/>
        <w:jc w:val="center"/>
        <w:rPr>
          <w:b/>
          <w:color w:val="C00000"/>
          <w:sz w:val="32"/>
          <w:szCs w:val="32"/>
          <w:highlight w:val="yellow"/>
        </w:rPr>
      </w:pPr>
    </w:p>
    <w:p w14:paraId="32F96C4B" w14:textId="25BC3F02" w:rsidR="0098368C" w:rsidRDefault="0098368C" w:rsidP="00313452">
      <w:pPr>
        <w:spacing w:after="0" w:line="259" w:lineRule="auto"/>
        <w:ind w:left="0" w:firstLine="0"/>
        <w:jc w:val="center"/>
        <w:rPr>
          <w:b/>
          <w:color w:val="C00000"/>
          <w:sz w:val="32"/>
          <w:szCs w:val="32"/>
          <w:u w:val="single"/>
        </w:rPr>
      </w:pPr>
    </w:p>
    <w:p w14:paraId="41C9E753" w14:textId="79BC2C72" w:rsidR="0098368C" w:rsidRDefault="0098368C" w:rsidP="00313452">
      <w:pPr>
        <w:spacing w:after="0" w:line="259" w:lineRule="auto"/>
        <w:ind w:left="0" w:firstLine="0"/>
        <w:jc w:val="center"/>
        <w:rPr>
          <w:b/>
          <w:color w:val="C00000"/>
          <w:sz w:val="32"/>
          <w:szCs w:val="32"/>
          <w:u w:val="single"/>
        </w:rPr>
      </w:pPr>
    </w:p>
    <w:p w14:paraId="430214B0" w14:textId="41E086C5" w:rsidR="0098368C" w:rsidRDefault="0098368C" w:rsidP="00313452">
      <w:pPr>
        <w:spacing w:after="0" w:line="259" w:lineRule="auto"/>
        <w:ind w:left="0" w:firstLine="0"/>
        <w:jc w:val="center"/>
        <w:rPr>
          <w:b/>
          <w:color w:val="C00000"/>
          <w:sz w:val="32"/>
          <w:szCs w:val="32"/>
          <w:u w:val="single"/>
        </w:rPr>
      </w:pPr>
    </w:p>
    <w:p w14:paraId="5D9EFD72" w14:textId="376DDC00" w:rsidR="0098368C" w:rsidRDefault="0098368C" w:rsidP="00313452">
      <w:pPr>
        <w:spacing w:after="0" w:line="259" w:lineRule="auto"/>
        <w:ind w:left="0" w:firstLine="0"/>
        <w:jc w:val="center"/>
        <w:rPr>
          <w:b/>
          <w:color w:val="C00000"/>
          <w:sz w:val="32"/>
          <w:szCs w:val="32"/>
          <w:u w:val="single"/>
        </w:rPr>
      </w:pPr>
    </w:p>
    <w:p w14:paraId="0C9DC0D3" w14:textId="77777777" w:rsidR="0098368C" w:rsidRPr="00250D3E" w:rsidRDefault="0098368C" w:rsidP="00313452">
      <w:pPr>
        <w:spacing w:after="0" w:line="259" w:lineRule="auto"/>
        <w:ind w:left="0" w:firstLine="0"/>
        <w:jc w:val="center"/>
        <w:rPr>
          <w:b/>
          <w:color w:val="C00000"/>
          <w:sz w:val="32"/>
          <w:szCs w:val="32"/>
          <w:u w:val="single"/>
        </w:rPr>
      </w:pPr>
    </w:p>
    <w:p w14:paraId="48344ED9" w14:textId="77777777" w:rsidR="00E221C0" w:rsidRPr="00250D3E" w:rsidRDefault="00E221C0" w:rsidP="00D85601">
      <w:pPr>
        <w:ind w:left="0" w:right="-342" w:firstLine="0"/>
        <w:rPr>
          <w:b/>
          <w:u w:val="single"/>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4526"/>
        <w:gridCol w:w="3402"/>
      </w:tblGrid>
      <w:tr w:rsidR="00221623" w:rsidRPr="00607C99" w14:paraId="3A319D0A"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9A20445" w14:textId="77777777" w:rsidR="00221623" w:rsidRPr="00607C99" w:rsidRDefault="00221623" w:rsidP="00752FF6">
            <w:pPr>
              <w:rPr>
                <w:rFonts w:eastAsia="Calibri"/>
                <w:sz w:val="22"/>
              </w:rPr>
            </w:pPr>
            <w:r w:rsidRPr="00607C99">
              <w:rPr>
                <w:rFonts w:eastAsia="Calibri"/>
                <w:b/>
                <w:sz w:val="22"/>
              </w:rPr>
              <w:lastRenderedPageBreak/>
              <w:t>Role</w:t>
            </w:r>
          </w:p>
        </w:tc>
        <w:tc>
          <w:tcPr>
            <w:tcW w:w="4526" w:type="dxa"/>
            <w:tcBorders>
              <w:top w:val="single" w:sz="4" w:space="0" w:color="000000"/>
              <w:left w:val="single" w:sz="4" w:space="0" w:color="000000"/>
              <w:bottom w:val="single" w:sz="4" w:space="0" w:color="000000"/>
              <w:right w:val="single" w:sz="4" w:space="0" w:color="000000"/>
            </w:tcBorders>
          </w:tcPr>
          <w:p w14:paraId="678A9731" w14:textId="77777777" w:rsidR="00221623" w:rsidRPr="00607C99" w:rsidRDefault="00221623" w:rsidP="00752FF6">
            <w:pPr>
              <w:rPr>
                <w:rFonts w:eastAsia="Calibri"/>
                <w:sz w:val="22"/>
              </w:rPr>
            </w:pPr>
            <w:r w:rsidRPr="00607C99">
              <w:rPr>
                <w:rFonts w:eastAsia="Calibri"/>
                <w:b/>
                <w:sz w:val="22"/>
              </w:rPr>
              <w:t>Name</w:t>
            </w:r>
          </w:p>
        </w:tc>
        <w:tc>
          <w:tcPr>
            <w:tcW w:w="3402" w:type="dxa"/>
            <w:tcBorders>
              <w:top w:val="single" w:sz="4" w:space="0" w:color="000000"/>
              <w:left w:val="single" w:sz="4" w:space="0" w:color="000000"/>
              <w:bottom w:val="single" w:sz="4" w:space="0" w:color="000000"/>
              <w:right w:val="single" w:sz="4" w:space="0" w:color="000000"/>
            </w:tcBorders>
          </w:tcPr>
          <w:p w14:paraId="4AD7219F" w14:textId="77777777" w:rsidR="00221623" w:rsidRPr="00607C99" w:rsidRDefault="00221623" w:rsidP="00752FF6">
            <w:pPr>
              <w:rPr>
                <w:rFonts w:eastAsia="Calibri"/>
                <w:sz w:val="22"/>
              </w:rPr>
            </w:pPr>
            <w:r w:rsidRPr="00607C99">
              <w:rPr>
                <w:rFonts w:eastAsia="Calibri"/>
                <w:b/>
                <w:sz w:val="22"/>
              </w:rPr>
              <w:t>Contact details</w:t>
            </w:r>
          </w:p>
        </w:tc>
      </w:tr>
      <w:tr w:rsidR="00221623" w:rsidRPr="00607C99" w14:paraId="14FEAF8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C625F07" w14:textId="77777777" w:rsidR="00221623" w:rsidRPr="00607C99" w:rsidRDefault="00221623" w:rsidP="00752FF6">
            <w:pPr>
              <w:rPr>
                <w:rFonts w:eastAsia="Calibri"/>
                <w:sz w:val="22"/>
              </w:rPr>
            </w:pPr>
            <w:r w:rsidRPr="00607C99">
              <w:rPr>
                <w:rFonts w:eastAsia="Calibri"/>
                <w:b/>
                <w:sz w:val="22"/>
              </w:rPr>
              <w:t>Headteacher</w:t>
            </w:r>
          </w:p>
          <w:p w14:paraId="04E45395" w14:textId="77777777" w:rsidR="00221623" w:rsidRPr="00607C99" w:rsidRDefault="00221623" w:rsidP="00752FF6">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2731E8D8" w14:textId="7DF841CE" w:rsidR="00221623" w:rsidRPr="00607C99" w:rsidRDefault="0098368C" w:rsidP="00752FF6">
            <w:pPr>
              <w:rPr>
                <w:rFonts w:eastAsia="Calibri"/>
                <w:sz w:val="22"/>
              </w:rPr>
            </w:pPr>
            <w:r>
              <w:rPr>
                <w:rFonts w:eastAsia="Calibri"/>
                <w:sz w:val="22"/>
              </w:rPr>
              <w:t>Alison Stothard</w:t>
            </w:r>
          </w:p>
          <w:p w14:paraId="649B4768" w14:textId="77777777" w:rsidR="009F5532" w:rsidRPr="00607C99" w:rsidRDefault="009F5532" w:rsidP="00752FF6">
            <w:pPr>
              <w:rPr>
                <w:rFonts w:eastAsia="Calibri"/>
                <w:sz w:val="22"/>
              </w:rPr>
            </w:pPr>
          </w:p>
          <w:p w14:paraId="46672BE8" w14:textId="40BE6E53"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7F0C46A2" w14:textId="1D2F758E" w:rsidR="00221623" w:rsidRPr="00607C99" w:rsidRDefault="0098368C" w:rsidP="00752FF6">
            <w:pPr>
              <w:rPr>
                <w:rFonts w:eastAsia="Calibri"/>
                <w:sz w:val="22"/>
              </w:rPr>
            </w:pPr>
            <w:r>
              <w:rPr>
                <w:rFonts w:eastAsia="Calibri"/>
                <w:sz w:val="22"/>
              </w:rPr>
              <w:t>astothard@kcps.org.uk</w:t>
            </w:r>
          </w:p>
        </w:tc>
      </w:tr>
      <w:tr w:rsidR="00221623" w:rsidRPr="00607C99" w14:paraId="10B55B4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AEC638B" w14:textId="77777777" w:rsidR="00221623" w:rsidRPr="00607C99" w:rsidRDefault="00221623" w:rsidP="00752FF6">
            <w:pPr>
              <w:rPr>
                <w:rFonts w:eastAsia="Calibri"/>
                <w:b/>
                <w:sz w:val="22"/>
              </w:rPr>
            </w:pPr>
            <w:r w:rsidRPr="00607C99">
              <w:rPr>
                <w:rFonts w:eastAsia="Calibri"/>
                <w:b/>
                <w:sz w:val="22"/>
              </w:rPr>
              <w:t xml:space="preserve">Designated </w:t>
            </w:r>
          </w:p>
          <w:p w14:paraId="099FF568" w14:textId="69B3B00C" w:rsidR="00221623" w:rsidRPr="00607C99" w:rsidRDefault="00221623" w:rsidP="00221623">
            <w:pPr>
              <w:rPr>
                <w:rFonts w:eastAsia="Calibri"/>
                <w:b/>
                <w:sz w:val="22"/>
              </w:rPr>
            </w:pPr>
            <w:r w:rsidRPr="00607C99">
              <w:rPr>
                <w:rFonts w:eastAsia="Calibri"/>
                <w:b/>
                <w:sz w:val="22"/>
              </w:rPr>
              <w:t>Safeguarding Lead</w:t>
            </w:r>
          </w:p>
        </w:tc>
        <w:tc>
          <w:tcPr>
            <w:tcW w:w="4526" w:type="dxa"/>
            <w:tcBorders>
              <w:top w:val="single" w:sz="4" w:space="0" w:color="000000"/>
              <w:left w:val="single" w:sz="4" w:space="0" w:color="000000"/>
              <w:bottom w:val="single" w:sz="4" w:space="0" w:color="000000"/>
              <w:right w:val="single" w:sz="4" w:space="0" w:color="000000"/>
            </w:tcBorders>
          </w:tcPr>
          <w:p w14:paraId="4BB5447B" w14:textId="73A36537" w:rsidR="00221623" w:rsidRPr="00607C99" w:rsidRDefault="0098368C" w:rsidP="00752FF6">
            <w:pPr>
              <w:rPr>
                <w:rFonts w:eastAsia="Calibri"/>
                <w:sz w:val="22"/>
              </w:rPr>
            </w:pPr>
            <w:r>
              <w:rPr>
                <w:rFonts w:eastAsia="Calibri"/>
                <w:sz w:val="22"/>
              </w:rPr>
              <w:t>Alison Stothard</w:t>
            </w:r>
          </w:p>
          <w:p w14:paraId="18C60899" w14:textId="77777777" w:rsidR="009F5532" w:rsidRPr="00607C99" w:rsidRDefault="009F5532" w:rsidP="00752FF6">
            <w:pPr>
              <w:rPr>
                <w:rFonts w:eastAsia="Calibri"/>
                <w:sz w:val="22"/>
              </w:rPr>
            </w:pPr>
          </w:p>
          <w:p w14:paraId="58964ED4" w14:textId="0410EFA4"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195AEFC3" w14:textId="5EC1F8CF" w:rsidR="00221623" w:rsidRPr="00607C99" w:rsidRDefault="0098368C" w:rsidP="00752FF6">
            <w:pPr>
              <w:rPr>
                <w:rFonts w:eastAsia="Calibri"/>
                <w:sz w:val="22"/>
              </w:rPr>
            </w:pPr>
            <w:r>
              <w:rPr>
                <w:rFonts w:eastAsia="Calibri"/>
                <w:sz w:val="22"/>
              </w:rPr>
              <w:t>astothard@kcps.org.uk</w:t>
            </w:r>
          </w:p>
          <w:p w14:paraId="50ACD006" w14:textId="77777777" w:rsidR="00221623" w:rsidRPr="00607C99" w:rsidRDefault="00221623" w:rsidP="00752FF6">
            <w:pPr>
              <w:rPr>
                <w:rFonts w:eastAsia="Calibri"/>
                <w:sz w:val="22"/>
              </w:rPr>
            </w:pPr>
          </w:p>
        </w:tc>
      </w:tr>
      <w:tr w:rsidR="00221623" w:rsidRPr="00607C99" w14:paraId="104BE9AE"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77101C4" w14:textId="77777777" w:rsidR="00221623" w:rsidRPr="00607C99" w:rsidRDefault="00221623" w:rsidP="00752FF6">
            <w:pPr>
              <w:rPr>
                <w:rFonts w:eastAsia="Calibri"/>
                <w:b/>
                <w:sz w:val="22"/>
              </w:rPr>
            </w:pPr>
            <w:r w:rsidRPr="00607C99">
              <w:rPr>
                <w:rFonts w:eastAsia="Calibri"/>
                <w:b/>
                <w:sz w:val="22"/>
              </w:rPr>
              <w:t xml:space="preserve">Deputy Safeguarding </w:t>
            </w:r>
          </w:p>
          <w:p w14:paraId="187ACE18" w14:textId="1C3EC1A7" w:rsidR="00221623" w:rsidRPr="00607C99" w:rsidRDefault="00221623" w:rsidP="00752FF6">
            <w:pPr>
              <w:rPr>
                <w:rFonts w:eastAsia="Calibri"/>
                <w:sz w:val="22"/>
              </w:rPr>
            </w:pPr>
            <w:r w:rsidRPr="00607C99">
              <w:rPr>
                <w:rFonts w:eastAsia="Calibri"/>
                <w:b/>
                <w:sz w:val="22"/>
              </w:rPr>
              <w:t>Lead</w:t>
            </w:r>
            <w:r w:rsidR="000A66D0" w:rsidRPr="00607C99">
              <w:rPr>
                <w:rFonts w:eastAsia="Calibri"/>
                <w:b/>
                <w:sz w:val="22"/>
              </w:rPr>
              <w:t>/s</w:t>
            </w:r>
          </w:p>
        </w:tc>
        <w:tc>
          <w:tcPr>
            <w:tcW w:w="4526" w:type="dxa"/>
            <w:tcBorders>
              <w:top w:val="single" w:sz="4" w:space="0" w:color="000000"/>
              <w:left w:val="single" w:sz="4" w:space="0" w:color="000000"/>
              <w:bottom w:val="single" w:sz="4" w:space="0" w:color="000000"/>
              <w:right w:val="single" w:sz="4" w:space="0" w:color="000000"/>
            </w:tcBorders>
          </w:tcPr>
          <w:p w14:paraId="62F6F757" w14:textId="07D90611" w:rsidR="00221623" w:rsidRDefault="0098368C" w:rsidP="00752FF6">
            <w:pPr>
              <w:rPr>
                <w:rFonts w:eastAsia="Calibri"/>
                <w:sz w:val="22"/>
              </w:rPr>
            </w:pPr>
            <w:r>
              <w:rPr>
                <w:rFonts w:eastAsia="Calibri"/>
                <w:sz w:val="22"/>
              </w:rPr>
              <w:t xml:space="preserve">Alison </w:t>
            </w:r>
            <w:proofErr w:type="spellStart"/>
            <w:r>
              <w:rPr>
                <w:rFonts w:eastAsia="Calibri"/>
                <w:sz w:val="22"/>
              </w:rPr>
              <w:t>Roddis</w:t>
            </w:r>
            <w:proofErr w:type="spellEnd"/>
          </w:p>
          <w:p w14:paraId="2BCA743F" w14:textId="429BC8A6" w:rsidR="0098368C" w:rsidRDefault="0098368C" w:rsidP="00752FF6">
            <w:pPr>
              <w:rPr>
                <w:rFonts w:eastAsia="Calibri"/>
                <w:sz w:val="22"/>
              </w:rPr>
            </w:pPr>
            <w:r>
              <w:rPr>
                <w:rFonts w:eastAsia="Calibri"/>
                <w:sz w:val="22"/>
              </w:rPr>
              <w:t>Donna Fowler</w:t>
            </w:r>
          </w:p>
          <w:p w14:paraId="6D6D5C4D" w14:textId="6EE7621C" w:rsidR="0098368C" w:rsidRDefault="0098368C" w:rsidP="00752FF6">
            <w:pPr>
              <w:rPr>
                <w:rFonts w:eastAsia="Calibri"/>
                <w:sz w:val="22"/>
              </w:rPr>
            </w:pPr>
            <w:r>
              <w:rPr>
                <w:rFonts w:eastAsia="Calibri"/>
                <w:sz w:val="22"/>
              </w:rPr>
              <w:t>Kathryn Black</w:t>
            </w:r>
          </w:p>
          <w:p w14:paraId="3DABC315" w14:textId="150AA599" w:rsidR="0098368C" w:rsidRPr="00607C99" w:rsidRDefault="0098368C" w:rsidP="00752FF6">
            <w:pPr>
              <w:rPr>
                <w:rFonts w:eastAsia="Calibri"/>
                <w:sz w:val="22"/>
              </w:rPr>
            </w:pPr>
            <w:r>
              <w:rPr>
                <w:rFonts w:eastAsia="Calibri"/>
                <w:sz w:val="22"/>
              </w:rPr>
              <w:t>Clare Gerstel</w:t>
            </w:r>
          </w:p>
          <w:p w14:paraId="3A411D66" w14:textId="377BAEA2" w:rsidR="009F5532" w:rsidRPr="00607C99" w:rsidRDefault="009F5532" w:rsidP="0098368C">
            <w:pPr>
              <w:ind w:left="0" w:firstLine="0"/>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6F11B21C" w14:textId="660970D1" w:rsidR="00221623" w:rsidRDefault="001B6542" w:rsidP="00752FF6">
            <w:pPr>
              <w:rPr>
                <w:rFonts w:eastAsia="Calibri"/>
                <w:sz w:val="22"/>
              </w:rPr>
            </w:pPr>
            <w:hyperlink r:id="rId9" w:history="1">
              <w:r w:rsidR="0098368C" w:rsidRPr="00194B37">
                <w:rPr>
                  <w:rStyle w:val="Hyperlink"/>
                  <w:rFonts w:eastAsia="Calibri"/>
                  <w:sz w:val="22"/>
                </w:rPr>
                <w:t>Aroddis@kcps.org.uk</w:t>
              </w:r>
            </w:hyperlink>
          </w:p>
          <w:p w14:paraId="3D464E00" w14:textId="3D5BA040" w:rsidR="0098368C" w:rsidRDefault="001B6542" w:rsidP="00752FF6">
            <w:pPr>
              <w:rPr>
                <w:rFonts w:eastAsia="Calibri"/>
                <w:sz w:val="22"/>
              </w:rPr>
            </w:pPr>
            <w:hyperlink r:id="rId10" w:history="1">
              <w:r w:rsidR="0098368C" w:rsidRPr="00194B37">
                <w:rPr>
                  <w:rStyle w:val="Hyperlink"/>
                  <w:rFonts w:eastAsia="Calibri"/>
                  <w:sz w:val="22"/>
                </w:rPr>
                <w:t>dfowler@kcps.org.uk</w:t>
              </w:r>
            </w:hyperlink>
          </w:p>
          <w:p w14:paraId="307C2F4C" w14:textId="05FE1F71" w:rsidR="0098368C" w:rsidRDefault="001B6542" w:rsidP="00752FF6">
            <w:pPr>
              <w:rPr>
                <w:rFonts w:eastAsia="Calibri"/>
                <w:sz w:val="22"/>
              </w:rPr>
            </w:pPr>
            <w:hyperlink r:id="rId11" w:history="1">
              <w:r w:rsidR="0098368C" w:rsidRPr="00194B37">
                <w:rPr>
                  <w:rStyle w:val="Hyperlink"/>
                  <w:rFonts w:eastAsia="Calibri"/>
                  <w:sz w:val="22"/>
                </w:rPr>
                <w:t>kblack@kcps.org.uk</w:t>
              </w:r>
            </w:hyperlink>
          </w:p>
          <w:p w14:paraId="52F73C4E" w14:textId="58BB2391" w:rsidR="0098368C" w:rsidRPr="00607C99" w:rsidRDefault="0098368C" w:rsidP="00752FF6">
            <w:pPr>
              <w:rPr>
                <w:rFonts w:eastAsia="Calibri"/>
                <w:sz w:val="22"/>
              </w:rPr>
            </w:pPr>
            <w:r>
              <w:rPr>
                <w:rFonts w:eastAsia="Calibri"/>
                <w:sz w:val="22"/>
              </w:rPr>
              <w:t>cgerstel@kcps.org.uk</w:t>
            </w:r>
          </w:p>
          <w:p w14:paraId="14EAD722" w14:textId="77777777" w:rsidR="00221623" w:rsidRPr="00607C99" w:rsidRDefault="00221623" w:rsidP="00752FF6">
            <w:pPr>
              <w:rPr>
                <w:rFonts w:eastAsia="Calibri"/>
                <w:sz w:val="22"/>
              </w:rPr>
            </w:pPr>
          </w:p>
        </w:tc>
      </w:tr>
      <w:tr w:rsidR="00221623" w:rsidRPr="00607C99" w14:paraId="188B05CD"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AAE44D5" w14:textId="77777777" w:rsidR="00221623" w:rsidRPr="00607C99" w:rsidRDefault="00221623" w:rsidP="00752FF6">
            <w:pPr>
              <w:rPr>
                <w:rFonts w:eastAsia="Calibri"/>
                <w:b/>
                <w:sz w:val="22"/>
              </w:rPr>
            </w:pPr>
            <w:r w:rsidRPr="00607C99">
              <w:rPr>
                <w:rFonts w:eastAsia="Calibri"/>
                <w:b/>
                <w:sz w:val="22"/>
              </w:rPr>
              <w:t xml:space="preserve">Designated Teacher for </w:t>
            </w:r>
          </w:p>
          <w:p w14:paraId="4B505FC6" w14:textId="0CC27279" w:rsidR="00221623" w:rsidRPr="00607C99" w:rsidRDefault="00221623" w:rsidP="00752FF6">
            <w:pPr>
              <w:rPr>
                <w:rFonts w:eastAsia="Calibri"/>
                <w:b/>
                <w:sz w:val="22"/>
              </w:rPr>
            </w:pPr>
            <w:r w:rsidRPr="00607C99">
              <w:rPr>
                <w:rFonts w:eastAsia="Calibri"/>
                <w:b/>
                <w:sz w:val="22"/>
              </w:rPr>
              <w:t>Looked After Children</w:t>
            </w:r>
          </w:p>
        </w:tc>
        <w:tc>
          <w:tcPr>
            <w:tcW w:w="4526" w:type="dxa"/>
            <w:tcBorders>
              <w:top w:val="single" w:sz="4" w:space="0" w:color="000000"/>
              <w:left w:val="single" w:sz="4" w:space="0" w:color="000000"/>
              <w:bottom w:val="single" w:sz="4" w:space="0" w:color="000000"/>
              <w:right w:val="single" w:sz="4" w:space="0" w:color="000000"/>
            </w:tcBorders>
          </w:tcPr>
          <w:p w14:paraId="6C897AA1" w14:textId="42983521" w:rsidR="00221623" w:rsidRPr="00607C99" w:rsidRDefault="0098368C" w:rsidP="00752FF6">
            <w:pPr>
              <w:rPr>
                <w:rFonts w:eastAsia="Calibri"/>
                <w:sz w:val="22"/>
              </w:rPr>
            </w:pPr>
            <w:r>
              <w:rPr>
                <w:rFonts w:eastAsia="Calibri"/>
                <w:sz w:val="22"/>
              </w:rPr>
              <w:t>Alison Stothard</w:t>
            </w:r>
          </w:p>
          <w:p w14:paraId="358F5742" w14:textId="77777777" w:rsidR="009F5532" w:rsidRPr="00607C99" w:rsidRDefault="009F5532" w:rsidP="00752FF6">
            <w:pPr>
              <w:rPr>
                <w:rFonts w:eastAsia="Calibri"/>
                <w:sz w:val="22"/>
              </w:rPr>
            </w:pPr>
          </w:p>
          <w:p w14:paraId="6577052C" w14:textId="71326666"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220E4573" w14:textId="2E518B88" w:rsidR="00221623" w:rsidRPr="00607C99" w:rsidRDefault="0098368C" w:rsidP="00752FF6">
            <w:pPr>
              <w:rPr>
                <w:rFonts w:eastAsia="Calibri"/>
                <w:sz w:val="22"/>
              </w:rPr>
            </w:pPr>
            <w:r>
              <w:rPr>
                <w:rFonts w:eastAsia="Calibri"/>
                <w:sz w:val="22"/>
              </w:rPr>
              <w:t>astothard@kcps.org.uk</w:t>
            </w:r>
          </w:p>
        </w:tc>
      </w:tr>
      <w:tr w:rsidR="00221623" w:rsidRPr="00607C99" w14:paraId="44F8444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70181627" w14:textId="77777777" w:rsidR="00221623" w:rsidRPr="00607C99" w:rsidRDefault="00221623" w:rsidP="00752FF6">
            <w:pPr>
              <w:rPr>
                <w:rFonts w:eastAsia="Calibri"/>
                <w:b/>
                <w:sz w:val="22"/>
              </w:rPr>
            </w:pPr>
            <w:r w:rsidRPr="00607C99">
              <w:rPr>
                <w:rFonts w:eastAsia="Calibri"/>
                <w:b/>
                <w:sz w:val="22"/>
              </w:rPr>
              <w:t xml:space="preserve">Named Safeguarding </w:t>
            </w:r>
          </w:p>
          <w:p w14:paraId="286A45B7" w14:textId="2A934DB0" w:rsidR="00221623" w:rsidRPr="00607C99" w:rsidRDefault="00221623" w:rsidP="00752FF6">
            <w:pPr>
              <w:rPr>
                <w:rFonts w:eastAsia="Calibri"/>
                <w:sz w:val="22"/>
              </w:rPr>
            </w:pPr>
            <w:r w:rsidRPr="00607C99">
              <w:rPr>
                <w:rFonts w:eastAsia="Calibri"/>
                <w:b/>
                <w:sz w:val="22"/>
              </w:rPr>
              <w:t>Governor</w:t>
            </w:r>
          </w:p>
        </w:tc>
        <w:tc>
          <w:tcPr>
            <w:tcW w:w="4526" w:type="dxa"/>
            <w:tcBorders>
              <w:top w:val="single" w:sz="4" w:space="0" w:color="000000"/>
              <w:left w:val="single" w:sz="4" w:space="0" w:color="000000"/>
              <w:bottom w:val="single" w:sz="4" w:space="0" w:color="000000"/>
              <w:right w:val="single" w:sz="4" w:space="0" w:color="000000"/>
            </w:tcBorders>
          </w:tcPr>
          <w:p w14:paraId="1B0CA991" w14:textId="061EC0A1" w:rsidR="00221623" w:rsidRPr="00607C99" w:rsidRDefault="0098368C" w:rsidP="00752FF6">
            <w:pPr>
              <w:rPr>
                <w:rFonts w:eastAsia="Calibri"/>
                <w:sz w:val="22"/>
              </w:rPr>
            </w:pPr>
            <w:r>
              <w:rPr>
                <w:rFonts w:eastAsia="Calibri"/>
                <w:sz w:val="22"/>
              </w:rPr>
              <w:t>Lyndsay Wootton-</w:t>
            </w:r>
            <w:proofErr w:type="spellStart"/>
            <w:r>
              <w:rPr>
                <w:rFonts w:eastAsia="Calibri"/>
                <w:sz w:val="22"/>
              </w:rPr>
              <w:t>Ashforth</w:t>
            </w:r>
            <w:proofErr w:type="spellEnd"/>
          </w:p>
          <w:p w14:paraId="430269C9" w14:textId="77777777" w:rsidR="009F5532" w:rsidRPr="00607C99" w:rsidRDefault="009F5532" w:rsidP="00752FF6">
            <w:pPr>
              <w:rPr>
                <w:rFonts w:eastAsia="Calibri"/>
                <w:sz w:val="22"/>
              </w:rPr>
            </w:pPr>
          </w:p>
          <w:p w14:paraId="100158D2" w14:textId="4FD1E9C7"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1EB933E0" w14:textId="12FE46BC" w:rsidR="00221623" w:rsidRPr="00607C99" w:rsidRDefault="0098368C" w:rsidP="00752FF6">
            <w:pPr>
              <w:rPr>
                <w:rFonts w:eastAsia="Calibri"/>
                <w:sz w:val="22"/>
              </w:rPr>
            </w:pPr>
            <w:r>
              <w:rPr>
                <w:rFonts w:eastAsia="Calibri"/>
                <w:sz w:val="22"/>
              </w:rPr>
              <w:t>governors@kcps.org.uk</w:t>
            </w:r>
          </w:p>
          <w:p w14:paraId="4207EC12" w14:textId="77777777" w:rsidR="00221623" w:rsidRPr="00607C99" w:rsidRDefault="00221623" w:rsidP="00752FF6">
            <w:pPr>
              <w:rPr>
                <w:rFonts w:eastAsia="Calibri"/>
                <w:sz w:val="22"/>
              </w:rPr>
            </w:pPr>
          </w:p>
        </w:tc>
      </w:tr>
      <w:tr w:rsidR="00221623" w:rsidRPr="00607C99" w14:paraId="5156B2D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035F6A07" w14:textId="77777777" w:rsidR="00221623" w:rsidRPr="00607C99" w:rsidRDefault="00221623" w:rsidP="00752FF6">
            <w:pPr>
              <w:rPr>
                <w:rFonts w:eastAsia="Calibri"/>
                <w:sz w:val="22"/>
              </w:rPr>
            </w:pPr>
            <w:r w:rsidRPr="00607C99">
              <w:rPr>
                <w:rFonts w:eastAsia="Calibri"/>
                <w:b/>
                <w:sz w:val="22"/>
              </w:rPr>
              <w:t>Chair of Governors</w:t>
            </w:r>
          </w:p>
          <w:p w14:paraId="7E733E0B" w14:textId="77777777" w:rsidR="00221623" w:rsidRPr="00607C99" w:rsidRDefault="00221623" w:rsidP="00752FF6">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1368709A" w14:textId="19F2230D" w:rsidR="00221623" w:rsidRPr="00607C99" w:rsidRDefault="0098368C" w:rsidP="00752FF6">
            <w:pPr>
              <w:rPr>
                <w:rFonts w:eastAsia="Calibri"/>
                <w:sz w:val="22"/>
              </w:rPr>
            </w:pPr>
            <w:r>
              <w:rPr>
                <w:rFonts w:eastAsia="Calibri"/>
                <w:sz w:val="22"/>
              </w:rPr>
              <w:t>Jean Hine</w:t>
            </w:r>
          </w:p>
          <w:p w14:paraId="2DD201DB" w14:textId="77777777" w:rsidR="009F5532" w:rsidRPr="00607C99" w:rsidRDefault="009F5532" w:rsidP="00752FF6">
            <w:pPr>
              <w:rPr>
                <w:rFonts w:eastAsia="Calibri"/>
                <w:sz w:val="22"/>
              </w:rPr>
            </w:pPr>
          </w:p>
          <w:p w14:paraId="26203258" w14:textId="28B473FA"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3C3827AC" w14:textId="6B251A37" w:rsidR="00221623" w:rsidRPr="00607C99" w:rsidRDefault="0098368C" w:rsidP="00752FF6">
            <w:pPr>
              <w:rPr>
                <w:rFonts w:eastAsia="Calibri"/>
                <w:sz w:val="22"/>
              </w:rPr>
            </w:pPr>
            <w:r>
              <w:rPr>
                <w:rFonts w:eastAsia="Calibri"/>
                <w:sz w:val="22"/>
              </w:rPr>
              <w:t>governors@kcps.org.uk</w:t>
            </w:r>
          </w:p>
        </w:tc>
      </w:tr>
    </w:tbl>
    <w:p w14:paraId="586B98CC" w14:textId="77777777" w:rsidR="00221623" w:rsidRPr="00607C99" w:rsidRDefault="00221623" w:rsidP="00724980">
      <w:pPr>
        <w:pStyle w:val="Heading1"/>
        <w:ind w:left="0" w:firstLine="0"/>
        <w:rPr>
          <w:sz w:val="24"/>
          <w:szCs w:val="24"/>
        </w:rPr>
      </w:pPr>
    </w:p>
    <w:p w14:paraId="6E752326" w14:textId="77777777" w:rsidR="00E82439" w:rsidRPr="00607C99" w:rsidRDefault="00E82439" w:rsidP="00E82439">
      <w:pPr>
        <w:rPr>
          <w:rFonts w:eastAsia="Calibri"/>
          <w:szCs w:val="24"/>
        </w:rPr>
      </w:pPr>
      <w:bookmarkStart w:id="3" w:name="legalfr"/>
      <w:bookmarkEnd w:id="1"/>
      <w:bookmarkEnd w:id="2"/>
      <w:r w:rsidRPr="00607C99">
        <w:rPr>
          <w:rFonts w:eastAsia="Calibri"/>
          <w:b/>
          <w:szCs w:val="24"/>
        </w:rPr>
        <w:t>Policy Consultation &amp; Review</w:t>
      </w:r>
    </w:p>
    <w:p w14:paraId="1ED24A4A" w14:textId="77777777" w:rsidR="00E82439" w:rsidRPr="00607C99" w:rsidRDefault="00E82439" w:rsidP="00E82439">
      <w:pPr>
        <w:rPr>
          <w:rFonts w:eastAsia="Calibri"/>
          <w:sz w:val="22"/>
        </w:rPr>
      </w:pPr>
    </w:p>
    <w:p w14:paraId="0E73D4FE" w14:textId="00CFA941" w:rsidR="000A66D0" w:rsidRPr="00607C99" w:rsidRDefault="00E82439" w:rsidP="000A66D0">
      <w:pPr>
        <w:jc w:val="both"/>
        <w:rPr>
          <w:rFonts w:eastAsia="Calibri"/>
          <w:sz w:val="22"/>
        </w:rPr>
      </w:pPr>
      <w:r w:rsidRPr="00607C99">
        <w:rPr>
          <w:rFonts w:eastAsia="Calibri"/>
          <w:sz w:val="22"/>
        </w:rPr>
        <w:t>This policy is available on our school website and is available on request from the school office.</w:t>
      </w:r>
    </w:p>
    <w:p w14:paraId="264AC225" w14:textId="52B3CC2C" w:rsidR="00E82439" w:rsidRPr="00607C99" w:rsidRDefault="00E82439" w:rsidP="000A66D0">
      <w:pPr>
        <w:jc w:val="both"/>
        <w:rPr>
          <w:rFonts w:eastAsia="Calibri"/>
          <w:sz w:val="22"/>
        </w:rPr>
      </w:pPr>
    </w:p>
    <w:p w14:paraId="2FD45FFE" w14:textId="77777777" w:rsidR="00E82439" w:rsidRPr="00607C99" w:rsidRDefault="00E82439" w:rsidP="00E82439">
      <w:pPr>
        <w:jc w:val="both"/>
        <w:rPr>
          <w:rFonts w:eastAsia="Calibri"/>
          <w:sz w:val="22"/>
        </w:rPr>
      </w:pPr>
      <w:r w:rsidRPr="00607C99">
        <w:rPr>
          <w:rFonts w:eastAsia="Calibri"/>
          <w:sz w:val="22"/>
        </w:rPr>
        <w:t xml:space="preserve">The policy is provided to all staff (including temporary staff and volunteers) at induction alongside our Staff </w:t>
      </w:r>
    </w:p>
    <w:p w14:paraId="429B5550" w14:textId="77777777" w:rsidR="00E82439" w:rsidRPr="00607C99" w:rsidRDefault="00E82439" w:rsidP="00E82439">
      <w:pPr>
        <w:jc w:val="both"/>
        <w:rPr>
          <w:rFonts w:eastAsia="Calibri"/>
          <w:sz w:val="22"/>
        </w:rPr>
      </w:pPr>
      <w:r w:rsidRPr="00607C99">
        <w:rPr>
          <w:rFonts w:eastAsia="Calibri"/>
          <w:sz w:val="22"/>
        </w:rPr>
        <w:t xml:space="preserve">Code of Conduct. In addition, all members of staff are provided with Part One and Annex A of the statutory </w:t>
      </w:r>
    </w:p>
    <w:p w14:paraId="1D06CF66" w14:textId="249E62B5" w:rsidR="00E82439" w:rsidRPr="00607C99" w:rsidRDefault="00E82439" w:rsidP="00E82439">
      <w:pPr>
        <w:jc w:val="both"/>
        <w:rPr>
          <w:rFonts w:eastAsia="Calibri"/>
          <w:sz w:val="22"/>
        </w:rPr>
      </w:pPr>
      <w:r w:rsidRPr="00607C99">
        <w:rPr>
          <w:rFonts w:eastAsia="Calibri"/>
          <w:sz w:val="22"/>
        </w:rPr>
        <w:t xml:space="preserve">guidance </w:t>
      </w:r>
      <w:r w:rsidRPr="00607C99">
        <w:rPr>
          <w:rFonts w:eastAsia="Calibri"/>
          <w:i/>
          <w:sz w:val="22"/>
        </w:rPr>
        <w:t>‘</w:t>
      </w:r>
      <w:hyperlink r:id="rId12">
        <w:r w:rsidRPr="00607C99">
          <w:rPr>
            <w:rFonts w:eastAsia="Calibri"/>
            <w:i/>
            <w:color w:val="0000FF"/>
            <w:sz w:val="22"/>
          </w:rPr>
          <w:t>Keeping Children Safe in Education’</w:t>
        </w:r>
      </w:hyperlink>
      <w:r w:rsidR="00CB07E4" w:rsidRPr="00607C99">
        <w:rPr>
          <w:rFonts w:eastAsia="Calibri"/>
          <w:sz w:val="22"/>
        </w:rPr>
        <w:t xml:space="preserve">, DfE. </w:t>
      </w:r>
    </w:p>
    <w:p w14:paraId="296020FE" w14:textId="67DE6FBC" w:rsidR="00E82439" w:rsidRPr="00607C99" w:rsidRDefault="00E82439" w:rsidP="00E82439">
      <w:pPr>
        <w:jc w:val="both"/>
        <w:rPr>
          <w:rFonts w:eastAsia="Calibri"/>
          <w:sz w:val="22"/>
        </w:rPr>
      </w:pPr>
    </w:p>
    <w:p w14:paraId="5FE73DAA" w14:textId="5C245FE6" w:rsidR="00261464" w:rsidRPr="00607C99" w:rsidRDefault="00E82439" w:rsidP="003D7531">
      <w:pPr>
        <w:jc w:val="both"/>
        <w:rPr>
          <w:rFonts w:eastAsia="Calibri"/>
          <w:sz w:val="22"/>
        </w:rPr>
      </w:pPr>
      <w:r w:rsidRPr="00607C99">
        <w:rPr>
          <w:rFonts w:eastAsia="Calibri"/>
          <w:sz w:val="22"/>
        </w:rPr>
        <w:t xml:space="preserve">This policy will be reviewed in full by the Governing Body on an annual basis. </w:t>
      </w:r>
    </w:p>
    <w:p w14:paraId="7A7FCED9" w14:textId="142F41F0" w:rsidR="009F5532" w:rsidRPr="00607C99" w:rsidRDefault="009F5532" w:rsidP="003D7531">
      <w:pPr>
        <w:jc w:val="both"/>
        <w:rPr>
          <w:rFonts w:eastAsia="Calibri"/>
          <w:sz w:val="22"/>
        </w:rPr>
      </w:pPr>
    </w:p>
    <w:p w14:paraId="74014543" w14:textId="6FCB1A91" w:rsidR="009F5532" w:rsidRPr="00607C99" w:rsidRDefault="009F5532" w:rsidP="003D7531">
      <w:pPr>
        <w:jc w:val="both"/>
        <w:rPr>
          <w:rFonts w:eastAsia="Calibri"/>
          <w:sz w:val="22"/>
        </w:rPr>
      </w:pPr>
    </w:p>
    <w:p w14:paraId="5DC716FF" w14:textId="39CA2B40" w:rsidR="009F5532" w:rsidRPr="00607C99" w:rsidRDefault="009F5532" w:rsidP="003D7531">
      <w:pPr>
        <w:jc w:val="both"/>
        <w:rPr>
          <w:rFonts w:eastAsia="Calibri"/>
          <w:sz w:val="22"/>
        </w:rPr>
      </w:pPr>
    </w:p>
    <w:p w14:paraId="1BE9FE55" w14:textId="7ACED2AD" w:rsidR="009F5532" w:rsidRPr="00607C99" w:rsidRDefault="009F5532" w:rsidP="003D7531">
      <w:pPr>
        <w:jc w:val="both"/>
        <w:rPr>
          <w:rFonts w:eastAsia="Calibri"/>
          <w:sz w:val="22"/>
        </w:rPr>
      </w:pPr>
    </w:p>
    <w:p w14:paraId="6B7521D8" w14:textId="07A043FF" w:rsidR="009F5532" w:rsidRPr="00607C99" w:rsidRDefault="009F5532" w:rsidP="003D7531">
      <w:pPr>
        <w:jc w:val="both"/>
        <w:rPr>
          <w:rFonts w:eastAsia="Calibri"/>
          <w:sz w:val="22"/>
        </w:rPr>
      </w:pPr>
    </w:p>
    <w:p w14:paraId="2A5D501A" w14:textId="58D6AD57" w:rsidR="009F5532" w:rsidRPr="00607C99" w:rsidRDefault="009F5532" w:rsidP="003D7531">
      <w:pPr>
        <w:jc w:val="both"/>
        <w:rPr>
          <w:rFonts w:eastAsia="Calibri"/>
          <w:sz w:val="22"/>
        </w:rPr>
      </w:pPr>
    </w:p>
    <w:p w14:paraId="3EC4CFC7" w14:textId="1F63D1B9" w:rsidR="009F5532" w:rsidRPr="00250D3E" w:rsidRDefault="009F5532" w:rsidP="003D7531">
      <w:pPr>
        <w:jc w:val="both"/>
        <w:rPr>
          <w:rFonts w:eastAsia="Calibri"/>
          <w:sz w:val="22"/>
          <w:u w:val="single"/>
        </w:rPr>
      </w:pPr>
    </w:p>
    <w:p w14:paraId="5371642C" w14:textId="401CCE24" w:rsidR="009F5532" w:rsidRPr="00250D3E" w:rsidRDefault="009F5532" w:rsidP="003D7531">
      <w:pPr>
        <w:jc w:val="both"/>
        <w:rPr>
          <w:rFonts w:eastAsia="Calibri"/>
          <w:sz w:val="22"/>
          <w:u w:val="single"/>
        </w:rPr>
      </w:pPr>
    </w:p>
    <w:p w14:paraId="2C1D12F8" w14:textId="726D9067" w:rsidR="009F5532" w:rsidRPr="00250D3E" w:rsidRDefault="009F5532" w:rsidP="003D7531">
      <w:pPr>
        <w:jc w:val="both"/>
        <w:rPr>
          <w:rFonts w:eastAsia="Calibri"/>
          <w:sz w:val="22"/>
          <w:u w:val="single"/>
        </w:rPr>
      </w:pPr>
    </w:p>
    <w:p w14:paraId="7049B73A" w14:textId="570716FE" w:rsidR="009F5532" w:rsidRPr="00250D3E" w:rsidRDefault="009F5532" w:rsidP="003D7531">
      <w:pPr>
        <w:jc w:val="both"/>
        <w:rPr>
          <w:rFonts w:eastAsia="Calibri"/>
          <w:sz w:val="22"/>
          <w:u w:val="single"/>
        </w:rPr>
      </w:pPr>
    </w:p>
    <w:p w14:paraId="4609EFE8" w14:textId="064564C3" w:rsidR="009F5532" w:rsidRPr="00250D3E" w:rsidRDefault="009F5532" w:rsidP="003D7531">
      <w:pPr>
        <w:jc w:val="both"/>
        <w:rPr>
          <w:rFonts w:eastAsia="Calibri"/>
          <w:sz w:val="22"/>
          <w:u w:val="single"/>
        </w:rPr>
      </w:pPr>
    </w:p>
    <w:p w14:paraId="2F373946" w14:textId="749D0140" w:rsidR="009F5532" w:rsidRPr="00250D3E" w:rsidRDefault="009F5532" w:rsidP="003D7531">
      <w:pPr>
        <w:jc w:val="both"/>
        <w:rPr>
          <w:rFonts w:eastAsia="Calibri"/>
          <w:sz w:val="22"/>
          <w:u w:val="single"/>
        </w:rPr>
      </w:pPr>
    </w:p>
    <w:p w14:paraId="4645F7C0" w14:textId="053E5233" w:rsidR="009F5532" w:rsidRPr="00250D3E" w:rsidRDefault="009F5532" w:rsidP="003D7531">
      <w:pPr>
        <w:jc w:val="both"/>
        <w:rPr>
          <w:rFonts w:eastAsia="Calibri"/>
          <w:sz w:val="22"/>
          <w:u w:val="single"/>
        </w:rPr>
      </w:pPr>
    </w:p>
    <w:p w14:paraId="42E43303" w14:textId="4785D4AE" w:rsidR="009F5532" w:rsidRPr="00250D3E" w:rsidRDefault="009F5532" w:rsidP="003D7531">
      <w:pPr>
        <w:jc w:val="both"/>
        <w:rPr>
          <w:rFonts w:eastAsia="Calibri"/>
          <w:sz w:val="22"/>
          <w:u w:val="single"/>
        </w:rPr>
      </w:pPr>
    </w:p>
    <w:p w14:paraId="743CE1D6" w14:textId="5EB0CBA5" w:rsidR="009F5532" w:rsidRPr="00250D3E" w:rsidRDefault="009F5532" w:rsidP="003D7531">
      <w:pPr>
        <w:jc w:val="both"/>
        <w:rPr>
          <w:rFonts w:eastAsia="Calibri"/>
          <w:sz w:val="22"/>
          <w:u w:val="single"/>
        </w:rPr>
      </w:pPr>
    </w:p>
    <w:p w14:paraId="3F81715A" w14:textId="63E65F90" w:rsidR="009F5532" w:rsidRPr="00250D3E" w:rsidRDefault="009F5532" w:rsidP="003D7531">
      <w:pPr>
        <w:jc w:val="both"/>
        <w:rPr>
          <w:rFonts w:eastAsia="Calibri"/>
          <w:sz w:val="22"/>
          <w:u w:val="single"/>
        </w:rPr>
      </w:pPr>
    </w:p>
    <w:p w14:paraId="51F3A26F" w14:textId="77777777" w:rsidR="00183A4D" w:rsidRPr="00250D3E" w:rsidRDefault="00183A4D" w:rsidP="003D7531">
      <w:pPr>
        <w:jc w:val="both"/>
        <w:rPr>
          <w:rFonts w:eastAsia="Calibri"/>
          <w:sz w:val="22"/>
          <w:u w:val="single"/>
        </w:rPr>
      </w:pPr>
    </w:p>
    <w:p w14:paraId="17ECF74C" w14:textId="78D7EC3B" w:rsidR="009F5532" w:rsidRPr="00250D3E" w:rsidRDefault="009F5532" w:rsidP="003D7531">
      <w:pPr>
        <w:jc w:val="both"/>
        <w:rPr>
          <w:rFonts w:eastAsia="Calibri"/>
          <w:sz w:val="22"/>
          <w:u w:val="single"/>
        </w:rPr>
      </w:pPr>
    </w:p>
    <w:p w14:paraId="0E8E9A88" w14:textId="0FCB1A11" w:rsidR="009F5532" w:rsidRPr="00250D3E" w:rsidRDefault="009F5532" w:rsidP="003D7531">
      <w:pPr>
        <w:jc w:val="both"/>
        <w:rPr>
          <w:rFonts w:eastAsia="Calibri"/>
          <w:sz w:val="22"/>
          <w:u w:val="single"/>
        </w:rPr>
      </w:pPr>
    </w:p>
    <w:p w14:paraId="7DB3BCAA" w14:textId="7359B253" w:rsidR="009F5532" w:rsidRPr="00250D3E" w:rsidRDefault="009F5532" w:rsidP="003D7531">
      <w:pPr>
        <w:jc w:val="both"/>
        <w:rPr>
          <w:rFonts w:eastAsia="Calibri"/>
          <w:sz w:val="22"/>
          <w:u w:val="single"/>
        </w:rPr>
      </w:pPr>
    </w:p>
    <w:p w14:paraId="531B21FF" w14:textId="52F4199D" w:rsidR="009F5532" w:rsidRPr="00250D3E" w:rsidRDefault="009F5532" w:rsidP="003D7531">
      <w:pPr>
        <w:jc w:val="both"/>
        <w:rPr>
          <w:rFonts w:eastAsia="Calibri"/>
          <w:sz w:val="22"/>
          <w:u w:val="single"/>
        </w:rPr>
      </w:pPr>
    </w:p>
    <w:p w14:paraId="01804101" w14:textId="77777777" w:rsidR="000A66D0" w:rsidRPr="00250D3E" w:rsidRDefault="000A66D0" w:rsidP="00583CC9">
      <w:pPr>
        <w:tabs>
          <w:tab w:val="left" w:pos="1560"/>
        </w:tabs>
        <w:spacing w:before="120" w:line="276" w:lineRule="auto"/>
        <w:ind w:left="0" w:firstLine="0"/>
        <w:jc w:val="both"/>
        <w:rPr>
          <w:b/>
          <w:sz w:val="28"/>
          <w:szCs w:val="28"/>
          <w:u w:val="single"/>
        </w:rPr>
      </w:pPr>
      <w:bookmarkStart w:id="4" w:name="contents"/>
      <w:bookmarkEnd w:id="4"/>
    </w:p>
    <w:p w14:paraId="0D81EBE0" w14:textId="77777777" w:rsidR="00A16C0A" w:rsidRPr="00250D3E" w:rsidRDefault="00A16C0A" w:rsidP="00583CC9">
      <w:pPr>
        <w:tabs>
          <w:tab w:val="left" w:pos="1560"/>
        </w:tabs>
        <w:spacing w:before="120" w:line="276" w:lineRule="auto"/>
        <w:ind w:left="0" w:firstLine="0"/>
        <w:jc w:val="both"/>
        <w:rPr>
          <w:b/>
          <w:sz w:val="28"/>
          <w:szCs w:val="28"/>
          <w:u w:val="single"/>
        </w:rPr>
      </w:pPr>
    </w:p>
    <w:p w14:paraId="359FDC55" w14:textId="77777777" w:rsidR="00A16C0A" w:rsidRPr="00250D3E" w:rsidRDefault="00A16C0A" w:rsidP="00583CC9">
      <w:pPr>
        <w:tabs>
          <w:tab w:val="left" w:pos="1560"/>
        </w:tabs>
        <w:spacing w:before="120" w:line="276" w:lineRule="auto"/>
        <w:ind w:left="0" w:firstLine="0"/>
        <w:jc w:val="both"/>
        <w:rPr>
          <w:b/>
          <w:sz w:val="28"/>
          <w:szCs w:val="28"/>
          <w:u w:val="single"/>
        </w:rPr>
      </w:pPr>
    </w:p>
    <w:p w14:paraId="6F0B33D1" w14:textId="4C42B17D" w:rsidR="009F5532" w:rsidRPr="00250D3E" w:rsidRDefault="009F5532" w:rsidP="00583CC9">
      <w:pPr>
        <w:tabs>
          <w:tab w:val="left" w:pos="1560"/>
        </w:tabs>
        <w:spacing w:before="120" w:line="276" w:lineRule="auto"/>
        <w:ind w:left="0" w:firstLine="0"/>
        <w:jc w:val="both"/>
        <w:rPr>
          <w:b/>
          <w:sz w:val="28"/>
          <w:szCs w:val="28"/>
          <w:u w:val="single"/>
        </w:rPr>
      </w:pPr>
      <w:r w:rsidRPr="00250D3E">
        <w:rPr>
          <w:b/>
          <w:sz w:val="28"/>
          <w:szCs w:val="28"/>
          <w:u w:val="single"/>
        </w:rPr>
        <w:t>CONTENTS</w:t>
      </w:r>
      <w:r w:rsidRPr="00250D3E">
        <w:rPr>
          <w:sz w:val="22"/>
          <w:u w:val="single"/>
          <w:lang w:eastAsia="en-US"/>
        </w:rPr>
        <w:t xml:space="preserve"> - </w:t>
      </w:r>
      <w:r w:rsidRPr="00250D3E">
        <w:rPr>
          <w:b/>
          <w:sz w:val="28"/>
          <w:szCs w:val="28"/>
          <w:u w:val="single"/>
        </w:rPr>
        <w:t>Section:</w:t>
      </w:r>
      <w:r w:rsidRPr="00250D3E">
        <w:rPr>
          <w:b/>
          <w:sz w:val="28"/>
          <w:szCs w:val="28"/>
          <w:u w:val="single"/>
        </w:rPr>
        <w:tab/>
      </w:r>
    </w:p>
    <w:p w14:paraId="4D172395" w14:textId="77777777" w:rsidR="006970B8" w:rsidRDefault="006970B8" w:rsidP="006970B8">
      <w:pPr>
        <w:spacing w:after="0" w:line="240" w:lineRule="auto"/>
        <w:ind w:left="0" w:firstLine="0"/>
        <w:rPr>
          <w:sz w:val="28"/>
          <w:szCs w:val="28"/>
          <w:u w:val="single"/>
        </w:rPr>
      </w:pPr>
    </w:p>
    <w:p w14:paraId="0DF22DF3" w14:textId="059F3BA5" w:rsidR="009F5532" w:rsidRPr="001C598E" w:rsidRDefault="001B6542" w:rsidP="001C598E">
      <w:pPr>
        <w:ind w:left="1504" w:firstLine="350"/>
        <w:rPr>
          <w:szCs w:val="24"/>
        </w:rPr>
      </w:pPr>
      <w:hyperlink w:anchor="legalframework" w:history="1">
        <w:r w:rsidR="009F5532" w:rsidRPr="001C598E">
          <w:rPr>
            <w:rStyle w:val="Hyperlink"/>
            <w:color w:val="auto"/>
            <w:szCs w:val="24"/>
            <w:u w:val="none"/>
          </w:rPr>
          <w:t>Legal Framework</w:t>
        </w:r>
      </w:hyperlink>
    </w:p>
    <w:p w14:paraId="1ED96E97" w14:textId="77777777" w:rsidR="009F5532" w:rsidRPr="001C598E" w:rsidRDefault="009F5532" w:rsidP="001C598E">
      <w:pPr>
        <w:spacing w:after="0"/>
        <w:ind w:left="1440"/>
        <w:rPr>
          <w:color w:val="auto"/>
          <w:szCs w:val="24"/>
        </w:rPr>
      </w:pPr>
    </w:p>
    <w:p w14:paraId="167449E2" w14:textId="34517118" w:rsidR="009F5532" w:rsidRPr="001C598E" w:rsidRDefault="001B6542" w:rsidP="001C598E">
      <w:pPr>
        <w:spacing w:after="0" w:line="240" w:lineRule="auto"/>
        <w:ind w:left="1854" w:firstLine="0"/>
        <w:rPr>
          <w:color w:val="auto"/>
          <w:szCs w:val="24"/>
        </w:rPr>
      </w:pPr>
      <w:hyperlink w:anchor="Purpose" w:history="1">
        <w:r w:rsidR="009F5532" w:rsidRPr="001C598E">
          <w:rPr>
            <w:rStyle w:val="Hyperlink"/>
            <w:color w:val="auto"/>
            <w:szCs w:val="24"/>
            <w:u w:val="none"/>
          </w:rPr>
          <w:t>Purpose and Aims</w:t>
        </w:r>
      </w:hyperlink>
    </w:p>
    <w:p w14:paraId="06433155" w14:textId="77777777" w:rsidR="009F5532" w:rsidRPr="001C598E" w:rsidRDefault="009F5532" w:rsidP="001C598E">
      <w:pPr>
        <w:spacing w:after="0"/>
        <w:rPr>
          <w:color w:val="auto"/>
          <w:szCs w:val="24"/>
        </w:rPr>
      </w:pPr>
    </w:p>
    <w:p w14:paraId="5AC82F44" w14:textId="2915CA33" w:rsidR="009F5532" w:rsidRPr="001C598E" w:rsidRDefault="001B6542" w:rsidP="001C598E">
      <w:pPr>
        <w:spacing w:after="0" w:line="240" w:lineRule="auto"/>
        <w:ind w:left="1854" w:firstLine="0"/>
        <w:rPr>
          <w:color w:val="auto"/>
          <w:szCs w:val="24"/>
        </w:rPr>
      </w:pPr>
      <w:hyperlink w:anchor="Ethose" w:history="1">
        <w:r w:rsidR="009F5532" w:rsidRPr="001C598E">
          <w:rPr>
            <w:rStyle w:val="Hyperlink"/>
            <w:color w:val="auto"/>
            <w:szCs w:val="24"/>
            <w:u w:val="none"/>
          </w:rPr>
          <w:t>Our Ethos</w:t>
        </w:r>
      </w:hyperlink>
    </w:p>
    <w:p w14:paraId="4CCA360B" w14:textId="77777777" w:rsidR="009F5532" w:rsidRPr="001C598E" w:rsidRDefault="009F5532" w:rsidP="001C598E">
      <w:pPr>
        <w:spacing w:after="0"/>
        <w:rPr>
          <w:color w:val="auto"/>
          <w:szCs w:val="24"/>
        </w:rPr>
      </w:pPr>
    </w:p>
    <w:p w14:paraId="048824E2" w14:textId="459DEB44" w:rsidR="009F5532" w:rsidRPr="001C598E" w:rsidRDefault="001B6542" w:rsidP="001C598E">
      <w:pPr>
        <w:spacing w:after="0" w:line="240" w:lineRule="auto"/>
        <w:ind w:left="1854" w:firstLine="0"/>
        <w:rPr>
          <w:color w:val="auto"/>
          <w:szCs w:val="24"/>
        </w:rPr>
      </w:pPr>
      <w:hyperlink w:anchor="Understanding" w:history="1">
        <w:r w:rsidR="009F5532" w:rsidRPr="001C598E">
          <w:rPr>
            <w:rStyle w:val="Hyperlink"/>
            <w:color w:val="auto"/>
            <w:szCs w:val="24"/>
            <w:u w:val="none"/>
          </w:rPr>
          <w:t>Understanding the views of children</w:t>
        </w:r>
      </w:hyperlink>
    </w:p>
    <w:p w14:paraId="75FBA041" w14:textId="77777777" w:rsidR="009F5532" w:rsidRPr="001C598E" w:rsidRDefault="009F5532" w:rsidP="001C598E">
      <w:pPr>
        <w:spacing w:after="0"/>
        <w:rPr>
          <w:color w:val="auto"/>
          <w:szCs w:val="24"/>
        </w:rPr>
      </w:pPr>
    </w:p>
    <w:p w14:paraId="513FD99E" w14:textId="5D89E35B" w:rsidR="009F5532" w:rsidRPr="001C598E" w:rsidRDefault="001B6542" w:rsidP="001C598E">
      <w:pPr>
        <w:spacing w:after="0" w:line="240" w:lineRule="auto"/>
        <w:ind w:left="1854" w:firstLine="0"/>
        <w:rPr>
          <w:color w:val="auto"/>
          <w:szCs w:val="24"/>
        </w:rPr>
      </w:pPr>
      <w:hyperlink w:anchor="children" w:history="1">
        <w:r w:rsidR="009F5532" w:rsidRPr="001C598E">
          <w:rPr>
            <w:rStyle w:val="Hyperlink"/>
            <w:color w:val="auto"/>
            <w:szCs w:val="24"/>
            <w:u w:val="none"/>
          </w:rPr>
          <w:t>Children with a social worker</w:t>
        </w:r>
      </w:hyperlink>
    </w:p>
    <w:p w14:paraId="325392EA" w14:textId="77777777" w:rsidR="002C280A" w:rsidRPr="001C598E" w:rsidRDefault="002C280A" w:rsidP="001C598E">
      <w:pPr>
        <w:pStyle w:val="ListParagraph"/>
        <w:rPr>
          <w:color w:val="auto"/>
          <w:szCs w:val="24"/>
        </w:rPr>
      </w:pPr>
    </w:p>
    <w:p w14:paraId="41BAB236" w14:textId="5A60169D" w:rsidR="002C280A" w:rsidRPr="001C598E" w:rsidRDefault="002C280A" w:rsidP="001C598E">
      <w:pPr>
        <w:spacing w:after="0" w:line="240" w:lineRule="auto"/>
        <w:ind w:left="1854" w:firstLine="0"/>
        <w:rPr>
          <w:color w:val="auto"/>
          <w:szCs w:val="24"/>
        </w:rPr>
      </w:pPr>
      <w:r w:rsidRPr="001C598E">
        <w:rPr>
          <w:color w:val="auto"/>
          <w:szCs w:val="24"/>
        </w:rPr>
        <w:t>First day calling procedures</w:t>
      </w:r>
    </w:p>
    <w:p w14:paraId="198C73EB" w14:textId="77777777" w:rsidR="009F5532" w:rsidRPr="001C598E" w:rsidRDefault="009F5532" w:rsidP="001C598E">
      <w:pPr>
        <w:pBdr>
          <w:top w:val="nil"/>
          <w:left w:val="nil"/>
          <w:bottom w:val="nil"/>
          <w:right w:val="nil"/>
          <w:between w:val="nil"/>
        </w:pBdr>
        <w:spacing w:after="0"/>
        <w:ind w:left="720" w:hanging="720"/>
        <w:rPr>
          <w:color w:val="auto"/>
          <w:szCs w:val="24"/>
        </w:rPr>
      </w:pPr>
    </w:p>
    <w:p w14:paraId="3C47B8F7" w14:textId="1812E528" w:rsidR="009F5532" w:rsidRPr="001C598E" w:rsidRDefault="001B6542" w:rsidP="001C598E">
      <w:pPr>
        <w:spacing w:after="0" w:line="240" w:lineRule="auto"/>
        <w:ind w:left="1854" w:firstLine="0"/>
        <w:rPr>
          <w:color w:val="auto"/>
        </w:rPr>
      </w:pPr>
      <w:hyperlink w:anchor="Abuse" w:history="1">
        <w:r w:rsidR="009F5532" w:rsidRPr="001C598E">
          <w:rPr>
            <w:rStyle w:val="Hyperlink"/>
            <w:color w:val="auto"/>
            <w:szCs w:val="24"/>
            <w:u w:val="none"/>
          </w:rPr>
          <w:t>Types of Abuse, including sp</w:t>
        </w:r>
        <w:r w:rsidR="006970B8" w:rsidRPr="001C598E">
          <w:rPr>
            <w:rStyle w:val="Hyperlink"/>
            <w:color w:val="auto"/>
            <w:szCs w:val="24"/>
            <w:u w:val="none"/>
          </w:rPr>
          <w:t>e</w:t>
        </w:r>
        <w:r w:rsidR="009F5532" w:rsidRPr="001C598E">
          <w:rPr>
            <w:rStyle w:val="Hyperlink"/>
            <w:color w:val="auto"/>
            <w:szCs w:val="24"/>
            <w:u w:val="none"/>
          </w:rPr>
          <w:t>cific issues</w:t>
        </w:r>
      </w:hyperlink>
    </w:p>
    <w:p w14:paraId="582A6605" w14:textId="10D4F2EF" w:rsidR="006970B8" w:rsidRPr="001C598E" w:rsidRDefault="006970B8" w:rsidP="001C598E">
      <w:pPr>
        <w:pStyle w:val="ListParagraph"/>
        <w:numPr>
          <w:ilvl w:val="0"/>
          <w:numId w:val="40"/>
        </w:numPr>
        <w:spacing w:after="0" w:line="240" w:lineRule="auto"/>
        <w:rPr>
          <w:color w:val="auto"/>
          <w:szCs w:val="24"/>
        </w:rPr>
      </w:pPr>
      <w:proofErr w:type="spellStart"/>
      <w:r w:rsidRPr="001C598E">
        <w:rPr>
          <w:color w:val="auto"/>
          <w:szCs w:val="24"/>
        </w:rPr>
        <w:t>Tri.x</w:t>
      </w:r>
      <w:proofErr w:type="spellEnd"/>
      <w:r w:rsidRPr="001C598E">
        <w:rPr>
          <w:color w:val="auto"/>
          <w:szCs w:val="24"/>
        </w:rPr>
        <w:t xml:space="preserve"> (Links to Rotherham Children’s Social Care Policy &amp; Procedure)</w:t>
      </w:r>
    </w:p>
    <w:p w14:paraId="268FB738" w14:textId="77777777" w:rsidR="009F5532" w:rsidRPr="001C598E" w:rsidRDefault="009F5532" w:rsidP="001C598E">
      <w:pPr>
        <w:spacing w:after="0"/>
        <w:rPr>
          <w:color w:val="auto"/>
          <w:szCs w:val="24"/>
        </w:rPr>
      </w:pPr>
    </w:p>
    <w:p w14:paraId="44E9BD59" w14:textId="77777777" w:rsidR="00BC66B5" w:rsidRPr="001C598E" w:rsidRDefault="001B6542" w:rsidP="001C598E">
      <w:pPr>
        <w:spacing w:after="0" w:line="240" w:lineRule="auto"/>
        <w:ind w:left="1854" w:firstLine="0"/>
        <w:rPr>
          <w:color w:val="auto"/>
        </w:rPr>
      </w:pPr>
      <w:hyperlink w:anchor="EHE" w:history="1">
        <w:r w:rsidR="00BC66B5" w:rsidRPr="001C598E">
          <w:rPr>
            <w:rStyle w:val="Hyperlink"/>
            <w:color w:val="auto"/>
            <w:szCs w:val="24"/>
            <w:u w:val="none"/>
          </w:rPr>
          <w:t>Elective Home Education</w:t>
        </w:r>
      </w:hyperlink>
    </w:p>
    <w:p w14:paraId="0426C154" w14:textId="77777777" w:rsidR="00BC66B5" w:rsidRPr="001C598E" w:rsidRDefault="00BC66B5" w:rsidP="001C598E">
      <w:pPr>
        <w:spacing w:after="0" w:line="240" w:lineRule="auto"/>
        <w:ind w:left="1854" w:firstLine="0"/>
        <w:rPr>
          <w:color w:val="auto"/>
        </w:rPr>
      </w:pPr>
    </w:p>
    <w:p w14:paraId="1048A54A" w14:textId="53950DA7" w:rsidR="00BC66B5" w:rsidRPr="001C598E" w:rsidRDefault="00BC66B5" w:rsidP="001C598E">
      <w:pPr>
        <w:spacing w:after="0" w:line="240" w:lineRule="auto"/>
        <w:ind w:left="1854" w:firstLine="0"/>
        <w:rPr>
          <w:color w:val="auto"/>
        </w:rPr>
      </w:pPr>
      <w:r w:rsidRPr="001C598E">
        <w:rPr>
          <w:color w:val="auto"/>
        </w:rPr>
        <w:t>Private Fostering</w:t>
      </w:r>
    </w:p>
    <w:p w14:paraId="758C18D8" w14:textId="77777777" w:rsidR="00BC66B5" w:rsidRPr="001C598E" w:rsidRDefault="00BC66B5" w:rsidP="001C598E">
      <w:pPr>
        <w:spacing w:after="0" w:line="240" w:lineRule="auto"/>
        <w:ind w:left="1854" w:firstLine="0"/>
        <w:rPr>
          <w:color w:val="auto"/>
        </w:rPr>
      </w:pPr>
    </w:p>
    <w:p w14:paraId="543EB968" w14:textId="59717177" w:rsidR="00BC66B5" w:rsidRPr="001C598E" w:rsidRDefault="00BC66B5" w:rsidP="001C598E">
      <w:pPr>
        <w:spacing w:after="0" w:line="240" w:lineRule="auto"/>
        <w:ind w:left="1854" w:firstLine="0"/>
        <w:rPr>
          <w:color w:val="auto"/>
        </w:rPr>
      </w:pPr>
      <w:r w:rsidRPr="001C598E">
        <w:rPr>
          <w:color w:val="auto"/>
        </w:rPr>
        <w:t>Kinship Care</w:t>
      </w:r>
    </w:p>
    <w:p w14:paraId="5A9C3FE0" w14:textId="77777777" w:rsidR="00BC66B5" w:rsidRPr="001C598E" w:rsidRDefault="00BC66B5" w:rsidP="001C598E">
      <w:pPr>
        <w:spacing w:after="0" w:line="240" w:lineRule="auto"/>
        <w:ind w:left="1854" w:firstLine="0"/>
        <w:rPr>
          <w:color w:val="auto"/>
        </w:rPr>
      </w:pPr>
    </w:p>
    <w:p w14:paraId="6342F4C4" w14:textId="1AB4EBBB" w:rsidR="00BC66B5" w:rsidRPr="001C598E" w:rsidRDefault="001B6542" w:rsidP="001C598E">
      <w:pPr>
        <w:spacing w:after="0" w:line="240" w:lineRule="auto"/>
        <w:ind w:left="1854" w:firstLine="0"/>
        <w:rPr>
          <w:color w:val="auto"/>
          <w:szCs w:val="24"/>
        </w:rPr>
      </w:pPr>
      <w:hyperlink w:anchor="CLA" w:history="1">
        <w:r w:rsidR="00BC66B5" w:rsidRPr="001C598E">
          <w:rPr>
            <w:rStyle w:val="Hyperlink"/>
            <w:color w:val="auto"/>
            <w:szCs w:val="24"/>
            <w:u w:val="none"/>
          </w:rPr>
          <w:t>Children who are Looked After</w:t>
        </w:r>
      </w:hyperlink>
    </w:p>
    <w:p w14:paraId="71FF47BC" w14:textId="77777777" w:rsidR="00BC66B5" w:rsidRPr="001C598E" w:rsidRDefault="00BC66B5" w:rsidP="001C598E">
      <w:pPr>
        <w:spacing w:after="0" w:line="240" w:lineRule="auto"/>
        <w:ind w:left="1854" w:firstLine="0"/>
        <w:rPr>
          <w:color w:val="auto"/>
        </w:rPr>
      </w:pPr>
    </w:p>
    <w:p w14:paraId="7274B0DD" w14:textId="1B8FAD7D" w:rsidR="009F5532" w:rsidRPr="001C598E" w:rsidRDefault="001B6542" w:rsidP="001C598E">
      <w:pPr>
        <w:spacing w:after="0" w:line="240" w:lineRule="auto"/>
        <w:ind w:left="1854" w:firstLine="0"/>
        <w:rPr>
          <w:color w:val="auto"/>
          <w:szCs w:val="24"/>
        </w:rPr>
      </w:pPr>
      <w:hyperlink w:anchor="Roles" w:history="1">
        <w:r w:rsidR="009F5532" w:rsidRPr="001C598E">
          <w:rPr>
            <w:rStyle w:val="Hyperlink"/>
            <w:color w:val="auto"/>
            <w:szCs w:val="24"/>
            <w:u w:val="none"/>
          </w:rPr>
          <w:t>Roles and Responsibilities</w:t>
        </w:r>
      </w:hyperlink>
    </w:p>
    <w:p w14:paraId="01B2001B" w14:textId="77777777" w:rsidR="009F5532" w:rsidRPr="001C598E" w:rsidRDefault="009F5532" w:rsidP="001C598E">
      <w:pPr>
        <w:spacing w:after="0"/>
        <w:rPr>
          <w:color w:val="auto"/>
          <w:szCs w:val="24"/>
        </w:rPr>
      </w:pPr>
    </w:p>
    <w:p w14:paraId="402CD07E" w14:textId="380191C0" w:rsidR="009F5532" w:rsidRPr="001C598E" w:rsidRDefault="000A3732" w:rsidP="001C598E">
      <w:pPr>
        <w:spacing w:after="0" w:line="240" w:lineRule="auto"/>
        <w:ind w:left="1854" w:firstLine="0"/>
        <w:rPr>
          <w:rStyle w:val="Hyperlink"/>
          <w:color w:val="auto"/>
          <w:szCs w:val="24"/>
          <w:u w:val="none"/>
        </w:rPr>
      </w:pPr>
      <w:r w:rsidRPr="001C598E">
        <w:rPr>
          <w:color w:val="auto"/>
          <w:szCs w:val="24"/>
        </w:rPr>
        <w:fldChar w:fldCharType="begin"/>
      </w:r>
      <w:r w:rsidRPr="001C598E">
        <w:rPr>
          <w:color w:val="auto"/>
          <w:szCs w:val="24"/>
        </w:rPr>
        <w:instrText>HYPERLINK  \l "chilodrenabsent"</w:instrText>
      </w:r>
      <w:r w:rsidRPr="001C598E">
        <w:rPr>
          <w:color w:val="auto"/>
          <w:szCs w:val="24"/>
        </w:rPr>
        <w:fldChar w:fldCharType="separate"/>
      </w:r>
      <w:r w:rsidR="0006736D" w:rsidRPr="001C598E">
        <w:rPr>
          <w:rStyle w:val="Hyperlink"/>
          <w:color w:val="auto"/>
          <w:szCs w:val="24"/>
          <w:u w:val="none"/>
        </w:rPr>
        <w:t>Children who are absent from education</w:t>
      </w:r>
    </w:p>
    <w:p w14:paraId="1247561B" w14:textId="7824EA98" w:rsidR="009F5532" w:rsidRPr="001C598E" w:rsidRDefault="000A3732" w:rsidP="001C598E">
      <w:pPr>
        <w:pStyle w:val="ListParagraph"/>
        <w:spacing w:after="0"/>
        <w:rPr>
          <w:color w:val="auto"/>
          <w:szCs w:val="24"/>
        </w:rPr>
      </w:pPr>
      <w:r w:rsidRPr="001C598E">
        <w:rPr>
          <w:color w:val="auto"/>
          <w:szCs w:val="24"/>
        </w:rPr>
        <w:fldChar w:fldCharType="end"/>
      </w:r>
    </w:p>
    <w:p w14:paraId="560AFC88" w14:textId="77EAA079" w:rsidR="009F5532" w:rsidRPr="001C598E" w:rsidRDefault="001B6542" w:rsidP="001C598E">
      <w:pPr>
        <w:spacing w:after="0" w:line="240" w:lineRule="auto"/>
        <w:ind w:left="1854" w:firstLine="0"/>
        <w:rPr>
          <w:color w:val="auto"/>
          <w:szCs w:val="24"/>
        </w:rPr>
      </w:pPr>
      <w:hyperlink w:anchor="EarlyHelp" w:history="1">
        <w:r w:rsidR="00BA098B" w:rsidRPr="001C598E">
          <w:rPr>
            <w:rStyle w:val="Hyperlink"/>
            <w:color w:val="auto"/>
            <w:szCs w:val="24"/>
            <w:u w:val="none"/>
          </w:rPr>
          <w:t>Early</w:t>
        </w:r>
        <w:r w:rsidR="00BC66B5" w:rsidRPr="001C598E">
          <w:rPr>
            <w:rStyle w:val="Hyperlink"/>
            <w:color w:val="auto"/>
            <w:szCs w:val="24"/>
            <w:u w:val="none"/>
          </w:rPr>
          <w:t>/Family</w:t>
        </w:r>
        <w:r w:rsidR="00BA098B" w:rsidRPr="001C598E">
          <w:rPr>
            <w:rStyle w:val="Hyperlink"/>
            <w:color w:val="auto"/>
            <w:szCs w:val="24"/>
            <w:u w:val="none"/>
          </w:rPr>
          <w:t xml:space="preserve"> Help and support for Children </w:t>
        </w:r>
        <w:proofErr w:type="gramStart"/>
        <w:r w:rsidR="00BA098B" w:rsidRPr="001C598E">
          <w:rPr>
            <w:rStyle w:val="Hyperlink"/>
            <w:color w:val="auto"/>
            <w:szCs w:val="24"/>
            <w:u w:val="none"/>
          </w:rPr>
          <w:t>In</w:t>
        </w:r>
        <w:proofErr w:type="gramEnd"/>
        <w:r w:rsidR="00BA098B" w:rsidRPr="001C598E">
          <w:rPr>
            <w:rStyle w:val="Hyperlink"/>
            <w:color w:val="auto"/>
            <w:szCs w:val="24"/>
            <w:u w:val="none"/>
          </w:rPr>
          <w:t xml:space="preserve"> Need</w:t>
        </w:r>
      </w:hyperlink>
    </w:p>
    <w:p w14:paraId="33CA65CE" w14:textId="77777777" w:rsidR="00BA098B" w:rsidRPr="001C598E" w:rsidRDefault="00BA098B" w:rsidP="001C598E">
      <w:pPr>
        <w:spacing w:after="0" w:line="240" w:lineRule="auto"/>
        <w:ind w:left="0" w:firstLine="0"/>
        <w:rPr>
          <w:color w:val="auto"/>
          <w:szCs w:val="24"/>
        </w:rPr>
      </w:pPr>
    </w:p>
    <w:p w14:paraId="7E86D840" w14:textId="5CF0EF38" w:rsidR="009F5532" w:rsidRPr="001C598E" w:rsidRDefault="003E0B6E" w:rsidP="001C598E">
      <w:pPr>
        <w:spacing w:after="0" w:line="240" w:lineRule="auto"/>
        <w:ind w:left="1854" w:firstLine="0"/>
        <w:rPr>
          <w:rStyle w:val="Hyperlink"/>
          <w:color w:val="auto"/>
          <w:szCs w:val="24"/>
          <w:u w:val="none"/>
        </w:rPr>
      </w:pPr>
      <w:r w:rsidRPr="001C598E">
        <w:rPr>
          <w:color w:val="auto"/>
          <w:szCs w:val="24"/>
        </w:rPr>
        <w:fldChar w:fldCharType="begin"/>
      </w:r>
      <w:r w:rsidRPr="001C598E">
        <w:rPr>
          <w:color w:val="auto"/>
          <w:szCs w:val="24"/>
        </w:rPr>
        <w:instrText>HYPERLINK  \l "Safer"</w:instrText>
      </w:r>
      <w:r w:rsidRPr="001C598E">
        <w:rPr>
          <w:color w:val="auto"/>
          <w:szCs w:val="24"/>
        </w:rPr>
        <w:fldChar w:fldCharType="separate"/>
      </w:r>
      <w:r w:rsidR="00BA098B" w:rsidRPr="001C598E">
        <w:rPr>
          <w:rStyle w:val="Hyperlink"/>
          <w:color w:val="auto"/>
          <w:szCs w:val="24"/>
          <w:u w:val="none"/>
        </w:rPr>
        <w:t>Safer Recruitment</w:t>
      </w:r>
    </w:p>
    <w:p w14:paraId="16231034" w14:textId="2BBAF217" w:rsidR="009F5532" w:rsidRPr="001C598E" w:rsidRDefault="003E0B6E" w:rsidP="001C598E">
      <w:pPr>
        <w:pStyle w:val="ListParagraph"/>
        <w:spacing w:after="0"/>
        <w:rPr>
          <w:color w:val="auto"/>
          <w:szCs w:val="24"/>
        </w:rPr>
      </w:pPr>
      <w:r w:rsidRPr="001C598E">
        <w:rPr>
          <w:color w:val="auto"/>
          <w:szCs w:val="24"/>
        </w:rPr>
        <w:fldChar w:fldCharType="end"/>
      </w:r>
    </w:p>
    <w:p w14:paraId="5A316598" w14:textId="40F05BE6" w:rsidR="009F5532" w:rsidRPr="001C598E" w:rsidRDefault="001B6542" w:rsidP="001C598E">
      <w:pPr>
        <w:spacing w:after="0" w:line="240" w:lineRule="auto"/>
        <w:ind w:left="1854" w:firstLine="0"/>
        <w:rPr>
          <w:color w:val="auto"/>
          <w:szCs w:val="24"/>
        </w:rPr>
      </w:pPr>
      <w:hyperlink w:anchor="Conduct" w:history="1">
        <w:r w:rsidR="00BA098B" w:rsidRPr="001C598E">
          <w:rPr>
            <w:rStyle w:val="Hyperlink"/>
            <w:color w:val="auto"/>
            <w:szCs w:val="24"/>
            <w:u w:val="none"/>
          </w:rPr>
          <w:t>Staff Conduct and use of reasonable force</w:t>
        </w:r>
      </w:hyperlink>
    </w:p>
    <w:p w14:paraId="3B501853" w14:textId="77777777" w:rsidR="00665627" w:rsidRPr="001C598E" w:rsidRDefault="00665627" w:rsidP="001C598E">
      <w:pPr>
        <w:pStyle w:val="ListParagraph"/>
        <w:rPr>
          <w:color w:val="auto"/>
          <w:szCs w:val="24"/>
        </w:rPr>
      </w:pPr>
    </w:p>
    <w:p w14:paraId="014125B4" w14:textId="289D0797" w:rsidR="00665627" w:rsidRPr="001C598E" w:rsidRDefault="001B6542" w:rsidP="001C598E">
      <w:pPr>
        <w:spacing w:after="0" w:line="240" w:lineRule="auto"/>
        <w:ind w:left="1854" w:firstLine="0"/>
        <w:rPr>
          <w:color w:val="auto"/>
          <w:szCs w:val="24"/>
        </w:rPr>
      </w:pPr>
      <w:hyperlink w:anchor="Allegations" w:history="1">
        <w:r w:rsidR="009C7396" w:rsidRPr="001C598E">
          <w:rPr>
            <w:rStyle w:val="Hyperlink"/>
            <w:color w:val="auto"/>
            <w:szCs w:val="24"/>
            <w:u w:val="none"/>
          </w:rPr>
          <w:t>Allegations Management</w:t>
        </w:r>
      </w:hyperlink>
    </w:p>
    <w:p w14:paraId="341355BB" w14:textId="77777777" w:rsidR="009F5532" w:rsidRPr="001C598E" w:rsidRDefault="009F5532" w:rsidP="001C598E">
      <w:pPr>
        <w:pStyle w:val="ListParagraph"/>
        <w:spacing w:after="0"/>
        <w:rPr>
          <w:color w:val="auto"/>
          <w:szCs w:val="24"/>
        </w:rPr>
      </w:pPr>
    </w:p>
    <w:p w14:paraId="62B4E6B8" w14:textId="77777777" w:rsidR="00042FE3" w:rsidRPr="001C598E" w:rsidRDefault="001B6542" w:rsidP="001C598E">
      <w:pPr>
        <w:spacing w:after="0" w:line="240" w:lineRule="auto"/>
        <w:ind w:left="1854" w:firstLine="0"/>
        <w:rPr>
          <w:color w:val="auto"/>
          <w:szCs w:val="24"/>
        </w:rPr>
      </w:pPr>
      <w:hyperlink w:anchor="childonchild" w:history="1">
        <w:r w:rsidR="009C7396" w:rsidRPr="001C598E">
          <w:rPr>
            <w:rStyle w:val="Hyperlink"/>
            <w:color w:val="auto"/>
            <w:szCs w:val="24"/>
            <w:u w:val="none"/>
          </w:rPr>
          <w:t>Child on child abuse (including sexual violence and sexual harassment)</w:t>
        </w:r>
      </w:hyperlink>
    </w:p>
    <w:p w14:paraId="22166D57" w14:textId="77777777" w:rsidR="00042FE3" w:rsidRPr="001C598E" w:rsidRDefault="00042FE3" w:rsidP="001C598E">
      <w:pPr>
        <w:spacing w:after="0" w:line="240" w:lineRule="auto"/>
        <w:ind w:left="1854" w:firstLine="0"/>
        <w:rPr>
          <w:color w:val="auto"/>
          <w:szCs w:val="24"/>
        </w:rPr>
      </w:pPr>
    </w:p>
    <w:p w14:paraId="6AA1E7D4" w14:textId="510403E6" w:rsidR="009F5532" w:rsidRPr="001C598E" w:rsidRDefault="001B6542" w:rsidP="001C598E">
      <w:pPr>
        <w:spacing w:after="0" w:line="240" w:lineRule="auto"/>
        <w:ind w:left="1854" w:firstLine="0"/>
        <w:rPr>
          <w:color w:val="auto"/>
          <w:szCs w:val="24"/>
        </w:rPr>
      </w:pPr>
      <w:hyperlink w:anchor="communication" w:history="1">
        <w:r w:rsidR="009F5532" w:rsidRPr="001C598E">
          <w:rPr>
            <w:rStyle w:val="Hyperlink"/>
            <w:color w:val="auto"/>
            <w:szCs w:val="24"/>
            <w:u w:val="none"/>
          </w:rPr>
          <w:t>Communication and Confidentiality</w:t>
        </w:r>
      </w:hyperlink>
    </w:p>
    <w:p w14:paraId="60478F06" w14:textId="77777777" w:rsidR="009F5532" w:rsidRPr="001C598E" w:rsidRDefault="009F5532" w:rsidP="001C598E">
      <w:pPr>
        <w:pStyle w:val="ListParagraph"/>
        <w:spacing w:after="0"/>
        <w:rPr>
          <w:color w:val="auto"/>
          <w:szCs w:val="24"/>
        </w:rPr>
      </w:pPr>
    </w:p>
    <w:p w14:paraId="3446BF4F" w14:textId="7A402AD0" w:rsidR="009F5532" w:rsidRPr="001C598E" w:rsidRDefault="001B6542" w:rsidP="001C598E">
      <w:pPr>
        <w:spacing w:after="0" w:line="240" w:lineRule="auto"/>
        <w:ind w:left="1854" w:firstLine="0"/>
        <w:rPr>
          <w:color w:val="auto"/>
          <w:szCs w:val="24"/>
        </w:rPr>
      </w:pPr>
      <w:hyperlink w:anchor="Training" w:history="1">
        <w:r w:rsidR="009F5532" w:rsidRPr="001C598E">
          <w:rPr>
            <w:rStyle w:val="Hyperlink"/>
            <w:color w:val="auto"/>
            <w:szCs w:val="24"/>
            <w:u w:val="none"/>
          </w:rPr>
          <w:t>Training and Induction</w:t>
        </w:r>
      </w:hyperlink>
    </w:p>
    <w:p w14:paraId="19260348" w14:textId="77777777" w:rsidR="009F5532" w:rsidRPr="001C598E" w:rsidRDefault="009F5532" w:rsidP="001C598E">
      <w:pPr>
        <w:pStyle w:val="ListParagraph"/>
        <w:spacing w:after="0"/>
        <w:rPr>
          <w:color w:val="auto"/>
          <w:szCs w:val="24"/>
        </w:rPr>
      </w:pPr>
    </w:p>
    <w:p w14:paraId="6258A2DE" w14:textId="65E098DE" w:rsidR="009F5532" w:rsidRPr="001C598E" w:rsidRDefault="001B6542" w:rsidP="001C598E">
      <w:pPr>
        <w:spacing w:after="0" w:line="240" w:lineRule="auto"/>
        <w:ind w:left="1854" w:firstLine="0"/>
        <w:rPr>
          <w:color w:val="auto"/>
          <w:szCs w:val="24"/>
        </w:rPr>
      </w:pPr>
      <w:hyperlink w:anchor="whistle" w:history="1">
        <w:r w:rsidR="009F5532" w:rsidRPr="001C598E">
          <w:rPr>
            <w:rStyle w:val="Hyperlink"/>
            <w:color w:val="auto"/>
            <w:szCs w:val="24"/>
            <w:u w:val="none"/>
          </w:rPr>
          <w:t>Whistleblowing Policy</w:t>
        </w:r>
      </w:hyperlink>
    </w:p>
    <w:p w14:paraId="7D6D03F3" w14:textId="77777777" w:rsidR="009F5532" w:rsidRPr="001C598E" w:rsidRDefault="009F5532" w:rsidP="001C598E">
      <w:pPr>
        <w:pStyle w:val="ListParagraph"/>
        <w:spacing w:after="0"/>
        <w:rPr>
          <w:color w:val="auto"/>
          <w:szCs w:val="24"/>
        </w:rPr>
      </w:pPr>
    </w:p>
    <w:p w14:paraId="5A3D714B" w14:textId="71CC3D18" w:rsidR="009F5532" w:rsidRPr="001C598E" w:rsidRDefault="001B6542" w:rsidP="001C598E">
      <w:pPr>
        <w:spacing w:after="0" w:line="240" w:lineRule="auto"/>
        <w:ind w:left="1854" w:firstLine="0"/>
        <w:rPr>
          <w:color w:val="auto"/>
          <w:szCs w:val="24"/>
        </w:rPr>
      </w:pPr>
      <w:hyperlink w:anchor="Procedures" w:history="1">
        <w:r w:rsidR="009F5532" w:rsidRPr="001C598E">
          <w:rPr>
            <w:rStyle w:val="Hyperlink"/>
            <w:color w:val="auto"/>
            <w:szCs w:val="24"/>
            <w:u w:val="none"/>
          </w:rPr>
          <w:t>Procedures for Managing Concerns</w:t>
        </w:r>
      </w:hyperlink>
    </w:p>
    <w:p w14:paraId="0230395E" w14:textId="77777777" w:rsidR="009F5532" w:rsidRPr="001C598E" w:rsidRDefault="009F5532" w:rsidP="001C598E">
      <w:pPr>
        <w:pStyle w:val="ListParagraph"/>
        <w:spacing w:after="0"/>
        <w:rPr>
          <w:color w:val="auto"/>
          <w:szCs w:val="24"/>
        </w:rPr>
      </w:pPr>
    </w:p>
    <w:p w14:paraId="34A5FBD6" w14:textId="37DD45A2" w:rsidR="00D1767D" w:rsidRPr="001C598E" w:rsidRDefault="001B6542" w:rsidP="001C598E">
      <w:pPr>
        <w:spacing w:after="0" w:line="240" w:lineRule="auto"/>
        <w:ind w:left="1854" w:firstLine="0"/>
        <w:rPr>
          <w:color w:val="auto"/>
        </w:rPr>
      </w:pPr>
      <w:hyperlink w:anchor="premises" w:history="1">
        <w:r w:rsidR="00D1767D" w:rsidRPr="001C598E">
          <w:rPr>
            <w:rStyle w:val="Hyperlink"/>
            <w:color w:val="auto"/>
            <w:szCs w:val="24"/>
            <w:u w:val="none"/>
          </w:rPr>
          <w:t>Use of school premises</w:t>
        </w:r>
      </w:hyperlink>
    </w:p>
    <w:p w14:paraId="392FCE74" w14:textId="77777777" w:rsidR="001C598E" w:rsidRPr="001C598E" w:rsidRDefault="001C598E" w:rsidP="001C598E">
      <w:pPr>
        <w:spacing w:after="0" w:line="240" w:lineRule="auto"/>
        <w:ind w:left="1854" w:firstLine="0"/>
        <w:rPr>
          <w:color w:val="auto"/>
        </w:rPr>
      </w:pPr>
    </w:p>
    <w:p w14:paraId="5652130F" w14:textId="5ACA1642" w:rsidR="001C598E" w:rsidRPr="001C598E" w:rsidRDefault="001C598E" w:rsidP="001C598E">
      <w:pPr>
        <w:spacing w:after="0" w:line="240" w:lineRule="auto"/>
        <w:ind w:left="1854" w:firstLine="0"/>
        <w:rPr>
          <w:color w:val="auto"/>
          <w:szCs w:val="24"/>
        </w:rPr>
      </w:pPr>
      <w:r w:rsidRPr="001C598E">
        <w:rPr>
          <w:color w:val="auto"/>
        </w:rPr>
        <w:t>Alternative Provision</w:t>
      </w:r>
    </w:p>
    <w:p w14:paraId="5EBB0959" w14:textId="77777777" w:rsidR="00D1767D" w:rsidRPr="001C598E" w:rsidRDefault="00D1767D" w:rsidP="001C598E">
      <w:pPr>
        <w:pStyle w:val="ListParagraph"/>
        <w:rPr>
          <w:color w:val="auto"/>
          <w:szCs w:val="24"/>
        </w:rPr>
      </w:pPr>
    </w:p>
    <w:p w14:paraId="0F158CF0" w14:textId="0D6BDB9E" w:rsidR="009F5532" w:rsidRPr="001C598E" w:rsidRDefault="001B6542" w:rsidP="001C598E">
      <w:pPr>
        <w:spacing w:after="0" w:line="240" w:lineRule="auto"/>
        <w:ind w:left="1854" w:firstLine="0"/>
        <w:rPr>
          <w:color w:val="auto"/>
          <w:szCs w:val="24"/>
        </w:rPr>
      </w:pPr>
      <w:hyperlink w:anchor="workingwith" w:history="1">
        <w:r w:rsidR="009F5532" w:rsidRPr="001C598E">
          <w:rPr>
            <w:rStyle w:val="Hyperlink"/>
            <w:color w:val="auto"/>
            <w:szCs w:val="24"/>
            <w:u w:val="none"/>
          </w:rPr>
          <w:t>Working with Parents and Carers</w:t>
        </w:r>
      </w:hyperlink>
    </w:p>
    <w:p w14:paraId="48CC9919" w14:textId="77777777" w:rsidR="009F5532" w:rsidRPr="001C598E" w:rsidRDefault="009F5532" w:rsidP="001C598E">
      <w:pPr>
        <w:pStyle w:val="ListParagraph"/>
        <w:spacing w:after="0"/>
        <w:rPr>
          <w:color w:val="auto"/>
          <w:szCs w:val="24"/>
        </w:rPr>
      </w:pPr>
    </w:p>
    <w:p w14:paraId="6C1A309E" w14:textId="2B867EA7" w:rsidR="009F5532" w:rsidRPr="001C598E" w:rsidRDefault="001B6542" w:rsidP="001C598E">
      <w:pPr>
        <w:spacing w:after="0" w:line="240" w:lineRule="auto"/>
        <w:ind w:left="1854" w:firstLine="0"/>
        <w:rPr>
          <w:color w:val="auto"/>
          <w:szCs w:val="24"/>
        </w:rPr>
      </w:pPr>
      <w:hyperlink w:anchor="police" w:history="1">
        <w:r w:rsidR="009F5532" w:rsidRPr="001C598E">
          <w:rPr>
            <w:rStyle w:val="Hyperlink"/>
            <w:color w:val="auto"/>
            <w:szCs w:val="24"/>
            <w:u w:val="none"/>
          </w:rPr>
          <w:t>When to Call the Police</w:t>
        </w:r>
      </w:hyperlink>
    </w:p>
    <w:p w14:paraId="43C803C0" w14:textId="77777777" w:rsidR="009F5532" w:rsidRPr="001C598E" w:rsidRDefault="009F5532" w:rsidP="001C598E">
      <w:pPr>
        <w:pStyle w:val="ListParagraph"/>
        <w:spacing w:after="0"/>
        <w:rPr>
          <w:color w:val="auto"/>
          <w:szCs w:val="24"/>
        </w:rPr>
      </w:pPr>
    </w:p>
    <w:p w14:paraId="6B44BB62" w14:textId="5C028CCD" w:rsidR="009F5532" w:rsidRPr="001C598E" w:rsidRDefault="001B6542" w:rsidP="001C598E">
      <w:pPr>
        <w:spacing w:after="0" w:line="240" w:lineRule="auto"/>
        <w:ind w:left="1854" w:firstLine="0"/>
        <w:rPr>
          <w:color w:val="auto"/>
          <w:szCs w:val="24"/>
        </w:rPr>
      </w:pPr>
      <w:hyperlink w:anchor="policies" w:history="1">
        <w:r w:rsidR="009F5532" w:rsidRPr="001C598E">
          <w:rPr>
            <w:rStyle w:val="Hyperlink"/>
            <w:color w:val="auto"/>
            <w:szCs w:val="24"/>
            <w:u w:val="none"/>
          </w:rPr>
          <w:t>Relevant Policies</w:t>
        </w:r>
      </w:hyperlink>
    </w:p>
    <w:p w14:paraId="46D58840" w14:textId="679CE1D1" w:rsidR="009F5532" w:rsidRPr="001C598E" w:rsidRDefault="009F5532" w:rsidP="001C598E">
      <w:pPr>
        <w:pStyle w:val="ListParagraph"/>
        <w:spacing w:after="0"/>
        <w:rPr>
          <w:color w:val="auto"/>
          <w:szCs w:val="24"/>
        </w:rPr>
      </w:pPr>
    </w:p>
    <w:p w14:paraId="02B99146" w14:textId="7E308392" w:rsidR="009F5532" w:rsidRPr="001C598E" w:rsidRDefault="001B6542" w:rsidP="001C598E">
      <w:pPr>
        <w:spacing w:after="0" w:line="240" w:lineRule="auto"/>
        <w:ind w:left="1854" w:firstLine="0"/>
        <w:rPr>
          <w:color w:val="auto"/>
          <w:szCs w:val="24"/>
        </w:rPr>
      </w:pPr>
      <w:hyperlink w:anchor="policyconsultation" w:history="1">
        <w:r w:rsidR="009F5532" w:rsidRPr="001C598E">
          <w:rPr>
            <w:rStyle w:val="Hyperlink"/>
            <w:color w:val="auto"/>
            <w:szCs w:val="24"/>
            <w:u w:val="none"/>
          </w:rPr>
          <w:t>Policy Consultation and Review</w:t>
        </w:r>
      </w:hyperlink>
    </w:p>
    <w:p w14:paraId="2406CC60" w14:textId="77777777" w:rsidR="009F5532" w:rsidRPr="00250D3E" w:rsidRDefault="009F5532" w:rsidP="00CB07E4">
      <w:pPr>
        <w:ind w:left="0" w:firstLine="0"/>
        <w:rPr>
          <w:sz w:val="28"/>
          <w:szCs w:val="28"/>
          <w:u w:val="single"/>
        </w:rPr>
      </w:pPr>
    </w:p>
    <w:p w14:paraId="62B72233" w14:textId="77777777" w:rsidR="00CB07E4" w:rsidRPr="00607C99" w:rsidRDefault="009F5532" w:rsidP="00CB07E4">
      <w:pPr>
        <w:rPr>
          <w:bCs/>
        </w:rPr>
      </w:pPr>
      <w:r w:rsidRPr="00607C99">
        <w:rPr>
          <w:b/>
          <w:bCs/>
          <w:szCs w:val="24"/>
        </w:rPr>
        <w:t>Appendix 1:</w:t>
      </w:r>
      <w:r w:rsidRPr="00607C99">
        <w:rPr>
          <w:sz w:val="28"/>
          <w:szCs w:val="28"/>
        </w:rPr>
        <w:t xml:space="preserve"> </w:t>
      </w:r>
      <w:r w:rsidRPr="00607C99">
        <w:rPr>
          <w:bCs/>
        </w:rPr>
        <w:t>Useful Contact numbers and e-mail addresses/website</w:t>
      </w:r>
    </w:p>
    <w:p w14:paraId="11637178" w14:textId="77777777" w:rsidR="00CB07E4" w:rsidRPr="00250D3E" w:rsidRDefault="00CB07E4" w:rsidP="00CB07E4">
      <w:pPr>
        <w:rPr>
          <w:b/>
          <w:bCs/>
          <w:color w:val="auto"/>
          <w:u w:val="single"/>
        </w:rPr>
      </w:pPr>
    </w:p>
    <w:p w14:paraId="25D2A010" w14:textId="77777777" w:rsidR="00607C99" w:rsidRDefault="00607C99" w:rsidP="00CB07E4">
      <w:pPr>
        <w:rPr>
          <w:b/>
          <w:bCs/>
          <w:color w:val="auto"/>
          <w:u w:val="single"/>
        </w:rPr>
      </w:pPr>
    </w:p>
    <w:p w14:paraId="4211234D" w14:textId="77777777" w:rsidR="00607C99" w:rsidRDefault="00607C99" w:rsidP="00CB07E4">
      <w:pPr>
        <w:rPr>
          <w:b/>
          <w:bCs/>
          <w:color w:val="auto"/>
          <w:u w:val="single"/>
        </w:rPr>
      </w:pPr>
    </w:p>
    <w:p w14:paraId="3610C335" w14:textId="77777777" w:rsidR="00607C99" w:rsidRDefault="00607C99" w:rsidP="00CB07E4">
      <w:pPr>
        <w:rPr>
          <w:b/>
          <w:bCs/>
          <w:color w:val="auto"/>
          <w:u w:val="single"/>
        </w:rPr>
      </w:pPr>
    </w:p>
    <w:p w14:paraId="57DD6485" w14:textId="77777777" w:rsidR="00607C99" w:rsidRDefault="00607C99" w:rsidP="00CB07E4">
      <w:pPr>
        <w:rPr>
          <w:b/>
          <w:bCs/>
          <w:color w:val="auto"/>
          <w:u w:val="single"/>
        </w:rPr>
      </w:pPr>
    </w:p>
    <w:p w14:paraId="5FDFD5DD" w14:textId="77777777" w:rsidR="00607C99" w:rsidRDefault="00607C99" w:rsidP="00CB07E4">
      <w:pPr>
        <w:rPr>
          <w:b/>
          <w:bCs/>
          <w:color w:val="auto"/>
          <w:u w:val="single"/>
        </w:rPr>
      </w:pPr>
    </w:p>
    <w:p w14:paraId="43BE6251" w14:textId="77777777" w:rsidR="00607C99" w:rsidRDefault="00607C99" w:rsidP="00CB07E4">
      <w:pPr>
        <w:rPr>
          <w:b/>
          <w:bCs/>
          <w:color w:val="auto"/>
          <w:u w:val="single"/>
        </w:rPr>
      </w:pPr>
    </w:p>
    <w:p w14:paraId="06543475" w14:textId="77777777" w:rsidR="00607C99" w:rsidRDefault="00607C99" w:rsidP="00CB07E4">
      <w:pPr>
        <w:rPr>
          <w:b/>
          <w:bCs/>
          <w:color w:val="auto"/>
          <w:u w:val="single"/>
        </w:rPr>
      </w:pPr>
    </w:p>
    <w:p w14:paraId="5E03CDCA" w14:textId="77777777" w:rsidR="00607C99" w:rsidRDefault="00607C99" w:rsidP="00CB07E4">
      <w:pPr>
        <w:rPr>
          <w:b/>
          <w:bCs/>
          <w:color w:val="auto"/>
          <w:u w:val="single"/>
        </w:rPr>
      </w:pPr>
    </w:p>
    <w:p w14:paraId="73C847B4" w14:textId="77777777" w:rsidR="00607C99" w:rsidRDefault="00607C99" w:rsidP="00CB07E4">
      <w:pPr>
        <w:rPr>
          <w:b/>
          <w:bCs/>
          <w:color w:val="auto"/>
          <w:u w:val="single"/>
        </w:rPr>
      </w:pPr>
    </w:p>
    <w:p w14:paraId="223070A9" w14:textId="77777777" w:rsidR="00607C99" w:rsidRDefault="00607C99" w:rsidP="00CB07E4">
      <w:pPr>
        <w:rPr>
          <w:b/>
          <w:bCs/>
          <w:color w:val="auto"/>
          <w:u w:val="single"/>
        </w:rPr>
      </w:pPr>
    </w:p>
    <w:p w14:paraId="4C4EC47F" w14:textId="77777777" w:rsidR="00607C99" w:rsidRDefault="00607C99" w:rsidP="00CB07E4">
      <w:pPr>
        <w:rPr>
          <w:b/>
          <w:bCs/>
          <w:color w:val="auto"/>
          <w:u w:val="single"/>
        </w:rPr>
      </w:pPr>
    </w:p>
    <w:p w14:paraId="7D994AE9" w14:textId="77777777" w:rsidR="00607C99" w:rsidRDefault="00607C99" w:rsidP="00CB07E4">
      <w:pPr>
        <w:rPr>
          <w:b/>
          <w:bCs/>
          <w:color w:val="auto"/>
          <w:u w:val="single"/>
        </w:rPr>
      </w:pPr>
    </w:p>
    <w:p w14:paraId="18488768" w14:textId="77777777" w:rsidR="00607C99" w:rsidRDefault="00607C99" w:rsidP="00CB07E4">
      <w:pPr>
        <w:rPr>
          <w:b/>
          <w:bCs/>
          <w:color w:val="auto"/>
          <w:u w:val="single"/>
        </w:rPr>
      </w:pPr>
    </w:p>
    <w:p w14:paraId="7CDBB921" w14:textId="77777777" w:rsidR="00607C99" w:rsidRDefault="00607C99" w:rsidP="00CB07E4">
      <w:pPr>
        <w:rPr>
          <w:b/>
          <w:bCs/>
          <w:color w:val="auto"/>
          <w:u w:val="single"/>
        </w:rPr>
      </w:pPr>
    </w:p>
    <w:p w14:paraId="5F14B1C6" w14:textId="77777777" w:rsidR="00607C99" w:rsidRDefault="00607C99" w:rsidP="00CB07E4">
      <w:pPr>
        <w:rPr>
          <w:b/>
          <w:bCs/>
          <w:color w:val="auto"/>
          <w:u w:val="single"/>
        </w:rPr>
      </w:pPr>
    </w:p>
    <w:p w14:paraId="48D8E39F" w14:textId="77777777" w:rsidR="00607C99" w:rsidRDefault="00607C99" w:rsidP="00CB07E4">
      <w:pPr>
        <w:rPr>
          <w:b/>
          <w:bCs/>
          <w:color w:val="auto"/>
          <w:u w:val="single"/>
        </w:rPr>
      </w:pPr>
    </w:p>
    <w:p w14:paraId="1A41FFE2" w14:textId="77777777" w:rsidR="00607C99" w:rsidRDefault="00607C99" w:rsidP="00CB07E4">
      <w:pPr>
        <w:rPr>
          <w:b/>
          <w:bCs/>
          <w:color w:val="auto"/>
          <w:u w:val="single"/>
        </w:rPr>
      </w:pPr>
    </w:p>
    <w:p w14:paraId="002B9AF6" w14:textId="77777777" w:rsidR="00607C99" w:rsidRDefault="00607C99" w:rsidP="00CB07E4">
      <w:pPr>
        <w:rPr>
          <w:b/>
          <w:bCs/>
          <w:color w:val="auto"/>
          <w:u w:val="single"/>
        </w:rPr>
      </w:pPr>
    </w:p>
    <w:p w14:paraId="1298D1D5" w14:textId="77777777" w:rsidR="00607C99" w:rsidRDefault="00607C99" w:rsidP="00CB07E4">
      <w:pPr>
        <w:rPr>
          <w:b/>
          <w:bCs/>
          <w:color w:val="auto"/>
          <w:u w:val="single"/>
        </w:rPr>
      </w:pPr>
    </w:p>
    <w:p w14:paraId="7617571B" w14:textId="77777777" w:rsidR="00607C99" w:rsidRDefault="00607C99" w:rsidP="00CB07E4">
      <w:pPr>
        <w:rPr>
          <w:b/>
          <w:bCs/>
          <w:color w:val="auto"/>
          <w:u w:val="single"/>
        </w:rPr>
      </w:pPr>
    </w:p>
    <w:p w14:paraId="53250064" w14:textId="77777777" w:rsidR="00607C99" w:rsidRDefault="00607C99" w:rsidP="00CB07E4">
      <w:pPr>
        <w:rPr>
          <w:b/>
          <w:bCs/>
          <w:color w:val="auto"/>
          <w:u w:val="single"/>
        </w:rPr>
      </w:pPr>
    </w:p>
    <w:p w14:paraId="2E8E0678" w14:textId="77777777" w:rsidR="00607C99" w:rsidRDefault="00607C99" w:rsidP="00CB07E4">
      <w:pPr>
        <w:rPr>
          <w:b/>
          <w:bCs/>
          <w:color w:val="auto"/>
          <w:u w:val="single"/>
        </w:rPr>
      </w:pPr>
    </w:p>
    <w:p w14:paraId="66C37A54" w14:textId="77777777" w:rsidR="00607C99" w:rsidRDefault="00607C99" w:rsidP="00CB07E4">
      <w:pPr>
        <w:rPr>
          <w:b/>
          <w:bCs/>
          <w:color w:val="auto"/>
          <w:u w:val="single"/>
        </w:rPr>
      </w:pPr>
    </w:p>
    <w:p w14:paraId="42455A8E" w14:textId="77777777" w:rsidR="00607C99" w:rsidRDefault="00607C99" w:rsidP="00CB07E4">
      <w:pPr>
        <w:rPr>
          <w:b/>
          <w:bCs/>
          <w:color w:val="auto"/>
          <w:u w:val="single"/>
        </w:rPr>
      </w:pPr>
    </w:p>
    <w:p w14:paraId="6AA7BEC0" w14:textId="77777777" w:rsidR="00607C99" w:rsidRDefault="00607C99" w:rsidP="00CB07E4">
      <w:pPr>
        <w:rPr>
          <w:b/>
          <w:bCs/>
          <w:color w:val="auto"/>
          <w:u w:val="single"/>
        </w:rPr>
      </w:pPr>
    </w:p>
    <w:p w14:paraId="7E6BDCCD" w14:textId="77777777" w:rsidR="00607C99" w:rsidRDefault="00607C99" w:rsidP="00CB07E4">
      <w:pPr>
        <w:rPr>
          <w:b/>
          <w:bCs/>
          <w:color w:val="auto"/>
          <w:u w:val="single"/>
        </w:rPr>
      </w:pPr>
    </w:p>
    <w:p w14:paraId="7C04BA2A" w14:textId="77777777" w:rsidR="00607C99" w:rsidRDefault="00607C99" w:rsidP="00CB07E4">
      <w:pPr>
        <w:rPr>
          <w:b/>
          <w:bCs/>
          <w:color w:val="auto"/>
          <w:u w:val="single"/>
        </w:rPr>
      </w:pPr>
    </w:p>
    <w:p w14:paraId="718726D2" w14:textId="77777777" w:rsidR="00607C99" w:rsidRDefault="00607C99" w:rsidP="00CB07E4">
      <w:pPr>
        <w:rPr>
          <w:b/>
          <w:bCs/>
          <w:color w:val="auto"/>
          <w:u w:val="single"/>
        </w:rPr>
      </w:pPr>
    </w:p>
    <w:p w14:paraId="56B85350" w14:textId="77777777" w:rsidR="00607C99" w:rsidRDefault="00607C99" w:rsidP="00CB07E4">
      <w:pPr>
        <w:rPr>
          <w:b/>
          <w:bCs/>
          <w:color w:val="auto"/>
          <w:u w:val="single"/>
        </w:rPr>
      </w:pPr>
    </w:p>
    <w:p w14:paraId="3C5DF410" w14:textId="77777777" w:rsidR="00607C99" w:rsidRDefault="00607C99" w:rsidP="00CB07E4">
      <w:pPr>
        <w:rPr>
          <w:b/>
          <w:bCs/>
          <w:color w:val="auto"/>
          <w:u w:val="single"/>
        </w:rPr>
      </w:pPr>
    </w:p>
    <w:p w14:paraId="03458015" w14:textId="77777777" w:rsidR="00607C99" w:rsidRDefault="00607C99" w:rsidP="00CB07E4">
      <w:pPr>
        <w:rPr>
          <w:b/>
          <w:bCs/>
          <w:color w:val="auto"/>
          <w:u w:val="single"/>
        </w:rPr>
      </w:pPr>
    </w:p>
    <w:p w14:paraId="2CE61DCB" w14:textId="77777777" w:rsidR="00607C99" w:rsidRDefault="00607C99" w:rsidP="00CB07E4">
      <w:pPr>
        <w:rPr>
          <w:b/>
          <w:bCs/>
          <w:color w:val="auto"/>
          <w:u w:val="single"/>
        </w:rPr>
      </w:pPr>
    </w:p>
    <w:p w14:paraId="29BCA9DE" w14:textId="77777777" w:rsidR="00607C99" w:rsidRDefault="00607C99" w:rsidP="00CB07E4">
      <w:pPr>
        <w:rPr>
          <w:b/>
          <w:bCs/>
          <w:color w:val="auto"/>
          <w:u w:val="single"/>
        </w:rPr>
      </w:pPr>
    </w:p>
    <w:p w14:paraId="78094647" w14:textId="77777777" w:rsidR="00607C99" w:rsidRDefault="00607C99" w:rsidP="00CB07E4">
      <w:pPr>
        <w:rPr>
          <w:b/>
          <w:bCs/>
          <w:color w:val="auto"/>
          <w:u w:val="single"/>
        </w:rPr>
      </w:pPr>
    </w:p>
    <w:p w14:paraId="45E02198" w14:textId="77777777" w:rsidR="00607C99" w:rsidRDefault="00607C99" w:rsidP="00CB07E4">
      <w:pPr>
        <w:rPr>
          <w:b/>
          <w:bCs/>
          <w:color w:val="auto"/>
          <w:u w:val="single"/>
        </w:rPr>
      </w:pPr>
    </w:p>
    <w:p w14:paraId="365A0A52" w14:textId="77777777" w:rsidR="00607C99" w:rsidRDefault="00607C99" w:rsidP="00CB07E4">
      <w:pPr>
        <w:rPr>
          <w:b/>
          <w:bCs/>
          <w:color w:val="auto"/>
          <w:u w:val="single"/>
        </w:rPr>
      </w:pPr>
    </w:p>
    <w:p w14:paraId="46D50DF8" w14:textId="77777777" w:rsidR="00607C99" w:rsidRDefault="00607C99" w:rsidP="00CB07E4">
      <w:pPr>
        <w:rPr>
          <w:b/>
          <w:bCs/>
          <w:color w:val="auto"/>
          <w:u w:val="single"/>
        </w:rPr>
      </w:pPr>
    </w:p>
    <w:p w14:paraId="01102CA2" w14:textId="77777777" w:rsidR="00607C99" w:rsidRDefault="00607C99" w:rsidP="00CB07E4">
      <w:pPr>
        <w:rPr>
          <w:b/>
          <w:bCs/>
          <w:color w:val="auto"/>
          <w:u w:val="single"/>
        </w:rPr>
      </w:pPr>
    </w:p>
    <w:p w14:paraId="0EEF84E6" w14:textId="77777777" w:rsidR="00607C99" w:rsidRDefault="00607C99" w:rsidP="00CB07E4">
      <w:pPr>
        <w:rPr>
          <w:b/>
          <w:bCs/>
          <w:color w:val="auto"/>
          <w:u w:val="single"/>
        </w:rPr>
      </w:pPr>
    </w:p>
    <w:p w14:paraId="074E997C" w14:textId="77777777" w:rsidR="00607C99" w:rsidRDefault="00607C99" w:rsidP="00CB07E4">
      <w:pPr>
        <w:rPr>
          <w:b/>
          <w:bCs/>
          <w:color w:val="auto"/>
          <w:u w:val="single"/>
        </w:rPr>
      </w:pPr>
    </w:p>
    <w:p w14:paraId="06743CDD" w14:textId="77777777" w:rsidR="00607C99" w:rsidRDefault="00607C99" w:rsidP="00CB07E4">
      <w:pPr>
        <w:rPr>
          <w:b/>
          <w:bCs/>
          <w:color w:val="auto"/>
          <w:u w:val="single"/>
        </w:rPr>
      </w:pPr>
    </w:p>
    <w:p w14:paraId="6B41EC15" w14:textId="77777777" w:rsidR="00607C99" w:rsidRDefault="00607C99" w:rsidP="00CB07E4">
      <w:pPr>
        <w:rPr>
          <w:b/>
          <w:bCs/>
          <w:color w:val="auto"/>
          <w:u w:val="single"/>
        </w:rPr>
      </w:pPr>
    </w:p>
    <w:p w14:paraId="32D6F833" w14:textId="77777777" w:rsidR="00607C99" w:rsidRDefault="00607C99" w:rsidP="005B1EEC">
      <w:pPr>
        <w:ind w:left="0" w:firstLine="0"/>
        <w:rPr>
          <w:b/>
          <w:bCs/>
          <w:color w:val="auto"/>
          <w:u w:val="single"/>
        </w:rPr>
      </w:pPr>
    </w:p>
    <w:p w14:paraId="23A5CB62" w14:textId="77777777" w:rsidR="00607C99" w:rsidRDefault="00607C99" w:rsidP="00CB07E4">
      <w:pPr>
        <w:rPr>
          <w:b/>
          <w:bCs/>
          <w:color w:val="auto"/>
          <w:u w:val="single"/>
        </w:rPr>
      </w:pPr>
    </w:p>
    <w:p w14:paraId="5518B3CB" w14:textId="77777777" w:rsidR="00635100" w:rsidRDefault="00635100" w:rsidP="00CB07E4">
      <w:pPr>
        <w:rPr>
          <w:b/>
          <w:bCs/>
          <w:color w:val="auto"/>
        </w:rPr>
      </w:pPr>
    </w:p>
    <w:p w14:paraId="16BE2DF1" w14:textId="074AA13F" w:rsidR="00665627" w:rsidRPr="00607C99" w:rsidRDefault="006970B8" w:rsidP="00CB07E4">
      <w:pPr>
        <w:rPr>
          <w:bCs/>
        </w:rPr>
      </w:pPr>
      <w:r>
        <w:rPr>
          <w:b/>
          <w:bCs/>
          <w:color w:val="auto"/>
        </w:rPr>
        <w:t xml:space="preserve">Purpose and </w:t>
      </w:r>
      <w:r w:rsidR="00665627" w:rsidRPr="00607C99">
        <w:rPr>
          <w:b/>
          <w:bCs/>
          <w:color w:val="auto"/>
        </w:rPr>
        <w:t>Aims:</w:t>
      </w:r>
    </w:p>
    <w:p w14:paraId="3DC242F7" w14:textId="608FDC10" w:rsidR="00665627" w:rsidRPr="00607C99" w:rsidRDefault="00665627" w:rsidP="009F5532">
      <w:pPr>
        <w:rPr>
          <w:color w:val="0070C0"/>
        </w:rPr>
      </w:pPr>
    </w:p>
    <w:p w14:paraId="09FA45F4" w14:textId="64F52252" w:rsidR="00665627" w:rsidRPr="00607C99" w:rsidRDefault="0098368C" w:rsidP="009F5532">
      <w:pPr>
        <w:rPr>
          <w:color w:val="auto"/>
        </w:rPr>
      </w:pPr>
      <w:proofErr w:type="spellStart"/>
      <w:r w:rsidRPr="0098368C">
        <w:rPr>
          <w:color w:val="auto"/>
        </w:rPr>
        <w:t>Kimberworth</w:t>
      </w:r>
      <w:proofErr w:type="spellEnd"/>
      <w:r w:rsidRPr="0098368C">
        <w:rPr>
          <w:color w:val="auto"/>
        </w:rPr>
        <w:t xml:space="preserve"> Community Primary School</w:t>
      </w:r>
      <w:r w:rsidR="00665627" w:rsidRPr="0098368C">
        <w:rPr>
          <w:color w:val="auto"/>
        </w:rPr>
        <w:t xml:space="preserve"> </w:t>
      </w:r>
      <w:r w:rsidR="00665627" w:rsidRPr="00607C99">
        <w:rPr>
          <w:color w:val="auto"/>
        </w:rPr>
        <w:t>aims to ensure that:</w:t>
      </w:r>
    </w:p>
    <w:p w14:paraId="2E8F20F4" w14:textId="77777777" w:rsidR="00183A4D" w:rsidRPr="00607C99" w:rsidRDefault="00183A4D" w:rsidP="009F5532">
      <w:pPr>
        <w:rPr>
          <w:color w:val="auto"/>
        </w:rPr>
      </w:pPr>
    </w:p>
    <w:p w14:paraId="430FCB9C" w14:textId="64A4F3C1" w:rsidR="00665627" w:rsidRPr="00607C99" w:rsidRDefault="00665627" w:rsidP="00E2246B">
      <w:pPr>
        <w:pStyle w:val="ListParagraph"/>
        <w:numPr>
          <w:ilvl w:val="0"/>
          <w:numId w:val="36"/>
        </w:numPr>
        <w:rPr>
          <w:color w:val="auto"/>
        </w:rPr>
      </w:pPr>
      <w:r w:rsidRPr="00607C99">
        <w:rPr>
          <w:color w:val="auto"/>
        </w:rPr>
        <w:t>Appropriate action is taken in a timely manner to safeguard and promote children’s welfare</w:t>
      </w:r>
    </w:p>
    <w:p w14:paraId="272815CC" w14:textId="7D7555E5" w:rsidR="00665627" w:rsidRPr="00607C99" w:rsidRDefault="00665627" w:rsidP="00E2246B">
      <w:pPr>
        <w:pStyle w:val="ListParagraph"/>
        <w:numPr>
          <w:ilvl w:val="0"/>
          <w:numId w:val="36"/>
        </w:numPr>
        <w:rPr>
          <w:color w:val="auto"/>
        </w:rPr>
      </w:pPr>
      <w:r w:rsidRPr="00607C99">
        <w:rPr>
          <w:color w:val="auto"/>
        </w:rPr>
        <w:t>All staff are aware of their statutory responsibilities with respect to safeguarding</w:t>
      </w:r>
    </w:p>
    <w:p w14:paraId="5EB208DF" w14:textId="57756715" w:rsidR="009F5532" w:rsidRPr="00607C99" w:rsidRDefault="00665627" w:rsidP="00E2246B">
      <w:pPr>
        <w:pStyle w:val="ListParagraph"/>
        <w:numPr>
          <w:ilvl w:val="0"/>
          <w:numId w:val="36"/>
        </w:numPr>
        <w:rPr>
          <w:color w:val="auto"/>
        </w:rPr>
      </w:pPr>
      <w:r w:rsidRPr="00607C99">
        <w:rPr>
          <w:color w:val="auto"/>
        </w:rPr>
        <w:t>Staff are properly trained in recognising and reporting safeguarding issues.</w:t>
      </w:r>
    </w:p>
    <w:p w14:paraId="618839D2" w14:textId="77777777" w:rsidR="003D7531" w:rsidRPr="00607C99" w:rsidRDefault="003D7531" w:rsidP="003D7531">
      <w:pPr>
        <w:jc w:val="both"/>
        <w:rPr>
          <w:rFonts w:eastAsia="Calibri"/>
          <w:color w:val="auto"/>
          <w:sz w:val="22"/>
        </w:rPr>
      </w:pPr>
    </w:p>
    <w:p w14:paraId="46C8B479" w14:textId="77777777" w:rsidR="006924DA" w:rsidRPr="00607C99" w:rsidRDefault="006924DA" w:rsidP="00B90FE1">
      <w:pPr>
        <w:pStyle w:val="Heading1"/>
        <w:keepNext w:val="0"/>
        <w:keepLines w:val="0"/>
        <w:spacing w:after="200" w:line="276" w:lineRule="auto"/>
        <w:contextualSpacing/>
        <w:jc w:val="both"/>
        <w:rPr>
          <w:color w:val="auto"/>
          <w:sz w:val="24"/>
          <w:szCs w:val="24"/>
        </w:rPr>
      </w:pPr>
      <w:bookmarkStart w:id="5" w:name="legalframework"/>
      <w:bookmarkEnd w:id="3"/>
      <w:bookmarkEnd w:id="5"/>
      <w:r w:rsidRPr="00607C99">
        <w:rPr>
          <w:color w:val="auto"/>
          <w:sz w:val="24"/>
          <w:szCs w:val="24"/>
        </w:rPr>
        <w:t>Legal framework</w:t>
      </w:r>
    </w:p>
    <w:p w14:paraId="1CC04F3D" w14:textId="25F83CDE" w:rsidR="006924DA" w:rsidRPr="00607C99" w:rsidRDefault="00665627" w:rsidP="006924DA">
      <w:pPr>
        <w:pStyle w:val="TSB-Level1Numbers"/>
        <w:spacing w:after="0"/>
        <w:ind w:left="0" w:firstLine="0"/>
        <w:jc w:val="left"/>
      </w:pPr>
      <w:r w:rsidRPr="00607C99">
        <w:t xml:space="preserve">This policy is based on the Department for Education’s </w:t>
      </w:r>
      <w:r w:rsidR="00B06342" w:rsidRPr="00607C99">
        <w:t xml:space="preserve">statutory guidance Keeping Children Safe in </w:t>
      </w:r>
      <w:r w:rsidR="00313452" w:rsidRPr="00607C99">
        <w:t>Education and</w:t>
      </w:r>
      <w:r w:rsidR="00B06342" w:rsidRPr="00607C99">
        <w:t xml:space="preserve"> Working Together to Safeguard Children 20</w:t>
      </w:r>
      <w:r w:rsidR="00C66BC0" w:rsidRPr="00607C99">
        <w:t>23</w:t>
      </w:r>
      <w:r w:rsidR="00B06342" w:rsidRPr="00607C99">
        <w:t xml:space="preserve">.  We comply with this guidance and the arrangements agreed and published by our 3 local safeguarding partners. </w:t>
      </w:r>
      <w:r w:rsidR="006924DA" w:rsidRPr="00607C99">
        <w:t xml:space="preserve">This policy has </w:t>
      </w:r>
      <w:r w:rsidR="00473CAC" w:rsidRPr="00607C99">
        <w:t>been devised in accordance with (but not limited to)</w:t>
      </w:r>
      <w:r w:rsidR="006924DA" w:rsidRPr="00607C99">
        <w:t xml:space="preserve"> the following legislation and statutory guidance:</w:t>
      </w:r>
    </w:p>
    <w:p w14:paraId="18ACA35D" w14:textId="77777777" w:rsidR="006924DA" w:rsidRPr="00607C99" w:rsidRDefault="006924DA" w:rsidP="006924DA">
      <w:pPr>
        <w:spacing w:before="240"/>
        <w:jc w:val="both"/>
        <w:rPr>
          <w:b/>
          <w:sz w:val="22"/>
        </w:rPr>
      </w:pPr>
      <w:r w:rsidRPr="00607C99">
        <w:rPr>
          <w:b/>
          <w:sz w:val="22"/>
        </w:rPr>
        <w:t>Legislation</w:t>
      </w:r>
    </w:p>
    <w:p w14:paraId="6D00FE25" w14:textId="6F8DC1E5" w:rsidR="00ED4F95" w:rsidRPr="00607C99" w:rsidRDefault="00ED4F95" w:rsidP="00620E19">
      <w:pPr>
        <w:pStyle w:val="TSB-PolicyBullets"/>
        <w:rPr>
          <w:b w:val="0"/>
          <w:bCs w:val="0"/>
        </w:rPr>
      </w:pPr>
      <w:r w:rsidRPr="00607C99">
        <w:rPr>
          <w:b w:val="0"/>
          <w:bCs w:val="0"/>
        </w:rPr>
        <w:t xml:space="preserve">The Children Act 1989 and </w:t>
      </w:r>
      <w:r w:rsidR="00C66BC0" w:rsidRPr="00607C99">
        <w:rPr>
          <w:b w:val="0"/>
          <w:bCs w:val="0"/>
        </w:rPr>
        <w:t>(</w:t>
      </w:r>
      <w:r w:rsidRPr="00607C99">
        <w:rPr>
          <w:b w:val="0"/>
          <w:bCs w:val="0"/>
        </w:rPr>
        <w:t>2004</w:t>
      </w:r>
      <w:r w:rsidR="00C66BC0" w:rsidRPr="00607C99">
        <w:rPr>
          <w:b w:val="0"/>
          <w:bCs w:val="0"/>
        </w:rPr>
        <w:t xml:space="preserve"> </w:t>
      </w:r>
      <w:r w:rsidR="00DC14B2" w:rsidRPr="00607C99">
        <w:rPr>
          <w:b w:val="0"/>
          <w:bCs w:val="0"/>
        </w:rPr>
        <w:t>amendment</w:t>
      </w:r>
      <w:r w:rsidR="00C66BC0" w:rsidRPr="00607C99">
        <w:rPr>
          <w:b w:val="0"/>
          <w:bCs w:val="0"/>
        </w:rPr>
        <w:t>)</w:t>
      </w:r>
    </w:p>
    <w:p w14:paraId="5A22D4F0" w14:textId="463BE439" w:rsidR="00ED4F95" w:rsidRPr="00607C99" w:rsidRDefault="00ED4F95" w:rsidP="00620E19">
      <w:pPr>
        <w:pStyle w:val="TSB-PolicyBullets"/>
        <w:rPr>
          <w:b w:val="0"/>
          <w:bCs w:val="0"/>
        </w:rPr>
      </w:pPr>
      <w:r w:rsidRPr="00607C99">
        <w:rPr>
          <w:b w:val="0"/>
          <w:bCs w:val="0"/>
        </w:rPr>
        <w:t>The Education Act 2002 (sections 157 and 175)</w:t>
      </w:r>
      <w:r w:rsidR="00552CD4" w:rsidRPr="00607C99">
        <w:rPr>
          <w:b w:val="0"/>
          <w:bCs w:val="0"/>
        </w:rPr>
        <w:t xml:space="preserve"> places a duty on schools and local authorities to safeguard and promote pupil welfare</w:t>
      </w:r>
    </w:p>
    <w:p w14:paraId="672A0B7B" w14:textId="77777777" w:rsidR="00ED4F95" w:rsidRPr="00607C99" w:rsidRDefault="00ED4F95" w:rsidP="00620E19">
      <w:pPr>
        <w:pStyle w:val="TSB-PolicyBullets"/>
        <w:rPr>
          <w:b w:val="0"/>
          <w:bCs w:val="0"/>
        </w:rPr>
      </w:pPr>
      <w:r w:rsidRPr="00607C99">
        <w:rPr>
          <w:b w:val="0"/>
          <w:bCs w:val="0"/>
        </w:rPr>
        <w:t>The Safeguarding Vulnerable Groups Act 2006</w:t>
      </w:r>
    </w:p>
    <w:p w14:paraId="5F2C2DD8" w14:textId="77777777" w:rsidR="00ED4F95" w:rsidRPr="00607C99" w:rsidRDefault="00ED4F95" w:rsidP="00620E19">
      <w:pPr>
        <w:pStyle w:val="TSB-PolicyBullets"/>
        <w:rPr>
          <w:b w:val="0"/>
          <w:bCs w:val="0"/>
        </w:rPr>
      </w:pPr>
      <w:r w:rsidRPr="00607C99">
        <w:rPr>
          <w:b w:val="0"/>
          <w:bCs w:val="0"/>
        </w:rPr>
        <w:t>The Equality Act 2010</w:t>
      </w:r>
    </w:p>
    <w:p w14:paraId="3CE78E03" w14:textId="77777777" w:rsidR="00ED4F95" w:rsidRPr="00607C99" w:rsidRDefault="00ED4F95" w:rsidP="00620E19">
      <w:pPr>
        <w:pStyle w:val="TSB-PolicyBullets"/>
        <w:rPr>
          <w:b w:val="0"/>
          <w:bCs w:val="0"/>
        </w:rPr>
      </w:pPr>
      <w:r w:rsidRPr="00607C99">
        <w:rPr>
          <w:b w:val="0"/>
          <w:bCs w:val="0"/>
        </w:rPr>
        <w:t>Data Protection Act/GDPR Regulations 2018</w:t>
      </w:r>
    </w:p>
    <w:p w14:paraId="1EC3C3B7" w14:textId="77777777" w:rsidR="00ED4F95" w:rsidRPr="00607C99" w:rsidRDefault="00ED4F95" w:rsidP="00620E19">
      <w:pPr>
        <w:pStyle w:val="TSB-PolicyBullets"/>
        <w:rPr>
          <w:b w:val="0"/>
          <w:bCs w:val="0"/>
        </w:rPr>
      </w:pPr>
      <w:r w:rsidRPr="00607C99">
        <w:rPr>
          <w:b w:val="0"/>
          <w:bCs w:val="0"/>
        </w:rPr>
        <w:t>The Children and Families Act 2014</w:t>
      </w:r>
    </w:p>
    <w:p w14:paraId="57380138" w14:textId="77777777" w:rsidR="00ED4F95" w:rsidRPr="00607C99" w:rsidRDefault="00ED4F95" w:rsidP="00620E19">
      <w:pPr>
        <w:pStyle w:val="TSB-PolicyBullets"/>
        <w:rPr>
          <w:b w:val="0"/>
          <w:bCs w:val="0"/>
        </w:rPr>
      </w:pPr>
      <w:r w:rsidRPr="00607C99">
        <w:rPr>
          <w:b w:val="0"/>
          <w:bCs w:val="0"/>
        </w:rPr>
        <w:t>The Sexual Offences Act 2003</w:t>
      </w:r>
    </w:p>
    <w:p w14:paraId="1A93B4F6" w14:textId="77777777" w:rsidR="00ED4F95" w:rsidRPr="00607C99" w:rsidRDefault="00ED4F95" w:rsidP="00620E19">
      <w:pPr>
        <w:pStyle w:val="TSB-PolicyBullets"/>
        <w:rPr>
          <w:b w:val="0"/>
          <w:bCs w:val="0"/>
        </w:rPr>
      </w:pPr>
      <w:r w:rsidRPr="00607C99">
        <w:rPr>
          <w:b w:val="0"/>
          <w:bCs w:val="0"/>
        </w:rPr>
        <w:t>Voyeurism Offence Act 2019</w:t>
      </w:r>
    </w:p>
    <w:p w14:paraId="27D6B435" w14:textId="235EEBC3" w:rsidR="00DC14B2" w:rsidRPr="00607C99" w:rsidRDefault="00ED4F95" w:rsidP="00620E19">
      <w:pPr>
        <w:pStyle w:val="TSB-PolicyBullets"/>
        <w:rPr>
          <w:b w:val="0"/>
          <w:bCs w:val="0"/>
        </w:rPr>
      </w:pPr>
      <w:r w:rsidRPr="00607C99">
        <w:rPr>
          <w:b w:val="0"/>
          <w:bCs w:val="0"/>
        </w:rPr>
        <w:t>Female Genital Mutilation Act 2003</w:t>
      </w:r>
      <w:r w:rsidR="00DC14B2" w:rsidRPr="00607C99">
        <w:rPr>
          <w:b w:val="0"/>
          <w:bCs w:val="0"/>
        </w:rPr>
        <w:t xml:space="preserve"> and statutory guidance on FGM</w:t>
      </w:r>
    </w:p>
    <w:p w14:paraId="3694C145" w14:textId="59394234" w:rsidR="00ED4F95" w:rsidRPr="00607C99" w:rsidRDefault="00DC14B2" w:rsidP="00620E19">
      <w:pPr>
        <w:pStyle w:val="TSB-PolicyBullets"/>
        <w:rPr>
          <w:b w:val="0"/>
          <w:bCs w:val="0"/>
        </w:rPr>
      </w:pPr>
      <w:r w:rsidRPr="00607C99">
        <w:rPr>
          <w:b w:val="0"/>
          <w:bCs w:val="0"/>
        </w:rPr>
        <w:t>C</w:t>
      </w:r>
      <w:r w:rsidR="00ED4F95" w:rsidRPr="00607C99">
        <w:rPr>
          <w:b w:val="0"/>
          <w:bCs w:val="0"/>
        </w:rPr>
        <w:t>ounter Terrorism and Security Act 2015</w:t>
      </w:r>
      <w:r w:rsidRPr="00607C99">
        <w:rPr>
          <w:b w:val="0"/>
          <w:bCs w:val="0"/>
        </w:rPr>
        <w:t xml:space="preserve"> and statutory guidance on the Prevent duty</w:t>
      </w:r>
    </w:p>
    <w:p w14:paraId="03C75002" w14:textId="77777777" w:rsidR="00ED4F95" w:rsidRPr="00607C99" w:rsidRDefault="00ED4F95" w:rsidP="00620E19">
      <w:pPr>
        <w:pStyle w:val="TSB-PolicyBullets"/>
        <w:rPr>
          <w:b w:val="0"/>
          <w:bCs w:val="0"/>
        </w:rPr>
      </w:pPr>
      <w:r w:rsidRPr="00607C99">
        <w:rPr>
          <w:b w:val="0"/>
          <w:bCs w:val="0"/>
        </w:rPr>
        <w:t>Domestic Abuse Act 2021</w:t>
      </w:r>
    </w:p>
    <w:p w14:paraId="17C86E67" w14:textId="2EDE1D9D" w:rsidR="00DC14B2" w:rsidRPr="00607C99" w:rsidRDefault="00DC14B2" w:rsidP="00620E19">
      <w:pPr>
        <w:pStyle w:val="TSB-PolicyBullets"/>
        <w:rPr>
          <w:b w:val="0"/>
          <w:bCs w:val="0"/>
        </w:rPr>
      </w:pPr>
      <w:r w:rsidRPr="00607C99">
        <w:rPr>
          <w:b w:val="0"/>
          <w:bCs w:val="0"/>
        </w:rPr>
        <w:t xml:space="preserve">The Childcare (Disqualification) and Childcare (Early Years Provision Free of Charge) (Extended Entitlement) (Amended) Regulations 2018 (referred to in this policy as the “2018 Childcare Disqualification Regulations”) and Childcare Act 2006, which sets out who is disqualified from working with </w:t>
      </w:r>
      <w:r w:rsidR="00995E56" w:rsidRPr="00607C99">
        <w:rPr>
          <w:b w:val="0"/>
          <w:bCs w:val="0"/>
        </w:rPr>
        <w:t>children.</w:t>
      </w:r>
      <w:r w:rsidRPr="00607C99">
        <w:rPr>
          <w:b w:val="0"/>
          <w:bCs w:val="0"/>
        </w:rPr>
        <w:t xml:space="preserve"> </w:t>
      </w:r>
    </w:p>
    <w:p w14:paraId="39232688" w14:textId="77777777" w:rsidR="00DC14B2" w:rsidRPr="00607C99" w:rsidRDefault="00DC14B2" w:rsidP="00620E19">
      <w:pPr>
        <w:pStyle w:val="TSB-PolicyBullets"/>
        <w:rPr>
          <w:b w:val="0"/>
          <w:bCs w:val="0"/>
        </w:rPr>
      </w:pPr>
    </w:p>
    <w:p w14:paraId="0C2D431C" w14:textId="3C2A3C85" w:rsidR="00DC14B2" w:rsidRPr="00607C99" w:rsidRDefault="00DC14B2" w:rsidP="00620E19">
      <w:pPr>
        <w:pStyle w:val="TSB-PolicyBullets"/>
        <w:rPr>
          <w:b w:val="0"/>
          <w:bCs w:val="0"/>
        </w:rPr>
      </w:pPr>
      <w:r w:rsidRPr="00607C99">
        <w:rPr>
          <w:b w:val="0"/>
          <w:bCs w:val="0"/>
        </w:rPr>
        <w:t>This safeguarding policy is written in compliance with locally agreed multi-agency procedures that have been put in place by the statutory, safeguarding partners</w:t>
      </w:r>
      <w:r w:rsidR="00EB6710" w:rsidRPr="00607C99">
        <w:rPr>
          <w:b w:val="0"/>
          <w:bCs w:val="0"/>
        </w:rPr>
        <w:t>:</w:t>
      </w:r>
    </w:p>
    <w:p w14:paraId="6AAC63E8" w14:textId="77777777" w:rsidR="00183A4D" w:rsidRPr="00607C99" w:rsidRDefault="00183A4D" w:rsidP="00620E19">
      <w:pPr>
        <w:pStyle w:val="TSB-PolicyBullets"/>
      </w:pPr>
    </w:p>
    <w:p w14:paraId="02D5D792" w14:textId="03FE9A35" w:rsidR="00EB6710" w:rsidRPr="00607C99" w:rsidRDefault="00EB6710" w:rsidP="00E2246B">
      <w:pPr>
        <w:pStyle w:val="TSB-PolicyBullets"/>
        <w:numPr>
          <w:ilvl w:val="0"/>
          <w:numId w:val="36"/>
        </w:numPr>
      </w:pPr>
      <w:r w:rsidRPr="00607C99">
        <w:t>The local authority (LA)</w:t>
      </w:r>
    </w:p>
    <w:p w14:paraId="054296F6" w14:textId="317A5A2F" w:rsidR="00EB6710" w:rsidRPr="00607C99" w:rsidRDefault="00EB6710" w:rsidP="00E2246B">
      <w:pPr>
        <w:pStyle w:val="TSB-PolicyBullets"/>
        <w:numPr>
          <w:ilvl w:val="0"/>
          <w:numId w:val="36"/>
        </w:numPr>
      </w:pPr>
      <w:r w:rsidRPr="00607C99">
        <w:t xml:space="preserve">Integrated </w:t>
      </w:r>
      <w:r w:rsidR="00B8705C" w:rsidRPr="00607C99">
        <w:t>C</w:t>
      </w:r>
      <w:r w:rsidRPr="00607C99">
        <w:t xml:space="preserve">are </w:t>
      </w:r>
      <w:r w:rsidR="00B8705C" w:rsidRPr="00607C99">
        <w:t>B</w:t>
      </w:r>
      <w:r w:rsidRPr="00607C99">
        <w:t xml:space="preserve">oards (previously known as clinical commissioning groups) </w:t>
      </w:r>
    </w:p>
    <w:p w14:paraId="61C85B29" w14:textId="2BD957B6" w:rsidR="00EB6710" w:rsidRPr="00607C99" w:rsidRDefault="00EB6710" w:rsidP="00E2246B">
      <w:pPr>
        <w:pStyle w:val="TSB-PolicyBullets"/>
        <w:numPr>
          <w:ilvl w:val="0"/>
          <w:numId w:val="36"/>
        </w:numPr>
      </w:pPr>
      <w:r w:rsidRPr="00607C99">
        <w:t>The chief officer of police for a</w:t>
      </w:r>
      <w:r w:rsidR="000A66D0" w:rsidRPr="00607C99">
        <w:t xml:space="preserve"> South Yorkshire</w:t>
      </w:r>
    </w:p>
    <w:p w14:paraId="115D1ED2" w14:textId="77777777" w:rsidR="006924DA" w:rsidRPr="00607C99" w:rsidRDefault="006924DA" w:rsidP="006924DA">
      <w:pPr>
        <w:ind w:left="0" w:firstLine="0"/>
        <w:jc w:val="both"/>
        <w:rPr>
          <w:b/>
          <w:sz w:val="22"/>
        </w:rPr>
      </w:pPr>
      <w:r w:rsidRPr="00607C99">
        <w:rPr>
          <w:b/>
          <w:sz w:val="22"/>
        </w:rPr>
        <w:t>Statutory guidance</w:t>
      </w:r>
    </w:p>
    <w:p w14:paraId="153C95ED" w14:textId="00D7CDAE"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w:t>
      </w:r>
      <w:r w:rsidR="000A66D0" w:rsidRPr="00607C99">
        <w:rPr>
          <w:color w:val="auto"/>
          <w:sz w:val="22"/>
          <w:lang w:val="en-US" w:eastAsia="ja-JP"/>
        </w:rPr>
        <w:t xml:space="preserve">updated </w:t>
      </w:r>
      <w:r w:rsidR="00DC14B2" w:rsidRPr="00607C99">
        <w:rPr>
          <w:color w:val="auto"/>
          <w:sz w:val="22"/>
          <w:lang w:val="en-US" w:eastAsia="ja-JP"/>
        </w:rPr>
        <w:t>December 2023</w:t>
      </w:r>
      <w:r w:rsidR="000A66D0" w:rsidRPr="00607C99">
        <w:rPr>
          <w:color w:val="auto"/>
          <w:sz w:val="22"/>
          <w:lang w:val="en-US" w:eastAsia="ja-JP"/>
        </w:rPr>
        <w:t>)</w:t>
      </w:r>
      <w:r w:rsidRPr="00607C99">
        <w:rPr>
          <w:color w:val="auto"/>
          <w:sz w:val="22"/>
          <w:lang w:val="en-US" w:eastAsia="ja-JP"/>
        </w:rPr>
        <w:t xml:space="preserve">) </w:t>
      </w:r>
      <w:r w:rsidRPr="00607C99">
        <w:rPr>
          <w:bCs/>
          <w:color w:val="auto"/>
          <w:sz w:val="22"/>
          <w:lang w:val="en-US" w:eastAsia="ja-JP"/>
        </w:rPr>
        <w:t>Working together to safeguard children</w:t>
      </w:r>
    </w:p>
    <w:p w14:paraId="50507319" w14:textId="071ECB1B"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2</w:t>
      </w:r>
      <w:r w:rsidR="00CB07E4" w:rsidRPr="00607C99">
        <w:rPr>
          <w:color w:val="auto"/>
          <w:sz w:val="22"/>
          <w:lang w:val="en-US" w:eastAsia="ja-JP"/>
        </w:rPr>
        <w:t>5</w:t>
      </w:r>
      <w:r w:rsidRPr="00607C99">
        <w:rPr>
          <w:color w:val="auto"/>
          <w:sz w:val="22"/>
          <w:lang w:val="en-US" w:eastAsia="ja-JP"/>
        </w:rPr>
        <w:t xml:space="preserve">) Keeping </w:t>
      </w:r>
      <w:r w:rsidR="000A66D0" w:rsidRPr="00607C99">
        <w:rPr>
          <w:color w:val="auto"/>
          <w:sz w:val="22"/>
          <w:lang w:val="en-US" w:eastAsia="ja-JP"/>
        </w:rPr>
        <w:t>Ch</w:t>
      </w:r>
      <w:r w:rsidRPr="00607C99">
        <w:rPr>
          <w:color w:val="auto"/>
          <w:sz w:val="22"/>
          <w:lang w:val="en-US" w:eastAsia="ja-JP"/>
        </w:rPr>
        <w:t>ildren</w:t>
      </w:r>
      <w:r w:rsidR="000A66D0" w:rsidRPr="00607C99">
        <w:rPr>
          <w:color w:val="auto"/>
          <w:sz w:val="22"/>
          <w:lang w:val="en-US" w:eastAsia="ja-JP"/>
        </w:rPr>
        <w:t xml:space="preserve"> S</w:t>
      </w:r>
      <w:r w:rsidRPr="00607C99">
        <w:rPr>
          <w:color w:val="auto"/>
          <w:sz w:val="22"/>
          <w:lang w:val="en-US" w:eastAsia="ja-JP"/>
        </w:rPr>
        <w:t xml:space="preserve">afe in </w:t>
      </w:r>
      <w:r w:rsidR="000A66D0" w:rsidRPr="00607C99">
        <w:rPr>
          <w:color w:val="auto"/>
          <w:sz w:val="22"/>
          <w:lang w:val="en-US" w:eastAsia="ja-JP"/>
        </w:rPr>
        <w:t>E</w:t>
      </w:r>
      <w:r w:rsidR="00995E56" w:rsidRPr="00607C99">
        <w:rPr>
          <w:color w:val="auto"/>
          <w:sz w:val="22"/>
          <w:lang w:val="en-US" w:eastAsia="ja-JP"/>
        </w:rPr>
        <w:t>ducatio</w:t>
      </w:r>
      <w:r w:rsidR="000A66D0" w:rsidRPr="00607C99">
        <w:rPr>
          <w:color w:val="auto"/>
          <w:sz w:val="22"/>
          <w:lang w:val="en-US" w:eastAsia="ja-JP"/>
        </w:rPr>
        <w:t>n</w:t>
      </w:r>
    </w:p>
    <w:p w14:paraId="395C634B" w14:textId="1158CC19"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w:t>
      </w:r>
      <w:r w:rsidR="00552CD4" w:rsidRPr="00607C99">
        <w:rPr>
          <w:color w:val="auto"/>
          <w:sz w:val="22"/>
          <w:lang w:val="en-US" w:eastAsia="ja-JP"/>
        </w:rPr>
        <w:t>2</w:t>
      </w:r>
      <w:r w:rsidR="00FD7727" w:rsidRPr="00607C99">
        <w:rPr>
          <w:color w:val="auto"/>
          <w:sz w:val="22"/>
          <w:lang w:val="en-US" w:eastAsia="ja-JP"/>
        </w:rPr>
        <w:t>5</w:t>
      </w:r>
      <w:r w:rsidRPr="00607C99">
        <w:rPr>
          <w:color w:val="auto"/>
          <w:sz w:val="22"/>
          <w:lang w:val="en-US" w:eastAsia="ja-JP"/>
        </w:rPr>
        <w:t>) Relationships Education, Relationships and Sex Education (RSE) and Health Education</w:t>
      </w:r>
    </w:p>
    <w:p w14:paraId="285A0C97" w14:textId="77777777"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16) ‘Disqualification under the Childcare Act 2006’</w:t>
      </w:r>
    </w:p>
    <w:p w14:paraId="68C06E4E" w14:textId="0B8DCEBC" w:rsidR="00313452" w:rsidRPr="00607C99" w:rsidRDefault="00313452"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Home Office (2023) ‘Prevent duty guidance: Guidance for specified authorities in England and Wales’</w:t>
      </w:r>
    </w:p>
    <w:p w14:paraId="350E1697" w14:textId="5372735C" w:rsidR="00C63CF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HM Government (2014) ‘Multi-agency practice guidelines: Handling cases of Forced Marria</w:t>
      </w:r>
      <w:r w:rsidR="00C63CF6" w:rsidRPr="00607C99">
        <w:rPr>
          <w:color w:val="auto"/>
          <w:sz w:val="22"/>
          <w:lang w:val="en-US" w:eastAsia="ja-JP"/>
        </w:rPr>
        <w:t>ge</w:t>
      </w:r>
    </w:p>
    <w:p w14:paraId="43DC97BC" w14:textId="77777777" w:rsidR="00C63CF6" w:rsidRPr="00607C99" w:rsidRDefault="00C63CF6" w:rsidP="00E2246B">
      <w:pPr>
        <w:pStyle w:val="ListParagraph"/>
        <w:numPr>
          <w:ilvl w:val="0"/>
          <w:numId w:val="32"/>
        </w:numPr>
        <w:spacing w:before="200" w:after="200" w:line="276" w:lineRule="auto"/>
        <w:jc w:val="both"/>
        <w:rPr>
          <w:b/>
          <w:color w:val="auto"/>
          <w:sz w:val="22"/>
          <w:lang w:val="en-US" w:eastAsia="ja-JP"/>
        </w:rPr>
      </w:pPr>
      <w:r w:rsidRPr="00607C99">
        <w:rPr>
          <w:color w:val="auto"/>
        </w:rPr>
        <w:t>The Human Rights Act 1988</w:t>
      </w:r>
    </w:p>
    <w:p w14:paraId="58D52887" w14:textId="7B60990E" w:rsidR="00C63CF6" w:rsidRPr="00607C99" w:rsidRDefault="00C63CF6" w:rsidP="00E2246B">
      <w:pPr>
        <w:pStyle w:val="ListParagraph"/>
        <w:numPr>
          <w:ilvl w:val="0"/>
          <w:numId w:val="32"/>
        </w:numPr>
        <w:spacing w:before="200" w:after="200" w:line="276" w:lineRule="auto"/>
        <w:jc w:val="both"/>
        <w:rPr>
          <w:b/>
          <w:color w:val="auto"/>
          <w:sz w:val="22"/>
          <w:lang w:val="en-US" w:eastAsia="ja-JP"/>
        </w:rPr>
      </w:pPr>
      <w:r w:rsidRPr="00607C99">
        <w:rPr>
          <w:color w:val="auto"/>
        </w:rPr>
        <w:t>The Equality Act 2020</w:t>
      </w:r>
    </w:p>
    <w:p w14:paraId="66CEFA1A" w14:textId="77777777" w:rsidR="00C63CF6" w:rsidRPr="00250D3E" w:rsidRDefault="00C63CF6" w:rsidP="00620E19">
      <w:pPr>
        <w:pStyle w:val="TSB-PolicyBullets"/>
        <w:rPr>
          <w:u w:val="single"/>
        </w:rPr>
      </w:pPr>
    </w:p>
    <w:p w14:paraId="2AF50849" w14:textId="77777777" w:rsidR="00607C99" w:rsidRDefault="00607C99" w:rsidP="00620E19">
      <w:pPr>
        <w:pStyle w:val="TSB-PolicyBullets"/>
        <w:rPr>
          <w:u w:val="single"/>
        </w:rPr>
      </w:pPr>
    </w:p>
    <w:p w14:paraId="1112471C" w14:textId="77777777" w:rsidR="00607C99" w:rsidRDefault="00607C99" w:rsidP="00620E19">
      <w:pPr>
        <w:pStyle w:val="TSB-PolicyBullets"/>
        <w:rPr>
          <w:u w:val="single"/>
        </w:rPr>
      </w:pPr>
    </w:p>
    <w:p w14:paraId="0F4EF753" w14:textId="154B9EA8" w:rsidR="006924DA" w:rsidRPr="00607C99" w:rsidRDefault="006924DA" w:rsidP="00620E19">
      <w:pPr>
        <w:pStyle w:val="TSB-PolicyBullets"/>
      </w:pPr>
      <w:r w:rsidRPr="00607C99">
        <w:t>Non-statutory guidance</w:t>
      </w:r>
    </w:p>
    <w:p w14:paraId="7D1B4D04" w14:textId="77F26C82" w:rsidR="00DE5036" w:rsidRPr="00607C99" w:rsidRDefault="00DE5036" w:rsidP="00620E19">
      <w:pPr>
        <w:pStyle w:val="TSB-PolicyBullets"/>
        <w:rPr>
          <w:b w:val="0"/>
          <w:bCs w:val="0"/>
        </w:rPr>
      </w:pPr>
    </w:p>
    <w:p w14:paraId="00E32F16" w14:textId="69CD27B4" w:rsidR="00313452" w:rsidRPr="00607C99" w:rsidRDefault="00313452" w:rsidP="00620E19">
      <w:pPr>
        <w:pStyle w:val="TSB-PolicyBullets"/>
        <w:rPr>
          <w:b w:val="0"/>
          <w:bCs w:val="0"/>
        </w:rPr>
      </w:pPr>
      <w:r w:rsidRPr="00607C99">
        <w:rPr>
          <w:b w:val="0"/>
          <w:bCs w:val="0"/>
        </w:rPr>
        <w:t>DfE (2025) ‘What to do if you are worried a child is being abused’</w:t>
      </w:r>
    </w:p>
    <w:p w14:paraId="1B669DF9" w14:textId="5A40BEC3" w:rsidR="00DE5036" w:rsidRPr="00607C99" w:rsidRDefault="00DE5036" w:rsidP="00620E19">
      <w:pPr>
        <w:pStyle w:val="TSB-PolicyBullets"/>
        <w:rPr>
          <w:b w:val="0"/>
          <w:bCs w:val="0"/>
        </w:rPr>
      </w:pPr>
      <w:r w:rsidRPr="00607C99">
        <w:rPr>
          <w:b w:val="0"/>
          <w:bCs w:val="0"/>
        </w:rPr>
        <w:t>DfE (2018) ‘Information sharing’</w:t>
      </w:r>
    </w:p>
    <w:p w14:paraId="4AC71553" w14:textId="77777777" w:rsidR="00DE5036" w:rsidRPr="00607C99" w:rsidRDefault="00DE5036" w:rsidP="00620E19">
      <w:pPr>
        <w:pStyle w:val="TSB-PolicyBullets"/>
        <w:rPr>
          <w:b w:val="0"/>
          <w:bCs w:val="0"/>
        </w:rPr>
      </w:pPr>
      <w:r w:rsidRPr="00607C99">
        <w:rPr>
          <w:b w:val="0"/>
          <w:bCs w:val="0"/>
        </w:rPr>
        <w:t xml:space="preserve">DfE (2017) ‘Child sexual exploitation’ </w:t>
      </w:r>
    </w:p>
    <w:p w14:paraId="10C97B49" w14:textId="77777777" w:rsidR="00DE5036" w:rsidRPr="00607C99" w:rsidRDefault="00DE5036" w:rsidP="00620E19">
      <w:pPr>
        <w:pStyle w:val="TSB-PolicyBullets"/>
        <w:rPr>
          <w:b w:val="0"/>
          <w:bCs w:val="0"/>
        </w:rPr>
      </w:pPr>
      <w:r w:rsidRPr="00607C99">
        <w:rPr>
          <w:b w:val="0"/>
          <w:bCs w:val="0"/>
        </w:rPr>
        <w:t xml:space="preserve">DfE (2016) ‘Children missing education’ </w:t>
      </w:r>
    </w:p>
    <w:p w14:paraId="1C8B4AFB" w14:textId="1AB5473A" w:rsidR="00DE5036" w:rsidRPr="00607C99" w:rsidRDefault="00DE5036" w:rsidP="00620E19">
      <w:pPr>
        <w:pStyle w:val="TSB-PolicyBullets"/>
        <w:rPr>
          <w:b w:val="0"/>
          <w:bCs w:val="0"/>
        </w:rPr>
      </w:pPr>
      <w:r w:rsidRPr="00607C99">
        <w:rPr>
          <w:b w:val="0"/>
          <w:bCs w:val="0"/>
        </w:rPr>
        <w:t xml:space="preserve">DfE (2018) ‘Mental Health and </w:t>
      </w:r>
      <w:r w:rsidR="007D705C" w:rsidRPr="00607C99">
        <w:rPr>
          <w:b w:val="0"/>
          <w:bCs w:val="0"/>
        </w:rPr>
        <w:t>Behavior</w:t>
      </w:r>
      <w:r w:rsidRPr="00607C99">
        <w:rPr>
          <w:b w:val="0"/>
          <w:bCs w:val="0"/>
        </w:rPr>
        <w:t xml:space="preserve"> in Schools’</w:t>
      </w:r>
    </w:p>
    <w:p w14:paraId="6B51B7C9" w14:textId="5F79E2EF" w:rsidR="00DE5036" w:rsidRPr="00607C99" w:rsidRDefault="00DE5036" w:rsidP="00620E19">
      <w:pPr>
        <w:pStyle w:val="TSB-PolicyBullets"/>
        <w:rPr>
          <w:b w:val="0"/>
          <w:bCs w:val="0"/>
        </w:rPr>
      </w:pPr>
      <w:r w:rsidRPr="00607C99">
        <w:rPr>
          <w:b w:val="0"/>
          <w:bCs w:val="0"/>
        </w:rPr>
        <w:t>DfE (2019) ‘Teaching Online Safety in Schools’</w:t>
      </w:r>
    </w:p>
    <w:p w14:paraId="28694DDA" w14:textId="78A53DE1" w:rsidR="00C63CF6" w:rsidRPr="00607C99" w:rsidRDefault="00C63CF6" w:rsidP="00620E19">
      <w:pPr>
        <w:pStyle w:val="TSB-PolicyBullets"/>
        <w:rPr>
          <w:b w:val="0"/>
          <w:bCs w:val="0"/>
        </w:rPr>
      </w:pPr>
      <w:r w:rsidRPr="00607C99">
        <w:rPr>
          <w:b w:val="0"/>
          <w:bCs w:val="0"/>
        </w:rPr>
        <w:t>The Equality Act 2020</w:t>
      </w:r>
    </w:p>
    <w:p w14:paraId="0489DA6B" w14:textId="4D80B0E9" w:rsidR="00313452" w:rsidRPr="00607C99" w:rsidRDefault="00313452" w:rsidP="00620E19">
      <w:pPr>
        <w:pStyle w:val="TSB-PolicyBullets"/>
        <w:rPr>
          <w:b w:val="0"/>
          <w:bCs w:val="0"/>
        </w:rPr>
      </w:pPr>
      <w:r w:rsidRPr="00607C99">
        <w:rPr>
          <w:b w:val="0"/>
          <w:bCs w:val="0"/>
        </w:rPr>
        <w:t>DfE (2025) ‘Filtering and Monitoring standards for schools and colleges’</w:t>
      </w:r>
    </w:p>
    <w:p w14:paraId="39048CE3" w14:textId="77777777" w:rsidR="00DE5036" w:rsidRPr="00250D3E" w:rsidRDefault="00DE5036" w:rsidP="00620E19">
      <w:pPr>
        <w:pStyle w:val="TSB-PolicyBullets"/>
        <w:rPr>
          <w:u w:val="single"/>
        </w:rPr>
      </w:pPr>
    </w:p>
    <w:p w14:paraId="638BEC73" w14:textId="51205D78" w:rsidR="00183A4D" w:rsidRPr="00250D3E" w:rsidRDefault="00183A4D">
      <w:pPr>
        <w:spacing w:after="200" w:line="276" w:lineRule="auto"/>
        <w:ind w:left="0" w:firstLine="0"/>
        <w:rPr>
          <w:rFonts w:eastAsia="Calibri"/>
          <w:b/>
          <w:szCs w:val="24"/>
          <w:u w:val="single"/>
        </w:rPr>
      </w:pPr>
      <w:bookmarkStart w:id="6" w:name="Purpose"/>
      <w:bookmarkEnd w:id="6"/>
      <w:r w:rsidRPr="00250D3E">
        <w:rPr>
          <w:rFonts w:eastAsia="Calibri"/>
          <w:b/>
          <w:szCs w:val="24"/>
          <w:u w:val="single"/>
        </w:rPr>
        <w:br w:type="page"/>
      </w:r>
    </w:p>
    <w:p w14:paraId="64723F87" w14:textId="77777777" w:rsidR="00183A4D" w:rsidRPr="00607C99" w:rsidRDefault="00183A4D" w:rsidP="00635100">
      <w:pPr>
        <w:ind w:left="0" w:firstLine="0"/>
        <w:rPr>
          <w:sz w:val="22"/>
        </w:rPr>
      </w:pPr>
    </w:p>
    <w:p w14:paraId="79E7F485" w14:textId="16D67BD3" w:rsidR="00E82439" w:rsidRPr="00607C99" w:rsidRDefault="00E82439" w:rsidP="00E82439">
      <w:pPr>
        <w:rPr>
          <w:sz w:val="22"/>
        </w:rPr>
      </w:pPr>
      <w:r w:rsidRPr="00607C99">
        <w:rPr>
          <w:sz w:val="22"/>
        </w:rPr>
        <w:t xml:space="preserve">The purpose of </w:t>
      </w:r>
      <w:proofErr w:type="spellStart"/>
      <w:r w:rsidR="0098368C" w:rsidRPr="0098368C">
        <w:rPr>
          <w:sz w:val="22"/>
        </w:rPr>
        <w:t>Kimberworth</w:t>
      </w:r>
      <w:proofErr w:type="spellEnd"/>
      <w:r w:rsidR="0098368C" w:rsidRPr="0098368C">
        <w:rPr>
          <w:sz w:val="22"/>
        </w:rPr>
        <w:t xml:space="preserve"> Community Primary School’s</w:t>
      </w:r>
      <w:r w:rsidRPr="0098368C">
        <w:rPr>
          <w:sz w:val="22"/>
        </w:rPr>
        <w:t xml:space="preserve"> </w:t>
      </w:r>
      <w:r w:rsidRPr="00607C99">
        <w:rPr>
          <w:sz w:val="22"/>
        </w:rPr>
        <w:t xml:space="preserve">safeguarding policy is to </w:t>
      </w:r>
    </w:p>
    <w:p w14:paraId="7C5387A5" w14:textId="7AD05F34" w:rsidR="00E82439" w:rsidRPr="00607C99" w:rsidRDefault="00E82439" w:rsidP="00E82439">
      <w:pPr>
        <w:rPr>
          <w:rFonts w:eastAsia="Calibri"/>
          <w:sz w:val="22"/>
        </w:rPr>
      </w:pPr>
      <w:r w:rsidRPr="00607C99">
        <w:rPr>
          <w:sz w:val="22"/>
        </w:rPr>
        <w:t xml:space="preserve">ensure every child who is a registered </w:t>
      </w:r>
      <w:r w:rsidRPr="00607C99">
        <w:rPr>
          <w:rFonts w:eastAsia="Calibri"/>
          <w:sz w:val="22"/>
        </w:rPr>
        <w:t>pupil at our school is safe and protected from harm</w:t>
      </w:r>
      <w:r w:rsidR="00EC7A33" w:rsidRPr="00607C99">
        <w:rPr>
          <w:rFonts w:eastAsia="Calibri"/>
          <w:sz w:val="22"/>
        </w:rPr>
        <w:t>,</w:t>
      </w:r>
      <w:r w:rsidRPr="00607C99">
        <w:rPr>
          <w:rFonts w:eastAsia="Calibri"/>
          <w:sz w:val="22"/>
        </w:rPr>
        <w:t xml:space="preserve"> and we expect </w:t>
      </w:r>
    </w:p>
    <w:p w14:paraId="34C25CF8" w14:textId="77777777" w:rsidR="00EC7A33" w:rsidRPr="00607C99" w:rsidRDefault="00E82439" w:rsidP="00EC7A33">
      <w:pPr>
        <w:rPr>
          <w:rFonts w:eastAsia="Calibri"/>
          <w:sz w:val="22"/>
        </w:rPr>
      </w:pPr>
      <w:r w:rsidRPr="00607C99">
        <w:rPr>
          <w:rFonts w:eastAsia="Calibri"/>
          <w:sz w:val="22"/>
        </w:rPr>
        <w:t xml:space="preserve">everyone who works in our school to share this commitment.  This means we will work to take all welfare </w:t>
      </w:r>
    </w:p>
    <w:p w14:paraId="21494894" w14:textId="6783578B" w:rsidR="00E82439" w:rsidRPr="00607C99" w:rsidRDefault="00E82439" w:rsidP="00EC7A33">
      <w:pPr>
        <w:rPr>
          <w:rFonts w:eastAsia="Calibri"/>
          <w:sz w:val="22"/>
        </w:rPr>
      </w:pPr>
      <w:r w:rsidRPr="00607C99">
        <w:rPr>
          <w:rFonts w:eastAsia="Calibri"/>
          <w:sz w:val="22"/>
        </w:rPr>
        <w:t>concerns seriously and always act in the best interests of the child to:</w:t>
      </w:r>
    </w:p>
    <w:p w14:paraId="13722711" w14:textId="586473C2" w:rsidR="00E82439" w:rsidRPr="00607C99" w:rsidRDefault="007F7DC1" w:rsidP="00E82439">
      <w:pPr>
        <w:jc w:val="both"/>
        <w:rPr>
          <w:rFonts w:eastAsia="Calibri"/>
          <w:color w:val="00B050"/>
          <w:sz w:val="22"/>
        </w:rPr>
      </w:pPr>
      <w:r w:rsidRPr="00607C99">
        <w:rPr>
          <w:rFonts w:eastAsia="Calibri"/>
          <w:color w:val="00B050"/>
          <w:sz w:val="22"/>
        </w:rPr>
        <w:t xml:space="preserve">, </w:t>
      </w:r>
    </w:p>
    <w:p w14:paraId="1247A120" w14:textId="4F87B651" w:rsidR="00BB5B03" w:rsidRPr="00607C99" w:rsidRDefault="0023631B" w:rsidP="00E2246B">
      <w:pPr>
        <w:pStyle w:val="ListParagraph"/>
        <w:numPr>
          <w:ilvl w:val="0"/>
          <w:numId w:val="11"/>
        </w:numPr>
        <w:spacing w:after="0" w:line="259" w:lineRule="auto"/>
        <w:rPr>
          <w:color w:val="auto"/>
          <w:sz w:val="22"/>
        </w:rPr>
      </w:pPr>
      <w:r w:rsidRPr="00607C99">
        <w:rPr>
          <w:color w:val="auto"/>
          <w:sz w:val="22"/>
        </w:rPr>
        <w:t>Provide help and support to meet the needs of children as soon as problems emerge</w:t>
      </w:r>
    </w:p>
    <w:p w14:paraId="17317F88" w14:textId="2A078D16"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Protect children from maltreatment whether that is within or outside the home, including online</w:t>
      </w:r>
    </w:p>
    <w:p w14:paraId="1A63F081" w14:textId="71610219"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Prevent impairment of children’s mental and physical health or development</w:t>
      </w:r>
    </w:p>
    <w:p w14:paraId="0B7F960D" w14:textId="67D9B5CF"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Ensuring that children grow up in circumstances consistent with the provision of safe and effective care</w:t>
      </w:r>
    </w:p>
    <w:p w14:paraId="4F71513B" w14:textId="1805F5FE"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Taking action to enable all children to have the best outcomes</w:t>
      </w:r>
    </w:p>
    <w:p w14:paraId="0E809372" w14:textId="77777777" w:rsidR="00BB5B03" w:rsidRPr="00250D3E" w:rsidRDefault="00BB5B03" w:rsidP="00BB5B03">
      <w:pPr>
        <w:ind w:left="0" w:firstLine="0"/>
        <w:jc w:val="both"/>
        <w:rPr>
          <w:rFonts w:eastAsia="Calibri"/>
          <w:sz w:val="22"/>
          <w:u w:val="single"/>
        </w:rPr>
      </w:pPr>
    </w:p>
    <w:p w14:paraId="2C30665E" w14:textId="7BBCA12F" w:rsidR="00E82439" w:rsidRPr="00607C99" w:rsidRDefault="00E82439" w:rsidP="00BB5B03">
      <w:pPr>
        <w:ind w:left="0" w:firstLine="0"/>
        <w:jc w:val="both"/>
        <w:rPr>
          <w:rFonts w:eastAsia="Calibri"/>
          <w:sz w:val="22"/>
        </w:rPr>
      </w:pPr>
      <w:r w:rsidRPr="00607C99">
        <w:rPr>
          <w:rFonts w:eastAsia="Calibri"/>
          <w:sz w:val="22"/>
        </w:rPr>
        <w:t xml:space="preserve">This policy will give clear direction to staff, volunteers, visitors and parents </w:t>
      </w:r>
      <w:commentRangeStart w:id="7"/>
      <w:r w:rsidRPr="00607C99">
        <w:rPr>
          <w:rFonts w:eastAsia="Calibri"/>
          <w:sz w:val="22"/>
        </w:rPr>
        <w:t xml:space="preserve">about expected behaviour </w:t>
      </w:r>
      <w:commentRangeEnd w:id="7"/>
      <w:r w:rsidR="00752FF6" w:rsidRPr="00607C99">
        <w:rPr>
          <w:rStyle w:val="CommentReference"/>
        </w:rPr>
        <w:commentReference w:id="7"/>
      </w:r>
      <w:r w:rsidRPr="00607C99">
        <w:rPr>
          <w:rFonts w:eastAsia="Calibri"/>
          <w:sz w:val="22"/>
        </w:rPr>
        <w:t xml:space="preserve">and </w:t>
      </w:r>
      <w:proofErr w:type="gramStart"/>
      <w:r w:rsidRPr="00607C99">
        <w:rPr>
          <w:rFonts w:eastAsia="Calibri"/>
          <w:sz w:val="22"/>
        </w:rPr>
        <w:t>our</w:t>
      </w:r>
      <w:proofErr w:type="gramEnd"/>
      <w:r w:rsidRPr="00607C99">
        <w:rPr>
          <w:rFonts w:eastAsia="Calibri"/>
          <w:sz w:val="22"/>
        </w:rPr>
        <w:t xml:space="preserve"> </w:t>
      </w:r>
    </w:p>
    <w:p w14:paraId="48F3ECA5" w14:textId="57D3DD8B" w:rsidR="00E82439" w:rsidRPr="00607C99" w:rsidRDefault="00E82439" w:rsidP="00E82439">
      <w:pPr>
        <w:jc w:val="both"/>
        <w:rPr>
          <w:rFonts w:eastAsia="Calibri"/>
          <w:sz w:val="22"/>
        </w:rPr>
      </w:pPr>
      <w:r w:rsidRPr="00607C99">
        <w:rPr>
          <w:rFonts w:eastAsia="Calibri"/>
          <w:sz w:val="22"/>
        </w:rPr>
        <w:t xml:space="preserve">legal responsibility to safeguard and promote the welfare of all children at our school. </w:t>
      </w:r>
    </w:p>
    <w:p w14:paraId="50CA52C7" w14:textId="77777777" w:rsidR="00E82439" w:rsidRPr="00607C99" w:rsidRDefault="00E82439" w:rsidP="00E82439">
      <w:pPr>
        <w:jc w:val="both"/>
        <w:rPr>
          <w:rFonts w:eastAsia="Calibri"/>
          <w:sz w:val="22"/>
        </w:rPr>
      </w:pPr>
    </w:p>
    <w:p w14:paraId="07B19A76" w14:textId="6595DE6D" w:rsidR="00E82439" w:rsidRPr="00607C99" w:rsidRDefault="00E82439" w:rsidP="00E82439">
      <w:pPr>
        <w:jc w:val="both"/>
        <w:rPr>
          <w:rFonts w:eastAsia="Calibri"/>
          <w:sz w:val="22"/>
        </w:rPr>
      </w:pPr>
      <w:r w:rsidRPr="00607C99">
        <w:rPr>
          <w:rFonts w:eastAsia="Calibri"/>
          <w:sz w:val="22"/>
        </w:rPr>
        <w:t>Our school fully recognises the contribution it can make to protect children from harm</w:t>
      </w:r>
      <w:r w:rsidR="005F326A" w:rsidRPr="00607C99">
        <w:rPr>
          <w:rFonts w:eastAsia="Calibri"/>
          <w:sz w:val="22"/>
        </w:rPr>
        <w:t>,</w:t>
      </w:r>
      <w:r w:rsidRPr="00607C99">
        <w:rPr>
          <w:rFonts w:eastAsia="Calibri"/>
          <w:sz w:val="22"/>
        </w:rPr>
        <w:t xml:space="preserve"> and support and </w:t>
      </w:r>
    </w:p>
    <w:p w14:paraId="0549B75D" w14:textId="6DDE91DD" w:rsidR="00E82439" w:rsidRPr="00607C99" w:rsidRDefault="00E82439" w:rsidP="00E82439">
      <w:pPr>
        <w:jc w:val="both"/>
        <w:rPr>
          <w:rFonts w:eastAsia="Calibri"/>
          <w:sz w:val="22"/>
        </w:rPr>
      </w:pPr>
      <w:r w:rsidRPr="00607C99">
        <w:rPr>
          <w:rFonts w:eastAsia="Calibri"/>
          <w:sz w:val="22"/>
        </w:rPr>
        <w:t>promot</w:t>
      </w:r>
      <w:r w:rsidR="00EC7A33" w:rsidRPr="00607C99">
        <w:rPr>
          <w:rFonts w:eastAsia="Calibri"/>
          <w:sz w:val="22"/>
        </w:rPr>
        <w:t>e</w:t>
      </w:r>
      <w:r w:rsidRPr="00607C99">
        <w:rPr>
          <w:rFonts w:eastAsia="Calibri"/>
          <w:sz w:val="22"/>
        </w:rPr>
        <w:t xml:space="preserve"> the welfare of all children who are registered pupils at our school. This will include recognising </w:t>
      </w:r>
    </w:p>
    <w:p w14:paraId="0A7B70FF" w14:textId="77777777" w:rsidR="006E60BD" w:rsidRPr="00607C99" w:rsidRDefault="00E82439" w:rsidP="007F7DC1">
      <w:pPr>
        <w:jc w:val="both"/>
        <w:rPr>
          <w:rFonts w:eastAsia="Calibri"/>
          <w:sz w:val="22"/>
        </w:rPr>
      </w:pPr>
      <w:r w:rsidRPr="00607C99">
        <w:rPr>
          <w:rFonts w:eastAsia="Calibri"/>
          <w:sz w:val="22"/>
        </w:rPr>
        <w:t>when they are at risk</w:t>
      </w:r>
      <w:r w:rsidR="00752FF6" w:rsidRPr="00607C99">
        <w:rPr>
          <w:rFonts w:eastAsia="Calibri"/>
          <w:sz w:val="22"/>
        </w:rPr>
        <w:t xml:space="preserve"> of harm,</w:t>
      </w:r>
      <w:r w:rsidRPr="00607C99">
        <w:rPr>
          <w:rFonts w:eastAsia="Calibri"/>
          <w:sz w:val="22"/>
        </w:rPr>
        <w:t xml:space="preserve"> how to get help</w:t>
      </w:r>
      <w:r w:rsidR="007F7DC1" w:rsidRPr="00607C99">
        <w:rPr>
          <w:rFonts w:eastAsia="Calibri"/>
          <w:sz w:val="22"/>
        </w:rPr>
        <w:t xml:space="preserve"> </w:t>
      </w:r>
      <w:r w:rsidR="007F7DC1" w:rsidRPr="00607C99">
        <w:rPr>
          <w:rFonts w:eastAsia="Calibri"/>
          <w:color w:val="auto"/>
          <w:sz w:val="22"/>
        </w:rPr>
        <w:t>as soon as it is identified,</w:t>
      </w:r>
      <w:r w:rsidRPr="00607C99">
        <w:rPr>
          <w:rFonts w:eastAsia="Calibri"/>
          <w:color w:val="auto"/>
          <w:sz w:val="22"/>
        </w:rPr>
        <w:t xml:space="preserve"> </w:t>
      </w:r>
      <w:r w:rsidR="007F7DC1" w:rsidRPr="00607C99">
        <w:rPr>
          <w:rFonts w:eastAsia="Calibri"/>
          <w:color w:val="auto"/>
          <w:sz w:val="22"/>
        </w:rPr>
        <w:t xml:space="preserve">and </w:t>
      </w:r>
      <w:r w:rsidRPr="00607C99">
        <w:rPr>
          <w:rFonts w:eastAsia="Calibri"/>
          <w:sz w:val="22"/>
        </w:rPr>
        <w:t>when they need it</w:t>
      </w:r>
      <w:r w:rsidR="00EC7A33" w:rsidRPr="00607C99">
        <w:rPr>
          <w:rFonts w:eastAsia="Calibri"/>
          <w:sz w:val="22"/>
        </w:rPr>
        <w:t>,</w:t>
      </w:r>
      <w:r w:rsidRPr="00607C99">
        <w:rPr>
          <w:rFonts w:eastAsia="Calibri"/>
          <w:sz w:val="22"/>
        </w:rPr>
        <w:t xml:space="preserve"> and identifying</w:t>
      </w:r>
    </w:p>
    <w:p w14:paraId="7CD67827" w14:textId="52DF903D" w:rsidR="00E82439" w:rsidRPr="00607C99" w:rsidRDefault="00E82439" w:rsidP="005F326A">
      <w:pPr>
        <w:ind w:left="0" w:firstLine="0"/>
        <w:jc w:val="both"/>
        <w:rPr>
          <w:rFonts w:eastAsia="Calibri"/>
          <w:sz w:val="22"/>
        </w:rPr>
      </w:pPr>
      <w:r w:rsidRPr="00607C99">
        <w:rPr>
          <w:rFonts w:eastAsia="Calibri"/>
          <w:sz w:val="22"/>
        </w:rPr>
        <w:t xml:space="preserve">children who may benefit from </w:t>
      </w:r>
      <w:r w:rsidR="00CB07E4" w:rsidRPr="00607C99">
        <w:rPr>
          <w:rFonts w:eastAsia="Calibri"/>
          <w:sz w:val="22"/>
        </w:rPr>
        <w:t>family</w:t>
      </w:r>
      <w:r w:rsidRPr="00607C99">
        <w:rPr>
          <w:rFonts w:eastAsia="Calibri"/>
          <w:sz w:val="22"/>
        </w:rPr>
        <w:t xml:space="preserve"> help</w:t>
      </w:r>
      <w:r w:rsidR="00752FF6" w:rsidRPr="00607C99">
        <w:rPr>
          <w:rFonts w:eastAsia="Calibri"/>
          <w:sz w:val="22"/>
        </w:rPr>
        <w:t xml:space="preserve"> support</w:t>
      </w:r>
      <w:r w:rsidRPr="00607C99">
        <w:rPr>
          <w:rFonts w:eastAsia="Calibri"/>
          <w:sz w:val="22"/>
        </w:rPr>
        <w:t xml:space="preserve">. </w:t>
      </w:r>
    </w:p>
    <w:p w14:paraId="4ACC6488" w14:textId="77777777" w:rsidR="00E82439" w:rsidRPr="00607C99" w:rsidRDefault="00E82439" w:rsidP="00E82439">
      <w:pPr>
        <w:jc w:val="both"/>
        <w:rPr>
          <w:rFonts w:eastAsia="Calibri"/>
          <w:sz w:val="22"/>
        </w:rPr>
      </w:pPr>
    </w:p>
    <w:p w14:paraId="7FD22E37" w14:textId="663CF4DD" w:rsidR="00D425B6" w:rsidRPr="00607C99" w:rsidRDefault="00E82439" w:rsidP="00D425B6">
      <w:pPr>
        <w:jc w:val="both"/>
        <w:rPr>
          <w:rFonts w:eastAsia="Calibri"/>
          <w:sz w:val="22"/>
        </w:rPr>
      </w:pPr>
      <w:r w:rsidRPr="00607C99">
        <w:rPr>
          <w:rFonts w:eastAsia="Calibri"/>
          <w:sz w:val="22"/>
        </w:rPr>
        <w:t>We also assess the risks and issues in the wider community, known as</w:t>
      </w:r>
      <w:r w:rsidR="00D425B6" w:rsidRPr="00607C99">
        <w:rPr>
          <w:rFonts w:eastAsia="Calibri"/>
          <w:sz w:val="22"/>
        </w:rPr>
        <w:t xml:space="preserve"> contextual safeguarding</w:t>
      </w:r>
      <w:r w:rsidRPr="00607C99">
        <w:rPr>
          <w:rFonts w:eastAsia="Calibri"/>
          <w:sz w:val="22"/>
        </w:rPr>
        <w:t xml:space="preserve"> </w:t>
      </w:r>
      <w:r w:rsidR="00D425B6" w:rsidRPr="00607C99">
        <w:rPr>
          <w:rFonts w:eastAsia="Calibri"/>
          <w:sz w:val="22"/>
        </w:rPr>
        <w:t>(</w:t>
      </w:r>
      <w:r w:rsidR="00EC7A33" w:rsidRPr="00607C99">
        <w:rPr>
          <w:rFonts w:eastAsia="Calibri"/>
          <w:sz w:val="22"/>
        </w:rPr>
        <w:t xml:space="preserve">assessment </w:t>
      </w:r>
    </w:p>
    <w:p w14:paraId="2C92847B" w14:textId="10E51E38" w:rsidR="00A7473A" w:rsidRPr="00607C99" w:rsidRDefault="00EC7A33" w:rsidP="00D425B6">
      <w:pPr>
        <w:jc w:val="both"/>
        <w:rPr>
          <w:rFonts w:eastAsia="Calibri"/>
          <w:sz w:val="22"/>
        </w:rPr>
      </w:pPr>
      <w:r w:rsidRPr="00607C99">
        <w:rPr>
          <w:rFonts w:eastAsia="Calibri"/>
          <w:sz w:val="22"/>
        </w:rPr>
        <w:t>of risk outside the home)</w:t>
      </w:r>
      <w:r w:rsidR="00E82439" w:rsidRPr="00607C99">
        <w:rPr>
          <w:rFonts w:eastAsia="Calibri"/>
          <w:sz w:val="22"/>
        </w:rPr>
        <w:t xml:space="preserve"> when considering the wellbeing and safety of our pupils. All staff </w:t>
      </w:r>
      <w:r w:rsidR="00A7473A" w:rsidRPr="00607C99">
        <w:rPr>
          <w:rFonts w:eastAsia="Calibri"/>
          <w:sz w:val="22"/>
        </w:rPr>
        <w:t>w</w:t>
      </w:r>
      <w:r w:rsidR="00752FF6" w:rsidRPr="00607C99">
        <w:rPr>
          <w:rFonts w:eastAsia="Calibri"/>
          <w:sz w:val="22"/>
        </w:rPr>
        <w:t>i</w:t>
      </w:r>
      <w:r w:rsidR="00A7473A" w:rsidRPr="00607C99">
        <w:rPr>
          <w:rFonts w:eastAsia="Calibri"/>
          <w:sz w:val="22"/>
        </w:rPr>
        <w:t xml:space="preserve">ll </w:t>
      </w:r>
      <w:r w:rsidR="00E82439" w:rsidRPr="00607C99">
        <w:rPr>
          <w:rFonts w:eastAsia="Calibri"/>
          <w:sz w:val="22"/>
        </w:rPr>
        <w:t xml:space="preserve">have an </w:t>
      </w:r>
    </w:p>
    <w:p w14:paraId="0BBD3656" w14:textId="77777777" w:rsidR="0018481A" w:rsidRPr="00607C99" w:rsidRDefault="00E82439" w:rsidP="00A7473A">
      <w:pPr>
        <w:jc w:val="both"/>
        <w:rPr>
          <w:rFonts w:eastAsia="Calibri"/>
          <w:sz w:val="22"/>
        </w:rPr>
      </w:pPr>
      <w:r w:rsidRPr="00607C99">
        <w:rPr>
          <w:rFonts w:eastAsia="Calibri"/>
          <w:sz w:val="22"/>
        </w:rPr>
        <w:t xml:space="preserve">awareness of safeguarding issues that can put children at risk of harm. </w:t>
      </w:r>
      <w:r w:rsidR="00752FF6" w:rsidRPr="00607C99">
        <w:rPr>
          <w:rFonts w:eastAsia="Calibri"/>
          <w:sz w:val="22"/>
        </w:rPr>
        <w:t>It is also recognised that b</w:t>
      </w:r>
      <w:r w:rsidRPr="00607C99">
        <w:rPr>
          <w:rFonts w:eastAsia="Calibri"/>
          <w:sz w:val="22"/>
        </w:rPr>
        <w:t xml:space="preserve">ehaviours </w:t>
      </w:r>
    </w:p>
    <w:p w14:paraId="352D6436" w14:textId="77777777" w:rsidR="0018481A" w:rsidRPr="00607C99" w:rsidRDefault="00E82439" w:rsidP="0018481A">
      <w:pPr>
        <w:jc w:val="both"/>
        <w:rPr>
          <w:rFonts w:eastAsia="Calibri"/>
          <w:sz w:val="22"/>
        </w:rPr>
      </w:pPr>
      <w:r w:rsidRPr="00607C99">
        <w:rPr>
          <w:rFonts w:eastAsia="Calibri"/>
          <w:sz w:val="22"/>
        </w:rPr>
        <w:t xml:space="preserve">linked to issues such as drug taking, alcohol abuse, deliberately missing education and sexting (also known </w:t>
      </w:r>
    </w:p>
    <w:p w14:paraId="1E3992B2" w14:textId="296A3B6B" w:rsidR="00E82439" w:rsidRPr="00607C99" w:rsidRDefault="00E82439" w:rsidP="0018481A">
      <w:pPr>
        <w:jc w:val="both"/>
        <w:rPr>
          <w:rFonts w:eastAsia="Calibri"/>
          <w:sz w:val="22"/>
        </w:rPr>
      </w:pPr>
      <w:r w:rsidRPr="00607C99">
        <w:rPr>
          <w:rFonts w:eastAsia="Calibri"/>
          <w:sz w:val="22"/>
        </w:rPr>
        <w:t xml:space="preserve">as youth produced sexual imagery) </w:t>
      </w:r>
      <w:r w:rsidR="00752FF6" w:rsidRPr="00607C99">
        <w:rPr>
          <w:rFonts w:eastAsia="Calibri"/>
          <w:sz w:val="22"/>
        </w:rPr>
        <w:t>can also leave children vulnerable or at risk of harm.</w:t>
      </w:r>
      <w:r w:rsidRPr="00607C99">
        <w:rPr>
          <w:rFonts w:eastAsia="Calibri"/>
          <w:sz w:val="22"/>
        </w:rPr>
        <w:t xml:space="preserve">  </w:t>
      </w:r>
    </w:p>
    <w:p w14:paraId="21BD6F9D" w14:textId="77777777" w:rsidR="00E82439" w:rsidRPr="00607C99" w:rsidRDefault="00E82439" w:rsidP="00E82439">
      <w:pPr>
        <w:jc w:val="both"/>
        <w:rPr>
          <w:rFonts w:eastAsia="Calibri"/>
          <w:sz w:val="22"/>
        </w:rPr>
      </w:pPr>
    </w:p>
    <w:p w14:paraId="7B6F8F4E" w14:textId="020AC991" w:rsidR="00E82439" w:rsidRPr="00607C99" w:rsidRDefault="00E82439" w:rsidP="00E82439">
      <w:pPr>
        <w:jc w:val="both"/>
        <w:rPr>
          <w:rFonts w:eastAsia="Calibri"/>
          <w:sz w:val="22"/>
        </w:rPr>
      </w:pPr>
      <w:r w:rsidRPr="00607C99">
        <w:rPr>
          <w:rFonts w:eastAsia="Calibri"/>
          <w:sz w:val="22"/>
        </w:rPr>
        <w:t xml:space="preserve">The </w:t>
      </w:r>
      <w:r w:rsidR="00752FF6" w:rsidRPr="00607C99">
        <w:rPr>
          <w:rFonts w:eastAsia="Calibri"/>
          <w:sz w:val="22"/>
        </w:rPr>
        <w:t xml:space="preserve">key aims </w:t>
      </w:r>
      <w:r w:rsidRPr="00607C99">
        <w:rPr>
          <w:rFonts w:eastAsia="Calibri"/>
          <w:sz w:val="22"/>
        </w:rPr>
        <w:t xml:space="preserve">of our policy are prevention, </w:t>
      </w:r>
      <w:r w:rsidR="005F326A" w:rsidRPr="00607C99">
        <w:rPr>
          <w:rFonts w:eastAsia="Calibri"/>
          <w:sz w:val="22"/>
        </w:rPr>
        <w:t>protection,</w:t>
      </w:r>
      <w:r w:rsidRPr="00607C99">
        <w:rPr>
          <w:rFonts w:eastAsia="Calibri"/>
          <w:sz w:val="22"/>
        </w:rPr>
        <w:t xml:space="preserve"> and support.</w:t>
      </w:r>
    </w:p>
    <w:p w14:paraId="01D9A929" w14:textId="77777777" w:rsidR="00E82439" w:rsidRPr="00607C99" w:rsidRDefault="00E82439" w:rsidP="00E82439">
      <w:pPr>
        <w:jc w:val="both"/>
        <w:rPr>
          <w:rFonts w:eastAsia="Calibri"/>
          <w:sz w:val="22"/>
        </w:rPr>
      </w:pPr>
    </w:p>
    <w:p w14:paraId="163B4D42" w14:textId="3B527232" w:rsidR="00E82439" w:rsidRPr="00607C99" w:rsidRDefault="00E82439" w:rsidP="00E82439">
      <w:pPr>
        <w:jc w:val="both"/>
        <w:rPr>
          <w:rFonts w:eastAsia="Calibri"/>
          <w:sz w:val="22"/>
        </w:rPr>
      </w:pPr>
      <w:r w:rsidRPr="00607C99">
        <w:rPr>
          <w:rFonts w:eastAsia="Calibri"/>
          <w:sz w:val="22"/>
        </w:rPr>
        <w:t xml:space="preserve">This policy applies to all pupils, staff, parents, governors, </w:t>
      </w:r>
      <w:r w:rsidR="005F326A" w:rsidRPr="00607C99">
        <w:rPr>
          <w:rFonts w:eastAsia="Calibri"/>
          <w:sz w:val="22"/>
        </w:rPr>
        <w:t>volunteers,</w:t>
      </w:r>
      <w:r w:rsidRPr="00607C99">
        <w:rPr>
          <w:rFonts w:eastAsia="Calibri"/>
          <w:sz w:val="22"/>
        </w:rPr>
        <w:t xml:space="preserve"> and visitors.</w:t>
      </w:r>
    </w:p>
    <w:p w14:paraId="7C0F9BC4" w14:textId="77777777" w:rsidR="00E82439" w:rsidRPr="00607C99" w:rsidRDefault="00E82439" w:rsidP="00E82439">
      <w:pPr>
        <w:jc w:val="both"/>
        <w:rPr>
          <w:rFonts w:eastAsia="Calibri"/>
          <w:sz w:val="22"/>
        </w:rPr>
      </w:pPr>
    </w:p>
    <w:p w14:paraId="7728A1FB" w14:textId="61AEA3FA" w:rsidR="00183A4D" w:rsidRPr="00607C99" w:rsidRDefault="00183A4D">
      <w:pPr>
        <w:spacing w:after="200" w:line="276" w:lineRule="auto"/>
        <w:ind w:left="0" w:firstLine="0"/>
        <w:rPr>
          <w:rFonts w:eastAsia="Calibri"/>
          <w:b/>
          <w:szCs w:val="24"/>
        </w:rPr>
      </w:pPr>
      <w:r w:rsidRPr="00607C99">
        <w:rPr>
          <w:rFonts w:eastAsia="Calibri"/>
          <w:b/>
          <w:szCs w:val="24"/>
        </w:rPr>
        <w:br w:type="page"/>
      </w:r>
    </w:p>
    <w:p w14:paraId="7DD7A749" w14:textId="09FAD777" w:rsidR="00E82439" w:rsidRPr="00607C99" w:rsidRDefault="00447681" w:rsidP="00B90FE1">
      <w:pPr>
        <w:jc w:val="both"/>
        <w:rPr>
          <w:rFonts w:eastAsia="Calibri"/>
          <w:b/>
          <w:szCs w:val="24"/>
        </w:rPr>
      </w:pPr>
      <w:bookmarkStart w:id="8" w:name="Ethose"/>
      <w:bookmarkEnd w:id="8"/>
      <w:r w:rsidRPr="00607C99">
        <w:rPr>
          <w:rFonts w:eastAsia="Calibri"/>
          <w:b/>
          <w:szCs w:val="24"/>
        </w:rPr>
        <w:lastRenderedPageBreak/>
        <w:t>Our Ethos</w:t>
      </w:r>
    </w:p>
    <w:p w14:paraId="16A387CD" w14:textId="77777777" w:rsidR="00183A4D" w:rsidRPr="00607C99" w:rsidRDefault="00183A4D" w:rsidP="0018481A">
      <w:pPr>
        <w:ind w:left="0" w:firstLine="0"/>
        <w:jc w:val="both"/>
        <w:rPr>
          <w:rFonts w:eastAsia="Calibri"/>
          <w:sz w:val="22"/>
        </w:rPr>
      </w:pPr>
    </w:p>
    <w:p w14:paraId="1B65F8FF" w14:textId="0DFBF99C" w:rsidR="00E82439" w:rsidRPr="00607C99" w:rsidRDefault="00752FF6" w:rsidP="0018481A">
      <w:pPr>
        <w:ind w:left="0" w:firstLine="0"/>
        <w:jc w:val="both"/>
        <w:rPr>
          <w:rFonts w:eastAsia="Calibri"/>
          <w:sz w:val="22"/>
        </w:rPr>
      </w:pPr>
      <w:r w:rsidRPr="00607C99">
        <w:rPr>
          <w:rFonts w:eastAsia="Calibri"/>
          <w:sz w:val="22"/>
        </w:rPr>
        <w:t>Every</w:t>
      </w:r>
      <w:r w:rsidR="00E82439" w:rsidRPr="00607C99">
        <w:rPr>
          <w:rFonts w:eastAsia="Calibri"/>
          <w:sz w:val="22"/>
        </w:rPr>
        <w:t xml:space="preserve"> child’s welfare is of paramount importance. Our school will establish and maintain an ethos where pupils feel secure, are encouraged to talk, are listened to and are safe.  Children at our school will be able to talk freely to any member of staff if they are worried or concerned about something.</w:t>
      </w:r>
    </w:p>
    <w:p w14:paraId="320E003E" w14:textId="77777777" w:rsidR="00E82439" w:rsidRPr="00607C99" w:rsidRDefault="00E82439" w:rsidP="00E82439">
      <w:pPr>
        <w:jc w:val="both"/>
        <w:rPr>
          <w:rFonts w:eastAsia="Calibri"/>
          <w:sz w:val="22"/>
        </w:rPr>
      </w:pPr>
    </w:p>
    <w:p w14:paraId="70700756" w14:textId="6DEA979C" w:rsidR="00506308" w:rsidRPr="00607C99" w:rsidRDefault="00E82439" w:rsidP="00E82439">
      <w:pPr>
        <w:pBdr>
          <w:top w:val="nil"/>
          <w:left w:val="nil"/>
          <w:bottom w:val="nil"/>
          <w:right w:val="nil"/>
          <w:between w:val="nil"/>
        </w:pBdr>
        <w:jc w:val="both"/>
        <w:rPr>
          <w:rFonts w:eastAsia="Calibri"/>
          <w:sz w:val="22"/>
        </w:rPr>
      </w:pPr>
      <w:r w:rsidRPr="00607C99">
        <w:rPr>
          <w:rFonts w:eastAsia="Calibri"/>
          <w:b/>
          <w:sz w:val="22"/>
        </w:rPr>
        <w:t>Everyone</w:t>
      </w:r>
      <w:r w:rsidRPr="00607C99">
        <w:rPr>
          <w:rFonts w:eastAsia="Calibri"/>
          <w:sz w:val="22"/>
        </w:rPr>
        <w:t xml:space="preserve"> who comes into contact with children and their families has a responsibility in </w:t>
      </w:r>
      <w:r w:rsidR="00995E56" w:rsidRPr="00607C99">
        <w:rPr>
          <w:rFonts w:eastAsia="Calibri"/>
          <w:sz w:val="22"/>
        </w:rPr>
        <w:t>safeguarding.</w:t>
      </w:r>
      <w:r w:rsidRPr="00607C99">
        <w:rPr>
          <w:rFonts w:eastAsia="Calibri"/>
          <w:sz w:val="22"/>
        </w:rPr>
        <w:t xml:space="preserve"> </w:t>
      </w:r>
    </w:p>
    <w:p w14:paraId="00FBE14E" w14:textId="4C027B43" w:rsidR="00506308" w:rsidRPr="00607C99" w:rsidRDefault="00E82439" w:rsidP="00E82439">
      <w:pPr>
        <w:pBdr>
          <w:top w:val="nil"/>
          <w:left w:val="nil"/>
          <w:bottom w:val="nil"/>
          <w:right w:val="nil"/>
          <w:between w:val="nil"/>
        </w:pBdr>
        <w:jc w:val="both"/>
        <w:rPr>
          <w:rFonts w:eastAsia="Calibri"/>
          <w:sz w:val="22"/>
        </w:rPr>
      </w:pPr>
      <w:r w:rsidRPr="00607C99">
        <w:rPr>
          <w:rFonts w:eastAsia="Calibri"/>
          <w:sz w:val="22"/>
        </w:rPr>
        <w:t xml:space="preserve">It is important for children to receive the </w:t>
      </w:r>
      <w:r w:rsidRPr="00607C99">
        <w:rPr>
          <w:rFonts w:eastAsia="Calibri"/>
          <w:b/>
          <w:sz w:val="22"/>
        </w:rPr>
        <w:t>‘right help at the right time’</w:t>
      </w:r>
      <w:r w:rsidRPr="00607C99">
        <w:rPr>
          <w:rFonts w:eastAsia="Calibri"/>
          <w:sz w:val="22"/>
        </w:rPr>
        <w:t xml:space="preserve"> to address risks and prevent </w:t>
      </w:r>
    </w:p>
    <w:p w14:paraId="2958D73B" w14:textId="77777777" w:rsidR="00506308" w:rsidRPr="00607C99" w:rsidRDefault="00E82439" w:rsidP="00E82439">
      <w:pPr>
        <w:pBdr>
          <w:top w:val="nil"/>
          <w:left w:val="nil"/>
          <w:bottom w:val="nil"/>
          <w:right w:val="nil"/>
          <w:between w:val="nil"/>
        </w:pBdr>
        <w:jc w:val="both"/>
        <w:rPr>
          <w:rFonts w:eastAsia="Calibri"/>
          <w:sz w:val="22"/>
        </w:rPr>
      </w:pPr>
      <w:r w:rsidRPr="00607C99">
        <w:rPr>
          <w:rFonts w:eastAsia="Calibri"/>
          <w:sz w:val="22"/>
        </w:rPr>
        <w:t>issues escalating.   All staff are advised to maintain an attitude of</w:t>
      </w:r>
      <w:r w:rsidRPr="00607C99">
        <w:rPr>
          <w:rFonts w:eastAsia="Calibri"/>
          <w:b/>
          <w:sz w:val="22"/>
        </w:rPr>
        <w:t xml:space="preserve"> ‘</w:t>
      </w:r>
      <w:r w:rsidRPr="00607C99">
        <w:rPr>
          <w:rFonts w:eastAsia="Calibri"/>
          <w:b/>
          <w:i/>
          <w:sz w:val="22"/>
        </w:rPr>
        <w:t>it could happen here</w:t>
      </w:r>
      <w:r w:rsidRPr="00607C99">
        <w:rPr>
          <w:rFonts w:eastAsia="Calibri"/>
          <w:b/>
          <w:sz w:val="22"/>
        </w:rPr>
        <w:t xml:space="preserve">’ </w:t>
      </w:r>
      <w:r w:rsidRPr="00607C99">
        <w:rPr>
          <w:rFonts w:eastAsia="Calibri"/>
          <w:sz w:val="22"/>
        </w:rPr>
        <w:t xml:space="preserve">where safeguarding </w:t>
      </w:r>
    </w:p>
    <w:p w14:paraId="4CBC21FF" w14:textId="77777777" w:rsidR="006E60BD" w:rsidRPr="00607C99" w:rsidRDefault="00E82439" w:rsidP="00E82439">
      <w:pPr>
        <w:pBdr>
          <w:top w:val="nil"/>
          <w:left w:val="nil"/>
          <w:bottom w:val="nil"/>
          <w:right w:val="nil"/>
          <w:between w:val="nil"/>
        </w:pBdr>
        <w:jc w:val="both"/>
        <w:rPr>
          <w:rFonts w:eastAsia="Calibri"/>
          <w:color w:val="auto"/>
          <w:sz w:val="22"/>
        </w:rPr>
      </w:pPr>
      <w:r w:rsidRPr="00607C99">
        <w:rPr>
          <w:rFonts w:eastAsia="Calibri"/>
          <w:sz w:val="22"/>
        </w:rPr>
        <w:t>is concerned.</w:t>
      </w:r>
      <w:r w:rsidR="00EB6710" w:rsidRPr="00607C99">
        <w:rPr>
          <w:rFonts w:eastAsia="Calibri"/>
          <w:sz w:val="22"/>
        </w:rPr>
        <w:t xml:space="preserve">  </w:t>
      </w:r>
      <w:r w:rsidR="00EB6710" w:rsidRPr="00607C99">
        <w:rPr>
          <w:rFonts w:eastAsia="Calibri"/>
          <w:color w:val="auto"/>
          <w:sz w:val="22"/>
        </w:rPr>
        <w:t>Safeguarding and child protection is everyone’s responsibility. Our policy and procedures also</w:t>
      </w:r>
    </w:p>
    <w:p w14:paraId="5E2C0770" w14:textId="49D8F0A9" w:rsidR="00E82439" w:rsidRPr="00607C99" w:rsidRDefault="00EB6710" w:rsidP="00E82439">
      <w:pPr>
        <w:pBdr>
          <w:top w:val="nil"/>
          <w:left w:val="nil"/>
          <w:bottom w:val="nil"/>
          <w:right w:val="nil"/>
          <w:between w:val="nil"/>
        </w:pBdr>
        <w:jc w:val="both"/>
        <w:rPr>
          <w:rFonts w:eastAsia="Calibri"/>
          <w:color w:val="auto"/>
          <w:sz w:val="22"/>
        </w:rPr>
      </w:pPr>
      <w:r w:rsidRPr="00607C99">
        <w:rPr>
          <w:rFonts w:eastAsia="Calibri"/>
          <w:color w:val="auto"/>
          <w:sz w:val="22"/>
        </w:rPr>
        <w:t>apply to extended school</w:t>
      </w:r>
      <w:r w:rsidR="005F326A" w:rsidRPr="00607C99">
        <w:rPr>
          <w:rFonts w:eastAsia="Calibri"/>
          <w:color w:val="auto"/>
          <w:sz w:val="22"/>
        </w:rPr>
        <w:t xml:space="preserve"> activities</w:t>
      </w:r>
      <w:r w:rsidRPr="00607C99">
        <w:rPr>
          <w:rFonts w:eastAsia="Calibri"/>
          <w:color w:val="auto"/>
          <w:sz w:val="22"/>
        </w:rPr>
        <w:t xml:space="preserve"> and off-site activities. </w:t>
      </w:r>
    </w:p>
    <w:p w14:paraId="785A4659" w14:textId="77777777" w:rsidR="00EB6710" w:rsidRPr="00607C99" w:rsidRDefault="00EB6710" w:rsidP="006F3ED1">
      <w:pPr>
        <w:pBdr>
          <w:top w:val="nil"/>
          <w:left w:val="nil"/>
          <w:bottom w:val="nil"/>
          <w:right w:val="nil"/>
          <w:between w:val="nil"/>
        </w:pBdr>
        <w:ind w:left="0" w:firstLine="0"/>
        <w:jc w:val="both"/>
        <w:rPr>
          <w:rFonts w:eastAsia="Calibri"/>
          <w:sz w:val="22"/>
        </w:rPr>
      </w:pPr>
    </w:p>
    <w:p w14:paraId="21D39BE6" w14:textId="49688D48" w:rsidR="005F326A" w:rsidRPr="00607C99" w:rsidRDefault="00E82439" w:rsidP="00BB5B03">
      <w:pPr>
        <w:pBdr>
          <w:top w:val="nil"/>
          <w:left w:val="nil"/>
          <w:bottom w:val="nil"/>
          <w:right w:val="nil"/>
          <w:between w:val="nil"/>
        </w:pBdr>
        <w:spacing w:after="0" w:line="240" w:lineRule="auto"/>
        <w:jc w:val="both"/>
        <w:rPr>
          <w:rFonts w:eastAsia="Calibri"/>
          <w:sz w:val="22"/>
        </w:rPr>
      </w:pPr>
      <w:r w:rsidRPr="00607C99">
        <w:rPr>
          <w:rFonts w:eastAsia="Calibri"/>
          <w:sz w:val="22"/>
        </w:rPr>
        <w:t>All staff will</w:t>
      </w:r>
      <w:r w:rsidR="0098368C">
        <w:rPr>
          <w:rFonts w:eastAsia="Calibri"/>
          <w:sz w:val="22"/>
        </w:rPr>
        <w:t>,</w:t>
      </w:r>
      <w:r w:rsidR="005F326A" w:rsidRPr="00607C99">
        <w:rPr>
          <w:rFonts w:eastAsia="Calibri"/>
          <w:sz w:val="22"/>
        </w:rPr>
        <w:t xml:space="preserve"> via the schools regular and scheduled </w:t>
      </w:r>
      <w:r w:rsidRPr="00607C99">
        <w:rPr>
          <w:rFonts w:eastAsia="Calibri"/>
          <w:sz w:val="22"/>
        </w:rPr>
        <w:t>training and induction</w:t>
      </w:r>
      <w:r w:rsidR="005F326A" w:rsidRPr="00607C99">
        <w:rPr>
          <w:rFonts w:eastAsia="Calibri"/>
          <w:sz w:val="22"/>
        </w:rPr>
        <w:t xml:space="preserve"> process</w:t>
      </w:r>
      <w:r w:rsidRPr="00607C99">
        <w:rPr>
          <w:rFonts w:eastAsia="Calibri"/>
          <w:sz w:val="22"/>
        </w:rPr>
        <w:t>, know how</w:t>
      </w:r>
      <w:r w:rsidR="00BB5B03" w:rsidRPr="00607C99">
        <w:rPr>
          <w:rFonts w:eastAsia="Calibri"/>
          <w:sz w:val="22"/>
        </w:rPr>
        <w:t xml:space="preserve"> </w:t>
      </w:r>
      <w:r w:rsidR="005F326A" w:rsidRPr="00607C99">
        <w:rPr>
          <w:rFonts w:eastAsia="Calibri"/>
          <w:sz w:val="22"/>
        </w:rPr>
        <w:t>to</w:t>
      </w:r>
    </w:p>
    <w:p w14:paraId="35F9E136" w14:textId="29C3686F" w:rsidR="005F326A" w:rsidRPr="00607C99" w:rsidRDefault="005F326A"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r</w:t>
      </w:r>
      <w:r w:rsidR="00E82439" w:rsidRPr="00607C99">
        <w:rPr>
          <w:rFonts w:eastAsia="Calibri"/>
          <w:sz w:val="22"/>
        </w:rPr>
        <w:t>ecognise</w:t>
      </w:r>
      <w:r w:rsidRPr="00607C99">
        <w:rPr>
          <w:rFonts w:eastAsia="Calibri"/>
          <w:sz w:val="22"/>
        </w:rPr>
        <w:t xml:space="preserve"> </w:t>
      </w:r>
      <w:r w:rsidR="00E82439" w:rsidRPr="00607C99">
        <w:rPr>
          <w:rFonts w:eastAsia="Calibri"/>
          <w:sz w:val="22"/>
        </w:rPr>
        <w:t xml:space="preserve">indicators of concern, how to respond to a disclosure from a child and how to record and report </w:t>
      </w:r>
    </w:p>
    <w:p w14:paraId="02AE7CBC" w14:textId="77777777" w:rsidR="005F326A" w:rsidRPr="00607C99" w:rsidRDefault="00E82439"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 xml:space="preserve">this information. We will not make promises to any child </w:t>
      </w:r>
      <w:r w:rsidR="00752FF6" w:rsidRPr="00607C99">
        <w:rPr>
          <w:rFonts w:eastAsia="Calibri"/>
          <w:sz w:val="22"/>
        </w:rPr>
        <w:t xml:space="preserve">not to share information appropriately where they </w:t>
      </w:r>
    </w:p>
    <w:p w14:paraId="081C4C4B" w14:textId="77777777" w:rsidR="005F326A" w:rsidRPr="00607C99" w:rsidRDefault="00752FF6"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 xml:space="preserve">are at risk of harm, </w:t>
      </w:r>
      <w:r w:rsidR="00E82439" w:rsidRPr="00607C99">
        <w:rPr>
          <w:rFonts w:eastAsia="Calibri"/>
          <w:sz w:val="22"/>
        </w:rPr>
        <w:t xml:space="preserve">and we will not keep secrets. </w:t>
      </w:r>
      <w:r w:rsidR="00995E56" w:rsidRPr="00607C99">
        <w:rPr>
          <w:rFonts w:eastAsia="Calibri"/>
          <w:color w:val="auto"/>
          <w:sz w:val="22"/>
        </w:rPr>
        <w:t xml:space="preserve">We will not promise confidentiality. </w:t>
      </w:r>
      <w:r w:rsidR="00E82439" w:rsidRPr="00607C99">
        <w:rPr>
          <w:rFonts w:eastAsia="Calibri"/>
          <w:color w:val="auto"/>
          <w:sz w:val="22"/>
        </w:rPr>
        <w:t xml:space="preserve"> </w:t>
      </w:r>
      <w:r w:rsidR="00E82439" w:rsidRPr="00607C99">
        <w:rPr>
          <w:rFonts w:eastAsia="Calibri"/>
          <w:sz w:val="22"/>
        </w:rPr>
        <w:t>Every child will know</w:t>
      </w:r>
      <w:r w:rsidR="00BB5B03" w:rsidRPr="00607C99">
        <w:rPr>
          <w:rFonts w:eastAsia="Calibri"/>
          <w:sz w:val="22"/>
        </w:rPr>
        <w:t xml:space="preserve"> </w:t>
      </w:r>
    </w:p>
    <w:p w14:paraId="0508AB27" w14:textId="40A77C63" w:rsidR="00E82439" w:rsidRPr="00607C99" w:rsidRDefault="00E82439"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what the adult will have to do wit</w:t>
      </w:r>
      <w:r w:rsidR="006E60BD" w:rsidRPr="00607C99">
        <w:rPr>
          <w:rFonts w:eastAsia="Calibri"/>
          <w:sz w:val="22"/>
        </w:rPr>
        <w:t xml:space="preserve">h </w:t>
      </w:r>
      <w:r w:rsidRPr="00607C99">
        <w:rPr>
          <w:rFonts w:eastAsia="Calibri"/>
          <w:sz w:val="22"/>
        </w:rPr>
        <w:t xml:space="preserve">any information they have chosen to </w:t>
      </w:r>
      <w:r w:rsidR="00752FF6" w:rsidRPr="00607C99">
        <w:rPr>
          <w:rFonts w:eastAsia="Calibri"/>
          <w:sz w:val="22"/>
        </w:rPr>
        <w:t xml:space="preserve">share or </w:t>
      </w:r>
      <w:r w:rsidRPr="00607C99">
        <w:rPr>
          <w:rFonts w:eastAsia="Calibri"/>
          <w:sz w:val="22"/>
        </w:rPr>
        <w:t>disclose.</w:t>
      </w:r>
    </w:p>
    <w:p w14:paraId="389AAD31" w14:textId="77777777" w:rsidR="00E82439" w:rsidRPr="00607C99" w:rsidRDefault="00E82439" w:rsidP="00E82439">
      <w:pPr>
        <w:rPr>
          <w:rFonts w:eastAsia="Calibri"/>
          <w:sz w:val="22"/>
        </w:rPr>
      </w:pPr>
    </w:p>
    <w:p w14:paraId="1F8229D5" w14:textId="77777777" w:rsidR="00C63CF6" w:rsidRPr="00607C99" w:rsidRDefault="00E82439" w:rsidP="00C63CF6">
      <w:pPr>
        <w:jc w:val="both"/>
        <w:rPr>
          <w:rFonts w:eastAsia="Calibri"/>
          <w:sz w:val="22"/>
        </w:rPr>
      </w:pPr>
      <w:r w:rsidRPr="00607C99">
        <w:rPr>
          <w:rFonts w:eastAsia="Calibri"/>
          <w:sz w:val="22"/>
        </w:rPr>
        <w:t>Throughout our curriculum we will provide activities and</w:t>
      </w:r>
      <w:r w:rsidR="00C63CF6" w:rsidRPr="00607C99">
        <w:rPr>
          <w:rFonts w:eastAsia="Calibri"/>
          <w:sz w:val="22"/>
        </w:rPr>
        <w:t xml:space="preserve"> </w:t>
      </w:r>
      <w:r w:rsidRPr="00607C99">
        <w:rPr>
          <w:rFonts w:eastAsia="Calibri"/>
          <w:sz w:val="22"/>
        </w:rPr>
        <w:t xml:space="preserve">opportunities for children to develop the skills </w:t>
      </w:r>
      <w:r w:rsidR="00752FF6" w:rsidRPr="00607C99">
        <w:rPr>
          <w:rFonts w:eastAsia="Calibri"/>
          <w:sz w:val="22"/>
        </w:rPr>
        <w:t>and</w:t>
      </w:r>
    </w:p>
    <w:p w14:paraId="0A1CAE65" w14:textId="77777777" w:rsidR="00C63CF6" w:rsidRPr="00607C99" w:rsidRDefault="00752FF6" w:rsidP="00C63CF6">
      <w:pPr>
        <w:jc w:val="both"/>
        <w:rPr>
          <w:rFonts w:eastAsia="Calibri"/>
          <w:sz w:val="22"/>
        </w:rPr>
      </w:pPr>
      <w:r w:rsidRPr="00607C99">
        <w:rPr>
          <w:rFonts w:eastAsia="Calibri"/>
          <w:sz w:val="22"/>
        </w:rPr>
        <w:t xml:space="preserve">knowledge </w:t>
      </w:r>
      <w:r w:rsidR="00E82439" w:rsidRPr="00607C99">
        <w:rPr>
          <w:rFonts w:eastAsia="Calibri"/>
          <w:sz w:val="22"/>
        </w:rPr>
        <w:t>they need to identify risks and stay safe.  This will also be extended to include material that will</w:t>
      </w:r>
      <w:r w:rsidR="00C63CF6" w:rsidRPr="00607C99">
        <w:rPr>
          <w:rFonts w:eastAsia="Calibri"/>
          <w:sz w:val="22"/>
        </w:rPr>
        <w:t xml:space="preserve"> </w:t>
      </w:r>
    </w:p>
    <w:p w14:paraId="1811E4EB" w14:textId="60F58729" w:rsidR="00506308" w:rsidRDefault="00E82439" w:rsidP="00C63CF6">
      <w:pPr>
        <w:jc w:val="both"/>
        <w:rPr>
          <w:rFonts w:eastAsia="Calibri"/>
          <w:sz w:val="22"/>
        </w:rPr>
      </w:pPr>
      <w:r w:rsidRPr="00607C99">
        <w:rPr>
          <w:rFonts w:eastAsia="Calibri"/>
          <w:sz w:val="22"/>
        </w:rPr>
        <w:t>encourage our children to develop essential life skills.</w:t>
      </w:r>
    </w:p>
    <w:p w14:paraId="78F8598F" w14:textId="77777777" w:rsidR="00733174" w:rsidRDefault="00733174" w:rsidP="00733174">
      <w:pPr>
        <w:jc w:val="both"/>
        <w:rPr>
          <w:rFonts w:eastAsia="Calibri"/>
          <w:sz w:val="22"/>
        </w:rPr>
      </w:pPr>
    </w:p>
    <w:p w14:paraId="79AB6ABB" w14:textId="77777777" w:rsidR="00733174" w:rsidRDefault="00733174" w:rsidP="00733174">
      <w:pPr>
        <w:jc w:val="both"/>
        <w:rPr>
          <w:rFonts w:eastAsia="Calibri"/>
          <w:sz w:val="22"/>
        </w:rPr>
      </w:pPr>
      <w:r w:rsidRPr="007359E2">
        <w:rPr>
          <w:rFonts w:eastAsia="Calibri"/>
          <w:sz w:val="22"/>
        </w:rPr>
        <w:t xml:space="preserve">Safeguarding is at the heart of everything we do at </w:t>
      </w:r>
      <w:proofErr w:type="spellStart"/>
      <w:r w:rsidRPr="007359E2">
        <w:rPr>
          <w:rFonts w:eastAsia="Calibri"/>
          <w:sz w:val="22"/>
        </w:rPr>
        <w:t>Kimberworth</w:t>
      </w:r>
      <w:proofErr w:type="spellEnd"/>
      <w:r w:rsidRPr="007359E2">
        <w:rPr>
          <w:rFonts w:eastAsia="Calibri"/>
          <w:sz w:val="22"/>
        </w:rPr>
        <w:t xml:space="preserve"> Community Primary School. </w:t>
      </w:r>
    </w:p>
    <w:p w14:paraId="3740204B" w14:textId="77777777" w:rsidR="00733174" w:rsidRDefault="00733174" w:rsidP="00733174">
      <w:pPr>
        <w:jc w:val="both"/>
        <w:rPr>
          <w:rFonts w:eastAsia="Calibri"/>
          <w:sz w:val="22"/>
        </w:rPr>
      </w:pPr>
      <w:r w:rsidRPr="007359E2">
        <w:rPr>
          <w:rFonts w:eastAsia="Calibri"/>
          <w:sz w:val="22"/>
        </w:rPr>
        <w:t>Time is take</w:t>
      </w:r>
      <w:r>
        <w:rPr>
          <w:rFonts w:eastAsia="Calibri"/>
          <w:sz w:val="22"/>
        </w:rPr>
        <w:t xml:space="preserve">n </w:t>
      </w:r>
      <w:r w:rsidRPr="007359E2">
        <w:rPr>
          <w:rFonts w:eastAsia="Calibri"/>
          <w:sz w:val="22"/>
        </w:rPr>
        <w:t xml:space="preserve">at the beginning of every new school year to reaffirm school values, expectations and rules </w:t>
      </w:r>
    </w:p>
    <w:p w14:paraId="20AC27B9" w14:textId="77777777" w:rsidR="00733174" w:rsidRDefault="00733174" w:rsidP="00733174">
      <w:pPr>
        <w:jc w:val="both"/>
        <w:rPr>
          <w:rFonts w:eastAsia="Calibri"/>
          <w:sz w:val="22"/>
        </w:rPr>
      </w:pPr>
      <w:r w:rsidRPr="007359E2">
        <w:rPr>
          <w:rFonts w:eastAsia="Calibri"/>
          <w:sz w:val="22"/>
        </w:rPr>
        <w:t xml:space="preserve">ensuring everyone clear about their roles and responsibilities. This sets the tone for the rest of the year </w:t>
      </w:r>
    </w:p>
    <w:p w14:paraId="6A90B297" w14:textId="3223C0E7" w:rsidR="00733174" w:rsidRPr="007359E2" w:rsidRDefault="00733174" w:rsidP="00733174">
      <w:pPr>
        <w:jc w:val="both"/>
        <w:rPr>
          <w:rFonts w:eastAsia="Calibri"/>
          <w:sz w:val="22"/>
        </w:rPr>
      </w:pPr>
      <w:r w:rsidRPr="007359E2">
        <w:rPr>
          <w:rFonts w:eastAsia="Calibri"/>
          <w:sz w:val="22"/>
        </w:rPr>
        <w:t xml:space="preserve">and supports safeguarding. </w:t>
      </w:r>
    </w:p>
    <w:p w14:paraId="4C203D92" w14:textId="5034D6FF" w:rsidR="00733174" w:rsidRPr="007359E2" w:rsidRDefault="00733174" w:rsidP="00733174">
      <w:pPr>
        <w:ind w:left="0" w:firstLine="0"/>
        <w:jc w:val="both"/>
        <w:rPr>
          <w:rFonts w:eastAsia="Calibri"/>
          <w:sz w:val="22"/>
        </w:rPr>
      </w:pPr>
      <w:r w:rsidRPr="007359E2">
        <w:rPr>
          <w:rFonts w:eastAsia="Calibri"/>
          <w:sz w:val="22"/>
        </w:rPr>
        <w:t xml:space="preserve">Great importance is placed on identifying opportunities in the taught curriculum for children to learn about safeguarding. Our PSE curriculum covers all areas of Safeguarding and we follow the Rotherham Primary Personal, Social and Health Education Scheme of Work to ensure that PSHE is taught consistently and that children’s knowledge and skills progress across our school. </w:t>
      </w:r>
    </w:p>
    <w:p w14:paraId="0BE6E767" w14:textId="077CBAD4" w:rsidR="00733174" w:rsidRPr="007359E2" w:rsidRDefault="00733174" w:rsidP="00733174">
      <w:pPr>
        <w:ind w:left="0" w:firstLine="0"/>
        <w:jc w:val="both"/>
        <w:rPr>
          <w:rFonts w:eastAsia="Calibri"/>
          <w:sz w:val="22"/>
        </w:rPr>
      </w:pPr>
      <w:r w:rsidRPr="007359E2">
        <w:rPr>
          <w:rFonts w:eastAsia="Calibri"/>
          <w:sz w:val="22"/>
        </w:rPr>
        <w:t>Across the curriculum and through assemblies we give children opportunities to explore values, personal rights, responsibilities, and equal opportunities that develop moral concepts that impact positively on safeguarding, promote British values and prevent radicalisation and extremism. Weekly Picture News assemblies are used to support this. Practical safeguarding opportunities are planned into the curriculum for example: visits to Crucial Crew, road, water and rail safety, fire awareness, visits to school from medical staff</w:t>
      </w:r>
      <w:r>
        <w:rPr>
          <w:rFonts w:eastAsia="Calibri"/>
          <w:sz w:val="22"/>
        </w:rPr>
        <w:t xml:space="preserve"> and </w:t>
      </w:r>
      <w:r w:rsidRPr="007359E2">
        <w:rPr>
          <w:rFonts w:eastAsia="Calibri"/>
          <w:sz w:val="22"/>
        </w:rPr>
        <w:t xml:space="preserve">visitors from charities such as </w:t>
      </w:r>
      <w:proofErr w:type="spellStart"/>
      <w:r w:rsidRPr="007359E2">
        <w:rPr>
          <w:rFonts w:eastAsia="Calibri"/>
          <w:sz w:val="22"/>
        </w:rPr>
        <w:t>Barnados</w:t>
      </w:r>
      <w:proofErr w:type="spellEnd"/>
      <w:r>
        <w:rPr>
          <w:rFonts w:eastAsia="Calibri"/>
          <w:sz w:val="22"/>
        </w:rPr>
        <w:t xml:space="preserve"> and</w:t>
      </w:r>
      <w:r w:rsidRPr="007359E2">
        <w:rPr>
          <w:rFonts w:eastAsia="Calibri"/>
          <w:sz w:val="22"/>
        </w:rPr>
        <w:t xml:space="preserve"> NSPCC</w:t>
      </w:r>
      <w:r>
        <w:rPr>
          <w:rFonts w:eastAsia="Calibri"/>
          <w:sz w:val="22"/>
        </w:rPr>
        <w:t>.</w:t>
      </w:r>
      <w:r w:rsidRPr="007359E2">
        <w:rPr>
          <w:rFonts w:eastAsia="Calibri"/>
          <w:sz w:val="22"/>
        </w:rPr>
        <w:t xml:space="preserve"> </w:t>
      </w:r>
    </w:p>
    <w:p w14:paraId="64C9E7CB" w14:textId="77777777" w:rsidR="006F3ED1" w:rsidRPr="00250D3E" w:rsidRDefault="006F3ED1" w:rsidP="00733174">
      <w:pPr>
        <w:ind w:left="0" w:firstLine="0"/>
        <w:jc w:val="both"/>
        <w:rPr>
          <w:rFonts w:eastAsia="Calibri"/>
          <w:b/>
          <w:bCs/>
          <w:color w:val="0070C0"/>
          <w:sz w:val="22"/>
          <w:highlight w:val="yellow"/>
          <w:u w:val="single"/>
        </w:rPr>
      </w:pPr>
    </w:p>
    <w:p w14:paraId="37612A5C" w14:textId="542DC099" w:rsidR="005F326A" w:rsidRPr="00607C99" w:rsidRDefault="006F3ED1" w:rsidP="006F3ED1">
      <w:pPr>
        <w:pBdr>
          <w:top w:val="nil"/>
          <w:left w:val="nil"/>
          <w:bottom w:val="nil"/>
          <w:right w:val="nil"/>
          <w:between w:val="nil"/>
        </w:pBdr>
        <w:jc w:val="both"/>
        <w:rPr>
          <w:rFonts w:eastAsia="Calibri"/>
          <w:color w:val="auto"/>
          <w:sz w:val="22"/>
        </w:rPr>
      </w:pPr>
      <w:r w:rsidRPr="00607C99">
        <w:rPr>
          <w:rFonts w:eastAsia="Calibri"/>
          <w:color w:val="auto"/>
          <w:sz w:val="22"/>
        </w:rPr>
        <w:t>Th</w:t>
      </w:r>
      <w:r w:rsidR="005F326A" w:rsidRPr="00607C99">
        <w:rPr>
          <w:rFonts w:eastAsia="Calibri"/>
          <w:color w:val="auto"/>
          <w:sz w:val="22"/>
        </w:rPr>
        <w:t>e</w:t>
      </w:r>
      <w:r w:rsidRPr="00607C99">
        <w:rPr>
          <w:rFonts w:eastAsia="Calibri"/>
          <w:color w:val="auto"/>
          <w:sz w:val="22"/>
        </w:rPr>
        <w:t xml:space="preserve"> school plays a crucial role in preventative education.  This is in the context of a </w:t>
      </w:r>
      <w:r w:rsidR="005F326A" w:rsidRPr="00607C99">
        <w:rPr>
          <w:rFonts w:eastAsia="Calibri"/>
          <w:color w:val="auto"/>
          <w:sz w:val="22"/>
        </w:rPr>
        <w:t>whole school</w:t>
      </w:r>
      <w:r w:rsidRPr="00607C99">
        <w:rPr>
          <w:rFonts w:eastAsia="Calibri"/>
          <w:color w:val="auto"/>
          <w:sz w:val="22"/>
        </w:rPr>
        <w:t xml:space="preserve"> approach</w:t>
      </w:r>
      <w:r w:rsidR="005F326A" w:rsidRPr="00607C99">
        <w:rPr>
          <w:rFonts w:eastAsia="Calibri"/>
          <w:color w:val="auto"/>
          <w:sz w:val="22"/>
        </w:rPr>
        <w:t>.</w:t>
      </w:r>
      <w:r w:rsidRPr="00607C99">
        <w:rPr>
          <w:rFonts w:eastAsia="Calibri"/>
          <w:color w:val="auto"/>
          <w:sz w:val="22"/>
        </w:rPr>
        <w:t xml:space="preserve"> </w:t>
      </w:r>
    </w:p>
    <w:p w14:paraId="627AF795" w14:textId="77777777" w:rsidR="00C17C13" w:rsidRPr="00607C99" w:rsidRDefault="005F326A" w:rsidP="00C17C13">
      <w:pPr>
        <w:pBdr>
          <w:top w:val="nil"/>
          <w:left w:val="nil"/>
          <w:bottom w:val="nil"/>
          <w:right w:val="nil"/>
          <w:between w:val="nil"/>
        </w:pBdr>
        <w:jc w:val="both"/>
        <w:rPr>
          <w:rFonts w:eastAsia="Calibri"/>
          <w:color w:val="auto"/>
          <w:sz w:val="22"/>
        </w:rPr>
      </w:pPr>
      <w:r w:rsidRPr="00607C99">
        <w:rPr>
          <w:rFonts w:eastAsia="Calibri"/>
          <w:color w:val="auto"/>
          <w:sz w:val="22"/>
        </w:rPr>
        <w:t>This will prepare our</w:t>
      </w:r>
      <w:r w:rsidR="006F3ED1" w:rsidRPr="00607C99">
        <w:rPr>
          <w:rFonts w:eastAsia="Calibri"/>
          <w:color w:val="auto"/>
          <w:sz w:val="22"/>
        </w:rPr>
        <w:t xml:space="preserve"> children for life in modern Britain</w:t>
      </w:r>
      <w:r w:rsidRPr="00607C99">
        <w:rPr>
          <w:rFonts w:eastAsia="Calibri"/>
          <w:color w:val="auto"/>
          <w:sz w:val="22"/>
        </w:rPr>
        <w:t xml:space="preserve"> where</w:t>
      </w:r>
      <w:r w:rsidR="006F3ED1" w:rsidRPr="00607C99">
        <w:rPr>
          <w:rFonts w:eastAsia="Calibri"/>
          <w:color w:val="auto"/>
          <w:sz w:val="22"/>
        </w:rPr>
        <w:t xml:space="preserve"> a culture of zero tolerance</w:t>
      </w:r>
      <w:r w:rsidR="00C17C13" w:rsidRPr="00607C99">
        <w:rPr>
          <w:rFonts w:eastAsia="Calibri"/>
          <w:color w:val="auto"/>
          <w:sz w:val="22"/>
        </w:rPr>
        <w:t xml:space="preserve"> culture exists</w:t>
      </w:r>
      <w:r w:rsidR="006F3ED1" w:rsidRPr="00607C99">
        <w:rPr>
          <w:rFonts w:eastAsia="Calibri"/>
          <w:color w:val="auto"/>
          <w:sz w:val="22"/>
        </w:rPr>
        <w:t xml:space="preserve"> a</w:t>
      </w:r>
      <w:r w:rsidRPr="00607C99">
        <w:rPr>
          <w:rFonts w:eastAsia="Calibri"/>
          <w:color w:val="auto"/>
          <w:sz w:val="22"/>
        </w:rPr>
        <w:t>round</w:t>
      </w:r>
    </w:p>
    <w:p w14:paraId="288DE81D" w14:textId="77777777" w:rsidR="00C17C13" w:rsidRPr="00607C99" w:rsidRDefault="006F3ED1" w:rsidP="00C17C13">
      <w:pPr>
        <w:pBdr>
          <w:top w:val="nil"/>
          <w:left w:val="nil"/>
          <w:bottom w:val="nil"/>
          <w:right w:val="nil"/>
          <w:between w:val="nil"/>
        </w:pBdr>
        <w:jc w:val="both"/>
        <w:rPr>
          <w:rFonts w:eastAsia="Calibri"/>
          <w:color w:val="auto"/>
          <w:sz w:val="22"/>
        </w:rPr>
      </w:pPr>
      <w:r w:rsidRPr="00607C99">
        <w:rPr>
          <w:rFonts w:eastAsia="Calibri"/>
          <w:color w:val="auto"/>
          <w:sz w:val="22"/>
        </w:rPr>
        <w:t>sexism,</w:t>
      </w:r>
      <w:r w:rsidR="00C17C13" w:rsidRPr="00607C99">
        <w:rPr>
          <w:rFonts w:eastAsia="Calibri"/>
          <w:color w:val="auto"/>
          <w:sz w:val="22"/>
        </w:rPr>
        <w:t xml:space="preserve"> </w:t>
      </w:r>
      <w:r w:rsidRPr="00607C99">
        <w:rPr>
          <w:rFonts w:eastAsia="Calibri"/>
          <w:color w:val="auto"/>
          <w:sz w:val="22"/>
        </w:rPr>
        <w:t xml:space="preserve">misogyny, homophobia, transphobia, biphobia and sexual violence and harassment.  This will </w:t>
      </w:r>
    </w:p>
    <w:p w14:paraId="73C8F1CA" w14:textId="16287144" w:rsidR="006F3ED1" w:rsidRPr="00607C99" w:rsidRDefault="006F3ED1" w:rsidP="00C17C13">
      <w:pPr>
        <w:pBdr>
          <w:top w:val="nil"/>
          <w:left w:val="nil"/>
          <w:bottom w:val="nil"/>
          <w:right w:val="nil"/>
          <w:between w:val="nil"/>
        </w:pBdr>
        <w:jc w:val="both"/>
        <w:rPr>
          <w:rFonts w:eastAsia="Calibri"/>
          <w:color w:val="auto"/>
          <w:sz w:val="22"/>
        </w:rPr>
      </w:pPr>
      <w:r w:rsidRPr="00607C99">
        <w:rPr>
          <w:rFonts w:eastAsia="Calibri"/>
          <w:color w:val="auto"/>
          <w:sz w:val="22"/>
        </w:rPr>
        <w:t>underpin our:</w:t>
      </w:r>
    </w:p>
    <w:p w14:paraId="305FD339" w14:textId="77777777" w:rsidR="00C17C13" w:rsidRPr="00607C99" w:rsidRDefault="00C17C13" w:rsidP="00C17C13">
      <w:pPr>
        <w:pBdr>
          <w:top w:val="nil"/>
          <w:left w:val="nil"/>
          <w:bottom w:val="nil"/>
          <w:right w:val="nil"/>
          <w:between w:val="nil"/>
        </w:pBdr>
        <w:jc w:val="both"/>
        <w:rPr>
          <w:rFonts w:eastAsia="Calibri"/>
          <w:color w:val="auto"/>
          <w:sz w:val="22"/>
        </w:rPr>
      </w:pPr>
    </w:p>
    <w:p w14:paraId="7EF0BF1A" w14:textId="77777777"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Behaviour policy</w:t>
      </w:r>
    </w:p>
    <w:p w14:paraId="74E037DC" w14:textId="77777777"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Pastoral support system</w:t>
      </w:r>
    </w:p>
    <w:p w14:paraId="58CBF705" w14:textId="7553390D"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 xml:space="preserve">Planned programme of relationships, </w:t>
      </w:r>
      <w:r w:rsidR="00995E56" w:rsidRPr="00607C99">
        <w:rPr>
          <w:rFonts w:eastAsia="Calibri"/>
          <w:color w:val="auto"/>
          <w:sz w:val="22"/>
        </w:rPr>
        <w:t>sex,</w:t>
      </w:r>
      <w:r w:rsidRPr="00607C99">
        <w:rPr>
          <w:rFonts w:eastAsia="Calibri"/>
          <w:color w:val="auto"/>
          <w:sz w:val="22"/>
        </w:rPr>
        <w:t xml:space="preserve"> and health education (RSHE), which is inclusive and delivered regularly tackling issues such as:</w:t>
      </w:r>
    </w:p>
    <w:p w14:paraId="23D05DA6"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Healthy and mutually respectful relationships</w:t>
      </w:r>
    </w:p>
    <w:p w14:paraId="0BA57330"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Boundaries and consent</w:t>
      </w:r>
    </w:p>
    <w:p w14:paraId="6540AFA8" w14:textId="08D064EA"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 xml:space="preserve">Stereotyping, </w:t>
      </w:r>
      <w:r w:rsidR="00C17C13" w:rsidRPr="00607C99">
        <w:rPr>
          <w:rFonts w:eastAsia="Calibri"/>
          <w:color w:val="auto"/>
          <w:sz w:val="22"/>
        </w:rPr>
        <w:t>prejudice,</w:t>
      </w:r>
      <w:r w:rsidRPr="00607C99">
        <w:rPr>
          <w:rFonts w:eastAsia="Calibri"/>
          <w:color w:val="auto"/>
          <w:sz w:val="22"/>
        </w:rPr>
        <w:t xml:space="preserve"> and equality</w:t>
      </w:r>
    </w:p>
    <w:p w14:paraId="7D9FBB36"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Body confidence and self-esteem</w:t>
      </w:r>
    </w:p>
    <w:p w14:paraId="73DDF821" w14:textId="3DBC230D"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How to recognise an abusive relationship (including coercive and controlling behaviour)</w:t>
      </w:r>
    </w:p>
    <w:p w14:paraId="25851163" w14:textId="4D36C2C3"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 xml:space="preserve">The concepts of, and laws </w:t>
      </w:r>
      <w:r w:rsidR="00C17C13" w:rsidRPr="00607C99">
        <w:rPr>
          <w:rFonts w:eastAsia="Calibri"/>
          <w:color w:val="auto"/>
          <w:sz w:val="22"/>
        </w:rPr>
        <w:t xml:space="preserve">in </w:t>
      </w:r>
      <w:r w:rsidRPr="00607C99">
        <w:rPr>
          <w:rFonts w:eastAsia="Calibri"/>
          <w:color w:val="auto"/>
          <w:sz w:val="22"/>
        </w:rPr>
        <w:t xml:space="preserve">relation to, sexual consent, sexual exploitation, abuse, grooming, coercion, harassment, rape, domestic abuse, so-called honour-based violence such as forced marriage and FGM and how to access </w:t>
      </w:r>
      <w:r w:rsidR="00995E56" w:rsidRPr="00607C99">
        <w:rPr>
          <w:rFonts w:eastAsia="Calibri"/>
          <w:color w:val="auto"/>
          <w:sz w:val="22"/>
        </w:rPr>
        <w:t>support.</w:t>
      </w:r>
    </w:p>
    <w:p w14:paraId="7CF8BF21" w14:textId="5F043410"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What constitutes sexual violence and sexual harassment and why they are always unacceptable.</w:t>
      </w:r>
    </w:p>
    <w:p w14:paraId="721391B0" w14:textId="77777777" w:rsidR="006F3ED1" w:rsidRPr="00607C99" w:rsidRDefault="006F3ED1" w:rsidP="005638EC">
      <w:pPr>
        <w:jc w:val="both"/>
        <w:rPr>
          <w:rFonts w:eastAsia="Calibri"/>
          <w:b/>
          <w:bCs/>
          <w:color w:val="0070C0"/>
          <w:sz w:val="22"/>
          <w:highlight w:val="yellow"/>
        </w:rPr>
      </w:pPr>
    </w:p>
    <w:p w14:paraId="048DC946" w14:textId="5FBC7FDC" w:rsidR="00D425B6" w:rsidRPr="00607C99" w:rsidRDefault="0051102D" w:rsidP="00D425B6">
      <w:pPr>
        <w:jc w:val="both"/>
        <w:rPr>
          <w:rFonts w:eastAsia="Calibri"/>
          <w:sz w:val="22"/>
        </w:rPr>
      </w:pPr>
      <w:r w:rsidRPr="00607C99">
        <w:rPr>
          <w:rFonts w:eastAsia="Calibri"/>
          <w:sz w:val="22"/>
        </w:rPr>
        <w:t>W</w:t>
      </w:r>
      <w:r w:rsidR="00E82439" w:rsidRPr="00607C99">
        <w:rPr>
          <w:rFonts w:eastAsia="Calibri"/>
          <w:sz w:val="22"/>
        </w:rPr>
        <w:t xml:space="preserve">e will </w:t>
      </w:r>
      <w:r w:rsidRPr="00607C99">
        <w:rPr>
          <w:rFonts w:eastAsia="Calibri"/>
          <w:sz w:val="22"/>
        </w:rPr>
        <w:t xml:space="preserve">always </w:t>
      </w:r>
      <w:r w:rsidR="00E82439" w:rsidRPr="00607C99">
        <w:rPr>
          <w:rFonts w:eastAsia="Calibri"/>
          <w:sz w:val="22"/>
        </w:rPr>
        <w:t xml:space="preserve">work in partnership and endeavour to establish effective working relationships with </w:t>
      </w:r>
    </w:p>
    <w:p w14:paraId="29B54DA4" w14:textId="63803273" w:rsidR="00E82439" w:rsidRPr="00607C99" w:rsidRDefault="00E82439" w:rsidP="00995E56">
      <w:pPr>
        <w:jc w:val="both"/>
        <w:rPr>
          <w:rFonts w:eastAsia="Calibri"/>
          <w:sz w:val="22"/>
        </w:rPr>
      </w:pPr>
      <w:r w:rsidRPr="00607C99">
        <w:rPr>
          <w:rFonts w:eastAsia="Calibri"/>
          <w:sz w:val="22"/>
        </w:rPr>
        <w:t>parents,</w:t>
      </w:r>
      <w:r w:rsidR="00D425B6" w:rsidRPr="00607C99">
        <w:rPr>
          <w:rFonts w:eastAsia="Calibri"/>
          <w:sz w:val="22"/>
        </w:rPr>
        <w:t xml:space="preserve"> </w:t>
      </w:r>
      <w:r w:rsidRPr="00607C99">
        <w:rPr>
          <w:rFonts w:eastAsia="Calibri"/>
          <w:sz w:val="22"/>
        </w:rPr>
        <w:t xml:space="preserve">carers and </w:t>
      </w:r>
      <w:r w:rsidR="0051102D" w:rsidRPr="00607C99">
        <w:rPr>
          <w:rFonts w:eastAsia="Calibri"/>
          <w:sz w:val="22"/>
        </w:rPr>
        <w:t>professionals</w:t>
      </w:r>
      <w:r w:rsidRPr="00607C99">
        <w:rPr>
          <w:rFonts w:eastAsia="Calibri"/>
          <w:sz w:val="22"/>
        </w:rPr>
        <w:t xml:space="preserve"> from other agencies in line with Working Together to Safeguard Children</w:t>
      </w:r>
      <w:r w:rsidR="00995E56" w:rsidRPr="00607C99">
        <w:rPr>
          <w:rFonts w:eastAsia="Calibri"/>
          <w:sz w:val="22"/>
        </w:rPr>
        <w:t>.</w:t>
      </w:r>
    </w:p>
    <w:p w14:paraId="349EA256" w14:textId="77777777" w:rsidR="002E1DA8" w:rsidRPr="00607C99" w:rsidRDefault="002E1DA8" w:rsidP="00BB5B03">
      <w:pPr>
        <w:jc w:val="both"/>
        <w:rPr>
          <w:rFonts w:eastAsia="Calibri"/>
          <w:color w:val="auto"/>
          <w:sz w:val="22"/>
        </w:rPr>
      </w:pPr>
    </w:p>
    <w:p w14:paraId="39449C29" w14:textId="135E7561" w:rsidR="002E1DA8" w:rsidRPr="00607C99" w:rsidRDefault="002E1DA8" w:rsidP="002E1DA8">
      <w:pPr>
        <w:jc w:val="both"/>
        <w:rPr>
          <w:color w:val="auto"/>
          <w:sz w:val="22"/>
        </w:rPr>
      </w:pPr>
      <w:r w:rsidRPr="00607C99">
        <w:rPr>
          <w:color w:val="auto"/>
          <w:sz w:val="22"/>
        </w:rPr>
        <w:t xml:space="preserve">All staff will: </w:t>
      </w:r>
    </w:p>
    <w:p w14:paraId="56AA776F" w14:textId="6D769EEE" w:rsidR="002E1DA8" w:rsidRPr="00607C99" w:rsidRDefault="002E1DA8" w:rsidP="00E2246B">
      <w:pPr>
        <w:pStyle w:val="ListParagraph"/>
        <w:numPr>
          <w:ilvl w:val="0"/>
          <w:numId w:val="36"/>
        </w:numPr>
        <w:jc w:val="both"/>
        <w:rPr>
          <w:color w:val="auto"/>
          <w:sz w:val="22"/>
        </w:rPr>
      </w:pPr>
      <w:r w:rsidRPr="00607C99">
        <w:rPr>
          <w:color w:val="auto"/>
          <w:sz w:val="22"/>
        </w:rPr>
        <w:t xml:space="preserve">Read and understand part 1 and annex B of the Department for Education’s statutory guidance, Keeping Children Safe in Education, and review this guidance at least </w:t>
      </w:r>
      <w:r w:rsidR="00995E56" w:rsidRPr="00607C99">
        <w:rPr>
          <w:color w:val="auto"/>
          <w:sz w:val="22"/>
        </w:rPr>
        <w:t>annually.</w:t>
      </w:r>
    </w:p>
    <w:p w14:paraId="556237DF" w14:textId="64F63917" w:rsidR="002E1DA8" w:rsidRPr="00607C99" w:rsidRDefault="002E1DA8" w:rsidP="00E2246B">
      <w:pPr>
        <w:pStyle w:val="ListParagraph"/>
        <w:numPr>
          <w:ilvl w:val="0"/>
          <w:numId w:val="36"/>
        </w:numPr>
        <w:jc w:val="both"/>
        <w:rPr>
          <w:color w:val="auto"/>
          <w:sz w:val="22"/>
        </w:rPr>
      </w:pPr>
      <w:r w:rsidRPr="00607C99">
        <w:rPr>
          <w:color w:val="auto"/>
          <w:sz w:val="22"/>
        </w:rPr>
        <w:t>Sign a declaration at the beginning of each academic year to say that they have</w:t>
      </w:r>
      <w:r w:rsidR="00745EDB" w:rsidRPr="00607C99">
        <w:rPr>
          <w:color w:val="auto"/>
          <w:sz w:val="22"/>
        </w:rPr>
        <w:t xml:space="preserve"> </w:t>
      </w:r>
      <w:r w:rsidR="00745EDB" w:rsidRPr="00607C99">
        <w:rPr>
          <w:b/>
          <w:bCs/>
          <w:color w:val="auto"/>
          <w:sz w:val="22"/>
        </w:rPr>
        <w:t>received,</w:t>
      </w:r>
      <w:r w:rsidRPr="00607C99">
        <w:rPr>
          <w:b/>
          <w:bCs/>
          <w:color w:val="auto"/>
          <w:sz w:val="22"/>
        </w:rPr>
        <w:t xml:space="preserve"> read</w:t>
      </w:r>
      <w:r w:rsidRPr="00607C99">
        <w:rPr>
          <w:color w:val="auto"/>
          <w:sz w:val="22"/>
        </w:rPr>
        <w:t xml:space="preserve"> </w:t>
      </w:r>
      <w:r w:rsidR="00745EDB" w:rsidRPr="00607C99">
        <w:rPr>
          <w:color w:val="auto"/>
          <w:sz w:val="22"/>
        </w:rPr>
        <w:t xml:space="preserve">and </w:t>
      </w:r>
      <w:r w:rsidR="00745EDB" w:rsidRPr="00607C99">
        <w:rPr>
          <w:b/>
          <w:bCs/>
          <w:color w:val="auto"/>
          <w:sz w:val="22"/>
        </w:rPr>
        <w:t>understood</w:t>
      </w:r>
      <w:r w:rsidR="00745EDB" w:rsidRPr="00607C99">
        <w:rPr>
          <w:color w:val="auto"/>
          <w:sz w:val="22"/>
        </w:rPr>
        <w:t xml:space="preserve"> </w:t>
      </w:r>
      <w:r w:rsidRPr="00607C99">
        <w:rPr>
          <w:color w:val="auto"/>
          <w:sz w:val="22"/>
        </w:rPr>
        <w:t xml:space="preserve">the </w:t>
      </w:r>
      <w:r w:rsidR="00995E56" w:rsidRPr="00607C99">
        <w:rPr>
          <w:color w:val="auto"/>
          <w:sz w:val="22"/>
        </w:rPr>
        <w:t>guidance.</w:t>
      </w:r>
    </w:p>
    <w:p w14:paraId="20FFC85F" w14:textId="41700F5A" w:rsidR="002E1DA8" w:rsidRPr="00607C99" w:rsidRDefault="002E1DA8" w:rsidP="00E2246B">
      <w:pPr>
        <w:pStyle w:val="ListParagraph"/>
        <w:numPr>
          <w:ilvl w:val="0"/>
          <w:numId w:val="36"/>
        </w:numPr>
        <w:jc w:val="both"/>
        <w:rPr>
          <w:color w:val="auto"/>
          <w:sz w:val="22"/>
        </w:rPr>
      </w:pPr>
      <w:r w:rsidRPr="00607C99">
        <w:rPr>
          <w:color w:val="auto"/>
          <w:sz w:val="22"/>
        </w:rPr>
        <w:t xml:space="preserve">Reinforce the importance of online safety when communicating with parents and </w:t>
      </w:r>
      <w:r w:rsidR="002D0500" w:rsidRPr="00607C99">
        <w:rPr>
          <w:color w:val="auto"/>
          <w:sz w:val="22"/>
        </w:rPr>
        <w:t>carers.</w:t>
      </w:r>
    </w:p>
    <w:p w14:paraId="49381086" w14:textId="2AEDC7D0" w:rsidR="00A83445" w:rsidRPr="00250D3E" w:rsidRDefault="00A83445" w:rsidP="004E1EFC">
      <w:pPr>
        <w:pBdr>
          <w:top w:val="nil"/>
          <w:left w:val="nil"/>
          <w:bottom w:val="nil"/>
          <w:right w:val="nil"/>
          <w:between w:val="nil"/>
        </w:pBdr>
        <w:spacing w:after="0" w:line="240" w:lineRule="auto"/>
        <w:ind w:left="0" w:firstLine="0"/>
        <w:jc w:val="both"/>
        <w:rPr>
          <w:color w:val="auto"/>
          <w:sz w:val="22"/>
          <w:u w:val="single"/>
        </w:rPr>
      </w:pPr>
    </w:p>
    <w:p w14:paraId="08703F7E" w14:textId="03D5906E" w:rsidR="00183A4D" w:rsidRPr="00250D3E" w:rsidRDefault="00183A4D">
      <w:pPr>
        <w:spacing w:after="200" w:line="276" w:lineRule="auto"/>
        <w:ind w:left="0" w:firstLine="0"/>
        <w:rPr>
          <w:b/>
          <w:color w:val="auto"/>
          <w:szCs w:val="24"/>
          <w:u w:val="single"/>
        </w:rPr>
      </w:pPr>
      <w:r w:rsidRPr="00250D3E">
        <w:rPr>
          <w:b/>
          <w:color w:val="auto"/>
          <w:szCs w:val="24"/>
          <w:u w:val="single"/>
        </w:rPr>
        <w:br w:type="page"/>
      </w:r>
    </w:p>
    <w:p w14:paraId="5F2929DE" w14:textId="43FAD2A8" w:rsidR="00A83445" w:rsidRPr="00607C99" w:rsidRDefault="00FE575D" w:rsidP="00B90FE1">
      <w:pPr>
        <w:rPr>
          <w:b/>
          <w:color w:val="auto"/>
          <w:szCs w:val="24"/>
        </w:rPr>
      </w:pPr>
      <w:bookmarkStart w:id="9" w:name="Understanding"/>
      <w:bookmarkEnd w:id="9"/>
      <w:r w:rsidRPr="00607C99">
        <w:rPr>
          <w:b/>
          <w:color w:val="auto"/>
          <w:szCs w:val="24"/>
        </w:rPr>
        <w:lastRenderedPageBreak/>
        <w:t>Understanding the views of children</w:t>
      </w:r>
    </w:p>
    <w:p w14:paraId="28E2D7AE" w14:textId="77777777" w:rsidR="00183A4D" w:rsidRPr="00607C99" w:rsidRDefault="00183A4D" w:rsidP="00352609">
      <w:pPr>
        <w:ind w:left="0" w:firstLine="0"/>
        <w:rPr>
          <w:b/>
          <w:color w:val="0070C0"/>
          <w:sz w:val="22"/>
          <w:highlight w:val="yellow"/>
        </w:rPr>
      </w:pPr>
    </w:p>
    <w:p w14:paraId="7E88702A" w14:textId="0AA4D8AF" w:rsidR="00D425B6" w:rsidRPr="00607C99" w:rsidRDefault="00733174" w:rsidP="00352609">
      <w:pPr>
        <w:ind w:left="0" w:firstLine="0"/>
        <w:rPr>
          <w:color w:val="auto"/>
          <w:sz w:val="22"/>
        </w:rPr>
      </w:pPr>
      <w:proofErr w:type="spellStart"/>
      <w:r w:rsidRPr="00733174">
        <w:rPr>
          <w:color w:val="auto"/>
          <w:sz w:val="22"/>
        </w:rPr>
        <w:t>KImberworth</w:t>
      </w:r>
      <w:proofErr w:type="spellEnd"/>
      <w:r w:rsidRPr="00733174">
        <w:rPr>
          <w:color w:val="auto"/>
          <w:sz w:val="22"/>
        </w:rPr>
        <w:t xml:space="preserve"> Community Primary School </w:t>
      </w:r>
      <w:r w:rsidR="009A4327" w:rsidRPr="00607C99">
        <w:rPr>
          <w:color w:val="auto"/>
          <w:sz w:val="22"/>
        </w:rPr>
        <w:t xml:space="preserve">and its staff </w:t>
      </w:r>
      <w:r w:rsidR="00FE575D" w:rsidRPr="00607C99">
        <w:rPr>
          <w:color w:val="auto"/>
          <w:sz w:val="22"/>
        </w:rPr>
        <w:t>understands how important it is that children feel heard and understood</w:t>
      </w:r>
      <w:r w:rsidR="009A4327" w:rsidRPr="00607C99">
        <w:rPr>
          <w:color w:val="auto"/>
          <w:sz w:val="22"/>
        </w:rPr>
        <w:t xml:space="preserve">, and that the child is always placed at the centre of our </w:t>
      </w:r>
      <w:r w:rsidR="00556C91" w:rsidRPr="00607C99">
        <w:rPr>
          <w:color w:val="auto"/>
          <w:sz w:val="22"/>
        </w:rPr>
        <w:t>thinking and actions</w:t>
      </w:r>
      <w:r w:rsidR="00FE575D" w:rsidRPr="00607C99">
        <w:rPr>
          <w:color w:val="auto"/>
          <w:sz w:val="22"/>
        </w:rPr>
        <w:t>.</w:t>
      </w:r>
    </w:p>
    <w:p w14:paraId="3408A735" w14:textId="77777777" w:rsidR="0018481A" w:rsidRPr="00607C99" w:rsidRDefault="0018481A" w:rsidP="00352609">
      <w:pPr>
        <w:ind w:left="0" w:firstLine="0"/>
        <w:rPr>
          <w:color w:val="auto"/>
          <w:sz w:val="22"/>
        </w:rPr>
      </w:pPr>
    </w:p>
    <w:p w14:paraId="483CF379" w14:textId="2E029486" w:rsidR="009A4327" w:rsidRPr="00607C99" w:rsidRDefault="00FE575D" w:rsidP="00352609">
      <w:pPr>
        <w:ind w:left="0" w:firstLine="0"/>
        <w:rPr>
          <w:color w:val="auto"/>
          <w:sz w:val="22"/>
        </w:rPr>
      </w:pPr>
      <w:r w:rsidRPr="00607C99">
        <w:rPr>
          <w:color w:val="auto"/>
          <w:sz w:val="22"/>
        </w:rPr>
        <w:t xml:space="preserve">We </w:t>
      </w:r>
      <w:r w:rsidR="004E1EFC" w:rsidRPr="00607C99">
        <w:rPr>
          <w:color w:val="auto"/>
          <w:sz w:val="22"/>
        </w:rPr>
        <w:t xml:space="preserve">will </w:t>
      </w:r>
      <w:r w:rsidRPr="00607C99">
        <w:rPr>
          <w:color w:val="auto"/>
          <w:sz w:val="22"/>
        </w:rPr>
        <w:t>encourage a</w:t>
      </w:r>
      <w:r w:rsidR="009A4327" w:rsidRPr="00607C99">
        <w:rPr>
          <w:color w:val="auto"/>
          <w:sz w:val="22"/>
        </w:rPr>
        <w:t>n ethos</w:t>
      </w:r>
      <w:r w:rsidRPr="00607C99">
        <w:rPr>
          <w:color w:val="auto"/>
          <w:sz w:val="22"/>
        </w:rPr>
        <w:t xml:space="preserve"> of listening to children and taking account of their wishes and feelings</w:t>
      </w:r>
      <w:r w:rsidR="009A4327" w:rsidRPr="00607C99">
        <w:rPr>
          <w:color w:val="auto"/>
          <w:sz w:val="22"/>
        </w:rPr>
        <w:t xml:space="preserve">.  </w:t>
      </w:r>
    </w:p>
    <w:p w14:paraId="36550142" w14:textId="77777777" w:rsidR="001C396D" w:rsidRPr="00607C99" w:rsidRDefault="001C396D" w:rsidP="001C396D">
      <w:pPr>
        <w:ind w:left="0" w:firstLine="0"/>
        <w:rPr>
          <w:color w:val="auto"/>
          <w:sz w:val="22"/>
        </w:rPr>
      </w:pPr>
    </w:p>
    <w:p w14:paraId="1D77BADF" w14:textId="4FEC4662" w:rsidR="00076A87" w:rsidRPr="00607C99" w:rsidRDefault="009A4327" w:rsidP="001C396D">
      <w:pPr>
        <w:ind w:left="0" w:firstLine="0"/>
        <w:rPr>
          <w:color w:val="auto"/>
          <w:sz w:val="22"/>
        </w:rPr>
      </w:pPr>
      <w:r w:rsidRPr="00607C99">
        <w:rPr>
          <w:color w:val="auto"/>
          <w:sz w:val="22"/>
        </w:rPr>
        <w:t>A child-centred and listening culture throughout our school</w:t>
      </w:r>
      <w:r w:rsidR="00FE575D" w:rsidRPr="00607C99">
        <w:rPr>
          <w:color w:val="auto"/>
          <w:sz w:val="22"/>
        </w:rPr>
        <w:t xml:space="preserve"> will be achieved through training and </w:t>
      </w:r>
    </w:p>
    <w:p w14:paraId="68DBB9F3" w14:textId="77777777" w:rsidR="006E60BD" w:rsidRPr="00607C99" w:rsidRDefault="002E1DA8" w:rsidP="00415AD8">
      <w:pPr>
        <w:rPr>
          <w:color w:val="00B050"/>
          <w:sz w:val="22"/>
        </w:rPr>
      </w:pPr>
      <w:r w:rsidRPr="00607C99">
        <w:rPr>
          <w:color w:val="auto"/>
          <w:sz w:val="22"/>
        </w:rPr>
        <w:t>i</w:t>
      </w:r>
      <w:r w:rsidR="00FE575D" w:rsidRPr="00607C99">
        <w:rPr>
          <w:color w:val="auto"/>
          <w:sz w:val="22"/>
        </w:rPr>
        <w:t>nformation</w:t>
      </w:r>
      <w:r w:rsidR="00415AD8" w:rsidRPr="00607C99">
        <w:rPr>
          <w:color w:val="auto"/>
          <w:sz w:val="22"/>
        </w:rPr>
        <w:t xml:space="preserve"> shared with the full staff body.  </w:t>
      </w:r>
      <w:r w:rsidR="00995E56" w:rsidRPr="00607C99">
        <w:rPr>
          <w:color w:val="auto"/>
          <w:sz w:val="22"/>
        </w:rPr>
        <w:t>To</w:t>
      </w:r>
      <w:r w:rsidR="00FE575D" w:rsidRPr="00607C99">
        <w:rPr>
          <w:color w:val="auto"/>
          <w:sz w:val="22"/>
        </w:rPr>
        <w:t xml:space="preserve"> ensure staff have an appreciation of the </w:t>
      </w:r>
      <w:r w:rsidR="009A4327" w:rsidRPr="00607C99">
        <w:rPr>
          <w:color w:val="auto"/>
          <w:sz w:val="22"/>
        </w:rPr>
        <w:t>difficulties</w:t>
      </w:r>
      <w:r w:rsidR="00FE575D" w:rsidRPr="00607C99">
        <w:rPr>
          <w:color w:val="auto"/>
          <w:sz w:val="22"/>
        </w:rPr>
        <w:t xml:space="preserve"> </w:t>
      </w:r>
      <w:r w:rsidR="00415AD8" w:rsidRPr="00607C99">
        <w:rPr>
          <w:color w:val="auto"/>
          <w:sz w:val="22"/>
        </w:rPr>
        <w:t xml:space="preserve">that some </w:t>
      </w:r>
    </w:p>
    <w:p w14:paraId="5FDA7D8D" w14:textId="77777777" w:rsidR="006E60BD" w:rsidRPr="00607C99" w:rsidRDefault="00FE575D" w:rsidP="00415AD8">
      <w:pPr>
        <w:rPr>
          <w:color w:val="auto"/>
          <w:sz w:val="22"/>
        </w:rPr>
      </w:pPr>
      <w:r w:rsidRPr="00607C99">
        <w:rPr>
          <w:color w:val="auto"/>
          <w:sz w:val="22"/>
        </w:rPr>
        <w:t>children may have in</w:t>
      </w:r>
      <w:r w:rsidR="00415AD8" w:rsidRPr="00607C99">
        <w:rPr>
          <w:color w:val="auto"/>
          <w:sz w:val="22"/>
        </w:rPr>
        <w:t xml:space="preserve"> </w:t>
      </w:r>
      <w:r w:rsidRPr="00607C99">
        <w:rPr>
          <w:color w:val="auto"/>
          <w:sz w:val="22"/>
        </w:rPr>
        <w:t>approaching staff about their circumstances and wo</w:t>
      </w:r>
      <w:r w:rsidR="00415AD8" w:rsidRPr="00607C99">
        <w:rPr>
          <w:color w:val="auto"/>
          <w:sz w:val="22"/>
        </w:rPr>
        <w:t>r</w:t>
      </w:r>
      <w:r w:rsidRPr="00607C99">
        <w:rPr>
          <w:color w:val="auto"/>
          <w:sz w:val="22"/>
        </w:rPr>
        <w:t>ries</w:t>
      </w:r>
      <w:r w:rsidR="00D425B6" w:rsidRPr="00607C99">
        <w:rPr>
          <w:color w:val="auto"/>
          <w:sz w:val="22"/>
        </w:rPr>
        <w:t>,</w:t>
      </w:r>
      <w:r w:rsidR="009A4327" w:rsidRPr="00607C99">
        <w:rPr>
          <w:color w:val="auto"/>
          <w:sz w:val="22"/>
        </w:rPr>
        <w:t xml:space="preserve"> </w:t>
      </w:r>
      <w:r w:rsidR="00415AD8" w:rsidRPr="00607C99">
        <w:rPr>
          <w:color w:val="auto"/>
          <w:sz w:val="22"/>
        </w:rPr>
        <w:t xml:space="preserve">a comprehensive approach </w:t>
      </w:r>
    </w:p>
    <w:p w14:paraId="652EE92E" w14:textId="77777777" w:rsidR="00C17C13" w:rsidRPr="00607C99" w:rsidRDefault="00415AD8" w:rsidP="00415AD8">
      <w:pPr>
        <w:rPr>
          <w:color w:val="auto"/>
          <w:sz w:val="22"/>
        </w:rPr>
      </w:pPr>
      <w:r w:rsidRPr="00607C99">
        <w:rPr>
          <w:color w:val="auto"/>
          <w:sz w:val="22"/>
        </w:rPr>
        <w:t xml:space="preserve">to training </w:t>
      </w:r>
      <w:r w:rsidR="00C17C13" w:rsidRPr="00607C99">
        <w:rPr>
          <w:color w:val="auto"/>
          <w:sz w:val="22"/>
        </w:rPr>
        <w:t>will be embedded</w:t>
      </w:r>
      <w:r w:rsidRPr="00607C99">
        <w:rPr>
          <w:color w:val="auto"/>
          <w:sz w:val="22"/>
        </w:rPr>
        <w:t xml:space="preserve">. Staff </w:t>
      </w:r>
      <w:r w:rsidR="009A4327" w:rsidRPr="00607C99">
        <w:rPr>
          <w:color w:val="auto"/>
          <w:sz w:val="22"/>
        </w:rPr>
        <w:t>are aware of how to build trustf</w:t>
      </w:r>
      <w:r w:rsidR="00DE5036" w:rsidRPr="00607C99">
        <w:rPr>
          <w:color w:val="auto"/>
          <w:sz w:val="22"/>
        </w:rPr>
        <w:t>ul</w:t>
      </w:r>
      <w:r w:rsidR="009A4327" w:rsidRPr="00607C99">
        <w:rPr>
          <w:color w:val="auto"/>
          <w:sz w:val="22"/>
        </w:rPr>
        <w:t xml:space="preserve"> and </w:t>
      </w:r>
      <w:r w:rsidRPr="00607C99">
        <w:rPr>
          <w:color w:val="auto"/>
          <w:sz w:val="22"/>
        </w:rPr>
        <w:t>respectful</w:t>
      </w:r>
      <w:r w:rsidR="009A4327" w:rsidRPr="00607C99">
        <w:rPr>
          <w:color w:val="auto"/>
          <w:sz w:val="22"/>
        </w:rPr>
        <w:t xml:space="preserve"> relationships with</w:t>
      </w:r>
    </w:p>
    <w:p w14:paraId="63E54982" w14:textId="4E6C7B14" w:rsidR="00415AD8" w:rsidRPr="00607C99" w:rsidRDefault="009A4327" w:rsidP="00C17C13">
      <w:pPr>
        <w:rPr>
          <w:color w:val="auto"/>
          <w:sz w:val="22"/>
        </w:rPr>
      </w:pPr>
      <w:r w:rsidRPr="00607C99">
        <w:rPr>
          <w:color w:val="auto"/>
          <w:sz w:val="22"/>
        </w:rPr>
        <w:t xml:space="preserve">children which enable </w:t>
      </w:r>
      <w:r w:rsidR="00556C91" w:rsidRPr="00607C99">
        <w:rPr>
          <w:color w:val="auto"/>
          <w:sz w:val="22"/>
        </w:rPr>
        <w:t xml:space="preserve">effective </w:t>
      </w:r>
      <w:r w:rsidRPr="00607C99">
        <w:rPr>
          <w:color w:val="auto"/>
          <w:sz w:val="22"/>
        </w:rPr>
        <w:t>communication.</w:t>
      </w:r>
    </w:p>
    <w:p w14:paraId="632AB348" w14:textId="47D88665" w:rsidR="00011A9F" w:rsidRPr="00607C99" w:rsidRDefault="00011A9F">
      <w:pPr>
        <w:spacing w:after="200" w:line="276" w:lineRule="auto"/>
        <w:ind w:left="0" w:firstLine="0"/>
        <w:rPr>
          <w:b/>
          <w:bCs/>
          <w:color w:val="auto"/>
          <w:szCs w:val="24"/>
        </w:rPr>
      </w:pPr>
      <w:r w:rsidRPr="00607C99">
        <w:rPr>
          <w:b/>
          <w:bCs/>
          <w:color w:val="auto"/>
          <w:szCs w:val="24"/>
        </w:rPr>
        <w:br w:type="page"/>
      </w:r>
    </w:p>
    <w:p w14:paraId="5D395F35" w14:textId="0C4C38C6" w:rsidR="00F12A34" w:rsidRPr="00607C99" w:rsidRDefault="00F12A34" w:rsidP="00B90FE1">
      <w:pPr>
        <w:rPr>
          <w:b/>
          <w:bCs/>
          <w:color w:val="auto"/>
          <w:szCs w:val="24"/>
        </w:rPr>
      </w:pPr>
      <w:bookmarkStart w:id="10" w:name="children"/>
      <w:bookmarkEnd w:id="10"/>
      <w:r w:rsidRPr="00607C99">
        <w:rPr>
          <w:b/>
          <w:bCs/>
          <w:color w:val="auto"/>
          <w:szCs w:val="24"/>
        </w:rPr>
        <w:lastRenderedPageBreak/>
        <w:t>Children with a social worker</w:t>
      </w:r>
    </w:p>
    <w:p w14:paraId="38766C15" w14:textId="77777777" w:rsidR="00183A4D" w:rsidRPr="00607C99" w:rsidRDefault="00183A4D" w:rsidP="00F12A34">
      <w:pPr>
        <w:spacing w:after="0"/>
        <w:rPr>
          <w:color w:val="auto"/>
          <w:sz w:val="22"/>
        </w:rPr>
      </w:pPr>
    </w:p>
    <w:p w14:paraId="5B2772CF" w14:textId="2178F5B2" w:rsidR="0018481A" w:rsidRPr="00607C99" w:rsidRDefault="00F12A34" w:rsidP="00F12A34">
      <w:pPr>
        <w:spacing w:after="0"/>
        <w:rPr>
          <w:color w:val="auto"/>
          <w:sz w:val="22"/>
        </w:rPr>
      </w:pPr>
      <w:r w:rsidRPr="00607C99">
        <w:rPr>
          <w:color w:val="auto"/>
          <w:sz w:val="22"/>
        </w:rPr>
        <w:t xml:space="preserve">We recognise that when a child has a social worker, it is an indicator that the child </w:t>
      </w:r>
      <w:r w:rsidR="00556C91" w:rsidRPr="00607C99">
        <w:rPr>
          <w:color w:val="auto"/>
          <w:sz w:val="22"/>
        </w:rPr>
        <w:t xml:space="preserve">has vulnerabilities or </w:t>
      </w:r>
    </w:p>
    <w:p w14:paraId="3D828790" w14:textId="77777777" w:rsidR="0018481A" w:rsidRPr="00607C99" w:rsidRDefault="00556C91" w:rsidP="00F12A34">
      <w:pPr>
        <w:spacing w:after="0"/>
        <w:rPr>
          <w:color w:val="auto"/>
          <w:sz w:val="22"/>
        </w:rPr>
      </w:pPr>
      <w:r w:rsidRPr="00607C99">
        <w:rPr>
          <w:color w:val="auto"/>
          <w:sz w:val="22"/>
        </w:rPr>
        <w:t>may be at risk of harm requiring additional support and services.</w:t>
      </w:r>
      <w:r w:rsidR="00F12A34" w:rsidRPr="00607C99">
        <w:rPr>
          <w:color w:val="auto"/>
          <w:sz w:val="22"/>
        </w:rPr>
        <w:t xml:space="preserve"> This may mean that they </w:t>
      </w:r>
      <w:r w:rsidRPr="00607C99">
        <w:rPr>
          <w:color w:val="auto"/>
          <w:sz w:val="22"/>
        </w:rPr>
        <w:t xml:space="preserve">are </w:t>
      </w:r>
      <w:r w:rsidR="00F12A34" w:rsidRPr="00607C99">
        <w:rPr>
          <w:color w:val="auto"/>
          <w:sz w:val="22"/>
        </w:rPr>
        <w:t xml:space="preserve">more </w:t>
      </w:r>
    </w:p>
    <w:p w14:paraId="16FEDDEE" w14:textId="77777777" w:rsidR="0018481A" w:rsidRPr="00607C99" w:rsidRDefault="00F12A34" w:rsidP="0018481A">
      <w:pPr>
        <w:spacing w:after="0"/>
        <w:rPr>
          <w:color w:val="auto"/>
          <w:sz w:val="22"/>
        </w:rPr>
      </w:pPr>
      <w:r w:rsidRPr="00607C99">
        <w:rPr>
          <w:color w:val="auto"/>
          <w:sz w:val="22"/>
        </w:rPr>
        <w:t xml:space="preserve">vulnerable to further harm, as well as facing educational barriers to attendance, learning, behaviour and </w:t>
      </w:r>
    </w:p>
    <w:p w14:paraId="569DAC59" w14:textId="77777777" w:rsidR="0018481A" w:rsidRPr="00607C99" w:rsidRDefault="00F12A34" w:rsidP="0018481A">
      <w:pPr>
        <w:spacing w:after="0"/>
        <w:rPr>
          <w:color w:val="auto"/>
          <w:sz w:val="22"/>
        </w:rPr>
      </w:pPr>
      <w:r w:rsidRPr="00607C99">
        <w:rPr>
          <w:color w:val="auto"/>
          <w:sz w:val="22"/>
        </w:rPr>
        <w:t>poor mental health.</w:t>
      </w:r>
      <w:r w:rsidR="00D425B6" w:rsidRPr="00607C99">
        <w:rPr>
          <w:color w:val="auto"/>
          <w:sz w:val="22"/>
        </w:rPr>
        <w:t xml:space="preserve"> </w:t>
      </w:r>
      <w:r w:rsidRPr="00607C99">
        <w:rPr>
          <w:color w:val="auto"/>
          <w:sz w:val="22"/>
        </w:rPr>
        <w:t xml:space="preserve">We </w:t>
      </w:r>
      <w:r w:rsidR="004E1EFC" w:rsidRPr="00607C99">
        <w:rPr>
          <w:color w:val="auto"/>
          <w:sz w:val="22"/>
        </w:rPr>
        <w:t xml:space="preserve">will </w:t>
      </w:r>
      <w:r w:rsidRPr="00607C99">
        <w:rPr>
          <w:color w:val="auto"/>
          <w:sz w:val="22"/>
        </w:rPr>
        <w:t xml:space="preserve">take these needs into account when making plans to support pupils who have a </w:t>
      </w:r>
    </w:p>
    <w:p w14:paraId="1AE2E34C" w14:textId="63A5625E" w:rsidR="00F12A34" w:rsidRPr="00607C99" w:rsidRDefault="00F12A34" w:rsidP="0018481A">
      <w:pPr>
        <w:spacing w:after="0"/>
        <w:rPr>
          <w:color w:val="auto"/>
          <w:sz w:val="22"/>
        </w:rPr>
      </w:pPr>
      <w:r w:rsidRPr="00607C99">
        <w:rPr>
          <w:color w:val="auto"/>
          <w:sz w:val="22"/>
        </w:rPr>
        <w:t>social worker</w:t>
      </w:r>
      <w:r w:rsidR="00556C91" w:rsidRPr="00607C99">
        <w:rPr>
          <w:color w:val="auto"/>
          <w:sz w:val="22"/>
        </w:rPr>
        <w:t xml:space="preserve"> or</w:t>
      </w:r>
      <w:r w:rsidR="00C17C13" w:rsidRPr="00607C99">
        <w:rPr>
          <w:color w:val="auto"/>
          <w:sz w:val="22"/>
        </w:rPr>
        <w:t>,</w:t>
      </w:r>
      <w:r w:rsidR="00556C91" w:rsidRPr="00607C99">
        <w:rPr>
          <w:color w:val="auto"/>
          <w:sz w:val="22"/>
        </w:rPr>
        <w:t xml:space="preserve"> are receiving </w:t>
      </w:r>
      <w:r w:rsidR="00242384" w:rsidRPr="00607C99">
        <w:rPr>
          <w:color w:val="auto"/>
          <w:sz w:val="22"/>
        </w:rPr>
        <w:t>Family</w:t>
      </w:r>
      <w:r w:rsidR="00556C91" w:rsidRPr="00607C99">
        <w:rPr>
          <w:color w:val="auto"/>
          <w:sz w:val="22"/>
        </w:rPr>
        <w:t xml:space="preserve"> Help s</w:t>
      </w:r>
      <w:r w:rsidR="00C17C13" w:rsidRPr="00607C99">
        <w:rPr>
          <w:color w:val="auto"/>
          <w:sz w:val="22"/>
        </w:rPr>
        <w:t>upport.</w:t>
      </w:r>
    </w:p>
    <w:p w14:paraId="0F36785A" w14:textId="77777777" w:rsidR="004651A6" w:rsidRPr="00607C99" w:rsidRDefault="004651A6" w:rsidP="0018481A">
      <w:pPr>
        <w:spacing w:after="0"/>
        <w:rPr>
          <w:color w:val="auto"/>
          <w:sz w:val="22"/>
        </w:rPr>
      </w:pPr>
    </w:p>
    <w:p w14:paraId="0BEB51FB" w14:textId="77777777" w:rsidR="006E60BD" w:rsidRPr="00607C99" w:rsidRDefault="004651A6" w:rsidP="0018481A">
      <w:pPr>
        <w:spacing w:after="0"/>
        <w:rPr>
          <w:color w:val="auto"/>
          <w:sz w:val="22"/>
        </w:rPr>
      </w:pPr>
      <w:r w:rsidRPr="00607C99">
        <w:rPr>
          <w:color w:val="auto"/>
          <w:sz w:val="22"/>
        </w:rPr>
        <w:t>For children with a social worker</w:t>
      </w:r>
      <w:r w:rsidR="008F6BBE" w:rsidRPr="00607C99">
        <w:rPr>
          <w:color w:val="auto"/>
          <w:sz w:val="22"/>
        </w:rPr>
        <w:t xml:space="preserve">, the DSL will always consider this fact to ensure any decisions are made </w:t>
      </w:r>
    </w:p>
    <w:p w14:paraId="7B134019" w14:textId="24404A40" w:rsidR="006E60BD" w:rsidRPr="00607C99" w:rsidRDefault="008F6BBE" w:rsidP="0018481A">
      <w:pPr>
        <w:spacing w:after="0"/>
        <w:rPr>
          <w:color w:val="auto"/>
          <w:sz w:val="22"/>
        </w:rPr>
      </w:pPr>
      <w:r w:rsidRPr="00607C99">
        <w:rPr>
          <w:color w:val="auto"/>
          <w:sz w:val="22"/>
        </w:rPr>
        <w:t xml:space="preserve">in the best interests of the pupil’s safety, </w:t>
      </w:r>
      <w:r w:rsidR="006E60BD" w:rsidRPr="00607C99">
        <w:rPr>
          <w:color w:val="auto"/>
          <w:sz w:val="22"/>
        </w:rPr>
        <w:t>welfare,</w:t>
      </w:r>
      <w:r w:rsidRPr="00607C99">
        <w:rPr>
          <w:color w:val="auto"/>
          <w:sz w:val="22"/>
        </w:rPr>
        <w:t xml:space="preserve"> and educational outcomes. For example, it will inform </w:t>
      </w:r>
    </w:p>
    <w:p w14:paraId="054CE618" w14:textId="5DB4C5C0" w:rsidR="004651A6" w:rsidRPr="00607C99" w:rsidRDefault="008F6BBE" w:rsidP="0018481A">
      <w:pPr>
        <w:spacing w:after="0"/>
        <w:rPr>
          <w:color w:val="auto"/>
          <w:sz w:val="22"/>
        </w:rPr>
      </w:pPr>
      <w:r w:rsidRPr="00607C99">
        <w:rPr>
          <w:color w:val="auto"/>
          <w:sz w:val="22"/>
        </w:rPr>
        <w:t>decisions about:</w:t>
      </w:r>
    </w:p>
    <w:p w14:paraId="6EA2D7C6" w14:textId="1366B4B9" w:rsidR="008F6BBE" w:rsidRPr="00607C99" w:rsidRDefault="008F6BBE" w:rsidP="00E2246B">
      <w:pPr>
        <w:pStyle w:val="ListParagraph"/>
        <w:numPr>
          <w:ilvl w:val="0"/>
          <w:numId w:val="36"/>
        </w:numPr>
        <w:spacing w:after="0"/>
        <w:rPr>
          <w:color w:val="auto"/>
          <w:sz w:val="22"/>
        </w:rPr>
      </w:pPr>
      <w:r w:rsidRPr="00607C99">
        <w:rPr>
          <w:color w:val="auto"/>
          <w:sz w:val="22"/>
        </w:rPr>
        <w:t>Responding to unauthorised absence or missing education where there are known safeguarding risks</w:t>
      </w:r>
      <w:r w:rsidR="009302C9" w:rsidRPr="00607C99">
        <w:rPr>
          <w:color w:val="auto"/>
          <w:sz w:val="22"/>
        </w:rPr>
        <w:t>.</w:t>
      </w:r>
    </w:p>
    <w:p w14:paraId="22D3D928" w14:textId="76A1B13F" w:rsidR="008F6BBE" w:rsidRPr="00607C99" w:rsidRDefault="008F6BBE" w:rsidP="00E2246B">
      <w:pPr>
        <w:pStyle w:val="ListParagraph"/>
        <w:numPr>
          <w:ilvl w:val="0"/>
          <w:numId w:val="36"/>
        </w:numPr>
        <w:spacing w:after="0"/>
        <w:rPr>
          <w:color w:val="00B050"/>
          <w:sz w:val="22"/>
        </w:rPr>
      </w:pPr>
      <w:r w:rsidRPr="00607C99">
        <w:rPr>
          <w:color w:val="auto"/>
          <w:sz w:val="22"/>
        </w:rPr>
        <w:t>The provision of pastoral and/or academic support</w:t>
      </w:r>
      <w:r w:rsidRPr="00607C99">
        <w:rPr>
          <w:color w:val="00B050"/>
          <w:sz w:val="22"/>
        </w:rPr>
        <w:t>.</w:t>
      </w:r>
    </w:p>
    <w:p w14:paraId="571D2771" w14:textId="77777777" w:rsidR="009302C9" w:rsidRPr="00607C99" w:rsidRDefault="009302C9" w:rsidP="009302C9">
      <w:pPr>
        <w:spacing w:after="0"/>
        <w:rPr>
          <w:color w:val="00B050"/>
          <w:sz w:val="22"/>
        </w:rPr>
      </w:pPr>
    </w:p>
    <w:p w14:paraId="4BF128F5" w14:textId="7BD5D36D" w:rsidR="009302C9" w:rsidRPr="00250D3E" w:rsidRDefault="009302C9" w:rsidP="009302C9">
      <w:pPr>
        <w:spacing w:after="0"/>
        <w:rPr>
          <w:b/>
          <w:bCs/>
          <w:color w:val="auto"/>
          <w:sz w:val="22"/>
          <w:u w:val="single"/>
        </w:rPr>
      </w:pPr>
      <w:r w:rsidRPr="00250D3E">
        <w:rPr>
          <w:b/>
          <w:bCs/>
          <w:color w:val="auto"/>
          <w:sz w:val="22"/>
          <w:u w:val="single"/>
        </w:rPr>
        <w:t xml:space="preserve">Virtual </w:t>
      </w:r>
      <w:r w:rsidR="00607C99">
        <w:rPr>
          <w:b/>
          <w:bCs/>
          <w:color w:val="auto"/>
          <w:sz w:val="22"/>
          <w:u w:val="single"/>
        </w:rPr>
        <w:t>S</w:t>
      </w:r>
      <w:r w:rsidRPr="00250D3E">
        <w:rPr>
          <w:b/>
          <w:bCs/>
          <w:color w:val="auto"/>
          <w:sz w:val="22"/>
          <w:u w:val="single"/>
        </w:rPr>
        <w:t xml:space="preserve">chool </w:t>
      </w:r>
      <w:r w:rsidR="00607C99">
        <w:rPr>
          <w:b/>
          <w:bCs/>
          <w:color w:val="auto"/>
          <w:sz w:val="22"/>
          <w:u w:val="single"/>
        </w:rPr>
        <w:t>H</w:t>
      </w:r>
      <w:r w:rsidRPr="00250D3E">
        <w:rPr>
          <w:b/>
          <w:bCs/>
          <w:color w:val="auto"/>
          <w:sz w:val="22"/>
          <w:u w:val="single"/>
        </w:rPr>
        <w:t>eads</w:t>
      </w:r>
    </w:p>
    <w:p w14:paraId="3E2CC98F" w14:textId="77777777" w:rsidR="009302C9" w:rsidRPr="00607C99" w:rsidRDefault="009302C9" w:rsidP="009302C9">
      <w:pPr>
        <w:spacing w:after="0"/>
        <w:rPr>
          <w:b/>
          <w:bCs/>
          <w:color w:val="auto"/>
          <w:sz w:val="22"/>
        </w:rPr>
      </w:pPr>
    </w:p>
    <w:p w14:paraId="38094084" w14:textId="25203185" w:rsidR="008D2A78" w:rsidRPr="00607C99" w:rsidRDefault="009302C9" w:rsidP="00C17C13">
      <w:pPr>
        <w:spacing w:after="0"/>
        <w:ind w:left="0" w:firstLine="0"/>
        <w:rPr>
          <w:color w:val="auto"/>
          <w:sz w:val="22"/>
        </w:rPr>
      </w:pPr>
      <w:r w:rsidRPr="00607C99">
        <w:rPr>
          <w:color w:val="auto"/>
          <w:sz w:val="22"/>
        </w:rPr>
        <w:t>Virtual heads have a non-statutory responsibility for the strategic oversight of the educational attendance</w:t>
      </w:r>
      <w:r w:rsidR="008D2A78" w:rsidRPr="00607C99">
        <w:rPr>
          <w:color w:val="auto"/>
          <w:sz w:val="22"/>
        </w:rPr>
        <w:t>, attainment, and progress of pupils with a social worker.</w:t>
      </w:r>
      <w:r w:rsidR="00C17C13" w:rsidRPr="00607C99">
        <w:rPr>
          <w:color w:val="auto"/>
          <w:sz w:val="22"/>
        </w:rPr>
        <w:t xml:space="preserve">  </w:t>
      </w:r>
      <w:r w:rsidR="008D2A78" w:rsidRPr="00607C99">
        <w:rPr>
          <w:color w:val="auto"/>
          <w:sz w:val="22"/>
        </w:rPr>
        <w:t xml:space="preserve">They should identify and engage with key professionals, </w:t>
      </w:r>
      <w:r w:rsidR="00C17C13" w:rsidRPr="00607C99">
        <w:rPr>
          <w:color w:val="auto"/>
          <w:sz w:val="22"/>
        </w:rPr>
        <w:t>e.g.,</w:t>
      </w:r>
      <w:r w:rsidR="008D2A78" w:rsidRPr="00607C99">
        <w:rPr>
          <w:color w:val="auto"/>
          <w:sz w:val="22"/>
        </w:rPr>
        <w:t xml:space="preserve"> DSLs, special educational needs coordinators (SENCOs), social workers, mental health leads and others. </w:t>
      </w:r>
      <w:r w:rsidR="00555FF9" w:rsidRPr="00607C99">
        <w:rPr>
          <w:color w:val="auto"/>
          <w:sz w:val="22"/>
        </w:rPr>
        <w:t xml:space="preserve">This </w:t>
      </w:r>
      <w:r w:rsidR="001E63D5" w:rsidRPr="00607C99">
        <w:rPr>
          <w:color w:val="auto"/>
          <w:sz w:val="22"/>
        </w:rPr>
        <w:t>Virtual Headteacher role</w:t>
      </w:r>
      <w:r w:rsidR="00555FF9" w:rsidRPr="00607C99">
        <w:rPr>
          <w:color w:val="auto"/>
          <w:sz w:val="22"/>
        </w:rPr>
        <w:t xml:space="preserve"> has recently been expanded to incorporate children who are </w:t>
      </w:r>
      <w:r w:rsidR="001E63D5" w:rsidRPr="00607C99">
        <w:rPr>
          <w:color w:val="auto"/>
          <w:sz w:val="22"/>
        </w:rPr>
        <w:t xml:space="preserve">in kinship care. </w:t>
      </w:r>
    </w:p>
    <w:p w14:paraId="147B2FCF" w14:textId="4D382113" w:rsidR="004651A6" w:rsidRPr="00607C99" w:rsidRDefault="00C17C13" w:rsidP="00C17C13">
      <w:pPr>
        <w:tabs>
          <w:tab w:val="left" w:pos="2110"/>
        </w:tabs>
        <w:spacing w:after="0"/>
        <w:rPr>
          <w:color w:val="auto"/>
          <w:sz w:val="22"/>
        </w:rPr>
      </w:pPr>
      <w:r w:rsidRPr="00607C99">
        <w:rPr>
          <w:color w:val="auto"/>
          <w:sz w:val="22"/>
        </w:rPr>
        <w:tab/>
      </w:r>
      <w:r w:rsidRPr="00607C99">
        <w:rPr>
          <w:color w:val="auto"/>
          <w:sz w:val="22"/>
        </w:rPr>
        <w:tab/>
      </w:r>
    </w:p>
    <w:p w14:paraId="730E70D5" w14:textId="714D78BF" w:rsidR="00C17C13" w:rsidRPr="00607C99" w:rsidRDefault="00C17C13" w:rsidP="00C17C13">
      <w:pPr>
        <w:tabs>
          <w:tab w:val="left" w:pos="2110"/>
        </w:tabs>
        <w:spacing w:after="0"/>
        <w:rPr>
          <w:color w:val="0070C0"/>
          <w:sz w:val="22"/>
        </w:rPr>
      </w:pPr>
      <w:r w:rsidRPr="00607C99">
        <w:rPr>
          <w:color w:val="auto"/>
          <w:sz w:val="22"/>
        </w:rPr>
        <w:t xml:space="preserve">The Virtual Headteacher for our school is </w:t>
      </w:r>
      <w:r w:rsidR="00733174" w:rsidRPr="00733174">
        <w:rPr>
          <w:color w:val="auto"/>
          <w:sz w:val="22"/>
        </w:rPr>
        <w:t>Tina Holm</w:t>
      </w:r>
      <w:r w:rsidR="00733174">
        <w:rPr>
          <w:color w:val="auto"/>
          <w:sz w:val="22"/>
        </w:rPr>
        <w:t>.</w:t>
      </w:r>
    </w:p>
    <w:p w14:paraId="025A5A6A" w14:textId="77777777" w:rsidR="00970C09" w:rsidRPr="00250D3E" w:rsidRDefault="00970C09" w:rsidP="008A275D">
      <w:pPr>
        <w:ind w:left="0" w:firstLine="0"/>
        <w:jc w:val="both"/>
        <w:rPr>
          <w:color w:val="C00000"/>
          <w:sz w:val="22"/>
          <w:u w:val="single"/>
        </w:rPr>
      </w:pPr>
    </w:p>
    <w:p w14:paraId="62F916E4" w14:textId="6016055C" w:rsidR="008230AD" w:rsidRPr="00607C99" w:rsidRDefault="00011A9F" w:rsidP="00B90FE1">
      <w:pPr>
        <w:ind w:left="0" w:firstLine="0"/>
        <w:rPr>
          <w:b/>
          <w:color w:val="auto"/>
          <w:szCs w:val="24"/>
        </w:rPr>
      </w:pPr>
      <w:r w:rsidRPr="00B90FE1">
        <w:rPr>
          <w:b/>
          <w:szCs w:val="24"/>
          <w:u w:val="single"/>
        </w:rPr>
        <w:br w:type="page"/>
      </w:r>
      <w:r w:rsidR="008230AD" w:rsidRPr="00607C99">
        <w:rPr>
          <w:b/>
          <w:color w:val="auto"/>
          <w:szCs w:val="24"/>
        </w:rPr>
        <w:lastRenderedPageBreak/>
        <w:t>First Day Calling Procedures</w:t>
      </w:r>
    </w:p>
    <w:p w14:paraId="08F018A0" w14:textId="77777777" w:rsidR="008230AD" w:rsidRPr="00607C99" w:rsidRDefault="008230AD" w:rsidP="008230AD">
      <w:pPr>
        <w:rPr>
          <w:color w:val="auto"/>
          <w:sz w:val="22"/>
        </w:rPr>
      </w:pPr>
    </w:p>
    <w:p w14:paraId="7DED65E6" w14:textId="77777777" w:rsidR="008230AD" w:rsidRPr="00607C99" w:rsidRDefault="008230AD" w:rsidP="008230AD">
      <w:pPr>
        <w:rPr>
          <w:color w:val="auto"/>
          <w:sz w:val="22"/>
        </w:rPr>
      </w:pPr>
      <w:r w:rsidRPr="00607C99">
        <w:rPr>
          <w:color w:val="auto"/>
          <w:sz w:val="22"/>
        </w:rPr>
        <w:t xml:space="preserve">It is recommended that school has a robust ‘first day calling’ procedure for when a child has not arrived at </w:t>
      </w:r>
    </w:p>
    <w:p w14:paraId="176B161A" w14:textId="77777777" w:rsidR="008230AD" w:rsidRPr="00607C99" w:rsidRDefault="008230AD" w:rsidP="008230AD">
      <w:pPr>
        <w:rPr>
          <w:color w:val="auto"/>
          <w:sz w:val="22"/>
        </w:rPr>
      </w:pPr>
      <w:r w:rsidRPr="00607C99">
        <w:rPr>
          <w:color w:val="auto"/>
          <w:sz w:val="22"/>
        </w:rPr>
        <w:t xml:space="preserve">school within the expected time frame.  At least </w:t>
      </w:r>
      <w:r w:rsidRPr="00607C99">
        <w:rPr>
          <w:b/>
          <w:bCs/>
          <w:color w:val="auto"/>
          <w:sz w:val="22"/>
        </w:rPr>
        <w:t xml:space="preserve">two </w:t>
      </w:r>
      <w:r w:rsidRPr="00607C99">
        <w:rPr>
          <w:color w:val="auto"/>
          <w:sz w:val="22"/>
        </w:rPr>
        <w:t xml:space="preserve">emergency contact details will be held for each pupil </w:t>
      </w:r>
    </w:p>
    <w:p w14:paraId="023BAC81" w14:textId="77777777" w:rsidR="008230AD" w:rsidRPr="00607C99" w:rsidRDefault="008230AD" w:rsidP="008230AD">
      <w:pPr>
        <w:rPr>
          <w:color w:val="auto"/>
          <w:sz w:val="22"/>
        </w:rPr>
      </w:pPr>
      <w:r w:rsidRPr="00607C99">
        <w:rPr>
          <w:color w:val="auto"/>
          <w:sz w:val="22"/>
        </w:rPr>
        <w:t xml:space="preserve">where possible, however, following learning from a serious case review, DfE recommendations are that </w:t>
      </w:r>
    </w:p>
    <w:p w14:paraId="46558829" w14:textId="77777777" w:rsidR="008230AD" w:rsidRPr="00607C99" w:rsidRDefault="008230AD" w:rsidP="008230AD">
      <w:pPr>
        <w:rPr>
          <w:color w:val="auto"/>
          <w:sz w:val="22"/>
        </w:rPr>
      </w:pPr>
      <w:r w:rsidRPr="00607C99">
        <w:rPr>
          <w:color w:val="auto"/>
          <w:sz w:val="22"/>
        </w:rPr>
        <w:t xml:space="preserve">school hold four emergency contact numbers for all pupils. It is good practice to update the contact details </w:t>
      </w:r>
    </w:p>
    <w:p w14:paraId="5A5568AF" w14:textId="77777777" w:rsidR="008230AD" w:rsidRPr="00607C99" w:rsidRDefault="008230AD" w:rsidP="008230AD">
      <w:pPr>
        <w:rPr>
          <w:color w:val="auto"/>
          <w:sz w:val="22"/>
        </w:rPr>
      </w:pPr>
      <w:r w:rsidRPr="00607C99">
        <w:rPr>
          <w:color w:val="auto"/>
          <w:sz w:val="22"/>
        </w:rPr>
        <w:t>annually.</w:t>
      </w:r>
    </w:p>
    <w:p w14:paraId="199DDF9D" w14:textId="77777777" w:rsidR="008230AD" w:rsidRPr="00607C99" w:rsidRDefault="008230AD" w:rsidP="008230AD">
      <w:pPr>
        <w:ind w:left="0" w:firstLine="0"/>
        <w:rPr>
          <w:color w:val="auto"/>
          <w:sz w:val="22"/>
        </w:rPr>
      </w:pPr>
    </w:p>
    <w:p w14:paraId="58983BF0" w14:textId="77777777" w:rsidR="008230AD" w:rsidRPr="00607C99" w:rsidRDefault="008230AD" w:rsidP="008230AD">
      <w:pPr>
        <w:ind w:left="0" w:firstLine="0"/>
        <w:rPr>
          <w:color w:val="auto"/>
          <w:sz w:val="22"/>
        </w:rPr>
      </w:pPr>
      <w:r w:rsidRPr="00607C99">
        <w:rPr>
          <w:color w:val="auto"/>
          <w:sz w:val="22"/>
        </w:rPr>
        <w:t xml:space="preserve">It is recommended that clear time scales are in place to ascertain a reason for non-attendance, this should include an escalation of action to be taken, including that of a home visit where appropriate.  It is recommended that a designated staff member is appointed to follow the ‘first day calling’ procedures.  </w:t>
      </w:r>
    </w:p>
    <w:p w14:paraId="63403EFA" w14:textId="77777777" w:rsidR="008230AD" w:rsidRPr="00607C99" w:rsidRDefault="008230AD" w:rsidP="008230AD">
      <w:pPr>
        <w:ind w:left="0" w:firstLine="0"/>
        <w:rPr>
          <w:color w:val="auto"/>
          <w:sz w:val="22"/>
        </w:rPr>
      </w:pPr>
    </w:p>
    <w:p w14:paraId="32BCE007" w14:textId="77777777" w:rsidR="008230AD" w:rsidRPr="00607C99" w:rsidRDefault="008230AD" w:rsidP="008230AD">
      <w:pPr>
        <w:ind w:left="0" w:firstLine="0"/>
        <w:rPr>
          <w:color w:val="auto"/>
          <w:sz w:val="22"/>
        </w:rPr>
      </w:pPr>
      <w:r w:rsidRPr="00607C99">
        <w:rPr>
          <w:color w:val="auto"/>
          <w:sz w:val="22"/>
        </w:rPr>
        <w:t>Expectations are that school is aware of the reason for absence of the child before the start of the afternoon session.  If this cannot be ascertained, school must consider whether a request to the police for a safe and well check is necessary.</w:t>
      </w:r>
    </w:p>
    <w:p w14:paraId="12EB32E7" w14:textId="77777777" w:rsidR="008230AD" w:rsidRPr="00607C99" w:rsidRDefault="008230AD" w:rsidP="008230AD">
      <w:pPr>
        <w:ind w:left="0" w:firstLine="0"/>
        <w:rPr>
          <w:color w:val="auto"/>
          <w:sz w:val="22"/>
        </w:rPr>
      </w:pPr>
    </w:p>
    <w:p w14:paraId="640C90E5" w14:textId="331280F0" w:rsidR="008230AD" w:rsidRPr="00607C99" w:rsidRDefault="008230AD" w:rsidP="008230AD">
      <w:pPr>
        <w:ind w:left="0" w:firstLine="0"/>
        <w:rPr>
          <w:color w:val="auto"/>
          <w:sz w:val="22"/>
        </w:rPr>
      </w:pPr>
      <w:r w:rsidRPr="00607C99">
        <w:rPr>
          <w:b/>
          <w:bCs/>
          <w:color w:val="auto"/>
          <w:sz w:val="22"/>
        </w:rPr>
        <w:t>Home Visits</w:t>
      </w:r>
      <w:r w:rsidRPr="00607C99">
        <w:rPr>
          <w:color w:val="auto"/>
          <w:sz w:val="22"/>
        </w:rPr>
        <w:t xml:space="preserve"> undertaken by school staff</w:t>
      </w:r>
    </w:p>
    <w:p w14:paraId="511F9E3F" w14:textId="77777777" w:rsidR="008230AD" w:rsidRPr="00607C99" w:rsidRDefault="008230AD" w:rsidP="008230AD">
      <w:pPr>
        <w:spacing w:after="200" w:line="276" w:lineRule="auto"/>
        <w:ind w:left="0" w:firstLine="0"/>
        <w:rPr>
          <w:color w:val="auto"/>
          <w:sz w:val="22"/>
        </w:rPr>
      </w:pPr>
      <w:r w:rsidRPr="00607C99">
        <w:rPr>
          <w:color w:val="auto"/>
          <w:sz w:val="22"/>
        </w:rPr>
        <w:t>Many schools, as part of their safeguarding protocol carry out home visits, welfare checks and safe and well calls to pupil’s home addresses.  Typically, these situations may be considered in situations where:</w:t>
      </w:r>
    </w:p>
    <w:p w14:paraId="4506B6CC"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pupil is absent from school without a valid reason</w:t>
      </w:r>
    </w:p>
    <w:p w14:paraId="2D9F76C5"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The school cannot contact the parent or carer, or</w:t>
      </w:r>
    </w:p>
    <w:p w14:paraId="599C220E" w14:textId="77777777" w:rsidR="008230AD" w:rsidRPr="00607C99" w:rsidRDefault="008230AD" w:rsidP="008230AD">
      <w:pPr>
        <w:pStyle w:val="ListParagraph"/>
        <w:numPr>
          <w:ilvl w:val="0"/>
          <w:numId w:val="36"/>
        </w:numPr>
        <w:spacing w:after="200" w:line="276" w:lineRule="auto"/>
        <w:rPr>
          <w:color w:val="auto"/>
          <w:sz w:val="22"/>
        </w:rPr>
      </w:pPr>
      <w:r w:rsidRPr="00607C99">
        <w:rPr>
          <w:bCs/>
          <w:color w:val="auto"/>
          <w:sz w:val="22"/>
        </w:rPr>
        <w:t>The school receives a response that raises a safeguarding concern</w:t>
      </w:r>
    </w:p>
    <w:p w14:paraId="55D35FA8" w14:textId="77777777" w:rsidR="008230AD" w:rsidRPr="00607C99" w:rsidRDefault="008230AD" w:rsidP="008230AD">
      <w:pPr>
        <w:spacing w:after="200" w:line="276" w:lineRule="auto"/>
        <w:ind w:left="0" w:firstLine="0"/>
        <w:rPr>
          <w:bCs/>
          <w:color w:val="auto"/>
          <w:sz w:val="22"/>
        </w:rPr>
      </w:pPr>
      <w:r w:rsidRPr="00607C99">
        <w:rPr>
          <w:bCs/>
          <w:color w:val="auto"/>
          <w:sz w:val="22"/>
        </w:rPr>
        <w:t xml:space="preserve">On some occasions the school may be required to carry out unannounced home visits due to the context and/or circumstance.  It is important to note however the home visits are not a mandatory requirement within DfE’s statutory guidance or advice. </w:t>
      </w:r>
    </w:p>
    <w:p w14:paraId="29099171" w14:textId="7ED749AB" w:rsidR="008230AD" w:rsidRPr="00607C99" w:rsidRDefault="008230AD" w:rsidP="008230AD">
      <w:pPr>
        <w:spacing w:after="200" w:line="276" w:lineRule="auto"/>
        <w:ind w:left="0" w:firstLine="0"/>
        <w:rPr>
          <w:bCs/>
          <w:color w:val="auto"/>
          <w:sz w:val="22"/>
        </w:rPr>
      </w:pPr>
      <w:r w:rsidRPr="00607C99">
        <w:rPr>
          <w:bCs/>
          <w:color w:val="auto"/>
          <w:sz w:val="22"/>
        </w:rPr>
        <w:t xml:space="preserve">If home visits are being considered for </w:t>
      </w:r>
      <w:r w:rsidR="00607C99" w:rsidRPr="00607C99">
        <w:rPr>
          <w:bCs/>
          <w:color w:val="auto"/>
          <w:sz w:val="22"/>
        </w:rPr>
        <w:t>staff,</w:t>
      </w:r>
      <w:r w:rsidRPr="00607C99">
        <w:rPr>
          <w:bCs/>
          <w:color w:val="auto"/>
          <w:sz w:val="22"/>
        </w:rPr>
        <w:t xml:space="preserve"> then the school should consider the following:</w:t>
      </w:r>
    </w:p>
    <w:p w14:paraId="6F1D549E"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clear home visits policy must be in place</w:t>
      </w:r>
    </w:p>
    <w:p w14:paraId="534436EB"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comprehensive risk assessment must be completed</w:t>
      </w:r>
    </w:p>
    <w:p w14:paraId="7AFBC995"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Staff must receive adequate training</w:t>
      </w:r>
    </w:p>
    <w:p w14:paraId="7E66A0D5" w14:textId="28714EC5" w:rsidR="00011A9F" w:rsidRPr="00607C99" w:rsidRDefault="008230AD" w:rsidP="008230AD">
      <w:pPr>
        <w:spacing w:after="200" w:line="276" w:lineRule="auto"/>
        <w:ind w:left="0" w:firstLine="0"/>
        <w:rPr>
          <w:bCs/>
          <w:color w:val="auto"/>
          <w:sz w:val="22"/>
        </w:rPr>
      </w:pPr>
      <w:r w:rsidRPr="00607C99">
        <w:rPr>
          <w:bCs/>
          <w:color w:val="auto"/>
          <w:sz w:val="22"/>
        </w:rPr>
        <w:t>No staff member should be compelled to undertake a visit they feel is unsafe.</w:t>
      </w:r>
    </w:p>
    <w:p w14:paraId="387C1C4D" w14:textId="77777777" w:rsidR="0081639B" w:rsidRPr="00607C99" w:rsidRDefault="0081639B" w:rsidP="008230AD">
      <w:pPr>
        <w:spacing w:after="200" w:line="276" w:lineRule="auto"/>
        <w:ind w:left="0" w:firstLine="0"/>
        <w:rPr>
          <w:bCs/>
          <w:color w:val="auto"/>
          <w:sz w:val="22"/>
        </w:rPr>
      </w:pPr>
    </w:p>
    <w:p w14:paraId="6F53B62E" w14:textId="77777777" w:rsidR="0081639B" w:rsidRDefault="0081639B" w:rsidP="008230AD">
      <w:pPr>
        <w:spacing w:after="200" w:line="276" w:lineRule="auto"/>
        <w:ind w:left="0" w:firstLine="0"/>
        <w:rPr>
          <w:bCs/>
          <w:color w:val="auto"/>
          <w:sz w:val="22"/>
          <w:u w:val="single"/>
        </w:rPr>
      </w:pPr>
    </w:p>
    <w:p w14:paraId="64F22169" w14:textId="77777777" w:rsidR="0081639B" w:rsidRDefault="0081639B" w:rsidP="008230AD">
      <w:pPr>
        <w:spacing w:after="200" w:line="276" w:lineRule="auto"/>
        <w:ind w:left="0" w:firstLine="0"/>
        <w:rPr>
          <w:bCs/>
          <w:color w:val="auto"/>
          <w:sz w:val="22"/>
          <w:u w:val="single"/>
        </w:rPr>
      </w:pPr>
    </w:p>
    <w:p w14:paraId="56651CA2" w14:textId="77777777" w:rsidR="0081639B" w:rsidRDefault="0081639B" w:rsidP="008230AD">
      <w:pPr>
        <w:spacing w:after="200" w:line="276" w:lineRule="auto"/>
        <w:ind w:left="0" w:firstLine="0"/>
        <w:rPr>
          <w:bCs/>
          <w:color w:val="auto"/>
          <w:sz w:val="22"/>
          <w:u w:val="single"/>
        </w:rPr>
      </w:pPr>
    </w:p>
    <w:p w14:paraId="58873E93" w14:textId="77777777" w:rsidR="0081639B" w:rsidRDefault="0081639B" w:rsidP="008230AD">
      <w:pPr>
        <w:spacing w:after="200" w:line="276" w:lineRule="auto"/>
        <w:ind w:left="0" w:firstLine="0"/>
        <w:rPr>
          <w:bCs/>
          <w:color w:val="auto"/>
          <w:sz w:val="22"/>
          <w:u w:val="single"/>
        </w:rPr>
      </w:pPr>
    </w:p>
    <w:p w14:paraId="45B26011" w14:textId="77777777" w:rsidR="0081639B" w:rsidRDefault="0081639B" w:rsidP="008230AD">
      <w:pPr>
        <w:spacing w:after="200" w:line="276" w:lineRule="auto"/>
        <w:ind w:left="0" w:firstLine="0"/>
        <w:rPr>
          <w:bCs/>
          <w:color w:val="auto"/>
          <w:sz w:val="22"/>
          <w:u w:val="single"/>
        </w:rPr>
      </w:pPr>
    </w:p>
    <w:p w14:paraId="43F8CAA4" w14:textId="77777777" w:rsidR="0081639B" w:rsidRDefault="0081639B" w:rsidP="008230AD">
      <w:pPr>
        <w:spacing w:after="200" w:line="276" w:lineRule="auto"/>
        <w:ind w:left="0" w:firstLine="0"/>
        <w:rPr>
          <w:bCs/>
          <w:color w:val="auto"/>
          <w:sz w:val="22"/>
          <w:u w:val="single"/>
        </w:rPr>
      </w:pPr>
    </w:p>
    <w:p w14:paraId="471CD063" w14:textId="77777777" w:rsidR="0081639B" w:rsidRDefault="0081639B" w:rsidP="008230AD">
      <w:pPr>
        <w:spacing w:after="200" w:line="276" w:lineRule="auto"/>
        <w:ind w:left="0" w:firstLine="0"/>
        <w:rPr>
          <w:bCs/>
          <w:color w:val="auto"/>
          <w:sz w:val="22"/>
          <w:u w:val="single"/>
        </w:rPr>
      </w:pPr>
    </w:p>
    <w:p w14:paraId="5D68FC3A" w14:textId="77777777" w:rsidR="0081639B" w:rsidRDefault="0081639B" w:rsidP="008230AD">
      <w:pPr>
        <w:spacing w:after="200" w:line="276" w:lineRule="auto"/>
        <w:ind w:left="0" w:firstLine="0"/>
        <w:rPr>
          <w:bCs/>
          <w:color w:val="auto"/>
          <w:sz w:val="22"/>
          <w:u w:val="single"/>
        </w:rPr>
      </w:pPr>
    </w:p>
    <w:p w14:paraId="05B8CF20" w14:textId="77777777" w:rsidR="0081639B" w:rsidRDefault="0081639B" w:rsidP="008230AD">
      <w:pPr>
        <w:spacing w:after="200" w:line="276" w:lineRule="auto"/>
        <w:ind w:left="0" w:firstLine="0"/>
        <w:rPr>
          <w:bCs/>
          <w:color w:val="auto"/>
          <w:sz w:val="22"/>
          <w:u w:val="single"/>
        </w:rPr>
      </w:pPr>
    </w:p>
    <w:p w14:paraId="69D459DF" w14:textId="77777777" w:rsidR="0081639B" w:rsidRDefault="0081639B" w:rsidP="008230AD">
      <w:pPr>
        <w:spacing w:after="200" w:line="276" w:lineRule="auto"/>
        <w:ind w:left="0" w:firstLine="0"/>
        <w:rPr>
          <w:bCs/>
          <w:color w:val="auto"/>
          <w:sz w:val="22"/>
          <w:u w:val="single"/>
        </w:rPr>
      </w:pPr>
    </w:p>
    <w:p w14:paraId="231A9177" w14:textId="77777777" w:rsidR="0081639B" w:rsidRDefault="0081639B" w:rsidP="008230AD">
      <w:pPr>
        <w:spacing w:after="200" w:line="276" w:lineRule="auto"/>
        <w:ind w:left="0" w:firstLine="0"/>
        <w:rPr>
          <w:bCs/>
          <w:color w:val="auto"/>
          <w:sz w:val="22"/>
          <w:u w:val="single"/>
        </w:rPr>
      </w:pPr>
    </w:p>
    <w:p w14:paraId="22F0B51C" w14:textId="5F3B066F" w:rsidR="00122EE0" w:rsidRDefault="00122EE0" w:rsidP="0081639B">
      <w:pPr>
        <w:keepNext/>
        <w:ind w:left="0" w:firstLine="0"/>
        <w:outlineLvl w:val="1"/>
        <w:rPr>
          <w:b/>
          <w:szCs w:val="24"/>
        </w:rPr>
      </w:pPr>
      <w:bookmarkStart w:id="11" w:name="Abuse"/>
      <w:bookmarkEnd w:id="11"/>
      <w:proofErr w:type="spellStart"/>
      <w:r>
        <w:rPr>
          <w:b/>
          <w:szCs w:val="24"/>
        </w:rPr>
        <w:lastRenderedPageBreak/>
        <w:t>Tri.x</w:t>
      </w:r>
      <w:proofErr w:type="spellEnd"/>
      <w:r>
        <w:rPr>
          <w:b/>
          <w:szCs w:val="24"/>
        </w:rPr>
        <w:t xml:space="preserve"> – Links to Rotherham Children’s Social Care Policy and Procedure </w:t>
      </w:r>
      <w:hyperlink r:id="rId16" w:history="1">
        <w:r w:rsidRPr="00ED2594">
          <w:rPr>
            <w:rStyle w:val="Hyperlink"/>
            <w:b/>
            <w:szCs w:val="24"/>
          </w:rPr>
          <w:t>https://rotherhamscp.trixonline.co.uk</w:t>
        </w:r>
      </w:hyperlink>
    </w:p>
    <w:p w14:paraId="6A34DC21" w14:textId="77777777" w:rsidR="00122EE0" w:rsidRDefault="00122EE0" w:rsidP="0081639B">
      <w:pPr>
        <w:keepNext/>
        <w:ind w:left="0" w:firstLine="0"/>
        <w:outlineLvl w:val="1"/>
        <w:rPr>
          <w:b/>
          <w:szCs w:val="24"/>
        </w:rPr>
      </w:pPr>
    </w:p>
    <w:p w14:paraId="5F4B37A6" w14:textId="4F985B3B" w:rsidR="00970C09" w:rsidRPr="00607C99" w:rsidRDefault="00970C09" w:rsidP="0081639B">
      <w:pPr>
        <w:keepNext/>
        <w:ind w:left="0" w:firstLine="0"/>
        <w:outlineLvl w:val="1"/>
        <w:rPr>
          <w:b/>
          <w:szCs w:val="24"/>
        </w:rPr>
      </w:pPr>
      <w:r w:rsidRPr="00607C99">
        <w:rPr>
          <w:b/>
          <w:szCs w:val="24"/>
        </w:rPr>
        <w:t xml:space="preserve">What is </w:t>
      </w:r>
      <w:r w:rsidR="00556C91" w:rsidRPr="00607C99">
        <w:rPr>
          <w:b/>
          <w:szCs w:val="24"/>
        </w:rPr>
        <w:t xml:space="preserve">Child </w:t>
      </w:r>
      <w:r w:rsidRPr="00607C99">
        <w:rPr>
          <w:b/>
          <w:szCs w:val="24"/>
        </w:rPr>
        <w:t>Abuse</w:t>
      </w:r>
      <w:r w:rsidR="00556C91" w:rsidRPr="00607C99">
        <w:rPr>
          <w:b/>
          <w:szCs w:val="24"/>
        </w:rPr>
        <w:t xml:space="preserve"> and Neglect</w:t>
      </w:r>
      <w:r w:rsidRPr="00607C99">
        <w:rPr>
          <w:b/>
          <w:szCs w:val="24"/>
        </w:rPr>
        <w:t>?</w:t>
      </w:r>
    </w:p>
    <w:p w14:paraId="2282CA2E" w14:textId="77777777" w:rsidR="00183A4D" w:rsidRPr="00607C99" w:rsidRDefault="00183A4D" w:rsidP="00D425B6">
      <w:pPr>
        <w:spacing w:after="0" w:line="240" w:lineRule="auto"/>
        <w:ind w:left="0" w:firstLine="0"/>
        <w:rPr>
          <w:sz w:val="22"/>
        </w:rPr>
      </w:pPr>
    </w:p>
    <w:p w14:paraId="6C12DE5A" w14:textId="321D20DF" w:rsidR="00970C09" w:rsidRPr="00607C99" w:rsidRDefault="00970C09" w:rsidP="00D425B6">
      <w:pPr>
        <w:spacing w:after="0" w:line="240" w:lineRule="auto"/>
        <w:ind w:left="0" w:firstLine="0"/>
        <w:rPr>
          <w:sz w:val="22"/>
        </w:rPr>
      </w:pPr>
      <w:r w:rsidRPr="00607C99">
        <w:rPr>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r w:rsidR="00833A00" w:rsidRPr="00607C99">
        <w:rPr>
          <w:sz w:val="22"/>
        </w:rPr>
        <w:t xml:space="preserve"> Abuse may fall into </w:t>
      </w:r>
      <w:r w:rsidR="00C17C13" w:rsidRPr="00607C99">
        <w:rPr>
          <w:sz w:val="22"/>
        </w:rPr>
        <w:t>several</w:t>
      </w:r>
      <w:r w:rsidR="00833A00" w:rsidRPr="00607C99">
        <w:rPr>
          <w:sz w:val="22"/>
        </w:rPr>
        <w:t xml:space="preserve"> categories: </w:t>
      </w:r>
    </w:p>
    <w:p w14:paraId="0A57996C" w14:textId="5DA58319" w:rsidR="00C93401" w:rsidRPr="00607C99" w:rsidRDefault="00C93401" w:rsidP="00D425B6">
      <w:pPr>
        <w:spacing w:after="0" w:line="240" w:lineRule="auto"/>
        <w:ind w:left="0" w:firstLine="0"/>
        <w:rPr>
          <w:color w:val="auto"/>
          <w:sz w:val="22"/>
        </w:rPr>
      </w:pPr>
    </w:p>
    <w:p w14:paraId="31A33F22" w14:textId="16747F4C" w:rsidR="00C93401" w:rsidRPr="00607C99" w:rsidRDefault="00C93401" w:rsidP="00D425B6">
      <w:pPr>
        <w:spacing w:after="0" w:line="240" w:lineRule="auto"/>
        <w:ind w:left="0" w:firstLine="0"/>
        <w:rPr>
          <w:color w:val="auto"/>
          <w:sz w:val="22"/>
        </w:rPr>
      </w:pPr>
      <w:r w:rsidRPr="00607C99">
        <w:rPr>
          <w:b/>
          <w:bCs/>
          <w:color w:val="auto"/>
          <w:sz w:val="22"/>
        </w:rPr>
        <w:t>Child protection</w:t>
      </w:r>
      <w:r w:rsidRPr="00607C99">
        <w:rPr>
          <w:color w:val="auto"/>
          <w:sz w:val="22"/>
        </w:rPr>
        <w:t>: refers to activities undertaken to prevent a child suffering, or likely to suffer, significant harm</w:t>
      </w:r>
    </w:p>
    <w:p w14:paraId="0E4449F9" w14:textId="6CD6943F" w:rsidR="00C93401" w:rsidRPr="00607C99" w:rsidRDefault="00C93401" w:rsidP="00D425B6">
      <w:pPr>
        <w:spacing w:after="0" w:line="240" w:lineRule="auto"/>
        <w:ind w:left="0" w:firstLine="0"/>
        <w:rPr>
          <w:color w:val="auto"/>
          <w:sz w:val="22"/>
        </w:rPr>
      </w:pPr>
    </w:p>
    <w:p w14:paraId="7F0216F7" w14:textId="5598C91C" w:rsidR="00C93401" w:rsidRPr="00607C99" w:rsidRDefault="00C93401" w:rsidP="00D425B6">
      <w:pPr>
        <w:spacing w:after="0" w:line="240" w:lineRule="auto"/>
        <w:ind w:left="0" w:firstLine="0"/>
        <w:rPr>
          <w:color w:val="auto"/>
          <w:sz w:val="22"/>
        </w:rPr>
      </w:pPr>
      <w:r w:rsidRPr="00607C99">
        <w:rPr>
          <w:b/>
          <w:bCs/>
          <w:color w:val="auto"/>
          <w:sz w:val="22"/>
        </w:rPr>
        <w:t>Abuse</w:t>
      </w:r>
      <w:r w:rsidRPr="00607C99">
        <w:rPr>
          <w:color w:val="auto"/>
          <w:sz w:val="22"/>
        </w:rPr>
        <w:t>: is a form of maltreatment of a child, and may involve inflicting harm or failing to act to prevent harm</w:t>
      </w:r>
    </w:p>
    <w:p w14:paraId="616808C4" w14:textId="6F253FFC" w:rsidR="00C93401" w:rsidRPr="00607C99" w:rsidRDefault="00C93401" w:rsidP="00D425B6">
      <w:pPr>
        <w:spacing w:after="0" w:line="240" w:lineRule="auto"/>
        <w:ind w:left="0" w:firstLine="0"/>
        <w:rPr>
          <w:color w:val="auto"/>
          <w:sz w:val="22"/>
        </w:rPr>
      </w:pPr>
    </w:p>
    <w:p w14:paraId="03149F43" w14:textId="2284BD00" w:rsidR="00C93401" w:rsidRPr="00607C99" w:rsidRDefault="00C93401" w:rsidP="00D425B6">
      <w:pPr>
        <w:spacing w:after="0" w:line="240" w:lineRule="auto"/>
        <w:ind w:left="0" w:firstLine="0"/>
        <w:rPr>
          <w:color w:val="auto"/>
          <w:sz w:val="22"/>
        </w:rPr>
      </w:pPr>
      <w:r w:rsidRPr="00607C99">
        <w:rPr>
          <w:b/>
          <w:bCs/>
          <w:color w:val="auto"/>
          <w:sz w:val="22"/>
        </w:rPr>
        <w:t>Victim</w:t>
      </w:r>
      <w:r w:rsidRPr="00607C99">
        <w:rPr>
          <w:color w:val="auto"/>
          <w:sz w:val="22"/>
        </w:rPr>
        <w:t>: is a widely understood and recognised term, but we understand that not everyone who has been subjected to abuse considers themselves a victim or would want to be described that way.  When managing an incident, we will be prepared to use any term that the child involves feels most comfortable with</w:t>
      </w:r>
    </w:p>
    <w:p w14:paraId="59536278" w14:textId="6EF57BA5" w:rsidR="00C93401" w:rsidRPr="00607C99" w:rsidRDefault="00C93401" w:rsidP="00D425B6">
      <w:pPr>
        <w:spacing w:after="0" w:line="240" w:lineRule="auto"/>
        <w:ind w:left="0" w:firstLine="0"/>
        <w:rPr>
          <w:color w:val="auto"/>
          <w:sz w:val="22"/>
        </w:rPr>
      </w:pPr>
    </w:p>
    <w:p w14:paraId="5A9551EA" w14:textId="0D796126" w:rsidR="00C93401" w:rsidRPr="00607C99" w:rsidRDefault="00C93401" w:rsidP="00D425B6">
      <w:pPr>
        <w:spacing w:after="0" w:line="240" w:lineRule="auto"/>
        <w:ind w:left="0" w:firstLine="0"/>
        <w:rPr>
          <w:color w:val="auto"/>
          <w:sz w:val="22"/>
        </w:rPr>
      </w:pPr>
      <w:r w:rsidRPr="00607C99">
        <w:rPr>
          <w:b/>
          <w:bCs/>
          <w:color w:val="auto"/>
          <w:sz w:val="22"/>
        </w:rPr>
        <w:t>Alleged perpetrator(s)</w:t>
      </w:r>
      <w:r w:rsidR="00D0211F" w:rsidRPr="00607C99">
        <w:rPr>
          <w:color w:val="auto"/>
          <w:sz w:val="22"/>
        </w:rPr>
        <w:t xml:space="preserve"> and </w:t>
      </w:r>
      <w:r w:rsidR="00D0211F" w:rsidRPr="00607C99">
        <w:rPr>
          <w:b/>
          <w:bCs/>
          <w:color w:val="auto"/>
          <w:sz w:val="22"/>
        </w:rPr>
        <w:t>perpetrator(s)</w:t>
      </w:r>
      <w:r w:rsidRPr="00607C99">
        <w:rPr>
          <w:color w:val="auto"/>
          <w:sz w:val="22"/>
        </w:rPr>
        <w:t xml:space="preserve"> are widely used and reco</w:t>
      </w:r>
      <w:r w:rsidR="00D0211F" w:rsidRPr="00607C99">
        <w:rPr>
          <w:color w:val="auto"/>
          <w:sz w:val="22"/>
        </w:rPr>
        <w:t>gnised terms.  However, we will think carefully about the terminology we use (especially in front of children) as, in some cases, abusive behaviour can be harmful to the perpetrator too.  We will decide what’s appropriate and which terms to use on a case-by-case basis.</w:t>
      </w:r>
    </w:p>
    <w:p w14:paraId="2AE92453" w14:textId="380EE929" w:rsidR="00970C09" w:rsidRPr="00607C99" w:rsidRDefault="00970C09" w:rsidP="007B7523">
      <w:pPr>
        <w:rPr>
          <w:sz w:val="22"/>
        </w:rPr>
      </w:pPr>
    </w:p>
    <w:p w14:paraId="2F309B77" w14:textId="77777777" w:rsidR="003900F6" w:rsidRPr="00607C99" w:rsidRDefault="003900F6" w:rsidP="003900F6">
      <w:pPr>
        <w:rPr>
          <w:sz w:val="22"/>
        </w:rPr>
      </w:pPr>
      <w:r w:rsidRPr="00607C99">
        <w:rPr>
          <w:b/>
          <w:bCs/>
          <w:sz w:val="22"/>
        </w:rPr>
        <w:t>Physical abuse</w:t>
      </w:r>
      <w:r w:rsidRPr="00607C99">
        <w:rPr>
          <w:sz w:val="22"/>
        </w:rPr>
        <w:t xml:space="preserve">: a form of abuse which may involve hitting, shaking, throwing, poisoning, burning or </w:t>
      </w:r>
    </w:p>
    <w:p w14:paraId="1826A5F2" w14:textId="77777777" w:rsidR="003900F6" w:rsidRPr="00607C99" w:rsidRDefault="003900F6" w:rsidP="003900F6">
      <w:pPr>
        <w:rPr>
          <w:sz w:val="22"/>
        </w:rPr>
      </w:pPr>
      <w:r w:rsidRPr="00607C99">
        <w:rPr>
          <w:sz w:val="22"/>
        </w:rPr>
        <w:t xml:space="preserve">scalding, drowning, suffocating or otherwise causing physical harm to a child. Physical harm may also be </w:t>
      </w:r>
    </w:p>
    <w:p w14:paraId="2F13ACBA" w14:textId="76635073" w:rsidR="003900F6" w:rsidRPr="00607C99" w:rsidRDefault="003900F6" w:rsidP="003900F6">
      <w:pPr>
        <w:rPr>
          <w:sz w:val="22"/>
        </w:rPr>
      </w:pPr>
      <w:r w:rsidRPr="00607C99">
        <w:rPr>
          <w:sz w:val="22"/>
        </w:rPr>
        <w:t>caused when a parent or carer fabricates the symptoms of, or deliberately induces, illness in a child.</w:t>
      </w:r>
    </w:p>
    <w:p w14:paraId="5B124084" w14:textId="6641E1CA" w:rsidR="00833A00" w:rsidRPr="00607C99" w:rsidRDefault="00833A00" w:rsidP="003900F6">
      <w:pPr>
        <w:rPr>
          <w:sz w:val="22"/>
        </w:rPr>
      </w:pPr>
    </w:p>
    <w:p w14:paraId="16C50D75" w14:textId="77777777" w:rsidR="00833A00" w:rsidRPr="00607C99" w:rsidRDefault="00833A00" w:rsidP="003900F6">
      <w:pPr>
        <w:rPr>
          <w:sz w:val="22"/>
        </w:rPr>
      </w:pPr>
      <w:r w:rsidRPr="00607C99">
        <w:rPr>
          <w:b/>
          <w:bCs/>
          <w:sz w:val="22"/>
        </w:rPr>
        <w:t>Emotional abuse</w:t>
      </w:r>
      <w:r w:rsidRPr="00607C99">
        <w:rPr>
          <w:sz w:val="22"/>
        </w:rPr>
        <w:t xml:space="preserve">: the persistent emotional maltreatment of a child such as to cause severe and adverse </w:t>
      </w:r>
    </w:p>
    <w:p w14:paraId="034DEFAF" w14:textId="77777777" w:rsidR="00833A00" w:rsidRPr="00607C99" w:rsidRDefault="00833A00" w:rsidP="003900F6">
      <w:pPr>
        <w:rPr>
          <w:sz w:val="22"/>
        </w:rPr>
      </w:pPr>
      <w:r w:rsidRPr="00607C99">
        <w:rPr>
          <w:sz w:val="22"/>
        </w:rPr>
        <w:t xml:space="preserve">effects on the child’s emotional development. It may involve conveying to a child that they are worthless or </w:t>
      </w:r>
    </w:p>
    <w:p w14:paraId="30B153A9" w14:textId="77777777" w:rsidR="00833A00" w:rsidRPr="00607C99" w:rsidRDefault="00833A00" w:rsidP="003900F6">
      <w:pPr>
        <w:rPr>
          <w:sz w:val="22"/>
        </w:rPr>
      </w:pPr>
      <w:r w:rsidRPr="00607C99">
        <w:rPr>
          <w:sz w:val="22"/>
        </w:rPr>
        <w:t xml:space="preserve">unloved, inadequate, or valued only insofar as they meet the needs of another person. It may include not </w:t>
      </w:r>
    </w:p>
    <w:p w14:paraId="30E7A43A" w14:textId="77777777" w:rsidR="00833A00" w:rsidRPr="00607C99" w:rsidRDefault="00833A00" w:rsidP="003900F6">
      <w:pPr>
        <w:rPr>
          <w:sz w:val="22"/>
        </w:rPr>
      </w:pPr>
      <w:r w:rsidRPr="00607C99">
        <w:rPr>
          <w:sz w:val="22"/>
        </w:rPr>
        <w:t xml:space="preserve">giving the child opportunities to express their views, deliberately silencing them or ‘making fun’ of what they </w:t>
      </w:r>
    </w:p>
    <w:p w14:paraId="677EA454" w14:textId="77777777" w:rsidR="00833A00" w:rsidRPr="00607C99" w:rsidRDefault="00833A00" w:rsidP="003900F6">
      <w:pPr>
        <w:rPr>
          <w:sz w:val="22"/>
        </w:rPr>
      </w:pPr>
      <w:r w:rsidRPr="00607C99">
        <w:rPr>
          <w:sz w:val="22"/>
        </w:rPr>
        <w:t xml:space="preserve">say or how they communicate. It may feature age or developmentally inappropriate expectations being </w:t>
      </w:r>
    </w:p>
    <w:p w14:paraId="1AA855C9" w14:textId="77777777" w:rsidR="00833A00" w:rsidRPr="00607C99" w:rsidRDefault="00833A00" w:rsidP="003900F6">
      <w:pPr>
        <w:rPr>
          <w:sz w:val="22"/>
        </w:rPr>
      </w:pPr>
      <w:r w:rsidRPr="00607C99">
        <w:rPr>
          <w:sz w:val="22"/>
        </w:rPr>
        <w:t xml:space="preserve">imposed on children. It may involve seeing or hearing the ill-treatment of another. It may involve serious </w:t>
      </w:r>
    </w:p>
    <w:p w14:paraId="4C002F5E" w14:textId="77777777" w:rsidR="00833A00" w:rsidRPr="00607C99" w:rsidRDefault="00833A00" w:rsidP="00833A00">
      <w:pPr>
        <w:rPr>
          <w:sz w:val="22"/>
        </w:rPr>
      </w:pPr>
      <w:r w:rsidRPr="00607C99">
        <w:rPr>
          <w:sz w:val="22"/>
        </w:rPr>
        <w:t xml:space="preserve">bullying (including cyberbullying), causing children frequently to feel frightened or in danger, or the </w:t>
      </w:r>
    </w:p>
    <w:p w14:paraId="087FFA6C" w14:textId="18355A49" w:rsidR="00833A00" w:rsidRPr="00607C99" w:rsidRDefault="00833A00" w:rsidP="00833A00">
      <w:pPr>
        <w:rPr>
          <w:sz w:val="22"/>
        </w:rPr>
      </w:pPr>
      <w:r w:rsidRPr="00607C99">
        <w:rPr>
          <w:sz w:val="22"/>
        </w:rPr>
        <w:t>exploitation or corruption of children.</w:t>
      </w:r>
    </w:p>
    <w:p w14:paraId="6A66E106" w14:textId="77777777" w:rsidR="00242384" w:rsidRPr="00607C99" w:rsidRDefault="00242384" w:rsidP="00833A00">
      <w:pPr>
        <w:rPr>
          <w:sz w:val="22"/>
        </w:rPr>
      </w:pPr>
    </w:p>
    <w:p w14:paraId="3A41F4F9" w14:textId="77777777" w:rsidR="00833A00" w:rsidRPr="00607C99" w:rsidRDefault="00833A00" w:rsidP="00833A00">
      <w:pPr>
        <w:rPr>
          <w:sz w:val="22"/>
        </w:rPr>
      </w:pPr>
      <w:r w:rsidRPr="00607C99">
        <w:rPr>
          <w:b/>
          <w:bCs/>
          <w:sz w:val="22"/>
        </w:rPr>
        <w:t xml:space="preserve">Sexual abuse: </w:t>
      </w:r>
      <w:r w:rsidRPr="00607C99">
        <w:rPr>
          <w:sz w:val="22"/>
        </w:rPr>
        <w:t xml:space="preserve">involves forcing or enticing a child or young person to take part in sexual activities, not </w:t>
      </w:r>
    </w:p>
    <w:p w14:paraId="661BB214" w14:textId="4AF48ED8" w:rsidR="00833A00" w:rsidRPr="00607C99" w:rsidRDefault="00833A00" w:rsidP="00833A00">
      <w:pPr>
        <w:rPr>
          <w:sz w:val="22"/>
        </w:rPr>
      </w:pPr>
      <w:r w:rsidRPr="00607C99">
        <w:rPr>
          <w:sz w:val="22"/>
        </w:rPr>
        <w:t xml:space="preserve">necessarily involving a high level of violence, </w:t>
      </w:r>
      <w:r w:rsidR="00242384" w:rsidRPr="00607C99">
        <w:rPr>
          <w:sz w:val="22"/>
        </w:rPr>
        <w:t>whether</w:t>
      </w:r>
      <w:r w:rsidR="00C17C13" w:rsidRPr="00607C99">
        <w:rPr>
          <w:sz w:val="22"/>
        </w:rPr>
        <w:t xml:space="preserve"> </w:t>
      </w:r>
      <w:r w:rsidR="00242384" w:rsidRPr="00607C99">
        <w:rPr>
          <w:sz w:val="22"/>
        </w:rPr>
        <w:t xml:space="preserve">or not </w:t>
      </w:r>
      <w:r w:rsidRPr="00607C99">
        <w:rPr>
          <w:sz w:val="22"/>
        </w:rPr>
        <w:t xml:space="preserve">the child is aware of what is happening. The </w:t>
      </w:r>
    </w:p>
    <w:p w14:paraId="376DA641" w14:textId="77777777" w:rsidR="00833A00" w:rsidRPr="00607C99" w:rsidRDefault="00833A00" w:rsidP="00833A00">
      <w:pPr>
        <w:rPr>
          <w:sz w:val="22"/>
        </w:rPr>
      </w:pPr>
      <w:r w:rsidRPr="00607C99">
        <w:rPr>
          <w:sz w:val="22"/>
        </w:rPr>
        <w:t xml:space="preserve">activities may involve physical contact, including assault by penetration (for example rape or oral sex) or </w:t>
      </w:r>
    </w:p>
    <w:p w14:paraId="205F596F" w14:textId="5284E021" w:rsidR="00833A00" w:rsidRPr="00607C99" w:rsidRDefault="00833A00" w:rsidP="00833A00">
      <w:pPr>
        <w:rPr>
          <w:sz w:val="22"/>
        </w:rPr>
      </w:pPr>
      <w:r w:rsidRPr="00607C99">
        <w:rPr>
          <w:sz w:val="22"/>
        </w:rPr>
        <w:t xml:space="preserve">non-penetrative acts such as masturbation, kissing, </w:t>
      </w:r>
      <w:r w:rsidR="00C17C13" w:rsidRPr="00607C99">
        <w:rPr>
          <w:sz w:val="22"/>
        </w:rPr>
        <w:t>rubbing,</w:t>
      </w:r>
      <w:r w:rsidRPr="00607C99">
        <w:rPr>
          <w:sz w:val="22"/>
        </w:rPr>
        <w:t xml:space="preserve"> and touching outside of clothing. They may </w:t>
      </w:r>
    </w:p>
    <w:p w14:paraId="0916E8B6" w14:textId="77777777" w:rsidR="00833A00" w:rsidRPr="00607C99" w:rsidRDefault="00833A00" w:rsidP="00833A00">
      <w:pPr>
        <w:rPr>
          <w:sz w:val="22"/>
        </w:rPr>
      </w:pPr>
      <w:r w:rsidRPr="00607C99">
        <w:rPr>
          <w:sz w:val="22"/>
        </w:rPr>
        <w:t xml:space="preserve">also include non-contact activities, such as involving children in looking at, or in the production of, sexual </w:t>
      </w:r>
    </w:p>
    <w:p w14:paraId="0F13912A" w14:textId="77777777" w:rsidR="00833A00" w:rsidRPr="00607C99" w:rsidRDefault="00833A00" w:rsidP="00833A00">
      <w:pPr>
        <w:rPr>
          <w:sz w:val="22"/>
        </w:rPr>
      </w:pPr>
      <w:r w:rsidRPr="00607C99">
        <w:rPr>
          <w:sz w:val="22"/>
        </w:rPr>
        <w:t xml:space="preserve">images, watching sexual activities, encouraging children to behave in sexually inappropriate ways, or </w:t>
      </w:r>
    </w:p>
    <w:p w14:paraId="1FC4F205" w14:textId="74B780A1" w:rsidR="00833A00" w:rsidRPr="00607C99" w:rsidRDefault="00833A00" w:rsidP="00833A00">
      <w:pPr>
        <w:rPr>
          <w:sz w:val="22"/>
        </w:rPr>
      </w:pPr>
      <w:r w:rsidRPr="00607C99">
        <w:rPr>
          <w:sz w:val="22"/>
        </w:rPr>
        <w:t>grooming a child in preparation for abuse.</w:t>
      </w:r>
    </w:p>
    <w:p w14:paraId="7AEA2292" w14:textId="77777777" w:rsidR="009F0CBD" w:rsidRPr="00607C99" w:rsidRDefault="009F0CBD" w:rsidP="00833A00">
      <w:pPr>
        <w:rPr>
          <w:sz w:val="22"/>
        </w:rPr>
      </w:pPr>
    </w:p>
    <w:p w14:paraId="49017D52" w14:textId="77777777" w:rsidR="00833A00" w:rsidRPr="00607C99" w:rsidRDefault="00833A00" w:rsidP="00833A00">
      <w:pPr>
        <w:rPr>
          <w:sz w:val="22"/>
        </w:rPr>
      </w:pPr>
      <w:r w:rsidRPr="00607C99">
        <w:rPr>
          <w:b/>
          <w:bCs/>
          <w:sz w:val="22"/>
        </w:rPr>
        <w:t>Neglect</w:t>
      </w:r>
      <w:r w:rsidRPr="00607C99">
        <w:rPr>
          <w:sz w:val="22"/>
        </w:rPr>
        <w:t xml:space="preserve">: the persistent failure to meet a child’s basic physical and/or psychological needs, likely to result in </w:t>
      </w:r>
    </w:p>
    <w:p w14:paraId="5D292B71" w14:textId="77777777" w:rsidR="00833A00" w:rsidRPr="00607C99" w:rsidRDefault="00833A00" w:rsidP="00833A00">
      <w:pPr>
        <w:rPr>
          <w:sz w:val="22"/>
        </w:rPr>
      </w:pPr>
      <w:r w:rsidRPr="00607C99">
        <w:rPr>
          <w:sz w:val="22"/>
        </w:rPr>
        <w:t xml:space="preserve">the serious impairment of the child’s health or development. Neglect may occur during pregnancy, for </w:t>
      </w:r>
    </w:p>
    <w:p w14:paraId="03F85702" w14:textId="7CF2EC6C" w:rsidR="00833A00" w:rsidRPr="00607C99" w:rsidRDefault="00833A00" w:rsidP="00833A00">
      <w:pPr>
        <w:rPr>
          <w:sz w:val="22"/>
        </w:rPr>
      </w:pPr>
      <w:r w:rsidRPr="00607C99">
        <w:rPr>
          <w:sz w:val="22"/>
        </w:rPr>
        <w:t xml:space="preserve">example, </w:t>
      </w:r>
      <w:r w:rsidR="002F0A7B" w:rsidRPr="00607C99">
        <w:rPr>
          <w:sz w:val="22"/>
        </w:rPr>
        <w:t>because of</w:t>
      </w:r>
      <w:r w:rsidRPr="00607C99">
        <w:rPr>
          <w:sz w:val="22"/>
        </w:rPr>
        <w:t xml:space="preserve"> maternal substance abuse. Once a child is born, neglect may involve a parent or </w:t>
      </w:r>
    </w:p>
    <w:p w14:paraId="239C730F" w14:textId="0181FA07" w:rsidR="00D425B6" w:rsidRPr="00607C99" w:rsidRDefault="00833A00" w:rsidP="00D425B6">
      <w:pPr>
        <w:rPr>
          <w:sz w:val="22"/>
        </w:rPr>
      </w:pPr>
      <w:r w:rsidRPr="00607C99">
        <w:rPr>
          <w:sz w:val="22"/>
        </w:rPr>
        <w:t xml:space="preserve">carer failing to: provide adequate food, </w:t>
      </w:r>
      <w:r w:rsidR="002F0A7B" w:rsidRPr="00607C99">
        <w:rPr>
          <w:sz w:val="22"/>
        </w:rPr>
        <w:t>clothing,</w:t>
      </w:r>
      <w:r w:rsidRPr="00607C99">
        <w:rPr>
          <w:sz w:val="22"/>
        </w:rPr>
        <w:t xml:space="preserve"> and shelter (including exclusion from home or </w:t>
      </w:r>
    </w:p>
    <w:p w14:paraId="372F9500" w14:textId="39C10D7C" w:rsidR="00833A00" w:rsidRPr="00607C99" w:rsidRDefault="00833A00" w:rsidP="00D425B6">
      <w:pPr>
        <w:rPr>
          <w:sz w:val="22"/>
        </w:rPr>
      </w:pPr>
      <w:r w:rsidRPr="00607C99">
        <w:rPr>
          <w:sz w:val="22"/>
        </w:rPr>
        <w:t>abandonment); protec</w:t>
      </w:r>
      <w:r w:rsidR="002F0A7B" w:rsidRPr="00607C99">
        <w:rPr>
          <w:sz w:val="22"/>
        </w:rPr>
        <w:t>t</w:t>
      </w:r>
      <w:r w:rsidRPr="00607C99">
        <w:rPr>
          <w:sz w:val="22"/>
        </w:rPr>
        <w:t xml:space="preserve"> a child from physical and emotional harm or danger; ensure adequate supervision </w:t>
      </w:r>
    </w:p>
    <w:p w14:paraId="74825D45" w14:textId="080331A5" w:rsidR="00833A00" w:rsidRPr="00607C99" w:rsidRDefault="00833A00" w:rsidP="00833A00">
      <w:pPr>
        <w:rPr>
          <w:sz w:val="22"/>
        </w:rPr>
      </w:pPr>
      <w:r w:rsidRPr="00607C99">
        <w:rPr>
          <w:sz w:val="22"/>
        </w:rPr>
        <w:t xml:space="preserve">(including the use of inadequate </w:t>
      </w:r>
      <w:r w:rsidR="00242384" w:rsidRPr="00607C99">
        <w:rPr>
          <w:sz w:val="22"/>
        </w:rPr>
        <w:t>caregivers</w:t>
      </w:r>
      <w:r w:rsidRPr="00607C99">
        <w:rPr>
          <w:sz w:val="22"/>
        </w:rPr>
        <w:t xml:space="preserve">); or ensure access to appropriate medical care or treatment. It </w:t>
      </w:r>
    </w:p>
    <w:p w14:paraId="3B5C77F6" w14:textId="3773E76F" w:rsidR="00833A00" w:rsidRPr="00607C99" w:rsidRDefault="00833A00" w:rsidP="00833A00">
      <w:pPr>
        <w:rPr>
          <w:sz w:val="22"/>
        </w:rPr>
      </w:pPr>
      <w:r w:rsidRPr="00607C99">
        <w:rPr>
          <w:sz w:val="22"/>
        </w:rPr>
        <w:t>may also include neglect of, or unresponsiveness to, a child’s basic emotional needs.</w:t>
      </w:r>
    </w:p>
    <w:p w14:paraId="51D56E92" w14:textId="5F1ABCAC" w:rsidR="00833A00" w:rsidRPr="00250D3E" w:rsidRDefault="00833A00" w:rsidP="00833A00">
      <w:pPr>
        <w:rPr>
          <w:sz w:val="22"/>
          <w:u w:val="single"/>
        </w:rPr>
      </w:pPr>
      <w:r w:rsidRPr="00250D3E">
        <w:rPr>
          <w:sz w:val="22"/>
          <w:u w:val="single"/>
        </w:rPr>
        <w:t xml:space="preserve"> </w:t>
      </w:r>
    </w:p>
    <w:p w14:paraId="424555FE" w14:textId="77777777" w:rsidR="005B1EEC" w:rsidRDefault="005B1EEC" w:rsidP="00D425B6">
      <w:pPr>
        <w:ind w:left="0" w:firstLine="0"/>
        <w:rPr>
          <w:b/>
          <w:szCs w:val="24"/>
        </w:rPr>
      </w:pPr>
    </w:p>
    <w:p w14:paraId="2D96F38E" w14:textId="77777777" w:rsidR="005B1EEC" w:rsidRDefault="005B1EEC" w:rsidP="00D425B6">
      <w:pPr>
        <w:ind w:left="0" w:firstLine="0"/>
        <w:rPr>
          <w:b/>
          <w:szCs w:val="24"/>
        </w:rPr>
      </w:pPr>
    </w:p>
    <w:p w14:paraId="0EF38AB1" w14:textId="77777777" w:rsidR="005B1EEC" w:rsidRDefault="005B1EEC" w:rsidP="00D425B6">
      <w:pPr>
        <w:ind w:left="0" w:firstLine="0"/>
        <w:rPr>
          <w:b/>
          <w:szCs w:val="24"/>
        </w:rPr>
      </w:pPr>
    </w:p>
    <w:p w14:paraId="499B02BE" w14:textId="77777777" w:rsidR="005B1EEC" w:rsidRDefault="005B1EEC" w:rsidP="00D425B6">
      <w:pPr>
        <w:ind w:left="0" w:firstLine="0"/>
        <w:rPr>
          <w:b/>
          <w:szCs w:val="24"/>
        </w:rPr>
      </w:pPr>
    </w:p>
    <w:p w14:paraId="551545C0" w14:textId="77777777" w:rsidR="005B1EEC" w:rsidRDefault="005B1EEC" w:rsidP="00D425B6">
      <w:pPr>
        <w:ind w:left="0" w:firstLine="0"/>
        <w:rPr>
          <w:b/>
          <w:szCs w:val="24"/>
        </w:rPr>
      </w:pPr>
    </w:p>
    <w:p w14:paraId="4D2340EB" w14:textId="5AC51075" w:rsidR="007B7523" w:rsidRPr="00607C99" w:rsidRDefault="007B7523" w:rsidP="00D425B6">
      <w:pPr>
        <w:ind w:left="0" w:firstLine="0"/>
        <w:rPr>
          <w:b/>
          <w:szCs w:val="24"/>
        </w:rPr>
      </w:pPr>
      <w:r w:rsidRPr="00607C99">
        <w:rPr>
          <w:b/>
          <w:szCs w:val="24"/>
        </w:rPr>
        <w:lastRenderedPageBreak/>
        <w:t>Specific safeguarding issues are:</w:t>
      </w:r>
    </w:p>
    <w:p w14:paraId="79907145" w14:textId="77777777" w:rsidR="001C396D" w:rsidRPr="00607C99" w:rsidRDefault="001C396D" w:rsidP="001C396D">
      <w:pPr>
        <w:ind w:left="0" w:firstLine="0"/>
        <w:rPr>
          <w:b/>
          <w:sz w:val="22"/>
        </w:rPr>
      </w:pPr>
    </w:p>
    <w:p w14:paraId="76C761B9" w14:textId="77777777" w:rsidR="00FB049B" w:rsidRPr="00607C99" w:rsidRDefault="00FB049B" w:rsidP="007B7523">
      <w:pPr>
        <w:rPr>
          <w:b/>
          <w:color w:val="auto"/>
          <w:szCs w:val="24"/>
        </w:rPr>
      </w:pPr>
      <w:r w:rsidRPr="00607C99">
        <w:rPr>
          <w:b/>
          <w:color w:val="auto"/>
          <w:szCs w:val="24"/>
        </w:rPr>
        <w:t>Mental Health</w:t>
      </w:r>
    </w:p>
    <w:p w14:paraId="6A3D2E98" w14:textId="77777777" w:rsidR="00183A4D" w:rsidRPr="00607C99" w:rsidRDefault="00183A4D" w:rsidP="007B7523">
      <w:pPr>
        <w:rPr>
          <w:color w:val="auto"/>
          <w:sz w:val="22"/>
        </w:rPr>
      </w:pPr>
    </w:p>
    <w:p w14:paraId="588B56CD" w14:textId="7FCE0D08" w:rsidR="00247908" w:rsidRPr="00607C99" w:rsidRDefault="00247908" w:rsidP="007B7523">
      <w:pPr>
        <w:rPr>
          <w:color w:val="auto"/>
          <w:sz w:val="22"/>
        </w:rPr>
      </w:pPr>
      <w:r w:rsidRPr="00607C99">
        <w:rPr>
          <w:color w:val="auto"/>
          <w:sz w:val="22"/>
        </w:rPr>
        <w:t>School</w:t>
      </w:r>
      <w:r w:rsidR="008F7034" w:rsidRPr="00607C99">
        <w:rPr>
          <w:color w:val="auto"/>
          <w:sz w:val="22"/>
        </w:rPr>
        <w:t xml:space="preserve"> staff are aware that mental health problems can, in some cases, be an indicator that a child has or </w:t>
      </w:r>
    </w:p>
    <w:p w14:paraId="61F0C428" w14:textId="7D8373CB" w:rsidR="00247908" w:rsidRPr="00607C99" w:rsidRDefault="008F7034" w:rsidP="00247908">
      <w:pPr>
        <w:rPr>
          <w:color w:val="auto"/>
          <w:sz w:val="22"/>
        </w:rPr>
      </w:pPr>
      <w:r w:rsidRPr="00607C99">
        <w:rPr>
          <w:color w:val="auto"/>
          <w:sz w:val="22"/>
        </w:rPr>
        <w:t xml:space="preserve">is at risk of suffering abuse, </w:t>
      </w:r>
      <w:r w:rsidR="002F0A7B" w:rsidRPr="00607C99">
        <w:rPr>
          <w:color w:val="auto"/>
          <w:sz w:val="22"/>
        </w:rPr>
        <w:t>neglect,</w:t>
      </w:r>
      <w:r w:rsidRPr="00607C99">
        <w:rPr>
          <w:color w:val="auto"/>
          <w:sz w:val="22"/>
        </w:rPr>
        <w:t xml:space="preserve"> or exploitation.  Staff are well placed in their daily contact with children </w:t>
      </w:r>
    </w:p>
    <w:p w14:paraId="65C71974" w14:textId="2C55D628" w:rsidR="00FB049B" w:rsidRPr="00607C99" w:rsidRDefault="008F7034" w:rsidP="00247908">
      <w:pPr>
        <w:rPr>
          <w:color w:val="auto"/>
          <w:sz w:val="22"/>
        </w:rPr>
      </w:pPr>
      <w:r w:rsidRPr="00607C99">
        <w:rPr>
          <w:color w:val="auto"/>
          <w:sz w:val="22"/>
        </w:rPr>
        <w:t>to be able to identify behaviour that suggests they may be developing or have a mental health problem.</w:t>
      </w:r>
    </w:p>
    <w:p w14:paraId="22285A1F" w14:textId="16606C11" w:rsidR="008F7034" w:rsidRPr="00607C99" w:rsidRDefault="008F7034" w:rsidP="007B7523">
      <w:pPr>
        <w:rPr>
          <w:color w:val="auto"/>
          <w:sz w:val="22"/>
        </w:rPr>
      </w:pPr>
    </w:p>
    <w:p w14:paraId="372703CA" w14:textId="6CCC8990" w:rsidR="002F0A7B" w:rsidRPr="00607C99" w:rsidRDefault="00D37790" w:rsidP="000A3732">
      <w:pPr>
        <w:ind w:left="0" w:firstLine="0"/>
        <w:rPr>
          <w:rFonts w:eastAsia="Calibri"/>
          <w:sz w:val="22"/>
        </w:rPr>
      </w:pPr>
      <w:r w:rsidRPr="00607C99">
        <w:rPr>
          <w:rFonts w:eastAsia="Calibri"/>
          <w:sz w:val="22"/>
        </w:rPr>
        <w:t xml:space="preserve">Where children have suffered abuse and neglect, or other potentially traumatic </w:t>
      </w:r>
      <w:r w:rsidR="000A3732" w:rsidRPr="00607C99">
        <w:rPr>
          <w:rFonts w:eastAsia="Calibri"/>
          <w:sz w:val="22"/>
        </w:rPr>
        <w:t>A</w:t>
      </w:r>
      <w:r w:rsidRPr="00607C99">
        <w:rPr>
          <w:rFonts w:eastAsia="Calibri"/>
          <w:sz w:val="22"/>
        </w:rPr>
        <w:t xml:space="preserve">dverse </w:t>
      </w:r>
      <w:r w:rsidR="000A3732" w:rsidRPr="00607C99">
        <w:rPr>
          <w:rFonts w:eastAsia="Calibri"/>
          <w:sz w:val="22"/>
        </w:rPr>
        <w:t>C</w:t>
      </w:r>
      <w:r w:rsidRPr="00607C99">
        <w:rPr>
          <w:rFonts w:eastAsia="Calibri"/>
          <w:sz w:val="22"/>
        </w:rPr>
        <w:t xml:space="preserve">hildhood </w:t>
      </w:r>
      <w:r w:rsidR="002F0A7B" w:rsidRPr="00607C99">
        <w:rPr>
          <w:rFonts w:eastAsia="Calibri"/>
          <w:sz w:val="22"/>
        </w:rPr>
        <w:t>E</w:t>
      </w:r>
      <w:r w:rsidRPr="00607C99">
        <w:rPr>
          <w:rFonts w:eastAsia="Calibri"/>
          <w:sz w:val="22"/>
        </w:rPr>
        <w:t>xperiences</w:t>
      </w:r>
      <w:r w:rsidR="002F0A7B" w:rsidRPr="00607C99">
        <w:rPr>
          <w:rFonts w:eastAsia="Calibri"/>
          <w:sz w:val="22"/>
        </w:rPr>
        <w:t xml:space="preserve"> (ACEs)</w:t>
      </w:r>
      <w:r w:rsidRPr="00607C99">
        <w:rPr>
          <w:rFonts w:eastAsia="Calibri"/>
          <w:sz w:val="22"/>
        </w:rPr>
        <w:t xml:space="preserve">, this can have a lasting impact throughout childhood, adolescence and into adulthood. </w:t>
      </w:r>
    </w:p>
    <w:p w14:paraId="0CC6BA6C" w14:textId="77777777" w:rsidR="002F0A7B" w:rsidRPr="00607C99" w:rsidRDefault="00D37790" w:rsidP="002F0A7B">
      <w:pPr>
        <w:rPr>
          <w:rFonts w:eastAsia="Calibri"/>
          <w:sz w:val="22"/>
        </w:rPr>
      </w:pPr>
      <w:r w:rsidRPr="00607C99">
        <w:rPr>
          <w:rFonts w:eastAsia="Calibri"/>
          <w:sz w:val="22"/>
        </w:rPr>
        <w:t>It is key that our staff are aware of how these children’s experiences can impact on their mental health,</w:t>
      </w:r>
    </w:p>
    <w:p w14:paraId="318B5B0D" w14:textId="3EEA7A41" w:rsidR="00D37790" w:rsidRPr="00607C99" w:rsidRDefault="00D37790" w:rsidP="002F0A7B">
      <w:pPr>
        <w:rPr>
          <w:rFonts w:eastAsia="Calibri"/>
          <w:sz w:val="22"/>
        </w:rPr>
      </w:pPr>
      <w:r w:rsidRPr="00607C99">
        <w:rPr>
          <w:rFonts w:eastAsia="Calibri"/>
          <w:sz w:val="22"/>
        </w:rPr>
        <w:t xml:space="preserve">behaviour and education. </w:t>
      </w:r>
    </w:p>
    <w:p w14:paraId="4A30C562" w14:textId="77777777" w:rsidR="00D37790" w:rsidRPr="00607C99" w:rsidRDefault="00D37790" w:rsidP="00D37790">
      <w:pPr>
        <w:rPr>
          <w:rFonts w:eastAsia="Calibri"/>
          <w:sz w:val="22"/>
          <w:highlight w:val="yellow"/>
        </w:rPr>
      </w:pPr>
    </w:p>
    <w:p w14:paraId="2AB48BA1" w14:textId="77777777" w:rsidR="004146E7" w:rsidRPr="00607C99" w:rsidRDefault="008F7034" w:rsidP="00A8758D">
      <w:pPr>
        <w:ind w:left="0" w:firstLine="0"/>
        <w:rPr>
          <w:color w:val="auto"/>
          <w:sz w:val="22"/>
        </w:rPr>
      </w:pPr>
      <w:r w:rsidRPr="00607C99">
        <w:rPr>
          <w:color w:val="auto"/>
          <w:sz w:val="22"/>
        </w:rPr>
        <w:t>If staff have a mental health concern</w:t>
      </w:r>
      <w:r w:rsidR="004146E7" w:rsidRPr="00607C99">
        <w:rPr>
          <w:color w:val="auto"/>
          <w:sz w:val="22"/>
        </w:rPr>
        <w:t xml:space="preserve"> for a child</w:t>
      </w:r>
      <w:r w:rsidRPr="00607C99">
        <w:rPr>
          <w:color w:val="auto"/>
          <w:sz w:val="22"/>
        </w:rPr>
        <w:t xml:space="preserve"> that is also a safeguarding concern, they</w:t>
      </w:r>
      <w:r w:rsidR="004146E7" w:rsidRPr="00607C99">
        <w:rPr>
          <w:color w:val="auto"/>
          <w:sz w:val="22"/>
        </w:rPr>
        <w:t xml:space="preserve"> must take</w:t>
      </w:r>
    </w:p>
    <w:p w14:paraId="62184E13" w14:textId="77777777" w:rsidR="004146E7" w:rsidRPr="00607C99" w:rsidRDefault="005E2D7F" w:rsidP="004146E7">
      <w:pPr>
        <w:rPr>
          <w:color w:val="auto"/>
          <w:sz w:val="22"/>
        </w:rPr>
      </w:pPr>
      <w:r w:rsidRPr="00607C99">
        <w:rPr>
          <w:color w:val="auto"/>
          <w:sz w:val="22"/>
        </w:rPr>
        <w:t>immediate action by following the c</w:t>
      </w:r>
      <w:r w:rsidR="00064620" w:rsidRPr="00607C99">
        <w:rPr>
          <w:color w:val="auto"/>
          <w:sz w:val="22"/>
        </w:rPr>
        <w:t>hild protection</w:t>
      </w:r>
      <w:r w:rsidRPr="00607C99">
        <w:rPr>
          <w:color w:val="auto"/>
          <w:sz w:val="22"/>
        </w:rPr>
        <w:t xml:space="preserve"> procedures and speaking to the DSL.</w:t>
      </w:r>
      <w:r w:rsidR="00064620" w:rsidRPr="00607C99">
        <w:rPr>
          <w:color w:val="auto"/>
          <w:sz w:val="22"/>
        </w:rPr>
        <w:t xml:space="preserve">  All concerns must </w:t>
      </w:r>
    </w:p>
    <w:p w14:paraId="7F29348C" w14:textId="3D59D8C2" w:rsidR="00242384" w:rsidRPr="00607C99" w:rsidRDefault="00064620" w:rsidP="004146E7">
      <w:pPr>
        <w:rPr>
          <w:color w:val="auto"/>
          <w:sz w:val="22"/>
        </w:rPr>
      </w:pPr>
      <w:r w:rsidRPr="00607C99">
        <w:rPr>
          <w:color w:val="auto"/>
          <w:sz w:val="22"/>
        </w:rPr>
        <w:t xml:space="preserve">be logged on </w:t>
      </w:r>
      <w:r w:rsidR="00247908" w:rsidRPr="00607C99">
        <w:rPr>
          <w:color w:val="auto"/>
          <w:sz w:val="22"/>
        </w:rPr>
        <w:t xml:space="preserve">the </w:t>
      </w:r>
      <w:r w:rsidR="005659C4" w:rsidRPr="00607C99">
        <w:rPr>
          <w:color w:val="auto"/>
          <w:sz w:val="22"/>
        </w:rPr>
        <w:t>school</w:t>
      </w:r>
      <w:r w:rsidR="00247908" w:rsidRPr="00607C99">
        <w:rPr>
          <w:color w:val="auto"/>
          <w:sz w:val="22"/>
        </w:rPr>
        <w:t xml:space="preserve"> recording system</w:t>
      </w:r>
      <w:r w:rsidR="00733174">
        <w:rPr>
          <w:color w:val="auto"/>
          <w:sz w:val="22"/>
        </w:rPr>
        <w:t xml:space="preserve"> CPOMS using the SEMH tab</w:t>
      </w:r>
      <w:r w:rsidR="00247908" w:rsidRPr="00607C99">
        <w:rPr>
          <w:color w:val="auto"/>
          <w:sz w:val="22"/>
        </w:rPr>
        <w:t>,</w:t>
      </w:r>
      <w:r w:rsidRPr="00607C99">
        <w:rPr>
          <w:color w:val="auto"/>
          <w:sz w:val="22"/>
        </w:rPr>
        <w:t xml:space="preserve"> along with the actions taken.</w:t>
      </w:r>
      <w:r w:rsidR="00242384" w:rsidRPr="00607C99">
        <w:rPr>
          <w:color w:val="auto"/>
          <w:sz w:val="22"/>
        </w:rPr>
        <w:t xml:space="preserve">  </w:t>
      </w:r>
    </w:p>
    <w:p w14:paraId="69EEBCDF" w14:textId="77F97B20" w:rsidR="008F7034" w:rsidRPr="00607C99" w:rsidRDefault="008F7034" w:rsidP="004146E7">
      <w:pPr>
        <w:rPr>
          <w:b/>
          <w:bCs/>
          <w:color w:val="4F81BD" w:themeColor="accent1"/>
          <w:sz w:val="22"/>
        </w:rPr>
      </w:pPr>
    </w:p>
    <w:p w14:paraId="3422999E" w14:textId="77777777" w:rsidR="00DD24A7" w:rsidRPr="00250D3E" w:rsidRDefault="00DD24A7" w:rsidP="00DD24A7">
      <w:pPr>
        <w:rPr>
          <w:rFonts w:eastAsia="Calibri"/>
          <w:u w:val="single"/>
        </w:rPr>
      </w:pPr>
      <w:bookmarkStart w:id="12" w:name="_Hlk73528794"/>
    </w:p>
    <w:bookmarkEnd w:id="12"/>
    <w:p w14:paraId="6503CDEA" w14:textId="4DE9D90D" w:rsidR="00833A00" w:rsidRPr="00607C99" w:rsidRDefault="00833A00" w:rsidP="00833A00">
      <w:pPr>
        <w:ind w:left="0" w:firstLine="0"/>
        <w:rPr>
          <w:b/>
          <w:color w:val="auto"/>
          <w:szCs w:val="24"/>
        </w:rPr>
      </w:pPr>
      <w:r w:rsidRPr="00607C99">
        <w:rPr>
          <w:b/>
          <w:color w:val="auto"/>
          <w:szCs w:val="24"/>
        </w:rPr>
        <w:t xml:space="preserve">Criminal Exploitation of Children (CCE) </w:t>
      </w:r>
    </w:p>
    <w:p w14:paraId="2CB9B483" w14:textId="77777777" w:rsidR="00183A4D" w:rsidRPr="00607C99" w:rsidRDefault="00183A4D" w:rsidP="00833A00">
      <w:pPr>
        <w:rPr>
          <w:rFonts w:eastAsia="Calibri"/>
          <w:color w:val="auto"/>
          <w:sz w:val="22"/>
        </w:rPr>
      </w:pPr>
    </w:p>
    <w:p w14:paraId="5DFF6EC9" w14:textId="48317747" w:rsidR="00833A00" w:rsidRPr="00607C99" w:rsidRDefault="00833A00" w:rsidP="00833A00">
      <w:pPr>
        <w:rPr>
          <w:rFonts w:eastAsia="Calibri"/>
          <w:color w:val="auto"/>
          <w:sz w:val="22"/>
        </w:rPr>
      </w:pPr>
      <w:r w:rsidRPr="00607C99">
        <w:rPr>
          <w:rFonts w:eastAsia="Calibri"/>
          <w:color w:val="auto"/>
          <w:sz w:val="22"/>
        </w:rPr>
        <w:t xml:space="preserve">The criminal exploitation of children (CCE) is a geographically widespread form of harm that typically </w:t>
      </w:r>
    </w:p>
    <w:p w14:paraId="2B49FAA0" w14:textId="77777777" w:rsidR="00833A00" w:rsidRPr="00607C99" w:rsidRDefault="00833A00" w:rsidP="00833A00">
      <w:pPr>
        <w:rPr>
          <w:rFonts w:eastAsia="Calibri"/>
          <w:color w:val="auto"/>
          <w:sz w:val="22"/>
        </w:rPr>
      </w:pPr>
      <w:r w:rsidRPr="00607C99">
        <w:rPr>
          <w:rFonts w:eastAsia="Calibri"/>
          <w:color w:val="auto"/>
          <w:sz w:val="22"/>
        </w:rPr>
        <w:t xml:space="preserve">crosses county boundaries. Like other forms of abuse and exploitation, this can affect any child under the </w:t>
      </w:r>
    </w:p>
    <w:p w14:paraId="50208B4A" w14:textId="77777777" w:rsidR="00833A00" w:rsidRPr="00607C99" w:rsidRDefault="00833A00" w:rsidP="00833A00">
      <w:pPr>
        <w:rPr>
          <w:rFonts w:eastAsia="Calibri"/>
          <w:color w:val="auto"/>
          <w:sz w:val="22"/>
        </w:rPr>
      </w:pPr>
      <w:r w:rsidRPr="00607C99">
        <w:rPr>
          <w:rFonts w:eastAsia="Calibri"/>
          <w:color w:val="auto"/>
          <w:sz w:val="22"/>
        </w:rPr>
        <w:t>age of 18, appear consensual and could involve violence or threats of violence and enticement.</w:t>
      </w:r>
    </w:p>
    <w:p w14:paraId="0335EB7A" w14:textId="77777777" w:rsidR="00835F1E" w:rsidRPr="00607C99" w:rsidRDefault="00835F1E" w:rsidP="00835F1E">
      <w:pPr>
        <w:pStyle w:val="Default"/>
        <w:rPr>
          <w:color w:val="auto"/>
          <w:sz w:val="22"/>
          <w:szCs w:val="22"/>
        </w:rPr>
      </w:pPr>
    </w:p>
    <w:p w14:paraId="2E43315D" w14:textId="4DF70671" w:rsidR="00835F1E" w:rsidRPr="00607C99" w:rsidRDefault="00835F1E" w:rsidP="00835F1E">
      <w:pPr>
        <w:pStyle w:val="Default"/>
        <w:rPr>
          <w:color w:val="auto"/>
          <w:sz w:val="22"/>
          <w:szCs w:val="22"/>
        </w:rPr>
      </w:pPr>
      <w:r w:rsidRPr="00607C99">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8BF0DD2" w14:textId="7481F2EC" w:rsidR="00AD4DCE" w:rsidRPr="00607C99" w:rsidRDefault="00AD4DCE" w:rsidP="00835F1E">
      <w:pPr>
        <w:pStyle w:val="Default"/>
        <w:rPr>
          <w:color w:val="auto"/>
          <w:sz w:val="22"/>
          <w:szCs w:val="22"/>
        </w:rPr>
      </w:pPr>
    </w:p>
    <w:p w14:paraId="21EE0C2D" w14:textId="7A1827EC" w:rsidR="00AD4DCE" w:rsidRPr="00607C99" w:rsidRDefault="00AD4DCE" w:rsidP="00AD4DCE">
      <w:pPr>
        <w:pStyle w:val="Default"/>
        <w:rPr>
          <w:color w:val="auto"/>
          <w:sz w:val="22"/>
          <w:szCs w:val="22"/>
        </w:rPr>
      </w:pPr>
      <w:r w:rsidRPr="00607C99">
        <w:rPr>
          <w:color w:val="auto"/>
          <w:sz w:val="22"/>
          <w:szCs w:val="22"/>
        </w:rPr>
        <w:t xml:space="preserve">The victim may have been criminally exploited even if the activity appears consensual. CCE does not always involve physical contact; it can also occur </w:t>
      </w:r>
      <w:r w:rsidR="00620E19" w:rsidRPr="00607C99">
        <w:rPr>
          <w:color w:val="auto"/>
          <w:sz w:val="22"/>
          <w:szCs w:val="22"/>
        </w:rPr>
        <w:t>using</w:t>
      </w:r>
      <w:r w:rsidRPr="00607C99">
        <w:rPr>
          <w:color w:val="auto"/>
          <w:sz w:val="22"/>
          <w:szCs w:val="22"/>
        </w:rPr>
        <w:t xml:space="preserve"> technology.</w:t>
      </w:r>
    </w:p>
    <w:p w14:paraId="38514C6F" w14:textId="77777777" w:rsidR="00AD4DCE" w:rsidRPr="00607C99" w:rsidRDefault="00AD4DCE" w:rsidP="00835F1E">
      <w:pPr>
        <w:pStyle w:val="Default"/>
        <w:rPr>
          <w:color w:val="auto"/>
          <w:sz w:val="22"/>
          <w:szCs w:val="22"/>
        </w:rPr>
      </w:pPr>
    </w:p>
    <w:p w14:paraId="22973953" w14:textId="7342B25D" w:rsidR="00353445" w:rsidRPr="00250D3E" w:rsidRDefault="00353445" w:rsidP="00835F1E">
      <w:pPr>
        <w:pStyle w:val="Default"/>
        <w:rPr>
          <w:b/>
          <w:bCs/>
          <w:color w:val="auto"/>
          <w:sz w:val="22"/>
          <w:szCs w:val="22"/>
          <w:u w:val="single"/>
        </w:rPr>
      </w:pPr>
      <w:r w:rsidRPr="00250D3E">
        <w:rPr>
          <w:b/>
          <w:bCs/>
          <w:color w:val="auto"/>
          <w:sz w:val="22"/>
          <w:szCs w:val="22"/>
          <w:u w:val="single"/>
        </w:rPr>
        <w:t>Contextual Safeguarding – Harm Outside the Home</w:t>
      </w:r>
    </w:p>
    <w:p w14:paraId="5EA32410" w14:textId="77777777" w:rsidR="008043E7" w:rsidRPr="00250D3E" w:rsidRDefault="008043E7" w:rsidP="00835F1E">
      <w:pPr>
        <w:pStyle w:val="Default"/>
        <w:rPr>
          <w:b/>
          <w:bCs/>
          <w:color w:val="00B050"/>
          <w:sz w:val="22"/>
          <w:szCs w:val="22"/>
          <w:u w:val="single"/>
        </w:rPr>
      </w:pPr>
    </w:p>
    <w:p w14:paraId="6D031F8F" w14:textId="77777777" w:rsidR="008043E7" w:rsidRPr="00607C99" w:rsidRDefault="008043E7" w:rsidP="008043E7">
      <w:pPr>
        <w:rPr>
          <w:rFonts w:eastAsia="Times New Roman"/>
          <w:color w:val="auto"/>
          <w:sz w:val="22"/>
        </w:rPr>
      </w:pPr>
      <w:r w:rsidRPr="00607C99">
        <w:rPr>
          <w:color w:val="auto"/>
          <w:sz w:val="22"/>
        </w:rPr>
        <w:t xml:space="preserve">School staff, particularly the DSL and their deputy(s), are </w:t>
      </w:r>
      <w:r w:rsidRPr="00607C99">
        <w:rPr>
          <w:rFonts w:eastAsia="Times New Roman"/>
          <w:color w:val="auto"/>
          <w:sz w:val="22"/>
        </w:rPr>
        <w:t xml:space="preserve">aware that the children in our school may </w:t>
      </w:r>
    </w:p>
    <w:p w14:paraId="2BDEB0A1" w14:textId="77777777" w:rsidR="008043E7" w:rsidRPr="00607C99" w:rsidRDefault="008043E7" w:rsidP="008043E7">
      <w:pPr>
        <w:rPr>
          <w:rFonts w:eastAsia="Times New Roman"/>
          <w:color w:val="auto"/>
          <w:sz w:val="22"/>
        </w:rPr>
      </w:pPr>
      <w:r w:rsidRPr="00607C99">
        <w:rPr>
          <w:rFonts w:eastAsia="Times New Roman"/>
          <w:color w:val="auto"/>
          <w:sz w:val="22"/>
        </w:rPr>
        <w:t xml:space="preserve">face additional extra-familial risks outside of the school context.  These extra-familial threats might arise at </w:t>
      </w:r>
    </w:p>
    <w:p w14:paraId="192AD7BF" w14:textId="77777777" w:rsidR="008043E7" w:rsidRPr="00607C99" w:rsidRDefault="008043E7" w:rsidP="008043E7">
      <w:pPr>
        <w:rPr>
          <w:rFonts w:eastAsia="Times New Roman"/>
          <w:color w:val="auto"/>
          <w:sz w:val="22"/>
        </w:rPr>
      </w:pPr>
      <w:r w:rsidRPr="00607C99">
        <w:rPr>
          <w:rFonts w:eastAsia="Times New Roman"/>
          <w:color w:val="auto"/>
          <w:sz w:val="22"/>
        </w:rPr>
        <w:t xml:space="preserve">school and other educational establishments, from within peer groups, or more widely from within the wider </w:t>
      </w:r>
    </w:p>
    <w:p w14:paraId="1BA38A43" w14:textId="77777777" w:rsidR="008043E7" w:rsidRPr="00607C99" w:rsidRDefault="008043E7" w:rsidP="008043E7">
      <w:pPr>
        <w:rPr>
          <w:rFonts w:eastAsia="Times New Roman"/>
          <w:color w:val="auto"/>
          <w:sz w:val="22"/>
        </w:rPr>
      </w:pPr>
      <w:r w:rsidRPr="00607C99">
        <w:rPr>
          <w:rFonts w:eastAsia="Times New Roman"/>
          <w:color w:val="auto"/>
          <w:sz w:val="22"/>
        </w:rPr>
        <w:t xml:space="preserve">community and/or online. These threats can take a variety of different forms and children can be vulnerable </w:t>
      </w:r>
    </w:p>
    <w:p w14:paraId="6BFBF7F1" w14:textId="77777777" w:rsidR="008043E7" w:rsidRPr="00607C99" w:rsidRDefault="008043E7" w:rsidP="008043E7">
      <w:pPr>
        <w:rPr>
          <w:rFonts w:eastAsia="Times New Roman"/>
          <w:color w:val="auto"/>
          <w:sz w:val="22"/>
        </w:rPr>
      </w:pPr>
      <w:r w:rsidRPr="00607C99">
        <w:rPr>
          <w:rFonts w:eastAsia="Times New Roman"/>
          <w:color w:val="auto"/>
          <w:sz w:val="22"/>
        </w:rPr>
        <w:t>to multiple threats, including:</w:t>
      </w:r>
    </w:p>
    <w:p w14:paraId="3C63BCF5" w14:textId="77777777" w:rsidR="008043E7" w:rsidRPr="00607C99" w:rsidRDefault="008043E7" w:rsidP="008043E7">
      <w:pPr>
        <w:rPr>
          <w:rFonts w:eastAsia="Times New Roman"/>
          <w:color w:val="auto"/>
          <w:sz w:val="22"/>
        </w:rPr>
      </w:pPr>
    </w:p>
    <w:p w14:paraId="5954C5C4"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exploitation by criminal gangs and organised crime groups such as county lines</w:t>
      </w:r>
    </w:p>
    <w:p w14:paraId="2433C3FA"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rafficking</w:t>
      </w:r>
    </w:p>
    <w:p w14:paraId="70F20424"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online abuse</w:t>
      </w:r>
    </w:p>
    <w:p w14:paraId="0F95CD5F"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eenage relationship abuse</w:t>
      </w:r>
    </w:p>
    <w:p w14:paraId="00F46565"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sexual exploitation and</w:t>
      </w:r>
    </w:p>
    <w:p w14:paraId="3AE289CA"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he influences of extremism leading to radicalisation</w:t>
      </w:r>
    </w:p>
    <w:p w14:paraId="1FCCE9C5" w14:textId="77777777" w:rsidR="008043E7" w:rsidRPr="00607C99" w:rsidRDefault="008043E7" w:rsidP="008043E7">
      <w:pPr>
        <w:rPr>
          <w:color w:val="auto"/>
          <w:sz w:val="22"/>
        </w:rPr>
      </w:pPr>
    </w:p>
    <w:p w14:paraId="1330F247" w14:textId="77777777" w:rsidR="008043E7" w:rsidRPr="00607C99" w:rsidRDefault="008043E7" w:rsidP="008043E7">
      <w:pPr>
        <w:rPr>
          <w:color w:val="auto"/>
          <w:sz w:val="22"/>
        </w:rPr>
      </w:pPr>
      <w:r w:rsidRPr="00607C99">
        <w:rPr>
          <w:color w:val="auto"/>
          <w:sz w:val="22"/>
        </w:rPr>
        <w:t xml:space="preserve">Assessment of pupils’ behaviour will consider whether there are wider environmental factors that are a </w:t>
      </w:r>
    </w:p>
    <w:p w14:paraId="57CB3AC0" w14:textId="65F4A19F" w:rsidR="008043E7" w:rsidRDefault="008043E7" w:rsidP="008043E7">
      <w:pPr>
        <w:rPr>
          <w:color w:val="auto"/>
          <w:sz w:val="22"/>
        </w:rPr>
      </w:pPr>
      <w:r w:rsidRPr="00607C99">
        <w:rPr>
          <w:color w:val="auto"/>
          <w:sz w:val="22"/>
        </w:rPr>
        <w:t xml:space="preserve">threat to their safety and/or welfare. </w:t>
      </w:r>
    </w:p>
    <w:p w14:paraId="3AD3BD20" w14:textId="77777777" w:rsidR="00733174" w:rsidRDefault="00733174" w:rsidP="00733174">
      <w:pPr>
        <w:rPr>
          <w:color w:val="auto"/>
          <w:sz w:val="22"/>
        </w:rPr>
      </w:pPr>
      <w:r w:rsidRPr="6869F899">
        <w:rPr>
          <w:color w:val="auto"/>
          <w:sz w:val="22"/>
        </w:rPr>
        <w:t xml:space="preserve">The socio-economic challenges of </w:t>
      </w:r>
      <w:r>
        <w:rPr>
          <w:color w:val="auto"/>
          <w:sz w:val="22"/>
        </w:rPr>
        <w:t>our</w:t>
      </w:r>
      <w:r w:rsidRPr="6869F899">
        <w:rPr>
          <w:color w:val="auto"/>
          <w:sz w:val="22"/>
        </w:rPr>
        <w:t xml:space="preserve"> community require extra consideration. Staff are aware of the risks of </w:t>
      </w:r>
    </w:p>
    <w:p w14:paraId="6FAFFB26" w14:textId="77777777" w:rsidR="00733174" w:rsidRDefault="00733174" w:rsidP="00733174">
      <w:pPr>
        <w:rPr>
          <w:color w:val="auto"/>
          <w:sz w:val="22"/>
        </w:rPr>
      </w:pPr>
      <w:r w:rsidRPr="6869F899">
        <w:rPr>
          <w:color w:val="auto"/>
          <w:sz w:val="22"/>
        </w:rPr>
        <w:t xml:space="preserve">the potential of County Lines in our community. We are mindful of the risks of CCE and CSE and all staff </w:t>
      </w:r>
    </w:p>
    <w:p w14:paraId="4AC7521F" w14:textId="13C7B679" w:rsidR="00733174" w:rsidRDefault="00733174" w:rsidP="00733174">
      <w:pPr>
        <w:rPr>
          <w:color w:val="000000" w:themeColor="text1"/>
          <w:szCs w:val="24"/>
        </w:rPr>
      </w:pPr>
      <w:r w:rsidRPr="6869F899">
        <w:rPr>
          <w:color w:val="auto"/>
          <w:sz w:val="22"/>
        </w:rPr>
        <w:t>are</w:t>
      </w:r>
      <w:r>
        <w:rPr>
          <w:color w:val="auto"/>
          <w:sz w:val="22"/>
        </w:rPr>
        <w:t xml:space="preserve"> </w:t>
      </w:r>
      <w:r w:rsidRPr="6869F899">
        <w:rPr>
          <w:color w:val="auto"/>
          <w:sz w:val="22"/>
        </w:rPr>
        <w:t xml:space="preserve">trained to be vigilant and </w:t>
      </w:r>
      <w:proofErr w:type="gramStart"/>
      <w:r w:rsidRPr="6869F899">
        <w:rPr>
          <w:color w:val="auto"/>
          <w:sz w:val="22"/>
        </w:rPr>
        <w:t>take action</w:t>
      </w:r>
      <w:proofErr w:type="gramEnd"/>
      <w:r w:rsidRPr="6869F899">
        <w:rPr>
          <w:color w:val="auto"/>
          <w:sz w:val="22"/>
        </w:rPr>
        <w:t xml:space="preserve"> to safeguard our pupils.</w:t>
      </w:r>
    </w:p>
    <w:p w14:paraId="5BA63EC2" w14:textId="77777777" w:rsidR="00733174" w:rsidRDefault="00733174" w:rsidP="00733174">
      <w:pPr>
        <w:rPr>
          <w:color w:val="000000" w:themeColor="text1"/>
          <w:szCs w:val="24"/>
        </w:rPr>
      </w:pPr>
    </w:p>
    <w:p w14:paraId="13C28DF8" w14:textId="77777777" w:rsidR="00733174" w:rsidRDefault="00733174" w:rsidP="00733174">
      <w:pPr>
        <w:ind w:left="0"/>
        <w:rPr>
          <w:color w:val="auto"/>
          <w:sz w:val="22"/>
        </w:rPr>
      </w:pPr>
      <w:r w:rsidRPr="6869F899">
        <w:rPr>
          <w:color w:val="auto"/>
          <w:sz w:val="22"/>
        </w:rPr>
        <w:t xml:space="preserve">      </w:t>
      </w:r>
      <w:r>
        <w:rPr>
          <w:color w:val="auto"/>
          <w:sz w:val="22"/>
        </w:rPr>
        <w:t>As the school is on a main road, regular road safety activities take place with children of all ages. As there is a canal close by we also regularly discuss water safety using the South Yorkshire Fire and rescue resources.</w:t>
      </w:r>
    </w:p>
    <w:p w14:paraId="74E948B8" w14:textId="77777777" w:rsidR="00733174" w:rsidRPr="00607C99" w:rsidRDefault="00733174" w:rsidP="008043E7">
      <w:pPr>
        <w:rPr>
          <w:color w:val="auto"/>
          <w:sz w:val="22"/>
        </w:rPr>
      </w:pPr>
    </w:p>
    <w:p w14:paraId="2A99B0FE" w14:textId="77777777" w:rsidR="008043E7" w:rsidRPr="00250D3E" w:rsidRDefault="008043E7" w:rsidP="008043E7">
      <w:pPr>
        <w:rPr>
          <w:color w:val="auto"/>
          <w:sz w:val="22"/>
          <w:u w:val="single"/>
        </w:rPr>
      </w:pPr>
    </w:p>
    <w:p w14:paraId="50306E45" w14:textId="77777777" w:rsidR="008043E7" w:rsidRPr="00250D3E" w:rsidRDefault="008043E7" w:rsidP="00835F1E">
      <w:pPr>
        <w:pStyle w:val="Default"/>
        <w:rPr>
          <w:b/>
          <w:bCs/>
          <w:color w:val="auto"/>
          <w:sz w:val="22"/>
          <w:szCs w:val="22"/>
          <w:u w:val="single"/>
        </w:rPr>
      </w:pPr>
    </w:p>
    <w:p w14:paraId="7C15697C" w14:textId="77777777" w:rsidR="00353445" w:rsidRPr="00250D3E" w:rsidRDefault="00353445" w:rsidP="00835F1E">
      <w:pPr>
        <w:pStyle w:val="Default"/>
        <w:rPr>
          <w:color w:val="auto"/>
          <w:sz w:val="22"/>
          <w:szCs w:val="22"/>
          <w:u w:val="single"/>
        </w:rPr>
      </w:pPr>
    </w:p>
    <w:p w14:paraId="6ED10D8D" w14:textId="6C75EF58" w:rsidR="00E41CA5" w:rsidRPr="00607C99" w:rsidRDefault="00E41CA5" w:rsidP="00E41CA5">
      <w:pPr>
        <w:pStyle w:val="Default"/>
        <w:rPr>
          <w:color w:val="auto"/>
          <w:sz w:val="22"/>
        </w:rPr>
      </w:pPr>
      <w:r w:rsidRPr="00607C99">
        <w:rPr>
          <w:color w:val="auto"/>
          <w:sz w:val="22"/>
        </w:rPr>
        <w:t xml:space="preserve">Rotherham Children’s Social Care have created a Rotherham Partnership Child Exploitation (CE) pathway for multiagency partners. The pathway has been designed to help professionals who work with children and their families </w:t>
      </w:r>
      <w:r w:rsidR="001E63D5" w:rsidRPr="00607C99">
        <w:rPr>
          <w:color w:val="auto"/>
          <w:sz w:val="22"/>
        </w:rPr>
        <w:t xml:space="preserve">to </w:t>
      </w:r>
      <w:r w:rsidRPr="00607C99">
        <w:rPr>
          <w:color w:val="auto"/>
          <w:sz w:val="22"/>
        </w:rPr>
        <w:t>make decisions regarding referrals where child exploitation (CE) is suspected. The tool contained in the pathway indicator is designed to be a guide which can</w:t>
      </w:r>
      <w:r w:rsidR="00F91999" w:rsidRPr="00607C99">
        <w:rPr>
          <w:color w:val="auto"/>
          <w:sz w:val="22"/>
        </w:rPr>
        <w:t xml:space="preserve"> </w:t>
      </w:r>
      <w:r w:rsidR="008043E7" w:rsidRPr="00607C99">
        <w:rPr>
          <w:color w:val="auto"/>
          <w:sz w:val="22"/>
        </w:rPr>
        <w:t>support professionals</w:t>
      </w:r>
      <w:r w:rsidR="001E63D5" w:rsidRPr="00607C99">
        <w:rPr>
          <w:color w:val="auto"/>
          <w:sz w:val="22"/>
        </w:rPr>
        <w:t xml:space="preserve"> </w:t>
      </w:r>
      <w:r w:rsidRPr="00607C99">
        <w:rPr>
          <w:color w:val="auto"/>
          <w:sz w:val="22"/>
        </w:rPr>
        <w:t>to the most appropriate course of action where concerns related to child exploitation are present.</w:t>
      </w:r>
    </w:p>
    <w:p w14:paraId="6501C78B" w14:textId="77777777" w:rsidR="00E41CA5" w:rsidRPr="00607C99" w:rsidRDefault="00E41CA5" w:rsidP="00E41CA5">
      <w:pPr>
        <w:pStyle w:val="Default"/>
        <w:rPr>
          <w:color w:val="auto"/>
          <w:sz w:val="22"/>
        </w:rPr>
      </w:pPr>
    </w:p>
    <w:p w14:paraId="1050F9F0" w14:textId="2056674C" w:rsidR="00E41CA5" w:rsidRPr="00607C99" w:rsidRDefault="00E41CA5" w:rsidP="00E41CA5">
      <w:pPr>
        <w:pStyle w:val="Default"/>
        <w:rPr>
          <w:color w:val="auto"/>
          <w:sz w:val="22"/>
        </w:rPr>
      </w:pPr>
      <w:r w:rsidRPr="00607C99">
        <w:rPr>
          <w:color w:val="auto"/>
          <w:sz w:val="22"/>
        </w:rPr>
        <w:t>The framework is designed to help different agencies to work to the same criteria when considering possible CE. The pathway indicator can be used in two ways, either as a tick box screening tool which can be used to enable practitioners, including school staff understand an individual’s risk of exploitation, or as supplementary</w:t>
      </w:r>
      <w:r w:rsidRPr="00250D3E">
        <w:rPr>
          <w:color w:val="auto"/>
          <w:sz w:val="22"/>
          <w:u w:val="single"/>
        </w:rPr>
        <w:t xml:space="preserve"> </w:t>
      </w:r>
      <w:r w:rsidRPr="00607C99">
        <w:rPr>
          <w:color w:val="auto"/>
          <w:sz w:val="22"/>
        </w:rPr>
        <w:t xml:space="preserve">guidance which allows practitioners and school staff to embed the learning into their existing assessments and plans. </w:t>
      </w:r>
    </w:p>
    <w:p w14:paraId="0D9128E2" w14:textId="77777777" w:rsidR="00E41CA5" w:rsidRPr="00607C99" w:rsidRDefault="00E41CA5" w:rsidP="00E41CA5">
      <w:pPr>
        <w:pStyle w:val="Default"/>
        <w:rPr>
          <w:color w:val="auto"/>
          <w:sz w:val="22"/>
        </w:rPr>
      </w:pPr>
    </w:p>
    <w:p w14:paraId="14DA1E87" w14:textId="531EE396" w:rsidR="00E41CA5" w:rsidRPr="00607C99" w:rsidRDefault="00E41CA5" w:rsidP="00E41CA5">
      <w:pPr>
        <w:pStyle w:val="Default"/>
        <w:rPr>
          <w:color w:val="auto"/>
          <w:sz w:val="22"/>
        </w:rPr>
      </w:pPr>
      <w:r w:rsidRPr="00607C99">
        <w:rPr>
          <w:color w:val="auto"/>
          <w:sz w:val="22"/>
        </w:rPr>
        <w:t>The pathway indicator utilises a tiered framework for identifying potential child exploitation; and risk factors that are well established indicators of exploitation are in the red section, probable risk factors and indicators in the amber section, and additional factors in the yellow section. Similarly, there are also distinctions within risk factors, such as ‘confirmed/suspected’ and ‘currently/previously’. While they are important distinctions, they are both significant in deciding whether an individual child or young person is at risk.</w:t>
      </w:r>
    </w:p>
    <w:p w14:paraId="0ED1CBE8" w14:textId="77777777" w:rsidR="00E41CA5" w:rsidRPr="00607C99" w:rsidRDefault="00E41CA5" w:rsidP="00E41CA5">
      <w:pPr>
        <w:pStyle w:val="Default"/>
        <w:rPr>
          <w:color w:val="auto"/>
          <w:sz w:val="22"/>
        </w:rPr>
      </w:pPr>
    </w:p>
    <w:p w14:paraId="218832DD" w14:textId="3D25FF0D" w:rsidR="00E41CA5" w:rsidRPr="00607C99" w:rsidRDefault="00E41CA5" w:rsidP="00E41CA5">
      <w:pPr>
        <w:pStyle w:val="Default"/>
        <w:rPr>
          <w:color w:val="auto"/>
          <w:sz w:val="22"/>
        </w:rPr>
      </w:pPr>
      <w:r w:rsidRPr="00607C99">
        <w:rPr>
          <w:color w:val="auto"/>
          <w:sz w:val="22"/>
        </w:rPr>
        <w:t xml:space="preserve">Partner agencies, including schools are encouraged to report information to the police if they believe that the information may relate to potential issues concerning sexual exploitation of children or adults. The information will be assessed as to whether action needs to be taken to safeguard others, and whether it provides valuable information to the wider ‘jigsaw’. </w:t>
      </w:r>
      <w:r w:rsidR="00F1130C" w:rsidRPr="00607C99">
        <w:rPr>
          <w:color w:val="auto"/>
          <w:sz w:val="22"/>
        </w:rPr>
        <w:t xml:space="preserve"> C</w:t>
      </w:r>
      <w:r w:rsidRPr="00607C99">
        <w:rPr>
          <w:color w:val="auto"/>
          <w:sz w:val="22"/>
        </w:rPr>
        <w:t>oncerns and suspicions</w:t>
      </w:r>
      <w:r w:rsidR="00F1130C" w:rsidRPr="00607C99">
        <w:rPr>
          <w:color w:val="auto"/>
          <w:sz w:val="22"/>
        </w:rPr>
        <w:t xml:space="preserve"> shared by schools</w:t>
      </w:r>
      <w:r w:rsidRPr="00607C99">
        <w:rPr>
          <w:color w:val="auto"/>
          <w:sz w:val="22"/>
        </w:rPr>
        <w:t xml:space="preserve"> will always be taken seriously. When providing information, always give as much detail as possible, including where the information came from, how recent or how old it is, names, dates of births, addresses, vehicle details etc: Who? What? Where? When? Why? How?</w:t>
      </w:r>
    </w:p>
    <w:p w14:paraId="011408E1" w14:textId="77777777" w:rsidR="00E41CA5" w:rsidRPr="00250D3E" w:rsidRDefault="00E41CA5" w:rsidP="00E41CA5">
      <w:pPr>
        <w:pStyle w:val="Default"/>
        <w:rPr>
          <w:color w:val="auto"/>
          <w:sz w:val="22"/>
          <w:u w:val="single"/>
        </w:rPr>
      </w:pPr>
    </w:p>
    <w:p w14:paraId="0EC89DD2" w14:textId="77777777" w:rsidR="006525AC" w:rsidRPr="00607C99" w:rsidRDefault="00E41CA5" w:rsidP="00E41CA5">
      <w:pPr>
        <w:pStyle w:val="Default"/>
        <w:rPr>
          <w:color w:val="auto"/>
          <w:sz w:val="22"/>
        </w:rPr>
      </w:pPr>
      <w:r w:rsidRPr="00607C99">
        <w:rPr>
          <w:color w:val="auto"/>
          <w:sz w:val="22"/>
        </w:rPr>
        <w:t>The guidance concludes with a tiered tool and a flow chart to support you in using this, alongside useful telephone numbers</w:t>
      </w:r>
      <w:r w:rsidR="00F91999" w:rsidRPr="00607C99">
        <w:rPr>
          <w:color w:val="auto"/>
          <w:sz w:val="22"/>
        </w:rPr>
        <w:t>.</w:t>
      </w:r>
      <w:r w:rsidR="00F1130C" w:rsidRPr="00607C99">
        <w:rPr>
          <w:color w:val="auto"/>
          <w:sz w:val="22"/>
        </w:rPr>
        <w:t xml:space="preserve"> </w:t>
      </w:r>
    </w:p>
    <w:p w14:paraId="62129FBD" w14:textId="77777777" w:rsidR="006525AC" w:rsidRPr="00607C99" w:rsidRDefault="006525AC" w:rsidP="00E41CA5">
      <w:pPr>
        <w:pStyle w:val="Default"/>
        <w:rPr>
          <w:color w:val="auto"/>
          <w:sz w:val="22"/>
        </w:rPr>
      </w:pPr>
    </w:p>
    <w:p w14:paraId="5AF86E10" w14:textId="415B2E79" w:rsidR="008043E7" w:rsidRPr="00607C99" w:rsidRDefault="00F1130C" w:rsidP="00E41CA5">
      <w:pPr>
        <w:pStyle w:val="Default"/>
        <w:rPr>
          <w:color w:val="auto"/>
          <w:sz w:val="22"/>
        </w:rPr>
      </w:pPr>
      <w:r w:rsidRPr="00607C99">
        <w:rPr>
          <w:color w:val="auto"/>
          <w:sz w:val="22"/>
        </w:rPr>
        <w:t xml:space="preserve"> </w:t>
      </w:r>
      <w:hyperlink r:id="rId17" w:tooltip="Original URL: https://trixcms.trixonline.co.uk/api/assets/rotherhamscp/e0eec9b1-e7fe-46ed-85ae-7a525ba519ce/exploitation-pathway.pdf. Click or tap if you trust this link." w:history="1">
        <w:r w:rsidR="00F91999" w:rsidRPr="00607C99">
          <w:rPr>
            <w:rStyle w:val="Hyperlink"/>
            <w:color w:val="467886"/>
            <w:u w:val="none"/>
          </w:rPr>
          <w:t>exploitation-pathway.pdf</w:t>
        </w:r>
      </w:hyperlink>
    </w:p>
    <w:p w14:paraId="672C9E6B" w14:textId="77777777" w:rsidR="00353445" w:rsidRPr="00250D3E" w:rsidRDefault="00353445" w:rsidP="00835F1E">
      <w:pPr>
        <w:pStyle w:val="Default"/>
        <w:rPr>
          <w:color w:val="auto"/>
          <w:sz w:val="22"/>
          <w:szCs w:val="22"/>
          <w:u w:val="single"/>
        </w:rPr>
      </w:pPr>
    </w:p>
    <w:p w14:paraId="37D95B50" w14:textId="3254C5B2" w:rsidR="00183A4D" w:rsidRPr="00607C99" w:rsidRDefault="00835F1E" w:rsidP="00183A4D">
      <w:pPr>
        <w:ind w:left="0" w:firstLine="0"/>
        <w:rPr>
          <w:color w:val="auto"/>
          <w:sz w:val="22"/>
        </w:rPr>
      </w:pPr>
      <w:r w:rsidRPr="00607C99">
        <w:rPr>
          <w:b/>
          <w:bCs/>
          <w:color w:val="auto"/>
          <w:szCs w:val="24"/>
        </w:rPr>
        <w:t>County Lines</w:t>
      </w:r>
    </w:p>
    <w:p w14:paraId="4AB35E15" w14:textId="77777777" w:rsidR="00183A4D" w:rsidRPr="00607C99" w:rsidRDefault="00183A4D" w:rsidP="00D365B5">
      <w:pPr>
        <w:pStyle w:val="Default"/>
        <w:rPr>
          <w:color w:val="auto"/>
          <w:sz w:val="22"/>
          <w:szCs w:val="22"/>
        </w:rPr>
      </w:pPr>
    </w:p>
    <w:p w14:paraId="10A17F25" w14:textId="6B4ED7A2" w:rsidR="00D365B5" w:rsidRPr="00607C99" w:rsidRDefault="00835F1E" w:rsidP="00D365B5">
      <w:pPr>
        <w:pStyle w:val="Default"/>
        <w:rPr>
          <w:color w:val="auto"/>
          <w:sz w:val="22"/>
          <w:szCs w:val="22"/>
        </w:rPr>
      </w:pPr>
      <w:r w:rsidRPr="00607C99">
        <w:rPr>
          <w:color w:val="auto"/>
          <w:sz w:val="22"/>
          <w:szCs w:val="22"/>
        </w:rPr>
        <w:t xml:space="preserve">County lines is a term used to describe gangs and organised criminal networks involved in exporting illegal drugs into one or more </w:t>
      </w:r>
      <w:r w:rsidR="0078301A" w:rsidRPr="00607C99">
        <w:rPr>
          <w:color w:val="auto"/>
          <w:sz w:val="22"/>
          <w:szCs w:val="22"/>
        </w:rPr>
        <w:t>different urban or rural areas</w:t>
      </w:r>
      <w:r w:rsidRPr="00607C99">
        <w:rPr>
          <w:color w:val="auto"/>
          <w:sz w:val="22"/>
          <w:szCs w:val="22"/>
        </w:rPr>
        <w:t>, using dedicated mobile phone lin</w:t>
      </w:r>
      <w:r w:rsidR="00D365B5" w:rsidRPr="00607C99">
        <w:rPr>
          <w:color w:val="auto"/>
          <w:sz w:val="22"/>
          <w:szCs w:val="22"/>
        </w:rPr>
        <w:t>es or other form of “deal line”.’</w:t>
      </w:r>
    </w:p>
    <w:p w14:paraId="1E97734E" w14:textId="77777777" w:rsidR="00D365B5" w:rsidRPr="00607C99" w:rsidRDefault="00D365B5" w:rsidP="00D365B5">
      <w:pPr>
        <w:pStyle w:val="Default"/>
        <w:rPr>
          <w:color w:val="auto"/>
          <w:sz w:val="22"/>
          <w:szCs w:val="22"/>
        </w:rPr>
      </w:pPr>
    </w:p>
    <w:p w14:paraId="0554D9C2" w14:textId="4BFDEC63" w:rsidR="0078301A" w:rsidRPr="00607C99" w:rsidRDefault="00835F1E" w:rsidP="00D365B5">
      <w:pPr>
        <w:pStyle w:val="Default"/>
        <w:rPr>
          <w:color w:val="auto"/>
          <w:sz w:val="22"/>
          <w:szCs w:val="22"/>
        </w:rPr>
      </w:pPr>
      <w:r w:rsidRPr="00607C99">
        <w:rPr>
          <w:color w:val="auto"/>
          <w:sz w:val="22"/>
        </w:rPr>
        <w:t xml:space="preserve">Exploitation is an integral part of the county lines offending model with children </w:t>
      </w:r>
      <w:r w:rsidR="0078301A" w:rsidRPr="00607C99">
        <w:rPr>
          <w:color w:val="auto"/>
          <w:sz w:val="22"/>
        </w:rPr>
        <w:t xml:space="preserve">groomed and </w:t>
      </w:r>
      <w:r w:rsidRPr="00607C99">
        <w:rPr>
          <w:color w:val="auto"/>
          <w:sz w:val="22"/>
        </w:rPr>
        <w:t xml:space="preserve">exploited to </w:t>
      </w:r>
    </w:p>
    <w:p w14:paraId="7FD9BF92" w14:textId="5953D522" w:rsidR="0078301A" w:rsidRPr="00607C99" w:rsidRDefault="00835F1E" w:rsidP="0078301A">
      <w:pPr>
        <w:rPr>
          <w:color w:val="auto"/>
          <w:sz w:val="22"/>
        </w:rPr>
      </w:pPr>
      <w:r w:rsidRPr="00607C99">
        <w:rPr>
          <w:color w:val="auto"/>
          <w:sz w:val="22"/>
        </w:rPr>
        <w:t>move [and store] drugs and mone</w:t>
      </w:r>
      <w:r w:rsidR="0078301A" w:rsidRPr="00607C99">
        <w:rPr>
          <w:color w:val="auto"/>
          <w:sz w:val="22"/>
        </w:rPr>
        <w:t xml:space="preserve">y from urban areas to suburban areas, rural </w:t>
      </w:r>
      <w:r w:rsidR="00620E19" w:rsidRPr="00607C99">
        <w:rPr>
          <w:color w:val="auto"/>
          <w:sz w:val="22"/>
        </w:rPr>
        <w:t>areas,</w:t>
      </w:r>
      <w:r w:rsidR="0078301A" w:rsidRPr="00607C99">
        <w:rPr>
          <w:color w:val="auto"/>
          <w:sz w:val="22"/>
        </w:rPr>
        <w:t xml:space="preserve"> and market and </w:t>
      </w:r>
    </w:p>
    <w:p w14:paraId="0A5F0A46" w14:textId="69BB3539" w:rsidR="0078301A" w:rsidRPr="00607C99" w:rsidRDefault="0078301A" w:rsidP="0078301A">
      <w:pPr>
        <w:rPr>
          <w:color w:val="auto"/>
          <w:sz w:val="22"/>
        </w:rPr>
      </w:pPr>
      <w:r w:rsidRPr="00607C99">
        <w:rPr>
          <w:color w:val="auto"/>
          <w:sz w:val="22"/>
        </w:rPr>
        <w:t xml:space="preserve">seaside towns.  Gangs use coercion, intimidation, violence, sexual </w:t>
      </w:r>
      <w:r w:rsidR="00620E19" w:rsidRPr="00607C99">
        <w:rPr>
          <w:color w:val="auto"/>
          <w:sz w:val="22"/>
        </w:rPr>
        <w:t>violence,</w:t>
      </w:r>
      <w:r w:rsidRPr="00607C99">
        <w:rPr>
          <w:color w:val="auto"/>
          <w:sz w:val="22"/>
        </w:rPr>
        <w:t xml:space="preserve"> and weapons to ensure the</w:t>
      </w:r>
    </w:p>
    <w:p w14:paraId="49EEA910" w14:textId="676015CA" w:rsidR="0078301A" w:rsidRPr="00607C99" w:rsidRDefault="00D365B5" w:rsidP="0078301A">
      <w:pPr>
        <w:rPr>
          <w:color w:val="auto"/>
          <w:sz w:val="22"/>
        </w:rPr>
      </w:pPr>
      <w:r w:rsidRPr="00607C99">
        <w:rPr>
          <w:color w:val="auto"/>
          <w:sz w:val="22"/>
        </w:rPr>
        <w:t>compliance of their victims.</w:t>
      </w:r>
    </w:p>
    <w:p w14:paraId="4FD10BF5" w14:textId="77777777" w:rsidR="00833A00" w:rsidRPr="00607C99" w:rsidRDefault="00833A00" w:rsidP="0078301A">
      <w:pPr>
        <w:ind w:left="0" w:firstLine="0"/>
        <w:rPr>
          <w:sz w:val="22"/>
        </w:rPr>
      </w:pPr>
      <w:r w:rsidRPr="00607C99">
        <w:rPr>
          <w:sz w:val="22"/>
        </w:rPr>
        <w:t xml:space="preserve">Staff members who suspect a pupil may be vulnerable to, or involved in, this activity will immediately report </w:t>
      </w:r>
    </w:p>
    <w:p w14:paraId="29D7191A" w14:textId="77777777" w:rsidR="00FE12A5" w:rsidRPr="00607C99" w:rsidRDefault="00833A00" w:rsidP="00FE12A5">
      <w:pPr>
        <w:rPr>
          <w:color w:val="auto"/>
          <w:sz w:val="22"/>
        </w:rPr>
      </w:pPr>
      <w:r w:rsidRPr="00607C99">
        <w:rPr>
          <w:sz w:val="22"/>
        </w:rPr>
        <w:t>all concerns to the DSL.</w:t>
      </w:r>
      <w:r w:rsidR="00FE12A5" w:rsidRPr="00607C99">
        <w:rPr>
          <w:sz w:val="22"/>
        </w:rPr>
        <w:t xml:space="preserve"> </w:t>
      </w:r>
      <w:r w:rsidRPr="00607C99">
        <w:rPr>
          <w:color w:val="auto"/>
          <w:sz w:val="22"/>
        </w:rPr>
        <w:t>The DSL will consider referral to</w:t>
      </w:r>
      <w:r w:rsidR="00E9560F" w:rsidRPr="00607C99">
        <w:rPr>
          <w:color w:val="auto"/>
          <w:sz w:val="22"/>
        </w:rPr>
        <w:t xml:space="preserve"> MASH and</w:t>
      </w:r>
      <w:r w:rsidRPr="00607C99">
        <w:rPr>
          <w:color w:val="auto"/>
          <w:sz w:val="22"/>
        </w:rPr>
        <w:t xml:space="preserve"> the National Referral Mechanism on a </w:t>
      </w:r>
    </w:p>
    <w:p w14:paraId="316EC808" w14:textId="45F38236" w:rsidR="00E9560F" w:rsidRPr="00607C99" w:rsidRDefault="00833A00" w:rsidP="00FE12A5">
      <w:pPr>
        <w:rPr>
          <w:sz w:val="22"/>
        </w:rPr>
      </w:pPr>
      <w:r w:rsidRPr="00607C99">
        <w:rPr>
          <w:color w:val="auto"/>
          <w:sz w:val="22"/>
        </w:rPr>
        <w:t xml:space="preserve">case-by-case basis.  </w:t>
      </w:r>
    </w:p>
    <w:p w14:paraId="36C2B587" w14:textId="77777777" w:rsidR="00FE12A5" w:rsidRPr="00250D3E" w:rsidRDefault="00FE12A5" w:rsidP="00E9560F">
      <w:pPr>
        <w:rPr>
          <w:color w:val="auto"/>
          <w:sz w:val="22"/>
          <w:u w:val="single"/>
        </w:rPr>
      </w:pPr>
    </w:p>
    <w:p w14:paraId="13A50C7C" w14:textId="3BEAB8DC" w:rsidR="00833A00" w:rsidRPr="00607C99" w:rsidRDefault="00833A00" w:rsidP="00E9560F">
      <w:pPr>
        <w:rPr>
          <w:color w:val="auto"/>
          <w:sz w:val="22"/>
        </w:rPr>
      </w:pPr>
      <w:r w:rsidRPr="00607C99">
        <w:rPr>
          <w:color w:val="auto"/>
          <w:sz w:val="22"/>
        </w:rPr>
        <w:t xml:space="preserve">Indicators that a pupil may be </w:t>
      </w:r>
      <w:r w:rsidR="00043D80" w:rsidRPr="00607C99">
        <w:rPr>
          <w:color w:val="auto"/>
          <w:sz w:val="22"/>
        </w:rPr>
        <w:t>victims of criminal exploitation</w:t>
      </w:r>
      <w:r w:rsidRPr="00607C99">
        <w:rPr>
          <w:color w:val="auto"/>
          <w:sz w:val="22"/>
        </w:rPr>
        <w:t xml:space="preserve"> include the following: </w:t>
      </w:r>
    </w:p>
    <w:p w14:paraId="3DDCB994" w14:textId="77777777" w:rsidR="00833A00" w:rsidRPr="00607C99" w:rsidRDefault="00833A00" w:rsidP="00E2246B">
      <w:pPr>
        <w:pStyle w:val="TSB-PolicyBullets"/>
        <w:numPr>
          <w:ilvl w:val="0"/>
          <w:numId w:val="26"/>
        </w:numPr>
        <w:rPr>
          <w:b w:val="0"/>
          <w:bCs w:val="0"/>
        </w:rPr>
      </w:pPr>
      <w:r w:rsidRPr="00607C99">
        <w:rPr>
          <w:b w:val="0"/>
          <w:bCs w:val="0"/>
        </w:rPr>
        <w:t>Persistently going missing or being found out of their usual area</w:t>
      </w:r>
    </w:p>
    <w:p w14:paraId="57C83603" w14:textId="25C721F3" w:rsidR="00833A00" w:rsidRPr="00607C99" w:rsidRDefault="00833A00" w:rsidP="00E2246B">
      <w:pPr>
        <w:pStyle w:val="TSB-PolicyBullets"/>
        <w:numPr>
          <w:ilvl w:val="0"/>
          <w:numId w:val="26"/>
        </w:numPr>
        <w:rPr>
          <w:b w:val="0"/>
          <w:bCs w:val="0"/>
        </w:rPr>
      </w:pPr>
      <w:r w:rsidRPr="00607C99">
        <w:rPr>
          <w:b w:val="0"/>
          <w:bCs w:val="0"/>
        </w:rPr>
        <w:t xml:space="preserve">Unexplained acquisition of money, </w:t>
      </w:r>
      <w:r w:rsidR="00620E19" w:rsidRPr="00607C99">
        <w:rPr>
          <w:b w:val="0"/>
          <w:bCs w:val="0"/>
        </w:rPr>
        <w:t>clothes,</w:t>
      </w:r>
      <w:r w:rsidRPr="00607C99">
        <w:rPr>
          <w:b w:val="0"/>
          <w:bCs w:val="0"/>
        </w:rPr>
        <w:t xml:space="preserve"> or mobile phones</w:t>
      </w:r>
    </w:p>
    <w:p w14:paraId="36CCE35D" w14:textId="77777777" w:rsidR="00833A00" w:rsidRPr="00607C99" w:rsidRDefault="00833A00" w:rsidP="00E2246B">
      <w:pPr>
        <w:pStyle w:val="TSB-PolicyBullets"/>
        <w:numPr>
          <w:ilvl w:val="0"/>
          <w:numId w:val="26"/>
        </w:numPr>
        <w:rPr>
          <w:b w:val="0"/>
          <w:bCs w:val="0"/>
        </w:rPr>
      </w:pPr>
      <w:r w:rsidRPr="00607C99">
        <w:rPr>
          <w:b w:val="0"/>
          <w:bCs w:val="0"/>
        </w:rPr>
        <w:t>Excessive receipt of texts or phone calls</w:t>
      </w:r>
    </w:p>
    <w:p w14:paraId="6D3B2B31" w14:textId="77777777" w:rsidR="00833A00" w:rsidRPr="00607C99" w:rsidRDefault="00833A00" w:rsidP="00E2246B">
      <w:pPr>
        <w:pStyle w:val="TSB-PolicyBullets"/>
        <w:numPr>
          <w:ilvl w:val="0"/>
          <w:numId w:val="26"/>
        </w:numPr>
        <w:rPr>
          <w:b w:val="0"/>
          <w:bCs w:val="0"/>
        </w:rPr>
      </w:pPr>
      <w:r w:rsidRPr="00607C99">
        <w:rPr>
          <w:b w:val="0"/>
          <w:bCs w:val="0"/>
        </w:rPr>
        <w:t xml:space="preserve">Relationships with controlling or older individuals or groups </w:t>
      </w:r>
    </w:p>
    <w:p w14:paraId="11F4F0CA" w14:textId="77777777" w:rsidR="00833A00" w:rsidRPr="00607C99" w:rsidRDefault="00833A00" w:rsidP="00E2246B">
      <w:pPr>
        <w:pStyle w:val="TSB-PolicyBullets"/>
        <w:numPr>
          <w:ilvl w:val="0"/>
          <w:numId w:val="26"/>
        </w:numPr>
        <w:rPr>
          <w:b w:val="0"/>
          <w:bCs w:val="0"/>
        </w:rPr>
      </w:pPr>
      <w:r w:rsidRPr="00607C99">
        <w:rPr>
          <w:b w:val="0"/>
          <w:bCs w:val="0"/>
        </w:rPr>
        <w:t>Leaving home without explanation</w:t>
      </w:r>
    </w:p>
    <w:p w14:paraId="7CC61DC4" w14:textId="77777777" w:rsidR="00833A00" w:rsidRPr="00607C99" w:rsidRDefault="00833A00" w:rsidP="00E2246B">
      <w:pPr>
        <w:pStyle w:val="TSB-PolicyBullets"/>
        <w:numPr>
          <w:ilvl w:val="0"/>
          <w:numId w:val="26"/>
        </w:numPr>
        <w:rPr>
          <w:b w:val="0"/>
          <w:bCs w:val="0"/>
        </w:rPr>
      </w:pPr>
      <w:r w:rsidRPr="00607C99">
        <w:rPr>
          <w:b w:val="0"/>
          <w:bCs w:val="0"/>
        </w:rPr>
        <w:t>Evidence of physical injury or assault that cannot be explained</w:t>
      </w:r>
    </w:p>
    <w:p w14:paraId="5770E4BC" w14:textId="77777777" w:rsidR="00833A00" w:rsidRPr="00607C99" w:rsidRDefault="00833A00" w:rsidP="00E2246B">
      <w:pPr>
        <w:pStyle w:val="TSB-PolicyBullets"/>
        <w:numPr>
          <w:ilvl w:val="0"/>
          <w:numId w:val="26"/>
        </w:numPr>
        <w:rPr>
          <w:b w:val="0"/>
          <w:bCs w:val="0"/>
        </w:rPr>
      </w:pPr>
      <w:r w:rsidRPr="00607C99">
        <w:rPr>
          <w:b w:val="0"/>
          <w:bCs w:val="0"/>
        </w:rPr>
        <w:t>Carrying weapons</w:t>
      </w:r>
    </w:p>
    <w:p w14:paraId="2103D5F1" w14:textId="3E8D3B33" w:rsidR="00833A00" w:rsidRPr="00607C99" w:rsidRDefault="00833A00" w:rsidP="00E2246B">
      <w:pPr>
        <w:pStyle w:val="TSB-PolicyBullets"/>
        <w:numPr>
          <w:ilvl w:val="0"/>
          <w:numId w:val="26"/>
        </w:numPr>
        <w:rPr>
          <w:b w:val="0"/>
          <w:bCs w:val="0"/>
        </w:rPr>
      </w:pPr>
      <w:r w:rsidRPr="00607C99">
        <w:rPr>
          <w:b w:val="0"/>
          <w:bCs w:val="0"/>
        </w:rPr>
        <w:t>Sudden decline in school results</w:t>
      </w:r>
      <w:r w:rsidR="00620E19" w:rsidRPr="00607C99">
        <w:rPr>
          <w:b w:val="0"/>
          <w:bCs w:val="0"/>
        </w:rPr>
        <w:t xml:space="preserve"> and a decline in attendance</w:t>
      </w:r>
    </w:p>
    <w:p w14:paraId="2B3349A1" w14:textId="77777777" w:rsidR="00833A00" w:rsidRPr="00607C99" w:rsidRDefault="00833A00" w:rsidP="00E2246B">
      <w:pPr>
        <w:pStyle w:val="TSB-PolicyBullets"/>
        <w:numPr>
          <w:ilvl w:val="0"/>
          <w:numId w:val="26"/>
        </w:numPr>
        <w:rPr>
          <w:b w:val="0"/>
          <w:bCs w:val="0"/>
        </w:rPr>
      </w:pPr>
      <w:r w:rsidRPr="00607C99">
        <w:rPr>
          <w:b w:val="0"/>
          <w:bCs w:val="0"/>
        </w:rPr>
        <w:t xml:space="preserve">Becoming isolated from peers or social networks </w:t>
      </w:r>
    </w:p>
    <w:p w14:paraId="699C7F7A" w14:textId="77777777" w:rsidR="00833A00" w:rsidRDefault="00833A00" w:rsidP="00E2246B">
      <w:pPr>
        <w:pStyle w:val="TSB-PolicyBullets"/>
        <w:numPr>
          <w:ilvl w:val="0"/>
          <w:numId w:val="26"/>
        </w:numPr>
        <w:rPr>
          <w:b w:val="0"/>
          <w:bCs w:val="0"/>
        </w:rPr>
      </w:pPr>
      <w:r w:rsidRPr="00607C99">
        <w:rPr>
          <w:b w:val="0"/>
          <w:bCs w:val="0"/>
        </w:rPr>
        <w:lastRenderedPageBreak/>
        <w:t>Self-harm or significant changes in mental state</w:t>
      </w:r>
    </w:p>
    <w:p w14:paraId="5235807D" w14:textId="7EFE5FF8" w:rsidR="000A3732" w:rsidRPr="005D2D36" w:rsidRDefault="005D2D36" w:rsidP="005D2D36">
      <w:pPr>
        <w:pStyle w:val="TSB-PolicyBullets"/>
        <w:numPr>
          <w:ilvl w:val="0"/>
          <w:numId w:val="26"/>
        </w:numPr>
        <w:rPr>
          <w:b w:val="0"/>
          <w:bCs w:val="0"/>
        </w:rPr>
      </w:pPr>
      <w:r>
        <w:rPr>
          <w:b w:val="0"/>
          <w:bCs w:val="0"/>
        </w:rPr>
        <w:t>Parental reports of concern</w:t>
      </w:r>
      <w:bookmarkStart w:id="13" w:name="_Definition"/>
      <w:bookmarkEnd w:id="13"/>
      <w:r w:rsidR="000A3732" w:rsidRPr="005D2D36">
        <w:rPr>
          <w:szCs w:val="24"/>
          <w:u w:val="single"/>
        </w:rPr>
        <w:br w:type="page"/>
      </w:r>
    </w:p>
    <w:p w14:paraId="09CE40C5" w14:textId="00017015" w:rsidR="00BD3106" w:rsidRPr="00607C99" w:rsidRDefault="00BD3106" w:rsidP="00BD3106">
      <w:pPr>
        <w:rPr>
          <w:rFonts w:eastAsia="Calibri"/>
          <w:b/>
          <w:color w:val="auto"/>
          <w:szCs w:val="24"/>
        </w:rPr>
      </w:pPr>
      <w:r w:rsidRPr="00607C99">
        <w:rPr>
          <w:rFonts w:eastAsia="Calibri"/>
          <w:b/>
          <w:color w:val="auto"/>
          <w:szCs w:val="24"/>
        </w:rPr>
        <w:lastRenderedPageBreak/>
        <w:t>Serious violence</w:t>
      </w:r>
      <w:r w:rsidR="00620E19" w:rsidRPr="00607C99">
        <w:rPr>
          <w:rFonts w:eastAsia="Calibri"/>
          <w:b/>
          <w:color w:val="auto"/>
          <w:szCs w:val="24"/>
        </w:rPr>
        <w:t xml:space="preserve"> and violent crime</w:t>
      </w:r>
    </w:p>
    <w:p w14:paraId="58F34A8C" w14:textId="77777777" w:rsidR="00183A4D" w:rsidRPr="00607C99" w:rsidRDefault="00183A4D" w:rsidP="00BD3106">
      <w:pPr>
        <w:rPr>
          <w:color w:val="auto"/>
          <w:sz w:val="22"/>
        </w:rPr>
      </w:pPr>
    </w:p>
    <w:p w14:paraId="48978884" w14:textId="2890E022" w:rsidR="00BD3106" w:rsidRPr="00607C99" w:rsidRDefault="00BD3106" w:rsidP="00BD3106">
      <w:pPr>
        <w:rPr>
          <w:color w:val="auto"/>
          <w:sz w:val="22"/>
        </w:rPr>
      </w:pPr>
      <w:r w:rsidRPr="00607C99">
        <w:rPr>
          <w:color w:val="auto"/>
          <w:sz w:val="22"/>
        </w:rPr>
        <w:t xml:space="preserve">All staff, through training, will be made aware of the indicators which may signal that a pupil is at risk </w:t>
      </w:r>
    </w:p>
    <w:p w14:paraId="785D01F6" w14:textId="77777777" w:rsidR="00BD3106" w:rsidRPr="00607C99" w:rsidRDefault="00BD3106" w:rsidP="00BD3106">
      <w:pPr>
        <w:rPr>
          <w:color w:val="auto"/>
          <w:sz w:val="22"/>
        </w:rPr>
      </w:pPr>
      <w:r w:rsidRPr="00607C99">
        <w:rPr>
          <w:color w:val="auto"/>
          <w:sz w:val="22"/>
        </w:rPr>
        <w:t>from, or is involved with, serious violent crime. These indicators include, but are not limited to, the following:</w:t>
      </w:r>
    </w:p>
    <w:p w14:paraId="23211FF9"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Increased absence from school </w:t>
      </w:r>
    </w:p>
    <w:p w14:paraId="48D4529F"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change in friendships </w:t>
      </w:r>
    </w:p>
    <w:p w14:paraId="14727C53"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New relationships with older individuals or groups </w:t>
      </w:r>
    </w:p>
    <w:p w14:paraId="07183879"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significant decline in academic performance </w:t>
      </w:r>
    </w:p>
    <w:p w14:paraId="473B35E6"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Signs of self-harm </w:t>
      </w:r>
    </w:p>
    <w:p w14:paraId="458F9E62"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significant change in wellbeing </w:t>
      </w:r>
    </w:p>
    <w:p w14:paraId="31BBE9AC"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Signs of assault </w:t>
      </w:r>
    </w:p>
    <w:p w14:paraId="11003DAF"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Unexplained injuries </w:t>
      </w:r>
    </w:p>
    <w:p w14:paraId="514B2004"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Unexplained gifts or new possessions </w:t>
      </w:r>
    </w:p>
    <w:p w14:paraId="4A181132" w14:textId="210D9EE1" w:rsidR="00BD3106" w:rsidRPr="00607C99" w:rsidRDefault="00BD3106" w:rsidP="00BD3106">
      <w:pPr>
        <w:pStyle w:val="Heading2"/>
        <w:keepNext w:val="0"/>
        <w:numPr>
          <w:ilvl w:val="1"/>
          <w:numId w:val="0"/>
        </w:numPr>
        <w:spacing w:before="120" w:after="120"/>
        <w:jc w:val="both"/>
        <w:rPr>
          <w:b w:val="0"/>
          <w:color w:val="auto"/>
          <w:sz w:val="22"/>
        </w:rPr>
      </w:pPr>
      <w:r w:rsidRPr="00607C99">
        <w:rPr>
          <w:b w:val="0"/>
          <w:color w:val="auto"/>
          <w:sz w:val="22"/>
        </w:rPr>
        <w:t xml:space="preserve">If any staff member suspects that a child may be vulnerable to, or involved in, serious violent crime </w:t>
      </w:r>
      <w:r w:rsidR="00F1130C" w:rsidRPr="00607C99">
        <w:rPr>
          <w:b w:val="0"/>
          <w:color w:val="auto"/>
          <w:sz w:val="22"/>
        </w:rPr>
        <w:t>they must</w:t>
      </w:r>
      <w:r w:rsidRPr="00607C99">
        <w:rPr>
          <w:b w:val="0"/>
          <w:color w:val="auto"/>
          <w:sz w:val="22"/>
        </w:rPr>
        <w:t xml:space="preserve"> report it immediately to the DSL.</w:t>
      </w:r>
    </w:p>
    <w:p w14:paraId="0943394B" w14:textId="77777777" w:rsidR="00011A9F" w:rsidRPr="00250D3E" w:rsidRDefault="00011A9F" w:rsidP="0078301A">
      <w:pPr>
        <w:ind w:left="0" w:firstLine="0"/>
        <w:rPr>
          <w:b/>
          <w:szCs w:val="24"/>
          <w:u w:val="single"/>
        </w:rPr>
      </w:pPr>
    </w:p>
    <w:p w14:paraId="0C62B513" w14:textId="18F4FAB9" w:rsidR="007B7523" w:rsidRPr="00607C99" w:rsidRDefault="007B7523" w:rsidP="0078301A">
      <w:pPr>
        <w:ind w:left="0" w:firstLine="0"/>
        <w:rPr>
          <w:b/>
          <w:szCs w:val="24"/>
        </w:rPr>
      </w:pPr>
      <w:r w:rsidRPr="00607C99">
        <w:rPr>
          <w:b/>
          <w:szCs w:val="24"/>
        </w:rPr>
        <w:t>Child Sexual Exploitation (CSE)</w:t>
      </w:r>
      <w:r w:rsidR="00F46EC0" w:rsidRPr="00607C99">
        <w:rPr>
          <w:b/>
          <w:szCs w:val="24"/>
        </w:rPr>
        <w:t xml:space="preserve"> and Trafficking</w:t>
      </w:r>
    </w:p>
    <w:p w14:paraId="280F1180" w14:textId="77777777" w:rsidR="00183A4D" w:rsidRPr="00607C99" w:rsidRDefault="00183A4D" w:rsidP="007B7523">
      <w:pPr>
        <w:rPr>
          <w:sz w:val="22"/>
        </w:rPr>
      </w:pPr>
    </w:p>
    <w:p w14:paraId="41C955EC" w14:textId="087FC0AB" w:rsidR="007B7523" w:rsidRPr="00607C99" w:rsidRDefault="007B7523" w:rsidP="007B7523">
      <w:pPr>
        <w:rPr>
          <w:sz w:val="22"/>
        </w:rPr>
      </w:pPr>
      <w:r w:rsidRPr="00607C99">
        <w:rPr>
          <w:sz w:val="22"/>
        </w:rPr>
        <w:t xml:space="preserve">CSE is a form of child sexual abuse.  It occurs where an individual or group takes advantage of an </w:t>
      </w:r>
    </w:p>
    <w:p w14:paraId="1221143F" w14:textId="77777777" w:rsidR="00FE12A5" w:rsidRPr="00607C99" w:rsidRDefault="007B7523" w:rsidP="00FE12A5">
      <w:pPr>
        <w:rPr>
          <w:sz w:val="22"/>
        </w:rPr>
      </w:pPr>
      <w:r w:rsidRPr="00607C99">
        <w:rPr>
          <w:sz w:val="22"/>
        </w:rPr>
        <w:t xml:space="preserve">imbalance of power to coerce, manipulate or deceive a child or young person under the age of 18 into </w:t>
      </w:r>
    </w:p>
    <w:p w14:paraId="40CCE48A" w14:textId="77777777" w:rsidR="00FE12A5" w:rsidRPr="00607C99" w:rsidRDefault="007B7523" w:rsidP="00FE12A5">
      <w:pPr>
        <w:rPr>
          <w:sz w:val="22"/>
        </w:rPr>
      </w:pPr>
      <w:r w:rsidRPr="00607C99">
        <w:rPr>
          <w:sz w:val="22"/>
        </w:rPr>
        <w:t xml:space="preserve">sexual activity (a) in exchange for something the victim needs or wants, and/or (b) for the financial </w:t>
      </w:r>
    </w:p>
    <w:p w14:paraId="2E7E3D9D" w14:textId="507F5AD8" w:rsidR="003359E5" w:rsidRPr="00607C99" w:rsidRDefault="007B7523" w:rsidP="00FE12A5">
      <w:pPr>
        <w:rPr>
          <w:sz w:val="22"/>
        </w:rPr>
      </w:pPr>
      <w:r w:rsidRPr="00607C99">
        <w:rPr>
          <w:sz w:val="22"/>
        </w:rPr>
        <w:t xml:space="preserve">advantage or increased status of the perpetrator or facilitator.  The victim may have been sexually exploited </w:t>
      </w:r>
    </w:p>
    <w:p w14:paraId="3C0E69F5" w14:textId="77777777" w:rsidR="003359E5" w:rsidRPr="00607C99" w:rsidRDefault="007B7523" w:rsidP="003359E5">
      <w:pPr>
        <w:rPr>
          <w:sz w:val="22"/>
        </w:rPr>
      </w:pPr>
      <w:r w:rsidRPr="00607C99">
        <w:rPr>
          <w:sz w:val="22"/>
        </w:rPr>
        <w:t xml:space="preserve">even if the sexual activity appears consensual.  CSE does not always involve physical contact; it can occur </w:t>
      </w:r>
    </w:p>
    <w:p w14:paraId="10039F25" w14:textId="1ECD2476" w:rsidR="007B7523" w:rsidRPr="00607C99" w:rsidRDefault="00620E19" w:rsidP="003359E5">
      <w:pPr>
        <w:rPr>
          <w:sz w:val="22"/>
        </w:rPr>
      </w:pPr>
      <w:r w:rsidRPr="00607C99">
        <w:rPr>
          <w:sz w:val="22"/>
        </w:rPr>
        <w:t>using</w:t>
      </w:r>
      <w:r w:rsidR="007B7523" w:rsidRPr="00607C99">
        <w:rPr>
          <w:sz w:val="22"/>
        </w:rPr>
        <w:t xml:space="preserve"> technology.</w:t>
      </w:r>
    </w:p>
    <w:p w14:paraId="75FCF853" w14:textId="77777777" w:rsidR="007B7523" w:rsidRPr="00607C99" w:rsidRDefault="007B7523" w:rsidP="007B7523">
      <w:pPr>
        <w:rPr>
          <w:sz w:val="22"/>
        </w:rPr>
      </w:pPr>
    </w:p>
    <w:p w14:paraId="04CF769A" w14:textId="77777777" w:rsidR="007B7523" w:rsidRPr="00607C99" w:rsidRDefault="007B7523" w:rsidP="007B7523">
      <w:pPr>
        <w:rPr>
          <w:sz w:val="22"/>
        </w:rPr>
      </w:pPr>
      <w:r w:rsidRPr="00607C99">
        <w:rPr>
          <w:sz w:val="22"/>
        </w:rPr>
        <w:t xml:space="preserve">CSE can occur in all communities and amongst all social and ethnic groups and can affect girls and boys.  </w:t>
      </w:r>
    </w:p>
    <w:p w14:paraId="26059B88" w14:textId="77777777" w:rsidR="007B7523" w:rsidRPr="00607C99" w:rsidRDefault="007B7523" w:rsidP="007B7523">
      <w:pPr>
        <w:rPr>
          <w:sz w:val="22"/>
        </w:rPr>
      </w:pPr>
      <w:r w:rsidRPr="00607C99">
        <w:rPr>
          <w:sz w:val="22"/>
        </w:rPr>
        <w:t xml:space="preserve">Children as young as 8 years have been identified, particularly in relation to online concerns.  CSE is a </w:t>
      </w:r>
    </w:p>
    <w:p w14:paraId="402C82FA" w14:textId="77777777" w:rsidR="007B7523" w:rsidRPr="00607C99" w:rsidRDefault="007B7523" w:rsidP="007B7523">
      <w:pPr>
        <w:rPr>
          <w:sz w:val="22"/>
        </w:rPr>
      </w:pPr>
      <w:r w:rsidRPr="00607C99">
        <w:rPr>
          <w:sz w:val="22"/>
        </w:rPr>
        <w:t xml:space="preserve">complex form of abuse and it can be difficult for those working with children to identify and assess however, </w:t>
      </w:r>
    </w:p>
    <w:p w14:paraId="06A9911B" w14:textId="77777777" w:rsidR="007B7523" w:rsidRPr="00607C99" w:rsidRDefault="007B7523" w:rsidP="007B7523">
      <w:pPr>
        <w:rPr>
          <w:sz w:val="22"/>
        </w:rPr>
      </w:pPr>
      <w:r w:rsidRPr="00607C99">
        <w:rPr>
          <w:sz w:val="22"/>
        </w:rPr>
        <w:t xml:space="preserve">all those working in our school are made aware of the potential indicators of grooming and exploitation and </w:t>
      </w:r>
    </w:p>
    <w:p w14:paraId="32307BF2" w14:textId="74AD0B0E" w:rsidR="007B7523" w:rsidRPr="00607C99" w:rsidRDefault="007B7523" w:rsidP="007B7523">
      <w:pPr>
        <w:rPr>
          <w:sz w:val="22"/>
        </w:rPr>
      </w:pPr>
      <w:r w:rsidRPr="00607C99">
        <w:rPr>
          <w:sz w:val="22"/>
        </w:rPr>
        <w:t xml:space="preserve">how to refer concerns on appropriately. </w:t>
      </w:r>
    </w:p>
    <w:p w14:paraId="3518F2FB" w14:textId="77777777" w:rsidR="00F46EC0" w:rsidRPr="00607C99" w:rsidRDefault="00F46EC0" w:rsidP="00F46EC0">
      <w:pPr>
        <w:rPr>
          <w:sz w:val="22"/>
        </w:rPr>
      </w:pPr>
    </w:p>
    <w:p w14:paraId="502C36ED" w14:textId="07CF41B8" w:rsidR="00F46EC0" w:rsidRPr="00607C99" w:rsidRDefault="00CF69ED" w:rsidP="00F46EC0">
      <w:pPr>
        <w:rPr>
          <w:sz w:val="22"/>
        </w:rPr>
      </w:pPr>
      <w:r w:rsidRPr="00607C99">
        <w:rPr>
          <w:sz w:val="22"/>
        </w:rPr>
        <w:t xml:space="preserve">There are two different types of </w:t>
      </w:r>
      <w:r w:rsidRPr="00607C99">
        <w:rPr>
          <w:b/>
          <w:bCs/>
          <w:sz w:val="22"/>
        </w:rPr>
        <w:t>trafficking</w:t>
      </w:r>
      <w:r w:rsidRPr="00607C99">
        <w:rPr>
          <w:sz w:val="22"/>
        </w:rPr>
        <w:t xml:space="preserve"> of children and young people for the purposes of sexual </w:t>
      </w:r>
    </w:p>
    <w:p w14:paraId="0F131853" w14:textId="77777777" w:rsidR="00F46EC0" w:rsidRPr="00607C99" w:rsidRDefault="00CF69ED" w:rsidP="00F46EC0">
      <w:pPr>
        <w:rPr>
          <w:sz w:val="22"/>
        </w:rPr>
      </w:pPr>
      <w:r w:rsidRPr="00607C99">
        <w:rPr>
          <w:sz w:val="22"/>
        </w:rPr>
        <w:t>exploitation. Firstly, there is trafficking from abroad into the United Kingdom</w:t>
      </w:r>
      <w:r w:rsidR="00F46EC0" w:rsidRPr="00607C99">
        <w:rPr>
          <w:sz w:val="22"/>
        </w:rPr>
        <w:t xml:space="preserve">. </w:t>
      </w:r>
      <w:r w:rsidRPr="00607C99">
        <w:rPr>
          <w:sz w:val="22"/>
        </w:rPr>
        <w:t xml:space="preserve">The second category is </w:t>
      </w:r>
    </w:p>
    <w:p w14:paraId="0A50E69E" w14:textId="03B3123C" w:rsidR="00F46EC0" w:rsidRPr="00607C99" w:rsidRDefault="00CF69ED" w:rsidP="00F46EC0">
      <w:pPr>
        <w:rPr>
          <w:sz w:val="22"/>
        </w:rPr>
      </w:pPr>
      <w:r w:rsidRPr="00607C99">
        <w:rPr>
          <w:sz w:val="22"/>
        </w:rPr>
        <w:t xml:space="preserve">internal trafficking, where children and young people are moved from one place to another in the UK for the </w:t>
      </w:r>
    </w:p>
    <w:p w14:paraId="4C39E18E" w14:textId="77777777" w:rsidR="00F46EC0" w:rsidRPr="00607C99" w:rsidRDefault="00CF69ED" w:rsidP="00F46EC0">
      <w:pPr>
        <w:rPr>
          <w:sz w:val="22"/>
        </w:rPr>
      </w:pPr>
      <w:r w:rsidRPr="00607C99">
        <w:rPr>
          <w:sz w:val="22"/>
        </w:rPr>
        <w:t xml:space="preserve">purposes of sexual exploitation. This may be from one street to a neighbouring street, from one area of a </w:t>
      </w:r>
    </w:p>
    <w:p w14:paraId="7CD217ED" w14:textId="77777777" w:rsidR="00F46EC0" w:rsidRPr="00607C99" w:rsidRDefault="00CF69ED" w:rsidP="00F46EC0">
      <w:pPr>
        <w:rPr>
          <w:sz w:val="22"/>
        </w:rPr>
      </w:pPr>
      <w:r w:rsidRPr="00607C99">
        <w:rPr>
          <w:sz w:val="22"/>
        </w:rPr>
        <w:t xml:space="preserve">town or city to another area, or across county borders. It is not the distance that is relevant in the definition </w:t>
      </w:r>
    </w:p>
    <w:p w14:paraId="0F3F1943" w14:textId="6289CC99" w:rsidR="00CF69ED" w:rsidRPr="00607C99" w:rsidRDefault="00CF69ED" w:rsidP="00F46EC0">
      <w:pPr>
        <w:rPr>
          <w:sz w:val="22"/>
        </w:rPr>
      </w:pPr>
      <w:r w:rsidRPr="00607C99">
        <w:rPr>
          <w:sz w:val="22"/>
        </w:rPr>
        <w:t>of internal trafficking, but the movement of a child or young person for the purpose of sexual exploitation.</w:t>
      </w:r>
    </w:p>
    <w:p w14:paraId="5B7B00F1" w14:textId="18E004F4" w:rsidR="00B25544" w:rsidRPr="00607C99" w:rsidRDefault="00B25544" w:rsidP="00F46EC0">
      <w:pPr>
        <w:rPr>
          <w:sz w:val="22"/>
        </w:rPr>
      </w:pPr>
    </w:p>
    <w:p w14:paraId="6A4DF3AD" w14:textId="77777777" w:rsidR="00D2765B" w:rsidRPr="00250D3E" w:rsidRDefault="00D2765B" w:rsidP="00247908">
      <w:pPr>
        <w:ind w:left="0" w:firstLine="0"/>
        <w:rPr>
          <w:b/>
          <w:szCs w:val="24"/>
          <w:u w:val="single"/>
        </w:rPr>
      </w:pPr>
    </w:p>
    <w:p w14:paraId="045DE96B" w14:textId="139F7ED1" w:rsidR="007B7523" w:rsidRPr="00607C99" w:rsidRDefault="005F6EC4" w:rsidP="00247908">
      <w:pPr>
        <w:ind w:left="0" w:firstLine="0"/>
        <w:rPr>
          <w:b/>
          <w:szCs w:val="24"/>
        </w:rPr>
      </w:pPr>
      <w:r w:rsidRPr="00607C99">
        <w:rPr>
          <w:b/>
          <w:szCs w:val="24"/>
        </w:rPr>
        <w:t>Child</w:t>
      </w:r>
      <w:r w:rsidR="0044565C" w:rsidRPr="00607C99">
        <w:rPr>
          <w:b/>
          <w:szCs w:val="24"/>
        </w:rPr>
        <w:t>-</w:t>
      </w:r>
      <w:r w:rsidRPr="00607C99">
        <w:rPr>
          <w:b/>
          <w:szCs w:val="24"/>
        </w:rPr>
        <w:t>on</w:t>
      </w:r>
      <w:r w:rsidR="0044565C" w:rsidRPr="00607C99">
        <w:rPr>
          <w:b/>
          <w:szCs w:val="24"/>
        </w:rPr>
        <w:t>-</w:t>
      </w:r>
      <w:r w:rsidRPr="00607C99">
        <w:rPr>
          <w:b/>
          <w:szCs w:val="24"/>
        </w:rPr>
        <w:t>Child</w:t>
      </w:r>
      <w:r w:rsidR="007B7523" w:rsidRPr="00607C99">
        <w:rPr>
          <w:b/>
          <w:szCs w:val="24"/>
        </w:rPr>
        <w:t xml:space="preserve"> Abuse</w:t>
      </w:r>
    </w:p>
    <w:p w14:paraId="77965010" w14:textId="77777777" w:rsidR="00183A4D" w:rsidRPr="00607C99" w:rsidRDefault="00183A4D" w:rsidP="007B7523">
      <w:pPr>
        <w:rPr>
          <w:sz w:val="22"/>
        </w:rPr>
      </w:pPr>
      <w:bookmarkStart w:id="14" w:name="_Hlk113885487"/>
    </w:p>
    <w:p w14:paraId="21D0700A" w14:textId="651F29E0" w:rsidR="007B7523" w:rsidRPr="00607C99" w:rsidRDefault="005F6EC4" w:rsidP="007B7523">
      <w:pPr>
        <w:rPr>
          <w:sz w:val="22"/>
        </w:rPr>
      </w:pPr>
      <w:r w:rsidRPr="00607C99">
        <w:rPr>
          <w:sz w:val="22"/>
        </w:rPr>
        <w:t>Child</w:t>
      </w:r>
      <w:r w:rsidR="0044565C" w:rsidRPr="00607C99">
        <w:rPr>
          <w:sz w:val="22"/>
        </w:rPr>
        <w:t>-</w:t>
      </w:r>
      <w:r w:rsidRPr="00607C99">
        <w:rPr>
          <w:sz w:val="22"/>
        </w:rPr>
        <w:t>on</w:t>
      </w:r>
      <w:r w:rsidR="0044565C" w:rsidRPr="00607C99">
        <w:rPr>
          <w:sz w:val="22"/>
        </w:rPr>
        <w:t>-</w:t>
      </w:r>
      <w:r w:rsidRPr="00607C99">
        <w:rPr>
          <w:sz w:val="22"/>
        </w:rPr>
        <w:t>child</w:t>
      </w:r>
      <w:r w:rsidR="007B7523" w:rsidRPr="00607C99">
        <w:rPr>
          <w:sz w:val="22"/>
        </w:rPr>
        <w:t xml:space="preserve"> </w:t>
      </w:r>
      <w:bookmarkEnd w:id="14"/>
      <w:r w:rsidR="007B7523" w:rsidRPr="00607C99">
        <w:rPr>
          <w:sz w:val="22"/>
        </w:rPr>
        <w:t>abuse occurs when a young person is exploited, bullie</w:t>
      </w:r>
      <w:r w:rsidR="00101380" w:rsidRPr="00607C99">
        <w:rPr>
          <w:sz w:val="22"/>
        </w:rPr>
        <w:t>d and/</w:t>
      </w:r>
      <w:r w:rsidR="007B7523" w:rsidRPr="00607C99">
        <w:rPr>
          <w:sz w:val="22"/>
        </w:rPr>
        <w:t xml:space="preserve">or harmed by their peers who </w:t>
      </w:r>
    </w:p>
    <w:p w14:paraId="0C2D78CA" w14:textId="77777777" w:rsidR="0044565C" w:rsidRPr="00607C99" w:rsidRDefault="007B7523" w:rsidP="0044565C">
      <w:pPr>
        <w:rPr>
          <w:sz w:val="22"/>
        </w:rPr>
      </w:pPr>
      <w:r w:rsidRPr="00607C99">
        <w:rPr>
          <w:sz w:val="22"/>
        </w:rPr>
        <w:t xml:space="preserve">are the same or similar age; everyone directly involved in </w:t>
      </w:r>
      <w:r w:rsidR="005F6EC4" w:rsidRPr="00607C99">
        <w:rPr>
          <w:sz w:val="22"/>
        </w:rPr>
        <w:t>child</w:t>
      </w:r>
      <w:r w:rsidR="0044565C" w:rsidRPr="00607C99">
        <w:rPr>
          <w:sz w:val="22"/>
        </w:rPr>
        <w:t>-</w:t>
      </w:r>
      <w:r w:rsidR="005F6EC4" w:rsidRPr="00607C99">
        <w:rPr>
          <w:sz w:val="22"/>
        </w:rPr>
        <w:t>on</w:t>
      </w:r>
      <w:r w:rsidR="0044565C" w:rsidRPr="00607C99">
        <w:rPr>
          <w:sz w:val="22"/>
        </w:rPr>
        <w:t>-</w:t>
      </w:r>
      <w:r w:rsidR="005F6EC4" w:rsidRPr="00607C99">
        <w:rPr>
          <w:sz w:val="22"/>
        </w:rPr>
        <w:t xml:space="preserve">child </w:t>
      </w:r>
      <w:r w:rsidRPr="00607C99">
        <w:rPr>
          <w:sz w:val="22"/>
        </w:rPr>
        <w:t>abuse is under the age of 18.</w:t>
      </w:r>
    </w:p>
    <w:p w14:paraId="654B1579" w14:textId="77777777" w:rsidR="0044565C" w:rsidRPr="00607C99" w:rsidRDefault="005F6EC4" w:rsidP="0044565C">
      <w:pPr>
        <w:rPr>
          <w:sz w:val="22"/>
        </w:rPr>
      </w:pPr>
      <w:r w:rsidRPr="00607C99">
        <w:rPr>
          <w:sz w:val="22"/>
        </w:rPr>
        <w:t>Child</w:t>
      </w:r>
      <w:r w:rsidR="0044565C" w:rsidRPr="00607C99">
        <w:rPr>
          <w:sz w:val="22"/>
        </w:rPr>
        <w:t>-</w:t>
      </w:r>
      <w:r w:rsidRPr="00607C99">
        <w:rPr>
          <w:sz w:val="22"/>
        </w:rPr>
        <w:t>on</w:t>
      </w:r>
      <w:r w:rsidR="0044565C" w:rsidRPr="00607C99">
        <w:rPr>
          <w:sz w:val="22"/>
        </w:rPr>
        <w:t>-</w:t>
      </w:r>
      <w:r w:rsidRPr="00607C99">
        <w:rPr>
          <w:sz w:val="22"/>
        </w:rPr>
        <w:t xml:space="preserve">child </w:t>
      </w:r>
      <w:r w:rsidR="007B7523" w:rsidRPr="00607C99">
        <w:rPr>
          <w:sz w:val="22"/>
        </w:rPr>
        <w:t xml:space="preserve">abuse can relate to various forms of abuse (not just sexual abuse and exploitation), and </w:t>
      </w:r>
    </w:p>
    <w:p w14:paraId="6187B798" w14:textId="77777777" w:rsidR="0044565C" w:rsidRPr="00607C99" w:rsidRDefault="007B7523" w:rsidP="0044565C">
      <w:pPr>
        <w:rPr>
          <w:sz w:val="22"/>
        </w:rPr>
      </w:pPr>
      <w:r w:rsidRPr="00607C99">
        <w:rPr>
          <w:sz w:val="22"/>
        </w:rPr>
        <w:t>crucially it does not capture the fact that the behaviour in question is harmful to the child perpetrator as well</w:t>
      </w:r>
      <w:r w:rsidR="0044565C" w:rsidRPr="00607C99">
        <w:rPr>
          <w:sz w:val="22"/>
        </w:rPr>
        <w:t xml:space="preserve"> </w:t>
      </w:r>
    </w:p>
    <w:p w14:paraId="7E3DED3B" w14:textId="02F348EC" w:rsidR="0044565C" w:rsidRPr="00607C99" w:rsidRDefault="007B7523" w:rsidP="0044565C">
      <w:pPr>
        <w:rPr>
          <w:sz w:val="22"/>
        </w:rPr>
      </w:pPr>
      <w:r w:rsidRPr="00607C99">
        <w:rPr>
          <w:sz w:val="22"/>
        </w:rPr>
        <w:t>as the victim.</w:t>
      </w:r>
      <w:r w:rsidR="009944E8" w:rsidRPr="00607C99">
        <w:rPr>
          <w:sz w:val="22"/>
        </w:rPr>
        <w:t xml:space="preserve">  </w:t>
      </w:r>
      <w:r w:rsidR="005F6EC4" w:rsidRPr="00607C99">
        <w:rPr>
          <w:sz w:val="22"/>
        </w:rPr>
        <w:t>Child</w:t>
      </w:r>
      <w:r w:rsidR="0044565C" w:rsidRPr="00607C99">
        <w:rPr>
          <w:sz w:val="22"/>
        </w:rPr>
        <w:t>-</w:t>
      </w:r>
      <w:r w:rsidR="005F6EC4" w:rsidRPr="00607C99">
        <w:rPr>
          <w:sz w:val="22"/>
        </w:rPr>
        <w:t>on</w:t>
      </w:r>
      <w:r w:rsidR="0044565C" w:rsidRPr="00607C99">
        <w:rPr>
          <w:sz w:val="22"/>
        </w:rPr>
        <w:t>-</w:t>
      </w:r>
      <w:r w:rsidR="005F6EC4" w:rsidRPr="00607C99">
        <w:rPr>
          <w:sz w:val="22"/>
        </w:rPr>
        <w:t xml:space="preserve">child </w:t>
      </w:r>
      <w:r w:rsidR="009944E8" w:rsidRPr="00607C99">
        <w:rPr>
          <w:sz w:val="22"/>
        </w:rPr>
        <w:t xml:space="preserve">abuse may not just occur between peers, but also family members, </w:t>
      </w:r>
      <w:r w:rsidR="00954E93" w:rsidRPr="00607C99">
        <w:rPr>
          <w:sz w:val="22"/>
        </w:rPr>
        <w:t>siblings</w:t>
      </w:r>
    </w:p>
    <w:p w14:paraId="4F74AF25" w14:textId="2E6F4885" w:rsidR="007B7523" w:rsidRPr="00607C99" w:rsidRDefault="009944E8" w:rsidP="0044565C">
      <w:pPr>
        <w:rPr>
          <w:sz w:val="22"/>
        </w:rPr>
      </w:pPr>
      <w:r w:rsidRPr="00607C99">
        <w:rPr>
          <w:sz w:val="22"/>
        </w:rPr>
        <w:t>etc.</w:t>
      </w:r>
      <w:r w:rsidR="00223684" w:rsidRPr="00607C99">
        <w:rPr>
          <w:sz w:val="22"/>
        </w:rPr>
        <w:t xml:space="preserve">  </w:t>
      </w:r>
      <w:r w:rsidR="007B7523" w:rsidRPr="00607C99">
        <w:rPr>
          <w:sz w:val="22"/>
        </w:rPr>
        <w:t xml:space="preserve">Key areas where </w:t>
      </w:r>
      <w:r w:rsidR="005F6EC4" w:rsidRPr="00607C99">
        <w:rPr>
          <w:sz w:val="22"/>
        </w:rPr>
        <w:t xml:space="preserve">child on child </w:t>
      </w:r>
      <w:r w:rsidR="007B7523" w:rsidRPr="00607C99">
        <w:rPr>
          <w:sz w:val="22"/>
        </w:rPr>
        <w:t>abuse occurs are:</w:t>
      </w:r>
      <w:r w:rsidR="007B7523" w:rsidRPr="00607C99">
        <w:rPr>
          <w:sz w:val="22"/>
        </w:rPr>
        <w:tab/>
      </w:r>
    </w:p>
    <w:p w14:paraId="4A701128" w14:textId="77777777" w:rsidR="005654BE" w:rsidRPr="00607C99" w:rsidRDefault="005654BE" w:rsidP="007B7523">
      <w:pPr>
        <w:rPr>
          <w:sz w:val="22"/>
        </w:rPr>
      </w:pPr>
    </w:p>
    <w:p w14:paraId="484F08E4" w14:textId="77777777" w:rsidR="007B7523" w:rsidRPr="00607C99" w:rsidRDefault="007B7523" w:rsidP="00904EAE">
      <w:pPr>
        <w:numPr>
          <w:ilvl w:val="0"/>
          <w:numId w:val="3"/>
        </w:numPr>
        <w:spacing w:after="0" w:line="240" w:lineRule="auto"/>
        <w:rPr>
          <w:sz w:val="22"/>
        </w:rPr>
      </w:pPr>
      <w:r w:rsidRPr="00607C99">
        <w:rPr>
          <w:sz w:val="22"/>
        </w:rPr>
        <w:t>Bullying, including online/cyber bullying and prejudice-based bullying</w:t>
      </w:r>
    </w:p>
    <w:p w14:paraId="1B14F91C" w14:textId="77777777" w:rsidR="007B7523" w:rsidRPr="00607C99" w:rsidRDefault="007B7523" w:rsidP="00904EAE">
      <w:pPr>
        <w:numPr>
          <w:ilvl w:val="0"/>
          <w:numId w:val="3"/>
        </w:numPr>
        <w:spacing w:after="0" w:line="240" w:lineRule="auto"/>
        <w:rPr>
          <w:sz w:val="22"/>
        </w:rPr>
      </w:pPr>
      <w:r w:rsidRPr="00607C99">
        <w:rPr>
          <w:sz w:val="22"/>
        </w:rPr>
        <w:t>Racist, religious, disability and homophobic or transphobic abuse</w:t>
      </w:r>
    </w:p>
    <w:p w14:paraId="0EA55854" w14:textId="77777777" w:rsidR="007B7523" w:rsidRPr="00607C99" w:rsidRDefault="007B7523" w:rsidP="00904EAE">
      <w:pPr>
        <w:numPr>
          <w:ilvl w:val="0"/>
          <w:numId w:val="3"/>
        </w:numPr>
        <w:spacing w:after="0" w:line="240" w:lineRule="auto"/>
        <w:rPr>
          <w:sz w:val="22"/>
        </w:rPr>
      </w:pPr>
      <w:r w:rsidRPr="00607C99">
        <w:rPr>
          <w:sz w:val="22"/>
        </w:rPr>
        <w:t>Gender based violence/violence against girls and young women</w:t>
      </w:r>
    </w:p>
    <w:p w14:paraId="783A47FC" w14:textId="77777777" w:rsidR="007B7523" w:rsidRPr="00607C99" w:rsidRDefault="007B7523" w:rsidP="00904EAE">
      <w:pPr>
        <w:numPr>
          <w:ilvl w:val="0"/>
          <w:numId w:val="3"/>
        </w:numPr>
        <w:spacing w:after="0" w:line="240" w:lineRule="auto"/>
        <w:rPr>
          <w:sz w:val="22"/>
        </w:rPr>
      </w:pPr>
      <w:r w:rsidRPr="00607C99">
        <w:rPr>
          <w:sz w:val="22"/>
        </w:rPr>
        <w:t>Teenage relationship abuse</w:t>
      </w:r>
    </w:p>
    <w:p w14:paraId="6EE87499" w14:textId="77777777" w:rsidR="005654BE" w:rsidRPr="00607C99" w:rsidRDefault="007B7523" w:rsidP="00904EAE">
      <w:pPr>
        <w:numPr>
          <w:ilvl w:val="0"/>
          <w:numId w:val="3"/>
        </w:numPr>
        <w:spacing w:after="0" w:line="240" w:lineRule="auto"/>
        <w:rPr>
          <w:b/>
          <w:color w:val="auto"/>
          <w:sz w:val="22"/>
        </w:rPr>
      </w:pPr>
      <w:r w:rsidRPr="00607C99">
        <w:rPr>
          <w:color w:val="auto"/>
          <w:sz w:val="22"/>
        </w:rPr>
        <w:t>Issues relating to gang activity and youth violence</w:t>
      </w:r>
    </w:p>
    <w:p w14:paraId="66CDFAB4" w14:textId="40736B15" w:rsidR="005654BE" w:rsidRPr="00607C99" w:rsidRDefault="005654BE" w:rsidP="00904EAE">
      <w:pPr>
        <w:numPr>
          <w:ilvl w:val="0"/>
          <w:numId w:val="3"/>
        </w:numPr>
        <w:spacing w:after="0" w:line="240" w:lineRule="auto"/>
        <w:rPr>
          <w:color w:val="auto"/>
          <w:sz w:val="22"/>
        </w:rPr>
      </w:pPr>
      <w:bookmarkStart w:id="15" w:name="_Hlk73528900"/>
      <w:r w:rsidRPr="00607C99">
        <w:rPr>
          <w:color w:val="auto"/>
          <w:sz w:val="22"/>
        </w:rPr>
        <w:t xml:space="preserve">Sexual harassment and sexual violence, including </w:t>
      </w:r>
      <w:r w:rsidR="00954E93" w:rsidRPr="00607C99">
        <w:rPr>
          <w:color w:val="auto"/>
          <w:sz w:val="22"/>
        </w:rPr>
        <w:t>sexting</w:t>
      </w:r>
      <w:r w:rsidR="009944E8" w:rsidRPr="00607C99">
        <w:rPr>
          <w:color w:val="auto"/>
          <w:sz w:val="22"/>
        </w:rPr>
        <w:t xml:space="preserve"> and </w:t>
      </w:r>
      <w:r w:rsidRPr="00607C99">
        <w:rPr>
          <w:color w:val="auto"/>
          <w:sz w:val="22"/>
        </w:rPr>
        <w:t>harmful sexual behaviour</w:t>
      </w:r>
    </w:p>
    <w:p w14:paraId="349378D2" w14:textId="03D527F7" w:rsidR="0078301A" w:rsidRPr="00607C99" w:rsidRDefault="0078301A" w:rsidP="00904EAE">
      <w:pPr>
        <w:pStyle w:val="ListParagraph"/>
        <w:numPr>
          <w:ilvl w:val="0"/>
          <w:numId w:val="3"/>
        </w:numPr>
        <w:spacing w:after="0" w:line="240" w:lineRule="auto"/>
        <w:rPr>
          <w:sz w:val="22"/>
          <w:shd w:val="clear" w:color="auto" w:fill="FFFFFF"/>
        </w:rPr>
      </w:pPr>
      <w:bookmarkStart w:id="16" w:name="_Hlk73528964"/>
      <w:bookmarkEnd w:id="15"/>
      <w:r w:rsidRPr="00607C99">
        <w:rPr>
          <w:sz w:val="22"/>
        </w:rPr>
        <w:lastRenderedPageBreak/>
        <w:t xml:space="preserve">Upskirting - </w:t>
      </w:r>
      <w:r w:rsidRPr="00607C99">
        <w:rPr>
          <w:sz w:val="22"/>
          <w:shd w:val="clear" w:color="auto" w:fill="FFFFFF"/>
        </w:rPr>
        <w:t xml:space="preserve">taking a picture under a person’s clothing without them knowing, with the intention of viewing their genitals or buttocks (carries a </w:t>
      </w:r>
      <w:r w:rsidR="0094449E" w:rsidRPr="00607C99">
        <w:rPr>
          <w:sz w:val="22"/>
          <w:shd w:val="clear" w:color="auto" w:fill="FFFFFF"/>
        </w:rPr>
        <w:t>2-year</w:t>
      </w:r>
      <w:r w:rsidR="009944E8" w:rsidRPr="00607C99">
        <w:rPr>
          <w:sz w:val="22"/>
          <w:shd w:val="clear" w:color="auto" w:fill="FFFFFF"/>
        </w:rPr>
        <w:t xml:space="preserve"> sentence under the Voyeurism (Offences) Act 2019</w:t>
      </w:r>
    </w:p>
    <w:p w14:paraId="30999E83" w14:textId="77777777" w:rsidR="000A3732" w:rsidRPr="00607C99" w:rsidRDefault="000A3732" w:rsidP="0044565C">
      <w:pPr>
        <w:spacing w:after="0" w:line="240" w:lineRule="auto"/>
        <w:rPr>
          <w:sz w:val="22"/>
          <w:shd w:val="clear" w:color="auto" w:fill="FFFFFF"/>
        </w:rPr>
      </w:pPr>
    </w:p>
    <w:p w14:paraId="555FCB76" w14:textId="698F115A" w:rsidR="00D1279A" w:rsidRPr="00607C99" w:rsidRDefault="0044565C" w:rsidP="0044565C">
      <w:pPr>
        <w:spacing w:after="0" w:line="240" w:lineRule="auto"/>
        <w:rPr>
          <w:sz w:val="22"/>
          <w:shd w:val="clear" w:color="auto" w:fill="FFFFFF"/>
        </w:rPr>
      </w:pPr>
      <w:r w:rsidRPr="00607C99">
        <w:rPr>
          <w:sz w:val="22"/>
          <w:shd w:val="clear" w:color="auto" w:fill="FFFFFF"/>
        </w:rPr>
        <w:t xml:space="preserve">Most cases of pupils hurting each other will be dealt with under our schools Behaviour Policy but the </w:t>
      </w:r>
    </w:p>
    <w:p w14:paraId="3214CCFB" w14:textId="77777777" w:rsidR="00D1279A" w:rsidRPr="00607C99" w:rsidRDefault="0044565C" w:rsidP="0044565C">
      <w:pPr>
        <w:spacing w:after="0" w:line="240" w:lineRule="auto"/>
        <w:rPr>
          <w:sz w:val="22"/>
          <w:shd w:val="clear" w:color="auto" w:fill="FFFFFF"/>
        </w:rPr>
      </w:pPr>
      <w:r w:rsidRPr="00607C99">
        <w:rPr>
          <w:sz w:val="22"/>
          <w:shd w:val="clear" w:color="auto" w:fill="FFFFFF"/>
        </w:rPr>
        <w:t xml:space="preserve">Safeguarding and Child Protection Policy will apply to any allegations that raise safeguarding concerns.  </w:t>
      </w:r>
    </w:p>
    <w:p w14:paraId="232041AB" w14:textId="570D3E1D" w:rsidR="0044565C" w:rsidRPr="00607C99" w:rsidRDefault="0044565C" w:rsidP="0044565C">
      <w:pPr>
        <w:spacing w:after="0" w:line="240" w:lineRule="auto"/>
        <w:rPr>
          <w:sz w:val="22"/>
          <w:shd w:val="clear" w:color="auto" w:fill="FFFFFF"/>
        </w:rPr>
      </w:pPr>
      <w:r w:rsidRPr="00607C99">
        <w:rPr>
          <w:sz w:val="22"/>
          <w:shd w:val="clear" w:color="auto" w:fill="FFFFFF"/>
        </w:rPr>
        <w:t>This might include where the alleged behaviour is:</w:t>
      </w:r>
    </w:p>
    <w:p w14:paraId="597BF02E" w14:textId="77777777" w:rsidR="00D1279A" w:rsidRPr="00607C99" w:rsidRDefault="00D1279A" w:rsidP="0044565C">
      <w:pPr>
        <w:spacing w:after="0" w:line="240" w:lineRule="auto"/>
        <w:rPr>
          <w:sz w:val="22"/>
          <w:shd w:val="clear" w:color="auto" w:fill="FFFFFF"/>
        </w:rPr>
      </w:pPr>
    </w:p>
    <w:p w14:paraId="126A5C8C" w14:textId="2B5BDBA0" w:rsidR="0044565C" w:rsidRPr="00607C99" w:rsidRDefault="0044565C" w:rsidP="00E2246B">
      <w:pPr>
        <w:pStyle w:val="ListParagraph"/>
        <w:numPr>
          <w:ilvl w:val="0"/>
          <w:numId w:val="36"/>
        </w:numPr>
        <w:spacing w:after="0" w:line="240" w:lineRule="auto"/>
        <w:rPr>
          <w:sz w:val="22"/>
          <w:shd w:val="clear" w:color="auto" w:fill="FFFFFF"/>
        </w:rPr>
      </w:pPr>
      <w:r w:rsidRPr="00607C99">
        <w:rPr>
          <w:sz w:val="22"/>
          <w:shd w:val="clear" w:color="auto" w:fill="FFFFFF"/>
        </w:rPr>
        <w:t>Is serious, and potentially a criminal offence</w:t>
      </w:r>
    </w:p>
    <w:p w14:paraId="2B48C23B" w14:textId="7978F029" w:rsidR="0044565C"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Could put pupils in the school at risk</w:t>
      </w:r>
    </w:p>
    <w:p w14:paraId="00D2BB67" w14:textId="51C8198E" w:rsidR="00D1279A"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Is violent</w:t>
      </w:r>
    </w:p>
    <w:p w14:paraId="20C5B094" w14:textId="50EC018C" w:rsidR="00D1279A"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Involves pupils being forced to use drugs or alcohol</w:t>
      </w:r>
    </w:p>
    <w:p w14:paraId="4EAE26C2" w14:textId="61C5246C" w:rsidR="00026F37" w:rsidRPr="00635100" w:rsidRDefault="00D1279A" w:rsidP="00635100">
      <w:pPr>
        <w:pStyle w:val="ListParagraph"/>
        <w:numPr>
          <w:ilvl w:val="0"/>
          <w:numId w:val="36"/>
        </w:numPr>
        <w:spacing w:after="0" w:line="240" w:lineRule="auto"/>
        <w:rPr>
          <w:sz w:val="22"/>
          <w:shd w:val="clear" w:color="auto" w:fill="FFFFFF"/>
        </w:rPr>
      </w:pPr>
      <w:r w:rsidRPr="00607C99">
        <w:rPr>
          <w:sz w:val="22"/>
          <w:shd w:val="clear" w:color="auto" w:fill="FFFFFF"/>
        </w:rPr>
        <w:t xml:space="preserve">Involves sexual exploitation, sexual </w:t>
      </w:r>
      <w:r w:rsidR="00954E93" w:rsidRPr="00607C99">
        <w:rPr>
          <w:sz w:val="22"/>
          <w:shd w:val="clear" w:color="auto" w:fill="FFFFFF"/>
        </w:rPr>
        <w:t>abuse,</w:t>
      </w:r>
      <w:r w:rsidRPr="00607C99">
        <w:rPr>
          <w:sz w:val="22"/>
          <w:shd w:val="clear" w:color="auto" w:fill="FFFFFF"/>
        </w:rPr>
        <w:t xml:space="preserve"> or sexual harassment, such as indecent exposure, sexual assault, upskirting or sexually inappropriate pictures or videos (including the sharing of nudes and semi-nudes)</w:t>
      </w:r>
      <w:bookmarkEnd w:id="16"/>
    </w:p>
    <w:p w14:paraId="02F57037" w14:textId="77777777" w:rsidR="00954E93" w:rsidRPr="00250D3E" w:rsidRDefault="00954E93" w:rsidP="00954E93">
      <w:pPr>
        <w:rPr>
          <w:rFonts w:eastAsia="Calibri"/>
          <w:b/>
          <w:bCs/>
          <w:color w:val="auto"/>
          <w:u w:val="single"/>
        </w:rPr>
      </w:pPr>
    </w:p>
    <w:p w14:paraId="6E418698" w14:textId="29C79F20" w:rsidR="007B7523" w:rsidRPr="00607C99" w:rsidRDefault="007B7523" w:rsidP="009E4970">
      <w:pPr>
        <w:spacing w:after="0" w:line="240" w:lineRule="auto"/>
        <w:ind w:left="0" w:firstLine="0"/>
        <w:rPr>
          <w:b/>
          <w:szCs w:val="24"/>
        </w:rPr>
      </w:pPr>
      <w:r w:rsidRPr="00607C99">
        <w:rPr>
          <w:b/>
          <w:szCs w:val="24"/>
        </w:rPr>
        <w:t>Female Genital Mutilation (FGM)</w:t>
      </w:r>
    </w:p>
    <w:p w14:paraId="54A722D9" w14:textId="77777777" w:rsidR="00183A4D" w:rsidRPr="00607C99" w:rsidRDefault="00183A4D" w:rsidP="001C6688">
      <w:pPr>
        <w:ind w:left="0" w:firstLine="0"/>
        <w:rPr>
          <w:sz w:val="22"/>
        </w:rPr>
      </w:pPr>
    </w:p>
    <w:p w14:paraId="02693C1E" w14:textId="6484C5DA" w:rsidR="002B679E" w:rsidRPr="00607C99" w:rsidRDefault="002B679E" w:rsidP="001C6688">
      <w:pPr>
        <w:ind w:left="0" w:firstLine="0"/>
        <w:rPr>
          <w:sz w:val="22"/>
        </w:rPr>
      </w:pPr>
      <w:r w:rsidRPr="00607C99">
        <w:rPr>
          <w:sz w:val="22"/>
        </w:rPr>
        <w:t xml:space="preserve">Female genital mutilation refers to procedures that intentionally alter or cause injury to the female genital </w:t>
      </w:r>
    </w:p>
    <w:p w14:paraId="1A33EF64" w14:textId="77777777" w:rsidR="002B679E" w:rsidRPr="00607C99" w:rsidRDefault="002B679E" w:rsidP="002B679E">
      <w:pPr>
        <w:rPr>
          <w:sz w:val="22"/>
        </w:rPr>
      </w:pPr>
      <w:r w:rsidRPr="00607C99">
        <w:rPr>
          <w:sz w:val="22"/>
        </w:rPr>
        <w:t xml:space="preserve">organs for non-medical reasons. The practice is illegal in the UK.  FGM typically takes place between birth </w:t>
      </w:r>
    </w:p>
    <w:p w14:paraId="0361D9C6" w14:textId="19FD22EB" w:rsidR="004A2BBA" w:rsidRPr="00607C99" w:rsidRDefault="002B679E" w:rsidP="00954E93">
      <w:pPr>
        <w:rPr>
          <w:rFonts w:eastAsia="Calibri"/>
          <w:sz w:val="22"/>
        </w:rPr>
      </w:pPr>
      <w:r w:rsidRPr="00607C99">
        <w:rPr>
          <w:sz w:val="22"/>
        </w:rPr>
        <w:t>and around 15 years old</w:t>
      </w:r>
      <w:r w:rsidR="004A2BBA" w:rsidRPr="00607C99">
        <w:rPr>
          <w:sz w:val="22"/>
        </w:rPr>
        <w:t>.</w:t>
      </w:r>
      <w:r w:rsidR="00183A4D" w:rsidRPr="00607C99">
        <w:rPr>
          <w:sz w:val="22"/>
        </w:rPr>
        <w:t xml:space="preserve">  </w:t>
      </w:r>
      <w:r w:rsidR="004A2BBA" w:rsidRPr="00607C99">
        <w:rPr>
          <w:rFonts w:eastAsia="Calibri"/>
          <w:sz w:val="22"/>
        </w:rPr>
        <w:t>School is aware of the common risk factors for FGM which include:</w:t>
      </w:r>
    </w:p>
    <w:p w14:paraId="403C4537" w14:textId="77777777" w:rsidR="00954E93" w:rsidRPr="00607C99" w:rsidRDefault="00954E93" w:rsidP="00954E93">
      <w:pPr>
        <w:rPr>
          <w:sz w:val="22"/>
        </w:rPr>
      </w:pPr>
    </w:p>
    <w:p w14:paraId="5BEC20EC" w14:textId="0BB347E9" w:rsidR="004A2BBA" w:rsidRPr="00607C99" w:rsidRDefault="004A2BBA" w:rsidP="00E2246B">
      <w:pPr>
        <w:pStyle w:val="ListParagraph"/>
        <w:numPr>
          <w:ilvl w:val="2"/>
          <w:numId w:val="30"/>
        </w:numPr>
        <w:ind w:right="100"/>
        <w:rPr>
          <w:rFonts w:eastAsia="Calibri"/>
          <w:sz w:val="22"/>
        </w:rPr>
      </w:pPr>
      <w:r w:rsidRPr="00607C99">
        <w:rPr>
          <w:rFonts w:eastAsia="Calibri"/>
          <w:sz w:val="22"/>
        </w:rPr>
        <w:t>Low level of integration into UK society</w:t>
      </w:r>
    </w:p>
    <w:p w14:paraId="0CB7ED15" w14:textId="00704C88" w:rsidR="004A2BBA" w:rsidRPr="00607C99" w:rsidRDefault="004A2BBA" w:rsidP="00E2246B">
      <w:pPr>
        <w:pStyle w:val="ListParagraph"/>
        <w:numPr>
          <w:ilvl w:val="2"/>
          <w:numId w:val="30"/>
        </w:numPr>
        <w:ind w:right="100"/>
        <w:rPr>
          <w:rFonts w:eastAsia="Calibri"/>
          <w:sz w:val="22"/>
        </w:rPr>
      </w:pPr>
      <w:r w:rsidRPr="00607C99">
        <w:rPr>
          <w:rFonts w:eastAsia="Calibri"/>
          <w:sz w:val="22"/>
        </w:rPr>
        <w:t>Mother or a sister who has undergone FGM</w:t>
      </w:r>
    </w:p>
    <w:p w14:paraId="070EEEF6" w14:textId="67E4A3AD" w:rsidR="004A2BBA" w:rsidRPr="00607C99" w:rsidRDefault="004A2BBA" w:rsidP="00E2246B">
      <w:pPr>
        <w:pStyle w:val="ListParagraph"/>
        <w:numPr>
          <w:ilvl w:val="2"/>
          <w:numId w:val="30"/>
        </w:numPr>
        <w:ind w:right="100"/>
        <w:rPr>
          <w:rFonts w:eastAsia="Calibri"/>
          <w:sz w:val="22"/>
        </w:rPr>
      </w:pPr>
      <w:r w:rsidRPr="00607C99">
        <w:rPr>
          <w:rFonts w:eastAsia="Calibri"/>
          <w:sz w:val="22"/>
        </w:rPr>
        <w:t>Girls who are withdrawn from PSHE</w:t>
      </w:r>
    </w:p>
    <w:p w14:paraId="62F20CE9" w14:textId="3A7A44E9" w:rsidR="004A2BBA" w:rsidRPr="00607C99" w:rsidRDefault="004A2BBA" w:rsidP="00E2246B">
      <w:pPr>
        <w:pStyle w:val="ListParagraph"/>
        <w:numPr>
          <w:ilvl w:val="2"/>
          <w:numId w:val="30"/>
        </w:numPr>
        <w:ind w:right="100"/>
        <w:rPr>
          <w:rFonts w:eastAsia="Calibri"/>
          <w:sz w:val="22"/>
        </w:rPr>
      </w:pPr>
      <w:r w:rsidRPr="00607C99">
        <w:rPr>
          <w:rFonts w:eastAsia="Calibri"/>
          <w:sz w:val="22"/>
        </w:rPr>
        <w:t>Visiting female elder from the country of origin</w:t>
      </w:r>
    </w:p>
    <w:p w14:paraId="7AE633A9" w14:textId="368DBDAD" w:rsidR="004A2BBA" w:rsidRPr="00607C99" w:rsidRDefault="004A2BBA" w:rsidP="00E2246B">
      <w:pPr>
        <w:pStyle w:val="ListParagraph"/>
        <w:numPr>
          <w:ilvl w:val="2"/>
          <w:numId w:val="30"/>
        </w:numPr>
        <w:ind w:right="100"/>
        <w:rPr>
          <w:rFonts w:eastAsia="Calibri"/>
          <w:sz w:val="22"/>
        </w:rPr>
      </w:pPr>
      <w:r w:rsidRPr="00607C99">
        <w:rPr>
          <w:rFonts w:eastAsia="Calibri"/>
          <w:sz w:val="22"/>
        </w:rPr>
        <w:t>Being taken on a long holiday to the country of origin</w:t>
      </w:r>
    </w:p>
    <w:p w14:paraId="6C58E59C" w14:textId="784D26CA" w:rsidR="004A2BBA" w:rsidRPr="00607C99" w:rsidRDefault="004A2BBA" w:rsidP="00E2246B">
      <w:pPr>
        <w:pStyle w:val="ListParagraph"/>
        <w:numPr>
          <w:ilvl w:val="2"/>
          <w:numId w:val="30"/>
        </w:numPr>
        <w:ind w:right="100"/>
        <w:rPr>
          <w:rFonts w:eastAsia="Calibri"/>
          <w:sz w:val="22"/>
        </w:rPr>
      </w:pPr>
      <w:r w:rsidRPr="00607C99">
        <w:rPr>
          <w:rFonts w:eastAsia="Calibri"/>
          <w:sz w:val="22"/>
        </w:rPr>
        <w:t>Talk about a ‘special’ procedure to become a woman</w:t>
      </w:r>
    </w:p>
    <w:p w14:paraId="6F093A3E" w14:textId="77777777" w:rsidR="00183A4D" w:rsidRPr="00607C99" w:rsidRDefault="00183A4D" w:rsidP="004A2BBA">
      <w:pPr>
        <w:ind w:left="0" w:right="108" w:firstLine="0"/>
        <w:rPr>
          <w:sz w:val="22"/>
        </w:rPr>
      </w:pPr>
    </w:p>
    <w:p w14:paraId="7CE855B4" w14:textId="500C4473" w:rsidR="000A6258" w:rsidRPr="00607C99" w:rsidRDefault="000A6258" w:rsidP="004A2BBA">
      <w:pPr>
        <w:ind w:left="0" w:right="108" w:firstLine="0"/>
        <w:rPr>
          <w:sz w:val="22"/>
        </w:rPr>
      </w:pPr>
      <w:r w:rsidRPr="00607C99">
        <w:rPr>
          <w:sz w:val="22"/>
        </w:rPr>
        <w:t xml:space="preserve">FGM may be likely if there is a visiting female elder, there is talk of a special procedure or celebration to </w:t>
      </w:r>
    </w:p>
    <w:p w14:paraId="782CDCD6" w14:textId="77777777" w:rsidR="000A6258" w:rsidRPr="00607C99" w:rsidRDefault="000A6258" w:rsidP="000A6258">
      <w:pPr>
        <w:ind w:right="108"/>
        <w:rPr>
          <w:sz w:val="22"/>
        </w:rPr>
      </w:pPr>
      <w:r w:rsidRPr="00607C99">
        <w:rPr>
          <w:sz w:val="22"/>
        </w:rPr>
        <w:t xml:space="preserve">become a woman, or parents wish to take their daughter out-of-school to visit an ‘at-risk’ country </w:t>
      </w:r>
    </w:p>
    <w:p w14:paraId="6C210715" w14:textId="77777777" w:rsidR="000A6258" w:rsidRPr="00607C99" w:rsidRDefault="000A6258" w:rsidP="000A6258">
      <w:pPr>
        <w:ind w:right="108"/>
        <w:rPr>
          <w:sz w:val="22"/>
        </w:rPr>
      </w:pPr>
      <w:r w:rsidRPr="00607C99">
        <w:rPr>
          <w:sz w:val="22"/>
        </w:rPr>
        <w:t xml:space="preserve">(especially before the summer holidays), or parents who wish to withdraw their children from learning </w:t>
      </w:r>
    </w:p>
    <w:p w14:paraId="4A19AEE2" w14:textId="77777777" w:rsidR="000A6258" w:rsidRPr="00607C99" w:rsidRDefault="000A6258" w:rsidP="000A6258">
      <w:pPr>
        <w:ind w:right="108"/>
        <w:rPr>
          <w:sz w:val="22"/>
        </w:rPr>
      </w:pPr>
      <w:r w:rsidRPr="00607C99">
        <w:rPr>
          <w:sz w:val="22"/>
        </w:rPr>
        <w:t>about FGM.</w:t>
      </w:r>
    </w:p>
    <w:p w14:paraId="5656F07D" w14:textId="77777777" w:rsidR="000A6258" w:rsidRPr="00607C99" w:rsidRDefault="000A6258" w:rsidP="000A6258">
      <w:pPr>
        <w:ind w:left="632"/>
        <w:rPr>
          <w:sz w:val="22"/>
        </w:rPr>
      </w:pPr>
    </w:p>
    <w:p w14:paraId="16BE689F" w14:textId="77777777" w:rsidR="00BD3106" w:rsidRPr="00607C99" w:rsidRDefault="004A2BBA" w:rsidP="004A2BBA">
      <w:pPr>
        <w:rPr>
          <w:rFonts w:eastAsia="Calibri"/>
          <w:sz w:val="22"/>
        </w:rPr>
      </w:pPr>
      <w:r w:rsidRPr="00607C99">
        <w:rPr>
          <w:rFonts w:eastAsia="Calibri"/>
          <w:sz w:val="22"/>
        </w:rPr>
        <w:t>FGM is addressed as part of the procedures around ‘</w:t>
      </w:r>
      <w:r w:rsidRPr="00607C99">
        <w:rPr>
          <w:rFonts w:eastAsia="Calibri"/>
          <w:b/>
          <w:sz w:val="22"/>
        </w:rPr>
        <w:t xml:space="preserve">Honour Based </w:t>
      </w:r>
      <w:r w:rsidR="00BD3106" w:rsidRPr="00607C99">
        <w:rPr>
          <w:rFonts w:eastAsia="Calibri"/>
          <w:b/>
          <w:sz w:val="22"/>
        </w:rPr>
        <w:t>Abuse (HBA)</w:t>
      </w:r>
      <w:r w:rsidRPr="00607C99">
        <w:rPr>
          <w:rFonts w:eastAsia="Calibri"/>
          <w:sz w:val="22"/>
        </w:rPr>
        <w:t xml:space="preserve">’ which is defined as </w:t>
      </w:r>
    </w:p>
    <w:p w14:paraId="60BBC610" w14:textId="77777777" w:rsidR="00BD3106" w:rsidRPr="00607C99" w:rsidRDefault="004A2BBA" w:rsidP="00BD3106">
      <w:pPr>
        <w:rPr>
          <w:rFonts w:eastAsia="Calibri"/>
          <w:sz w:val="22"/>
        </w:rPr>
      </w:pPr>
      <w:r w:rsidRPr="00607C99">
        <w:rPr>
          <w:rFonts w:eastAsia="Calibri"/>
          <w:sz w:val="22"/>
        </w:rPr>
        <w:t xml:space="preserve">“crimes which have been committed to protect and defend the honour of the family and/or the community, </w:t>
      </w:r>
    </w:p>
    <w:p w14:paraId="6AFCCD3D" w14:textId="016D3473" w:rsidR="004A2BBA" w:rsidRPr="00607C99" w:rsidRDefault="004A2BBA" w:rsidP="00BD3106">
      <w:pPr>
        <w:rPr>
          <w:rFonts w:eastAsia="Calibri"/>
          <w:sz w:val="22"/>
        </w:rPr>
      </w:pPr>
      <w:r w:rsidRPr="00607C99">
        <w:rPr>
          <w:rFonts w:eastAsia="Calibri"/>
          <w:sz w:val="22"/>
        </w:rPr>
        <w:t>including FGM, Forced Marriage and practices such as Breast Ironing”</w:t>
      </w:r>
    </w:p>
    <w:p w14:paraId="7F5A9EDC" w14:textId="77777777" w:rsidR="004A2BBA" w:rsidRPr="00607C99" w:rsidRDefault="004A2BBA" w:rsidP="004A2BBA">
      <w:pPr>
        <w:rPr>
          <w:rFonts w:eastAsia="Calibri"/>
        </w:rPr>
      </w:pPr>
    </w:p>
    <w:p w14:paraId="2202F310" w14:textId="77777777" w:rsidR="007377A1" w:rsidRPr="00607C99" w:rsidRDefault="00076A87" w:rsidP="007377A1">
      <w:pPr>
        <w:rPr>
          <w:b/>
          <w:sz w:val="22"/>
        </w:rPr>
      </w:pPr>
      <w:r w:rsidRPr="00607C99">
        <w:rPr>
          <w:sz w:val="22"/>
        </w:rPr>
        <w:t>Our school</w:t>
      </w:r>
      <w:r w:rsidR="006F6937" w:rsidRPr="00607C99">
        <w:rPr>
          <w:sz w:val="22"/>
        </w:rPr>
        <w:t xml:space="preserve"> </w:t>
      </w:r>
      <w:r w:rsidR="007B7523" w:rsidRPr="00607C99">
        <w:rPr>
          <w:sz w:val="22"/>
        </w:rPr>
        <w:t xml:space="preserve">has due regard to the </w:t>
      </w:r>
      <w:r w:rsidR="007B7523" w:rsidRPr="00607C99">
        <w:rPr>
          <w:b/>
          <w:sz w:val="22"/>
        </w:rPr>
        <w:t>mandatory reporting duty</w:t>
      </w:r>
      <w:r w:rsidR="007377A1" w:rsidRPr="00607C99">
        <w:rPr>
          <w:b/>
          <w:sz w:val="22"/>
        </w:rPr>
        <w:t xml:space="preserve"> (FGM Act 2003)</w:t>
      </w:r>
      <w:r w:rsidR="007B7523" w:rsidRPr="00607C99">
        <w:rPr>
          <w:sz w:val="22"/>
        </w:rPr>
        <w:t xml:space="preserve">, </w:t>
      </w:r>
      <w:r w:rsidR="007377A1" w:rsidRPr="00607C99">
        <w:rPr>
          <w:sz w:val="22"/>
        </w:rPr>
        <w:t xml:space="preserve">which </w:t>
      </w:r>
      <w:r w:rsidR="007B7523" w:rsidRPr="00607C99">
        <w:rPr>
          <w:sz w:val="22"/>
        </w:rPr>
        <w:t xml:space="preserve">places a </w:t>
      </w:r>
      <w:r w:rsidR="007B7523" w:rsidRPr="00607C99">
        <w:rPr>
          <w:b/>
          <w:sz w:val="22"/>
        </w:rPr>
        <w:t xml:space="preserve">statutory </w:t>
      </w:r>
    </w:p>
    <w:p w14:paraId="46EF5235" w14:textId="77777777" w:rsidR="007377A1" w:rsidRPr="00607C99" w:rsidRDefault="007B7523" w:rsidP="007377A1">
      <w:pPr>
        <w:rPr>
          <w:sz w:val="22"/>
        </w:rPr>
      </w:pPr>
      <w:r w:rsidRPr="00607C99">
        <w:rPr>
          <w:b/>
          <w:sz w:val="22"/>
        </w:rPr>
        <w:t>duty</w:t>
      </w:r>
      <w:r w:rsidR="006F2683" w:rsidRPr="00607C99">
        <w:rPr>
          <w:sz w:val="22"/>
        </w:rPr>
        <w:t xml:space="preserve"> on </w:t>
      </w:r>
      <w:r w:rsidR="00F229C9" w:rsidRPr="00607C99">
        <w:rPr>
          <w:color w:val="auto"/>
          <w:sz w:val="22"/>
        </w:rPr>
        <w:t xml:space="preserve">all </w:t>
      </w:r>
      <w:r w:rsidR="006F2683" w:rsidRPr="00607C99">
        <w:rPr>
          <w:color w:val="auto"/>
          <w:sz w:val="22"/>
        </w:rPr>
        <w:t>teaching staff</w:t>
      </w:r>
      <w:r w:rsidRPr="00607C99">
        <w:rPr>
          <w:color w:val="auto"/>
          <w:sz w:val="22"/>
        </w:rPr>
        <w:t xml:space="preserve"> </w:t>
      </w:r>
      <w:r w:rsidRPr="00607C99">
        <w:rPr>
          <w:sz w:val="22"/>
        </w:rPr>
        <w:t xml:space="preserve">(along with social workers and healthcare professionals) to </w:t>
      </w:r>
      <w:r w:rsidR="00D64FD4" w:rsidRPr="00607C99">
        <w:rPr>
          <w:sz w:val="22"/>
        </w:rPr>
        <w:t xml:space="preserve">personally </w:t>
      </w:r>
      <w:r w:rsidRPr="00607C99">
        <w:rPr>
          <w:sz w:val="22"/>
        </w:rPr>
        <w:t xml:space="preserve">report to </w:t>
      </w:r>
    </w:p>
    <w:p w14:paraId="470521FF" w14:textId="66318D86" w:rsidR="00D64FD4" w:rsidRPr="00607C99" w:rsidRDefault="007B7523" w:rsidP="007377A1">
      <w:pPr>
        <w:rPr>
          <w:color w:val="auto"/>
          <w:sz w:val="22"/>
        </w:rPr>
      </w:pPr>
      <w:r w:rsidRPr="00607C99">
        <w:rPr>
          <w:sz w:val="22"/>
        </w:rPr>
        <w:t xml:space="preserve">the police where they discover that FGM appears to have been carried out on a girl under 18 years.  </w:t>
      </w:r>
    </w:p>
    <w:p w14:paraId="2AF61BF0" w14:textId="77777777" w:rsidR="00D64FD4" w:rsidRPr="00607C99" w:rsidRDefault="00D64FD4" w:rsidP="00D64FD4">
      <w:pPr>
        <w:rPr>
          <w:sz w:val="22"/>
        </w:rPr>
      </w:pPr>
    </w:p>
    <w:p w14:paraId="5B1C8686" w14:textId="69BA640F" w:rsidR="00BD3106" w:rsidRPr="00607C99" w:rsidRDefault="00420411" w:rsidP="00420411">
      <w:pPr>
        <w:rPr>
          <w:sz w:val="22"/>
        </w:rPr>
      </w:pPr>
      <w:r w:rsidRPr="00607C99">
        <w:rPr>
          <w:sz w:val="22"/>
        </w:rPr>
        <w:t xml:space="preserve">Our staff </w:t>
      </w:r>
      <w:r w:rsidR="007B7523" w:rsidRPr="00607C99">
        <w:rPr>
          <w:sz w:val="22"/>
        </w:rPr>
        <w:t xml:space="preserve">will be vigilant and </w:t>
      </w:r>
      <w:r w:rsidR="00D64FD4" w:rsidRPr="00607C99">
        <w:rPr>
          <w:sz w:val="22"/>
        </w:rPr>
        <w:t xml:space="preserve">will report promptly any FGM </w:t>
      </w:r>
      <w:r w:rsidR="00D64FD4" w:rsidRPr="00607C99">
        <w:rPr>
          <w:color w:val="auto"/>
          <w:sz w:val="22"/>
        </w:rPr>
        <w:t xml:space="preserve">or </w:t>
      </w:r>
      <w:r w:rsidR="001C6688" w:rsidRPr="00607C99">
        <w:rPr>
          <w:color w:val="auto"/>
          <w:sz w:val="22"/>
        </w:rPr>
        <w:t xml:space="preserve">other </w:t>
      </w:r>
      <w:r w:rsidR="00BD3106" w:rsidRPr="00607C99">
        <w:rPr>
          <w:color w:val="auto"/>
          <w:sz w:val="22"/>
        </w:rPr>
        <w:t>honour-based abuse</w:t>
      </w:r>
      <w:r w:rsidR="007B7523" w:rsidRPr="00607C99">
        <w:rPr>
          <w:color w:val="auto"/>
          <w:sz w:val="22"/>
        </w:rPr>
        <w:t xml:space="preserve"> concerns </w:t>
      </w:r>
      <w:r w:rsidR="007B7523" w:rsidRPr="00607C99">
        <w:rPr>
          <w:sz w:val="22"/>
        </w:rPr>
        <w:t xml:space="preserve">to the </w:t>
      </w:r>
    </w:p>
    <w:p w14:paraId="078A13F5" w14:textId="77777777" w:rsidR="00954E93" w:rsidRPr="00607C99" w:rsidRDefault="007B7523" w:rsidP="00954E93">
      <w:pPr>
        <w:rPr>
          <w:color w:val="auto"/>
          <w:sz w:val="22"/>
        </w:rPr>
      </w:pPr>
      <w:r w:rsidRPr="00607C99">
        <w:rPr>
          <w:sz w:val="22"/>
        </w:rPr>
        <w:t>D</w:t>
      </w:r>
      <w:r w:rsidR="00954E93" w:rsidRPr="00607C99">
        <w:rPr>
          <w:sz w:val="22"/>
        </w:rPr>
        <w:t>SL</w:t>
      </w:r>
      <w:r w:rsidR="00270F24" w:rsidRPr="00607C99">
        <w:rPr>
          <w:color w:val="C00000"/>
          <w:sz w:val="22"/>
        </w:rPr>
        <w:t xml:space="preserve">.  </w:t>
      </w:r>
      <w:r w:rsidR="00270F24" w:rsidRPr="00607C99">
        <w:rPr>
          <w:color w:val="auto"/>
          <w:sz w:val="22"/>
        </w:rPr>
        <w:t>If a member of staff has reason to believe FGM has been carried out on a girl under 18 years and</w:t>
      </w:r>
    </w:p>
    <w:p w14:paraId="625E5A69" w14:textId="77777777" w:rsidR="00954E93" w:rsidRPr="00607C99" w:rsidRDefault="00270F24" w:rsidP="00954E93">
      <w:pPr>
        <w:rPr>
          <w:color w:val="auto"/>
          <w:sz w:val="22"/>
        </w:rPr>
      </w:pPr>
      <w:r w:rsidRPr="00607C99">
        <w:rPr>
          <w:color w:val="auto"/>
          <w:sz w:val="22"/>
        </w:rPr>
        <w:t>this occurs out of school, then they must exercise their statutory duty and report this to the police</w:t>
      </w:r>
    </w:p>
    <w:p w14:paraId="0E23C385" w14:textId="3917D54A" w:rsidR="007B7523" w:rsidRPr="00607C99" w:rsidRDefault="00270F24" w:rsidP="00954E93">
      <w:pPr>
        <w:rPr>
          <w:color w:val="auto"/>
          <w:sz w:val="22"/>
        </w:rPr>
      </w:pPr>
      <w:r w:rsidRPr="00607C99">
        <w:rPr>
          <w:color w:val="auto"/>
          <w:sz w:val="22"/>
        </w:rPr>
        <w:t>personally</w:t>
      </w:r>
      <w:r w:rsidR="007B7523" w:rsidRPr="00607C99">
        <w:rPr>
          <w:color w:val="auto"/>
          <w:sz w:val="22"/>
        </w:rPr>
        <w:t xml:space="preserve">.  </w:t>
      </w:r>
    </w:p>
    <w:p w14:paraId="5C015391" w14:textId="23FEDECA" w:rsidR="001F769C" w:rsidRPr="00607C99" w:rsidRDefault="00954E93" w:rsidP="00420411">
      <w:pPr>
        <w:rPr>
          <w:color w:val="auto"/>
          <w:sz w:val="22"/>
        </w:rPr>
      </w:pPr>
      <w:r w:rsidRPr="00607C99">
        <w:rPr>
          <w:color w:val="auto"/>
          <w:sz w:val="22"/>
        </w:rPr>
        <w:t xml:space="preserve"> </w:t>
      </w:r>
    </w:p>
    <w:p w14:paraId="4BD456F8" w14:textId="7E3C9E7E" w:rsidR="007B7523" w:rsidRPr="00607C99" w:rsidRDefault="007B7523" w:rsidP="00101380">
      <w:pPr>
        <w:ind w:left="0" w:firstLine="0"/>
        <w:rPr>
          <w:b/>
          <w:szCs w:val="24"/>
        </w:rPr>
      </w:pPr>
      <w:r w:rsidRPr="00607C99">
        <w:rPr>
          <w:b/>
          <w:szCs w:val="24"/>
        </w:rPr>
        <w:t>Preventing Radicalisation and Extremism (Prevent Duty)</w:t>
      </w:r>
    </w:p>
    <w:p w14:paraId="446C797D" w14:textId="77777777" w:rsidR="00183A4D" w:rsidRPr="00607C99" w:rsidRDefault="00183A4D" w:rsidP="007B7523">
      <w:pPr>
        <w:rPr>
          <w:sz w:val="22"/>
        </w:rPr>
      </w:pPr>
    </w:p>
    <w:p w14:paraId="2C194C93" w14:textId="0FF67C2C" w:rsidR="00E11E17" w:rsidRPr="00607C99" w:rsidRDefault="00420411" w:rsidP="007B7523">
      <w:pPr>
        <w:rPr>
          <w:sz w:val="22"/>
        </w:rPr>
      </w:pPr>
      <w:r w:rsidRPr="00607C99">
        <w:rPr>
          <w:sz w:val="22"/>
        </w:rPr>
        <w:t>Our school has</w:t>
      </w:r>
      <w:r w:rsidR="007B7523" w:rsidRPr="00607C99">
        <w:rPr>
          <w:sz w:val="22"/>
        </w:rPr>
        <w:t xml:space="preserve"> due regard to the </w:t>
      </w:r>
      <w:r w:rsidR="007B7523" w:rsidRPr="00607C99">
        <w:rPr>
          <w:b/>
          <w:sz w:val="22"/>
        </w:rPr>
        <w:t>Prevent Duty</w:t>
      </w:r>
      <w:r w:rsidR="007B7523" w:rsidRPr="00607C99">
        <w:rPr>
          <w:sz w:val="22"/>
        </w:rPr>
        <w:t xml:space="preserve"> Guidance 20</w:t>
      </w:r>
      <w:r w:rsidR="00607C99" w:rsidRPr="00607C99">
        <w:rPr>
          <w:sz w:val="22"/>
        </w:rPr>
        <w:t>23</w:t>
      </w:r>
      <w:r w:rsidR="007B7523" w:rsidRPr="00607C99">
        <w:rPr>
          <w:sz w:val="22"/>
        </w:rPr>
        <w:t xml:space="preserve">, under Section 26 of the Counter-Terrorism </w:t>
      </w:r>
    </w:p>
    <w:p w14:paraId="619B6D21" w14:textId="77777777" w:rsidR="00E11E17" w:rsidRPr="00607C99" w:rsidRDefault="007B7523" w:rsidP="007B7523">
      <w:pPr>
        <w:rPr>
          <w:sz w:val="22"/>
        </w:rPr>
      </w:pPr>
      <w:r w:rsidRPr="00607C99">
        <w:rPr>
          <w:sz w:val="22"/>
        </w:rPr>
        <w:t xml:space="preserve">and Security Act 2015, which aims to prevent children and young people from being drawn into extremism </w:t>
      </w:r>
    </w:p>
    <w:p w14:paraId="22B68101" w14:textId="77777777" w:rsidR="007B7523" w:rsidRPr="00607C99" w:rsidRDefault="007B7523" w:rsidP="007B7523">
      <w:pPr>
        <w:rPr>
          <w:sz w:val="22"/>
        </w:rPr>
      </w:pPr>
      <w:r w:rsidRPr="00607C99">
        <w:rPr>
          <w:sz w:val="22"/>
        </w:rPr>
        <w:t xml:space="preserve">and terrorism. </w:t>
      </w:r>
    </w:p>
    <w:p w14:paraId="4E7FBA0F" w14:textId="77777777" w:rsidR="007B7523" w:rsidRPr="00607C99" w:rsidRDefault="007B7523" w:rsidP="007B7523">
      <w:pPr>
        <w:rPr>
          <w:sz w:val="22"/>
        </w:rPr>
      </w:pPr>
    </w:p>
    <w:p w14:paraId="221CF721" w14:textId="77777777" w:rsidR="00BD3106" w:rsidRPr="00607C99" w:rsidRDefault="00BD3106" w:rsidP="00BD3106">
      <w:pPr>
        <w:spacing w:after="0"/>
        <w:ind w:right="100"/>
        <w:rPr>
          <w:rFonts w:eastAsia="Calibri"/>
          <w:sz w:val="22"/>
        </w:rPr>
      </w:pPr>
      <w:r w:rsidRPr="00607C99">
        <w:rPr>
          <w:rFonts w:eastAsia="Calibri"/>
          <w:sz w:val="22"/>
        </w:rPr>
        <w:t xml:space="preserve">In our school we use age-appropriate curriculum to ensure that children and young people understand </w:t>
      </w:r>
    </w:p>
    <w:p w14:paraId="044F3933" w14:textId="77777777" w:rsidR="00BD3106" w:rsidRPr="00607C99" w:rsidRDefault="00BD3106" w:rsidP="00BD3106">
      <w:pPr>
        <w:spacing w:after="0"/>
        <w:ind w:right="100"/>
        <w:rPr>
          <w:rFonts w:eastAsia="Calibri"/>
          <w:sz w:val="22"/>
        </w:rPr>
      </w:pPr>
      <w:r w:rsidRPr="00607C99">
        <w:rPr>
          <w:rFonts w:eastAsia="Calibri"/>
          <w:sz w:val="22"/>
        </w:rPr>
        <w:t xml:space="preserve">how people with extreme views share these with others, especially using the internet. We are committed </w:t>
      </w:r>
    </w:p>
    <w:p w14:paraId="5A7F4B6B" w14:textId="77777777" w:rsidR="00BD3106" w:rsidRPr="00607C99" w:rsidRDefault="00BD3106" w:rsidP="00BD3106">
      <w:pPr>
        <w:spacing w:after="0"/>
        <w:ind w:right="100"/>
        <w:rPr>
          <w:rFonts w:eastAsia="Calibri"/>
          <w:sz w:val="22"/>
        </w:rPr>
      </w:pPr>
      <w:r w:rsidRPr="00607C99">
        <w:rPr>
          <w:rFonts w:eastAsia="Calibri"/>
          <w:sz w:val="22"/>
        </w:rPr>
        <w:t xml:space="preserve">to ensuring that our pupils are offered a broad and balanced curriculum that aims to prepare them for life </w:t>
      </w:r>
    </w:p>
    <w:p w14:paraId="3AF91AFF" w14:textId="77777777" w:rsidR="00BD3106" w:rsidRPr="00607C99" w:rsidRDefault="00BD3106" w:rsidP="00BD3106">
      <w:pPr>
        <w:spacing w:after="0"/>
        <w:ind w:right="100"/>
        <w:rPr>
          <w:rFonts w:eastAsia="Calibri"/>
          <w:sz w:val="22"/>
        </w:rPr>
      </w:pPr>
      <w:r w:rsidRPr="00607C99">
        <w:rPr>
          <w:rFonts w:eastAsia="Calibri"/>
          <w:sz w:val="22"/>
        </w:rPr>
        <w:t xml:space="preserve">in modern Britain. Teaching the school’s core values alongside the fundamental British Values supports </w:t>
      </w:r>
    </w:p>
    <w:p w14:paraId="2DA80A6C" w14:textId="77777777" w:rsidR="00BD3106" w:rsidRPr="00607C99" w:rsidRDefault="00BD3106" w:rsidP="00BD3106">
      <w:pPr>
        <w:spacing w:after="0"/>
        <w:ind w:right="100"/>
        <w:rPr>
          <w:rFonts w:eastAsia="Calibri"/>
          <w:sz w:val="22"/>
        </w:rPr>
      </w:pPr>
      <w:r w:rsidRPr="00607C99">
        <w:rPr>
          <w:rFonts w:eastAsia="Calibri"/>
          <w:sz w:val="22"/>
        </w:rPr>
        <w:t xml:space="preserve">quality teaching and learning, whilst making a positive contribution to the development of a fair, just and </w:t>
      </w:r>
    </w:p>
    <w:p w14:paraId="682F5412" w14:textId="018D8806" w:rsidR="00BD3106" w:rsidRPr="00607C99" w:rsidRDefault="00BD3106" w:rsidP="00BD3106">
      <w:pPr>
        <w:spacing w:after="0"/>
        <w:ind w:right="100"/>
        <w:rPr>
          <w:rFonts w:eastAsia="Calibri"/>
          <w:sz w:val="22"/>
        </w:rPr>
      </w:pPr>
      <w:r w:rsidRPr="00607C99">
        <w:rPr>
          <w:rFonts w:eastAsia="Calibri"/>
          <w:sz w:val="22"/>
        </w:rPr>
        <w:t>civil society.</w:t>
      </w:r>
    </w:p>
    <w:p w14:paraId="7AB918FE" w14:textId="77777777" w:rsidR="00BD3106" w:rsidRPr="00607C99" w:rsidRDefault="00BD3106" w:rsidP="00BD3106">
      <w:pPr>
        <w:spacing w:after="0"/>
        <w:rPr>
          <w:rFonts w:eastAsia="Calibri"/>
        </w:rPr>
      </w:pPr>
    </w:p>
    <w:p w14:paraId="1511C238" w14:textId="77777777" w:rsidR="00E11E17" w:rsidRPr="00607C99" w:rsidRDefault="007B7523" w:rsidP="007B7523">
      <w:pPr>
        <w:rPr>
          <w:sz w:val="22"/>
        </w:rPr>
      </w:pPr>
      <w:r w:rsidRPr="00607C99">
        <w:rPr>
          <w:sz w:val="22"/>
        </w:rPr>
        <w:t xml:space="preserve">We will engage with parents and families as we are in a key position to spot signs of radicalisation and we </w:t>
      </w:r>
    </w:p>
    <w:p w14:paraId="65549FFB" w14:textId="77777777" w:rsidR="00E11E17" w:rsidRPr="00607C99" w:rsidRDefault="007B7523" w:rsidP="007B7523">
      <w:pPr>
        <w:rPr>
          <w:sz w:val="22"/>
        </w:rPr>
      </w:pPr>
      <w:r w:rsidRPr="00607C99">
        <w:rPr>
          <w:sz w:val="22"/>
        </w:rPr>
        <w:t xml:space="preserve">will assist and advise those families who do raise concerns and point them in the direction of support </w:t>
      </w:r>
    </w:p>
    <w:p w14:paraId="7A8A3E84" w14:textId="77777777" w:rsidR="006F6937" w:rsidRPr="00607C99" w:rsidRDefault="007B7523" w:rsidP="006F6937">
      <w:pPr>
        <w:rPr>
          <w:sz w:val="22"/>
        </w:rPr>
      </w:pPr>
      <w:r w:rsidRPr="00607C99">
        <w:rPr>
          <w:sz w:val="22"/>
        </w:rPr>
        <w:t xml:space="preserve">mechanisms </w:t>
      </w:r>
      <w:proofErr w:type="spellStart"/>
      <w:r w:rsidRPr="00607C99">
        <w:rPr>
          <w:sz w:val="22"/>
        </w:rPr>
        <w:t>ie</w:t>
      </w:r>
      <w:proofErr w:type="spellEnd"/>
      <w:r w:rsidRPr="00607C99">
        <w:rPr>
          <w:sz w:val="22"/>
        </w:rPr>
        <w:t xml:space="preserve">, the Local Authority, Police and/or the </w:t>
      </w:r>
      <w:r w:rsidRPr="00607C99">
        <w:rPr>
          <w:b/>
          <w:sz w:val="22"/>
        </w:rPr>
        <w:t>Channel Programme</w:t>
      </w:r>
      <w:r w:rsidRPr="00607C99">
        <w:rPr>
          <w:sz w:val="22"/>
        </w:rPr>
        <w:t>.  We will provide a</w:t>
      </w:r>
      <w:r w:rsidR="006F6937" w:rsidRPr="00607C99">
        <w:rPr>
          <w:sz w:val="22"/>
        </w:rPr>
        <w:t xml:space="preserve"> link, via the </w:t>
      </w:r>
    </w:p>
    <w:p w14:paraId="248D4218" w14:textId="0D41DFE3" w:rsidR="001426E2" w:rsidRPr="00607C99" w:rsidRDefault="006F6937" w:rsidP="006F6937">
      <w:pPr>
        <w:rPr>
          <w:sz w:val="22"/>
        </w:rPr>
      </w:pPr>
      <w:r w:rsidRPr="00607C99">
        <w:rPr>
          <w:sz w:val="22"/>
        </w:rPr>
        <w:t xml:space="preserve">school’s </w:t>
      </w:r>
      <w:r w:rsidR="007B7523" w:rsidRPr="00607C99">
        <w:rPr>
          <w:sz w:val="22"/>
        </w:rPr>
        <w:t>website, to the L</w:t>
      </w:r>
      <w:r w:rsidR="001426E2" w:rsidRPr="00607C99">
        <w:rPr>
          <w:sz w:val="22"/>
        </w:rPr>
        <w:t xml:space="preserve">ocal Safeguarding Children </w:t>
      </w:r>
      <w:r w:rsidR="00420411" w:rsidRPr="00607C99">
        <w:rPr>
          <w:sz w:val="22"/>
        </w:rPr>
        <w:t>Partnership</w:t>
      </w:r>
      <w:r w:rsidR="007B7523" w:rsidRPr="00607C99">
        <w:rPr>
          <w:sz w:val="22"/>
        </w:rPr>
        <w:t xml:space="preserve"> website which provides information on </w:t>
      </w:r>
    </w:p>
    <w:p w14:paraId="06856585" w14:textId="20C6D2E5" w:rsidR="001426E2" w:rsidRPr="00607C99" w:rsidRDefault="007B7523" w:rsidP="00311AAE">
      <w:pPr>
        <w:rPr>
          <w:rStyle w:val="Hyperlink"/>
          <w:color w:val="000000"/>
          <w:sz w:val="22"/>
          <w:u w:val="none"/>
        </w:rPr>
      </w:pPr>
      <w:r w:rsidRPr="00607C99">
        <w:rPr>
          <w:sz w:val="22"/>
        </w:rPr>
        <w:t>radicalisation for children and young people, their parents/carers and professionals:</w:t>
      </w:r>
      <w:r w:rsidR="00311AAE" w:rsidRPr="00607C99">
        <w:rPr>
          <w:sz w:val="22"/>
        </w:rPr>
        <w:t xml:space="preserve"> </w:t>
      </w:r>
      <w:r w:rsidR="00311AAE" w:rsidRPr="00607C99">
        <w:rPr>
          <w:color w:val="FF0000"/>
          <w:sz w:val="22"/>
        </w:rPr>
        <w:t xml:space="preserve"> </w:t>
      </w:r>
    </w:p>
    <w:p w14:paraId="5D4AE651" w14:textId="77777777" w:rsidR="00311AAE" w:rsidRPr="00607C99" w:rsidRDefault="00311AAE" w:rsidP="00B25544">
      <w:pPr>
        <w:ind w:left="0" w:firstLine="0"/>
        <w:rPr>
          <w:sz w:val="22"/>
        </w:rPr>
      </w:pPr>
    </w:p>
    <w:p w14:paraId="45B44AD6" w14:textId="77777777" w:rsidR="00E11E17" w:rsidRPr="00607C99" w:rsidRDefault="007B7523" w:rsidP="007B7523">
      <w:pPr>
        <w:rPr>
          <w:sz w:val="22"/>
        </w:rPr>
      </w:pPr>
      <w:r w:rsidRPr="00607C99">
        <w:rPr>
          <w:sz w:val="22"/>
        </w:rPr>
        <w:t xml:space="preserve">As with other safeguarding risks, staff will be alert to changes in children’s behaviour which could indicate </w:t>
      </w:r>
    </w:p>
    <w:p w14:paraId="30A7D719" w14:textId="77777777" w:rsidR="00E11E17" w:rsidRPr="00607C99" w:rsidRDefault="007B7523" w:rsidP="007B7523">
      <w:pPr>
        <w:rPr>
          <w:sz w:val="22"/>
        </w:rPr>
      </w:pPr>
      <w:r w:rsidRPr="00607C99">
        <w:rPr>
          <w:sz w:val="22"/>
        </w:rPr>
        <w:t xml:space="preserve">that they may </w:t>
      </w:r>
      <w:proofErr w:type="gramStart"/>
      <w:r w:rsidRPr="00607C99">
        <w:rPr>
          <w:sz w:val="22"/>
        </w:rPr>
        <w:t>be in need of</w:t>
      </w:r>
      <w:proofErr w:type="gramEnd"/>
      <w:r w:rsidRPr="00607C99">
        <w:rPr>
          <w:sz w:val="22"/>
        </w:rPr>
        <w:t xml:space="preserve"> help or protection. Staff will use their judgement in identifying children who </w:t>
      </w:r>
    </w:p>
    <w:p w14:paraId="31F3AE61" w14:textId="77777777" w:rsidR="00E11E17" w:rsidRPr="00607C99" w:rsidRDefault="007B7523" w:rsidP="007B7523">
      <w:pPr>
        <w:rPr>
          <w:sz w:val="22"/>
        </w:rPr>
      </w:pPr>
      <w:r w:rsidRPr="00607C99">
        <w:rPr>
          <w:sz w:val="22"/>
        </w:rPr>
        <w:t xml:space="preserve">might be at risk of radicalisation and act proportionately which may include making a referral to the </w:t>
      </w:r>
    </w:p>
    <w:p w14:paraId="6C757FF9" w14:textId="77777777" w:rsidR="007B7523" w:rsidRPr="00607C99" w:rsidRDefault="007B7523" w:rsidP="007B7523">
      <w:pPr>
        <w:rPr>
          <w:sz w:val="22"/>
        </w:rPr>
      </w:pPr>
      <w:r w:rsidRPr="00607C99">
        <w:rPr>
          <w:b/>
          <w:sz w:val="22"/>
        </w:rPr>
        <w:t xml:space="preserve">Channel </w:t>
      </w:r>
      <w:r w:rsidRPr="00607C99">
        <w:rPr>
          <w:sz w:val="22"/>
        </w:rPr>
        <w:t>programme.</w:t>
      </w:r>
    </w:p>
    <w:p w14:paraId="72BB7142" w14:textId="77777777" w:rsidR="007B7523" w:rsidRPr="00250D3E" w:rsidRDefault="007B7523" w:rsidP="007B7523">
      <w:pPr>
        <w:rPr>
          <w:sz w:val="22"/>
          <w:u w:val="single"/>
        </w:rPr>
      </w:pPr>
    </w:p>
    <w:p w14:paraId="1BF4F048" w14:textId="77777777" w:rsidR="00E11E17" w:rsidRPr="00607C99" w:rsidRDefault="007B7523" w:rsidP="007B7523">
      <w:pPr>
        <w:rPr>
          <w:sz w:val="22"/>
        </w:rPr>
      </w:pPr>
      <w:r w:rsidRPr="00607C99">
        <w:rPr>
          <w:b/>
          <w:sz w:val="22"/>
        </w:rPr>
        <w:t xml:space="preserve">Channel </w:t>
      </w:r>
      <w:r w:rsidRPr="00607C99">
        <w:rPr>
          <w:sz w:val="22"/>
        </w:rPr>
        <w:t xml:space="preserve">is a programme which focuses on providing support at an early stage to people who are identified </w:t>
      </w:r>
    </w:p>
    <w:p w14:paraId="1EB2C503" w14:textId="77777777" w:rsidR="00E11E17" w:rsidRPr="00607C99" w:rsidRDefault="007B7523" w:rsidP="007B7523">
      <w:pPr>
        <w:rPr>
          <w:sz w:val="22"/>
        </w:rPr>
      </w:pPr>
      <w:r w:rsidRPr="00607C99">
        <w:rPr>
          <w:sz w:val="22"/>
        </w:rPr>
        <w:t xml:space="preserve">as being vulnerable to being drawn into terrorism. It provides a mechanism for schools to make referrals if </w:t>
      </w:r>
    </w:p>
    <w:p w14:paraId="4B3CC92C" w14:textId="77777777" w:rsidR="00E11E17" w:rsidRPr="00607C99" w:rsidRDefault="007B7523" w:rsidP="007B7523">
      <w:pPr>
        <w:rPr>
          <w:sz w:val="22"/>
        </w:rPr>
      </w:pPr>
      <w:r w:rsidRPr="00607C99">
        <w:rPr>
          <w:sz w:val="22"/>
        </w:rPr>
        <w:t xml:space="preserve">they are concerned that an individual might be vulnerable to radicalisation.  Referrals to the Channel Panel </w:t>
      </w:r>
    </w:p>
    <w:p w14:paraId="75FE88F4" w14:textId="77777777" w:rsidR="00E11E17" w:rsidRPr="00607C99" w:rsidRDefault="007B7523" w:rsidP="007B7523">
      <w:pPr>
        <w:rPr>
          <w:sz w:val="22"/>
        </w:rPr>
      </w:pPr>
      <w:r w:rsidRPr="00607C99">
        <w:rPr>
          <w:sz w:val="22"/>
        </w:rPr>
        <w:t xml:space="preserve">in Rotherham are via the LA Children’s Social Care Multi-Agency Safeguarding Hub (MASH) on 01709 </w:t>
      </w:r>
    </w:p>
    <w:p w14:paraId="40D8EF07" w14:textId="0C358C3E" w:rsidR="00E11E17" w:rsidRPr="00607C99" w:rsidRDefault="00E11E17" w:rsidP="00E11E17">
      <w:pPr>
        <w:jc w:val="both"/>
        <w:rPr>
          <w:b/>
          <w:sz w:val="22"/>
        </w:rPr>
      </w:pPr>
      <w:r w:rsidRPr="00607C99">
        <w:rPr>
          <w:sz w:val="22"/>
        </w:rPr>
        <w:t>336080</w:t>
      </w:r>
      <w:r w:rsidR="001F769C" w:rsidRPr="00607C99">
        <w:rPr>
          <w:sz w:val="22"/>
        </w:rPr>
        <w:t>.</w:t>
      </w:r>
    </w:p>
    <w:p w14:paraId="76B01265" w14:textId="77777777" w:rsidR="006525AC" w:rsidRPr="00250D3E" w:rsidRDefault="006525AC" w:rsidP="000344BA">
      <w:pPr>
        <w:spacing w:after="0"/>
        <w:ind w:left="0" w:firstLine="0"/>
        <w:rPr>
          <w:color w:val="auto"/>
          <w:sz w:val="22"/>
          <w:u w:val="single"/>
        </w:rPr>
      </w:pPr>
      <w:bookmarkStart w:id="17" w:name="_Hlk523910543"/>
    </w:p>
    <w:p w14:paraId="17926741" w14:textId="0EFCE642" w:rsidR="00593C30" w:rsidRPr="00607C99" w:rsidRDefault="00593C30" w:rsidP="00011A9F">
      <w:pPr>
        <w:spacing w:after="200" w:line="276" w:lineRule="auto"/>
        <w:ind w:left="0" w:firstLine="0"/>
        <w:rPr>
          <w:rFonts w:eastAsia="Calibri"/>
          <w:b/>
          <w:color w:val="auto"/>
          <w:szCs w:val="24"/>
        </w:rPr>
      </w:pPr>
      <w:r w:rsidRPr="00607C99">
        <w:rPr>
          <w:rFonts w:eastAsia="Calibri"/>
          <w:b/>
          <w:color w:val="auto"/>
          <w:szCs w:val="24"/>
        </w:rPr>
        <w:t xml:space="preserve">Children witnessing domestic abuse </w:t>
      </w:r>
    </w:p>
    <w:p w14:paraId="668FDD83" w14:textId="19FFABB6" w:rsidR="00593C30" w:rsidRPr="00607C99" w:rsidRDefault="00593C30" w:rsidP="00593C30">
      <w:pPr>
        <w:shd w:val="clear" w:color="auto" w:fill="FFFFFF"/>
        <w:spacing w:after="0" w:line="240" w:lineRule="auto"/>
        <w:ind w:left="0" w:firstLine="0"/>
        <w:textAlignment w:val="baseline"/>
        <w:rPr>
          <w:rFonts w:eastAsia="Times New Roman"/>
          <w:color w:val="auto"/>
          <w:sz w:val="22"/>
        </w:rPr>
      </w:pPr>
      <w:r w:rsidRPr="00607C99">
        <w:rPr>
          <w:rFonts w:eastAsia="Times New Roman"/>
          <w:color w:val="auto"/>
          <w:sz w:val="22"/>
        </w:rPr>
        <w:t xml:space="preserve">Witnessing domestic abuse is really distressing and scary for a </w:t>
      </w:r>
      <w:r w:rsidR="00676A2D" w:rsidRPr="00607C99">
        <w:rPr>
          <w:rFonts w:eastAsia="Times New Roman"/>
          <w:color w:val="auto"/>
          <w:sz w:val="22"/>
        </w:rPr>
        <w:t>child and</w:t>
      </w:r>
      <w:r w:rsidRPr="00607C99">
        <w:rPr>
          <w:rFonts w:eastAsia="Times New Roman"/>
          <w:color w:val="auto"/>
          <w:sz w:val="22"/>
        </w:rPr>
        <w:t xml:space="preserve"> causes serious harm. Children living in a home where domestic abuse is happening are at risk of other types of abuse too. Children can experience domestic abuse or violence in lots of different ways. They might:</w:t>
      </w:r>
    </w:p>
    <w:p w14:paraId="3831CD92" w14:textId="77777777" w:rsidR="00593C30" w:rsidRPr="00607C99" w:rsidRDefault="00593C30" w:rsidP="00593C30">
      <w:pPr>
        <w:shd w:val="clear" w:color="auto" w:fill="FFFFFF"/>
        <w:spacing w:after="0" w:line="240" w:lineRule="auto"/>
        <w:ind w:left="0" w:firstLine="0"/>
        <w:textAlignment w:val="baseline"/>
        <w:rPr>
          <w:rFonts w:eastAsia="Times New Roman"/>
          <w:color w:val="auto"/>
          <w:sz w:val="22"/>
        </w:rPr>
      </w:pPr>
    </w:p>
    <w:p w14:paraId="69A831DA"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see the abuse</w:t>
      </w:r>
    </w:p>
    <w:p w14:paraId="748D73E6"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hear the abuse from another room</w:t>
      </w:r>
    </w:p>
    <w:p w14:paraId="71A43A7C"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see a parent’s injuries or distress afterwards</w:t>
      </w:r>
    </w:p>
    <w:p w14:paraId="446491AB"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be hurt by being nearby or trying to stop the abuse</w:t>
      </w:r>
    </w:p>
    <w:p w14:paraId="6135393E" w14:textId="77777777" w:rsidR="00593C30" w:rsidRPr="00607C99" w:rsidRDefault="00593C30" w:rsidP="00593C30">
      <w:pPr>
        <w:spacing w:after="0"/>
        <w:rPr>
          <w:color w:val="C00000"/>
          <w:sz w:val="22"/>
        </w:rPr>
      </w:pPr>
    </w:p>
    <w:p w14:paraId="51E1DD7C" w14:textId="77777777" w:rsidR="00593C30" w:rsidRPr="00607C99" w:rsidRDefault="00593C30" w:rsidP="00593C30">
      <w:pPr>
        <w:spacing w:after="0"/>
        <w:rPr>
          <w:color w:val="auto"/>
          <w:sz w:val="22"/>
        </w:rPr>
      </w:pPr>
      <w:r w:rsidRPr="00607C99">
        <w:rPr>
          <w:color w:val="auto"/>
          <w:sz w:val="22"/>
        </w:rPr>
        <w:t>The Domestic Abuse Act 2021 recognises that children are victims of domestic abuse in their own right.</w:t>
      </w:r>
    </w:p>
    <w:p w14:paraId="60FAAF58" w14:textId="77777777" w:rsidR="00593C30" w:rsidRPr="00607C99" w:rsidRDefault="00593C30" w:rsidP="00593C30">
      <w:pPr>
        <w:spacing w:after="0"/>
        <w:rPr>
          <w:color w:val="auto"/>
          <w:sz w:val="22"/>
        </w:rPr>
      </w:pPr>
    </w:p>
    <w:p w14:paraId="0C259FE2" w14:textId="77777777" w:rsidR="00593C30" w:rsidRPr="00607C99" w:rsidRDefault="00593C30" w:rsidP="00593C30">
      <w:pPr>
        <w:spacing w:after="0"/>
        <w:rPr>
          <w:color w:val="auto"/>
          <w:sz w:val="22"/>
        </w:rPr>
      </w:pPr>
      <w:bookmarkStart w:id="18" w:name="_Hlk112763296"/>
      <w:r w:rsidRPr="00607C99">
        <w:rPr>
          <w:color w:val="auto"/>
          <w:sz w:val="22"/>
        </w:rPr>
        <w:t xml:space="preserve">The definition of domestic abuse applies to children if they see or hear, or experience the effects of, the </w:t>
      </w:r>
    </w:p>
    <w:p w14:paraId="1A735D92" w14:textId="77777777" w:rsidR="00593C30" w:rsidRPr="00607C99" w:rsidRDefault="00593C30" w:rsidP="00593C30">
      <w:pPr>
        <w:spacing w:after="0"/>
        <w:rPr>
          <w:color w:val="auto"/>
          <w:sz w:val="22"/>
        </w:rPr>
      </w:pPr>
      <w:r w:rsidRPr="00607C99">
        <w:rPr>
          <w:color w:val="auto"/>
          <w:sz w:val="22"/>
        </w:rPr>
        <w:t xml:space="preserve">abuse and they are related to the abusive person. </w:t>
      </w:r>
    </w:p>
    <w:bookmarkEnd w:id="18"/>
    <w:p w14:paraId="56D973EB" w14:textId="77777777" w:rsidR="00593C30" w:rsidRPr="00607C99" w:rsidRDefault="00593C30" w:rsidP="00593C30">
      <w:pPr>
        <w:spacing w:after="0"/>
        <w:rPr>
          <w:color w:val="auto"/>
          <w:sz w:val="22"/>
        </w:rPr>
      </w:pPr>
    </w:p>
    <w:p w14:paraId="6F40DBF4" w14:textId="77777777" w:rsidR="00593C30" w:rsidRPr="00607C99" w:rsidRDefault="00593C30" w:rsidP="00593C30">
      <w:pPr>
        <w:spacing w:after="0"/>
        <w:ind w:left="0" w:firstLine="0"/>
        <w:rPr>
          <w:color w:val="auto"/>
          <w:sz w:val="22"/>
        </w:rPr>
      </w:pPr>
      <w:r w:rsidRPr="00607C99">
        <w:rPr>
          <w:color w:val="auto"/>
          <w:sz w:val="22"/>
        </w:rPr>
        <w:t xml:space="preserve">Types of domestic abuse include intimate partner violence, abuse by family members, teenage relationship </w:t>
      </w:r>
    </w:p>
    <w:p w14:paraId="26431AD3" w14:textId="77777777" w:rsidR="00593C30" w:rsidRPr="00607C99" w:rsidRDefault="00593C30" w:rsidP="00593C30">
      <w:pPr>
        <w:spacing w:after="0"/>
        <w:rPr>
          <w:color w:val="auto"/>
          <w:sz w:val="22"/>
        </w:rPr>
      </w:pPr>
      <w:r w:rsidRPr="00607C99">
        <w:rPr>
          <w:color w:val="auto"/>
          <w:sz w:val="22"/>
        </w:rPr>
        <w:t xml:space="preserve">abuse and child/adolescent to parent violence and abuse. Anyone can be a victim of domestic abuse, </w:t>
      </w:r>
    </w:p>
    <w:p w14:paraId="7768DBCD" w14:textId="77777777" w:rsidR="00593C30" w:rsidRPr="00607C99" w:rsidRDefault="00593C30" w:rsidP="00593C30">
      <w:pPr>
        <w:spacing w:after="0"/>
        <w:rPr>
          <w:color w:val="auto"/>
          <w:sz w:val="22"/>
        </w:rPr>
      </w:pPr>
      <w:r w:rsidRPr="00607C99">
        <w:rPr>
          <w:color w:val="auto"/>
          <w:sz w:val="22"/>
        </w:rPr>
        <w:t xml:space="preserve">regardless of sexual identity, age, ethnicity, socio-economic status, sexuality or background and domestic </w:t>
      </w:r>
    </w:p>
    <w:p w14:paraId="0CC54ECC" w14:textId="77777777" w:rsidR="00593C30" w:rsidRPr="00607C99" w:rsidRDefault="00593C30" w:rsidP="00593C30">
      <w:pPr>
        <w:spacing w:after="0"/>
        <w:rPr>
          <w:color w:val="auto"/>
          <w:sz w:val="22"/>
        </w:rPr>
      </w:pPr>
      <w:r w:rsidRPr="00607C99">
        <w:rPr>
          <w:color w:val="auto"/>
          <w:sz w:val="22"/>
        </w:rPr>
        <w:t>abuse can take place inside or outside of the home.</w:t>
      </w:r>
    </w:p>
    <w:p w14:paraId="72C5D7B5" w14:textId="77777777" w:rsidR="00566811" w:rsidRPr="00607C99" w:rsidRDefault="00566811" w:rsidP="00593C30">
      <w:pPr>
        <w:tabs>
          <w:tab w:val="left" w:pos="1275"/>
        </w:tabs>
        <w:ind w:left="0" w:firstLine="0"/>
        <w:rPr>
          <w:rFonts w:eastAsia="Calibri"/>
          <w:color w:val="auto"/>
          <w:sz w:val="22"/>
        </w:rPr>
      </w:pPr>
    </w:p>
    <w:p w14:paraId="5E38C0A7" w14:textId="77777777" w:rsidR="00292510" w:rsidRPr="00607C99" w:rsidRDefault="00292510" w:rsidP="00292510">
      <w:pPr>
        <w:rPr>
          <w:b/>
          <w:szCs w:val="24"/>
        </w:rPr>
      </w:pPr>
      <w:r w:rsidRPr="00607C99">
        <w:rPr>
          <w:b/>
          <w:szCs w:val="24"/>
        </w:rPr>
        <w:t>Children with Special Educational Needs and Disabilities (SEND)</w:t>
      </w:r>
    </w:p>
    <w:p w14:paraId="6AEECC10" w14:textId="77777777" w:rsidR="00183A4D" w:rsidRPr="00607C99" w:rsidRDefault="00183A4D" w:rsidP="00292510">
      <w:pPr>
        <w:rPr>
          <w:sz w:val="22"/>
        </w:rPr>
      </w:pPr>
    </w:p>
    <w:p w14:paraId="4243B8EF" w14:textId="28088BFA" w:rsidR="00292510" w:rsidRPr="00607C99" w:rsidRDefault="00292510" w:rsidP="00292510">
      <w:pPr>
        <w:rPr>
          <w:sz w:val="22"/>
        </w:rPr>
      </w:pPr>
      <w:r w:rsidRPr="00607C99">
        <w:rPr>
          <w:sz w:val="22"/>
        </w:rPr>
        <w:t xml:space="preserve">We understand that children with special educational needs and disabilities (SEND) can face additional </w:t>
      </w:r>
    </w:p>
    <w:p w14:paraId="3B1A82BD" w14:textId="77777777" w:rsidR="00292510" w:rsidRPr="00607C99" w:rsidRDefault="00292510" w:rsidP="00292510">
      <w:pPr>
        <w:rPr>
          <w:sz w:val="22"/>
        </w:rPr>
      </w:pPr>
      <w:r w:rsidRPr="00607C99">
        <w:rPr>
          <w:sz w:val="22"/>
        </w:rPr>
        <w:t xml:space="preserve">safeguarding challenges.  Additional barriers can exist when recognising abuse and neglect in this group of </w:t>
      </w:r>
    </w:p>
    <w:p w14:paraId="0316654E" w14:textId="77777777" w:rsidR="00292510" w:rsidRPr="00607C99" w:rsidRDefault="00292510" w:rsidP="00292510">
      <w:pPr>
        <w:rPr>
          <w:sz w:val="22"/>
        </w:rPr>
      </w:pPr>
      <w:r w:rsidRPr="00607C99">
        <w:rPr>
          <w:sz w:val="22"/>
        </w:rPr>
        <w:t xml:space="preserve">children. This can include: </w:t>
      </w:r>
    </w:p>
    <w:p w14:paraId="0D39103F" w14:textId="77777777" w:rsidR="00292510" w:rsidRPr="00607C99" w:rsidRDefault="00292510" w:rsidP="00292510">
      <w:pPr>
        <w:rPr>
          <w:sz w:val="22"/>
        </w:rPr>
      </w:pPr>
    </w:p>
    <w:p w14:paraId="6130E920" w14:textId="77777777" w:rsidR="00292510" w:rsidRPr="00607C99" w:rsidRDefault="00292510" w:rsidP="00E2246B">
      <w:pPr>
        <w:numPr>
          <w:ilvl w:val="0"/>
          <w:numId w:val="7"/>
        </w:numPr>
        <w:spacing w:after="0" w:line="240" w:lineRule="auto"/>
        <w:rPr>
          <w:sz w:val="22"/>
        </w:rPr>
      </w:pPr>
      <w:r w:rsidRPr="00607C99">
        <w:rPr>
          <w:sz w:val="22"/>
        </w:rPr>
        <w:t>Assumptions that indicators of possible abuse such as behaviour, mood and injury relate to the child’s disability without further exploration</w:t>
      </w:r>
    </w:p>
    <w:p w14:paraId="2C6C4FDA" w14:textId="77777777" w:rsidR="00292510" w:rsidRPr="00607C99" w:rsidRDefault="00292510" w:rsidP="00E2246B">
      <w:pPr>
        <w:numPr>
          <w:ilvl w:val="0"/>
          <w:numId w:val="7"/>
        </w:numPr>
        <w:spacing w:after="0" w:line="240" w:lineRule="auto"/>
        <w:rPr>
          <w:sz w:val="22"/>
        </w:rPr>
      </w:pPr>
      <w:r w:rsidRPr="00607C99">
        <w:rPr>
          <w:sz w:val="22"/>
        </w:rPr>
        <w:t>Children with SEND can be disproportionally impacted by things like bullying without outwardly showing any signs</w:t>
      </w:r>
    </w:p>
    <w:p w14:paraId="52402394" w14:textId="77777777" w:rsidR="00292510" w:rsidRPr="00607C99" w:rsidRDefault="00292510" w:rsidP="00E2246B">
      <w:pPr>
        <w:numPr>
          <w:ilvl w:val="0"/>
          <w:numId w:val="7"/>
        </w:numPr>
        <w:spacing w:after="0" w:line="240" w:lineRule="auto"/>
        <w:ind w:right="108"/>
        <w:rPr>
          <w:sz w:val="22"/>
        </w:rPr>
      </w:pPr>
      <w:r w:rsidRPr="00607C99">
        <w:rPr>
          <w:sz w:val="22"/>
        </w:rPr>
        <w:t>These children being more prone to peer group isolation or bullying (including prejudice-based bullying) than other children</w:t>
      </w:r>
    </w:p>
    <w:p w14:paraId="01A1C640" w14:textId="77777777" w:rsidR="00292510" w:rsidRPr="00607C99" w:rsidRDefault="00292510" w:rsidP="00E2246B">
      <w:pPr>
        <w:numPr>
          <w:ilvl w:val="0"/>
          <w:numId w:val="7"/>
        </w:numPr>
        <w:spacing w:after="0" w:line="240" w:lineRule="auto"/>
        <w:rPr>
          <w:sz w:val="22"/>
        </w:rPr>
      </w:pPr>
      <w:r w:rsidRPr="00607C99">
        <w:rPr>
          <w:sz w:val="22"/>
        </w:rPr>
        <w:t>Communication barriers and difficulties in overcoming these barriers.</w:t>
      </w:r>
    </w:p>
    <w:p w14:paraId="363F44CA" w14:textId="77777777" w:rsidR="00292510" w:rsidRPr="00607C99" w:rsidRDefault="00292510" w:rsidP="00292510">
      <w:pPr>
        <w:rPr>
          <w:sz w:val="22"/>
        </w:rPr>
      </w:pPr>
    </w:p>
    <w:p w14:paraId="343ED46C" w14:textId="77777777" w:rsidR="00292510" w:rsidRPr="00607C99" w:rsidRDefault="00292510" w:rsidP="00292510">
      <w:pPr>
        <w:rPr>
          <w:sz w:val="22"/>
        </w:rPr>
      </w:pPr>
      <w:r w:rsidRPr="00607C99">
        <w:rPr>
          <w:sz w:val="22"/>
        </w:rPr>
        <w:t xml:space="preserve">Where there are any concerns raised about the safety and welfare of a child with SEND in school, we will </w:t>
      </w:r>
    </w:p>
    <w:p w14:paraId="69680CC5" w14:textId="77777777" w:rsidR="00292510" w:rsidRPr="00607C99" w:rsidRDefault="00292510" w:rsidP="00292510">
      <w:pPr>
        <w:rPr>
          <w:sz w:val="22"/>
        </w:rPr>
      </w:pPr>
      <w:r w:rsidRPr="00607C99">
        <w:rPr>
          <w:sz w:val="22"/>
        </w:rPr>
        <w:t xml:space="preserve">ensure that these will be treated in the same way as with any other child, with careful consideration of any </w:t>
      </w:r>
    </w:p>
    <w:p w14:paraId="57BEE417" w14:textId="77777777" w:rsidR="00292510" w:rsidRPr="00607C99" w:rsidRDefault="00292510" w:rsidP="00292510">
      <w:pPr>
        <w:rPr>
          <w:sz w:val="22"/>
        </w:rPr>
      </w:pPr>
      <w:r w:rsidRPr="00607C99">
        <w:rPr>
          <w:sz w:val="22"/>
        </w:rPr>
        <w:t>additional needs.</w:t>
      </w:r>
    </w:p>
    <w:p w14:paraId="709AF7F7" w14:textId="7CE937CF" w:rsidR="00292510" w:rsidRPr="00607C99" w:rsidRDefault="00292510" w:rsidP="006525AC">
      <w:pPr>
        <w:ind w:left="0" w:firstLine="0"/>
        <w:rPr>
          <w:rFonts w:eastAsia="Calibri"/>
          <w:color w:val="auto"/>
          <w:sz w:val="22"/>
        </w:rPr>
      </w:pPr>
    </w:p>
    <w:p w14:paraId="0427BE7D" w14:textId="77777777" w:rsidR="00292510" w:rsidRPr="00250D3E" w:rsidRDefault="00292510" w:rsidP="00292510">
      <w:pPr>
        <w:rPr>
          <w:rFonts w:eastAsia="Calibri"/>
          <w:color w:val="auto"/>
          <w:u w:val="single"/>
        </w:rPr>
      </w:pPr>
    </w:p>
    <w:p w14:paraId="03C3695A" w14:textId="2B215AF0" w:rsidR="00292510" w:rsidRPr="00733174" w:rsidRDefault="00292510" w:rsidP="00733174">
      <w:pPr>
        <w:rPr>
          <w:sz w:val="22"/>
        </w:rPr>
      </w:pPr>
      <w:r w:rsidRPr="00733174">
        <w:rPr>
          <w:sz w:val="22"/>
        </w:rPr>
        <w:lastRenderedPageBreak/>
        <w:t>The Designated Teacher for Children who are Looked After (CLA) in this school is</w:t>
      </w:r>
      <w:r w:rsidR="00733174" w:rsidRPr="00733174">
        <w:rPr>
          <w:sz w:val="22"/>
        </w:rPr>
        <w:t xml:space="preserve"> Alison Stothard.</w:t>
      </w:r>
      <w:r w:rsidRPr="00733174">
        <w:rPr>
          <w:sz w:val="22"/>
        </w:rPr>
        <w:t xml:space="preserve"> </w:t>
      </w:r>
    </w:p>
    <w:p w14:paraId="7AAD4E0D" w14:textId="69AAA9DA" w:rsidR="00292510" w:rsidRPr="00733174" w:rsidRDefault="00292510" w:rsidP="00292510">
      <w:pPr>
        <w:rPr>
          <w:sz w:val="22"/>
        </w:rPr>
      </w:pPr>
      <w:r w:rsidRPr="00733174">
        <w:rPr>
          <w:sz w:val="22"/>
        </w:rPr>
        <w:t xml:space="preserve">We have a separate CLA and SEND policies which can be found </w:t>
      </w:r>
      <w:r w:rsidR="00733174" w:rsidRPr="00733174">
        <w:rPr>
          <w:sz w:val="22"/>
        </w:rPr>
        <w:t>on the school website or accessed    via the school office.</w:t>
      </w:r>
    </w:p>
    <w:p w14:paraId="300BBC96" w14:textId="77777777" w:rsidR="00292510" w:rsidRPr="00607C99" w:rsidRDefault="00292510" w:rsidP="0006736D">
      <w:pPr>
        <w:ind w:left="0" w:firstLine="0"/>
        <w:rPr>
          <w:rFonts w:eastAsia="Calibri"/>
          <w:b/>
          <w:color w:val="auto"/>
          <w:sz w:val="22"/>
        </w:rPr>
      </w:pPr>
    </w:p>
    <w:p w14:paraId="4D4E84D5" w14:textId="77777777" w:rsidR="00292510" w:rsidRPr="00607C99" w:rsidRDefault="00292510" w:rsidP="00292510">
      <w:pPr>
        <w:rPr>
          <w:rFonts w:eastAsia="Calibri"/>
          <w:b/>
          <w:color w:val="0070C0"/>
          <w:sz w:val="22"/>
        </w:rPr>
      </w:pPr>
      <w:r w:rsidRPr="00607C99">
        <w:rPr>
          <w:rFonts w:eastAsia="Calibri"/>
          <w:b/>
          <w:color w:val="auto"/>
          <w:sz w:val="22"/>
        </w:rPr>
        <w:t>Elective Home Education (EHE</w:t>
      </w:r>
      <w:r w:rsidRPr="00607C99">
        <w:rPr>
          <w:rFonts w:eastAsia="Calibri"/>
          <w:b/>
          <w:color w:val="0070C0"/>
          <w:sz w:val="22"/>
        </w:rPr>
        <w:t>)</w:t>
      </w:r>
    </w:p>
    <w:p w14:paraId="2B41BF00" w14:textId="77777777" w:rsidR="00183A4D" w:rsidRPr="00607C99" w:rsidRDefault="00183A4D" w:rsidP="00292510">
      <w:pPr>
        <w:ind w:left="0" w:firstLine="0"/>
        <w:rPr>
          <w:rFonts w:eastAsia="Calibri"/>
          <w:bCs/>
          <w:color w:val="auto"/>
          <w:sz w:val="22"/>
        </w:rPr>
      </w:pPr>
    </w:p>
    <w:p w14:paraId="584ABE03" w14:textId="661769C6" w:rsidR="00292510" w:rsidRPr="00607C99" w:rsidRDefault="00292510" w:rsidP="00292510">
      <w:pPr>
        <w:ind w:left="0" w:firstLine="0"/>
        <w:rPr>
          <w:rFonts w:eastAsia="Calibri"/>
          <w:bCs/>
          <w:color w:val="auto"/>
          <w:sz w:val="22"/>
        </w:rPr>
      </w:pPr>
      <w:r w:rsidRPr="00607C99">
        <w:rPr>
          <w:rFonts w:eastAsia="Calibri"/>
          <w:bCs/>
          <w:color w:val="auto"/>
          <w:sz w:val="22"/>
        </w:rPr>
        <w:t xml:space="preserve">Our school recognises that many home educated children have an overwhelmingly positive learning </w:t>
      </w:r>
    </w:p>
    <w:p w14:paraId="466862BD" w14:textId="77777777" w:rsidR="00292510" w:rsidRPr="00607C99" w:rsidRDefault="00292510" w:rsidP="00292510">
      <w:pPr>
        <w:rPr>
          <w:rFonts w:eastAsia="Calibri"/>
          <w:bCs/>
          <w:color w:val="auto"/>
          <w:sz w:val="22"/>
        </w:rPr>
      </w:pPr>
      <w:r w:rsidRPr="00607C99">
        <w:rPr>
          <w:rFonts w:eastAsia="Calibri"/>
          <w:bCs/>
          <w:color w:val="auto"/>
          <w:sz w:val="22"/>
        </w:rPr>
        <w:t xml:space="preserve">experience, however, this is not the case for all, and this can sometimes mean that some children are less </w:t>
      </w:r>
    </w:p>
    <w:p w14:paraId="2DA0CAD9" w14:textId="77777777" w:rsidR="00292510" w:rsidRPr="00607C99" w:rsidRDefault="00292510" w:rsidP="00292510">
      <w:pPr>
        <w:rPr>
          <w:rFonts w:eastAsia="Calibri"/>
          <w:bCs/>
          <w:color w:val="auto"/>
          <w:sz w:val="22"/>
        </w:rPr>
      </w:pPr>
      <w:r w:rsidRPr="00607C99">
        <w:rPr>
          <w:rFonts w:eastAsia="Calibri"/>
          <w:bCs/>
          <w:color w:val="auto"/>
          <w:sz w:val="22"/>
        </w:rPr>
        <w:t xml:space="preserve">visible to services that are there to keep them safe and supported in line with their needs. School will work </w:t>
      </w:r>
    </w:p>
    <w:p w14:paraId="0C92A6AD" w14:textId="77777777" w:rsidR="00292510" w:rsidRPr="00607C99" w:rsidRDefault="00292510" w:rsidP="00292510">
      <w:pPr>
        <w:rPr>
          <w:rFonts w:eastAsia="Calibri"/>
          <w:bCs/>
          <w:color w:val="auto"/>
          <w:sz w:val="22"/>
        </w:rPr>
      </w:pPr>
      <w:r w:rsidRPr="00607C99">
        <w:rPr>
          <w:rFonts w:eastAsia="Calibri"/>
          <w:bCs/>
          <w:color w:val="auto"/>
          <w:sz w:val="22"/>
        </w:rPr>
        <w:t xml:space="preserve">in partnership with the Elective Home Education Team that is based within the Access to Education Team </w:t>
      </w:r>
    </w:p>
    <w:p w14:paraId="7110E508" w14:textId="77777777" w:rsidR="00292510" w:rsidRPr="00607C99" w:rsidRDefault="00292510" w:rsidP="00292510">
      <w:pPr>
        <w:rPr>
          <w:rFonts w:eastAsia="Calibri"/>
          <w:bCs/>
          <w:color w:val="auto"/>
          <w:sz w:val="22"/>
        </w:rPr>
      </w:pPr>
      <w:r w:rsidRPr="00607C99">
        <w:rPr>
          <w:rFonts w:eastAsia="Calibri"/>
          <w:bCs/>
          <w:color w:val="auto"/>
          <w:sz w:val="22"/>
        </w:rPr>
        <w:t xml:space="preserve">and report/inform the LA when a child is taken off role.  Wherever possible, the school, LA and other key </w:t>
      </w:r>
    </w:p>
    <w:p w14:paraId="302F47DD" w14:textId="77777777" w:rsidR="00292510" w:rsidRPr="00607C99" w:rsidRDefault="00292510" w:rsidP="00292510">
      <w:pPr>
        <w:rPr>
          <w:rFonts w:eastAsia="Calibri"/>
          <w:bCs/>
          <w:color w:val="auto"/>
          <w:sz w:val="22"/>
        </w:rPr>
      </w:pPr>
      <w:r w:rsidRPr="00607C99">
        <w:rPr>
          <w:rFonts w:eastAsia="Calibri"/>
          <w:bCs/>
          <w:color w:val="auto"/>
          <w:sz w:val="22"/>
        </w:rPr>
        <w:t xml:space="preserve">professionals will coordinate a meeting with parents/carers before a final decision has been made to ensure </w:t>
      </w:r>
    </w:p>
    <w:p w14:paraId="20E4A8C0" w14:textId="77777777" w:rsidR="00292510" w:rsidRPr="00607C99" w:rsidRDefault="00292510" w:rsidP="00292510">
      <w:pPr>
        <w:rPr>
          <w:rFonts w:eastAsia="Calibri"/>
          <w:bCs/>
          <w:color w:val="auto"/>
          <w:sz w:val="22"/>
        </w:rPr>
      </w:pPr>
      <w:r w:rsidRPr="00607C99">
        <w:rPr>
          <w:rFonts w:eastAsia="Calibri"/>
          <w:bCs/>
          <w:color w:val="auto"/>
          <w:sz w:val="22"/>
        </w:rPr>
        <w:t xml:space="preserve">that the decision is in the best interests of the child. This is particularly important where the child has </w:t>
      </w:r>
    </w:p>
    <w:p w14:paraId="7F2AA1D1" w14:textId="77777777" w:rsidR="00292510" w:rsidRPr="00607C99" w:rsidRDefault="00292510" w:rsidP="00292510">
      <w:pPr>
        <w:rPr>
          <w:rFonts w:eastAsia="Calibri"/>
          <w:bCs/>
          <w:color w:val="auto"/>
          <w:sz w:val="22"/>
        </w:rPr>
      </w:pPr>
      <w:r w:rsidRPr="00607C99">
        <w:rPr>
          <w:rFonts w:eastAsia="Calibri"/>
          <w:bCs/>
          <w:color w:val="auto"/>
          <w:sz w:val="22"/>
        </w:rPr>
        <w:t xml:space="preserve">special educational needs or a disability, and/or a social worker, and/or is otherwise vulnerable. Where a </w:t>
      </w:r>
    </w:p>
    <w:p w14:paraId="218EC77D" w14:textId="77777777" w:rsidR="00292510" w:rsidRPr="00607C99" w:rsidRDefault="00292510" w:rsidP="00292510">
      <w:pPr>
        <w:rPr>
          <w:rFonts w:eastAsia="Calibri"/>
          <w:bCs/>
          <w:color w:val="auto"/>
          <w:sz w:val="22"/>
        </w:rPr>
      </w:pPr>
      <w:r w:rsidRPr="00607C99">
        <w:rPr>
          <w:rFonts w:eastAsia="Calibri"/>
          <w:bCs/>
          <w:color w:val="auto"/>
          <w:sz w:val="22"/>
        </w:rPr>
        <w:t>child has an Education Health Care plan; the LA will need to review the plan and work closely with parents</w:t>
      </w:r>
    </w:p>
    <w:p w14:paraId="7D87C3EC" w14:textId="77777777" w:rsidR="00292510" w:rsidRPr="00607C99" w:rsidRDefault="00292510" w:rsidP="00292510">
      <w:pPr>
        <w:rPr>
          <w:rFonts w:eastAsia="Calibri"/>
          <w:bCs/>
          <w:color w:val="auto"/>
          <w:sz w:val="22"/>
        </w:rPr>
      </w:pPr>
      <w:r w:rsidRPr="00607C99">
        <w:rPr>
          <w:rFonts w:eastAsia="Calibri"/>
          <w:bCs/>
          <w:color w:val="auto"/>
          <w:sz w:val="22"/>
        </w:rPr>
        <w:t xml:space="preserve">and cares. </w:t>
      </w:r>
    </w:p>
    <w:p w14:paraId="482173B6" w14:textId="6AE51E3C" w:rsidR="00593C30" w:rsidRPr="00607C99" w:rsidRDefault="00593C30" w:rsidP="00593C30">
      <w:pPr>
        <w:tabs>
          <w:tab w:val="left" w:pos="1275"/>
        </w:tabs>
        <w:ind w:left="0" w:firstLine="0"/>
        <w:rPr>
          <w:rFonts w:eastAsia="Calibri"/>
          <w:color w:val="auto"/>
          <w:sz w:val="22"/>
        </w:rPr>
      </w:pPr>
      <w:r w:rsidRPr="00607C99">
        <w:rPr>
          <w:rFonts w:eastAsia="Calibri"/>
          <w:color w:val="auto"/>
          <w:sz w:val="22"/>
        </w:rPr>
        <w:tab/>
      </w:r>
      <w:r w:rsidRPr="00607C99">
        <w:rPr>
          <w:rFonts w:eastAsia="Calibri"/>
          <w:color w:val="auto"/>
          <w:sz w:val="22"/>
        </w:rPr>
        <w:tab/>
      </w:r>
    </w:p>
    <w:p w14:paraId="069331DE" w14:textId="77777777" w:rsidR="00676A2D" w:rsidRPr="00607C99" w:rsidRDefault="00CF3DCF" w:rsidP="00676A2D">
      <w:pPr>
        <w:tabs>
          <w:tab w:val="left" w:pos="1275"/>
        </w:tabs>
        <w:ind w:left="0" w:firstLine="0"/>
        <w:rPr>
          <w:rFonts w:eastAsia="Calibri"/>
          <w:b/>
          <w:color w:val="auto"/>
          <w:szCs w:val="24"/>
        </w:rPr>
      </w:pPr>
      <w:r w:rsidRPr="00607C99">
        <w:rPr>
          <w:rFonts w:eastAsia="Calibri"/>
          <w:b/>
          <w:color w:val="auto"/>
          <w:szCs w:val="24"/>
        </w:rPr>
        <w:t>Operation Encompas</w:t>
      </w:r>
      <w:r w:rsidR="00676A2D" w:rsidRPr="00607C99">
        <w:rPr>
          <w:rFonts w:eastAsia="Calibri"/>
          <w:b/>
          <w:color w:val="auto"/>
          <w:szCs w:val="24"/>
        </w:rPr>
        <w:t>s</w:t>
      </w:r>
    </w:p>
    <w:p w14:paraId="57B5C107" w14:textId="77777777" w:rsidR="00183A4D" w:rsidRPr="00607C99" w:rsidRDefault="00183A4D" w:rsidP="00676A2D">
      <w:pPr>
        <w:tabs>
          <w:tab w:val="left" w:pos="1275"/>
        </w:tabs>
        <w:ind w:left="0" w:firstLine="0"/>
        <w:rPr>
          <w:rFonts w:eastAsia="Calibri"/>
          <w:sz w:val="22"/>
        </w:rPr>
      </w:pPr>
    </w:p>
    <w:p w14:paraId="5B5E1B71" w14:textId="14493653" w:rsidR="00CD4B0B" w:rsidRPr="00607C99" w:rsidRDefault="00CD4B0B" w:rsidP="00676A2D">
      <w:pPr>
        <w:tabs>
          <w:tab w:val="left" w:pos="1275"/>
        </w:tabs>
        <w:ind w:left="0" w:firstLine="0"/>
        <w:rPr>
          <w:rFonts w:eastAsia="Calibri"/>
          <w:color w:val="auto"/>
          <w:sz w:val="22"/>
        </w:rPr>
      </w:pPr>
      <w:r w:rsidRPr="00607C99">
        <w:rPr>
          <w:rFonts w:eastAsia="Calibri"/>
          <w:sz w:val="22"/>
        </w:rPr>
        <w:t xml:space="preserve">As a school we support an initiative called </w:t>
      </w:r>
      <w:r w:rsidRPr="00607C99">
        <w:rPr>
          <w:rFonts w:eastAsia="Calibri"/>
          <w:b/>
          <w:bCs/>
          <w:sz w:val="22"/>
        </w:rPr>
        <w:t>‘Operation Encompass’</w:t>
      </w:r>
      <w:r w:rsidRPr="00607C99">
        <w:rPr>
          <w:rFonts w:eastAsia="Calibri"/>
          <w:sz w:val="22"/>
        </w:rPr>
        <w:t xml:space="preserve"> a partnership between South Yorkshire </w:t>
      </w:r>
    </w:p>
    <w:p w14:paraId="6649293A" w14:textId="7B2762F5" w:rsidR="00CD4B0B" w:rsidRPr="00607C99" w:rsidRDefault="00CD4B0B" w:rsidP="00CD4B0B">
      <w:pPr>
        <w:rPr>
          <w:rFonts w:eastAsia="Calibri"/>
          <w:sz w:val="22"/>
        </w:rPr>
      </w:pPr>
      <w:r w:rsidRPr="00607C99">
        <w:rPr>
          <w:rFonts w:eastAsia="Calibri"/>
          <w:sz w:val="22"/>
        </w:rPr>
        <w:t>Police and Education, supported by each Local Safeguarding Children Partnership.</w:t>
      </w:r>
    </w:p>
    <w:p w14:paraId="1FBF730F" w14:textId="77777777" w:rsidR="00CD4B0B" w:rsidRPr="00607C99" w:rsidRDefault="00CD4B0B" w:rsidP="00CD4B0B">
      <w:pPr>
        <w:rPr>
          <w:rFonts w:eastAsia="Calibri"/>
          <w:sz w:val="22"/>
        </w:rPr>
      </w:pPr>
    </w:p>
    <w:p w14:paraId="33E143F6" w14:textId="77777777" w:rsidR="00CD4B0B" w:rsidRPr="00607C99" w:rsidRDefault="00CD4B0B" w:rsidP="00CD4B0B">
      <w:pPr>
        <w:rPr>
          <w:rFonts w:eastAsia="Calibri"/>
          <w:sz w:val="22"/>
        </w:rPr>
      </w:pPr>
      <w:r w:rsidRPr="00607C99">
        <w:rPr>
          <w:rFonts w:eastAsia="Calibri"/>
          <w:b/>
          <w:bCs/>
          <w:sz w:val="22"/>
        </w:rPr>
        <w:t>Operation Encompass</w:t>
      </w:r>
      <w:r w:rsidRPr="00607C99">
        <w:rPr>
          <w:rFonts w:eastAsia="Calibri"/>
          <w:sz w:val="22"/>
        </w:rPr>
        <w:t xml:space="preserve"> has been designed to provide support for any child in school who may be affected </w:t>
      </w:r>
    </w:p>
    <w:p w14:paraId="0EADC9E3" w14:textId="092036C1" w:rsidR="00CD4B0B" w:rsidRPr="00607C99" w:rsidRDefault="00CD4B0B" w:rsidP="00CD4B0B">
      <w:pPr>
        <w:rPr>
          <w:rFonts w:eastAsia="Calibri"/>
          <w:sz w:val="22"/>
        </w:rPr>
      </w:pPr>
      <w:r w:rsidRPr="00607C99">
        <w:rPr>
          <w:rFonts w:eastAsia="Calibri"/>
          <w:sz w:val="22"/>
        </w:rPr>
        <w:t>by a domestic abuse incident where the police have attended.</w:t>
      </w:r>
    </w:p>
    <w:p w14:paraId="3C26CF39" w14:textId="77777777" w:rsidR="00CD4B0B" w:rsidRPr="00607C99" w:rsidRDefault="00CD4B0B" w:rsidP="00CD4B0B">
      <w:pPr>
        <w:rPr>
          <w:rFonts w:eastAsia="Calibri"/>
        </w:rPr>
      </w:pPr>
    </w:p>
    <w:p w14:paraId="5879316E" w14:textId="77777777" w:rsidR="00CD4B0B" w:rsidRPr="00607C99" w:rsidRDefault="00CD4B0B" w:rsidP="00CD4B0B">
      <w:pPr>
        <w:rPr>
          <w:rFonts w:eastAsia="Calibri"/>
          <w:sz w:val="22"/>
        </w:rPr>
      </w:pPr>
      <w:r w:rsidRPr="00607C99">
        <w:rPr>
          <w:rFonts w:eastAsia="Calibri"/>
          <w:sz w:val="22"/>
        </w:rPr>
        <w:t xml:space="preserve">A key safeguarding member of staff in school will be informed when a domestic abuse incident has been </w:t>
      </w:r>
    </w:p>
    <w:p w14:paraId="732F7B14" w14:textId="77777777" w:rsidR="00B806B9" w:rsidRPr="00607C99" w:rsidRDefault="00CD4B0B" w:rsidP="00CD4B0B">
      <w:pPr>
        <w:rPr>
          <w:rFonts w:eastAsia="Calibri"/>
          <w:sz w:val="22"/>
        </w:rPr>
      </w:pPr>
      <w:r w:rsidRPr="00607C99">
        <w:rPr>
          <w:rFonts w:eastAsia="Calibri"/>
          <w:sz w:val="22"/>
        </w:rPr>
        <w:t xml:space="preserve">recorded within the previous 24 hours or over the weekend. This will enable </w:t>
      </w:r>
      <w:r w:rsidR="00B806B9" w:rsidRPr="00607C99">
        <w:rPr>
          <w:rFonts w:eastAsia="Calibri"/>
          <w:sz w:val="22"/>
        </w:rPr>
        <w:t xml:space="preserve">staff in </w:t>
      </w:r>
      <w:r w:rsidRPr="00607C99">
        <w:rPr>
          <w:rFonts w:eastAsia="Calibri"/>
          <w:sz w:val="22"/>
        </w:rPr>
        <w:t xml:space="preserve">school to monitor </w:t>
      </w:r>
    </w:p>
    <w:p w14:paraId="0AC382CF" w14:textId="77777777" w:rsidR="00B10B54" w:rsidRPr="00607C99" w:rsidRDefault="00CD4B0B" w:rsidP="00B806B9">
      <w:pPr>
        <w:rPr>
          <w:rFonts w:eastAsia="Calibri"/>
          <w:sz w:val="22"/>
        </w:rPr>
      </w:pPr>
      <w:r w:rsidRPr="00607C99">
        <w:rPr>
          <w:rFonts w:eastAsia="Calibri"/>
          <w:sz w:val="22"/>
        </w:rPr>
        <w:t xml:space="preserve">children possibly affected and, </w:t>
      </w:r>
      <w:r w:rsidR="000B5248" w:rsidRPr="00607C99">
        <w:rPr>
          <w:rFonts w:eastAsia="Calibri"/>
          <w:sz w:val="22"/>
        </w:rPr>
        <w:t>provide appropriate support to</w:t>
      </w:r>
      <w:r w:rsidR="00B10B54" w:rsidRPr="00607C99">
        <w:rPr>
          <w:rFonts w:eastAsia="Calibri"/>
          <w:sz w:val="22"/>
        </w:rPr>
        <w:t xml:space="preserve"> promote</w:t>
      </w:r>
      <w:r w:rsidR="000B5248" w:rsidRPr="00607C99">
        <w:rPr>
          <w:rFonts w:eastAsia="Calibri"/>
          <w:sz w:val="22"/>
        </w:rPr>
        <w:t xml:space="preserve"> their welfare</w:t>
      </w:r>
      <w:r w:rsidRPr="00607C99">
        <w:rPr>
          <w:rFonts w:eastAsia="Calibri"/>
          <w:sz w:val="22"/>
        </w:rPr>
        <w:t xml:space="preserve">. This will remain </w:t>
      </w:r>
    </w:p>
    <w:p w14:paraId="5948DED1" w14:textId="77777777" w:rsidR="00B10B54" w:rsidRPr="00607C99" w:rsidRDefault="00CD4B0B" w:rsidP="00B10B54">
      <w:pPr>
        <w:rPr>
          <w:rFonts w:eastAsia="Calibri"/>
          <w:sz w:val="22"/>
        </w:rPr>
      </w:pPr>
      <w:r w:rsidRPr="00607C99">
        <w:rPr>
          <w:rFonts w:eastAsia="Calibri"/>
          <w:sz w:val="22"/>
        </w:rPr>
        <w:t xml:space="preserve">confidential; no information about specific incidents is shared with school.  The school will, however, be </w:t>
      </w:r>
    </w:p>
    <w:p w14:paraId="54ED2245" w14:textId="77777777" w:rsidR="00B10B54" w:rsidRPr="00607C99" w:rsidRDefault="00CD4B0B" w:rsidP="00B10B54">
      <w:pPr>
        <w:rPr>
          <w:rFonts w:eastAsia="Calibri"/>
          <w:sz w:val="22"/>
        </w:rPr>
      </w:pPr>
      <w:r w:rsidRPr="00607C99">
        <w:rPr>
          <w:rFonts w:eastAsia="Calibri"/>
          <w:sz w:val="22"/>
        </w:rPr>
        <w:t xml:space="preserve">able to make provision for possible difficulties experienced by children who have been involved in, affected </w:t>
      </w:r>
    </w:p>
    <w:p w14:paraId="6082AADD" w14:textId="284894DF" w:rsidR="00CD4B0B" w:rsidRPr="00607C99" w:rsidRDefault="00CD4B0B" w:rsidP="00B10B54">
      <w:pPr>
        <w:rPr>
          <w:rFonts w:eastAsia="Calibri"/>
          <w:sz w:val="22"/>
        </w:rPr>
      </w:pPr>
      <w:r w:rsidRPr="00607C99">
        <w:rPr>
          <w:rFonts w:eastAsia="Calibri"/>
          <w:sz w:val="22"/>
        </w:rPr>
        <w:t>by, or witnessed a domestic abuse incident.</w:t>
      </w:r>
    </w:p>
    <w:p w14:paraId="0FE1DCE5" w14:textId="77777777" w:rsidR="00CD4B0B" w:rsidRPr="00607C99" w:rsidRDefault="00CD4B0B" w:rsidP="00CD4B0B">
      <w:pPr>
        <w:rPr>
          <w:rFonts w:eastAsia="Calibri"/>
          <w:sz w:val="22"/>
        </w:rPr>
      </w:pPr>
    </w:p>
    <w:p w14:paraId="7B03E87C" w14:textId="77777777" w:rsidR="00B10B54" w:rsidRPr="00607C99" w:rsidRDefault="00CD4B0B" w:rsidP="00CD4B0B">
      <w:pPr>
        <w:rPr>
          <w:rFonts w:eastAsia="Calibri"/>
          <w:sz w:val="22"/>
        </w:rPr>
      </w:pPr>
      <w:r w:rsidRPr="00607C99">
        <w:rPr>
          <w:rFonts w:eastAsia="Calibri"/>
          <w:sz w:val="22"/>
        </w:rPr>
        <w:t xml:space="preserve">We are keen to offer the best support possible for our children and young people and we believe </w:t>
      </w:r>
      <w:r w:rsidR="000B5248" w:rsidRPr="00607C99">
        <w:rPr>
          <w:rFonts w:eastAsia="Calibri"/>
          <w:sz w:val="22"/>
        </w:rPr>
        <w:t xml:space="preserve">that </w:t>
      </w:r>
    </w:p>
    <w:p w14:paraId="5D5A9036" w14:textId="77777777" w:rsidR="00B10B54" w:rsidRPr="00607C99" w:rsidRDefault="00CD4B0B" w:rsidP="00B10B54">
      <w:pPr>
        <w:rPr>
          <w:rFonts w:eastAsia="Calibri"/>
          <w:sz w:val="22"/>
        </w:rPr>
      </w:pPr>
      <w:r w:rsidRPr="00607C99">
        <w:rPr>
          <w:rFonts w:eastAsia="Calibri"/>
          <w:sz w:val="22"/>
        </w:rPr>
        <w:t xml:space="preserve">Operation Encompass will enhance safeguarding within our school.  This will be extremely beneficial for all </w:t>
      </w:r>
    </w:p>
    <w:p w14:paraId="66E3F34A" w14:textId="765B5755" w:rsidR="00CD4B0B" w:rsidRPr="00607C99" w:rsidRDefault="00CD4B0B" w:rsidP="00B10B54">
      <w:pPr>
        <w:rPr>
          <w:rFonts w:eastAsia="Calibri"/>
          <w:sz w:val="22"/>
        </w:rPr>
      </w:pPr>
      <w:r w:rsidRPr="00607C99">
        <w:rPr>
          <w:rFonts w:eastAsia="Calibri"/>
          <w:sz w:val="22"/>
        </w:rPr>
        <w:t>those involved.</w:t>
      </w:r>
    </w:p>
    <w:p w14:paraId="7BC1A099" w14:textId="77777777" w:rsidR="00CF3DCF" w:rsidRPr="00733174" w:rsidRDefault="00CF3DCF" w:rsidP="00733174">
      <w:pPr>
        <w:rPr>
          <w:rFonts w:eastAsia="Calibri"/>
          <w:sz w:val="22"/>
        </w:rPr>
      </w:pPr>
    </w:p>
    <w:p w14:paraId="4E3B1966" w14:textId="157F2972" w:rsidR="00CF3DCF" w:rsidRPr="00733174" w:rsidRDefault="00CF3DCF" w:rsidP="00CF3DCF">
      <w:pPr>
        <w:rPr>
          <w:rFonts w:eastAsia="Calibri"/>
          <w:sz w:val="22"/>
        </w:rPr>
      </w:pPr>
      <w:r w:rsidRPr="00733174">
        <w:rPr>
          <w:rFonts w:eastAsia="Calibri"/>
          <w:sz w:val="22"/>
        </w:rPr>
        <w:t xml:space="preserve">Our Key </w:t>
      </w:r>
      <w:r w:rsidR="00F54E46" w:rsidRPr="00733174">
        <w:rPr>
          <w:rFonts w:eastAsia="Calibri"/>
          <w:sz w:val="22"/>
        </w:rPr>
        <w:t xml:space="preserve">Safeguarding </w:t>
      </w:r>
      <w:r w:rsidRPr="00733174">
        <w:rPr>
          <w:rFonts w:eastAsia="Calibri"/>
          <w:sz w:val="22"/>
        </w:rPr>
        <w:t>Adult</w:t>
      </w:r>
      <w:r w:rsidR="00733174" w:rsidRPr="00733174">
        <w:rPr>
          <w:rFonts w:eastAsia="Calibri"/>
          <w:sz w:val="22"/>
        </w:rPr>
        <w:t>s</w:t>
      </w:r>
      <w:r w:rsidR="00676A2D" w:rsidRPr="00733174">
        <w:rPr>
          <w:rFonts w:eastAsia="Calibri"/>
          <w:sz w:val="22"/>
        </w:rPr>
        <w:t xml:space="preserve"> for Operation Encompass alerts</w:t>
      </w:r>
      <w:r w:rsidRPr="00733174">
        <w:rPr>
          <w:rFonts w:eastAsia="Calibri"/>
          <w:sz w:val="22"/>
        </w:rPr>
        <w:t xml:space="preserve"> </w:t>
      </w:r>
      <w:r w:rsidR="00733174" w:rsidRPr="00733174">
        <w:rPr>
          <w:rFonts w:eastAsia="Calibri"/>
          <w:sz w:val="22"/>
        </w:rPr>
        <w:t>are</w:t>
      </w:r>
      <w:r w:rsidRPr="00733174">
        <w:rPr>
          <w:rFonts w:eastAsia="Calibri"/>
          <w:sz w:val="22"/>
        </w:rPr>
        <w:t xml:space="preserve">: </w:t>
      </w:r>
      <w:r w:rsidR="00733174" w:rsidRPr="00733174">
        <w:rPr>
          <w:rFonts w:eastAsia="Calibri"/>
          <w:sz w:val="22"/>
        </w:rPr>
        <w:t>Alison Stothard and Donna Fowler</w:t>
      </w:r>
    </w:p>
    <w:bookmarkEnd w:id="17"/>
    <w:p w14:paraId="4FF132FA" w14:textId="77777777" w:rsidR="00E00996" w:rsidRPr="00607C99" w:rsidRDefault="00E00996" w:rsidP="004E2233">
      <w:pPr>
        <w:ind w:left="0" w:firstLine="0"/>
        <w:rPr>
          <w:b/>
          <w:color w:val="auto"/>
          <w:sz w:val="22"/>
        </w:rPr>
      </w:pPr>
    </w:p>
    <w:p w14:paraId="733D7D34" w14:textId="77777777" w:rsidR="00451343" w:rsidRPr="00607C99" w:rsidRDefault="00451343" w:rsidP="00451343">
      <w:pPr>
        <w:rPr>
          <w:b/>
          <w:color w:val="auto"/>
          <w:szCs w:val="24"/>
        </w:rPr>
      </w:pPr>
      <w:bookmarkStart w:id="19" w:name="_Hlk523910944"/>
      <w:bookmarkStart w:id="20" w:name="_Hlk523910617"/>
      <w:r w:rsidRPr="00607C99">
        <w:rPr>
          <w:b/>
          <w:color w:val="auto"/>
          <w:szCs w:val="24"/>
        </w:rPr>
        <w:t>Private fostering</w:t>
      </w:r>
    </w:p>
    <w:p w14:paraId="0D692229" w14:textId="77777777" w:rsidR="00183A4D" w:rsidRPr="00607C99" w:rsidRDefault="00183A4D" w:rsidP="000766B0">
      <w:pPr>
        <w:rPr>
          <w:rFonts w:eastAsia="Calibri"/>
          <w:color w:val="auto"/>
          <w:sz w:val="22"/>
        </w:rPr>
      </w:pPr>
    </w:p>
    <w:p w14:paraId="18F932AC" w14:textId="72BB1031" w:rsidR="000766B0" w:rsidRPr="00607C99" w:rsidRDefault="000766B0" w:rsidP="000766B0">
      <w:pPr>
        <w:rPr>
          <w:rFonts w:eastAsia="Calibri"/>
          <w:color w:val="auto"/>
          <w:sz w:val="22"/>
        </w:rPr>
      </w:pPr>
      <w:r w:rsidRPr="00607C99">
        <w:rPr>
          <w:rFonts w:eastAsia="Calibri"/>
          <w:color w:val="auto"/>
          <w:sz w:val="22"/>
        </w:rPr>
        <w:t xml:space="preserve">A Private Fostering arrangement is one that is made privately (without the involvement of a local authority) </w:t>
      </w:r>
    </w:p>
    <w:p w14:paraId="2B19B0D9" w14:textId="77777777" w:rsidR="000766B0" w:rsidRPr="00607C99" w:rsidRDefault="000766B0" w:rsidP="000766B0">
      <w:pPr>
        <w:rPr>
          <w:rFonts w:eastAsia="Calibri"/>
          <w:color w:val="auto"/>
          <w:sz w:val="22"/>
        </w:rPr>
      </w:pPr>
      <w:r w:rsidRPr="00607C99">
        <w:rPr>
          <w:rFonts w:eastAsia="Calibri"/>
          <w:color w:val="auto"/>
          <w:sz w:val="22"/>
        </w:rPr>
        <w:t xml:space="preserve">for the care of a child under the age of 16 years (under 18 if disabled) by someone other than a parent or </w:t>
      </w:r>
    </w:p>
    <w:p w14:paraId="6130636B" w14:textId="77777777" w:rsidR="00607C99" w:rsidRDefault="000766B0" w:rsidP="000766B0">
      <w:pPr>
        <w:rPr>
          <w:rFonts w:eastAsia="Calibri"/>
          <w:color w:val="auto"/>
          <w:sz w:val="22"/>
        </w:rPr>
      </w:pPr>
      <w:r w:rsidRPr="00607C99">
        <w:rPr>
          <w:rFonts w:eastAsia="Calibri"/>
          <w:color w:val="auto"/>
          <w:sz w:val="22"/>
        </w:rPr>
        <w:t>close relative, in their own home, with the intention that it should last for 28 days or more.</w:t>
      </w:r>
      <w:r w:rsidR="001D48F9" w:rsidRPr="00607C99">
        <w:rPr>
          <w:rFonts w:eastAsia="Calibri"/>
          <w:color w:val="auto"/>
          <w:sz w:val="22"/>
        </w:rPr>
        <w:t xml:space="preserve"> Private fostering is</w:t>
      </w:r>
    </w:p>
    <w:p w14:paraId="13A24FCC" w14:textId="53398857" w:rsidR="000766B0" w:rsidRPr="00607C99" w:rsidRDefault="001D48F9" w:rsidP="000766B0">
      <w:pPr>
        <w:rPr>
          <w:rFonts w:eastAsia="Calibri"/>
          <w:color w:val="auto"/>
          <w:sz w:val="22"/>
        </w:rPr>
      </w:pPr>
      <w:r w:rsidRPr="00607C99">
        <w:rPr>
          <w:rFonts w:eastAsia="Calibri"/>
          <w:color w:val="auto"/>
          <w:sz w:val="22"/>
        </w:rPr>
        <w:t>one form of kinship care, as defined below under ‘Kinship Care’.</w:t>
      </w:r>
    </w:p>
    <w:p w14:paraId="54DC0C37" w14:textId="77777777" w:rsidR="000766B0" w:rsidRPr="00607C99" w:rsidRDefault="000766B0" w:rsidP="000766B0">
      <w:pPr>
        <w:rPr>
          <w:rFonts w:eastAsia="Calibri"/>
          <w:color w:val="auto"/>
          <w:sz w:val="22"/>
        </w:rPr>
      </w:pPr>
    </w:p>
    <w:p w14:paraId="18CD8249" w14:textId="77777777" w:rsidR="000766B0" w:rsidRPr="00607C99" w:rsidRDefault="000766B0" w:rsidP="000766B0">
      <w:pPr>
        <w:rPr>
          <w:rFonts w:eastAsia="Calibri"/>
          <w:color w:val="auto"/>
          <w:sz w:val="22"/>
        </w:rPr>
      </w:pPr>
      <w:r w:rsidRPr="00607C99">
        <w:rPr>
          <w:rFonts w:eastAsia="Calibri"/>
          <w:color w:val="auto"/>
          <w:sz w:val="22"/>
        </w:rPr>
        <w:t xml:space="preserve">A close family relative is defined as a ‘grandparent, brother, sister, uncle or aunt’ and includes half-siblings </w:t>
      </w:r>
    </w:p>
    <w:p w14:paraId="1F0BD801" w14:textId="28855065" w:rsidR="000766B0" w:rsidRPr="00607C99" w:rsidRDefault="000766B0" w:rsidP="000766B0">
      <w:pPr>
        <w:rPr>
          <w:rFonts w:eastAsia="Calibri"/>
          <w:color w:val="auto"/>
          <w:sz w:val="22"/>
        </w:rPr>
      </w:pPr>
      <w:r w:rsidRPr="00607C99">
        <w:rPr>
          <w:rFonts w:eastAsia="Calibri"/>
          <w:color w:val="auto"/>
          <w:sz w:val="22"/>
        </w:rPr>
        <w:t xml:space="preserve">and </w:t>
      </w:r>
      <w:r w:rsidR="00607C99" w:rsidRPr="00607C99">
        <w:rPr>
          <w:rFonts w:eastAsia="Calibri"/>
          <w:color w:val="auto"/>
          <w:sz w:val="22"/>
        </w:rPr>
        <w:t>stepparents</w:t>
      </w:r>
      <w:r w:rsidRPr="00607C99">
        <w:rPr>
          <w:rFonts w:eastAsia="Calibri"/>
          <w:color w:val="auto"/>
          <w:sz w:val="22"/>
        </w:rPr>
        <w:t xml:space="preserve">; it </w:t>
      </w:r>
      <w:r w:rsidRPr="00607C99">
        <w:rPr>
          <w:rFonts w:eastAsia="Calibri"/>
          <w:b/>
          <w:color w:val="auto"/>
          <w:sz w:val="22"/>
        </w:rPr>
        <w:t>does not</w:t>
      </w:r>
      <w:r w:rsidRPr="00607C99">
        <w:rPr>
          <w:rFonts w:eastAsia="Calibri"/>
          <w:color w:val="auto"/>
          <w:sz w:val="22"/>
        </w:rPr>
        <w:t xml:space="preserve"> include great-aunts or uncles, great grandparents or cousins.</w:t>
      </w:r>
    </w:p>
    <w:p w14:paraId="246A5BA8" w14:textId="77777777" w:rsidR="000766B0" w:rsidRPr="00607C99" w:rsidRDefault="000766B0" w:rsidP="000766B0">
      <w:pPr>
        <w:rPr>
          <w:rFonts w:eastAsia="Calibri"/>
          <w:color w:val="auto"/>
          <w:sz w:val="22"/>
        </w:rPr>
      </w:pPr>
    </w:p>
    <w:p w14:paraId="1F4B05D7" w14:textId="77777777" w:rsidR="000766B0" w:rsidRPr="00607C99" w:rsidRDefault="000766B0" w:rsidP="000766B0">
      <w:pPr>
        <w:rPr>
          <w:rFonts w:eastAsia="Calibri"/>
          <w:color w:val="auto"/>
          <w:sz w:val="22"/>
        </w:rPr>
      </w:pPr>
      <w:r w:rsidRPr="00607C99">
        <w:rPr>
          <w:rFonts w:eastAsia="Calibri"/>
          <w:color w:val="auto"/>
          <w:sz w:val="22"/>
        </w:rPr>
        <w:t xml:space="preserve">Parents and private foster carers both have a legal duty to inform the relevant local authority at least six </w:t>
      </w:r>
    </w:p>
    <w:p w14:paraId="1C2BB95D" w14:textId="77777777" w:rsidR="000766B0" w:rsidRPr="00607C99" w:rsidRDefault="000766B0" w:rsidP="000766B0">
      <w:pPr>
        <w:rPr>
          <w:rFonts w:eastAsia="Calibri"/>
          <w:color w:val="auto"/>
          <w:sz w:val="22"/>
        </w:rPr>
      </w:pPr>
      <w:r w:rsidRPr="00607C99">
        <w:rPr>
          <w:rFonts w:eastAsia="Calibri"/>
          <w:color w:val="auto"/>
          <w:sz w:val="22"/>
        </w:rPr>
        <w:t>weeks before the arrangement is due to start; not to do so is a criminal offence.</w:t>
      </w:r>
    </w:p>
    <w:p w14:paraId="19D30936" w14:textId="77777777" w:rsidR="003A765B" w:rsidRPr="00607C99" w:rsidRDefault="003A765B" w:rsidP="00AB553B">
      <w:pPr>
        <w:spacing w:after="0"/>
        <w:ind w:left="0" w:firstLine="0"/>
        <w:rPr>
          <w:color w:val="auto"/>
          <w:sz w:val="22"/>
        </w:rPr>
      </w:pPr>
    </w:p>
    <w:p w14:paraId="3FD3FB5E" w14:textId="77777777" w:rsidR="003A765B" w:rsidRPr="00607C99" w:rsidRDefault="003A765B" w:rsidP="003A765B">
      <w:pPr>
        <w:spacing w:after="0"/>
        <w:rPr>
          <w:color w:val="auto"/>
          <w:sz w:val="22"/>
        </w:rPr>
      </w:pPr>
      <w:r w:rsidRPr="00607C99">
        <w:rPr>
          <w:color w:val="auto"/>
          <w:sz w:val="22"/>
        </w:rPr>
        <w:t xml:space="preserve">School staff should notify the designated safeguarding lead when they become aware of private fostering </w:t>
      </w:r>
    </w:p>
    <w:p w14:paraId="2473227E" w14:textId="3E4536B0" w:rsidR="007F63C7" w:rsidRPr="00607C99" w:rsidRDefault="003A765B" w:rsidP="003A765B">
      <w:pPr>
        <w:spacing w:after="0"/>
        <w:rPr>
          <w:color w:val="auto"/>
          <w:sz w:val="22"/>
        </w:rPr>
      </w:pPr>
      <w:r w:rsidRPr="00607C99">
        <w:rPr>
          <w:color w:val="auto"/>
          <w:sz w:val="22"/>
        </w:rPr>
        <w:t xml:space="preserve">arrangements. </w:t>
      </w:r>
      <w:r w:rsidR="007F63C7" w:rsidRPr="00607C99">
        <w:rPr>
          <w:color w:val="auto"/>
          <w:sz w:val="22"/>
        </w:rPr>
        <w:t>It is recommended the</w:t>
      </w:r>
      <w:r w:rsidRPr="00607C99">
        <w:rPr>
          <w:color w:val="auto"/>
          <w:sz w:val="22"/>
        </w:rPr>
        <w:t xml:space="preserve"> designated safeguarding lead speak to the family of the child </w:t>
      </w:r>
    </w:p>
    <w:p w14:paraId="0B9F6B7A" w14:textId="004FCABE" w:rsidR="003A765B" w:rsidRPr="00250D3E" w:rsidRDefault="003A765B" w:rsidP="007F63C7">
      <w:pPr>
        <w:spacing w:after="0"/>
        <w:rPr>
          <w:color w:val="auto"/>
          <w:sz w:val="22"/>
          <w:u w:val="single"/>
        </w:rPr>
      </w:pPr>
      <w:r w:rsidRPr="00607C99">
        <w:rPr>
          <w:color w:val="auto"/>
          <w:sz w:val="22"/>
        </w:rPr>
        <w:t>involved to check that they are aware of their duty to inform the LA.</w:t>
      </w:r>
      <w:r w:rsidRPr="00250D3E">
        <w:rPr>
          <w:color w:val="auto"/>
          <w:sz w:val="22"/>
          <w:u w:val="single"/>
        </w:rPr>
        <w:t xml:space="preserve"> </w:t>
      </w:r>
    </w:p>
    <w:bookmarkEnd w:id="19"/>
    <w:p w14:paraId="3BE09E0F" w14:textId="77777777" w:rsidR="008043E7" w:rsidRPr="00250D3E" w:rsidRDefault="008043E7" w:rsidP="008043E7">
      <w:pPr>
        <w:ind w:left="0" w:firstLine="0"/>
        <w:rPr>
          <w:b/>
          <w:color w:val="00B050"/>
          <w:sz w:val="22"/>
          <w:u w:val="single"/>
        </w:rPr>
      </w:pPr>
    </w:p>
    <w:p w14:paraId="0769FADA" w14:textId="77777777" w:rsidR="00607C99" w:rsidRDefault="00607C99" w:rsidP="001D48F9">
      <w:pPr>
        <w:rPr>
          <w:b/>
          <w:color w:val="auto"/>
          <w:szCs w:val="24"/>
          <w:u w:val="single"/>
        </w:rPr>
      </w:pPr>
    </w:p>
    <w:p w14:paraId="70186A85" w14:textId="77777777" w:rsidR="00635100" w:rsidRDefault="00635100" w:rsidP="001D48F9">
      <w:pPr>
        <w:rPr>
          <w:b/>
          <w:color w:val="auto"/>
          <w:szCs w:val="24"/>
          <w:u w:val="single"/>
        </w:rPr>
      </w:pPr>
    </w:p>
    <w:p w14:paraId="7E371E69" w14:textId="1D6A05B7" w:rsidR="001D48F9" w:rsidRPr="00607C99" w:rsidRDefault="001D48F9" w:rsidP="001D48F9">
      <w:pPr>
        <w:rPr>
          <w:b/>
          <w:color w:val="auto"/>
          <w:szCs w:val="24"/>
        </w:rPr>
      </w:pPr>
      <w:r w:rsidRPr="00607C99">
        <w:rPr>
          <w:b/>
          <w:color w:val="auto"/>
          <w:szCs w:val="24"/>
        </w:rPr>
        <w:lastRenderedPageBreak/>
        <w:t>Kinship care</w:t>
      </w:r>
    </w:p>
    <w:p w14:paraId="60ACC18D" w14:textId="77777777" w:rsidR="008043E7" w:rsidRPr="00607C99" w:rsidRDefault="008043E7" w:rsidP="005D1A0A">
      <w:pPr>
        <w:rPr>
          <w:b/>
          <w:color w:val="00B050"/>
          <w:sz w:val="22"/>
        </w:rPr>
      </w:pPr>
    </w:p>
    <w:bookmarkEnd w:id="20"/>
    <w:p w14:paraId="71689532" w14:textId="3E5E2785" w:rsidR="007F63C7" w:rsidRPr="00607C99" w:rsidRDefault="00390D6A" w:rsidP="00376C33">
      <w:pPr>
        <w:ind w:left="0" w:firstLine="0"/>
        <w:rPr>
          <w:bCs/>
          <w:sz w:val="22"/>
        </w:rPr>
      </w:pPr>
      <w:r w:rsidRPr="00607C99">
        <w:rPr>
          <w:bCs/>
          <w:sz w:val="22"/>
        </w:rPr>
        <w:t>In October 2024, the Government issued statutory guidance on ‘Kinship Care’, which included of kinship care: ‘any situation in which a child is being raised in the care of a friend or family member who is not their parent. The arrangement may be temporary or longer term.’ This covers a wide span from informal arrangements and private fostering to Children in Care fostered by family or friends, and children subject to Court orders proving their family or friends with parental responsibility. This would include:</w:t>
      </w:r>
    </w:p>
    <w:p w14:paraId="36FD1E42" w14:textId="08C6B327" w:rsidR="00390D6A" w:rsidRPr="00607C99" w:rsidRDefault="00390D6A" w:rsidP="00E2246B">
      <w:pPr>
        <w:pStyle w:val="ListParagraph"/>
        <w:numPr>
          <w:ilvl w:val="0"/>
          <w:numId w:val="39"/>
        </w:numPr>
        <w:rPr>
          <w:bCs/>
          <w:sz w:val="22"/>
        </w:rPr>
      </w:pPr>
      <w:r w:rsidRPr="00607C99">
        <w:rPr>
          <w:bCs/>
          <w:sz w:val="22"/>
        </w:rPr>
        <w:t xml:space="preserve">Informal arrangements where the carer does not hold parental </w:t>
      </w:r>
      <w:r w:rsidR="00607C99" w:rsidRPr="00607C99">
        <w:rPr>
          <w:bCs/>
          <w:sz w:val="22"/>
        </w:rPr>
        <w:t>responsibility,</w:t>
      </w:r>
      <w:r w:rsidRPr="00607C99">
        <w:rPr>
          <w:bCs/>
          <w:sz w:val="22"/>
        </w:rPr>
        <w:t xml:space="preserve"> and no Court order has been made but cares for the child with parental consent.</w:t>
      </w:r>
    </w:p>
    <w:p w14:paraId="2128D7B3" w14:textId="77A72511" w:rsidR="00390D6A" w:rsidRPr="00607C99" w:rsidRDefault="00390D6A" w:rsidP="00E2246B">
      <w:pPr>
        <w:pStyle w:val="ListParagraph"/>
        <w:numPr>
          <w:ilvl w:val="0"/>
          <w:numId w:val="39"/>
        </w:numPr>
        <w:rPr>
          <w:bCs/>
          <w:sz w:val="22"/>
        </w:rPr>
      </w:pPr>
      <w:r w:rsidRPr="00607C99">
        <w:rPr>
          <w:bCs/>
          <w:sz w:val="22"/>
        </w:rPr>
        <w:t>Private fostering arrangements.</w:t>
      </w:r>
    </w:p>
    <w:p w14:paraId="30F3F120" w14:textId="4C9AD926" w:rsidR="00390D6A" w:rsidRPr="00607C99" w:rsidRDefault="00390D6A" w:rsidP="00E2246B">
      <w:pPr>
        <w:pStyle w:val="ListParagraph"/>
        <w:numPr>
          <w:ilvl w:val="0"/>
          <w:numId w:val="39"/>
        </w:numPr>
        <w:rPr>
          <w:bCs/>
          <w:sz w:val="22"/>
        </w:rPr>
      </w:pPr>
      <w:r w:rsidRPr="00607C99">
        <w:rPr>
          <w:bCs/>
          <w:sz w:val="22"/>
        </w:rPr>
        <w:t>Where a Child Arrangements Order has been made for the child to ‘live with’ a kinship carer.</w:t>
      </w:r>
    </w:p>
    <w:p w14:paraId="1F53812D" w14:textId="030ABD9E" w:rsidR="00E2246B" w:rsidRPr="00607C99" w:rsidRDefault="00E2246B" w:rsidP="00E2246B">
      <w:pPr>
        <w:pStyle w:val="ListParagraph"/>
        <w:numPr>
          <w:ilvl w:val="0"/>
          <w:numId w:val="39"/>
        </w:numPr>
        <w:rPr>
          <w:bCs/>
          <w:sz w:val="22"/>
        </w:rPr>
      </w:pPr>
      <w:r w:rsidRPr="00607C99">
        <w:rPr>
          <w:bCs/>
          <w:sz w:val="22"/>
        </w:rPr>
        <w:t>Where a Special Guardianship Order has been made for a child to live with a kinship carer.</w:t>
      </w:r>
    </w:p>
    <w:p w14:paraId="2FBF7D85" w14:textId="5AEEB48F" w:rsidR="00E2246B" w:rsidRPr="00607C99" w:rsidRDefault="00E2246B" w:rsidP="00E2246B">
      <w:pPr>
        <w:pStyle w:val="ListParagraph"/>
        <w:numPr>
          <w:ilvl w:val="0"/>
          <w:numId w:val="39"/>
        </w:numPr>
        <w:rPr>
          <w:bCs/>
          <w:sz w:val="22"/>
        </w:rPr>
      </w:pPr>
      <w:r w:rsidRPr="00607C99">
        <w:rPr>
          <w:bCs/>
          <w:sz w:val="22"/>
        </w:rPr>
        <w:t>Where a Looked After Child lives with a family/</w:t>
      </w:r>
      <w:r w:rsidR="00607C99" w:rsidRPr="00607C99">
        <w:rPr>
          <w:bCs/>
          <w:sz w:val="22"/>
        </w:rPr>
        <w:t>friend’s</w:t>
      </w:r>
      <w:r w:rsidRPr="00607C99">
        <w:rPr>
          <w:bCs/>
          <w:sz w:val="22"/>
        </w:rPr>
        <w:t xml:space="preserve"> carer.</w:t>
      </w:r>
    </w:p>
    <w:p w14:paraId="2949164A" w14:textId="77777777" w:rsidR="00E2246B" w:rsidRPr="00607C99" w:rsidRDefault="00E2246B" w:rsidP="00E2246B">
      <w:pPr>
        <w:rPr>
          <w:bCs/>
          <w:sz w:val="22"/>
        </w:rPr>
      </w:pPr>
    </w:p>
    <w:p w14:paraId="48F9CF46" w14:textId="22B3B9D3" w:rsidR="00E2246B" w:rsidRPr="00607C99" w:rsidRDefault="00E2246B" w:rsidP="00E2246B">
      <w:pPr>
        <w:rPr>
          <w:bCs/>
          <w:sz w:val="22"/>
        </w:rPr>
      </w:pPr>
      <w:r w:rsidRPr="00607C99">
        <w:rPr>
          <w:bCs/>
          <w:sz w:val="22"/>
        </w:rPr>
        <w:t>Some kinship children will be eligible for Pupil Premium Plus as children who have left care.</w:t>
      </w:r>
    </w:p>
    <w:p w14:paraId="041CEDC2" w14:textId="77777777" w:rsidR="00E2246B" w:rsidRPr="00607C99" w:rsidRDefault="00E2246B" w:rsidP="00E2246B">
      <w:pPr>
        <w:rPr>
          <w:bCs/>
          <w:sz w:val="22"/>
        </w:rPr>
      </w:pPr>
    </w:p>
    <w:p w14:paraId="12F94921" w14:textId="77777777" w:rsidR="00C33AD5" w:rsidRDefault="00E2246B" w:rsidP="00E2246B">
      <w:pPr>
        <w:rPr>
          <w:bCs/>
          <w:sz w:val="22"/>
        </w:rPr>
      </w:pPr>
      <w:r w:rsidRPr="00607C99">
        <w:rPr>
          <w:bCs/>
          <w:sz w:val="22"/>
        </w:rPr>
        <w:t xml:space="preserve">Schools are asked to consider how kinship children’s wellbeing and educational outcomes can be promoted </w:t>
      </w:r>
      <w:r w:rsidR="00607C99" w:rsidRPr="00607C99">
        <w:rPr>
          <w:bCs/>
          <w:sz w:val="22"/>
        </w:rPr>
        <w:t>and</w:t>
      </w:r>
    </w:p>
    <w:p w14:paraId="7429DC5C" w14:textId="77777777" w:rsidR="00C33AD5" w:rsidRDefault="00607C99" w:rsidP="00E2246B">
      <w:pPr>
        <w:rPr>
          <w:bCs/>
          <w:sz w:val="22"/>
        </w:rPr>
      </w:pPr>
      <w:r w:rsidRPr="00607C99">
        <w:rPr>
          <w:bCs/>
          <w:sz w:val="22"/>
        </w:rPr>
        <w:t>how</w:t>
      </w:r>
      <w:r w:rsidR="00E2246B" w:rsidRPr="00607C99">
        <w:rPr>
          <w:bCs/>
          <w:sz w:val="22"/>
        </w:rPr>
        <w:t xml:space="preserve"> their needs can be recognised and addressed as early as possible. Kinship children have sometimes</w:t>
      </w:r>
    </w:p>
    <w:p w14:paraId="60392D18" w14:textId="786274DB" w:rsidR="00E2246B" w:rsidRPr="00607C99" w:rsidRDefault="00E2246B" w:rsidP="00E2246B">
      <w:pPr>
        <w:rPr>
          <w:bCs/>
          <w:sz w:val="22"/>
        </w:rPr>
      </w:pPr>
      <w:r w:rsidRPr="00607C99">
        <w:rPr>
          <w:bCs/>
          <w:sz w:val="22"/>
        </w:rPr>
        <w:t xml:space="preserve">experienced </w:t>
      </w:r>
      <w:r w:rsidR="00607C99" w:rsidRPr="00607C99">
        <w:rPr>
          <w:bCs/>
          <w:sz w:val="22"/>
        </w:rPr>
        <w:t>trauma and</w:t>
      </w:r>
      <w:r w:rsidRPr="00607C99">
        <w:rPr>
          <w:bCs/>
          <w:sz w:val="22"/>
        </w:rPr>
        <w:t xml:space="preserve"> may feel different than children who live with their parents.</w:t>
      </w:r>
    </w:p>
    <w:p w14:paraId="2DFAC628" w14:textId="77777777" w:rsidR="00E2246B" w:rsidRPr="00607C99" w:rsidRDefault="00E2246B" w:rsidP="00E2246B">
      <w:pPr>
        <w:rPr>
          <w:bCs/>
          <w:sz w:val="22"/>
        </w:rPr>
      </w:pPr>
    </w:p>
    <w:p w14:paraId="2B30ED34" w14:textId="77777777" w:rsidR="00C33AD5" w:rsidRDefault="00E2246B" w:rsidP="00E2246B">
      <w:pPr>
        <w:rPr>
          <w:bCs/>
          <w:sz w:val="22"/>
        </w:rPr>
      </w:pPr>
      <w:r w:rsidRPr="00607C99">
        <w:rPr>
          <w:bCs/>
          <w:sz w:val="22"/>
        </w:rPr>
        <w:t xml:space="preserve">The statutory guidance also extends the role of the Virtual School to promote the educational outcomes of all </w:t>
      </w:r>
    </w:p>
    <w:p w14:paraId="30207559" w14:textId="04F7A2E5" w:rsidR="00E2246B" w:rsidRPr="00607C99" w:rsidRDefault="00E2246B" w:rsidP="00E2246B">
      <w:pPr>
        <w:rPr>
          <w:bCs/>
          <w:sz w:val="22"/>
        </w:rPr>
      </w:pPr>
      <w:r w:rsidRPr="00607C99">
        <w:rPr>
          <w:bCs/>
          <w:sz w:val="22"/>
        </w:rPr>
        <w:t>kinship children.</w:t>
      </w:r>
    </w:p>
    <w:p w14:paraId="59ADA27B" w14:textId="77777777" w:rsidR="00E2246B" w:rsidRPr="00607C99" w:rsidRDefault="00E2246B" w:rsidP="00E2246B">
      <w:pPr>
        <w:rPr>
          <w:bCs/>
          <w:sz w:val="22"/>
          <w:u w:val="single"/>
        </w:rPr>
      </w:pPr>
    </w:p>
    <w:p w14:paraId="62DC99EF" w14:textId="1AD5F6A6" w:rsidR="00390D6A" w:rsidRPr="00607C99" w:rsidRDefault="00E2246B" w:rsidP="00B90FE1">
      <w:pPr>
        <w:rPr>
          <w:bCs/>
          <w:sz w:val="22"/>
          <w:u w:val="single"/>
        </w:rPr>
      </w:pPr>
      <w:r w:rsidRPr="00607C99">
        <w:rPr>
          <w:bCs/>
          <w:sz w:val="22"/>
          <w:u w:val="single"/>
        </w:rPr>
        <w:t>Each local authority is required to publish a multi-agency Kinship Local Offer</w:t>
      </w:r>
      <w:r w:rsidR="00EB0AFA" w:rsidRPr="00607C99">
        <w:rPr>
          <w:bCs/>
          <w:sz w:val="22"/>
          <w:u w:val="single"/>
        </w:rPr>
        <w:t>:</w:t>
      </w:r>
    </w:p>
    <w:p w14:paraId="5CBF9A4F" w14:textId="6D8E88D3" w:rsidR="00390D6A" w:rsidRPr="00250D3E" w:rsidRDefault="001B6542" w:rsidP="00376C33">
      <w:pPr>
        <w:ind w:left="0" w:firstLine="0"/>
        <w:rPr>
          <w:bCs/>
          <w:sz w:val="22"/>
          <w:u w:val="single"/>
        </w:rPr>
      </w:pPr>
      <w:hyperlink r:id="rId18" w:history="1">
        <w:r w:rsidR="00390D6A" w:rsidRPr="00607C99">
          <w:rPr>
            <w:rStyle w:val="Hyperlink"/>
            <w:bCs/>
            <w:sz w:val="22"/>
          </w:rPr>
          <w:t>Kinship care: statutory guidance for local authorities</w:t>
        </w:r>
      </w:hyperlink>
    </w:p>
    <w:p w14:paraId="45D3233C" w14:textId="77777777" w:rsidR="001D48F9" w:rsidRPr="00250D3E" w:rsidRDefault="001D48F9" w:rsidP="00376C33">
      <w:pPr>
        <w:ind w:left="0" w:firstLine="0"/>
        <w:rPr>
          <w:b/>
          <w:sz w:val="22"/>
          <w:u w:val="single"/>
        </w:rPr>
      </w:pPr>
    </w:p>
    <w:p w14:paraId="34FD80F4" w14:textId="77777777" w:rsidR="00BC66B5" w:rsidRPr="00C33AD5" w:rsidRDefault="00BC66B5" w:rsidP="00BC66B5">
      <w:pPr>
        <w:spacing w:after="200" w:line="276" w:lineRule="auto"/>
        <w:ind w:left="0" w:firstLine="0"/>
        <w:rPr>
          <w:b/>
          <w:color w:val="auto"/>
          <w:szCs w:val="24"/>
        </w:rPr>
      </w:pPr>
      <w:r w:rsidRPr="00C33AD5">
        <w:rPr>
          <w:b/>
          <w:color w:val="auto"/>
          <w:szCs w:val="24"/>
        </w:rPr>
        <w:t>Children who are Looked After (CLA)</w:t>
      </w:r>
    </w:p>
    <w:p w14:paraId="14EADBC3" w14:textId="77777777" w:rsidR="00BC66B5" w:rsidRPr="00C33AD5" w:rsidRDefault="00BC66B5" w:rsidP="00BC66B5">
      <w:pPr>
        <w:rPr>
          <w:color w:val="auto"/>
          <w:sz w:val="22"/>
        </w:rPr>
      </w:pPr>
      <w:r w:rsidRPr="00C33AD5">
        <w:rPr>
          <w:color w:val="auto"/>
          <w:sz w:val="22"/>
        </w:rPr>
        <w:t xml:space="preserve">Our school has a named designated teacher for Children who are Looked After who works closely with the </w:t>
      </w:r>
    </w:p>
    <w:p w14:paraId="10FD8EF3" w14:textId="77777777" w:rsidR="00BC66B5" w:rsidRPr="00C33AD5" w:rsidRDefault="00BC66B5" w:rsidP="00BC66B5">
      <w:pPr>
        <w:rPr>
          <w:color w:val="auto"/>
          <w:sz w:val="22"/>
        </w:rPr>
      </w:pPr>
      <w:r w:rsidRPr="00C33AD5">
        <w:rPr>
          <w:color w:val="auto"/>
          <w:sz w:val="22"/>
        </w:rPr>
        <w:t xml:space="preserve">Virtual School Team and the Local Authority.  We have a separate CLA policy which gives further detail </w:t>
      </w:r>
    </w:p>
    <w:p w14:paraId="6A61C236" w14:textId="77777777" w:rsidR="00BC66B5" w:rsidRPr="00C33AD5" w:rsidRDefault="00BC66B5" w:rsidP="00BC66B5">
      <w:pPr>
        <w:rPr>
          <w:color w:val="auto"/>
          <w:sz w:val="22"/>
        </w:rPr>
      </w:pPr>
      <w:r w:rsidRPr="00C33AD5">
        <w:rPr>
          <w:color w:val="auto"/>
          <w:sz w:val="22"/>
        </w:rPr>
        <w:t>about CLA procedures.</w:t>
      </w:r>
    </w:p>
    <w:p w14:paraId="43648BD3" w14:textId="77777777" w:rsidR="00BC66B5" w:rsidRPr="00C33AD5" w:rsidRDefault="00BC66B5" w:rsidP="00BC66B5">
      <w:pPr>
        <w:spacing w:after="0" w:line="240" w:lineRule="auto"/>
        <w:rPr>
          <w:color w:val="C00000"/>
          <w:sz w:val="22"/>
        </w:rPr>
      </w:pPr>
    </w:p>
    <w:p w14:paraId="03550150" w14:textId="77777777" w:rsidR="00BC66B5" w:rsidRPr="00C33AD5" w:rsidRDefault="00BC66B5" w:rsidP="00BC66B5">
      <w:pPr>
        <w:ind w:left="0" w:firstLine="0"/>
        <w:rPr>
          <w:color w:val="auto"/>
          <w:sz w:val="22"/>
        </w:rPr>
      </w:pPr>
      <w:r w:rsidRPr="00C33AD5">
        <w:rPr>
          <w:color w:val="auto"/>
          <w:sz w:val="22"/>
        </w:rPr>
        <w:t>More information on these issues is contained in Part 1 of Keeping Children Safe in Education and the Rotherham and Doncaster LSCB child protection online procedures:</w:t>
      </w:r>
    </w:p>
    <w:p w14:paraId="1820F0C6" w14:textId="77777777" w:rsidR="007B7523" w:rsidRPr="00C33AD5" w:rsidRDefault="007B7523" w:rsidP="00376C33">
      <w:pPr>
        <w:ind w:left="0" w:firstLine="0"/>
        <w:rPr>
          <w:b/>
          <w:szCs w:val="24"/>
        </w:rPr>
      </w:pPr>
      <w:r w:rsidRPr="00C33AD5">
        <w:rPr>
          <w:b/>
          <w:szCs w:val="24"/>
        </w:rPr>
        <w:t>Online Safety</w:t>
      </w:r>
    </w:p>
    <w:p w14:paraId="21CE8E55" w14:textId="77777777" w:rsidR="00EB0AFA" w:rsidRPr="00C33AD5" w:rsidRDefault="00EB0AFA" w:rsidP="00376C33">
      <w:pPr>
        <w:ind w:left="0" w:firstLine="0"/>
        <w:rPr>
          <w:b/>
          <w:szCs w:val="24"/>
        </w:rPr>
      </w:pPr>
    </w:p>
    <w:p w14:paraId="3B5C84C9" w14:textId="376E425D" w:rsidR="00EB0AFA" w:rsidRPr="00C33AD5" w:rsidRDefault="00EB0AFA" w:rsidP="00376C33">
      <w:pPr>
        <w:ind w:left="0" w:firstLine="0"/>
        <w:rPr>
          <w:b/>
          <w:szCs w:val="24"/>
        </w:rPr>
      </w:pPr>
      <w:r w:rsidRPr="00C33AD5">
        <w:rPr>
          <w:bCs/>
          <w:szCs w:val="24"/>
        </w:rPr>
        <w:t>The school will adhere to the Online Safety Policy at all times</w:t>
      </w:r>
      <w:r w:rsidRPr="00C33AD5">
        <w:rPr>
          <w:b/>
          <w:szCs w:val="24"/>
        </w:rPr>
        <w:t>.</w:t>
      </w:r>
    </w:p>
    <w:p w14:paraId="608BEB47" w14:textId="77777777" w:rsidR="00011A9F" w:rsidRPr="00C33AD5" w:rsidRDefault="00011A9F" w:rsidP="00851341">
      <w:pPr>
        <w:rPr>
          <w:rFonts w:eastAsia="Calibri"/>
          <w:sz w:val="22"/>
        </w:rPr>
      </w:pPr>
    </w:p>
    <w:p w14:paraId="121FE6DE" w14:textId="171A21B5" w:rsidR="00851341" w:rsidRPr="00C33AD5" w:rsidRDefault="00851341" w:rsidP="00851341">
      <w:pPr>
        <w:rPr>
          <w:rFonts w:eastAsia="Calibri"/>
          <w:sz w:val="22"/>
        </w:rPr>
      </w:pPr>
      <w:r w:rsidRPr="00C33AD5">
        <w:rPr>
          <w:rFonts w:eastAsia="Calibri"/>
          <w:sz w:val="22"/>
        </w:rPr>
        <w:t>The use of technology has become a significant component of many safeguarding issues.  As a school we</w:t>
      </w:r>
    </w:p>
    <w:p w14:paraId="322BC872" w14:textId="2269091D" w:rsidR="00851341" w:rsidRPr="00C33AD5" w:rsidRDefault="00851341" w:rsidP="00851341">
      <w:pPr>
        <w:rPr>
          <w:rFonts w:eastAsia="Calibri"/>
          <w:sz w:val="22"/>
        </w:rPr>
      </w:pPr>
      <w:r w:rsidRPr="00C33AD5">
        <w:rPr>
          <w:rFonts w:eastAsia="Calibri"/>
          <w:sz w:val="22"/>
        </w:rPr>
        <w:t>are aware that the predominant issues associated with online safety are:</w:t>
      </w:r>
    </w:p>
    <w:p w14:paraId="328F749A" w14:textId="77777777" w:rsidR="00851341" w:rsidRPr="00C33AD5" w:rsidRDefault="00851341" w:rsidP="00851341">
      <w:pPr>
        <w:rPr>
          <w:rFonts w:eastAsia="Calibri"/>
          <w:sz w:val="22"/>
        </w:rPr>
      </w:pPr>
    </w:p>
    <w:p w14:paraId="4DAC2671" w14:textId="6CB2D0EE"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tent</w:t>
      </w:r>
      <w:r w:rsidRPr="00C33AD5">
        <w:rPr>
          <w:rFonts w:eastAsia="Calibri"/>
          <w:color w:val="auto"/>
          <w:sz w:val="22"/>
        </w:rPr>
        <w:t xml:space="preserve"> – exposure to illegal, harmful or inappropriate material; for example, pornography, fake news, racist or radical and extremist views</w:t>
      </w:r>
      <w:r w:rsidR="00A8534E" w:rsidRPr="00C33AD5">
        <w:rPr>
          <w:rFonts w:eastAsia="Calibri"/>
          <w:color w:val="auto"/>
          <w:sz w:val="22"/>
        </w:rPr>
        <w:t>, misogyny, self-harm, suicide, antisemitism, radicalisation and extremism</w:t>
      </w:r>
      <w:r w:rsidR="00F369A3" w:rsidRPr="00C33AD5">
        <w:rPr>
          <w:rFonts w:eastAsia="Calibri"/>
          <w:color w:val="auto"/>
          <w:sz w:val="22"/>
        </w:rPr>
        <w:t>, misinformation, disinformation and conspiracy theories</w:t>
      </w:r>
    </w:p>
    <w:p w14:paraId="604BA1AE" w14:textId="29B3C89B"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tact</w:t>
      </w:r>
      <w:r w:rsidRPr="00C33AD5">
        <w:rPr>
          <w:rFonts w:eastAsia="Calibri"/>
          <w:color w:val="auto"/>
          <w:sz w:val="22"/>
        </w:rPr>
        <w:t xml:space="preserve"> –</w:t>
      </w:r>
      <w:r w:rsidR="00766C31" w:rsidRPr="00C33AD5">
        <w:rPr>
          <w:rFonts w:eastAsia="Calibri"/>
          <w:color w:val="auto"/>
          <w:sz w:val="22"/>
        </w:rPr>
        <w:t xml:space="preserve"> </w:t>
      </w:r>
      <w:r w:rsidR="00A8534E" w:rsidRPr="00C33AD5">
        <w:rPr>
          <w:rFonts w:eastAsia="Calibri"/>
          <w:color w:val="auto"/>
          <w:sz w:val="22"/>
        </w:rPr>
        <w:t xml:space="preserve">harmful online interaction with other users such as peer-to-peer pressure, </w:t>
      </w:r>
      <w:r w:rsidRPr="00C33AD5">
        <w:rPr>
          <w:rFonts w:eastAsia="Calibri"/>
          <w:color w:val="auto"/>
          <w:sz w:val="22"/>
        </w:rPr>
        <w:t>commercial advertising as well as adults posing as children or young people</w:t>
      </w:r>
      <w:r w:rsidR="00A8534E" w:rsidRPr="00C33AD5">
        <w:rPr>
          <w:rFonts w:eastAsia="Calibri"/>
          <w:color w:val="auto"/>
          <w:sz w:val="22"/>
        </w:rPr>
        <w:t xml:space="preserve"> </w:t>
      </w:r>
      <w:r w:rsidR="00766C31" w:rsidRPr="00C33AD5">
        <w:rPr>
          <w:rFonts w:eastAsia="Calibri"/>
          <w:color w:val="auto"/>
          <w:sz w:val="22"/>
        </w:rPr>
        <w:t>with the intention to groom or exploit them for sexual, criminal, financial or other purposes</w:t>
      </w:r>
    </w:p>
    <w:p w14:paraId="508667E0" w14:textId="18A16208"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duct</w:t>
      </w:r>
      <w:r w:rsidRPr="00C33AD5">
        <w:rPr>
          <w:rFonts w:eastAsia="Calibri"/>
          <w:color w:val="auto"/>
          <w:sz w:val="22"/>
        </w:rPr>
        <w:t xml:space="preserve"> – personal online behaviour that increases the likelihood, or causes, harm; for example, making, sending and receiving explicit images </w:t>
      </w:r>
      <w:r w:rsidRPr="00C33AD5">
        <w:rPr>
          <w:rFonts w:eastAsia="Calibri"/>
          <w:i/>
          <w:color w:val="auto"/>
          <w:sz w:val="22"/>
        </w:rPr>
        <w:t>(the production and sharing of sexual images of under 18s is illegal)</w:t>
      </w:r>
      <w:r w:rsidRPr="00C33AD5">
        <w:rPr>
          <w:rFonts w:eastAsia="Calibri"/>
          <w:color w:val="auto"/>
          <w:sz w:val="22"/>
        </w:rPr>
        <w:t xml:space="preserve">, or online bullying </w:t>
      </w:r>
    </w:p>
    <w:p w14:paraId="023A9537" w14:textId="65C0AAD2" w:rsidR="00A8534E" w:rsidRPr="00C33AD5" w:rsidRDefault="00A8534E" w:rsidP="00E2246B">
      <w:pPr>
        <w:pStyle w:val="ListParagraph"/>
        <w:numPr>
          <w:ilvl w:val="0"/>
          <w:numId w:val="31"/>
        </w:numPr>
        <w:spacing w:after="0" w:line="240" w:lineRule="auto"/>
        <w:rPr>
          <w:color w:val="auto"/>
          <w:sz w:val="22"/>
        </w:rPr>
      </w:pPr>
      <w:r w:rsidRPr="00C33AD5">
        <w:rPr>
          <w:rFonts w:eastAsia="Calibri"/>
          <w:b/>
          <w:bCs/>
          <w:color w:val="auto"/>
          <w:sz w:val="22"/>
        </w:rPr>
        <w:t xml:space="preserve">Commerce </w:t>
      </w:r>
      <w:r w:rsidRPr="00C33AD5">
        <w:rPr>
          <w:color w:val="auto"/>
          <w:sz w:val="22"/>
        </w:rPr>
        <w:t>– risks such as online gambling, inappropriate advertising, phishing and/or financial scams</w:t>
      </w:r>
    </w:p>
    <w:p w14:paraId="1AE82D35" w14:textId="77777777" w:rsidR="0045380C" w:rsidRPr="00C33AD5" w:rsidRDefault="0045380C" w:rsidP="0045380C">
      <w:pPr>
        <w:rPr>
          <w:color w:val="auto"/>
          <w:sz w:val="22"/>
        </w:rPr>
      </w:pPr>
    </w:p>
    <w:p w14:paraId="359F7CDB" w14:textId="77777777" w:rsidR="0045380C" w:rsidRPr="00C33AD5" w:rsidRDefault="0045380C" w:rsidP="0045380C">
      <w:pPr>
        <w:rPr>
          <w:color w:val="auto"/>
          <w:sz w:val="22"/>
        </w:rPr>
      </w:pPr>
      <w:r w:rsidRPr="00C33AD5">
        <w:rPr>
          <w:color w:val="auto"/>
          <w:sz w:val="22"/>
        </w:rPr>
        <w:t>Our school</w:t>
      </w:r>
      <w:r w:rsidR="00681AFD" w:rsidRPr="00C33AD5">
        <w:rPr>
          <w:color w:val="auto"/>
          <w:sz w:val="22"/>
        </w:rPr>
        <w:t xml:space="preserve"> recognises that today’s pupils are growing up in an increasingly complex world, living their lives </w:t>
      </w:r>
    </w:p>
    <w:p w14:paraId="035A0AEB" w14:textId="77777777" w:rsidR="0045380C" w:rsidRPr="00C33AD5" w:rsidRDefault="00681AFD" w:rsidP="0045380C">
      <w:pPr>
        <w:rPr>
          <w:color w:val="auto"/>
          <w:sz w:val="22"/>
        </w:rPr>
      </w:pPr>
      <w:r w:rsidRPr="00C33AD5">
        <w:rPr>
          <w:color w:val="auto"/>
          <w:sz w:val="22"/>
        </w:rPr>
        <w:t xml:space="preserve">seamlessly on and offline. This presents many positive and exciting opportunities, but also challenges and </w:t>
      </w:r>
    </w:p>
    <w:p w14:paraId="3DCB2F93" w14:textId="77777777" w:rsidR="0045380C" w:rsidRPr="00C33AD5" w:rsidRDefault="00681AFD" w:rsidP="0045380C">
      <w:pPr>
        <w:rPr>
          <w:rFonts w:eastAsia="Calibri"/>
          <w:color w:val="auto"/>
          <w:sz w:val="22"/>
        </w:rPr>
      </w:pPr>
      <w:r w:rsidRPr="00C33AD5">
        <w:rPr>
          <w:color w:val="auto"/>
          <w:sz w:val="22"/>
        </w:rPr>
        <w:t xml:space="preserve">risks. </w:t>
      </w:r>
      <w:r w:rsidR="0045380C" w:rsidRPr="00C33AD5">
        <w:rPr>
          <w:rFonts w:eastAsia="Calibri"/>
          <w:color w:val="auto"/>
          <w:sz w:val="22"/>
        </w:rPr>
        <w:t xml:space="preserve">Our E-safety policy </w:t>
      </w:r>
      <w:r w:rsidRPr="00C33AD5">
        <w:rPr>
          <w:rFonts w:eastAsia="Calibri"/>
          <w:color w:val="auto"/>
          <w:sz w:val="22"/>
        </w:rPr>
        <w:t xml:space="preserve">and day-to-day online e-safety procedures have due to regard to the most recent </w:t>
      </w:r>
    </w:p>
    <w:p w14:paraId="17678997" w14:textId="02AFB123" w:rsidR="0045380C" w:rsidRPr="00C33AD5" w:rsidRDefault="00681AFD" w:rsidP="0045380C">
      <w:pPr>
        <w:rPr>
          <w:color w:val="auto"/>
          <w:sz w:val="22"/>
        </w:rPr>
      </w:pPr>
      <w:r w:rsidRPr="00C33AD5">
        <w:rPr>
          <w:rFonts w:eastAsia="Calibri"/>
          <w:color w:val="auto"/>
          <w:sz w:val="22"/>
        </w:rPr>
        <w:t>DFE non-statutory guidance entitled ‘</w:t>
      </w:r>
      <w:r w:rsidRPr="00C33AD5">
        <w:rPr>
          <w:color w:val="auto"/>
          <w:sz w:val="22"/>
        </w:rPr>
        <w:t>Teaching online safety in school’ (J</w:t>
      </w:r>
      <w:r w:rsidR="00A163CC" w:rsidRPr="00C33AD5">
        <w:rPr>
          <w:color w:val="auto"/>
          <w:sz w:val="22"/>
        </w:rPr>
        <w:t xml:space="preserve">anuary </w:t>
      </w:r>
      <w:r w:rsidRPr="00C33AD5">
        <w:rPr>
          <w:color w:val="auto"/>
          <w:sz w:val="22"/>
        </w:rPr>
        <w:t>20</w:t>
      </w:r>
      <w:r w:rsidR="00A163CC" w:rsidRPr="00C33AD5">
        <w:rPr>
          <w:color w:val="auto"/>
          <w:sz w:val="22"/>
        </w:rPr>
        <w:t>23</w:t>
      </w:r>
      <w:r w:rsidRPr="00C33AD5">
        <w:rPr>
          <w:color w:val="auto"/>
          <w:sz w:val="22"/>
        </w:rPr>
        <w:t>)</w:t>
      </w:r>
      <w:r w:rsidR="00A163CC" w:rsidRPr="00C33AD5">
        <w:rPr>
          <w:color w:val="auto"/>
          <w:sz w:val="22"/>
        </w:rPr>
        <w:t>,</w:t>
      </w:r>
      <w:r w:rsidRPr="00C33AD5">
        <w:rPr>
          <w:color w:val="FF0000"/>
          <w:sz w:val="22"/>
        </w:rPr>
        <w:t xml:space="preserve"> </w:t>
      </w:r>
      <w:r w:rsidRPr="00C33AD5">
        <w:rPr>
          <w:color w:val="auto"/>
          <w:sz w:val="22"/>
        </w:rPr>
        <w:t xml:space="preserve">this helps teach </w:t>
      </w:r>
      <w:proofErr w:type="gramStart"/>
      <w:r w:rsidRPr="00C33AD5">
        <w:rPr>
          <w:color w:val="auto"/>
          <w:sz w:val="22"/>
        </w:rPr>
        <w:t>our</w:t>
      </w:r>
      <w:proofErr w:type="gramEnd"/>
      <w:r w:rsidRPr="00C33AD5">
        <w:rPr>
          <w:color w:val="auto"/>
          <w:sz w:val="22"/>
        </w:rPr>
        <w:t xml:space="preserve"> </w:t>
      </w:r>
    </w:p>
    <w:p w14:paraId="116C4ECC" w14:textId="77777777" w:rsidR="0045380C" w:rsidRPr="00C33AD5" w:rsidRDefault="00681AFD" w:rsidP="0045380C">
      <w:pPr>
        <w:rPr>
          <w:color w:val="auto"/>
          <w:sz w:val="22"/>
        </w:rPr>
      </w:pPr>
      <w:r w:rsidRPr="00C33AD5">
        <w:rPr>
          <w:color w:val="auto"/>
          <w:sz w:val="22"/>
        </w:rPr>
        <w:lastRenderedPageBreak/>
        <w:t xml:space="preserve">pupils how to stay safe online, within both new and existing school subjects (including Relationships </w:t>
      </w:r>
    </w:p>
    <w:p w14:paraId="0C8727FC" w14:textId="77777777" w:rsidR="0045380C" w:rsidRPr="00C33AD5" w:rsidRDefault="00681AFD" w:rsidP="0045380C">
      <w:pPr>
        <w:rPr>
          <w:color w:val="auto"/>
          <w:sz w:val="22"/>
        </w:rPr>
      </w:pPr>
      <w:r w:rsidRPr="00C33AD5">
        <w:rPr>
          <w:color w:val="auto"/>
          <w:sz w:val="22"/>
        </w:rPr>
        <w:t xml:space="preserve">Education, Relationships and Sex Education, Health Education, Citizenship and Computing). We teach </w:t>
      </w:r>
    </w:p>
    <w:p w14:paraId="7ECCCE9B" w14:textId="77777777" w:rsidR="0045380C" w:rsidRPr="00C33AD5" w:rsidRDefault="00681AFD" w:rsidP="0045380C">
      <w:pPr>
        <w:rPr>
          <w:color w:val="auto"/>
          <w:sz w:val="22"/>
        </w:rPr>
      </w:pPr>
      <w:r w:rsidRPr="00C33AD5">
        <w:rPr>
          <w:color w:val="auto"/>
          <w:sz w:val="22"/>
        </w:rPr>
        <w:t xml:space="preserve">pupils about the underpinning knowledge and behaviours that can them to navigate the online world safely </w:t>
      </w:r>
    </w:p>
    <w:p w14:paraId="4DB8B95F" w14:textId="731556A3" w:rsidR="00681AFD" w:rsidRPr="00C33AD5" w:rsidRDefault="00681AFD" w:rsidP="0045380C">
      <w:pPr>
        <w:rPr>
          <w:color w:val="auto"/>
          <w:sz w:val="22"/>
        </w:rPr>
      </w:pPr>
      <w:r w:rsidRPr="00C33AD5">
        <w:rPr>
          <w:color w:val="auto"/>
          <w:sz w:val="22"/>
        </w:rPr>
        <w:t xml:space="preserve">and confidently regardless of the device, platform or app. </w:t>
      </w:r>
    </w:p>
    <w:p w14:paraId="14A99F95" w14:textId="4A5BDBD6" w:rsidR="00766C31" w:rsidRPr="00C33AD5" w:rsidRDefault="00766C31" w:rsidP="0045380C">
      <w:pPr>
        <w:rPr>
          <w:color w:val="auto"/>
          <w:sz w:val="22"/>
        </w:rPr>
      </w:pPr>
    </w:p>
    <w:p w14:paraId="410D903C" w14:textId="70A89258" w:rsidR="00766C31" w:rsidRPr="00C33AD5" w:rsidRDefault="00766C31" w:rsidP="0045380C">
      <w:pPr>
        <w:rPr>
          <w:color w:val="auto"/>
          <w:sz w:val="22"/>
        </w:rPr>
      </w:pPr>
      <w:r w:rsidRPr="00C33AD5">
        <w:rPr>
          <w:color w:val="auto"/>
          <w:sz w:val="22"/>
        </w:rPr>
        <w:t>To address this our school aims to:</w:t>
      </w:r>
    </w:p>
    <w:p w14:paraId="0E03263E" w14:textId="29DEDE22" w:rsidR="00766C31" w:rsidRPr="00250D3E" w:rsidRDefault="00766C31" w:rsidP="0045380C">
      <w:pPr>
        <w:rPr>
          <w:color w:val="auto"/>
          <w:sz w:val="22"/>
          <w:u w:val="single"/>
        </w:rPr>
      </w:pPr>
    </w:p>
    <w:p w14:paraId="65FC8E5F" w14:textId="242C9FB8" w:rsidR="00766C31" w:rsidRPr="00250D3E" w:rsidRDefault="00766C31" w:rsidP="00E2246B">
      <w:pPr>
        <w:pStyle w:val="ListParagraph"/>
        <w:numPr>
          <w:ilvl w:val="0"/>
          <w:numId w:val="36"/>
        </w:numPr>
        <w:rPr>
          <w:color w:val="auto"/>
          <w:sz w:val="22"/>
          <w:u w:val="single"/>
        </w:rPr>
      </w:pPr>
      <w:r w:rsidRPr="00250D3E">
        <w:rPr>
          <w:color w:val="auto"/>
          <w:sz w:val="22"/>
          <w:u w:val="single"/>
        </w:rPr>
        <w:t xml:space="preserve">Have robust processes in place </w:t>
      </w:r>
      <w:r w:rsidR="002F25A6" w:rsidRPr="00250D3E">
        <w:rPr>
          <w:color w:val="auto"/>
          <w:sz w:val="22"/>
          <w:u w:val="single"/>
        </w:rPr>
        <w:t>to ensure the online safety of pupils, staff, volunteers and governors</w:t>
      </w:r>
    </w:p>
    <w:p w14:paraId="5EF80DE3" w14:textId="5D88DEEC" w:rsidR="002F25A6" w:rsidRPr="00C33AD5" w:rsidRDefault="002F25A6" w:rsidP="00E2246B">
      <w:pPr>
        <w:pStyle w:val="ListParagraph"/>
        <w:numPr>
          <w:ilvl w:val="0"/>
          <w:numId w:val="36"/>
        </w:numPr>
        <w:rPr>
          <w:color w:val="auto"/>
          <w:sz w:val="22"/>
        </w:rPr>
      </w:pPr>
      <w:r w:rsidRPr="00C33AD5">
        <w:rPr>
          <w:color w:val="auto"/>
          <w:sz w:val="22"/>
        </w:rPr>
        <w:t xml:space="preserve">Protect and educate the whole school community in its safe use of technology, including </w:t>
      </w:r>
      <w:r w:rsidR="00C33AD5" w:rsidRPr="00C33AD5">
        <w:rPr>
          <w:color w:val="auto"/>
          <w:sz w:val="22"/>
        </w:rPr>
        <w:t>mobile technology</w:t>
      </w:r>
    </w:p>
    <w:p w14:paraId="623D648A" w14:textId="703A2C8E" w:rsidR="002F25A6" w:rsidRPr="00C33AD5" w:rsidRDefault="002F25A6" w:rsidP="00E2246B">
      <w:pPr>
        <w:pStyle w:val="ListParagraph"/>
        <w:numPr>
          <w:ilvl w:val="0"/>
          <w:numId w:val="36"/>
        </w:numPr>
        <w:rPr>
          <w:color w:val="auto"/>
          <w:sz w:val="22"/>
        </w:rPr>
      </w:pPr>
      <w:r w:rsidRPr="00C33AD5">
        <w:rPr>
          <w:color w:val="auto"/>
          <w:sz w:val="22"/>
        </w:rPr>
        <w:t>Set clear guidelines for the use of mobile phones for the whole school community</w:t>
      </w:r>
    </w:p>
    <w:p w14:paraId="02CC3A4F" w14:textId="05CE3E1A" w:rsidR="002F25A6" w:rsidRPr="00C33AD5" w:rsidRDefault="002F25A6" w:rsidP="00E2246B">
      <w:pPr>
        <w:pStyle w:val="ListParagraph"/>
        <w:numPr>
          <w:ilvl w:val="0"/>
          <w:numId w:val="36"/>
        </w:numPr>
        <w:rPr>
          <w:color w:val="auto"/>
          <w:sz w:val="22"/>
        </w:rPr>
      </w:pPr>
      <w:r w:rsidRPr="00C33AD5">
        <w:rPr>
          <w:color w:val="auto"/>
          <w:sz w:val="22"/>
        </w:rPr>
        <w:t>Establish clear mechanisms to identify, intervene in and escalate any incidents or concerns, where appropriate</w:t>
      </w:r>
    </w:p>
    <w:p w14:paraId="54310F7C" w14:textId="047988CA" w:rsidR="0037770B" w:rsidRPr="00C33AD5" w:rsidRDefault="0037770B" w:rsidP="00E2246B">
      <w:pPr>
        <w:pStyle w:val="ListParagraph"/>
        <w:numPr>
          <w:ilvl w:val="0"/>
          <w:numId w:val="36"/>
        </w:numPr>
        <w:rPr>
          <w:color w:val="auto"/>
          <w:sz w:val="22"/>
        </w:rPr>
      </w:pPr>
      <w:r w:rsidRPr="00C33AD5">
        <w:rPr>
          <w:color w:val="auto"/>
          <w:sz w:val="22"/>
        </w:rPr>
        <w:t>Identify and assign roles and responsibilities to manage filtering and monitoring systems</w:t>
      </w:r>
    </w:p>
    <w:p w14:paraId="5035D452" w14:textId="5FC940E0" w:rsidR="002F25A6" w:rsidRPr="00C33AD5" w:rsidRDefault="002F25A6" w:rsidP="00E2246B">
      <w:pPr>
        <w:pStyle w:val="ListParagraph"/>
        <w:numPr>
          <w:ilvl w:val="0"/>
          <w:numId w:val="36"/>
        </w:numPr>
        <w:rPr>
          <w:color w:val="auto"/>
          <w:sz w:val="22"/>
        </w:rPr>
      </w:pPr>
      <w:r w:rsidRPr="00C33AD5">
        <w:rPr>
          <w:color w:val="auto"/>
          <w:sz w:val="22"/>
        </w:rPr>
        <w:t>Put in place robust filtering and monitoring systems to limit children’s exposure to the 4 key categories of risk (described above) from the school’s IT systems</w:t>
      </w:r>
    </w:p>
    <w:p w14:paraId="46CACBE2" w14:textId="1D47DC66" w:rsidR="00E62F2D" w:rsidRPr="00C33AD5" w:rsidRDefault="00E62F2D" w:rsidP="00E2246B">
      <w:pPr>
        <w:pStyle w:val="ListParagraph"/>
        <w:numPr>
          <w:ilvl w:val="0"/>
          <w:numId w:val="36"/>
        </w:numPr>
        <w:rPr>
          <w:color w:val="auto"/>
          <w:sz w:val="22"/>
        </w:rPr>
      </w:pPr>
      <w:r w:rsidRPr="00C33AD5">
        <w:rPr>
          <w:color w:val="auto"/>
          <w:sz w:val="22"/>
        </w:rPr>
        <w:t>Block harmful and inappropriate content without unreasonably impacting teaching and learning</w:t>
      </w:r>
    </w:p>
    <w:p w14:paraId="662C6942" w14:textId="43744D60" w:rsidR="002F25A6" w:rsidRPr="00C33AD5" w:rsidRDefault="002F25A6" w:rsidP="00E2246B">
      <w:pPr>
        <w:pStyle w:val="ListParagraph"/>
        <w:numPr>
          <w:ilvl w:val="0"/>
          <w:numId w:val="36"/>
        </w:numPr>
        <w:rPr>
          <w:color w:val="auto"/>
          <w:sz w:val="22"/>
        </w:rPr>
      </w:pPr>
      <w:r w:rsidRPr="00C33AD5">
        <w:rPr>
          <w:color w:val="auto"/>
          <w:sz w:val="22"/>
        </w:rPr>
        <w:t>Carry out an annual review of our approach to online safety, supported by an annual risk assessment that considers and reflects the risks faced by our school community</w:t>
      </w:r>
    </w:p>
    <w:p w14:paraId="05F5D9FB" w14:textId="77777777" w:rsidR="00A5658B" w:rsidRPr="00C33AD5" w:rsidRDefault="00A5658B" w:rsidP="00A5658B">
      <w:pPr>
        <w:rPr>
          <w:rFonts w:eastAsia="Calibri"/>
        </w:rPr>
      </w:pPr>
    </w:p>
    <w:p w14:paraId="07B536A9" w14:textId="77777777" w:rsidR="00A5658B" w:rsidRPr="00C33AD5" w:rsidRDefault="00A5658B" w:rsidP="00A5658B">
      <w:pPr>
        <w:rPr>
          <w:rFonts w:eastAsia="Calibri"/>
          <w:sz w:val="22"/>
        </w:rPr>
      </w:pPr>
      <w:r w:rsidRPr="00C33AD5">
        <w:rPr>
          <w:rFonts w:eastAsia="Calibri"/>
          <w:sz w:val="22"/>
        </w:rPr>
        <w:t xml:space="preserve">At our school, we understand the responsibility to educate our pupils about all online safety issues; </w:t>
      </w:r>
    </w:p>
    <w:p w14:paraId="3D5E0CCE" w14:textId="77777777" w:rsidR="00A5658B" w:rsidRPr="00C33AD5" w:rsidRDefault="00A5658B" w:rsidP="00A5658B">
      <w:pPr>
        <w:rPr>
          <w:rFonts w:eastAsia="Calibri"/>
          <w:sz w:val="22"/>
        </w:rPr>
      </w:pPr>
      <w:r w:rsidRPr="00C33AD5">
        <w:rPr>
          <w:rFonts w:eastAsia="Calibri"/>
          <w:sz w:val="22"/>
        </w:rPr>
        <w:t xml:space="preserve">teaching them the appropriate behaviours and critical thinking skills to enable them to remain both safe </w:t>
      </w:r>
    </w:p>
    <w:p w14:paraId="07B3120B" w14:textId="77777777" w:rsidR="00A5658B" w:rsidRPr="00C33AD5" w:rsidRDefault="00A5658B" w:rsidP="00A5658B">
      <w:pPr>
        <w:rPr>
          <w:rFonts w:eastAsia="Calibri"/>
          <w:sz w:val="22"/>
        </w:rPr>
      </w:pPr>
      <w:r w:rsidRPr="00C33AD5">
        <w:rPr>
          <w:rFonts w:eastAsia="Calibri"/>
          <w:sz w:val="22"/>
        </w:rPr>
        <w:t xml:space="preserve">and legal when using the internet and related technologies, in and beyond the context of the classroom.  </w:t>
      </w:r>
    </w:p>
    <w:p w14:paraId="050E018C" w14:textId="38E66C78" w:rsidR="00A5658B" w:rsidRPr="00733174" w:rsidRDefault="00A5658B" w:rsidP="00A5658B">
      <w:pPr>
        <w:rPr>
          <w:rFonts w:eastAsia="Calibri"/>
          <w:sz w:val="22"/>
        </w:rPr>
      </w:pPr>
      <w:r w:rsidRPr="00733174">
        <w:rPr>
          <w:rFonts w:eastAsia="Calibri"/>
          <w:sz w:val="22"/>
        </w:rPr>
        <w:t xml:space="preserve">We have a separate </w:t>
      </w:r>
      <w:r w:rsidR="005F6EC4" w:rsidRPr="00733174">
        <w:rPr>
          <w:rFonts w:eastAsia="Calibri"/>
          <w:sz w:val="22"/>
        </w:rPr>
        <w:t>Online Safety</w:t>
      </w:r>
      <w:r w:rsidRPr="00733174">
        <w:rPr>
          <w:rFonts w:eastAsia="Calibri"/>
          <w:sz w:val="22"/>
        </w:rPr>
        <w:t xml:space="preserve"> Policy which can be </w:t>
      </w:r>
      <w:r w:rsidR="00733174" w:rsidRPr="00733174">
        <w:rPr>
          <w:rFonts w:eastAsia="Calibri"/>
          <w:sz w:val="22"/>
        </w:rPr>
        <w:t xml:space="preserve">accessed via the school office. </w:t>
      </w:r>
    </w:p>
    <w:p w14:paraId="69841E30" w14:textId="0C870C67" w:rsidR="005F6EC4" w:rsidRPr="00250D3E" w:rsidRDefault="005F6EC4" w:rsidP="00CF3A0C">
      <w:pPr>
        <w:ind w:left="0" w:firstLine="0"/>
        <w:rPr>
          <w:rFonts w:eastAsia="Calibri"/>
          <w:b/>
          <w:color w:val="FF0000"/>
          <w:sz w:val="22"/>
          <w:u w:val="single"/>
        </w:rPr>
      </w:pPr>
    </w:p>
    <w:p w14:paraId="6AD3E903" w14:textId="77777777" w:rsidR="005F6EC4" w:rsidRPr="00C33AD5" w:rsidRDefault="005F6EC4" w:rsidP="005F6EC4">
      <w:pPr>
        <w:spacing w:after="0"/>
        <w:ind w:left="0" w:firstLine="0"/>
        <w:rPr>
          <w:b/>
          <w:bCs/>
          <w:color w:val="auto"/>
          <w:szCs w:val="24"/>
        </w:rPr>
      </w:pPr>
      <w:r w:rsidRPr="00C33AD5">
        <w:rPr>
          <w:b/>
          <w:bCs/>
          <w:color w:val="auto"/>
          <w:szCs w:val="24"/>
        </w:rPr>
        <w:t>Protocol for responding to self-harm in school</w:t>
      </w:r>
    </w:p>
    <w:p w14:paraId="1992B4D8" w14:textId="77777777" w:rsidR="00011A9F" w:rsidRPr="00C33AD5" w:rsidRDefault="00011A9F" w:rsidP="005F6EC4">
      <w:pPr>
        <w:shd w:val="clear" w:color="auto" w:fill="FFFFFF"/>
        <w:spacing w:after="0" w:line="240" w:lineRule="auto"/>
        <w:ind w:left="0" w:firstLine="0"/>
        <w:rPr>
          <w:rFonts w:eastAsia="Times New Roman"/>
          <w:color w:val="auto"/>
          <w:sz w:val="22"/>
        </w:rPr>
      </w:pPr>
    </w:p>
    <w:p w14:paraId="16AD9B6E" w14:textId="3E13D301"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Self-harm is when someone hurts or injures themselves.  It can be used to describe cutting, scratching, burning, taking overdoses, punching oneself, substance abuse, self-poisoning, unsafe sex etc.  In some cases, this can be a continuum ranging from a behaviour which has strong suicidal intent to behaviour which is part of a coping mechanism.</w:t>
      </w:r>
    </w:p>
    <w:p w14:paraId="1D3083E9"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694136EB" w14:textId="2B76B591"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The DSL in each school is responsible for ensuring that staff members are aware of how to recognise and respond to self-harm, and how to report and record all instances on the child’s electronic safeguarding chronology</w:t>
      </w:r>
      <w:r w:rsidR="00EA4C54" w:rsidRPr="00C33AD5">
        <w:rPr>
          <w:rFonts w:eastAsia="Times New Roman"/>
          <w:color w:val="auto"/>
          <w:sz w:val="22"/>
        </w:rPr>
        <w:t xml:space="preserve"> for example CPOMS</w:t>
      </w:r>
      <w:r w:rsidRPr="00C33AD5">
        <w:rPr>
          <w:rFonts w:eastAsia="Times New Roman"/>
          <w:color w:val="auto"/>
          <w:sz w:val="22"/>
        </w:rPr>
        <w:t>.  The protocol includes:</w:t>
      </w:r>
    </w:p>
    <w:p w14:paraId="05E4B4D5"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31FA1297" w14:textId="77777777"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listening to the disclosure in a calm and non-judgemental way</w:t>
      </w:r>
    </w:p>
    <w:p w14:paraId="61A80212" w14:textId="1BF6421E"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 xml:space="preserve">reporting the self-harm to the DSL as soon as possible </w:t>
      </w:r>
    </w:p>
    <w:p w14:paraId="056456DE" w14:textId="77777777"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being aware of any health and safety/first aid needs around the incident.</w:t>
      </w:r>
    </w:p>
    <w:p w14:paraId="75652C75"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45676BFB" w14:textId="77777777"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The DSL will keep accurate records of the incidents, liaise with local services and contact parents at the appropriate time, including signposting if necessary.</w:t>
      </w:r>
    </w:p>
    <w:p w14:paraId="6A5A4412" w14:textId="77777777" w:rsidR="00A5658B" w:rsidRPr="00C33AD5" w:rsidRDefault="00A5658B" w:rsidP="00851341">
      <w:pPr>
        <w:ind w:left="0" w:firstLine="0"/>
        <w:rPr>
          <w:rFonts w:eastAsia="Calibri"/>
          <w:b/>
          <w:color w:val="0000FF"/>
          <w:sz w:val="22"/>
        </w:rPr>
      </w:pPr>
    </w:p>
    <w:p w14:paraId="594680CD" w14:textId="67E93AC5" w:rsidR="00011A9F" w:rsidRPr="00C33AD5" w:rsidRDefault="00011A9F">
      <w:pPr>
        <w:spacing w:after="200" w:line="276" w:lineRule="auto"/>
        <w:ind w:left="0" w:firstLine="0"/>
        <w:rPr>
          <w:b/>
        </w:rPr>
      </w:pPr>
      <w:r w:rsidRPr="00C33AD5">
        <w:rPr>
          <w:b/>
        </w:rPr>
        <w:br w:type="page"/>
      </w:r>
    </w:p>
    <w:p w14:paraId="01FEA148" w14:textId="2C307007" w:rsidR="00454EFC" w:rsidRPr="00C33AD5" w:rsidRDefault="00454EFC" w:rsidP="002E0933">
      <w:pPr>
        <w:spacing w:after="0"/>
        <w:jc w:val="both"/>
        <w:rPr>
          <w:b/>
        </w:rPr>
      </w:pPr>
      <w:r w:rsidRPr="00C33AD5">
        <w:rPr>
          <w:b/>
        </w:rPr>
        <w:lastRenderedPageBreak/>
        <w:t>Ro</w:t>
      </w:r>
      <w:bookmarkStart w:id="21" w:name="Roles"/>
      <w:bookmarkEnd w:id="21"/>
      <w:r w:rsidRPr="00C33AD5">
        <w:rPr>
          <w:b/>
        </w:rPr>
        <w:t>les and Responsibilities</w:t>
      </w:r>
    </w:p>
    <w:p w14:paraId="250F0267" w14:textId="77777777" w:rsidR="00454EFC" w:rsidRPr="00C33AD5" w:rsidRDefault="00454EFC" w:rsidP="00454EFC">
      <w:pPr>
        <w:spacing w:after="0"/>
        <w:jc w:val="both"/>
        <w:rPr>
          <w:b/>
        </w:rPr>
      </w:pPr>
    </w:p>
    <w:p w14:paraId="38973602" w14:textId="65345E35" w:rsidR="001C396D" w:rsidRPr="00C33AD5" w:rsidRDefault="001C396D" w:rsidP="00454EFC">
      <w:pPr>
        <w:spacing w:after="0"/>
        <w:jc w:val="both"/>
        <w:rPr>
          <w:b/>
        </w:rPr>
      </w:pPr>
      <w:r w:rsidRPr="00C33AD5">
        <w:rPr>
          <w:b/>
        </w:rPr>
        <w:t>The Governing Body</w:t>
      </w:r>
    </w:p>
    <w:p w14:paraId="597A80F6" w14:textId="77777777" w:rsidR="00011A9F" w:rsidRPr="00C33AD5" w:rsidRDefault="00011A9F" w:rsidP="001C396D">
      <w:pPr>
        <w:spacing w:after="0"/>
        <w:ind w:left="0" w:firstLine="0"/>
        <w:jc w:val="both"/>
        <w:rPr>
          <w:sz w:val="22"/>
        </w:rPr>
      </w:pPr>
    </w:p>
    <w:p w14:paraId="1BFFC026" w14:textId="7A6AECE6" w:rsidR="001C396D" w:rsidRPr="00C33AD5" w:rsidRDefault="001C396D" w:rsidP="001C396D">
      <w:pPr>
        <w:spacing w:after="0"/>
        <w:ind w:left="0" w:firstLine="0"/>
        <w:jc w:val="both"/>
        <w:rPr>
          <w:sz w:val="22"/>
        </w:rPr>
      </w:pPr>
      <w:r w:rsidRPr="00C33AD5">
        <w:rPr>
          <w:sz w:val="22"/>
        </w:rPr>
        <w:t xml:space="preserve">The Governing Body of </w:t>
      </w:r>
      <w:proofErr w:type="spellStart"/>
      <w:r w:rsidR="00733174" w:rsidRPr="00643714">
        <w:rPr>
          <w:sz w:val="22"/>
        </w:rPr>
        <w:t>Kimberworth</w:t>
      </w:r>
      <w:proofErr w:type="spellEnd"/>
      <w:r w:rsidR="00733174" w:rsidRPr="00643714">
        <w:rPr>
          <w:sz w:val="22"/>
        </w:rPr>
        <w:t xml:space="preserve"> Community Pri</w:t>
      </w:r>
      <w:r w:rsidR="00643714" w:rsidRPr="00643714">
        <w:rPr>
          <w:sz w:val="22"/>
        </w:rPr>
        <w:t>ma</w:t>
      </w:r>
      <w:r w:rsidR="00733174" w:rsidRPr="00643714">
        <w:rPr>
          <w:sz w:val="22"/>
        </w:rPr>
        <w:t>ry School</w:t>
      </w:r>
      <w:r w:rsidRPr="00C33AD5">
        <w:rPr>
          <w:sz w:val="22"/>
        </w:rPr>
        <w:t xml:space="preserve"> are accountable for ensuring the effectiveness of this policy and our compliance with it. They will ensure that:</w:t>
      </w:r>
    </w:p>
    <w:p w14:paraId="3D7B27FA" w14:textId="77777777" w:rsidR="001C396D" w:rsidRPr="00C33AD5" w:rsidRDefault="001C396D" w:rsidP="001C396D">
      <w:pPr>
        <w:jc w:val="both"/>
        <w:rPr>
          <w:sz w:val="22"/>
        </w:rPr>
      </w:pPr>
    </w:p>
    <w:p w14:paraId="38B9882C" w14:textId="2EC1004D"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 xml:space="preserve">The safeguarding policy is in place and is reviewed annually, is available publicly via the school website and has been written in line with Keeping Children Safe in </w:t>
      </w:r>
      <w:r w:rsidRPr="00C33AD5">
        <w:rPr>
          <w:color w:val="auto"/>
          <w:sz w:val="22"/>
        </w:rPr>
        <w:t xml:space="preserve">Education, </w:t>
      </w:r>
      <w:r w:rsidRPr="00C33AD5">
        <w:rPr>
          <w:sz w:val="22"/>
        </w:rPr>
        <w:t xml:space="preserve">Local Authority advice and the requirements of Rotherham Safeguarding </w:t>
      </w:r>
      <w:r w:rsidR="00F54E46" w:rsidRPr="00C33AD5">
        <w:rPr>
          <w:sz w:val="22"/>
        </w:rPr>
        <w:t xml:space="preserve">Children </w:t>
      </w:r>
      <w:r w:rsidRPr="00C33AD5">
        <w:rPr>
          <w:sz w:val="22"/>
        </w:rPr>
        <w:t>Partnership’s policies and procedures</w:t>
      </w:r>
      <w:r w:rsidR="0085588E" w:rsidRPr="00C33AD5">
        <w:rPr>
          <w:sz w:val="22"/>
        </w:rPr>
        <w:t>.</w:t>
      </w:r>
    </w:p>
    <w:p w14:paraId="40A9DE78" w14:textId="77777777" w:rsidR="001C396D" w:rsidRPr="00C33AD5" w:rsidRDefault="001C396D" w:rsidP="001C396D">
      <w:pPr>
        <w:spacing w:after="0" w:line="240" w:lineRule="auto"/>
        <w:ind w:left="360" w:firstLine="0"/>
        <w:jc w:val="both"/>
        <w:rPr>
          <w:sz w:val="22"/>
        </w:rPr>
      </w:pPr>
    </w:p>
    <w:p w14:paraId="4FC87D4E"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rFonts w:eastAsia="Calibri"/>
          <w:sz w:val="22"/>
        </w:rPr>
        <w:t>A member of the senior leadership team is designated to take the lead responsibility for safeguarding and child protection and that there is a named deputy member of staff identified to deal with any issues in the absence of the designated safeguarding lead professional. There will always be cover for this role.</w:t>
      </w:r>
    </w:p>
    <w:p w14:paraId="597BFFC3" w14:textId="77777777" w:rsidR="001C396D" w:rsidRPr="00C33AD5" w:rsidRDefault="001C396D" w:rsidP="001C396D">
      <w:pPr>
        <w:ind w:left="360" w:firstLine="0"/>
        <w:jc w:val="both"/>
        <w:rPr>
          <w:sz w:val="22"/>
        </w:rPr>
      </w:pPr>
    </w:p>
    <w:p w14:paraId="050FC14C" w14:textId="38B64D76"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School contributes to inter-agency working in line with Working Together to Safeguard Children</w:t>
      </w:r>
      <w:r w:rsidR="00A163CC" w:rsidRPr="00C33AD5">
        <w:rPr>
          <w:sz w:val="22"/>
        </w:rPr>
        <w:t>.</w:t>
      </w:r>
    </w:p>
    <w:p w14:paraId="487731D6" w14:textId="77777777" w:rsidR="001C396D" w:rsidRPr="00C33AD5" w:rsidRDefault="001C396D" w:rsidP="001C396D">
      <w:pPr>
        <w:pStyle w:val="ListParagraph"/>
        <w:ind w:left="1080"/>
        <w:rPr>
          <w:sz w:val="22"/>
        </w:rPr>
      </w:pPr>
    </w:p>
    <w:p w14:paraId="41DDE926" w14:textId="1CB157E2" w:rsidR="004B0E26" w:rsidRPr="00C33AD5" w:rsidRDefault="001C396D" w:rsidP="004B0E26">
      <w:pPr>
        <w:numPr>
          <w:ilvl w:val="0"/>
          <w:numId w:val="4"/>
        </w:numPr>
        <w:tabs>
          <w:tab w:val="clear" w:pos="360"/>
          <w:tab w:val="num" w:pos="720"/>
        </w:tabs>
        <w:spacing w:after="0" w:line="240" w:lineRule="auto"/>
        <w:ind w:left="720"/>
        <w:jc w:val="both"/>
        <w:rPr>
          <w:color w:val="auto"/>
          <w:sz w:val="22"/>
        </w:rPr>
      </w:pPr>
      <w:r w:rsidRPr="00C33AD5">
        <w:rPr>
          <w:sz w:val="22"/>
        </w:rPr>
        <w:t xml:space="preserve">School has due regard to the </w:t>
      </w:r>
      <w:r w:rsidRPr="00C33AD5">
        <w:rPr>
          <w:b/>
          <w:sz w:val="22"/>
        </w:rPr>
        <w:t>Prevent Duty</w:t>
      </w:r>
      <w:r w:rsidRPr="00C33AD5">
        <w:rPr>
          <w:sz w:val="22"/>
        </w:rPr>
        <w:t xml:space="preserve"> Guidance 201, under Section 26 of the Counter-Terrorism and Security Act 20</w:t>
      </w:r>
      <w:r w:rsidR="004B0E26" w:rsidRPr="00C33AD5">
        <w:rPr>
          <w:sz w:val="22"/>
        </w:rPr>
        <w:t>23</w:t>
      </w:r>
      <w:r w:rsidRPr="00C33AD5">
        <w:rPr>
          <w:sz w:val="22"/>
        </w:rPr>
        <w:t xml:space="preserve">, which aims to prevent children and young people from being drawn into extremism and terrorism. This may include making a referral to the </w:t>
      </w:r>
      <w:r w:rsidRPr="00C33AD5">
        <w:rPr>
          <w:b/>
          <w:sz w:val="22"/>
        </w:rPr>
        <w:t>Channel</w:t>
      </w:r>
      <w:r w:rsidRPr="00C33AD5">
        <w:rPr>
          <w:sz w:val="22"/>
        </w:rPr>
        <w:t xml:space="preserve"> programme which provides a mechanism for schools to make referrals (via MASH) if they are concerned that an individual might be vulnerable to radicalisation.</w:t>
      </w:r>
      <w:r w:rsidR="004B0E26" w:rsidRPr="00C33AD5">
        <w:rPr>
          <w:sz w:val="22"/>
        </w:rPr>
        <w:t xml:space="preserve">  </w:t>
      </w:r>
      <w:r w:rsidR="004B0E26" w:rsidRPr="00C33AD5">
        <w:rPr>
          <w:color w:val="auto"/>
          <w:sz w:val="22"/>
        </w:rPr>
        <w:t xml:space="preserve">The DfE also has a dedicated telephone helpline, 020 7340 7264, which school staff and governors can call to raise concerns about extremism with respect to a pupil.  School can also email </w:t>
      </w:r>
      <w:hyperlink r:id="rId19" w:history="1">
        <w:r w:rsidR="004B0E26" w:rsidRPr="00C33AD5">
          <w:rPr>
            <w:rStyle w:val="Hyperlink"/>
            <w:color w:val="auto"/>
            <w:sz w:val="22"/>
            <w:u w:val="none"/>
          </w:rPr>
          <w:t>counter.extremism@aducation.gov.uk</w:t>
        </w:r>
      </w:hyperlink>
      <w:r w:rsidR="004B0E26" w:rsidRPr="00C33AD5">
        <w:rPr>
          <w:color w:val="auto"/>
          <w:sz w:val="22"/>
        </w:rPr>
        <w:t>.  Note this is not for use in emergency situations.</w:t>
      </w:r>
    </w:p>
    <w:p w14:paraId="1AFFAE11" w14:textId="77777777" w:rsidR="004B0E26" w:rsidRPr="00C33AD5" w:rsidRDefault="004B0E26" w:rsidP="004B0E26">
      <w:pPr>
        <w:pStyle w:val="ListParagraph"/>
        <w:rPr>
          <w:color w:val="auto"/>
          <w:sz w:val="22"/>
        </w:rPr>
      </w:pPr>
    </w:p>
    <w:p w14:paraId="46E003D4" w14:textId="41E625F1" w:rsidR="004B0E26" w:rsidRPr="00C33AD5" w:rsidRDefault="004B0E26" w:rsidP="004B0E26">
      <w:pPr>
        <w:spacing w:after="0" w:line="240" w:lineRule="auto"/>
        <w:ind w:left="720" w:firstLine="0"/>
        <w:jc w:val="both"/>
        <w:rPr>
          <w:color w:val="auto"/>
          <w:sz w:val="22"/>
        </w:rPr>
      </w:pPr>
      <w:r w:rsidRPr="00C33AD5">
        <w:rPr>
          <w:color w:val="auto"/>
          <w:sz w:val="22"/>
        </w:rPr>
        <w:t>In an emergency, school would call 999 or the confidential anti-terrorist hotline on 0800 789 321 if we:</w:t>
      </w:r>
    </w:p>
    <w:p w14:paraId="7F7770D3" w14:textId="408FC4C9"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Think someone is in immediate danger</w:t>
      </w:r>
    </w:p>
    <w:p w14:paraId="6A4E8FAE" w14:textId="7B0DB502"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Thinks someone may be planning to travel to join an extremist group</w:t>
      </w:r>
    </w:p>
    <w:p w14:paraId="44F75574" w14:textId="601D24E6"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See or hear something that may be terror-related</w:t>
      </w:r>
    </w:p>
    <w:p w14:paraId="1B0A476E" w14:textId="5FFDF0E2" w:rsidR="001C396D" w:rsidRPr="00C33AD5" w:rsidRDefault="001C396D" w:rsidP="004B0E26">
      <w:pPr>
        <w:spacing w:after="0" w:line="240" w:lineRule="auto"/>
        <w:ind w:left="0" w:firstLine="0"/>
        <w:jc w:val="both"/>
        <w:rPr>
          <w:sz w:val="22"/>
        </w:rPr>
      </w:pPr>
      <w:r w:rsidRPr="00C33AD5">
        <w:rPr>
          <w:sz w:val="22"/>
        </w:rPr>
        <w:t xml:space="preserve"> </w:t>
      </w:r>
    </w:p>
    <w:p w14:paraId="746309F2" w14:textId="6CED2053" w:rsidR="001C396D" w:rsidRPr="00C33AD5" w:rsidRDefault="004B0E26" w:rsidP="00904EAE">
      <w:pPr>
        <w:numPr>
          <w:ilvl w:val="0"/>
          <w:numId w:val="4"/>
        </w:numPr>
        <w:tabs>
          <w:tab w:val="clear" w:pos="360"/>
          <w:tab w:val="num" w:pos="720"/>
        </w:tabs>
        <w:spacing w:after="0" w:line="240" w:lineRule="auto"/>
        <w:ind w:left="720"/>
        <w:jc w:val="both"/>
        <w:rPr>
          <w:sz w:val="22"/>
        </w:rPr>
      </w:pPr>
      <w:r w:rsidRPr="00C33AD5">
        <w:rPr>
          <w:color w:val="auto"/>
          <w:sz w:val="22"/>
        </w:rPr>
        <w:t xml:space="preserve">Keeping Children Safe in Education explains that FGM comprises “all procedures involving partial or total removal of the external female genitalia, or other injury to the female genital organs”. </w:t>
      </w:r>
      <w:r w:rsidR="001C396D" w:rsidRPr="00C33AD5">
        <w:rPr>
          <w:sz w:val="22"/>
        </w:rPr>
        <w:t xml:space="preserve">School has due regard to the </w:t>
      </w:r>
      <w:r w:rsidR="001C396D" w:rsidRPr="00C33AD5">
        <w:rPr>
          <w:b/>
          <w:sz w:val="22"/>
        </w:rPr>
        <w:t>mandatory</w:t>
      </w:r>
      <w:r w:rsidR="001C396D" w:rsidRPr="00C33AD5">
        <w:rPr>
          <w:sz w:val="22"/>
        </w:rPr>
        <w:t xml:space="preserve"> reporting duty which came into force in October 2015, of the </w:t>
      </w:r>
      <w:r w:rsidR="001C396D" w:rsidRPr="00C33AD5">
        <w:rPr>
          <w:b/>
          <w:sz w:val="22"/>
        </w:rPr>
        <w:t>Female Genital Mutilation</w:t>
      </w:r>
      <w:r w:rsidR="001C396D" w:rsidRPr="00C33AD5">
        <w:rPr>
          <w:sz w:val="22"/>
        </w:rPr>
        <w:t xml:space="preserve"> Act 2003 which places a </w:t>
      </w:r>
      <w:r w:rsidR="001C396D" w:rsidRPr="00C33AD5">
        <w:rPr>
          <w:b/>
          <w:sz w:val="22"/>
        </w:rPr>
        <w:t>statutory duty</w:t>
      </w:r>
      <w:r w:rsidR="001C396D" w:rsidRPr="00C33AD5">
        <w:rPr>
          <w:sz w:val="22"/>
        </w:rPr>
        <w:t xml:space="preserve"> o</w:t>
      </w:r>
      <w:r w:rsidR="001C396D" w:rsidRPr="00C33AD5">
        <w:rPr>
          <w:color w:val="auto"/>
          <w:sz w:val="22"/>
        </w:rPr>
        <w:t xml:space="preserve">n all teaching and support staff </w:t>
      </w:r>
      <w:r w:rsidR="001C396D" w:rsidRPr="00C33AD5">
        <w:rPr>
          <w:sz w:val="22"/>
        </w:rPr>
        <w:t>(along with social workers and healthcare professionals) to report to the police where they discover that FGM appears to have been carried out on a girl under 18 years.</w:t>
      </w:r>
    </w:p>
    <w:p w14:paraId="16817197" w14:textId="77777777" w:rsidR="001C396D" w:rsidRPr="00C33AD5" w:rsidRDefault="001C396D" w:rsidP="001C396D">
      <w:pPr>
        <w:ind w:left="360" w:firstLine="0"/>
        <w:jc w:val="both"/>
        <w:rPr>
          <w:sz w:val="22"/>
        </w:rPr>
      </w:pPr>
    </w:p>
    <w:p w14:paraId="7EEF7E40"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All staff receive a safeguarding induction and are provided with a copy of this policy, Part One of ‘</w:t>
      </w:r>
      <w:r w:rsidRPr="00C33AD5">
        <w:rPr>
          <w:i/>
          <w:sz w:val="22"/>
        </w:rPr>
        <w:t xml:space="preserve">Keeping Children Safe in </w:t>
      </w:r>
      <w:r w:rsidRPr="00C33AD5">
        <w:rPr>
          <w:i/>
          <w:color w:val="auto"/>
          <w:sz w:val="22"/>
        </w:rPr>
        <w:t>Education’</w:t>
      </w:r>
      <w:r w:rsidRPr="00C33AD5">
        <w:rPr>
          <w:color w:val="auto"/>
          <w:sz w:val="22"/>
        </w:rPr>
        <w:t xml:space="preserve"> and </w:t>
      </w:r>
      <w:r w:rsidRPr="00C33AD5">
        <w:rPr>
          <w:sz w:val="22"/>
        </w:rPr>
        <w:t>the staff behaviour policy/code of conduct.</w:t>
      </w:r>
    </w:p>
    <w:p w14:paraId="44CB59A2" w14:textId="77777777" w:rsidR="001C396D" w:rsidRPr="00C33AD5" w:rsidRDefault="001C396D" w:rsidP="001C396D">
      <w:pPr>
        <w:pStyle w:val="ListParagraph"/>
        <w:ind w:left="1080"/>
        <w:jc w:val="both"/>
        <w:rPr>
          <w:sz w:val="22"/>
        </w:rPr>
      </w:pPr>
    </w:p>
    <w:p w14:paraId="483A6368"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03047888" w14:textId="77777777" w:rsidR="001C396D" w:rsidRPr="00C33AD5" w:rsidRDefault="001C396D" w:rsidP="001C396D">
      <w:pPr>
        <w:jc w:val="both"/>
        <w:rPr>
          <w:sz w:val="22"/>
        </w:rPr>
      </w:pPr>
    </w:p>
    <w:p w14:paraId="72BB6C2B" w14:textId="09AFDB80" w:rsidR="001C396D" w:rsidRPr="00C33AD5" w:rsidRDefault="001C396D" w:rsidP="002E0933">
      <w:pPr>
        <w:numPr>
          <w:ilvl w:val="0"/>
          <w:numId w:val="18"/>
        </w:numPr>
        <w:spacing w:after="0" w:line="240" w:lineRule="auto"/>
        <w:ind w:left="720"/>
        <w:jc w:val="both"/>
        <w:rPr>
          <w:color w:val="auto"/>
          <w:sz w:val="22"/>
        </w:rPr>
      </w:pPr>
      <w:bookmarkStart w:id="22" w:name="_Hlk88485342"/>
      <w:r w:rsidRPr="00C33AD5">
        <w:rPr>
          <w:rFonts w:eastAsia="Calibri"/>
          <w:color w:val="auto"/>
          <w:sz w:val="22"/>
        </w:rPr>
        <w:t xml:space="preserve">Procedures are in place for dealing with allegations against members of staff and volunteers in line with </w:t>
      </w:r>
    </w:p>
    <w:bookmarkEnd w:id="22"/>
    <w:p w14:paraId="6C23B0CE" w14:textId="36DAABA3" w:rsidR="001C396D" w:rsidRPr="00C33AD5" w:rsidRDefault="001C396D" w:rsidP="002E0933">
      <w:pPr>
        <w:numPr>
          <w:ilvl w:val="0"/>
          <w:numId w:val="18"/>
        </w:numPr>
        <w:spacing w:after="0" w:line="240" w:lineRule="auto"/>
        <w:ind w:left="720"/>
        <w:jc w:val="both"/>
        <w:rPr>
          <w:sz w:val="22"/>
        </w:rPr>
      </w:pPr>
      <w:r w:rsidRPr="00C33AD5">
        <w:rPr>
          <w:rFonts w:eastAsia="Calibri"/>
          <w:color w:val="auto"/>
          <w:sz w:val="22"/>
        </w:rPr>
        <w:t>Safer recruitment practices are followed in accordance with Part Three of</w:t>
      </w:r>
      <w:r w:rsidR="00FD1B9F" w:rsidRPr="00C33AD5">
        <w:rPr>
          <w:rFonts w:eastAsia="Calibri"/>
          <w:color w:val="auto"/>
          <w:sz w:val="22"/>
        </w:rPr>
        <w:t xml:space="preserve"> </w:t>
      </w:r>
      <w:r w:rsidRPr="00C33AD5">
        <w:rPr>
          <w:rFonts w:eastAsia="Calibri"/>
          <w:iCs/>
          <w:color w:val="auto"/>
          <w:sz w:val="22"/>
        </w:rPr>
        <w:t>Keeping Children Safe in Education</w:t>
      </w:r>
      <w:r w:rsidRPr="00C33AD5">
        <w:rPr>
          <w:rFonts w:eastAsia="Calibri"/>
          <w:color w:val="auto"/>
          <w:sz w:val="22"/>
        </w:rPr>
        <w:t xml:space="preserve"> and also </w:t>
      </w:r>
    </w:p>
    <w:p w14:paraId="3042CA3E" w14:textId="6D73893D" w:rsidR="001C396D" w:rsidRPr="00C33AD5" w:rsidRDefault="001C396D" w:rsidP="00904EAE">
      <w:pPr>
        <w:numPr>
          <w:ilvl w:val="0"/>
          <w:numId w:val="4"/>
        </w:numPr>
        <w:tabs>
          <w:tab w:val="clear" w:pos="360"/>
          <w:tab w:val="num" w:pos="1080"/>
        </w:tabs>
        <w:spacing w:after="0" w:line="240" w:lineRule="auto"/>
        <w:ind w:left="720"/>
        <w:jc w:val="both"/>
        <w:rPr>
          <w:color w:val="auto"/>
          <w:sz w:val="22"/>
        </w:rPr>
      </w:pPr>
      <w:r w:rsidRPr="00C33AD5">
        <w:rPr>
          <w:sz w:val="22"/>
        </w:rPr>
        <w:t>They remedy without delay any weakness in regard to our safeguarding arrangements that are brought to their attentio</w:t>
      </w:r>
      <w:r w:rsidRPr="00C33AD5">
        <w:rPr>
          <w:color w:val="auto"/>
          <w:sz w:val="22"/>
        </w:rPr>
        <w:t>n.</w:t>
      </w:r>
      <w:r w:rsidR="002E0933" w:rsidRPr="00C33AD5">
        <w:rPr>
          <w:color w:val="auto"/>
          <w:sz w:val="22"/>
        </w:rPr>
        <w:t xml:space="preserve">  </w:t>
      </w:r>
    </w:p>
    <w:p w14:paraId="0D558CA9" w14:textId="77777777" w:rsidR="001C396D" w:rsidRPr="00C33AD5" w:rsidRDefault="001C396D" w:rsidP="001C396D">
      <w:pPr>
        <w:pStyle w:val="ListParagraph"/>
        <w:spacing w:after="0"/>
        <w:rPr>
          <w:color w:val="auto"/>
          <w:sz w:val="22"/>
        </w:rPr>
      </w:pPr>
    </w:p>
    <w:p w14:paraId="2601E498" w14:textId="77777777" w:rsidR="001C396D" w:rsidRPr="00C33AD5" w:rsidRDefault="001C396D" w:rsidP="00904EAE">
      <w:pPr>
        <w:pStyle w:val="PolicyBullets"/>
        <w:numPr>
          <w:ilvl w:val="0"/>
          <w:numId w:val="4"/>
        </w:numPr>
        <w:tabs>
          <w:tab w:val="clear" w:pos="360"/>
          <w:tab w:val="num" w:pos="1080"/>
        </w:tabs>
        <w:spacing w:before="0" w:line="240" w:lineRule="auto"/>
        <w:ind w:left="720"/>
        <w:rPr>
          <w:rFonts w:ascii="Arial" w:hAnsi="Arial" w:cs="Arial"/>
        </w:rPr>
      </w:pPr>
      <w:r w:rsidRPr="00C33AD5">
        <w:rPr>
          <w:rFonts w:ascii="Arial" w:hAnsi="Arial" w:cs="Arial"/>
        </w:rPr>
        <w:t>Ensure all relevant persons are aware of the school’s local safeguarding arrangements, including the governing board itself, the SLT and DSL.</w:t>
      </w:r>
    </w:p>
    <w:p w14:paraId="1CEB7467" w14:textId="77777777" w:rsidR="002E0933" w:rsidRPr="00C33AD5" w:rsidRDefault="002E0933" w:rsidP="002E0933">
      <w:pPr>
        <w:pStyle w:val="ListParagraph"/>
      </w:pPr>
    </w:p>
    <w:p w14:paraId="4318791F" w14:textId="77777777" w:rsidR="002E0933" w:rsidRPr="00C33AD5" w:rsidRDefault="002E0933" w:rsidP="002E0933">
      <w:pPr>
        <w:pStyle w:val="PolicyBullets"/>
        <w:numPr>
          <w:ilvl w:val="0"/>
          <w:numId w:val="0"/>
        </w:numPr>
        <w:spacing w:before="0" w:line="240" w:lineRule="auto"/>
        <w:ind w:left="720"/>
        <w:rPr>
          <w:rFonts w:ascii="Arial" w:hAnsi="Arial" w:cs="Arial"/>
        </w:rPr>
      </w:pPr>
    </w:p>
    <w:p w14:paraId="41311E66" w14:textId="77777777" w:rsidR="00011A9F" w:rsidRPr="00C33AD5" w:rsidRDefault="00011A9F" w:rsidP="001C396D">
      <w:pPr>
        <w:jc w:val="both"/>
        <w:rPr>
          <w:rFonts w:eastAsia="Calibri"/>
          <w:color w:val="auto"/>
          <w:sz w:val="22"/>
        </w:rPr>
      </w:pPr>
      <w:bookmarkStart w:id="23" w:name="_Hlk88485934"/>
    </w:p>
    <w:p w14:paraId="0B0FA394" w14:textId="77777777" w:rsidR="001C396D" w:rsidRPr="00C33AD5" w:rsidRDefault="001C396D" w:rsidP="001C396D">
      <w:pPr>
        <w:pStyle w:val="PolicyBullets"/>
        <w:numPr>
          <w:ilvl w:val="0"/>
          <w:numId w:val="0"/>
        </w:numPr>
        <w:spacing w:before="0" w:line="240" w:lineRule="auto"/>
        <w:rPr>
          <w:rFonts w:ascii="Arial" w:hAnsi="Arial" w:cs="Arial"/>
        </w:rPr>
      </w:pPr>
    </w:p>
    <w:p w14:paraId="16E5D28C" w14:textId="77777777" w:rsidR="002E0933" w:rsidRPr="00C33AD5" w:rsidRDefault="002E0933" w:rsidP="002E0933">
      <w:pPr>
        <w:spacing w:after="0"/>
        <w:jc w:val="both"/>
        <w:rPr>
          <w:b/>
        </w:rPr>
      </w:pPr>
    </w:p>
    <w:p w14:paraId="423C5DAD" w14:textId="24F5229E" w:rsidR="002E0933" w:rsidRPr="00183A4D" w:rsidRDefault="002E0933" w:rsidP="002E0933">
      <w:pPr>
        <w:jc w:val="both"/>
        <w:rPr>
          <w:rFonts w:eastAsia="Calibri"/>
          <w:b/>
          <w:bCs/>
          <w:color w:val="auto"/>
          <w:sz w:val="22"/>
        </w:rPr>
      </w:pPr>
      <w:r w:rsidRPr="00183A4D">
        <w:rPr>
          <w:rFonts w:eastAsia="Calibri"/>
          <w:b/>
          <w:bCs/>
          <w:color w:val="auto"/>
          <w:sz w:val="22"/>
        </w:rPr>
        <w:lastRenderedPageBreak/>
        <w:t xml:space="preserve">The Governing </w:t>
      </w:r>
      <w:r w:rsidR="00C33AD5">
        <w:rPr>
          <w:rFonts w:eastAsia="Calibri"/>
          <w:b/>
          <w:bCs/>
          <w:color w:val="auto"/>
          <w:sz w:val="22"/>
        </w:rPr>
        <w:t>Body</w:t>
      </w:r>
    </w:p>
    <w:p w14:paraId="20E28486" w14:textId="77777777" w:rsidR="002E0933" w:rsidRDefault="002E0933" w:rsidP="002E0933">
      <w:pPr>
        <w:jc w:val="both"/>
        <w:rPr>
          <w:rFonts w:eastAsia="Calibri"/>
          <w:color w:val="auto"/>
          <w:sz w:val="22"/>
        </w:rPr>
      </w:pPr>
    </w:p>
    <w:p w14:paraId="2D02D7E1" w14:textId="77777777" w:rsidR="002E0933" w:rsidRPr="00183A4D" w:rsidRDefault="002E0933" w:rsidP="002E0933">
      <w:pPr>
        <w:jc w:val="both"/>
        <w:rPr>
          <w:rFonts w:eastAsia="Calibri"/>
          <w:color w:val="auto"/>
          <w:sz w:val="22"/>
        </w:rPr>
      </w:pPr>
      <w:r w:rsidRPr="00183A4D">
        <w:rPr>
          <w:rFonts w:eastAsia="Calibri"/>
          <w:color w:val="auto"/>
          <w:sz w:val="22"/>
        </w:rPr>
        <w:t>The governing board will:</w:t>
      </w:r>
    </w:p>
    <w:p w14:paraId="6120AC5A"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Facilitate a whole school-approach to safeguarding, ensuring that safeguarding and child protection are at the forefront of, and underpin, all relevant aspects of our school’s process and policy development</w:t>
      </w:r>
    </w:p>
    <w:p w14:paraId="3D80DBD3"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valuate and review this policy at each review, ensuring it complies with the law, and hold the headteacher to account for its implementation.</w:t>
      </w:r>
    </w:p>
    <w:p w14:paraId="137E1368"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Appoint a senior board level leader to monitor the effectiveness of this policy in conjunction with the full governing body, this is always a different person to the DSL</w:t>
      </w:r>
    </w:p>
    <w:p w14:paraId="66BB49E1"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 xml:space="preserve">Ensure all staff undergo safeguarding and child protection training, including online safety, and that such trainings </w:t>
      </w:r>
      <w:proofErr w:type="gramStart"/>
      <w:r w:rsidRPr="00183A4D">
        <w:rPr>
          <w:rFonts w:eastAsia="Calibri"/>
          <w:color w:val="auto"/>
          <w:sz w:val="22"/>
        </w:rPr>
        <w:t>is</w:t>
      </w:r>
      <w:proofErr w:type="gramEnd"/>
      <w:r w:rsidRPr="00183A4D">
        <w:rPr>
          <w:rFonts w:eastAsia="Calibri"/>
          <w:color w:val="auto"/>
          <w:sz w:val="22"/>
        </w:rPr>
        <w:t xml:space="preserve"> regularly updated and is in line with advice from the safeguarding partners</w:t>
      </w:r>
    </w:p>
    <w:p w14:paraId="3A0E396B"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nsure that the school has appropriate filtering and monitoring systems in place, and review their effectiveness,</w:t>
      </w:r>
    </w:p>
    <w:p w14:paraId="4EBDA14D"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nsure that the DSL has the appropriate status and authority to carry out their job, including additional time, funding, training, resources, and support.</w:t>
      </w:r>
    </w:p>
    <w:p w14:paraId="5BE1E23C"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Make sure that safeguarding requirements are a condition of using the school premises, and that any agreement to use the premises would be terminated if the body fails to comply.</w:t>
      </w:r>
    </w:p>
    <w:p w14:paraId="03B0FAC8" w14:textId="77777777" w:rsidR="002E0933" w:rsidRPr="00A13324" w:rsidRDefault="002E0933" w:rsidP="002E0933">
      <w:pPr>
        <w:pStyle w:val="ListParagraph"/>
        <w:numPr>
          <w:ilvl w:val="0"/>
          <w:numId w:val="36"/>
        </w:numPr>
        <w:jc w:val="both"/>
        <w:rPr>
          <w:rFonts w:eastAsia="Calibri"/>
          <w:b/>
          <w:bCs/>
          <w:sz w:val="22"/>
        </w:rPr>
      </w:pPr>
    </w:p>
    <w:p w14:paraId="37917C1C" w14:textId="77777777" w:rsidR="002E0933" w:rsidRPr="00A13324" w:rsidRDefault="002E0933" w:rsidP="002E0933">
      <w:pPr>
        <w:jc w:val="both"/>
        <w:rPr>
          <w:rFonts w:eastAsia="Calibri"/>
          <w:sz w:val="22"/>
        </w:rPr>
      </w:pPr>
      <w:r w:rsidRPr="00A13324">
        <w:rPr>
          <w:rFonts w:eastAsia="Calibri"/>
          <w:sz w:val="22"/>
        </w:rPr>
        <w:t xml:space="preserve">Safeguarding will be a standing item on Governing Body agendas.  They will receive regular updates </w:t>
      </w:r>
    </w:p>
    <w:p w14:paraId="63531383" w14:textId="77777777" w:rsidR="002E0933" w:rsidRPr="00A13324" w:rsidRDefault="002E0933" w:rsidP="002E0933">
      <w:pPr>
        <w:jc w:val="both"/>
        <w:rPr>
          <w:rFonts w:eastAsia="Calibri"/>
          <w:sz w:val="22"/>
        </w:rPr>
      </w:pPr>
      <w:r w:rsidRPr="00A13324">
        <w:rPr>
          <w:rFonts w:eastAsia="Calibri"/>
          <w:sz w:val="22"/>
        </w:rPr>
        <w:t xml:space="preserve">throughout the academic year and a minimum of one full safeguarding report from the Designated </w:t>
      </w:r>
    </w:p>
    <w:p w14:paraId="05208486" w14:textId="77777777" w:rsidR="002E0933" w:rsidRPr="00A13324" w:rsidRDefault="002E0933" w:rsidP="002E0933">
      <w:pPr>
        <w:jc w:val="both"/>
        <w:rPr>
          <w:rFonts w:eastAsia="Calibri"/>
          <w:sz w:val="22"/>
        </w:rPr>
      </w:pPr>
      <w:r w:rsidRPr="00A13324">
        <w:rPr>
          <w:rFonts w:eastAsia="Calibri"/>
          <w:sz w:val="22"/>
        </w:rPr>
        <w:t xml:space="preserve">Safeguarding Lead. Updates and the report will show all safeguarding activity that has taken place, for </w:t>
      </w:r>
    </w:p>
    <w:p w14:paraId="09046A1B" w14:textId="6B3DD180" w:rsidR="002E0933" w:rsidRDefault="002E0933" w:rsidP="001C396D">
      <w:pPr>
        <w:pStyle w:val="PolicyBullets"/>
        <w:numPr>
          <w:ilvl w:val="0"/>
          <w:numId w:val="0"/>
        </w:numPr>
        <w:spacing w:before="0" w:line="240" w:lineRule="auto"/>
        <w:rPr>
          <w:rFonts w:ascii="Arial" w:hAnsi="Arial" w:cs="Arial"/>
          <w:u w:val="single"/>
        </w:rPr>
      </w:pPr>
      <w:r w:rsidRPr="00A13324">
        <w:rPr>
          <w:rFonts w:ascii="Arial" w:eastAsia="Calibri" w:hAnsi="Arial" w:cs="Arial"/>
        </w:rPr>
        <w:t>example, meetings attended, reports written, training or induction given.  It will not identify individual pupils</w:t>
      </w:r>
    </w:p>
    <w:p w14:paraId="7FD75C7F" w14:textId="77777777" w:rsidR="002E0933" w:rsidRPr="00250D3E" w:rsidRDefault="002E0933" w:rsidP="001C396D">
      <w:pPr>
        <w:pStyle w:val="PolicyBullets"/>
        <w:numPr>
          <w:ilvl w:val="0"/>
          <w:numId w:val="0"/>
        </w:numPr>
        <w:spacing w:before="0" w:line="240" w:lineRule="auto"/>
        <w:rPr>
          <w:rFonts w:ascii="Arial" w:hAnsi="Arial" w:cs="Arial"/>
          <w:u w:val="single"/>
        </w:rPr>
      </w:pPr>
    </w:p>
    <w:bookmarkEnd w:id="23"/>
    <w:p w14:paraId="7D864004" w14:textId="5A3EA032" w:rsidR="001C396D" w:rsidRPr="00C33AD5" w:rsidRDefault="001C396D" w:rsidP="006C1325">
      <w:pPr>
        <w:spacing w:after="0" w:line="240" w:lineRule="auto"/>
        <w:ind w:left="0" w:firstLine="0"/>
        <w:jc w:val="both"/>
        <w:rPr>
          <w:color w:val="auto"/>
          <w:sz w:val="22"/>
        </w:rPr>
      </w:pPr>
      <w:r w:rsidRPr="00C33AD5">
        <w:rPr>
          <w:b/>
          <w:color w:val="auto"/>
          <w:szCs w:val="24"/>
        </w:rPr>
        <w:t>The Headteacher</w:t>
      </w:r>
    </w:p>
    <w:p w14:paraId="74BFDB28" w14:textId="77777777" w:rsidR="00011A9F" w:rsidRPr="00C33AD5" w:rsidRDefault="00011A9F" w:rsidP="00643714">
      <w:pPr>
        <w:spacing w:after="0" w:line="240" w:lineRule="auto"/>
        <w:ind w:left="720" w:firstLine="0"/>
        <w:jc w:val="both"/>
        <w:rPr>
          <w:color w:val="auto"/>
          <w:sz w:val="22"/>
        </w:rPr>
      </w:pPr>
    </w:p>
    <w:p w14:paraId="2252E2A6" w14:textId="590A2ABA" w:rsidR="001C396D" w:rsidRPr="00250D3E" w:rsidRDefault="001C396D" w:rsidP="00643714">
      <w:pPr>
        <w:spacing w:after="0" w:line="240" w:lineRule="auto"/>
        <w:ind w:left="0" w:firstLine="0"/>
        <w:jc w:val="both"/>
        <w:rPr>
          <w:color w:val="auto"/>
          <w:sz w:val="22"/>
          <w:u w:val="single"/>
        </w:rPr>
      </w:pPr>
      <w:r w:rsidRPr="00C33AD5">
        <w:rPr>
          <w:color w:val="auto"/>
          <w:sz w:val="22"/>
        </w:rPr>
        <w:t xml:space="preserve">The Headteacher of </w:t>
      </w:r>
      <w:proofErr w:type="spellStart"/>
      <w:r w:rsidR="00643714" w:rsidRPr="00643714">
        <w:rPr>
          <w:color w:val="auto"/>
          <w:sz w:val="22"/>
        </w:rPr>
        <w:t>Kimberworth</w:t>
      </w:r>
      <w:proofErr w:type="spellEnd"/>
      <w:r w:rsidR="00643714" w:rsidRPr="00643714">
        <w:rPr>
          <w:color w:val="auto"/>
          <w:sz w:val="22"/>
        </w:rPr>
        <w:t xml:space="preserve"> Community Primary School</w:t>
      </w:r>
      <w:r w:rsidR="00643714">
        <w:rPr>
          <w:color w:val="auto"/>
          <w:sz w:val="22"/>
        </w:rPr>
        <w:t xml:space="preserve"> </w:t>
      </w:r>
      <w:r w:rsidRPr="00C33AD5">
        <w:rPr>
          <w:color w:val="auto"/>
          <w:sz w:val="22"/>
        </w:rPr>
        <w:t>is responsible for:</w:t>
      </w:r>
      <w:r w:rsidRPr="00250D3E">
        <w:rPr>
          <w:color w:val="auto"/>
          <w:sz w:val="22"/>
          <w:u w:val="single"/>
        </w:rPr>
        <w:t xml:space="preserve"> </w:t>
      </w:r>
    </w:p>
    <w:p w14:paraId="60CDC442" w14:textId="77777777" w:rsidR="001C396D" w:rsidRPr="00250D3E" w:rsidRDefault="001C396D" w:rsidP="001C396D">
      <w:pPr>
        <w:rPr>
          <w:color w:val="auto"/>
          <w:sz w:val="22"/>
          <w:u w:val="single"/>
        </w:rPr>
      </w:pPr>
    </w:p>
    <w:p w14:paraId="50EEFC88"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Identifying a member of the senior leadership team to be the Designated Safeguarding Lead (DSL)</w:t>
      </w:r>
    </w:p>
    <w:p w14:paraId="7B5ABE1A" w14:textId="77777777" w:rsidR="001C396D" w:rsidRPr="00C33AD5" w:rsidRDefault="001C396D" w:rsidP="001C396D">
      <w:pPr>
        <w:spacing w:after="0" w:line="240" w:lineRule="auto"/>
        <w:ind w:left="720" w:firstLine="0"/>
        <w:jc w:val="both"/>
        <w:rPr>
          <w:color w:val="auto"/>
          <w:sz w:val="22"/>
        </w:rPr>
      </w:pPr>
    </w:p>
    <w:p w14:paraId="633BDD56"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Identifying an alternate member of staff to act as the Deputy Designated Safeguarding Lead (DSL) in his/her absence to ensure there is always cover for the role</w:t>
      </w:r>
    </w:p>
    <w:p w14:paraId="0AA709AE" w14:textId="77777777" w:rsidR="001C396D" w:rsidRPr="00C33AD5" w:rsidRDefault="001C396D" w:rsidP="001C396D">
      <w:pPr>
        <w:spacing w:after="0" w:line="240" w:lineRule="auto"/>
        <w:ind w:left="360" w:firstLine="0"/>
        <w:jc w:val="both"/>
        <w:rPr>
          <w:color w:val="auto"/>
          <w:sz w:val="22"/>
        </w:rPr>
      </w:pPr>
    </w:p>
    <w:p w14:paraId="452B1F18" w14:textId="77777777" w:rsidR="001C396D" w:rsidRPr="00C33AD5" w:rsidRDefault="001C396D" w:rsidP="00904EAE">
      <w:pPr>
        <w:pStyle w:val="Default"/>
        <w:numPr>
          <w:ilvl w:val="0"/>
          <w:numId w:val="5"/>
        </w:numPr>
        <w:tabs>
          <w:tab w:val="clear" w:pos="360"/>
          <w:tab w:val="num" w:pos="720"/>
        </w:tabs>
        <w:ind w:left="720"/>
        <w:jc w:val="both"/>
        <w:rPr>
          <w:color w:val="auto"/>
          <w:sz w:val="22"/>
          <w:szCs w:val="22"/>
        </w:rPr>
      </w:pPr>
      <w:r w:rsidRPr="00C33AD5">
        <w:rPr>
          <w:color w:val="auto"/>
          <w:sz w:val="22"/>
          <w:szCs w:val="22"/>
        </w:rPr>
        <w:t>Ensuring that the policies and procedures adopted by the Governing Body, particularly concerning referrals of cases of suspected abuse and neglect, are followed by all staff</w:t>
      </w:r>
    </w:p>
    <w:p w14:paraId="2254AF1E" w14:textId="77777777" w:rsidR="001C396D" w:rsidRPr="00C33AD5" w:rsidRDefault="001C396D" w:rsidP="001C396D">
      <w:pPr>
        <w:pStyle w:val="Default"/>
        <w:ind w:left="360"/>
        <w:jc w:val="both"/>
        <w:rPr>
          <w:color w:val="auto"/>
          <w:sz w:val="22"/>
          <w:szCs w:val="22"/>
        </w:rPr>
      </w:pPr>
    </w:p>
    <w:p w14:paraId="25CECBBF"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Ensuring that all staff and volunteers feel able to raise concerns about poor or unsafe practice and such concerns are addressed sensitively in accordance with agreed whistle-blowing procedures</w:t>
      </w:r>
    </w:p>
    <w:p w14:paraId="096B1A8F" w14:textId="77777777" w:rsidR="001C396D" w:rsidRPr="00C33AD5" w:rsidRDefault="001C396D" w:rsidP="001C396D">
      <w:pPr>
        <w:spacing w:after="0" w:line="240" w:lineRule="auto"/>
        <w:ind w:left="360" w:firstLine="0"/>
        <w:jc w:val="both"/>
        <w:rPr>
          <w:color w:val="auto"/>
          <w:sz w:val="22"/>
        </w:rPr>
      </w:pPr>
    </w:p>
    <w:p w14:paraId="6CE68DF4"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 xml:space="preserve">Liaising with the LADO in the event of an allegation of abuse being made against a member of staff. </w:t>
      </w:r>
    </w:p>
    <w:p w14:paraId="63E0B7B5" w14:textId="77777777" w:rsidR="001C396D" w:rsidRPr="00C33AD5" w:rsidRDefault="001C396D" w:rsidP="001C396D">
      <w:pPr>
        <w:ind w:left="730"/>
        <w:jc w:val="both"/>
        <w:rPr>
          <w:color w:val="auto"/>
        </w:rPr>
      </w:pPr>
    </w:p>
    <w:p w14:paraId="3EF49483" w14:textId="77777777" w:rsidR="001C396D" w:rsidRPr="00C33AD5" w:rsidRDefault="001C396D" w:rsidP="001C396D">
      <w:pPr>
        <w:jc w:val="both"/>
        <w:rPr>
          <w:b/>
          <w:color w:val="auto"/>
        </w:rPr>
      </w:pPr>
      <w:r w:rsidRPr="00C33AD5">
        <w:rPr>
          <w:b/>
          <w:color w:val="auto"/>
        </w:rPr>
        <w:t>The Designated Safeguarding Lead</w:t>
      </w:r>
    </w:p>
    <w:p w14:paraId="7457D699" w14:textId="77777777" w:rsidR="00011A9F" w:rsidRPr="00C33AD5" w:rsidRDefault="00011A9F" w:rsidP="001C396D">
      <w:pPr>
        <w:ind w:left="0" w:firstLine="0"/>
        <w:jc w:val="both"/>
        <w:rPr>
          <w:color w:val="auto"/>
          <w:sz w:val="22"/>
        </w:rPr>
      </w:pPr>
    </w:p>
    <w:p w14:paraId="47F245CC" w14:textId="3B7014F6" w:rsidR="001C396D" w:rsidRPr="00C33AD5" w:rsidRDefault="001C396D" w:rsidP="001C396D">
      <w:pPr>
        <w:ind w:left="0" w:firstLine="0"/>
        <w:jc w:val="both"/>
        <w:rPr>
          <w:color w:val="auto"/>
          <w:sz w:val="22"/>
        </w:rPr>
      </w:pPr>
      <w:r w:rsidRPr="00C33AD5">
        <w:rPr>
          <w:color w:val="auto"/>
          <w:sz w:val="22"/>
        </w:rPr>
        <w:t>The Designated Safeguarding Lead (DSL)</w:t>
      </w:r>
      <w:r w:rsidR="00BC5EDE" w:rsidRPr="00C33AD5">
        <w:rPr>
          <w:color w:val="auto"/>
          <w:sz w:val="22"/>
        </w:rPr>
        <w:t xml:space="preserve"> </w:t>
      </w:r>
      <w:r w:rsidR="00643714" w:rsidRPr="00643714">
        <w:rPr>
          <w:color w:val="auto"/>
          <w:sz w:val="22"/>
        </w:rPr>
        <w:t xml:space="preserve">Alison Stothard </w:t>
      </w:r>
      <w:r w:rsidRPr="00C33AD5">
        <w:rPr>
          <w:color w:val="auto"/>
          <w:sz w:val="22"/>
        </w:rPr>
        <w:t>will:</w:t>
      </w:r>
    </w:p>
    <w:p w14:paraId="346C85A4" w14:textId="77777777" w:rsidR="001C396D" w:rsidRPr="00C33AD5" w:rsidRDefault="001C396D" w:rsidP="001C396D">
      <w:pPr>
        <w:ind w:left="0" w:firstLine="0"/>
        <w:jc w:val="both"/>
        <w:rPr>
          <w:color w:val="auto"/>
          <w:sz w:val="22"/>
        </w:rPr>
      </w:pPr>
    </w:p>
    <w:p w14:paraId="424FB8F3" w14:textId="1DB894F7" w:rsidR="001C396D" w:rsidRPr="00C33AD5" w:rsidRDefault="0085588E" w:rsidP="00E2246B">
      <w:pPr>
        <w:pStyle w:val="ListParagraph"/>
        <w:numPr>
          <w:ilvl w:val="0"/>
          <w:numId w:val="19"/>
        </w:numPr>
        <w:jc w:val="both"/>
        <w:rPr>
          <w:color w:val="auto"/>
          <w:sz w:val="22"/>
        </w:rPr>
      </w:pPr>
      <w:r w:rsidRPr="00C33AD5">
        <w:rPr>
          <w:color w:val="auto"/>
          <w:sz w:val="22"/>
        </w:rPr>
        <w:t>C</w:t>
      </w:r>
      <w:r w:rsidR="001C396D" w:rsidRPr="00C33AD5">
        <w:rPr>
          <w:color w:val="auto"/>
          <w:sz w:val="22"/>
        </w:rPr>
        <w:t xml:space="preserve">arry out their role in accordance with the responsibilities outlined in Annex </w:t>
      </w:r>
      <w:r w:rsidR="006F5234" w:rsidRPr="00C33AD5">
        <w:rPr>
          <w:color w:val="auto"/>
          <w:sz w:val="22"/>
        </w:rPr>
        <w:t>C</w:t>
      </w:r>
      <w:r w:rsidR="001C396D" w:rsidRPr="00C33AD5">
        <w:rPr>
          <w:color w:val="auto"/>
          <w:sz w:val="22"/>
        </w:rPr>
        <w:t xml:space="preserve"> of </w:t>
      </w:r>
      <w:r w:rsidR="001C396D" w:rsidRPr="00C33AD5">
        <w:rPr>
          <w:iCs/>
          <w:color w:val="auto"/>
          <w:sz w:val="22"/>
        </w:rPr>
        <w:t xml:space="preserve">Keeping Children Safe in Education. </w:t>
      </w:r>
      <w:r w:rsidR="001C396D" w:rsidRPr="00C33AD5">
        <w:rPr>
          <w:color w:val="auto"/>
          <w:sz w:val="22"/>
        </w:rPr>
        <w:t>The DSL will provide advice and support to other staff on child welfare and child protection matters. At least one other person in school is designated as the Deputy Safeguarding Lead, they will be responsible for the role if the DSL is absent.</w:t>
      </w:r>
    </w:p>
    <w:p w14:paraId="077709FD" w14:textId="77777777" w:rsidR="001C396D" w:rsidRPr="00C33AD5" w:rsidRDefault="001C396D" w:rsidP="001C396D">
      <w:pPr>
        <w:ind w:left="360" w:firstLine="0"/>
        <w:jc w:val="both"/>
        <w:rPr>
          <w:color w:val="auto"/>
          <w:sz w:val="22"/>
        </w:rPr>
      </w:pPr>
    </w:p>
    <w:p w14:paraId="7CC6DBDD" w14:textId="67C2EC4A" w:rsidR="001C396D" w:rsidRPr="00C33AD5" w:rsidRDefault="0085588E" w:rsidP="00E2246B">
      <w:pPr>
        <w:pStyle w:val="ListParagraph"/>
        <w:numPr>
          <w:ilvl w:val="0"/>
          <w:numId w:val="19"/>
        </w:numPr>
        <w:jc w:val="both"/>
        <w:rPr>
          <w:color w:val="auto"/>
          <w:sz w:val="22"/>
        </w:rPr>
      </w:pPr>
      <w:r w:rsidRPr="00C33AD5">
        <w:rPr>
          <w:color w:val="auto"/>
          <w:sz w:val="22"/>
        </w:rPr>
        <w:t>A</w:t>
      </w:r>
      <w:r w:rsidR="001C396D" w:rsidRPr="00C33AD5">
        <w:rPr>
          <w:color w:val="auto"/>
          <w:sz w:val="22"/>
        </w:rPr>
        <w:t>ct as the main point of contact with local safeguarding partners and keep up to date with local safeguarding arrangements.</w:t>
      </w:r>
    </w:p>
    <w:p w14:paraId="73EDACE3" w14:textId="77777777" w:rsidR="001C396D" w:rsidRPr="00C33AD5" w:rsidRDefault="001C396D" w:rsidP="001C396D">
      <w:pPr>
        <w:jc w:val="both"/>
        <w:rPr>
          <w:color w:val="auto"/>
          <w:sz w:val="22"/>
        </w:rPr>
      </w:pPr>
    </w:p>
    <w:p w14:paraId="000E6732" w14:textId="26D12295" w:rsidR="001C396D" w:rsidRPr="00C33AD5" w:rsidRDefault="007D1563" w:rsidP="00E2246B">
      <w:pPr>
        <w:pStyle w:val="ListParagraph"/>
        <w:numPr>
          <w:ilvl w:val="0"/>
          <w:numId w:val="19"/>
        </w:numPr>
        <w:jc w:val="both"/>
        <w:rPr>
          <w:color w:val="auto"/>
          <w:sz w:val="22"/>
        </w:rPr>
      </w:pPr>
      <w:r w:rsidRPr="00C33AD5">
        <w:rPr>
          <w:color w:val="auto"/>
          <w:sz w:val="22"/>
        </w:rPr>
        <w:t>T</w:t>
      </w:r>
      <w:r w:rsidR="001C396D" w:rsidRPr="00C33AD5">
        <w:rPr>
          <w:color w:val="auto"/>
          <w:sz w:val="22"/>
        </w:rPr>
        <w:t>ake lead responsibility for promoting the educational outcomes of vulnerable children. They need to ensure that:</w:t>
      </w:r>
    </w:p>
    <w:p w14:paraId="43999DD7" w14:textId="77777777" w:rsidR="001C396D" w:rsidRPr="00C33AD5" w:rsidRDefault="001C396D" w:rsidP="001C396D">
      <w:pPr>
        <w:jc w:val="both"/>
        <w:rPr>
          <w:color w:val="auto"/>
          <w:sz w:val="22"/>
        </w:rPr>
      </w:pPr>
    </w:p>
    <w:p w14:paraId="77490F2E" w14:textId="74E1855F" w:rsidR="001C396D" w:rsidRPr="00C33AD5" w:rsidRDefault="001C396D" w:rsidP="00E2246B">
      <w:pPr>
        <w:pStyle w:val="ListParagraph"/>
        <w:numPr>
          <w:ilvl w:val="0"/>
          <w:numId w:val="36"/>
        </w:numPr>
        <w:jc w:val="both"/>
        <w:rPr>
          <w:color w:val="auto"/>
          <w:sz w:val="22"/>
        </w:rPr>
      </w:pPr>
      <w:r w:rsidRPr="00C33AD5">
        <w:rPr>
          <w:color w:val="auto"/>
          <w:sz w:val="22"/>
        </w:rPr>
        <w:t>Information is shared about welfare, safeguarding and child protection issues with teachers and leaders</w:t>
      </w:r>
    </w:p>
    <w:p w14:paraId="24CEB8A3" w14:textId="77777777" w:rsidR="00011A9F" w:rsidRPr="00C33AD5" w:rsidRDefault="00011A9F" w:rsidP="00011A9F">
      <w:pPr>
        <w:pStyle w:val="ListParagraph"/>
        <w:ind w:firstLine="0"/>
        <w:jc w:val="both"/>
        <w:rPr>
          <w:color w:val="auto"/>
          <w:sz w:val="22"/>
        </w:rPr>
      </w:pPr>
    </w:p>
    <w:p w14:paraId="48D84987"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re is a particular focus on children with social workers</w:t>
      </w:r>
    </w:p>
    <w:p w14:paraId="2C899696"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lastRenderedPageBreak/>
        <w:t>Staff know who these vulnerable children are</w:t>
      </w:r>
    </w:p>
    <w:p w14:paraId="3562CA77"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understand these children’s academic progress &amp; attainment</w:t>
      </w:r>
    </w:p>
    <w:p w14:paraId="29FE0622"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maintain a culture of high aspirations for vulnerable child</w:t>
      </w:r>
    </w:p>
    <w:p w14:paraId="113E0418"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support teaching staff to identify challenges these children may face and the academic support and adjustments that could be made</w:t>
      </w:r>
    </w:p>
    <w:p w14:paraId="132FD9F9"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Liaise with the mental health lead in school and, where available, the Mental Health Support Team when safeguarding concerns are linked to mental health</w:t>
      </w:r>
    </w:p>
    <w:p w14:paraId="2DC9E359" w14:textId="77777777" w:rsidR="001C396D" w:rsidRPr="00C33AD5" w:rsidRDefault="001C396D" w:rsidP="001C396D">
      <w:pPr>
        <w:jc w:val="both"/>
        <w:rPr>
          <w:color w:val="auto"/>
          <w:sz w:val="22"/>
        </w:rPr>
      </w:pPr>
    </w:p>
    <w:p w14:paraId="3523A885" w14:textId="1C3B14E8" w:rsidR="001C396D" w:rsidRPr="00C33AD5" w:rsidRDefault="007D1563" w:rsidP="00E2246B">
      <w:pPr>
        <w:pStyle w:val="ListParagraph"/>
        <w:numPr>
          <w:ilvl w:val="0"/>
          <w:numId w:val="21"/>
        </w:numPr>
        <w:ind w:left="720"/>
        <w:rPr>
          <w:sz w:val="22"/>
        </w:rPr>
      </w:pPr>
      <w:r w:rsidRPr="00C33AD5">
        <w:rPr>
          <w:sz w:val="22"/>
        </w:rPr>
        <w:t>U</w:t>
      </w:r>
      <w:r w:rsidR="001C396D" w:rsidRPr="00C33AD5">
        <w:rPr>
          <w:sz w:val="22"/>
        </w:rPr>
        <w:t>ndertake safeguarding training as recommended by Rotherham Safeguarding Children Partnership and update this training every two years. Additionally, the DSL will receive regular updates to safeguarding training via</w:t>
      </w:r>
      <w:r w:rsidR="0037770B" w:rsidRPr="00C33AD5">
        <w:rPr>
          <w:sz w:val="22"/>
        </w:rPr>
        <w:t xml:space="preserve"> the </w:t>
      </w:r>
      <w:r w:rsidR="0037770B" w:rsidRPr="00C33AD5">
        <w:rPr>
          <w:color w:val="auto"/>
          <w:sz w:val="22"/>
        </w:rPr>
        <w:t>termly Education Safeguarding</w:t>
      </w:r>
      <w:r w:rsidR="001C396D" w:rsidRPr="00C33AD5">
        <w:rPr>
          <w:color w:val="auto"/>
          <w:sz w:val="22"/>
        </w:rPr>
        <w:t xml:space="preserve"> </w:t>
      </w:r>
      <w:r w:rsidR="0037770B" w:rsidRPr="00C33AD5">
        <w:rPr>
          <w:color w:val="auto"/>
          <w:sz w:val="22"/>
        </w:rPr>
        <w:t>F</w:t>
      </w:r>
      <w:r w:rsidR="001C396D" w:rsidRPr="00C33AD5">
        <w:rPr>
          <w:color w:val="auto"/>
          <w:sz w:val="22"/>
        </w:rPr>
        <w:t>orum</w:t>
      </w:r>
      <w:r w:rsidR="001C396D" w:rsidRPr="00C33AD5">
        <w:rPr>
          <w:sz w:val="22"/>
        </w:rPr>
        <w:t xml:space="preserve">, e-bulletins, e-learning, etc </w:t>
      </w:r>
    </w:p>
    <w:p w14:paraId="3404D254" w14:textId="77777777" w:rsidR="001C396D" w:rsidRPr="00C33AD5" w:rsidRDefault="001C396D" w:rsidP="001C396D">
      <w:pPr>
        <w:pStyle w:val="ListParagraph"/>
        <w:ind w:firstLine="0"/>
        <w:rPr>
          <w:sz w:val="22"/>
        </w:rPr>
      </w:pPr>
    </w:p>
    <w:p w14:paraId="3805BC74" w14:textId="3C3715EB" w:rsidR="001C396D" w:rsidRPr="00C33AD5" w:rsidRDefault="007D1563" w:rsidP="00E2246B">
      <w:pPr>
        <w:pStyle w:val="ListParagraph"/>
        <w:numPr>
          <w:ilvl w:val="0"/>
          <w:numId w:val="21"/>
        </w:numPr>
        <w:ind w:left="720"/>
        <w:rPr>
          <w:sz w:val="22"/>
        </w:rPr>
      </w:pPr>
      <w:r w:rsidRPr="00C33AD5">
        <w:rPr>
          <w:sz w:val="22"/>
        </w:rPr>
        <w:t>L</w:t>
      </w:r>
      <w:r w:rsidR="001C396D" w:rsidRPr="00C33AD5">
        <w:rPr>
          <w:sz w:val="22"/>
        </w:rPr>
        <w:t xml:space="preserve">iaise with Children’s Social Care and other agencies where </w:t>
      </w:r>
      <w:r w:rsidR="00BC5EDE" w:rsidRPr="00C33AD5">
        <w:rPr>
          <w:sz w:val="22"/>
        </w:rPr>
        <w:t>necessary and</w:t>
      </w:r>
      <w:r w:rsidR="001C396D" w:rsidRPr="00C33AD5">
        <w:rPr>
          <w:sz w:val="22"/>
        </w:rPr>
        <w:t xml:space="preserve"> make referrals of suspected abuse to Children’s Social Care, take part in strategy discussions and other interagency meetings and contribute to the assessment of children, including </w:t>
      </w:r>
      <w:r w:rsidR="00F55F33" w:rsidRPr="00C33AD5">
        <w:rPr>
          <w:sz w:val="22"/>
        </w:rPr>
        <w:t>Family</w:t>
      </w:r>
      <w:r w:rsidR="001C396D" w:rsidRPr="00C33AD5">
        <w:rPr>
          <w:sz w:val="22"/>
        </w:rPr>
        <w:t xml:space="preserve"> Help assessments.</w:t>
      </w:r>
    </w:p>
    <w:p w14:paraId="4F1B831C" w14:textId="77777777" w:rsidR="001C396D" w:rsidRPr="00C33AD5" w:rsidRDefault="001C396D" w:rsidP="001C396D">
      <w:pPr>
        <w:pStyle w:val="ListParagraph"/>
        <w:ind w:left="1080"/>
        <w:rPr>
          <w:color w:val="auto"/>
          <w:sz w:val="22"/>
        </w:rPr>
      </w:pPr>
    </w:p>
    <w:p w14:paraId="6D81A242" w14:textId="2962A70E" w:rsidR="001C396D" w:rsidRPr="00C33AD5" w:rsidRDefault="007D1563" w:rsidP="00E2246B">
      <w:pPr>
        <w:pStyle w:val="ListParagraph"/>
        <w:numPr>
          <w:ilvl w:val="0"/>
          <w:numId w:val="21"/>
        </w:numPr>
        <w:ind w:left="720"/>
        <w:rPr>
          <w:sz w:val="22"/>
        </w:rPr>
      </w:pPr>
      <w:r w:rsidRPr="00C33AD5">
        <w:rPr>
          <w:color w:val="auto"/>
          <w:sz w:val="22"/>
        </w:rPr>
        <w:t>M</w:t>
      </w:r>
      <w:r w:rsidR="001C396D" w:rsidRPr="00C33AD5">
        <w:rPr>
          <w:color w:val="auto"/>
          <w:sz w:val="22"/>
        </w:rPr>
        <w:t>aintain accurate electronic or written records</w:t>
      </w:r>
      <w:r w:rsidR="001C396D" w:rsidRPr="00C33AD5">
        <w:rPr>
          <w:b/>
          <w:color w:val="auto"/>
          <w:sz w:val="22"/>
        </w:rPr>
        <w:t xml:space="preserve"> </w:t>
      </w:r>
      <w:r w:rsidR="001C396D" w:rsidRPr="00C33AD5">
        <w:rPr>
          <w:color w:val="auto"/>
          <w:sz w:val="22"/>
        </w:rPr>
        <w:t xml:space="preserve">and child protection files ensuring that they are </w:t>
      </w:r>
    </w:p>
    <w:p w14:paraId="213ABD0F" w14:textId="77777777" w:rsidR="001C396D" w:rsidRPr="00C33AD5" w:rsidRDefault="001C396D" w:rsidP="001C396D">
      <w:pPr>
        <w:ind w:left="730"/>
        <w:jc w:val="both"/>
        <w:rPr>
          <w:color w:val="auto"/>
          <w:sz w:val="22"/>
        </w:rPr>
      </w:pPr>
      <w:r w:rsidRPr="00C33AD5">
        <w:rPr>
          <w:color w:val="auto"/>
          <w:sz w:val="22"/>
        </w:rPr>
        <w:t xml:space="preserve">      kept confidential and stored securely.</w:t>
      </w:r>
    </w:p>
    <w:p w14:paraId="65739E52" w14:textId="77777777" w:rsidR="001C396D" w:rsidRPr="00C33AD5" w:rsidRDefault="001C396D" w:rsidP="001C396D">
      <w:pPr>
        <w:ind w:left="730"/>
        <w:jc w:val="both"/>
        <w:rPr>
          <w:color w:val="auto"/>
          <w:sz w:val="22"/>
        </w:rPr>
      </w:pPr>
    </w:p>
    <w:p w14:paraId="1F8DA0A2" w14:textId="7283E480" w:rsidR="001C396D" w:rsidRPr="00C33AD5" w:rsidRDefault="001C396D" w:rsidP="00E2246B">
      <w:pPr>
        <w:pStyle w:val="ListParagraph"/>
        <w:numPr>
          <w:ilvl w:val="0"/>
          <w:numId w:val="22"/>
        </w:numPr>
        <w:ind w:left="720"/>
        <w:jc w:val="both"/>
        <w:rPr>
          <w:color w:val="0070C0"/>
          <w:sz w:val="22"/>
        </w:rPr>
      </w:pPr>
      <w:bookmarkStart w:id="24" w:name="_Hlk88486892"/>
      <w:r w:rsidRPr="00C33AD5">
        <w:rPr>
          <w:rFonts w:eastAsia="Calibri"/>
          <w:sz w:val="22"/>
        </w:rPr>
        <w:t>(</w:t>
      </w:r>
      <w:r w:rsidR="007D1563" w:rsidRPr="00C33AD5">
        <w:rPr>
          <w:rFonts w:eastAsia="Calibri"/>
          <w:sz w:val="22"/>
        </w:rPr>
        <w:t>W</w:t>
      </w:r>
      <w:r w:rsidRPr="00C33AD5">
        <w:rPr>
          <w:rFonts w:eastAsia="Calibri"/>
          <w:sz w:val="22"/>
        </w:rPr>
        <w:t xml:space="preserve">hen a child leaves the school), </w:t>
      </w:r>
      <w:r w:rsidR="007D1563" w:rsidRPr="00C33AD5">
        <w:rPr>
          <w:rFonts w:eastAsia="Calibri"/>
          <w:sz w:val="22"/>
        </w:rPr>
        <w:t>contact</w:t>
      </w:r>
      <w:r w:rsidRPr="00C33AD5">
        <w:rPr>
          <w:rFonts w:eastAsia="Calibri"/>
          <w:sz w:val="22"/>
        </w:rPr>
        <w:t xml:space="preserve"> the DSL at the new school and will ensure that the child protection file is forwarded to the receiving school in an appropriately agreed manner. We will retain evidence to demonstrate how the file has been transferred; this may be in the form of a written confirmation of receipt from the receiving school and/or evidence of recorded delivery</w:t>
      </w:r>
      <w:bookmarkEnd w:id="24"/>
      <w:r w:rsidR="0037770B" w:rsidRPr="00C33AD5">
        <w:rPr>
          <w:rFonts w:eastAsia="Calibri"/>
          <w:sz w:val="22"/>
        </w:rPr>
        <w:t xml:space="preserve"> </w:t>
      </w:r>
      <w:r w:rsidR="0037770B" w:rsidRPr="00C33AD5">
        <w:rPr>
          <w:rFonts w:eastAsia="Calibri"/>
          <w:color w:val="auto"/>
          <w:sz w:val="22"/>
        </w:rPr>
        <w:t>or, via electronic transfer using CPOMS</w:t>
      </w:r>
    </w:p>
    <w:p w14:paraId="17582F76" w14:textId="77777777" w:rsidR="001C396D" w:rsidRPr="00C33AD5" w:rsidRDefault="001C396D" w:rsidP="001C396D">
      <w:pPr>
        <w:pStyle w:val="ListParagraph"/>
        <w:ind w:firstLine="0"/>
        <w:jc w:val="both"/>
        <w:rPr>
          <w:color w:val="auto"/>
          <w:sz w:val="22"/>
        </w:rPr>
      </w:pPr>
    </w:p>
    <w:p w14:paraId="2D2175B8" w14:textId="1D16789D" w:rsidR="001C396D" w:rsidRPr="00C33AD5" w:rsidRDefault="007D1563" w:rsidP="00E2246B">
      <w:pPr>
        <w:pStyle w:val="ListParagraph"/>
        <w:numPr>
          <w:ilvl w:val="0"/>
          <w:numId w:val="22"/>
        </w:numPr>
        <w:ind w:left="720"/>
        <w:jc w:val="both"/>
        <w:rPr>
          <w:color w:val="0070C0"/>
          <w:sz w:val="22"/>
        </w:rPr>
      </w:pPr>
      <w:r w:rsidRPr="00C33AD5">
        <w:rPr>
          <w:sz w:val="22"/>
        </w:rPr>
        <w:t>E</w:t>
      </w:r>
      <w:r w:rsidR="001C396D" w:rsidRPr="00C33AD5">
        <w:rPr>
          <w:sz w:val="22"/>
        </w:rPr>
        <w:t xml:space="preserve">nsure that all staff members and volunteers are aware of our policy and the procedure they need to follow. They will ensure that all staff, volunteers and regular visitors have received appropriate child protection information during induction and have been trained to the appropriate level recommended </w:t>
      </w:r>
      <w:r w:rsidR="001C396D" w:rsidRPr="00C33AD5">
        <w:rPr>
          <w:color w:val="auto"/>
          <w:sz w:val="22"/>
        </w:rPr>
        <w:t>by K</w:t>
      </w:r>
      <w:r w:rsidR="00BC5EDE" w:rsidRPr="00C33AD5">
        <w:rPr>
          <w:color w:val="auto"/>
          <w:sz w:val="22"/>
        </w:rPr>
        <w:t xml:space="preserve">eeping Children Safe in Education </w:t>
      </w:r>
      <w:r w:rsidR="001C396D" w:rsidRPr="00C33AD5">
        <w:rPr>
          <w:color w:val="auto"/>
          <w:sz w:val="22"/>
        </w:rPr>
        <w:t>and the R</w:t>
      </w:r>
      <w:r w:rsidR="00BC5EDE" w:rsidRPr="00C33AD5">
        <w:rPr>
          <w:color w:val="auto"/>
          <w:sz w:val="22"/>
        </w:rPr>
        <w:t>otherham Safeguarding Children Partnership</w:t>
      </w:r>
      <w:r w:rsidR="001C396D" w:rsidRPr="00C33AD5">
        <w:rPr>
          <w:color w:val="auto"/>
          <w:sz w:val="22"/>
        </w:rPr>
        <w:t xml:space="preserve">. </w:t>
      </w:r>
    </w:p>
    <w:p w14:paraId="4B50FC6C" w14:textId="77777777" w:rsidR="006446B9" w:rsidRPr="00C33AD5" w:rsidRDefault="006446B9" w:rsidP="006446B9">
      <w:pPr>
        <w:pStyle w:val="ListParagraph"/>
        <w:rPr>
          <w:color w:val="0070C0"/>
          <w:sz w:val="22"/>
        </w:rPr>
      </w:pPr>
    </w:p>
    <w:p w14:paraId="72233263" w14:textId="6C26B081" w:rsidR="006446B9" w:rsidRPr="00C33AD5" w:rsidRDefault="006446B9" w:rsidP="00E2246B">
      <w:pPr>
        <w:pStyle w:val="ListParagraph"/>
        <w:numPr>
          <w:ilvl w:val="0"/>
          <w:numId w:val="22"/>
        </w:numPr>
        <w:ind w:left="720"/>
        <w:jc w:val="both"/>
        <w:rPr>
          <w:color w:val="auto"/>
          <w:sz w:val="22"/>
        </w:rPr>
      </w:pPr>
      <w:r w:rsidRPr="00C33AD5">
        <w:rPr>
          <w:color w:val="auto"/>
          <w:sz w:val="22"/>
        </w:rPr>
        <w:t>Lead responsibility for safeguarding and child protection (including online safety and understanding the filtering and monitoring systems in place).  This should be explicit in the role of the job holder’s job description, Keeping Children Safe in Educatio</w:t>
      </w:r>
      <w:r w:rsidR="00BC5EDE" w:rsidRPr="00C33AD5">
        <w:rPr>
          <w:color w:val="auto"/>
          <w:sz w:val="22"/>
        </w:rPr>
        <w:t xml:space="preserve">n. </w:t>
      </w:r>
    </w:p>
    <w:p w14:paraId="4B1F0723" w14:textId="77777777" w:rsidR="0037770B" w:rsidRPr="00C33AD5" w:rsidRDefault="0037770B" w:rsidP="0037770B">
      <w:pPr>
        <w:pStyle w:val="ListParagraph"/>
        <w:rPr>
          <w:b/>
          <w:bCs/>
          <w:color w:val="0070C0"/>
          <w:sz w:val="22"/>
        </w:rPr>
      </w:pPr>
    </w:p>
    <w:p w14:paraId="21DD8AB5" w14:textId="781260FC" w:rsidR="0037770B" w:rsidRPr="00C33AD5" w:rsidRDefault="0037770B" w:rsidP="0037770B">
      <w:pPr>
        <w:jc w:val="both"/>
        <w:rPr>
          <w:b/>
          <w:bCs/>
          <w:color w:val="auto"/>
          <w:sz w:val="22"/>
        </w:rPr>
      </w:pPr>
      <w:r w:rsidRPr="00C33AD5">
        <w:rPr>
          <w:b/>
          <w:bCs/>
          <w:color w:val="auto"/>
          <w:sz w:val="22"/>
        </w:rPr>
        <w:t>Virtual School Headteachers</w:t>
      </w:r>
    </w:p>
    <w:p w14:paraId="09C2B146" w14:textId="77777777" w:rsidR="00BC5EDE" w:rsidRPr="00C33AD5" w:rsidRDefault="0037770B" w:rsidP="007D1563">
      <w:pPr>
        <w:jc w:val="both"/>
        <w:rPr>
          <w:color w:val="auto"/>
          <w:sz w:val="22"/>
        </w:rPr>
      </w:pPr>
      <w:r w:rsidRPr="00C33AD5">
        <w:rPr>
          <w:color w:val="auto"/>
          <w:sz w:val="22"/>
        </w:rPr>
        <w:t xml:space="preserve">Virtual school headteachers have a non-statutory responsibility for the strategic oversight of the </w:t>
      </w:r>
    </w:p>
    <w:p w14:paraId="21A81103" w14:textId="77777777" w:rsidR="00C33AD5" w:rsidRDefault="0037770B" w:rsidP="00F55F33">
      <w:pPr>
        <w:jc w:val="both"/>
        <w:rPr>
          <w:color w:val="auto"/>
          <w:sz w:val="22"/>
        </w:rPr>
      </w:pPr>
      <w:r w:rsidRPr="00C33AD5">
        <w:rPr>
          <w:color w:val="auto"/>
          <w:sz w:val="22"/>
        </w:rPr>
        <w:t xml:space="preserve">educational attendance, </w:t>
      </w:r>
      <w:r w:rsidR="00583CC9" w:rsidRPr="00C33AD5">
        <w:rPr>
          <w:color w:val="auto"/>
          <w:sz w:val="22"/>
        </w:rPr>
        <w:t>attainment,</w:t>
      </w:r>
      <w:r w:rsidRPr="00C33AD5">
        <w:rPr>
          <w:color w:val="auto"/>
          <w:sz w:val="22"/>
        </w:rPr>
        <w:t xml:space="preserve"> and progress of pupils with a social worker</w:t>
      </w:r>
      <w:r w:rsidR="00F55F33" w:rsidRPr="00C33AD5">
        <w:rPr>
          <w:color w:val="auto"/>
          <w:sz w:val="22"/>
        </w:rPr>
        <w:t xml:space="preserve"> and children who are subject to</w:t>
      </w:r>
    </w:p>
    <w:p w14:paraId="2E621ED0" w14:textId="77777777" w:rsidR="00C33AD5" w:rsidRDefault="00F55F33" w:rsidP="00F55F33">
      <w:pPr>
        <w:jc w:val="both"/>
        <w:rPr>
          <w:color w:val="auto"/>
          <w:sz w:val="22"/>
        </w:rPr>
      </w:pPr>
      <w:r w:rsidRPr="00C33AD5">
        <w:rPr>
          <w:color w:val="auto"/>
          <w:sz w:val="22"/>
        </w:rPr>
        <w:t>kinship care</w:t>
      </w:r>
      <w:r w:rsidR="0037770B" w:rsidRPr="00C33AD5">
        <w:rPr>
          <w:color w:val="auto"/>
          <w:sz w:val="22"/>
        </w:rPr>
        <w:t>. They should also</w:t>
      </w:r>
      <w:r w:rsidRPr="00C33AD5">
        <w:rPr>
          <w:color w:val="auto"/>
          <w:sz w:val="22"/>
        </w:rPr>
        <w:t xml:space="preserve"> </w:t>
      </w:r>
      <w:r w:rsidR="0037770B" w:rsidRPr="00C33AD5">
        <w:rPr>
          <w:color w:val="auto"/>
          <w:sz w:val="22"/>
        </w:rPr>
        <w:t>identify and engage with key professionals e.g., DSLs SENCOs, social workers,</w:t>
      </w:r>
    </w:p>
    <w:p w14:paraId="741F8D91" w14:textId="174432EB" w:rsidR="0037770B" w:rsidRPr="00C33AD5" w:rsidRDefault="0037770B" w:rsidP="00F55F33">
      <w:pPr>
        <w:jc w:val="both"/>
        <w:rPr>
          <w:color w:val="auto"/>
          <w:sz w:val="22"/>
        </w:rPr>
      </w:pPr>
      <w:r w:rsidRPr="00C33AD5">
        <w:rPr>
          <w:color w:val="auto"/>
          <w:sz w:val="22"/>
        </w:rPr>
        <w:t>mental health leads and others.</w:t>
      </w:r>
    </w:p>
    <w:p w14:paraId="03722973" w14:textId="77777777" w:rsidR="00DB1F4B" w:rsidRPr="00C33AD5" w:rsidRDefault="00DB1F4B" w:rsidP="00DB1F4B">
      <w:pPr>
        <w:ind w:left="0" w:firstLine="0"/>
        <w:rPr>
          <w:color w:val="FF0000"/>
          <w:sz w:val="22"/>
        </w:rPr>
      </w:pPr>
      <w:bookmarkStart w:id="25" w:name="First"/>
      <w:bookmarkStart w:id="26" w:name="CLA"/>
      <w:bookmarkEnd w:id="25"/>
      <w:bookmarkEnd w:id="26"/>
    </w:p>
    <w:p w14:paraId="0148A606" w14:textId="2BCD0F70" w:rsidR="00593D06" w:rsidRPr="001C598E" w:rsidRDefault="00270F24" w:rsidP="001C598E">
      <w:pPr>
        <w:spacing w:after="200" w:line="276" w:lineRule="auto"/>
        <w:ind w:left="0" w:firstLine="0"/>
        <w:rPr>
          <w:b/>
          <w:color w:val="auto"/>
          <w:szCs w:val="24"/>
        </w:rPr>
      </w:pPr>
      <w:r w:rsidRPr="00250D3E">
        <w:rPr>
          <w:rFonts w:eastAsia="Times New Roman"/>
          <w:b/>
          <w:bCs/>
          <w:color w:val="00B050"/>
          <w:sz w:val="21"/>
          <w:szCs w:val="21"/>
          <w:u w:val="single"/>
        </w:rPr>
        <w:br/>
      </w:r>
    </w:p>
    <w:p w14:paraId="56348387" w14:textId="545F7CD8" w:rsidR="00011A9F" w:rsidRPr="00250D3E" w:rsidRDefault="00011A9F">
      <w:pPr>
        <w:spacing w:after="200" w:line="276" w:lineRule="auto"/>
        <w:ind w:left="0" w:firstLine="0"/>
        <w:rPr>
          <w:b/>
          <w:color w:val="auto"/>
          <w:u w:val="single"/>
        </w:rPr>
      </w:pPr>
      <w:bookmarkStart w:id="27" w:name="absent"/>
      <w:bookmarkEnd w:id="27"/>
      <w:r w:rsidRPr="00250D3E">
        <w:rPr>
          <w:b/>
          <w:color w:val="auto"/>
          <w:u w:val="single"/>
        </w:rPr>
        <w:br w:type="page"/>
      </w:r>
    </w:p>
    <w:p w14:paraId="5C0CDE9E" w14:textId="7A10164D" w:rsidR="00092508" w:rsidRPr="00C33AD5" w:rsidRDefault="002F3F30" w:rsidP="00B90FE1">
      <w:pPr>
        <w:rPr>
          <w:b/>
          <w:color w:val="auto"/>
        </w:rPr>
      </w:pPr>
      <w:r w:rsidRPr="00C33AD5">
        <w:rPr>
          <w:b/>
          <w:color w:val="auto"/>
        </w:rPr>
        <w:lastRenderedPageBreak/>
        <w:t>C</w:t>
      </w:r>
      <w:bookmarkStart w:id="28" w:name="chilodrenabsent"/>
      <w:bookmarkEnd w:id="28"/>
      <w:r w:rsidRPr="00C33AD5">
        <w:rPr>
          <w:b/>
          <w:color w:val="auto"/>
        </w:rPr>
        <w:t>hildren who are absent from education</w:t>
      </w:r>
    </w:p>
    <w:p w14:paraId="1324EBDC" w14:textId="77777777" w:rsidR="00011A9F" w:rsidRPr="00C33AD5" w:rsidRDefault="00011A9F" w:rsidP="002F3F30">
      <w:pPr>
        <w:rPr>
          <w:bCs/>
          <w:color w:val="auto"/>
        </w:rPr>
      </w:pPr>
    </w:p>
    <w:p w14:paraId="79E1FD8F" w14:textId="37A6C01D" w:rsidR="00F47D76" w:rsidRPr="00C33AD5" w:rsidRDefault="002F3F30" w:rsidP="002F3F30">
      <w:pPr>
        <w:rPr>
          <w:bCs/>
          <w:color w:val="auto"/>
        </w:rPr>
      </w:pPr>
      <w:r w:rsidRPr="00C33AD5">
        <w:rPr>
          <w:bCs/>
          <w:color w:val="auto"/>
        </w:rPr>
        <w:t xml:space="preserve">Our school recognises that children who are absent from education for long periods/or on repeat </w:t>
      </w:r>
    </w:p>
    <w:p w14:paraId="5E835789" w14:textId="77777777" w:rsidR="00F47D76" w:rsidRPr="00C33AD5" w:rsidRDefault="002F3F30" w:rsidP="002F3F30">
      <w:pPr>
        <w:rPr>
          <w:bCs/>
          <w:color w:val="auto"/>
        </w:rPr>
      </w:pPr>
      <w:r w:rsidRPr="00C33AD5">
        <w:rPr>
          <w:bCs/>
          <w:color w:val="auto"/>
        </w:rPr>
        <w:t xml:space="preserve">occasions can act as a vital warning sign to a range of safeguarding issues including neglect, child </w:t>
      </w:r>
    </w:p>
    <w:p w14:paraId="03B393EE" w14:textId="4B39861B" w:rsidR="00F47D76" w:rsidRPr="00C33AD5" w:rsidRDefault="002F3F30" w:rsidP="002F3F30">
      <w:pPr>
        <w:rPr>
          <w:bCs/>
          <w:color w:val="auto"/>
        </w:rPr>
      </w:pPr>
      <w:r w:rsidRPr="00C33AD5">
        <w:rPr>
          <w:bCs/>
          <w:color w:val="auto"/>
        </w:rPr>
        <w:t>sexual and child criminal exploitation</w:t>
      </w:r>
      <w:r w:rsidR="00205F26" w:rsidRPr="00C33AD5">
        <w:rPr>
          <w:bCs/>
          <w:color w:val="auto"/>
        </w:rPr>
        <w:t xml:space="preserve">, </w:t>
      </w:r>
      <w:r w:rsidRPr="00C33AD5">
        <w:rPr>
          <w:bCs/>
          <w:color w:val="auto"/>
        </w:rPr>
        <w:t xml:space="preserve">particularly county lines. We will identify early any children </w:t>
      </w:r>
    </w:p>
    <w:p w14:paraId="69E4E615" w14:textId="77A39357" w:rsidR="002F3F30" w:rsidRPr="00C33AD5" w:rsidRDefault="002F3F30" w:rsidP="002F3F30">
      <w:pPr>
        <w:rPr>
          <w:bCs/>
          <w:color w:val="auto"/>
        </w:rPr>
      </w:pPr>
      <w:r w:rsidRPr="00C33AD5">
        <w:rPr>
          <w:bCs/>
          <w:color w:val="auto"/>
        </w:rPr>
        <w:t xml:space="preserve">who are persistently absent </w:t>
      </w:r>
      <w:r w:rsidR="00205F26" w:rsidRPr="00C33AD5">
        <w:rPr>
          <w:bCs/>
          <w:color w:val="auto"/>
        </w:rPr>
        <w:t>to</w:t>
      </w:r>
      <w:r w:rsidRPr="00C33AD5">
        <w:rPr>
          <w:bCs/>
          <w:color w:val="auto"/>
        </w:rPr>
        <w:t xml:space="preserve"> prevent them becoming missing from education in future. </w:t>
      </w:r>
    </w:p>
    <w:p w14:paraId="719372C4" w14:textId="7F1D6B7E" w:rsidR="00292510" w:rsidRPr="00C33AD5" w:rsidRDefault="00292510" w:rsidP="00292510">
      <w:pPr>
        <w:ind w:left="0" w:firstLine="0"/>
        <w:rPr>
          <w:b/>
          <w:color w:val="000000" w:themeColor="text1"/>
          <w:szCs w:val="24"/>
        </w:rPr>
      </w:pPr>
    </w:p>
    <w:p w14:paraId="40A6D060" w14:textId="77777777" w:rsidR="00292510" w:rsidRPr="00C33AD5" w:rsidRDefault="00292510" w:rsidP="00292510">
      <w:pPr>
        <w:ind w:left="0" w:firstLine="0"/>
        <w:rPr>
          <w:color w:val="000000" w:themeColor="text1"/>
          <w:sz w:val="22"/>
        </w:rPr>
      </w:pPr>
      <w:r w:rsidRPr="00C33AD5">
        <w:rPr>
          <w:color w:val="000000" w:themeColor="text1"/>
          <w:sz w:val="22"/>
        </w:rPr>
        <w:t xml:space="preserve">Children missing education are defined as children of compulsory school age who are not registered pupils </w:t>
      </w:r>
    </w:p>
    <w:p w14:paraId="5A94C06D" w14:textId="77777777" w:rsidR="00292510" w:rsidRPr="00C33AD5" w:rsidRDefault="00292510" w:rsidP="00292510">
      <w:pPr>
        <w:rPr>
          <w:color w:val="000000" w:themeColor="text1"/>
          <w:sz w:val="22"/>
        </w:rPr>
      </w:pPr>
      <w:r w:rsidRPr="00C33AD5">
        <w:rPr>
          <w:color w:val="000000" w:themeColor="text1"/>
          <w:sz w:val="22"/>
        </w:rPr>
        <w:t xml:space="preserve">at a school and are not receiving suitable education otherwise than at a school.  Children missing education </w:t>
      </w:r>
    </w:p>
    <w:p w14:paraId="17A6EF5D" w14:textId="77777777" w:rsidR="00292510" w:rsidRPr="00C33AD5" w:rsidRDefault="00292510" w:rsidP="00292510">
      <w:pPr>
        <w:rPr>
          <w:color w:val="000000" w:themeColor="text1"/>
          <w:sz w:val="22"/>
        </w:rPr>
      </w:pPr>
      <w:r w:rsidRPr="00C33AD5">
        <w:rPr>
          <w:color w:val="000000" w:themeColor="text1"/>
          <w:sz w:val="22"/>
        </w:rPr>
        <w:t xml:space="preserve">are at significant risk of underachieving, being victims of harm, exploitation or radicalisation and becoming </w:t>
      </w:r>
    </w:p>
    <w:p w14:paraId="7A398D7C" w14:textId="77777777" w:rsidR="00292510" w:rsidRPr="00C33AD5" w:rsidRDefault="00292510" w:rsidP="00292510">
      <w:pPr>
        <w:rPr>
          <w:color w:val="000000" w:themeColor="text1"/>
          <w:sz w:val="22"/>
        </w:rPr>
      </w:pPr>
      <w:r w:rsidRPr="00C33AD5">
        <w:rPr>
          <w:color w:val="000000" w:themeColor="text1"/>
          <w:sz w:val="22"/>
        </w:rPr>
        <w:t>NEET (not in education, employment or training) later in life.</w:t>
      </w:r>
    </w:p>
    <w:p w14:paraId="0CF5D1ED" w14:textId="77777777" w:rsidR="00292510" w:rsidRPr="00C33AD5" w:rsidRDefault="00292510" w:rsidP="00292510">
      <w:pPr>
        <w:ind w:left="0" w:firstLine="0"/>
        <w:rPr>
          <w:color w:val="000000" w:themeColor="text1"/>
          <w:sz w:val="22"/>
        </w:rPr>
      </w:pPr>
    </w:p>
    <w:p w14:paraId="4D831896" w14:textId="77777777" w:rsidR="00292510" w:rsidRPr="00C33AD5" w:rsidRDefault="00292510" w:rsidP="00292510">
      <w:pPr>
        <w:spacing w:after="0"/>
        <w:rPr>
          <w:color w:val="000000" w:themeColor="text1"/>
          <w:sz w:val="22"/>
        </w:rPr>
      </w:pPr>
      <w:r w:rsidRPr="00C33AD5">
        <w:rPr>
          <w:color w:val="000000" w:themeColor="text1"/>
          <w:sz w:val="22"/>
        </w:rPr>
        <w:t>Knowing where children are during school hours is an extremely important aspect of safeguarding. Missing</w:t>
      </w:r>
    </w:p>
    <w:p w14:paraId="395301C4" w14:textId="77777777" w:rsidR="00292510" w:rsidRPr="00C33AD5" w:rsidRDefault="00292510" w:rsidP="00292510">
      <w:pPr>
        <w:spacing w:after="0"/>
        <w:rPr>
          <w:color w:val="000000" w:themeColor="text1"/>
          <w:sz w:val="22"/>
        </w:rPr>
      </w:pPr>
      <w:r w:rsidRPr="00C33AD5">
        <w:rPr>
          <w:color w:val="000000" w:themeColor="text1"/>
          <w:sz w:val="22"/>
        </w:rPr>
        <w:t xml:space="preserve">school can be an indicator of abuse and neglect and may also raise concerns about others safeguarding </w:t>
      </w:r>
    </w:p>
    <w:p w14:paraId="40779CC9" w14:textId="77777777" w:rsidR="00292510" w:rsidRPr="00C33AD5" w:rsidRDefault="00292510" w:rsidP="00292510">
      <w:pPr>
        <w:spacing w:after="0"/>
        <w:rPr>
          <w:color w:val="000000" w:themeColor="text1"/>
          <w:sz w:val="22"/>
        </w:rPr>
      </w:pPr>
      <w:r w:rsidRPr="00C33AD5">
        <w:rPr>
          <w:color w:val="000000" w:themeColor="text1"/>
          <w:sz w:val="22"/>
        </w:rPr>
        <w:t xml:space="preserve">issues, including the criminal exploitation and/or the radicalisation of children.  We monitor attendance </w:t>
      </w:r>
    </w:p>
    <w:p w14:paraId="47C6AA07" w14:textId="77777777" w:rsidR="00292510" w:rsidRPr="00C33AD5" w:rsidRDefault="00292510" w:rsidP="00292510">
      <w:pPr>
        <w:spacing w:after="0"/>
        <w:rPr>
          <w:color w:val="000000" w:themeColor="text1"/>
          <w:sz w:val="22"/>
        </w:rPr>
      </w:pPr>
      <w:r w:rsidRPr="00C33AD5">
        <w:rPr>
          <w:color w:val="000000" w:themeColor="text1"/>
          <w:sz w:val="22"/>
        </w:rPr>
        <w:t>carefully and address poor or irregular attendance without delay.</w:t>
      </w:r>
    </w:p>
    <w:p w14:paraId="2B75B4AC" w14:textId="77777777" w:rsidR="00292510" w:rsidRPr="00C33AD5" w:rsidRDefault="00292510" w:rsidP="00292510">
      <w:pPr>
        <w:ind w:left="108" w:right="108"/>
        <w:rPr>
          <w:color w:val="000000" w:themeColor="text1"/>
          <w:sz w:val="22"/>
        </w:rPr>
      </w:pPr>
      <w:r w:rsidRPr="00C33AD5">
        <w:rPr>
          <w:color w:val="000000" w:themeColor="text1"/>
          <w:sz w:val="22"/>
        </w:rPr>
        <w:t xml:space="preserve">    </w:t>
      </w:r>
    </w:p>
    <w:p w14:paraId="5DA0F410" w14:textId="77777777" w:rsidR="00292510" w:rsidRPr="00C33AD5" w:rsidRDefault="00292510" w:rsidP="00292510">
      <w:pPr>
        <w:ind w:left="108" w:right="108"/>
        <w:rPr>
          <w:color w:val="000000" w:themeColor="text1"/>
          <w:sz w:val="22"/>
        </w:rPr>
      </w:pPr>
      <w:r w:rsidRPr="00C33AD5">
        <w:rPr>
          <w:color w:val="000000" w:themeColor="text1"/>
          <w:sz w:val="22"/>
        </w:rPr>
        <w:t xml:space="preserve">    We will always follow up with parents/carers when pupils are not at school. This means we need to have</w:t>
      </w:r>
    </w:p>
    <w:p w14:paraId="02BFF1E4" w14:textId="77777777" w:rsidR="00292510" w:rsidRPr="00C33AD5" w:rsidRDefault="00292510" w:rsidP="00292510">
      <w:pPr>
        <w:ind w:left="108" w:right="108"/>
        <w:rPr>
          <w:color w:val="000000" w:themeColor="text1"/>
          <w:sz w:val="22"/>
        </w:rPr>
      </w:pPr>
      <w:r w:rsidRPr="00C33AD5">
        <w:rPr>
          <w:color w:val="000000" w:themeColor="text1"/>
          <w:sz w:val="22"/>
        </w:rPr>
        <w:t xml:space="preserve">    At least two up to date contacts numbers for parents/carers. Parents should remember to update the </w:t>
      </w:r>
    </w:p>
    <w:p w14:paraId="18AF76C5" w14:textId="77777777" w:rsidR="00292510" w:rsidRPr="00C33AD5" w:rsidRDefault="00292510" w:rsidP="00292510">
      <w:pPr>
        <w:ind w:left="108" w:right="108"/>
        <w:rPr>
          <w:color w:val="000000" w:themeColor="text1"/>
          <w:sz w:val="22"/>
        </w:rPr>
      </w:pPr>
      <w:r w:rsidRPr="00C33AD5">
        <w:rPr>
          <w:color w:val="000000" w:themeColor="text1"/>
          <w:sz w:val="22"/>
        </w:rPr>
        <w:t xml:space="preserve">    school as soon as possible if the numbers change.</w:t>
      </w:r>
    </w:p>
    <w:p w14:paraId="1E6C2D3A" w14:textId="77777777" w:rsidR="00292510" w:rsidRPr="00250D3E" w:rsidRDefault="00292510" w:rsidP="00292510">
      <w:pPr>
        <w:ind w:left="108" w:right="108"/>
        <w:rPr>
          <w:color w:val="000000" w:themeColor="text1"/>
          <w:sz w:val="22"/>
          <w:u w:val="single"/>
        </w:rPr>
      </w:pPr>
    </w:p>
    <w:p w14:paraId="370FC364" w14:textId="77777777" w:rsidR="00292510" w:rsidRPr="00C33AD5" w:rsidRDefault="00292510" w:rsidP="00292510">
      <w:pPr>
        <w:ind w:left="108" w:right="108"/>
        <w:rPr>
          <w:color w:val="000000" w:themeColor="text1"/>
          <w:sz w:val="22"/>
        </w:rPr>
      </w:pPr>
      <w:r w:rsidRPr="00250D3E">
        <w:rPr>
          <w:color w:val="000000" w:themeColor="text1"/>
          <w:sz w:val="22"/>
          <w:u w:val="single"/>
        </w:rPr>
        <w:t xml:space="preserve">    </w:t>
      </w:r>
      <w:r w:rsidRPr="00C33AD5">
        <w:rPr>
          <w:rFonts w:eastAsia="Calibri"/>
          <w:color w:val="000000" w:themeColor="text1"/>
          <w:sz w:val="22"/>
        </w:rPr>
        <w:t xml:space="preserve">All staff in school understands the importance of regular attendance and our school has appropriate </w:t>
      </w:r>
    </w:p>
    <w:p w14:paraId="72C7AB71"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procedures to follow for unauthorised absence in place and for dealing with children that go missing from </w:t>
      </w:r>
    </w:p>
    <w:p w14:paraId="7108FF44"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education, particularly on repeat occasions. This helps identify the risk of abuse and neglect, including </w:t>
      </w:r>
    </w:p>
    <w:p w14:paraId="0135BF3B"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sexual exploitation and helps prevent the risks of their going missing in future.  All staff are alert to signs to </w:t>
      </w:r>
    </w:p>
    <w:p w14:paraId="05F5E0BA"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look out for and the individual triggers to be aware of when considering the risks of potential safeguarding </w:t>
      </w:r>
    </w:p>
    <w:p w14:paraId="44BAEC14"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concerns such as travelling to conflict zones, Female Genital Mutilation and Forced Marriage.</w:t>
      </w:r>
    </w:p>
    <w:p w14:paraId="51FF9C8E" w14:textId="77777777" w:rsidR="00292510" w:rsidRPr="00C33AD5" w:rsidRDefault="00292510" w:rsidP="00292510">
      <w:pPr>
        <w:rPr>
          <w:rFonts w:eastAsia="Calibri"/>
          <w:color w:val="000000" w:themeColor="text1"/>
          <w:sz w:val="22"/>
        </w:rPr>
      </w:pPr>
    </w:p>
    <w:p w14:paraId="5625D3A5"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More information on children missing education is contained in Annex A of Keeping Children Safe in </w:t>
      </w:r>
    </w:p>
    <w:p w14:paraId="0853A562" w14:textId="37203DC9" w:rsidR="00292510" w:rsidRPr="00C33AD5" w:rsidRDefault="00292510" w:rsidP="00A13324">
      <w:pPr>
        <w:rPr>
          <w:rFonts w:eastAsia="Calibri"/>
          <w:b/>
          <w:color w:val="auto"/>
          <w:sz w:val="22"/>
        </w:rPr>
      </w:pPr>
      <w:r w:rsidRPr="00C33AD5">
        <w:rPr>
          <w:rFonts w:eastAsia="Calibri"/>
          <w:color w:val="000000" w:themeColor="text1"/>
          <w:sz w:val="22"/>
        </w:rPr>
        <w:t xml:space="preserve">Education </w:t>
      </w:r>
      <w:r w:rsidR="00A13324" w:rsidRPr="00C33AD5">
        <w:rPr>
          <w:rFonts w:eastAsia="Calibri"/>
          <w:b/>
          <w:color w:val="auto"/>
          <w:sz w:val="22"/>
        </w:rPr>
        <w:t xml:space="preserve"> </w:t>
      </w:r>
    </w:p>
    <w:p w14:paraId="531BEE57" w14:textId="77777777" w:rsidR="00292510" w:rsidRPr="00C33AD5" w:rsidRDefault="00292510" w:rsidP="002F3F30">
      <w:pPr>
        <w:rPr>
          <w:bCs/>
          <w:color w:val="auto"/>
        </w:rPr>
      </w:pPr>
    </w:p>
    <w:p w14:paraId="4BFAC81B" w14:textId="77777777" w:rsidR="00092508" w:rsidRPr="00C33AD5" w:rsidRDefault="00092508" w:rsidP="00092508">
      <w:pPr>
        <w:ind w:left="0" w:firstLine="0"/>
        <w:rPr>
          <w:b/>
          <w:color w:val="FF0000"/>
        </w:rPr>
      </w:pPr>
    </w:p>
    <w:p w14:paraId="6079BDC2" w14:textId="6E453C83" w:rsidR="00011A9F" w:rsidRPr="00C33AD5" w:rsidRDefault="00011A9F">
      <w:pPr>
        <w:spacing w:after="200" w:line="276" w:lineRule="auto"/>
        <w:ind w:left="0" w:firstLine="0"/>
        <w:rPr>
          <w:b/>
          <w:color w:val="auto"/>
        </w:rPr>
      </w:pPr>
      <w:bookmarkStart w:id="29" w:name="EHE"/>
      <w:bookmarkEnd w:id="29"/>
      <w:r w:rsidRPr="00C33AD5">
        <w:rPr>
          <w:b/>
          <w:color w:val="auto"/>
        </w:rPr>
        <w:br w:type="page"/>
      </w:r>
    </w:p>
    <w:p w14:paraId="40961A63" w14:textId="7AA1AD3F" w:rsidR="00011A9F" w:rsidRPr="00C33AD5" w:rsidRDefault="00295A90" w:rsidP="00C33AD5">
      <w:pPr>
        <w:spacing w:after="200" w:line="276" w:lineRule="auto"/>
        <w:ind w:left="0" w:firstLine="0"/>
        <w:rPr>
          <w:b/>
          <w:color w:val="000000" w:themeColor="text1"/>
          <w:szCs w:val="24"/>
        </w:rPr>
      </w:pPr>
      <w:bookmarkStart w:id="30" w:name="EarlyHelp"/>
      <w:bookmarkStart w:id="31" w:name="_Hlk73529549"/>
      <w:bookmarkEnd w:id="30"/>
      <w:r w:rsidRPr="00C33AD5">
        <w:rPr>
          <w:b/>
          <w:color w:val="000000" w:themeColor="text1"/>
          <w:szCs w:val="24"/>
        </w:rPr>
        <w:lastRenderedPageBreak/>
        <w:t>Family</w:t>
      </w:r>
      <w:r w:rsidR="00970C09" w:rsidRPr="00C33AD5">
        <w:rPr>
          <w:b/>
          <w:color w:val="000000" w:themeColor="text1"/>
          <w:szCs w:val="24"/>
        </w:rPr>
        <w:t xml:space="preserve"> Help </w:t>
      </w:r>
      <w:r w:rsidR="00970C09" w:rsidRPr="00C33AD5">
        <w:rPr>
          <w:b/>
          <w:color w:val="000000" w:themeColor="text1"/>
        </w:rPr>
        <w:t>and support for children in need:</w:t>
      </w:r>
    </w:p>
    <w:p w14:paraId="7A18890F" w14:textId="45ADBBBD" w:rsidR="00970C09" w:rsidRPr="00C33AD5" w:rsidRDefault="00295A90" w:rsidP="00970C09">
      <w:pPr>
        <w:rPr>
          <w:color w:val="000000" w:themeColor="text1"/>
          <w:sz w:val="22"/>
        </w:rPr>
      </w:pPr>
      <w:r w:rsidRPr="00C33AD5">
        <w:rPr>
          <w:color w:val="000000" w:themeColor="text1"/>
          <w:sz w:val="22"/>
        </w:rPr>
        <w:t>Family</w:t>
      </w:r>
      <w:r w:rsidR="00970C09" w:rsidRPr="00C33AD5">
        <w:rPr>
          <w:color w:val="000000" w:themeColor="text1"/>
          <w:sz w:val="22"/>
        </w:rPr>
        <w:t xml:space="preserve"> help means providing support as soon as a problem emerges, at any point in a child’s life, from </w:t>
      </w:r>
      <w:r w:rsidR="00D46166" w:rsidRPr="00C33AD5">
        <w:rPr>
          <w:color w:val="000000" w:themeColor="text1"/>
          <w:sz w:val="22"/>
        </w:rPr>
        <w:t>the</w:t>
      </w:r>
    </w:p>
    <w:p w14:paraId="1D30BAB8" w14:textId="77777777" w:rsidR="003745C5" w:rsidRPr="00C33AD5" w:rsidRDefault="00970C09" w:rsidP="00007880">
      <w:pPr>
        <w:rPr>
          <w:color w:val="000000" w:themeColor="text1"/>
          <w:sz w:val="22"/>
        </w:rPr>
      </w:pPr>
      <w:r w:rsidRPr="00C33AD5">
        <w:rPr>
          <w:color w:val="000000" w:themeColor="text1"/>
          <w:sz w:val="22"/>
        </w:rPr>
        <w:t xml:space="preserve">foundation years through to </w:t>
      </w:r>
      <w:r w:rsidR="00F54E46" w:rsidRPr="00C33AD5">
        <w:rPr>
          <w:color w:val="000000" w:themeColor="text1"/>
          <w:sz w:val="22"/>
        </w:rPr>
        <w:t>commencement of adulthood</w:t>
      </w:r>
      <w:r w:rsidRPr="00C33AD5">
        <w:rPr>
          <w:color w:val="000000" w:themeColor="text1"/>
          <w:sz w:val="22"/>
        </w:rPr>
        <w:t>.  We will work with local agencies in Rotherham</w:t>
      </w:r>
      <w:r w:rsidR="00007880" w:rsidRPr="00C33AD5">
        <w:rPr>
          <w:color w:val="000000" w:themeColor="text1"/>
          <w:sz w:val="22"/>
        </w:rPr>
        <w:t xml:space="preserve"> </w:t>
      </w:r>
    </w:p>
    <w:p w14:paraId="5A2F73CE" w14:textId="77777777" w:rsidR="003745C5" w:rsidRPr="00C33AD5" w:rsidRDefault="00970C09" w:rsidP="003745C5">
      <w:pPr>
        <w:rPr>
          <w:color w:val="000000" w:themeColor="text1"/>
          <w:sz w:val="22"/>
        </w:rPr>
      </w:pPr>
      <w:r w:rsidRPr="00C33AD5">
        <w:rPr>
          <w:color w:val="000000" w:themeColor="text1"/>
          <w:sz w:val="22"/>
        </w:rPr>
        <w:t>to put processes in place for the effective assessment of the needs of individual children who may benefit</w:t>
      </w:r>
      <w:r w:rsidR="00007880" w:rsidRPr="00C33AD5">
        <w:rPr>
          <w:color w:val="000000" w:themeColor="text1"/>
          <w:sz w:val="22"/>
        </w:rPr>
        <w:t xml:space="preserve"> </w:t>
      </w:r>
    </w:p>
    <w:p w14:paraId="3950717E" w14:textId="697A7D33" w:rsidR="00970C09" w:rsidRPr="00C33AD5" w:rsidRDefault="00970C09" w:rsidP="003745C5">
      <w:pPr>
        <w:rPr>
          <w:color w:val="000000" w:themeColor="text1"/>
          <w:sz w:val="22"/>
        </w:rPr>
      </w:pPr>
      <w:r w:rsidRPr="00C33AD5">
        <w:rPr>
          <w:color w:val="000000" w:themeColor="text1"/>
          <w:sz w:val="22"/>
        </w:rPr>
        <w:t xml:space="preserve">from early help services.  </w:t>
      </w:r>
    </w:p>
    <w:p w14:paraId="5E1EAFE2" w14:textId="77777777" w:rsidR="00970C09" w:rsidRPr="00C33AD5" w:rsidRDefault="00970C09" w:rsidP="00970C09">
      <w:pPr>
        <w:jc w:val="both"/>
        <w:rPr>
          <w:color w:val="000000" w:themeColor="text1"/>
          <w:sz w:val="22"/>
        </w:rPr>
      </w:pPr>
    </w:p>
    <w:p w14:paraId="5A4E6B62" w14:textId="03DF3365" w:rsidR="00B84778" w:rsidRPr="00C33AD5" w:rsidRDefault="00B84778" w:rsidP="00E63DE4">
      <w:pPr>
        <w:spacing w:after="0"/>
        <w:ind w:left="0" w:firstLine="0"/>
        <w:rPr>
          <w:color w:val="000000" w:themeColor="text1"/>
          <w:sz w:val="22"/>
        </w:rPr>
      </w:pPr>
      <w:r w:rsidRPr="00C33AD5">
        <w:rPr>
          <w:color w:val="000000" w:themeColor="text1"/>
          <w:sz w:val="22"/>
        </w:rPr>
        <w:t xml:space="preserve">Any pupil may benefit from </w:t>
      </w:r>
      <w:r w:rsidR="00295A90" w:rsidRPr="00C33AD5">
        <w:rPr>
          <w:color w:val="000000" w:themeColor="text1"/>
          <w:sz w:val="22"/>
        </w:rPr>
        <w:t>family</w:t>
      </w:r>
      <w:r w:rsidRPr="00C33AD5">
        <w:rPr>
          <w:color w:val="000000" w:themeColor="text1"/>
          <w:sz w:val="22"/>
        </w:rPr>
        <w:t xml:space="preserve"> help, but </w:t>
      </w:r>
      <w:r w:rsidR="00205F26" w:rsidRPr="00C33AD5">
        <w:rPr>
          <w:color w:val="000000" w:themeColor="text1"/>
          <w:sz w:val="22"/>
        </w:rPr>
        <w:t>staff</w:t>
      </w:r>
      <w:r w:rsidRPr="00C33AD5">
        <w:rPr>
          <w:color w:val="000000" w:themeColor="text1"/>
          <w:sz w:val="22"/>
        </w:rPr>
        <w:t xml:space="preserve"> will be alert to the potential need</w:t>
      </w:r>
      <w:r w:rsidR="009E4970" w:rsidRPr="00C33AD5">
        <w:rPr>
          <w:color w:val="000000" w:themeColor="text1"/>
          <w:sz w:val="22"/>
        </w:rPr>
        <w:t xml:space="preserve"> for early help for pupils who:</w:t>
      </w:r>
    </w:p>
    <w:p w14:paraId="6E72213D" w14:textId="77777777" w:rsidR="00393A9C" w:rsidRPr="00C33AD5" w:rsidRDefault="00393A9C" w:rsidP="00E63DE4">
      <w:pPr>
        <w:spacing w:after="0"/>
        <w:ind w:left="0" w:firstLine="0"/>
        <w:rPr>
          <w:color w:val="000000" w:themeColor="text1"/>
          <w:sz w:val="22"/>
        </w:rPr>
      </w:pPr>
    </w:p>
    <w:p w14:paraId="534BCBFB" w14:textId="2779EEEE"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disabled or has certain health conditions and has specific additional needs</w:t>
      </w:r>
    </w:p>
    <w:p w14:paraId="4277D387" w14:textId="34E658D1"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special educational needs (whether they have a statutory Education, Health, Care plan)</w:t>
      </w:r>
    </w:p>
    <w:p w14:paraId="749A342B" w14:textId="36515EB9"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a mental health need</w:t>
      </w:r>
    </w:p>
    <w:p w14:paraId="58E12A4B" w14:textId="071F239A"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 young carer</w:t>
      </w:r>
    </w:p>
    <w:p w14:paraId="79DB50CA" w14:textId="02C9558E"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 xml:space="preserve">Is showing signs of being drawn </w:t>
      </w:r>
      <w:r w:rsidR="00205F26" w:rsidRPr="00C33AD5">
        <w:rPr>
          <w:color w:val="000000" w:themeColor="text1"/>
          <w:sz w:val="22"/>
        </w:rPr>
        <w:t>into</w:t>
      </w:r>
      <w:r w:rsidRPr="00C33AD5">
        <w:rPr>
          <w:color w:val="000000" w:themeColor="text1"/>
          <w:sz w:val="22"/>
        </w:rPr>
        <w:t xml:space="preserve"> ant-social or criminal behaviour, including gang involvement and association with organised crime groups or county lines</w:t>
      </w:r>
    </w:p>
    <w:p w14:paraId="78E14A73" w14:textId="0A72C3AD"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 xml:space="preserve">Is frequently missing/goes missing </w:t>
      </w:r>
      <w:proofErr w:type="spellStart"/>
      <w:r w:rsidRPr="00C33AD5">
        <w:rPr>
          <w:color w:val="000000" w:themeColor="text1"/>
          <w:sz w:val="22"/>
        </w:rPr>
        <w:t>form</w:t>
      </w:r>
      <w:proofErr w:type="spellEnd"/>
      <w:r w:rsidRPr="00C33AD5">
        <w:rPr>
          <w:color w:val="000000" w:themeColor="text1"/>
          <w:sz w:val="22"/>
        </w:rPr>
        <w:t xml:space="preserve"> home, education or care</w:t>
      </w:r>
    </w:p>
    <w:p w14:paraId="224376AD" w14:textId="586007E7"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experiences multiple suspensions, is at risk of permanent exclusion from school, an in Alternate Provision or a Pupil Referral Unit</w:t>
      </w:r>
    </w:p>
    <w:p w14:paraId="0B2F20CC" w14:textId="79DC81EC"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modern slavery, trafficking, sexual and/or criminal exploitation</w:t>
      </w:r>
    </w:p>
    <w:p w14:paraId="17667537" w14:textId="6179004F"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being radicalised or exploited</w:t>
      </w:r>
    </w:p>
    <w:p w14:paraId="7E92DDC1" w14:textId="1E40401A"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a parent or carer in custody, or is affected parental offending</w:t>
      </w:r>
    </w:p>
    <w:p w14:paraId="580EF52C" w14:textId="00E3E7FB"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 xml:space="preserve">Is in a family circumstance presenting challenges for </w:t>
      </w:r>
      <w:r w:rsidR="00205F26" w:rsidRPr="00C33AD5">
        <w:rPr>
          <w:color w:val="000000" w:themeColor="text1"/>
          <w:sz w:val="22"/>
        </w:rPr>
        <w:t>t</w:t>
      </w:r>
      <w:r w:rsidRPr="00C33AD5">
        <w:rPr>
          <w:color w:val="000000" w:themeColor="text1"/>
          <w:sz w:val="22"/>
        </w:rPr>
        <w:t>he child, such a drug and alcohol misuse, adult mental health issues and domestic abuse</w:t>
      </w:r>
    </w:p>
    <w:p w14:paraId="5BBF9885" w14:textId="28CF067F"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misusing alcohol and other drugs</w:t>
      </w:r>
    </w:p>
    <w:p w14:paraId="21B8F223" w14:textId="42472EED"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so-called honour’ based abuse such as Female Genital Mutilation of Forced Marriage</w:t>
      </w:r>
    </w:p>
    <w:p w14:paraId="4261176D" w14:textId="611A62A1"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 privately fostered child</w:t>
      </w:r>
    </w:p>
    <w:p w14:paraId="4402BE78" w14:textId="77777777" w:rsidR="00393A9C" w:rsidRPr="00C33AD5" w:rsidRDefault="00393A9C" w:rsidP="00393A9C">
      <w:pPr>
        <w:pStyle w:val="ListParagraph"/>
        <w:spacing w:after="0"/>
        <w:ind w:firstLine="0"/>
        <w:rPr>
          <w:color w:val="000000" w:themeColor="text1"/>
          <w:sz w:val="22"/>
        </w:rPr>
      </w:pPr>
    </w:p>
    <w:p w14:paraId="46378D1C" w14:textId="7BB83598" w:rsidR="00B84778" w:rsidRPr="00C33AD5" w:rsidRDefault="00D46166" w:rsidP="00E31C26">
      <w:pPr>
        <w:pStyle w:val="Heading2"/>
        <w:keepNext w:val="0"/>
        <w:keepLines w:val="0"/>
        <w:numPr>
          <w:ilvl w:val="1"/>
          <w:numId w:val="0"/>
        </w:numPr>
        <w:spacing w:before="120" w:after="120" w:line="276" w:lineRule="auto"/>
        <w:ind w:left="10" w:hanging="10"/>
        <w:jc w:val="both"/>
        <w:rPr>
          <w:b w:val="0"/>
          <w:color w:val="000000" w:themeColor="text1"/>
          <w:sz w:val="22"/>
        </w:rPr>
      </w:pPr>
      <w:r w:rsidRPr="00C33AD5">
        <w:rPr>
          <w:b w:val="0"/>
          <w:color w:val="000000" w:themeColor="text1"/>
          <w:sz w:val="22"/>
        </w:rPr>
        <w:t xml:space="preserve">All </w:t>
      </w:r>
      <w:r w:rsidR="00B84778" w:rsidRPr="00C33AD5">
        <w:rPr>
          <w:b w:val="0"/>
          <w:color w:val="000000" w:themeColor="text1"/>
          <w:sz w:val="22"/>
        </w:rPr>
        <w:t xml:space="preserve">staff will be made aware of the local early help process and understand their role in it. </w:t>
      </w:r>
    </w:p>
    <w:bookmarkEnd w:id="31"/>
    <w:p w14:paraId="599007F3" w14:textId="239B27F7" w:rsidR="005D6ABD" w:rsidRPr="00250D3E" w:rsidRDefault="006041CA" w:rsidP="00E63DE4">
      <w:pPr>
        <w:jc w:val="both"/>
        <w:rPr>
          <w:sz w:val="22"/>
          <w:u w:val="single"/>
        </w:rPr>
      </w:pPr>
      <w:r w:rsidRPr="00250D3E">
        <w:rPr>
          <w:sz w:val="22"/>
          <w:u w:val="single"/>
        </w:rPr>
        <w:fldChar w:fldCharType="begin"/>
      </w:r>
      <w:r w:rsidRPr="00250D3E">
        <w:rPr>
          <w:sz w:val="22"/>
          <w:u w:val="single"/>
        </w:rPr>
        <w:instrText>HYPERLINK "https://www.rotherham.gov.uk/family-support/early-help"</w:instrText>
      </w:r>
      <w:r w:rsidRPr="00250D3E">
        <w:rPr>
          <w:sz w:val="22"/>
          <w:u w:val="single"/>
        </w:rPr>
        <w:fldChar w:fldCharType="separate"/>
      </w:r>
      <w:r w:rsidRPr="00250D3E">
        <w:rPr>
          <w:rStyle w:val="Hyperlink"/>
          <w:sz w:val="22"/>
        </w:rPr>
        <w:t>Early Help – Rotherham Metropolitan Borough Council</w:t>
      </w:r>
      <w:r w:rsidRPr="00250D3E">
        <w:rPr>
          <w:sz w:val="22"/>
          <w:u w:val="single"/>
        </w:rPr>
        <w:fldChar w:fldCharType="end"/>
      </w:r>
    </w:p>
    <w:p w14:paraId="7F6894AC" w14:textId="7088A466" w:rsidR="00011A9F" w:rsidRPr="00C33AD5" w:rsidRDefault="00011A9F">
      <w:pPr>
        <w:spacing w:after="200" w:line="276" w:lineRule="auto"/>
        <w:ind w:left="0" w:firstLine="0"/>
        <w:rPr>
          <w:b/>
          <w:szCs w:val="24"/>
        </w:rPr>
      </w:pPr>
      <w:bookmarkStart w:id="32" w:name="_Hlk73530077"/>
      <w:r w:rsidRPr="00250D3E">
        <w:rPr>
          <w:szCs w:val="24"/>
          <w:u w:val="single"/>
        </w:rPr>
        <w:br w:type="page"/>
      </w:r>
    </w:p>
    <w:p w14:paraId="522D19B2" w14:textId="597F3030" w:rsidR="00970C09" w:rsidRPr="00C33AD5" w:rsidRDefault="00E63DE4" w:rsidP="00B90FE1">
      <w:pPr>
        <w:pStyle w:val="Heading3"/>
        <w:tabs>
          <w:tab w:val="center" w:pos="1754"/>
        </w:tabs>
        <w:rPr>
          <w:color w:val="auto"/>
          <w:szCs w:val="24"/>
        </w:rPr>
      </w:pPr>
      <w:bookmarkStart w:id="33" w:name="Safer"/>
      <w:bookmarkEnd w:id="33"/>
      <w:r w:rsidRPr="00C33AD5">
        <w:rPr>
          <w:szCs w:val="24"/>
        </w:rPr>
        <w:lastRenderedPageBreak/>
        <w:t>S</w:t>
      </w:r>
      <w:r w:rsidR="00970C09" w:rsidRPr="00C33AD5">
        <w:rPr>
          <w:szCs w:val="24"/>
        </w:rPr>
        <w:t xml:space="preserve">afer Recruitment </w:t>
      </w:r>
    </w:p>
    <w:p w14:paraId="6617FBA1" w14:textId="77777777" w:rsidR="00011A9F" w:rsidRPr="00C33AD5" w:rsidRDefault="00011A9F" w:rsidP="00F94FBC">
      <w:pPr>
        <w:spacing w:after="0" w:line="259" w:lineRule="auto"/>
        <w:ind w:left="0" w:firstLine="0"/>
        <w:rPr>
          <w:color w:val="auto"/>
          <w:sz w:val="22"/>
        </w:rPr>
      </w:pPr>
    </w:p>
    <w:p w14:paraId="20C28744" w14:textId="6A1C989F" w:rsidR="004A4909" w:rsidRPr="00C33AD5" w:rsidRDefault="004A4909" w:rsidP="00F94FBC">
      <w:pPr>
        <w:spacing w:after="0" w:line="259" w:lineRule="auto"/>
        <w:ind w:left="0" w:firstLine="0"/>
        <w:rPr>
          <w:iCs/>
          <w:color w:val="auto"/>
          <w:sz w:val="22"/>
        </w:rPr>
      </w:pPr>
      <w:r w:rsidRPr="00C33AD5">
        <w:rPr>
          <w:color w:val="auto"/>
          <w:sz w:val="22"/>
        </w:rPr>
        <w:t>At all times, the Headteacher and Governing Body</w:t>
      </w:r>
      <w:r w:rsidR="00970C09" w:rsidRPr="00C33AD5">
        <w:rPr>
          <w:color w:val="auto"/>
          <w:sz w:val="22"/>
        </w:rPr>
        <w:t xml:space="preserve"> will follow relevant guidance in </w:t>
      </w:r>
      <w:r w:rsidR="00970C09" w:rsidRPr="00C33AD5">
        <w:rPr>
          <w:iCs/>
          <w:color w:val="auto"/>
          <w:sz w:val="22"/>
        </w:rPr>
        <w:t xml:space="preserve">Keeping Children Safe in </w:t>
      </w:r>
    </w:p>
    <w:p w14:paraId="694176C2" w14:textId="3FE0010D" w:rsidR="004A4909" w:rsidRPr="00C33AD5" w:rsidRDefault="00970C09" w:rsidP="004A4909">
      <w:pPr>
        <w:spacing w:after="0" w:line="259" w:lineRule="auto"/>
        <w:rPr>
          <w:color w:val="auto"/>
          <w:sz w:val="22"/>
        </w:rPr>
      </w:pPr>
      <w:r w:rsidRPr="00C33AD5">
        <w:rPr>
          <w:iCs/>
          <w:color w:val="auto"/>
          <w:sz w:val="22"/>
        </w:rPr>
        <w:t>E</w:t>
      </w:r>
      <w:r w:rsidR="00A177E8" w:rsidRPr="00C33AD5">
        <w:rPr>
          <w:iCs/>
          <w:color w:val="auto"/>
          <w:sz w:val="22"/>
        </w:rPr>
        <w:t>ducation September</w:t>
      </w:r>
      <w:r w:rsidRPr="00C33AD5">
        <w:rPr>
          <w:i/>
          <w:color w:val="auto"/>
          <w:sz w:val="22"/>
        </w:rPr>
        <w:t xml:space="preserve"> </w:t>
      </w:r>
      <w:r w:rsidRPr="00C33AD5">
        <w:rPr>
          <w:color w:val="auto"/>
          <w:sz w:val="22"/>
        </w:rPr>
        <w:t xml:space="preserve">(Part 3 Safer Recruitment) and from The Disclosure and Barring Service </w:t>
      </w:r>
    </w:p>
    <w:p w14:paraId="5222E8A9" w14:textId="61CBF9F8" w:rsidR="00970C09" w:rsidRPr="00C33AD5" w:rsidRDefault="00970C09" w:rsidP="004A4909">
      <w:pPr>
        <w:spacing w:after="0" w:line="259" w:lineRule="auto"/>
        <w:rPr>
          <w:color w:val="auto"/>
          <w:sz w:val="22"/>
        </w:rPr>
      </w:pPr>
      <w:r w:rsidRPr="00C33AD5">
        <w:rPr>
          <w:color w:val="auto"/>
          <w:sz w:val="22"/>
        </w:rPr>
        <w:t xml:space="preserve">(DBS): </w:t>
      </w:r>
    </w:p>
    <w:p w14:paraId="20446A39" w14:textId="2458184C" w:rsidR="00970C09" w:rsidRPr="00C33AD5" w:rsidRDefault="001B6542" w:rsidP="00C33AD5">
      <w:pPr>
        <w:spacing w:after="0" w:line="259" w:lineRule="auto"/>
        <w:ind w:left="0" w:firstLine="0"/>
        <w:rPr>
          <w:color w:val="auto"/>
          <w:sz w:val="22"/>
        </w:rPr>
      </w:pPr>
      <w:hyperlink r:id="rId20" w:history="1">
        <w:r w:rsidR="00C33AD5" w:rsidRPr="00C33AD5">
          <w:rPr>
            <w:rStyle w:val="Hyperlink"/>
            <w:sz w:val="22"/>
            <w:u w:val="none"/>
          </w:rPr>
          <w:t>https://www.gov.uk/government/organisations/disclosure</w:t>
        </w:r>
      </w:hyperlink>
      <w:hyperlink r:id="rId21">
        <w:r w:rsidR="00970C09" w:rsidRPr="00C33AD5">
          <w:rPr>
            <w:color w:val="0070C0"/>
            <w:sz w:val="22"/>
          </w:rPr>
          <w:t>-</w:t>
        </w:r>
      </w:hyperlink>
      <w:hyperlink r:id="rId22">
        <w:r w:rsidR="00970C09" w:rsidRPr="00C33AD5">
          <w:rPr>
            <w:color w:val="0070C0"/>
            <w:sz w:val="22"/>
          </w:rPr>
          <w:t>and</w:t>
        </w:r>
      </w:hyperlink>
      <w:hyperlink r:id="rId23">
        <w:r w:rsidR="00970C09" w:rsidRPr="00C33AD5">
          <w:rPr>
            <w:color w:val="0070C0"/>
            <w:sz w:val="22"/>
          </w:rPr>
          <w:t>-</w:t>
        </w:r>
      </w:hyperlink>
      <w:hyperlink r:id="rId24">
        <w:r w:rsidR="00970C09" w:rsidRPr="00C33AD5">
          <w:rPr>
            <w:color w:val="0070C0"/>
            <w:sz w:val="22"/>
          </w:rPr>
          <w:t>barring</w:t>
        </w:r>
      </w:hyperlink>
      <w:hyperlink r:id="rId25">
        <w:r w:rsidR="00970C09" w:rsidRPr="00C33AD5">
          <w:rPr>
            <w:color w:val="0070C0"/>
            <w:sz w:val="22"/>
          </w:rPr>
          <w:t>-</w:t>
        </w:r>
      </w:hyperlink>
      <w:hyperlink r:id="rId26">
        <w:r w:rsidR="00970C09" w:rsidRPr="00C33AD5">
          <w:rPr>
            <w:color w:val="0070C0"/>
            <w:sz w:val="22"/>
          </w:rPr>
          <w:t>service</w:t>
        </w:r>
      </w:hyperlink>
      <w:hyperlink r:id="rId27">
        <w:r w:rsidR="00970C09" w:rsidRPr="00C33AD5">
          <w:rPr>
            <w:color w:val="0070C0"/>
            <w:sz w:val="22"/>
          </w:rPr>
          <w:t xml:space="preserve"> </w:t>
        </w:r>
      </w:hyperlink>
    </w:p>
    <w:p w14:paraId="7BABC37A" w14:textId="77777777" w:rsidR="00970C09" w:rsidRPr="00C33AD5" w:rsidRDefault="00970C09" w:rsidP="00970C09">
      <w:pPr>
        <w:spacing w:after="0" w:line="259" w:lineRule="auto"/>
        <w:ind w:left="15" w:firstLine="0"/>
        <w:rPr>
          <w:color w:val="auto"/>
          <w:sz w:val="22"/>
        </w:rPr>
      </w:pPr>
      <w:r w:rsidRPr="00C33AD5">
        <w:rPr>
          <w:color w:val="auto"/>
          <w:sz w:val="22"/>
        </w:rPr>
        <w:t xml:space="preserve"> </w:t>
      </w:r>
    </w:p>
    <w:p w14:paraId="0777170F" w14:textId="27270B27" w:rsidR="00970C09" w:rsidRPr="00C33AD5" w:rsidRDefault="00970C09" w:rsidP="00904EAE">
      <w:pPr>
        <w:numPr>
          <w:ilvl w:val="0"/>
          <w:numId w:val="1"/>
        </w:numPr>
        <w:ind w:left="735"/>
        <w:rPr>
          <w:color w:val="auto"/>
          <w:sz w:val="22"/>
        </w:rPr>
      </w:pPr>
      <w:r w:rsidRPr="00C33AD5">
        <w:rPr>
          <w:color w:val="auto"/>
          <w:sz w:val="22"/>
        </w:rPr>
        <w:t xml:space="preserve">We will ensure governors and staff on recruitment panels undertake all appropriate safer recruitment training as outlined in </w:t>
      </w:r>
      <w:r w:rsidR="00A177E8" w:rsidRPr="00C33AD5">
        <w:rPr>
          <w:iCs/>
          <w:color w:val="auto"/>
          <w:sz w:val="22"/>
        </w:rPr>
        <w:t>KCSIE September</w:t>
      </w:r>
    </w:p>
    <w:p w14:paraId="0581B477" w14:textId="77777777" w:rsidR="004A4909" w:rsidRPr="00C33AD5" w:rsidRDefault="004A4909" w:rsidP="004A4909">
      <w:pPr>
        <w:pStyle w:val="ListParagraph"/>
        <w:rPr>
          <w:rFonts w:eastAsia="Calibri"/>
          <w:sz w:val="22"/>
        </w:rPr>
      </w:pPr>
    </w:p>
    <w:p w14:paraId="7EBC581D" w14:textId="0575C5BF" w:rsidR="00970C09" w:rsidRPr="00C33AD5" w:rsidRDefault="004A4909" w:rsidP="00904EAE">
      <w:pPr>
        <w:pStyle w:val="ListParagraph"/>
        <w:numPr>
          <w:ilvl w:val="0"/>
          <w:numId w:val="1"/>
        </w:numPr>
        <w:jc w:val="both"/>
        <w:rPr>
          <w:rFonts w:eastAsia="Calibri"/>
          <w:sz w:val="22"/>
        </w:rPr>
      </w:pPr>
      <w:r w:rsidRPr="00C33AD5">
        <w:rPr>
          <w:rFonts w:eastAsia="Calibri"/>
          <w:sz w:val="22"/>
        </w:rPr>
        <w:t xml:space="preserve">We will use the recruitment and selection process to deter, reject or identify unsuitable candidates.  </w:t>
      </w:r>
    </w:p>
    <w:p w14:paraId="16FDD1E1" w14:textId="77777777" w:rsidR="004A4909" w:rsidRPr="00C33AD5" w:rsidRDefault="004A4909" w:rsidP="004A4909">
      <w:pPr>
        <w:ind w:left="0" w:firstLine="0"/>
        <w:jc w:val="both"/>
        <w:rPr>
          <w:rFonts w:eastAsia="Calibri"/>
          <w:sz w:val="22"/>
        </w:rPr>
      </w:pPr>
    </w:p>
    <w:p w14:paraId="1A8D3D2F" w14:textId="0C01CF35" w:rsidR="00970C09" w:rsidRPr="00C33AD5" w:rsidRDefault="00970C09" w:rsidP="00904EAE">
      <w:pPr>
        <w:numPr>
          <w:ilvl w:val="0"/>
          <w:numId w:val="1"/>
        </w:numPr>
        <w:ind w:left="735"/>
        <w:rPr>
          <w:color w:val="auto"/>
          <w:sz w:val="22"/>
        </w:rPr>
      </w:pPr>
      <w:r w:rsidRPr="00C33AD5">
        <w:rPr>
          <w:color w:val="auto"/>
          <w:sz w:val="22"/>
        </w:rPr>
        <w:t xml:space="preserve">Our selection and recruitment policy will include all appropriate checks on staff and suitability including DBS checks.  </w:t>
      </w:r>
      <w:r w:rsidR="006041CA" w:rsidRPr="00C33AD5">
        <w:rPr>
          <w:color w:val="auto"/>
          <w:sz w:val="22"/>
        </w:rPr>
        <w:t>Regarding</w:t>
      </w:r>
      <w:r w:rsidRPr="00C33AD5">
        <w:rPr>
          <w:color w:val="auto"/>
          <w:sz w:val="22"/>
        </w:rPr>
        <w:t xml:space="preserve"> the recruitment of volunteers our policy will be rigorous and follow DBS guidance </w:t>
      </w:r>
      <w:proofErr w:type="gramStart"/>
      <w:r w:rsidRPr="00C33AD5">
        <w:rPr>
          <w:color w:val="auto"/>
          <w:sz w:val="22"/>
        </w:rPr>
        <w:t>taking into account</w:t>
      </w:r>
      <w:proofErr w:type="gramEnd"/>
      <w:r w:rsidRPr="00C33AD5">
        <w:rPr>
          <w:color w:val="auto"/>
          <w:sz w:val="22"/>
        </w:rPr>
        <w:t xml:space="preserve"> regulated</w:t>
      </w:r>
      <w:r w:rsidR="00174CBB" w:rsidRPr="00C33AD5">
        <w:rPr>
          <w:color w:val="auto"/>
          <w:sz w:val="22"/>
        </w:rPr>
        <w:t xml:space="preserve"> </w:t>
      </w:r>
      <w:r w:rsidRPr="00C33AD5">
        <w:rPr>
          <w:color w:val="auto"/>
          <w:sz w:val="22"/>
        </w:rPr>
        <w:t xml:space="preserve">and supervised activity </w:t>
      </w:r>
    </w:p>
    <w:p w14:paraId="65A47FAB" w14:textId="77777777" w:rsidR="00F94FBC" w:rsidRPr="00C33AD5" w:rsidRDefault="00F94FBC" w:rsidP="00F94FBC">
      <w:pPr>
        <w:ind w:left="0" w:firstLine="0"/>
        <w:rPr>
          <w:color w:val="auto"/>
          <w:sz w:val="22"/>
        </w:rPr>
      </w:pPr>
    </w:p>
    <w:p w14:paraId="6CE5ECCC" w14:textId="3A9CB8BF" w:rsidR="00F94FBC" w:rsidRPr="00C33AD5" w:rsidRDefault="00F94FBC" w:rsidP="00904EAE">
      <w:pPr>
        <w:pStyle w:val="ListParagraph"/>
        <w:numPr>
          <w:ilvl w:val="0"/>
          <w:numId w:val="1"/>
        </w:numPr>
        <w:jc w:val="both"/>
        <w:rPr>
          <w:rFonts w:eastAsia="Calibri"/>
          <w:sz w:val="22"/>
        </w:rPr>
      </w:pPr>
      <w:r w:rsidRPr="00C33AD5">
        <w:rPr>
          <w:rFonts w:eastAsia="Calibri"/>
          <w:sz w:val="22"/>
        </w:rPr>
        <w:t>We will always act reasonably when making decisions about the suitability of any prospective employee based on checks and evidence, including criminal record checks (Disclosure and Barring Service), barred list checks and prohibition checks (for teaching posts), together with references and interview information</w:t>
      </w:r>
    </w:p>
    <w:p w14:paraId="29898627" w14:textId="77777777" w:rsidR="00970C09" w:rsidRPr="00C33AD5" w:rsidRDefault="00970C09" w:rsidP="00F94FBC">
      <w:pPr>
        <w:spacing w:after="0" w:line="259" w:lineRule="auto"/>
        <w:ind w:left="0" w:firstLine="0"/>
        <w:rPr>
          <w:color w:val="auto"/>
          <w:sz w:val="22"/>
        </w:rPr>
      </w:pPr>
    </w:p>
    <w:p w14:paraId="1BEC5119" w14:textId="1382C496" w:rsidR="00970C09" w:rsidRPr="00C33AD5" w:rsidRDefault="00970C09" w:rsidP="00904EAE">
      <w:pPr>
        <w:numPr>
          <w:ilvl w:val="0"/>
          <w:numId w:val="1"/>
        </w:numPr>
        <w:ind w:left="735"/>
        <w:rPr>
          <w:sz w:val="22"/>
        </w:rPr>
      </w:pPr>
      <w:r w:rsidRPr="00C33AD5">
        <w:rPr>
          <w:sz w:val="22"/>
        </w:rPr>
        <w:t>We will ensure that all staff and volunteers have read the staff behaviour policy</w:t>
      </w:r>
      <w:r w:rsidR="0018062E" w:rsidRPr="00C33AD5">
        <w:rPr>
          <w:color w:val="auto"/>
          <w:sz w:val="22"/>
        </w:rPr>
        <w:t>, staff</w:t>
      </w:r>
      <w:r w:rsidRPr="00C33AD5">
        <w:rPr>
          <w:color w:val="auto"/>
          <w:sz w:val="22"/>
        </w:rPr>
        <w:t xml:space="preserve"> code of conduct and understand that their behaviour and practice </w:t>
      </w:r>
      <w:r w:rsidR="00F574EE" w:rsidRPr="00C33AD5">
        <w:rPr>
          <w:color w:val="auto"/>
          <w:sz w:val="22"/>
        </w:rPr>
        <w:t>should</w:t>
      </w:r>
      <w:r w:rsidRPr="00C33AD5">
        <w:rPr>
          <w:color w:val="auto"/>
          <w:sz w:val="22"/>
        </w:rPr>
        <w:t xml:space="preserve"> be in line </w:t>
      </w:r>
      <w:r w:rsidRPr="00C33AD5">
        <w:rPr>
          <w:sz w:val="22"/>
        </w:rPr>
        <w:t>with it.</w:t>
      </w:r>
      <w:r w:rsidR="00985B5C" w:rsidRPr="00C33AD5">
        <w:rPr>
          <w:sz w:val="22"/>
        </w:rPr>
        <w:t xml:space="preserve"> </w:t>
      </w:r>
    </w:p>
    <w:p w14:paraId="5EC3B815" w14:textId="77777777" w:rsidR="00363EBA" w:rsidRPr="00C33AD5" w:rsidRDefault="00363EBA" w:rsidP="00363EBA">
      <w:pPr>
        <w:pStyle w:val="ListParagraph"/>
        <w:rPr>
          <w:color w:val="auto"/>
          <w:sz w:val="22"/>
        </w:rPr>
      </w:pPr>
    </w:p>
    <w:p w14:paraId="6900CCF5" w14:textId="36E142E1" w:rsidR="00363EBA" w:rsidRPr="00C33AD5" w:rsidRDefault="00363EBA" w:rsidP="00904EAE">
      <w:pPr>
        <w:numPr>
          <w:ilvl w:val="0"/>
          <w:numId w:val="1"/>
        </w:numPr>
        <w:ind w:left="735"/>
        <w:rPr>
          <w:color w:val="auto"/>
          <w:sz w:val="22"/>
        </w:rPr>
      </w:pPr>
      <w:r w:rsidRPr="00C33AD5">
        <w:rPr>
          <w:color w:val="auto"/>
          <w:sz w:val="22"/>
        </w:rPr>
        <w:t xml:space="preserve">In addition, as part of the shortlisting process, school will consider carrying out online searches as part of the due diligence process relating to shortlisted candidates.  The school will inform shortlisted candidates that online searches may be done as part of the recruitment process.  </w:t>
      </w:r>
    </w:p>
    <w:p w14:paraId="112813E7" w14:textId="77777777" w:rsidR="00CF679D" w:rsidRPr="00C33AD5" w:rsidRDefault="00CF679D" w:rsidP="006F6937">
      <w:pPr>
        <w:ind w:left="0" w:firstLine="0"/>
        <w:rPr>
          <w:sz w:val="22"/>
        </w:rPr>
      </w:pPr>
    </w:p>
    <w:p w14:paraId="49904C79" w14:textId="21F6E922" w:rsidR="00970C09" w:rsidRPr="00C33AD5" w:rsidRDefault="00007880" w:rsidP="006F6937">
      <w:pPr>
        <w:ind w:left="0" w:firstLine="0"/>
        <w:rPr>
          <w:sz w:val="22"/>
        </w:rPr>
      </w:pPr>
      <w:r w:rsidRPr="00C33AD5">
        <w:rPr>
          <w:sz w:val="22"/>
        </w:rPr>
        <w:t>Our</w:t>
      </w:r>
      <w:r w:rsidR="00970C09" w:rsidRPr="00C33AD5">
        <w:rPr>
          <w:sz w:val="22"/>
        </w:rPr>
        <w:t xml:space="preserve"> school will maintain a Single Central Register of all safer recruitment checks carried out in line with</w:t>
      </w:r>
    </w:p>
    <w:p w14:paraId="3FD2A9B4" w14:textId="77777777" w:rsidR="0000766F" w:rsidRPr="00C33AD5" w:rsidRDefault="00970C09" w:rsidP="00970C09">
      <w:pPr>
        <w:rPr>
          <w:color w:val="auto"/>
          <w:sz w:val="22"/>
        </w:rPr>
      </w:pPr>
      <w:r w:rsidRPr="00C33AD5">
        <w:rPr>
          <w:sz w:val="22"/>
        </w:rPr>
        <w:t xml:space="preserve">statutory requirements.  The Single Central Register will contain information on all staff </w:t>
      </w:r>
      <w:r w:rsidRPr="00C33AD5">
        <w:rPr>
          <w:color w:val="auto"/>
          <w:sz w:val="22"/>
        </w:rPr>
        <w:t xml:space="preserve">members </w:t>
      </w:r>
      <w:r w:rsidR="0000766F" w:rsidRPr="00C33AD5">
        <w:rPr>
          <w:color w:val="auto"/>
          <w:sz w:val="22"/>
        </w:rPr>
        <w:t xml:space="preserve">(this </w:t>
      </w:r>
    </w:p>
    <w:p w14:paraId="0FC53FE0" w14:textId="77777777" w:rsidR="00970C09" w:rsidRPr="00C33AD5" w:rsidRDefault="0000766F" w:rsidP="0000766F">
      <w:pPr>
        <w:rPr>
          <w:b/>
          <w:color w:val="C00000"/>
          <w:sz w:val="22"/>
        </w:rPr>
      </w:pPr>
      <w:r w:rsidRPr="00C33AD5">
        <w:rPr>
          <w:color w:val="auto"/>
          <w:sz w:val="22"/>
        </w:rPr>
        <w:t xml:space="preserve">includes contractors and supply staff) </w:t>
      </w:r>
      <w:r w:rsidR="00970C09" w:rsidRPr="00C33AD5">
        <w:rPr>
          <w:color w:val="auto"/>
          <w:sz w:val="22"/>
        </w:rPr>
        <w:t>o</w:t>
      </w:r>
      <w:r w:rsidR="00970C09" w:rsidRPr="00C33AD5">
        <w:rPr>
          <w:sz w:val="22"/>
        </w:rPr>
        <w:t>n the</w:t>
      </w:r>
      <w:r w:rsidRPr="00C33AD5">
        <w:rPr>
          <w:sz w:val="22"/>
        </w:rPr>
        <w:t xml:space="preserve"> </w:t>
      </w:r>
      <w:r w:rsidR="00970C09" w:rsidRPr="00C33AD5">
        <w:rPr>
          <w:sz w:val="22"/>
        </w:rPr>
        <w:t>following:</w:t>
      </w:r>
    </w:p>
    <w:p w14:paraId="1D3033EB" w14:textId="77777777" w:rsidR="00970C09" w:rsidRPr="00C33AD5" w:rsidRDefault="00970C09" w:rsidP="00970C09">
      <w:pPr>
        <w:rPr>
          <w:sz w:val="22"/>
        </w:rPr>
      </w:pPr>
    </w:p>
    <w:p w14:paraId="5D44730B" w14:textId="77777777" w:rsidR="00970C09" w:rsidRPr="00C33AD5" w:rsidRDefault="00970C09" w:rsidP="00904EAE">
      <w:pPr>
        <w:numPr>
          <w:ilvl w:val="0"/>
          <w:numId w:val="1"/>
        </w:numPr>
        <w:spacing w:after="120" w:line="240" w:lineRule="auto"/>
        <w:rPr>
          <w:sz w:val="22"/>
        </w:rPr>
      </w:pPr>
      <w:r w:rsidRPr="00C33AD5">
        <w:rPr>
          <w:sz w:val="22"/>
        </w:rPr>
        <w:t>An identity check</w:t>
      </w:r>
    </w:p>
    <w:p w14:paraId="25FE6170" w14:textId="41D9B2F9" w:rsidR="00970C09" w:rsidRPr="00C33AD5" w:rsidRDefault="00970C09" w:rsidP="00904EAE">
      <w:pPr>
        <w:numPr>
          <w:ilvl w:val="0"/>
          <w:numId w:val="1"/>
        </w:numPr>
        <w:spacing w:after="120" w:line="240" w:lineRule="auto"/>
        <w:rPr>
          <w:sz w:val="22"/>
        </w:rPr>
      </w:pPr>
      <w:r w:rsidRPr="00C33AD5">
        <w:rPr>
          <w:sz w:val="22"/>
        </w:rPr>
        <w:t>A barred list</w:t>
      </w:r>
      <w:r w:rsidR="00D37039" w:rsidRPr="00C33AD5">
        <w:rPr>
          <w:sz w:val="22"/>
        </w:rPr>
        <w:t>s</w:t>
      </w:r>
      <w:r w:rsidRPr="00C33AD5">
        <w:rPr>
          <w:sz w:val="22"/>
        </w:rPr>
        <w:t xml:space="preserve"> check</w:t>
      </w:r>
    </w:p>
    <w:p w14:paraId="2AECC381" w14:textId="77777777" w:rsidR="00970C09" w:rsidRPr="00C33AD5" w:rsidRDefault="00970C09" w:rsidP="00904EAE">
      <w:pPr>
        <w:numPr>
          <w:ilvl w:val="0"/>
          <w:numId w:val="1"/>
        </w:numPr>
        <w:spacing w:after="120" w:line="240" w:lineRule="auto"/>
        <w:rPr>
          <w:sz w:val="22"/>
        </w:rPr>
      </w:pPr>
      <w:r w:rsidRPr="00C33AD5">
        <w:rPr>
          <w:sz w:val="22"/>
        </w:rPr>
        <w:t>An enhanced DBS check/certificate</w:t>
      </w:r>
    </w:p>
    <w:p w14:paraId="58150015" w14:textId="77777777" w:rsidR="00B22E81" w:rsidRPr="00C33AD5" w:rsidRDefault="00B22E81" w:rsidP="00904EAE">
      <w:pPr>
        <w:numPr>
          <w:ilvl w:val="0"/>
          <w:numId w:val="1"/>
        </w:numPr>
        <w:spacing w:after="120" w:line="240" w:lineRule="auto"/>
        <w:rPr>
          <w:sz w:val="22"/>
        </w:rPr>
      </w:pPr>
      <w:r w:rsidRPr="00C33AD5">
        <w:rPr>
          <w:sz w:val="22"/>
        </w:rPr>
        <w:t>An overseas check if required</w:t>
      </w:r>
    </w:p>
    <w:p w14:paraId="38B105C3" w14:textId="77777777" w:rsidR="00970C09" w:rsidRPr="00C33AD5" w:rsidRDefault="00970C09" w:rsidP="00904EAE">
      <w:pPr>
        <w:numPr>
          <w:ilvl w:val="0"/>
          <w:numId w:val="1"/>
        </w:numPr>
        <w:spacing w:after="120" w:line="240" w:lineRule="auto"/>
        <w:rPr>
          <w:sz w:val="22"/>
        </w:rPr>
      </w:pPr>
      <w:r w:rsidRPr="00C33AD5">
        <w:rPr>
          <w:sz w:val="22"/>
        </w:rPr>
        <w:t>A prohibition from teaching check</w:t>
      </w:r>
    </w:p>
    <w:p w14:paraId="7A36E566" w14:textId="431D237E" w:rsidR="00970C09" w:rsidRPr="00C33AD5" w:rsidRDefault="00970C09" w:rsidP="00904EAE">
      <w:pPr>
        <w:numPr>
          <w:ilvl w:val="0"/>
          <w:numId w:val="1"/>
        </w:numPr>
        <w:spacing w:after="120" w:line="240" w:lineRule="auto"/>
        <w:rPr>
          <w:sz w:val="22"/>
        </w:rPr>
      </w:pPr>
      <w:r w:rsidRPr="00C33AD5">
        <w:rPr>
          <w:sz w:val="22"/>
        </w:rPr>
        <w:t xml:space="preserve">A section 128 check </w:t>
      </w:r>
      <w:r w:rsidR="00F574EE" w:rsidRPr="00C33AD5">
        <w:rPr>
          <w:sz w:val="22"/>
        </w:rPr>
        <w:t xml:space="preserve">if applicable </w:t>
      </w:r>
      <w:r w:rsidRPr="00C33AD5">
        <w:rPr>
          <w:sz w:val="22"/>
        </w:rPr>
        <w:t>(for management positions in independent schools</w:t>
      </w:r>
      <w:r w:rsidR="00F574EE" w:rsidRPr="00C33AD5">
        <w:rPr>
          <w:sz w:val="22"/>
        </w:rPr>
        <w:t xml:space="preserve">, </w:t>
      </w:r>
      <w:r w:rsidRPr="00C33AD5">
        <w:rPr>
          <w:sz w:val="22"/>
        </w:rPr>
        <w:t>free schools and academies)</w:t>
      </w:r>
    </w:p>
    <w:p w14:paraId="270B78E9" w14:textId="77777777" w:rsidR="00970C09" w:rsidRPr="00C33AD5" w:rsidRDefault="00970C09" w:rsidP="00904EAE">
      <w:pPr>
        <w:numPr>
          <w:ilvl w:val="0"/>
          <w:numId w:val="1"/>
        </w:numPr>
        <w:spacing w:after="120" w:line="240" w:lineRule="auto"/>
        <w:rPr>
          <w:sz w:val="22"/>
        </w:rPr>
      </w:pPr>
      <w:r w:rsidRPr="00C33AD5">
        <w:rPr>
          <w:sz w:val="22"/>
        </w:rPr>
        <w:t>A check of professional qualifications</w:t>
      </w:r>
    </w:p>
    <w:p w14:paraId="7E2A4A0C" w14:textId="77777777" w:rsidR="00970C09" w:rsidRPr="00C33AD5" w:rsidRDefault="00970C09" w:rsidP="00904EAE">
      <w:pPr>
        <w:numPr>
          <w:ilvl w:val="0"/>
          <w:numId w:val="1"/>
        </w:numPr>
        <w:spacing w:after="120" w:line="240" w:lineRule="auto"/>
        <w:rPr>
          <w:sz w:val="22"/>
        </w:rPr>
      </w:pPr>
      <w:r w:rsidRPr="00C33AD5">
        <w:rPr>
          <w:sz w:val="22"/>
        </w:rPr>
        <w:t>A check to establish the person’s right to work in the UK</w:t>
      </w:r>
    </w:p>
    <w:p w14:paraId="3767B289" w14:textId="5A193BD8" w:rsidR="00970C09" w:rsidRPr="00C33AD5" w:rsidRDefault="00970C09" w:rsidP="00904EAE">
      <w:pPr>
        <w:numPr>
          <w:ilvl w:val="0"/>
          <w:numId w:val="1"/>
        </w:numPr>
        <w:spacing w:after="120" w:line="240" w:lineRule="auto"/>
        <w:rPr>
          <w:sz w:val="22"/>
        </w:rPr>
      </w:pPr>
      <w:r w:rsidRPr="00C33AD5">
        <w:rPr>
          <w:sz w:val="22"/>
        </w:rPr>
        <w:t>Further checks on people who have lived or worked outside the UK</w:t>
      </w:r>
    </w:p>
    <w:p w14:paraId="46AA18A3" w14:textId="2CCBE6D9" w:rsidR="00DB3E7D" w:rsidRPr="00C33AD5" w:rsidRDefault="00DB3E7D" w:rsidP="00904EAE">
      <w:pPr>
        <w:numPr>
          <w:ilvl w:val="0"/>
          <w:numId w:val="1"/>
        </w:numPr>
        <w:spacing w:after="0" w:line="240" w:lineRule="auto"/>
        <w:rPr>
          <w:sz w:val="22"/>
        </w:rPr>
      </w:pPr>
      <w:r w:rsidRPr="00C33AD5">
        <w:rPr>
          <w:rFonts w:eastAsia="Calibri"/>
          <w:sz w:val="22"/>
        </w:rPr>
        <w:t>Any other relevant information we feel should be included on the SCR such as volunteers, childcare disqualification, safeguarding and safer recruitment training records, etc.</w:t>
      </w:r>
    </w:p>
    <w:p w14:paraId="5FE7B142" w14:textId="77777777" w:rsidR="00F94FBC" w:rsidRPr="00C33AD5" w:rsidRDefault="00F94FBC" w:rsidP="00F94FBC">
      <w:pPr>
        <w:rPr>
          <w:rFonts w:eastAsia="Calibri"/>
        </w:rPr>
      </w:pPr>
    </w:p>
    <w:p w14:paraId="3D80D52C" w14:textId="77777777" w:rsidR="00F94FBC" w:rsidRPr="00C33AD5" w:rsidRDefault="00F94FBC" w:rsidP="00F94FBC">
      <w:pPr>
        <w:rPr>
          <w:rFonts w:eastAsia="Calibri"/>
          <w:sz w:val="22"/>
        </w:rPr>
      </w:pPr>
      <w:r w:rsidRPr="00C33AD5">
        <w:rPr>
          <w:rFonts w:eastAsia="Calibri"/>
          <w:sz w:val="22"/>
        </w:rPr>
        <w:t xml:space="preserve">Safer Recruitment training is available to all relevant staff and governors who are involved in the </w:t>
      </w:r>
    </w:p>
    <w:p w14:paraId="3EB8D0E4" w14:textId="08E6AB5B" w:rsidR="00F94FBC" w:rsidRPr="00C33AD5" w:rsidRDefault="00F94FBC" w:rsidP="00F94FBC">
      <w:pPr>
        <w:rPr>
          <w:rFonts w:eastAsia="Calibri"/>
          <w:sz w:val="22"/>
        </w:rPr>
      </w:pPr>
      <w:r w:rsidRPr="00C33AD5">
        <w:rPr>
          <w:rFonts w:eastAsia="Calibri"/>
          <w:sz w:val="22"/>
        </w:rPr>
        <w:t>recruitment process.</w:t>
      </w:r>
    </w:p>
    <w:p w14:paraId="709B3B9F" w14:textId="77777777" w:rsidR="00447681" w:rsidRPr="00C33AD5" w:rsidRDefault="00447681" w:rsidP="006C1325">
      <w:pPr>
        <w:ind w:left="0" w:firstLine="0"/>
        <w:rPr>
          <w:rFonts w:eastAsia="Calibri"/>
          <w:sz w:val="22"/>
        </w:rPr>
      </w:pPr>
    </w:p>
    <w:p w14:paraId="17DE20A5" w14:textId="4517BF5C" w:rsidR="00011A9F" w:rsidRPr="00C33AD5" w:rsidRDefault="00011A9F">
      <w:pPr>
        <w:spacing w:after="200" w:line="276" w:lineRule="auto"/>
        <w:ind w:left="0" w:firstLine="0"/>
        <w:rPr>
          <w:rFonts w:eastAsia="Calibri"/>
          <w:b/>
          <w:szCs w:val="24"/>
        </w:rPr>
      </w:pPr>
      <w:r w:rsidRPr="00C33AD5">
        <w:rPr>
          <w:rFonts w:eastAsia="Calibri"/>
          <w:szCs w:val="24"/>
        </w:rPr>
        <w:br w:type="page"/>
      </w:r>
    </w:p>
    <w:p w14:paraId="721254B4" w14:textId="411D3098" w:rsidR="00447681" w:rsidRPr="00C33AD5" w:rsidRDefault="00447681" w:rsidP="00B90FE1">
      <w:pPr>
        <w:pStyle w:val="Heading2"/>
        <w:rPr>
          <w:rFonts w:eastAsia="Calibri"/>
          <w:szCs w:val="24"/>
        </w:rPr>
      </w:pPr>
      <w:bookmarkStart w:id="34" w:name="Conduct"/>
      <w:bookmarkEnd w:id="34"/>
      <w:r w:rsidRPr="00C33AD5">
        <w:rPr>
          <w:rFonts w:eastAsia="Calibri"/>
          <w:szCs w:val="24"/>
        </w:rPr>
        <w:lastRenderedPageBreak/>
        <w:t>Staff Conduct and the use of ‘Reasonable Force’</w:t>
      </w:r>
    </w:p>
    <w:p w14:paraId="242F0DE9" w14:textId="77777777" w:rsidR="00011A9F" w:rsidRPr="00C33AD5" w:rsidRDefault="00011A9F" w:rsidP="006C1325">
      <w:pPr>
        <w:ind w:left="0" w:firstLine="0"/>
        <w:jc w:val="both"/>
        <w:rPr>
          <w:rFonts w:eastAsia="Calibri"/>
          <w:sz w:val="22"/>
        </w:rPr>
      </w:pPr>
    </w:p>
    <w:p w14:paraId="5EAFE51F" w14:textId="3F972339" w:rsidR="00447681" w:rsidRPr="00C33AD5" w:rsidRDefault="00447681" w:rsidP="006C1325">
      <w:pPr>
        <w:ind w:left="0" w:firstLine="0"/>
        <w:jc w:val="both"/>
        <w:rPr>
          <w:rFonts w:eastAsia="Calibri"/>
          <w:sz w:val="22"/>
        </w:rPr>
      </w:pPr>
      <w:r w:rsidRPr="00C33AD5">
        <w:rPr>
          <w:rFonts w:eastAsia="Calibri"/>
          <w:sz w:val="22"/>
        </w:rPr>
        <w:t xml:space="preserve">Guidance about acceptable conduct and safe practice will be given to all staff and volunteers during induction. </w:t>
      </w:r>
    </w:p>
    <w:p w14:paraId="17DC2DD8" w14:textId="77777777" w:rsidR="00447681" w:rsidRPr="00C33AD5" w:rsidRDefault="00447681" w:rsidP="00447681">
      <w:pPr>
        <w:jc w:val="both"/>
        <w:rPr>
          <w:rFonts w:eastAsia="Calibri"/>
          <w:sz w:val="22"/>
        </w:rPr>
      </w:pPr>
      <w:r w:rsidRPr="00C33AD5">
        <w:rPr>
          <w:rFonts w:eastAsia="Calibri"/>
          <w:sz w:val="22"/>
        </w:rPr>
        <w:t xml:space="preserve">These are sensible steps that every adult should take in their daily professional conduct with children.  There </w:t>
      </w:r>
    </w:p>
    <w:p w14:paraId="0A7BB191" w14:textId="77777777" w:rsidR="00447681" w:rsidRPr="00C33AD5" w:rsidRDefault="00447681" w:rsidP="00447681">
      <w:pPr>
        <w:jc w:val="both"/>
        <w:rPr>
          <w:rFonts w:eastAsia="Calibri"/>
          <w:sz w:val="22"/>
        </w:rPr>
      </w:pPr>
      <w:r w:rsidRPr="00C33AD5">
        <w:rPr>
          <w:rFonts w:eastAsia="Calibri"/>
          <w:sz w:val="22"/>
        </w:rPr>
        <w:t xml:space="preserve">are circumstances, however, when it is appropriate for staff in our school to use ‘reasonable force’ to </w:t>
      </w:r>
    </w:p>
    <w:p w14:paraId="2AC51074" w14:textId="74D780F8" w:rsidR="00447681" w:rsidRPr="00C33AD5" w:rsidRDefault="00447681" w:rsidP="00447681">
      <w:pPr>
        <w:jc w:val="both"/>
        <w:rPr>
          <w:rFonts w:eastAsia="Calibri"/>
          <w:sz w:val="22"/>
        </w:rPr>
      </w:pPr>
      <w:r w:rsidRPr="00C33AD5">
        <w:rPr>
          <w:rFonts w:eastAsia="Calibri"/>
          <w:sz w:val="22"/>
        </w:rPr>
        <w:t xml:space="preserve">safeguard children and young people. </w:t>
      </w:r>
    </w:p>
    <w:p w14:paraId="6514ED55" w14:textId="77777777" w:rsidR="00447681" w:rsidRPr="00C33AD5" w:rsidRDefault="00447681" w:rsidP="00447681">
      <w:pPr>
        <w:jc w:val="both"/>
        <w:rPr>
          <w:rFonts w:eastAsia="Calibri"/>
          <w:sz w:val="22"/>
        </w:rPr>
      </w:pPr>
    </w:p>
    <w:p w14:paraId="589D38A7" w14:textId="77777777" w:rsidR="00447681" w:rsidRPr="00C33AD5" w:rsidRDefault="00447681" w:rsidP="00447681">
      <w:pPr>
        <w:jc w:val="both"/>
        <w:rPr>
          <w:rFonts w:eastAsia="Calibri"/>
          <w:sz w:val="22"/>
        </w:rPr>
      </w:pPr>
      <w:r w:rsidRPr="00C33AD5">
        <w:rPr>
          <w:rFonts w:eastAsia="Calibri"/>
          <w:sz w:val="22"/>
        </w:rPr>
        <w:t xml:space="preserve">‘Reasonable Force’ covers the broad range of actions used by our staff that involves a degree of physical </w:t>
      </w:r>
    </w:p>
    <w:p w14:paraId="049288E9" w14:textId="77777777" w:rsidR="00447681" w:rsidRPr="00C33AD5" w:rsidRDefault="00447681" w:rsidP="00447681">
      <w:pPr>
        <w:jc w:val="both"/>
        <w:rPr>
          <w:rFonts w:eastAsia="Calibri"/>
          <w:sz w:val="22"/>
        </w:rPr>
      </w:pPr>
      <w:r w:rsidRPr="00C33AD5">
        <w:rPr>
          <w:rFonts w:eastAsia="Calibri"/>
          <w:sz w:val="22"/>
        </w:rPr>
        <w:t xml:space="preserve">contact to control or restrain children.  This can range from guiding a child to safety by the arm, to more </w:t>
      </w:r>
    </w:p>
    <w:p w14:paraId="4C1B2FDA" w14:textId="77777777" w:rsidR="00447681" w:rsidRPr="00C33AD5" w:rsidRDefault="00447681" w:rsidP="00447681">
      <w:pPr>
        <w:jc w:val="both"/>
        <w:rPr>
          <w:rFonts w:eastAsia="Calibri"/>
          <w:sz w:val="22"/>
        </w:rPr>
      </w:pPr>
      <w:r w:rsidRPr="00C33AD5">
        <w:rPr>
          <w:rFonts w:eastAsia="Calibri"/>
          <w:sz w:val="22"/>
        </w:rPr>
        <w:t xml:space="preserve">extreme circumstances such as breaking up a fight or where a young person needs to be restrained to prevent </w:t>
      </w:r>
    </w:p>
    <w:p w14:paraId="2320A342" w14:textId="77777777" w:rsidR="00447681" w:rsidRPr="00C33AD5" w:rsidRDefault="00447681" w:rsidP="00447681">
      <w:pPr>
        <w:jc w:val="both"/>
        <w:rPr>
          <w:rFonts w:eastAsia="Calibri"/>
          <w:sz w:val="22"/>
        </w:rPr>
      </w:pPr>
      <w:r w:rsidRPr="00C33AD5">
        <w:rPr>
          <w:rFonts w:eastAsia="Calibri"/>
          <w:sz w:val="22"/>
        </w:rPr>
        <w:t xml:space="preserve">violence or injury.  Staff in our school will be trained in how to use reasonable force and a list of those who </w:t>
      </w:r>
    </w:p>
    <w:p w14:paraId="6EE1C2BF" w14:textId="4A07AA64" w:rsidR="00447681" w:rsidRPr="00C33AD5" w:rsidRDefault="00447681" w:rsidP="00B5324A">
      <w:pPr>
        <w:jc w:val="both"/>
        <w:rPr>
          <w:rFonts w:eastAsia="Calibri"/>
          <w:sz w:val="22"/>
        </w:rPr>
      </w:pPr>
      <w:r w:rsidRPr="00C33AD5">
        <w:rPr>
          <w:rFonts w:eastAsia="Calibri"/>
          <w:sz w:val="22"/>
        </w:rPr>
        <w:t>have been trained will be kept by the Headteacher.</w:t>
      </w:r>
    </w:p>
    <w:p w14:paraId="55859BA3" w14:textId="77777777" w:rsidR="006F6B25" w:rsidRPr="00C33AD5" w:rsidRDefault="006F6B25">
      <w:pPr>
        <w:spacing w:after="200" w:line="276" w:lineRule="auto"/>
        <w:ind w:left="0" w:firstLine="0"/>
        <w:rPr>
          <w:sz w:val="22"/>
        </w:rPr>
      </w:pPr>
      <w:bookmarkStart w:id="35" w:name="_Hlk47004131"/>
      <w:bookmarkEnd w:id="32"/>
    </w:p>
    <w:p w14:paraId="698C41B1" w14:textId="3B151240" w:rsidR="00011A9F" w:rsidRPr="00C33AD5" w:rsidRDefault="00011A9F">
      <w:pPr>
        <w:spacing w:after="200" w:line="276" w:lineRule="auto"/>
        <w:ind w:left="0" w:firstLine="0"/>
        <w:rPr>
          <w:b/>
          <w:szCs w:val="24"/>
        </w:rPr>
      </w:pPr>
      <w:r w:rsidRPr="00C33AD5">
        <w:rPr>
          <w:szCs w:val="24"/>
        </w:rPr>
        <w:br w:type="page"/>
      </w:r>
    </w:p>
    <w:p w14:paraId="268C46C6" w14:textId="77777777" w:rsidR="002A6452" w:rsidRPr="00183A4D" w:rsidRDefault="002A6452" w:rsidP="002A6452">
      <w:pPr>
        <w:pStyle w:val="Heading2"/>
        <w:ind w:left="0" w:firstLine="0"/>
        <w:rPr>
          <w:color w:val="auto"/>
          <w:szCs w:val="24"/>
        </w:rPr>
      </w:pPr>
      <w:bookmarkStart w:id="36" w:name="Allegations"/>
      <w:bookmarkEnd w:id="36"/>
      <w:bookmarkEnd w:id="35"/>
      <w:r w:rsidRPr="00183A4D">
        <w:rPr>
          <w:szCs w:val="24"/>
        </w:rPr>
        <w:lastRenderedPageBreak/>
        <w:t xml:space="preserve">Managing Allegations against Staff </w:t>
      </w:r>
      <w:r w:rsidRPr="00183A4D">
        <w:rPr>
          <w:color w:val="auto"/>
          <w:szCs w:val="24"/>
        </w:rPr>
        <w:t>(including governors, volunteers, supply teachers and agency staff)</w:t>
      </w:r>
    </w:p>
    <w:p w14:paraId="6E83F0C5" w14:textId="77777777" w:rsidR="002A6452" w:rsidRDefault="002A6452" w:rsidP="002A6452">
      <w:pPr>
        <w:spacing w:after="0" w:line="259" w:lineRule="auto"/>
        <w:ind w:left="0" w:firstLine="0"/>
        <w:rPr>
          <w:color w:val="auto"/>
          <w:sz w:val="22"/>
        </w:rPr>
      </w:pPr>
    </w:p>
    <w:p w14:paraId="56B8A369" w14:textId="77777777" w:rsidR="002A6452" w:rsidRPr="00183A4D" w:rsidRDefault="002A6452" w:rsidP="002A6452">
      <w:pPr>
        <w:spacing w:after="0" w:line="259" w:lineRule="auto"/>
        <w:ind w:left="0" w:firstLine="0"/>
        <w:rPr>
          <w:sz w:val="22"/>
        </w:rPr>
      </w:pPr>
      <w:r w:rsidRPr="00183A4D">
        <w:rPr>
          <w:color w:val="auto"/>
          <w:sz w:val="22"/>
        </w:rPr>
        <w:t>Our aim is to provide a safe and supportive environment which secures the well-being and very best</w:t>
      </w:r>
      <w:r>
        <w:rPr>
          <w:color w:val="auto"/>
          <w:sz w:val="22"/>
        </w:rPr>
        <w:t xml:space="preserve"> </w:t>
      </w:r>
      <w:r w:rsidRPr="00183A4D">
        <w:rPr>
          <w:color w:val="auto"/>
          <w:sz w:val="22"/>
        </w:rPr>
        <w:t>outcomes for the children at our school. We recognise that sometimes the behaviour of adults may lead</w:t>
      </w:r>
      <w:r>
        <w:rPr>
          <w:color w:val="auto"/>
          <w:sz w:val="22"/>
        </w:rPr>
        <w:t xml:space="preserve"> </w:t>
      </w:r>
      <w:r w:rsidRPr="00183A4D">
        <w:rPr>
          <w:color w:val="auto"/>
          <w:sz w:val="22"/>
        </w:rPr>
        <w:t xml:space="preserve">to an allegation of abuse being made.  </w:t>
      </w:r>
      <w:r w:rsidRPr="00183A4D">
        <w:rPr>
          <w:sz w:val="22"/>
        </w:rPr>
        <w:t xml:space="preserve">We promote an open and transparent culture in which </w:t>
      </w:r>
      <w:r w:rsidRPr="00183A4D">
        <w:rPr>
          <w:b/>
          <w:sz w:val="22"/>
        </w:rPr>
        <w:t>all</w:t>
      </w:r>
      <w:r w:rsidRPr="00183A4D">
        <w:rPr>
          <w:sz w:val="22"/>
        </w:rPr>
        <w:t xml:space="preserve"> concerns about staff (including </w:t>
      </w:r>
      <w:r w:rsidRPr="00183A4D">
        <w:rPr>
          <w:b/>
          <w:sz w:val="22"/>
        </w:rPr>
        <w:t>low level concerns*</w:t>
      </w:r>
      <w:r w:rsidRPr="00183A4D">
        <w:rPr>
          <w:sz w:val="22"/>
        </w:rPr>
        <w:t xml:space="preserve">) are shared with the DSL/Headteacher and are recorded and </w:t>
      </w:r>
    </w:p>
    <w:p w14:paraId="0461D814" w14:textId="77777777" w:rsidR="002A6452" w:rsidRPr="00183A4D" w:rsidRDefault="002A6452" w:rsidP="002A6452">
      <w:pPr>
        <w:spacing w:after="0"/>
        <w:rPr>
          <w:sz w:val="22"/>
        </w:rPr>
      </w:pPr>
      <w:r w:rsidRPr="00183A4D">
        <w:rPr>
          <w:sz w:val="22"/>
        </w:rPr>
        <w:t>dealt with appropriately.</w:t>
      </w:r>
    </w:p>
    <w:p w14:paraId="38AB1E14" w14:textId="77777777" w:rsidR="002A6452" w:rsidRPr="00183A4D" w:rsidRDefault="002A6452" w:rsidP="002A6452">
      <w:pPr>
        <w:jc w:val="both"/>
        <w:rPr>
          <w:color w:val="auto"/>
          <w:sz w:val="22"/>
        </w:rPr>
      </w:pPr>
    </w:p>
    <w:p w14:paraId="17ADC28E" w14:textId="77777777" w:rsidR="002A6452" w:rsidRPr="00183A4D" w:rsidRDefault="002A6452" w:rsidP="002A6452">
      <w:pPr>
        <w:pStyle w:val="Default"/>
        <w:rPr>
          <w:rFonts w:eastAsia="Calibri"/>
          <w:sz w:val="22"/>
          <w:szCs w:val="22"/>
        </w:rPr>
      </w:pPr>
      <w:r w:rsidRPr="00183A4D">
        <w:rPr>
          <w:rFonts w:eastAsia="Calibri"/>
          <w:sz w:val="22"/>
          <w:szCs w:val="22"/>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14:paraId="000D7A89" w14:textId="77777777" w:rsidR="002A6452" w:rsidRPr="00183A4D" w:rsidRDefault="002A6452" w:rsidP="002A6452">
      <w:pPr>
        <w:pStyle w:val="Default"/>
        <w:rPr>
          <w:rFonts w:eastAsia="Calibri"/>
          <w:sz w:val="22"/>
          <w:szCs w:val="22"/>
        </w:rPr>
      </w:pPr>
    </w:p>
    <w:p w14:paraId="20228F0C" w14:textId="77777777" w:rsidR="002A6452" w:rsidRPr="00183A4D" w:rsidRDefault="002A6452" w:rsidP="002A6452">
      <w:pPr>
        <w:ind w:left="0" w:firstLine="0"/>
        <w:jc w:val="both"/>
        <w:rPr>
          <w:rFonts w:eastAsia="Calibri"/>
          <w:sz w:val="22"/>
        </w:rPr>
      </w:pPr>
      <w:r w:rsidRPr="00183A4D">
        <w:rPr>
          <w:rFonts w:eastAsia="Calibri"/>
          <w:sz w:val="22"/>
        </w:rPr>
        <w:t>We will take all possible steps to safeguard our children and to ensure that the adults in our school are safe to</w:t>
      </w:r>
      <w:r>
        <w:rPr>
          <w:rFonts w:eastAsia="Calibri"/>
          <w:sz w:val="22"/>
        </w:rPr>
        <w:t xml:space="preserve"> </w:t>
      </w:r>
      <w:r w:rsidRPr="00183A4D">
        <w:rPr>
          <w:rFonts w:eastAsia="Calibri"/>
          <w:sz w:val="22"/>
        </w:rPr>
        <w:t xml:space="preserve">work with children. We will always ensure that the procedures outlined in the RSCP Child Protection </w:t>
      </w:r>
    </w:p>
    <w:p w14:paraId="68D67874" w14:textId="77777777" w:rsidR="002A6452" w:rsidRPr="00183A4D" w:rsidRDefault="002A6452" w:rsidP="002A6452">
      <w:pPr>
        <w:jc w:val="both"/>
        <w:rPr>
          <w:rFonts w:eastAsia="Calibri"/>
          <w:color w:val="auto"/>
          <w:sz w:val="22"/>
        </w:rPr>
      </w:pPr>
      <w:r w:rsidRPr="00183A4D">
        <w:rPr>
          <w:rFonts w:eastAsia="Calibri"/>
          <w:color w:val="auto"/>
          <w:sz w:val="22"/>
        </w:rPr>
        <w:t>Procedures: Chapter 5.2</w:t>
      </w:r>
      <w:r w:rsidRPr="00183A4D">
        <w:rPr>
          <w:rFonts w:eastAsia="Calibri"/>
          <w:i/>
          <w:color w:val="auto"/>
          <w:sz w:val="22"/>
        </w:rPr>
        <w:t xml:space="preserve"> </w:t>
      </w:r>
      <w:r w:rsidRPr="00183A4D">
        <w:rPr>
          <w:rFonts w:eastAsia="Calibri"/>
          <w:color w:val="auto"/>
          <w:sz w:val="22"/>
        </w:rPr>
        <w:t>and Part 4 of the statutory guidance Keeping Children Safe in Education</w:t>
      </w:r>
    </w:p>
    <w:p w14:paraId="06D7F15B" w14:textId="77777777" w:rsidR="002A6452" w:rsidRPr="00183A4D" w:rsidRDefault="002A6452" w:rsidP="002A6452">
      <w:pPr>
        <w:ind w:left="25" w:firstLine="0"/>
        <w:rPr>
          <w:rFonts w:eastAsia="Calibri"/>
          <w:color w:val="auto"/>
          <w:sz w:val="22"/>
        </w:rPr>
      </w:pPr>
      <w:r w:rsidRPr="00183A4D">
        <w:rPr>
          <w:rFonts w:eastAsia="Calibri"/>
          <w:color w:val="auto"/>
          <w:sz w:val="22"/>
        </w:rPr>
        <w:t>are adhered to.</w:t>
      </w:r>
    </w:p>
    <w:p w14:paraId="2552E329" w14:textId="77777777" w:rsidR="002A6452" w:rsidRPr="00183A4D" w:rsidRDefault="002A6452" w:rsidP="002A6452">
      <w:pPr>
        <w:ind w:left="25" w:firstLine="0"/>
        <w:rPr>
          <w:rFonts w:eastAsia="Calibri"/>
          <w:color w:val="FF0000"/>
          <w:sz w:val="22"/>
        </w:rPr>
      </w:pPr>
    </w:p>
    <w:p w14:paraId="77E17116" w14:textId="77777777" w:rsidR="002A6452" w:rsidRPr="00183A4D" w:rsidRDefault="002A6452" w:rsidP="002A6452">
      <w:pPr>
        <w:ind w:left="25" w:firstLine="0"/>
        <w:rPr>
          <w:color w:val="auto"/>
          <w:sz w:val="22"/>
        </w:rPr>
      </w:pPr>
      <w:r w:rsidRPr="00183A4D">
        <w:rPr>
          <w:color w:val="auto"/>
          <w:sz w:val="22"/>
        </w:rPr>
        <w:t xml:space="preserve">Any allegations against staff </w:t>
      </w:r>
      <w:r w:rsidRPr="00183A4D">
        <w:rPr>
          <w:color w:val="auto"/>
        </w:rPr>
        <w:t>(</w:t>
      </w:r>
      <w:r w:rsidRPr="00183A4D">
        <w:rPr>
          <w:color w:val="auto"/>
          <w:sz w:val="22"/>
        </w:rPr>
        <w:t>including governors, volunteers, supply teachers and agency staff</w:t>
      </w:r>
      <w:r w:rsidRPr="00183A4D">
        <w:rPr>
          <w:color w:val="auto"/>
        </w:rPr>
        <w:t xml:space="preserve">) </w:t>
      </w:r>
      <w:r w:rsidRPr="00183A4D">
        <w:rPr>
          <w:color w:val="auto"/>
          <w:sz w:val="22"/>
        </w:rPr>
        <w:t xml:space="preserve">that indicate that they may have: </w:t>
      </w:r>
    </w:p>
    <w:p w14:paraId="1EBC46FD" w14:textId="77777777" w:rsidR="002A6452" w:rsidRPr="00183A4D" w:rsidRDefault="002A6452" w:rsidP="002A6452">
      <w:pPr>
        <w:spacing w:after="0" w:line="259" w:lineRule="auto"/>
        <w:ind w:left="725" w:firstLine="0"/>
        <w:rPr>
          <w:color w:val="auto"/>
          <w:sz w:val="22"/>
        </w:rPr>
      </w:pPr>
      <w:r w:rsidRPr="00183A4D">
        <w:rPr>
          <w:color w:val="auto"/>
          <w:sz w:val="22"/>
        </w:rPr>
        <w:t xml:space="preserve"> </w:t>
      </w:r>
    </w:p>
    <w:p w14:paraId="37FC2443"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Behaved in a way that has harmed a child, or may have harmed a child; </w:t>
      </w:r>
    </w:p>
    <w:p w14:paraId="5F07FBB3"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Possibly committed a criminal offence against or related to a child; or </w:t>
      </w:r>
    </w:p>
    <w:p w14:paraId="504FE84E"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Behaved towards a child or children in a way that indicates he or she would pose a risk of harm to children </w:t>
      </w:r>
    </w:p>
    <w:p w14:paraId="248FCFDB" w14:textId="77777777" w:rsidR="002A6452" w:rsidRPr="00183A4D" w:rsidRDefault="002A6452" w:rsidP="002A6452">
      <w:pPr>
        <w:numPr>
          <w:ilvl w:val="0"/>
          <w:numId w:val="2"/>
        </w:numPr>
        <w:spacing w:after="0"/>
        <w:ind w:left="745" w:hanging="360"/>
        <w:rPr>
          <w:color w:val="auto"/>
          <w:sz w:val="22"/>
        </w:rPr>
      </w:pPr>
      <w:r w:rsidRPr="00183A4D">
        <w:rPr>
          <w:color w:val="auto"/>
          <w:sz w:val="22"/>
        </w:rPr>
        <w:t>Behaved or may have behaved in a way that indicates they may not be suitable to work with children (transferable risk)</w:t>
      </w:r>
    </w:p>
    <w:p w14:paraId="3C25BE07" w14:textId="77777777" w:rsidR="002A6452" w:rsidRPr="00183A4D" w:rsidRDefault="002A6452" w:rsidP="002A6452">
      <w:pPr>
        <w:spacing w:after="0" w:line="259" w:lineRule="auto"/>
        <w:ind w:left="375" w:firstLine="60"/>
        <w:rPr>
          <w:color w:val="auto"/>
        </w:rPr>
      </w:pPr>
    </w:p>
    <w:p w14:paraId="0EF7F899" w14:textId="77777777" w:rsidR="002A6452" w:rsidRPr="00183A4D" w:rsidRDefault="002A6452" w:rsidP="002A6452">
      <w:pPr>
        <w:ind w:left="15" w:firstLine="0"/>
        <w:rPr>
          <w:sz w:val="22"/>
        </w:rPr>
      </w:pPr>
      <w:r w:rsidRPr="00183A4D">
        <w:rPr>
          <w:sz w:val="22"/>
        </w:rPr>
        <w:t xml:space="preserve">will be reported immediately to the Headteacher or the Designated Safeguarding Lead if the Headteacher is not present.  </w:t>
      </w:r>
    </w:p>
    <w:p w14:paraId="5A08C831" w14:textId="77777777" w:rsidR="002A6452" w:rsidRPr="00183A4D" w:rsidRDefault="002A6452" w:rsidP="002A6452">
      <w:pPr>
        <w:ind w:left="15" w:firstLine="0"/>
        <w:rPr>
          <w:rFonts w:eastAsia="Calibri"/>
        </w:rPr>
      </w:pPr>
    </w:p>
    <w:p w14:paraId="1DF4EC00" w14:textId="77777777" w:rsidR="002A6452" w:rsidRPr="00183A4D" w:rsidRDefault="002A6452" w:rsidP="002A6452">
      <w:pPr>
        <w:ind w:left="15" w:firstLine="0"/>
        <w:rPr>
          <w:rFonts w:eastAsia="Calibri"/>
          <w:sz w:val="22"/>
        </w:rPr>
      </w:pPr>
      <w:r w:rsidRPr="00183A4D">
        <w:rPr>
          <w:rFonts w:eastAsia="Calibri"/>
          <w:sz w:val="22"/>
        </w:rPr>
        <w:t xml:space="preserve">If an allegation is made or information is received about an adult who works in our school which indicates that they may be unsuitable to work with children, the member of staff receiving the information should inform the Headteacher immediately.  This would also include where relationships and ‘associations’ that staff have in school and outside (including online) may have an implication for the safeguarding of children in our school. </w:t>
      </w:r>
    </w:p>
    <w:p w14:paraId="580E7A90" w14:textId="77777777" w:rsidR="002A6452" w:rsidRPr="00183A4D" w:rsidRDefault="002A6452" w:rsidP="002A6452">
      <w:pPr>
        <w:ind w:left="15" w:firstLine="0"/>
        <w:rPr>
          <w:rFonts w:eastAsia="Calibri"/>
        </w:rPr>
      </w:pPr>
    </w:p>
    <w:p w14:paraId="3E80D9DA" w14:textId="77777777" w:rsidR="002A6452" w:rsidRPr="00183A4D" w:rsidRDefault="002A6452" w:rsidP="002A6452">
      <w:pPr>
        <w:ind w:left="15" w:firstLine="0"/>
        <w:rPr>
          <w:sz w:val="22"/>
        </w:rPr>
      </w:pPr>
      <w:r w:rsidRPr="00183A4D">
        <w:rPr>
          <w:sz w:val="22"/>
        </w:rPr>
        <w:t xml:space="preserve">The Headteacher will inform the </w:t>
      </w:r>
      <w:r w:rsidRPr="00183A4D">
        <w:rPr>
          <w:b/>
          <w:bCs/>
          <w:sz w:val="22"/>
        </w:rPr>
        <w:t>Local Authority Designated Officer (LADO)</w:t>
      </w:r>
      <w:r w:rsidRPr="00183A4D">
        <w:rPr>
          <w:sz w:val="22"/>
        </w:rPr>
        <w:t xml:space="preserve"> within one working day, following the guidance in </w:t>
      </w:r>
      <w:r w:rsidRPr="00183A4D">
        <w:rPr>
          <w:iCs/>
          <w:color w:val="auto"/>
          <w:sz w:val="22"/>
        </w:rPr>
        <w:t>KCSIE.</w:t>
      </w:r>
      <w:r w:rsidRPr="00183A4D">
        <w:rPr>
          <w:i/>
          <w:color w:val="auto"/>
          <w:sz w:val="22"/>
        </w:rPr>
        <w:t xml:space="preserve">  </w:t>
      </w:r>
      <w:r w:rsidRPr="00183A4D">
        <w:rPr>
          <w:rFonts w:eastAsia="Calibri"/>
          <w:sz w:val="22"/>
        </w:rPr>
        <w:t>The Headteacher or Chair of Governors will ensure that we will take part in further information gathering, discussions and allegation meetings as required by the LADO. No member of staff or the governing body will undertake further investigations before receiving advice from the LADO.</w:t>
      </w:r>
      <w:r w:rsidRPr="00183A4D">
        <w:rPr>
          <w:rFonts w:eastAsia="Calibri"/>
        </w:rPr>
        <w:t xml:space="preserve">  </w:t>
      </w:r>
    </w:p>
    <w:p w14:paraId="70325D7A" w14:textId="77777777" w:rsidR="002A6452" w:rsidRPr="00183A4D" w:rsidRDefault="002A6452" w:rsidP="002A6452">
      <w:pPr>
        <w:ind w:left="15" w:firstLine="0"/>
        <w:rPr>
          <w:sz w:val="22"/>
        </w:rPr>
      </w:pPr>
    </w:p>
    <w:p w14:paraId="573916FE" w14:textId="77777777" w:rsidR="002A6452" w:rsidRPr="00183A4D" w:rsidRDefault="002A6452" w:rsidP="002A6452">
      <w:pPr>
        <w:ind w:left="15" w:firstLine="0"/>
        <w:rPr>
          <w:sz w:val="22"/>
        </w:rPr>
      </w:pPr>
      <w:r w:rsidRPr="00183A4D">
        <w:rPr>
          <w:sz w:val="22"/>
        </w:rPr>
        <w:t xml:space="preserve">If the allegation concerns the Headteacher, the person receiving the allegation will immediately inform the Chair of Governors who will consult as above, without notifying the Headteacher first. </w:t>
      </w:r>
    </w:p>
    <w:p w14:paraId="4433E9E9" w14:textId="77777777" w:rsidR="002A6452" w:rsidRPr="00183A4D" w:rsidRDefault="002A6452" w:rsidP="002A6452">
      <w:pPr>
        <w:jc w:val="both"/>
        <w:rPr>
          <w:sz w:val="22"/>
        </w:rPr>
      </w:pPr>
    </w:p>
    <w:p w14:paraId="16A16F1B" w14:textId="77777777" w:rsidR="002A6452" w:rsidRPr="00183A4D" w:rsidRDefault="002A6452" w:rsidP="002A6452">
      <w:pPr>
        <w:jc w:val="both"/>
        <w:rPr>
          <w:sz w:val="22"/>
        </w:rPr>
      </w:pPr>
      <w:r w:rsidRPr="00183A4D">
        <w:rPr>
          <w:sz w:val="22"/>
        </w:rPr>
        <w:t xml:space="preserve">Any member of staff or volunteer who does not feel confident to raise their concerns with the Headteacher </w:t>
      </w:r>
    </w:p>
    <w:p w14:paraId="4A302205" w14:textId="77777777" w:rsidR="002A6452" w:rsidRPr="00183A4D" w:rsidRDefault="002A6452" w:rsidP="002A6452">
      <w:pPr>
        <w:jc w:val="both"/>
        <w:rPr>
          <w:b/>
          <w:color w:val="auto"/>
          <w:sz w:val="22"/>
        </w:rPr>
      </w:pPr>
      <w:r w:rsidRPr="00183A4D">
        <w:rPr>
          <w:sz w:val="22"/>
        </w:rPr>
        <w:t xml:space="preserve">or Chair of Governors should contact the </w:t>
      </w:r>
      <w:r w:rsidRPr="00183A4D">
        <w:rPr>
          <w:b/>
          <w:bCs/>
          <w:sz w:val="22"/>
        </w:rPr>
        <w:t>Local Authority</w:t>
      </w:r>
      <w:r w:rsidRPr="00183A4D">
        <w:rPr>
          <w:sz w:val="22"/>
        </w:rPr>
        <w:t xml:space="preserve"> </w:t>
      </w:r>
      <w:r w:rsidRPr="00183A4D">
        <w:rPr>
          <w:b/>
          <w:bCs/>
          <w:sz w:val="22"/>
        </w:rPr>
        <w:t xml:space="preserve">Designated Officer (LADO) </w:t>
      </w:r>
      <w:r w:rsidRPr="00183A4D">
        <w:rPr>
          <w:sz w:val="22"/>
        </w:rPr>
        <w:t>on</w:t>
      </w:r>
      <w:r w:rsidRPr="00183A4D">
        <w:rPr>
          <w:color w:val="auto"/>
          <w:sz w:val="22"/>
        </w:rPr>
        <w:t xml:space="preserve"> </w:t>
      </w:r>
      <w:r w:rsidRPr="00183A4D">
        <w:rPr>
          <w:b/>
          <w:color w:val="auto"/>
          <w:sz w:val="22"/>
        </w:rPr>
        <w:t xml:space="preserve">01709 336491 </w:t>
      </w:r>
    </w:p>
    <w:p w14:paraId="3395F109" w14:textId="77777777" w:rsidR="002A6452" w:rsidRPr="00183A4D" w:rsidRDefault="002A6452" w:rsidP="002A6452">
      <w:pPr>
        <w:jc w:val="both"/>
        <w:rPr>
          <w:color w:val="auto"/>
          <w:sz w:val="22"/>
        </w:rPr>
      </w:pPr>
      <w:r w:rsidRPr="00183A4D">
        <w:rPr>
          <w:b/>
          <w:color w:val="auto"/>
          <w:sz w:val="22"/>
        </w:rPr>
        <w:t>or email LADO@rotherham.gov.uk</w:t>
      </w:r>
    </w:p>
    <w:p w14:paraId="1A4CAA3B" w14:textId="77777777" w:rsidR="002A6452" w:rsidRPr="00183A4D" w:rsidRDefault="002A6452" w:rsidP="002A6452">
      <w:pPr>
        <w:ind w:left="15" w:firstLine="0"/>
        <w:rPr>
          <w:sz w:val="22"/>
        </w:rPr>
      </w:pPr>
    </w:p>
    <w:p w14:paraId="0A2B699C" w14:textId="77777777" w:rsidR="002A6452" w:rsidRPr="00183A4D" w:rsidRDefault="002A6452" w:rsidP="002A6452">
      <w:pPr>
        <w:ind w:left="0" w:firstLine="0"/>
        <w:rPr>
          <w:b/>
          <w:bCs/>
          <w:sz w:val="22"/>
        </w:rPr>
      </w:pPr>
      <w:r w:rsidRPr="00183A4D">
        <w:rPr>
          <w:b/>
          <w:bCs/>
          <w:sz w:val="22"/>
        </w:rPr>
        <w:t>*Low Level Concerns</w:t>
      </w:r>
    </w:p>
    <w:p w14:paraId="3E7F46C9" w14:textId="77777777" w:rsidR="002A6452" w:rsidRDefault="002A6452" w:rsidP="002A6452">
      <w:pPr>
        <w:pStyle w:val="ListParagraph"/>
        <w:spacing w:after="0" w:line="240" w:lineRule="auto"/>
        <w:ind w:left="0" w:firstLine="0"/>
        <w:rPr>
          <w:sz w:val="22"/>
        </w:rPr>
      </w:pPr>
    </w:p>
    <w:p w14:paraId="33CB60F1" w14:textId="77777777" w:rsidR="002A6452" w:rsidRPr="00183A4D" w:rsidRDefault="002A6452" w:rsidP="002A6452">
      <w:pPr>
        <w:pStyle w:val="ListParagraph"/>
        <w:spacing w:after="0" w:line="240" w:lineRule="auto"/>
        <w:ind w:left="0" w:firstLine="0"/>
        <w:rPr>
          <w:color w:val="C00000"/>
          <w:sz w:val="22"/>
        </w:rPr>
      </w:pPr>
      <w:r w:rsidRPr="00183A4D">
        <w:rPr>
          <w:sz w:val="22"/>
        </w:rPr>
        <w:t>Concerns may be graded low-level if the concern does not meet the criteria for an allegation; and the person* has acted in a way that is inconsistent with the staff code of conduct, including inappropriate conduct outside of work.</w:t>
      </w:r>
    </w:p>
    <w:p w14:paraId="1C52C1D0" w14:textId="77777777" w:rsidR="002A6452" w:rsidRPr="00183A4D" w:rsidRDefault="002A6452" w:rsidP="002A6452">
      <w:pPr>
        <w:spacing w:after="0" w:line="240" w:lineRule="auto"/>
        <w:rPr>
          <w:color w:val="C00000"/>
          <w:sz w:val="22"/>
        </w:rPr>
      </w:pPr>
    </w:p>
    <w:p w14:paraId="2DE20E3F" w14:textId="77777777" w:rsidR="002A6452" w:rsidRPr="00183A4D" w:rsidRDefault="002A6452" w:rsidP="002A6452">
      <w:pPr>
        <w:spacing w:after="0" w:line="240" w:lineRule="auto"/>
        <w:rPr>
          <w:color w:val="auto"/>
          <w:sz w:val="22"/>
        </w:rPr>
      </w:pPr>
      <w:r w:rsidRPr="00183A4D">
        <w:rPr>
          <w:color w:val="auto"/>
          <w:sz w:val="22"/>
        </w:rPr>
        <w:t xml:space="preserve">Keeping Children Safe in Education gives examples of such 'low-level' concerns which could include, but </w:t>
      </w:r>
    </w:p>
    <w:p w14:paraId="54495DE1" w14:textId="77777777" w:rsidR="002A6452" w:rsidRPr="00183A4D" w:rsidRDefault="002A6452" w:rsidP="002A6452">
      <w:pPr>
        <w:spacing w:after="0" w:line="240" w:lineRule="auto"/>
        <w:rPr>
          <w:color w:val="auto"/>
          <w:sz w:val="22"/>
        </w:rPr>
      </w:pPr>
      <w:r w:rsidRPr="00183A4D">
        <w:rPr>
          <w:color w:val="auto"/>
          <w:sz w:val="22"/>
        </w:rPr>
        <w:t xml:space="preserve">are not limited to: </w:t>
      </w:r>
    </w:p>
    <w:p w14:paraId="1DA35629" w14:textId="77777777" w:rsidR="002A6452" w:rsidRPr="00183A4D" w:rsidRDefault="002A6452" w:rsidP="002A6452">
      <w:pPr>
        <w:spacing w:after="0" w:line="240" w:lineRule="auto"/>
        <w:rPr>
          <w:color w:val="FF0000"/>
          <w:sz w:val="22"/>
        </w:rPr>
      </w:pPr>
    </w:p>
    <w:p w14:paraId="1E2D1912"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lastRenderedPageBreak/>
        <w:t>being over friendly with children</w:t>
      </w:r>
    </w:p>
    <w:p w14:paraId="43278787"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having favourites</w:t>
      </w:r>
    </w:p>
    <w:p w14:paraId="5E872487"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taking photographs of children on their mobile phone</w:t>
      </w:r>
    </w:p>
    <w:p w14:paraId="01912AC2"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engaging with a child on a one-to-one basis in a secluded area or behind a closed door</w:t>
      </w:r>
    </w:p>
    <w:p w14:paraId="3922148A"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using inappropriate sexualised, intimidating, or offensive language</w:t>
      </w:r>
    </w:p>
    <w:p w14:paraId="6B7AD796"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humiliating children</w:t>
      </w:r>
    </w:p>
    <w:p w14:paraId="62AD788C" w14:textId="77777777" w:rsidR="002A6452" w:rsidRPr="00183A4D" w:rsidRDefault="002A6452" w:rsidP="002A6452">
      <w:pPr>
        <w:spacing w:after="0" w:line="240" w:lineRule="auto"/>
        <w:rPr>
          <w:color w:val="C00000"/>
          <w:sz w:val="22"/>
        </w:rPr>
      </w:pPr>
    </w:p>
    <w:p w14:paraId="33F671CB" w14:textId="77777777" w:rsidR="002A6452" w:rsidRPr="00183A4D" w:rsidRDefault="002A6452" w:rsidP="002A6452">
      <w:pPr>
        <w:spacing w:after="0"/>
        <w:rPr>
          <w:sz w:val="22"/>
        </w:rPr>
      </w:pPr>
      <w:r w:rsidRPr="00183A4D">
        <w:rPr>
          <w:sz w:val="22"/>
        </w:rPr>
        <w:t xml:space="preserve">Staff will be encouraged and feel confident to self-refer, where, for example, they have found themselves in </w:t>
      </w:r>
    </w:p>
    <w:p w14:paraId="107857E9" w14:textId="77777777" w:rsidR="002A6452" w:rsidRPr="00183A4D" w:rsidRDefault="002A6452" w:rsidP="002A6452">
      <w:pPr>
        <w:spacing w:after="0"/>
        <w:rPr>
          <w:sz w:val="22"/>
        </w:rPr>
      </w:pPr>
      <w:r w:rsidRPr="00183A4D">
        <w:rPr>
          <w:sz w:val="22"/>
        </w:rPr>
        <w:t xml:space="preserve">a situation which could be misinterpreted, might appear compromising to others, and/or on reflection they </w:t>
      </w:r>
    </w:p>
    <w:p w14:paraId="73D12CFB" w14:textId="77777777" w:rsidR="002A6452" w:rsidRPr="00183A4D" w:rsidRDefault="002A6452" w:rsidP="002A6452">
      <w:pPr>
        <w:spacing w:after="0"/>
        <w:rPr>
          <w:sz w:val="22"/>
        </w:rPr>
      </w:pPr>
      <w:r w:rsidRPr="00183A4D">
        <w:rPr>
          <w:sz w:val="22"/>
        </w:rPr>
        <w:t xml:space="preserve">believe they have behaved in such a way that they consider falls below the expected professional </w:t>
      </w:r>
    </w:p>
    <w:p w14:paraId="3AB780E3" w14:textId="77777777" w:rsidR="002A6452" w:rsidRPr="00183A4D" w:rsidRDefault="002A6452" w:rsidP="002A6452">
      <w:pPr>
        <w:spacing w:after="0"/>
        <w:rPr>
          <w:sz w:val="22"/>
        </w:rPr>
      </w:pPr>
      <w:r w:rsidRPr="00183A4D">
        <w:rPr>
          <w:sz w:val="22"/>
        </w:rPr>
        <w:t>standards.</w:t>
      </w:r>
    </w:p>
    <w:p w14:paraId="2CD846EE" w14:textId="77777777" w:rsidR="002A6452" w:rsidRPr="00183A4D" w:rsidRDefault="002A6452" w:rsidP="002A6452">
      <w:pPr>
        <w:spacing w:after="0"/>
        <w:rPr>
          <w:sz w:val="22"/>
        </w:rPr>
      </w:pPr>
    </w:p>
    <w:p w14:paraId="0025D05D" w14:textId="77777777" w:rsidR="002A6452" w:rsidRPr="00183A4D" w:rsidRDefault="002A6452" w:rsidP="002A6452">
      <w:pPr>
        <w:spacing w:after="0" w:line="240" w:lineRule="auto"/>
        <w:rPr>
          <w:color w:val="auto"/>
          <w:sz w:val="22"/>
        </w:rPr>
      </w:pPr>
      <w:r w:rsidRPr="00183A4D">
        <w:rPr>
          <w:color w:val="auto"/>
          <w:sz w:val="22"/>
        </w:rPr>
        <w:t xml:space="preserve">It is crucial that any such concerns, including those which do not meet the allegation/harm threshold </w:t>
      </w:r>
    </w:p>
    <w:p w14:paraId="45B7203B" w14:textId="77777777" w:rsidR="002A6452" w:rsidRPr="00183A4D" w:rsidRDefault="002A6452" w:rsidP="002A6452">
      <w:pPr>
        <w:spacing w:after="0" w:line="240" w:lineRule="auto"/>
        <w:rPr>
          <w:color w:val="auto"/>
          <w:sz w:val="22"/>
        </w:rPr>
      </w:pPr>
      <w:r w:rsidRPr="00183A4D">
        <w:rPr>
          <w:color w:val="auto"/>
          <w:sz w:val="22"/>
        </w:rPr>
        <w:t xml:space="preserve">(KCSIE Part four) are shared responsibly with the DSL/Headteacher, and recorded and dealt with   </w:t>
      </w:r>
    </w:p>
    <w:p w14:paraId="1D5C43DD" w14:textId="77777777" w:rsidR="002A6452" w:rsidRPr="00183A4D" w:rsidRDefault="002A6452" w:rsidP="002A6452">
      <w:pPr>
        <w:spacing w:after="0" w:line="240" w:lineRule="auto"/>
        <w:rPr>
          <w:color w:val="auto"/>
          <w:sz w:val="22"/>
        </w:rPr>
      </w:pPr>
      <w:r w:rsidRPr="00183A4D">
        <w:rPr>
          <w:color w:val="auto"/>
          <w:sz w:val="22"/>
        </w:rPr>
        <w:t xml:space="preserve">appropriately. Ensuring they are dealt with effectively should also protect those working in or on behalf of </w:t>
      </w:r>
    </w:p>
    <w:p w14:paraId="77A441A2" w14:textId="77777777" w:rsidR="002A6452" w:rsidRPr="00183A4D" w:rsidRDefault="002A6452" w:rsidP="002A6452">
      <w:pPr>
        <w:spacing w:after="0" w:line="240" w:lineRule="auto"/>
        <w:rPr>
          <w:color w:val="auto"/>
          <w:sz w:val="22"/>
        </w:rPr>
      </w:pPr>
      <w:r w:rsidRPr="00183A4D">
        <w:rPr>
          <w:color w:val="auto"/>
          <w:sz w:val="22"/>
        </w:rPr>
        <w:t>schools from potential false allegations or misunderstandings.</w:t>
      </w:r>
    </w:p>
    <w:p w14:paraId="7376E793" w14:textId="77777777" w:rsidR="002A6452" w:rsidRPr="00183A4D" w:rsidRDefault="002A6452" w:rsidP="002A6452">
      <w:pPr>
        <w:spacing w:after="0"/>
        <w:rPr>
          <w:sz w:val="22"/>
        </w:rPr>
      </w:pPr>
    </w:p>
    <w:p w14:paraId="339ED8D5" w14:textId="77777777" w:rsidR="002A6452" w:rsidRPr="00183A4D" w:rsidRDefault="002A6452" w:rsidP="002A6452">
      <w:pPr>
        <w:spacing w:after="0"/>
        <w:rPr>
          <w:sz w:val="22"/>
        </w:rPr>
      </w:pPr>
      <w:r w:rsidRPr="00183A4D">
        <w:rPr>
          <w:sz w:val="22"/>
        </w:rPr>
        <w:t>Low-level concerns should be recorded in writing, including:</w:t>
      </w:r>
    </w:p>
    <w:p w14:paraId="6FF1228A" w14:textId="77777777" w:rsidR="002A6452" w:rsidRPr="00183A4D" w:rsidRDefault="002A6452" w:rsidP="002A6452">
      <w:pPr>
        <w:pStyle w:val="ListParagraph"/>
        <w:numPr>
          <w:ilvl w:val="0"/>
          <w:numId w:val="28"/>
        </w:numPr>
        <w:spacing w:before="108" w:after="108"/>
        <w:ind w:right="108"/>
        <w:rPr>
          <w:sz w:val="22"/>
        </w:rPr>
      </w:pPr>
      <w:r w:rsidRPr="00183A4D">
        <w:rPr>
          <w:sz w:val="22"/>
        </w:rPr>
        <w:t>name of individual sharing their concerns</w:t>
      </w:r>
    </w:p>
    <w:p w14:paraId="10C70D0F" w14:textId="77777777" w:rsidR="002A6452" w:rsidRPr="00183A4D" w:rsidRDefault="002A6452" w:rsidP="002A6452">
      <w:pPr>
        <w:pStyle w:val="ListParagraph"/>
        <w:numPr>
          <w:ilvl w:val="0"/>
          <w:numId w:val="28"/>
        </w:numPr>
        <w:spacing w:before="108" w:after="108"/>
        <w:ind w:right="108"/>
        <w:rPr>
          <w:sz w:val="22"/>
        </w:rPr>
      </w:pPr>
      <w:r w:rsidRPr="00183A4D">
        <w:rPr>
          <w:sz w:val="22"/>
        </w:rPr>
        <w:t>details of the concern</w:t>
      </w:r>
    </w:p>
    <w:p w14:paraId="3F4CB4EB" w14:textId="77777777" w:rsidR="002A6452" w:rsidRPr="00183A4D" w:rsidRDefault="002A6452" w:rsidP="002A6452">
      <w:pPr>
        <w:pStyle w:val="ListParagraph"/>
        <w:numPr>
          <w:ilvl w:val="0"/>
          <w:numId w:val="28"/>
        </w:numPr>
        <w:spacing w:before="108" w:after="108"/>
        <w:ind w:right="108"/>
        <w:rPr>
          <w:sz w:val="22"/>
        </w:rPr>
      </w:pPr>
      <w:r w:rsidRPr="00183A4D">
        <w:rPr>
          <w:sz w:val="22"/>
        </w:rPr>
        <w:t>context in which the concern arose</w:t>
      </w:r>
    </w:p>
    <w:p w14:paraId="7CC5653F" w14:textId="77777777" w:rsidR="002A6452" w:rsidRPr="00183A4D" w:rsidRDefault="002A6452" w:rsidP="002A6452">
      <w:pPr>
        <w:pStyle w:val="ListParagraph"/>
        <w:numPr>
          <w:ilvl w:val="0"/>
          <w:numId w:val="28"/>
        </w:numPr>
        <w:spacing w:before="108" w:after="108"/>
        <w:ind w:right="108"/>
        <w:rPr>
          <w:sz w:val="22"/>
        </w:rPr>
      </w:pPr>
      <w:r w:rsidRPr="00183A4D">
        <w:rPr>
          <w:sz w:val="22"/>
        </w:rPr>
        <w:t>action taken</w:t>
      </w:r>
    </w:p>
    <w:p w14:paraId="3BCA25D6" w14:textId="77777777" w:rsidR="002A6452" w:rsidRPr="00183A4D" w:rsidRDefault="002A6452" w:rsidP="002A6452">
      <w:pPr>
        <w:spacing w:after="0"/>
        <w:rPr>
          <w:sz w:val="22"/>
        </w:rPr>
      </w:pPr>
      <w:r w:rsidRPr="00183A4D">
        <w:rPr>
          <w:sz w:val="22"/>
        </w:rPr>
        <w:t>Reports about supply staff and contractors should be notified to their employers, so any potential patterns</w:t>
      </w:r>
    </w:p>
    <w:p w14:paraId="551A57A3" w14:textId="77777777" w:rsidR="002A6452" w:rsidRPr="00183A4D" w:rsidRDefault="002A6452" w:rsidP="002A6452">
      <w:pPr>
        <w:spacing w:after="0"/>
        <w:ind w:right="108"/>
        <w:rPr>
          <w:sz w:val="22"/>
        </w:rPr>
      </w:pPr>
      <w:r w:rsidRPr="00183A4D">
        <w:rPr>
          <w:sz w:val="22"/>
        </w:rPr>
        <w:t>of inappropriate behaviour can be identified.</w:t>
      </w:r>
    </w:p>
    <w:p w14:paraId="6EA0DA55" w14:textId="77777777" w:rsidR="002A6452" w:rsidRPr="00183A4D" w:rsidRDefault="002A6452" w:rsidP="002A6452">
      <w:pPr>
        <w:spacing w:after="0"/>
        <w:rPr>
          <w:sz w:val="22"/>
        </w:rPr>
      </w:pPr>
    </w:p>
    <w:p w14:paraId="2BE4F214" w14:textId="77777777" w:rsidR="002A6452" w:rsidRPr="00183A4D" w:rsidRDefault="002A6452" w:rsidP="002A6452">
      <w:pPr>
        <w:spacing w:after="0"/>
        <w:rPr>
          <w:sz w:val="22"/>
        </w:rPr>
      </w:pPr>
      <w:r w:rsidRPr="00183A4D">
        <w:rPr>
          <w:sz w:val="22"/>
        </w:rPr>
        <w:t xml:space="preserve">Records should be reviewed so that potential patterns of concerning, problematic or inappropriate </w:t>
      </w:r>
    </w:p>
    <w:p w14:paraId="0927C535" w14:textId="77777777" w:rsidR="002A6452" w:rsidRPr="00183A4D" w:rsidRDefault="002A6452" w:rsidP="002A6452">
      <w:pPr>
        <w:spacing w:after="0"/>
        <w:rPr>
          <w:sz w:val="22"/>
        </w:rPr>
      </w:pPr>
      <w:r w:rsidRPr="00183A4D">
        <w:rPr>
          <w:sz w:val="22"/>
        </w:rPr>
        <w:t xml:space="preserve">behaviour can be identified.  If a concerning pattern of behaviour is identified and now meets the criteria for </w:t>
      </w:r>
    </w:p>
    <w:p w14:paraId="55C530DC" w14:textId="77777777" w:rsidR="002A6452" w:rsidRPr="00183A4D" w:rsidRDefault="002A6452" w:rsidP="002A6452">
      <w:pPr>
        <w:spacing w:after="0"/>
        <w:rPr>
          <w:sz w:val="22"/>
        </w:rPr>
      </w:pPr>
      <w:r w:rsidRPr="00183A4D">
        <w:rPr>
          <w:sz w:val="22"/>
        </w:rPr>
        <w:t>an allegation, then the matter should be referred to the LADO.</w:t>
      </w:r>
    </w:p>
    <w:p w14:paraId="5240C1C5" w14:textId="77777777" w:rsidR="002A6452" w:rsidRDefault="002A6452" w:rsidP="00B90FE1">
      <w:pPr>
        <w:pStyle w:val="Heading1"/>
        <w:keepNext w:val="0"/>
        <w:keepLines w:val="0"/>
        <w:spacing w:after="200" w:line="276" w:lineRule="auto"/>
        <w:contextualSpacing/>
        <w:jc w:val="both"/>
        <w:rPr>
          <w:color w:val="auto"/>
          <w:sz w:val="24"/>
          <w:szCs w:val="24"/>
        </w:rPr>
      </w:pPr>
    </w:p>
    <w:p w14:paraId="416A64E4" w14:textId="77777777" w:rsidR="00501566" w:rsidRPr="00183A4D" w:rsidRDefault="00501566" w:rsidP="00501566">
      <w:pPr>
        <w:ind w:left="0" w:firstLine="0"/>
        <w:rPr>
          <w:b/>
          <w:bCs/>
          <w:sz w:val="22"/>
        </w:rPr>
      </w:pPr>
      <w:r w:rsidRPr="00183A4D">
        <w:rPr>
          <w:b/>
          <w:bCs/>
          <w:sz w:val="22"/>
        </w:rPr>
        <w:t>Referral to DBS</w:t>
      </w:r>
    </w:p>
    <w:p w14:paraId="29AD4689" w14:textId="77777777" w:rsidR="00501566" w:rsidRDefault="00501566" w:rsidP="00501566">
      <w:pPr>
        <w:ind w:left="15" w:firstLine="0"/>
        <w:rPr>
          <w:sz w:val="22"/>
        </w:rPr>
      </w:pPr>
    </w:p>
    <w:p w14:paraId="7777C916" w14:textId="77777777" w:rsidR="00501566" w:rsidRPr="00183A4D" w:rsidRDefault="00501566" w:rsidP="00501566">
      <w:pPr>
        <w:ind w:left="15" w:firstLine="0"/>
        <w:rPr>
          <w:sz w:val="22"/>
        </w:rPr>
      </w:pPr>
      <w:r w:rsidRPr="00183A4D">
        <w:rPr>
          <w:sz w:val="22"/>
        </w:rPr>
        <w:t xml:space="preserve">The name of any member of staff considered not suitable to work with children will be referred to the Disclosure and Barring Service (DBS) with the advice and support of Human Resources and in accordance with the DBS Referral Policy.  </w:t>
      </w:r>
    </w:p>
    <w:p w14:paraId="496A5098" w14:textId="77777777" w:rsidR="00501566" w:rsidRPr="00183A4D" w:rsidRDefault="00501566" w:rsidP="00501566">
      <w:pPr>
        <w:ind w:left="15" w:firstLine="0"/>
        <w:rPr>
          <w:sz w:val="22"/>
        </w:rPr>
      </w:pPr>
    </w:p>
    <w:p w14:paraId="7CD5DF7D" w14:textId="77777777" w:rsidR="002A6452" w:rsidRPr="002A6452" w:rsidRDefault="002A6452" w:rsidP="002A6452"/>
    <w:p w14:paraId="2787A117" w14:textId="77777777" w:rsidR="002A6452" w:rsidRDefault="002A6452" w:rsidP="00B90FE1">
      <w:pPr>
        <w:pStyle w:val="Heading1"/>
        <w:keepNext w:val="0"/>
        <w:keepLines w:val="0"/>
        <w:spacing w:after="200" w:line="276" w:lineRule="auto"/>
        <w:contextualSpacing/>
        <w:jc w:val="both"/>
        <w:rPr>
          <w:color w:val="auto"/>
          <w:sz w:val="24"/>
          <w:szCs w:val="24"/>
        </w:rPr>
      </w:pPr>
    </w:p>
    <w:p w14:paraId="241B666D" w14:textId="77777777" w:rsidR="002A6452" w:rsidRDefault="002A6452" w:rsidP="00B90FE1">
      <w:pPr>
        <w:pStyle w:val="Heading1"/>
        <w:keepNext w:val="0"/>
        <w:keepLines w:val="0"/>
        <w:spacing w:after="200" w:line="276" w:lineRule="auto"/>
        <w:contextualSpacing/>
        <w:jc w:val="both"/>
        <w:rPr>
          <w:color w:val="auto"/>
          <w:sz w:val="24"/>
          <w:szCs w:val="24"/>
        </w:rPr>
      </w:pPr>
    </w:p>
    <w:p w14:paraId="75329DFF" w14:textId="77777777" w:rsidR="002A6452" w:rsidRDefault="002A6452" w:rsidP="00B90FE1">
      <w:pPr>
        <w:pStyle w:val="Heading1"/>
        <w:keepNext w:val="0"/>
        <w:keepLines w:val="0"/>
        <w:spacing w:after="200" w:line="276" w:lineRule="auto"/>
        <w:contextualSpacing/>
        <w:jc w:val="both"/>
        <w:rPr>
          <w:color w:val="auto"/>
          <w:sz w:val="24"/>
          <w:szCs w:val="24"/>
        </w:rPr>
      </w:pPr>
    </w:p>
    <w:p w14:paraId="1D1E6518" w14:textId="77777777" w:rsidR="002A6452" w:rsidRDefault="002A6452" w:rsidP="00B90FE1">
      <w:pPr>
        <w:pStyle w:val="Heading1"/>
        <w:keepNext w:val="0"/>
        <w:keepLines w:val="0"/>
        <w:spacing w:after="200" w:line="276" w:lineRule="auto"/>
        <w:contextualSpacing/>
        <w:jc w:val="both"/>
        <w:rPr>
          <w:color w:val="auto"/>
          <w:sz w:val="24"/>
          <w:szCs w:val="24"/>
        </w:rPr>
      </w:pPr>
    </w:p>
    <w:p w14:paraId="07E0A8DC" w14:textId="77777777" w:rsidR="002A6452" w:rsidRDefault="002A6452" w:rsidP="00B90FE1">
      <w:pPr>
        <w:pStyle w:val="Heading1"/>
        <w:keepNext w:val="0"/>
        <w:keepLines w:val="0"/>
        <w:spacing w:after="200" w:line="276" w:lineRule="auto"/>
        <w:contextualSpacing/>
        <w:jc w:val="both"/>
        <w:rPr>
          <w:color w:val="auto"/>
          <w:sz w:val="24"/>
          <w:szCs w:val="24"/>
        </w:rPr>
      </w:pPr>
    </w:p>
    <w:p w14:paraId="264778CE" w14:textId="77777777" w:rsidR="002A6452" w:rsidRDefault="002A6452" w:rsidP="00B90FE1">
      <w:pPr>
        <w:pStyle w:val="Heading1"/>
        <w:keepNext w:val="0"/>
        <w:keepLines w:val="0"/>
        <w:spacing w:after="200" w:line="276" w:lineRule="auto"/>
        <w:contextualSpacing/>
        <w:jc w:val="both"/>
        <w:rPr>
          <w:color w:val="auto"/>
          <w:sz w:val="24"/>
          <w:szCs w:val="24"/>
        </w:rPr>
      </w:pPr>
    </w:p>
    <w:p w14:paraId="4E9E0A95" w14:textId="77777777" w:rsidR="002A6452" w:rsidRDefault="002A6452" w:rsidP="00B90FE1">
      <w:pPr>
        <w:pStyle w:val="Heading1"/>
        <w:keepNext w:val="0"/>
        <w:keepLines w:val="0"/>
        <w:spacing w:after="200" w:line="276" w:lineRule="auto"/>
        <w:contextualSpacing/>
        <w:jc w:val="both"/>
        <w:rPr>
          <w:color w:val="auto"/>
          <w:sz w:val="24"/>
          <w:szCs w:val="24"/>
        </w:rPr>
      </w:pPr>
    </w:p>
    <w:p w14:paraId="66A198E6" w14:textId="77777777" w:rsidR="002A6452" w:rsidRDefault="002A6452" w:rsidP="00B90FE1">
      <w:pPr>
        <w:pStyle w:val="Heading1"/>
        <w:keepNext w:val="0"/>
        <w:keepLines w:val="0"/>
        <w:spacing w:after="200" w:line="276" w:lineRule="auto"/>
        <w:contextualSpacing/>
        <w:jc w:val="both"/>
        <w:rPr>
          <w:color w:val="auto"/>
          <w:sz w:val="24"/>
          <w:szCs w:val="24"/>
        </w:rPr>
      </w:pPr>
    </w:p>
    <w:p w14:paraId="50390203" w14:textId="77777777" w:rsidR="002A6452" w:rsidRDefault="002A6452" w:rsidP="00B90FE1">
      <w:pPr>
        <w:pStyle w:val="Heading1"/>
        <w:keepNext w:val="0"/>
        <w:keepLines w:val="0"/>
        <w:spacing w:after="200" w:line="276" w:lineRule="auto"/>
        <w:contextualSpacing/>
        <w:jc w:val="both"/>
        <w:rPr>
          <w:color w:val="auto"/>
          <w:sz w:val="24"/>
          <w:szCs w:val="24"/>
        </w:rPr>
      </w:pPr>
    </w:p>
    <w:p w14:paraId="799AE95B" w14:textId="77777777" w:rsidR="002A6452" w:rsidRDefault="002A6452" w:rsidP="00B90FE1">
      <w:pPr>
        <w:pStyle w:val="Heading1"/>
        <w:keepNext w:val="0"/>
        <w:keepLines w:val="0"/>
        <w:spacing w:after="200" w:line="276" w:lineRule="auto"/>
        <w:contextualSpacing/>
        <w:jc w:val="both"/>
        <w:rPr>
          <w:color w:val="auto"/>
          <w:sz w:val="24"/>
          <w:szCs w:val="24"/>
        </w:rPr>
      </w:pPr>
    </w:p>
    <w:p w14:paraId="13D62F8B" w14:textId="77777777" w:rsidR="002A6452" w:rsidRDefault="002A6452" w:rsidP="00B90FE1">
      <w:pPr>
        <w:pStyle w:val="Heading1"/>
        <w:keepNext w:val="0"/>
        <w:keepLines w:val="0"/>
        <w:spacing w:after="200" w:line="276" w:lineRule="auto"/>
        <w:contextualSpacing/>
        <w:jc w:val="both"/>
        <w:rPr>
          <w:color w:val="auto"/>
          <w:sz w:val="24"/>
          <w:szCs w:val="24"/>
        </w:rPr>
      </w:pPr>
    </w:p>
    <w:p w14:paraId="36CC22AC" w14:textId="77777777" w:rsidR="002A6452" w:rsidRDefault="002A6452" w:rsidP="00B90FE1">
      <w:pPr>
        <w:pStyle w:val="Heading1"/>
        <w:keepNext w:val="0"/>
        <w:keepLines w:val="0"/>
        <w:spacing w:after="200" w:line="276" w:lineRule="auto"/>
        <w:contextualSpacing/>
        <w:jc w:val="both"/>
        <w:rPr>
          <w:color w:val="auto"/>
          <w:sz w:val="24"/>
          <w:szCs w:val="24"/>
        </w:rPr>
      </w:pPr>
    </w:p>
    <w:p w14:paraId="4A4E15D6" w14:textId="77777777" w:rsidR="002A6452" w:rsidRDefault="002A6452" w:rsidP="00B90FE1">
      <w:pPr>
        <w:pStyle w:val="Heading1"/>
        <w:keepNext w:val="0"/>
        <w:keepLines w:val="0"/>
        <w:spacing w:after="200" w:line="276" w:lineRule="auto"/>
        <w:contextualSpacing/>
        <w:jc w:val="both"/>
        <w:rPr>
          <w:color w:val="auto"/>
          <w:sz w:val="24"/>
          <w:szCs w:val="24"/>
        </w:rPr>
      </w:pPr>
    </w:p>
    <w:p w14:paraId="4E8791E5" w14:textId="77777777" w:rsidR="002A6452" w:rsidRDefault="002A6452" w:rsidP="00B90FE1">
      <w:pPr>
        <w:pStyle w:val="Heading1"/>
        <w:keepNext w:val="0"/>
        <w:keepLines w:val="0"/>
        <w:spacing w:after="200" w:line="276" w:lineRule="auto"/>
        <w:contextualSpacing/>
        <w:jc w:val="both"/>
        <w:rPr>
          <w:color w:val="auto"/>
          <w:sz w:val="24"/>
          <w:szCs w:val="24"/>
        </w:rPr>
      </w:pPr>
    </w:p>
    <w:p w14:paraId="67C5EB73" w14:textId="77777777" w:rsidR="002A6452" w:rsidRDefault="002A6452" w:rsidP="00B90FE1">
      <w:pPr>
        <w:pStyle w:val="Heading1"/>
        <w:keepNext w:val="0"/>
        <w:keepLines w:val="0"/>
        <w:spacing w:after="200" w:line="276" w:lineRule="auto"/>
        <w:contextualSpacing/>
        <w:jc w:val="both"/>
        <w:rPr>
          <w:color w:val="auto"/>
          <w:sz w:val="24"/>
          <w:szCs w:val="24"/>
        </w:rPr>
      </w:pPr>
    </w:p>
    <w:p w14:paraId="5C0BAC70" w14:textId="77777777" w:rsidR="002A6452" w:rsidRDefault="002A6452" w:rsidP="00B90FE1">
      <w:pPr>
        <w:pStyle w:val="Heading1"/>
        <w:keepNext w:val="0"/>
        <w:keepLines w:val="0"/>
        <w:spacing w:after="200" w:line="276" w:lineRule="auto"/>
        <w:contextualSpacing/>
        <w:jc w:val="both"/>
        <w:rPr>
          <w:color w:val="auto"/>
          <w:sz w:val="24"/>
          <w:szCs w:val="24"/>
        </w:rPr>
      </w:pPr>
    </w:p>
    <w:p w14:paraId="2969B8CC" w14:textId="77777777" w:rsidR="006F12A2" w:rsidRDefault="006F12A2" w:rsidP="006F12A2">
      <w:pPr>
        <w:pStyle w:val="Heading1"/>
        <w:keepNext w:val="0"/>
        <w:keepLines w:val="0"/>
        <w:spacing w:after="200" w:line="276" w:lineRule="auto"/>
        <w:ind w:left="0" w:firstLine="0"/>
        <w:contextualSpacing/>
        <w:jc w:val="both"/>
        <w:rPr>
          <w:color w:val="auto"/>
          <w:sz w:val="24"/>
          <w:szCs w:val="24"/>
        </w:rPr>
      </w:pPr>
    </w:p>
    <w:p w14:paraId="34A61057" w14:textId="1CFE6C65" w:rsidR="00970C09" w:rsidRPr="00643714" w:rsidRDefault="00FA7026" w:rsidP="00643714">
      <w:pPr>
        <w:spacing w:after="0"/>
        <w:ind w:left="0" w:firstLine="0"/>
        <w:jc w:val="both"/>
        <w:rPr>
          <w:b/>
          <w:color w:val="auto"/>
          <w:sz w:val="22"/>
        </w:rPr>
      </w:pPr>
      <w:r w:rsidRPr="00643714">
        <w:rPr>
          <w:b/>
          <w:color w:val="auto"/>
          <w:szCs w:val="24"/>
        </w:rPr>
        <w:lastRenderedPageBreak/>
        <w:t>Child on Child</w:t>
      </w:r>
      <w:r w:rsidR="00581C0B" w:rsidRPr="00643714">
        <w:rPr>
          <w:b/>
          <w:color w:val="auto"/>
          <w:szCs w:val="24"/>
        </w:rPr>
        <w:t xml:space="preserve"> Abuse (</w:t>
      </w:r>
      <w:r w:rsidRPr="00643714">
        <w:rPr>
          <w:b/>
          <w:color w:val="auto"/>
          <w:sz w:val="22"/>
        </w:rPr>
        <w:t>including</w:t>
      </w:r>
      <w:r w:rsidR="00581C0B" w:rsidRPr="00643714">
        <w:rPr>
          <w:b/>
          <w:color w:val="auto"/>
          <w:sz w:val="22"/>
        </w:rPr>
        <w:t xml:space="preserve"> sexual violence/assault and sexual harassment)</w:t>
      </w:r>
    </w:p>
    <w:p w14:paraId="679112C4" w14:textId="77777777" w:rsidR="00643714" w:rsidRPr="00643714" w:rsidRDefault="00643714" w:rsidP="00643714">
      <w:pPr>
        <w:spacing w:after="0"/>
        <w:ind w:left="0" w:firstLine="0"/>
        <w:jc w:val="both"/>
        <w:rPr>
          <w:color w:val="auto"/>
          <w:sz w:val="22"/>
        </w:rPr>
      </w:pPr>
    </w:p>
    <w:p w14:paraId="56D0896C" w14:textId="0DC98469" w:rsidR="00CA7F6F" w:rsidRPr="00C33AD5" w:rsidRDefault="00643714" w:rsidP="00CA7F6F">
      <w:pPr>
        <w:spacing w:after="0"/>
        <w:ind w:left="0" w:firstLine="0"/>
        <w:jc w:val="both"/>
        <w:rPr>
          <w:color w:val="auto"/>
          <w:sz w:val="22"/>
        </w:rPr>
      </w:pPr>
      <w:proofErr w:type="spellStart"/>
      <w:r w:rsidRPr="00643714">
        <w:rPr>
          <w:color w:val="auto"/>
          <w:sz w:val="22"/>
        </w:rPr>
        <w:t>Kimberworth</w:t>
      </w:r>
      <w:proofErr w:type="spellEnd"/>
      <w:r w:rsidRPr="00643714">
        <w:rPr>
          <w:color w:val="auto"/>
          <w:sz w:val="22"/>
        </w:rPr>
        <w:t xml:space="preserve"> Community Primary School </w:t>
      </w:r>
      <w:r w:rsidR="00CA7F6F" w:rsidRPr="00C33AD5">
        <w:rPr>
          <w:color w:val="auto"/>
          <w:sz w:val="22"/>
        </w:rPr>
        <w:t xml:space="preserve">has a </w:t>
      </w:r>
      <w:r w:rsidR="00583CC9" w:rsidRPr="00C33AD5">
        <w:rPr>
          <w:color w:val="auto"/>
          <w:sz w:val="22"/>
        </w:rPr>
        <w:t>zero-tolerance</w:t>
      </w:r>
      <w:r w:rsidR="00CA7F6F" w:rsidRPr="00C33AD5">
        <w:rPr>
          <w:color w:val="auto"/>
          <w:sz w:val="22"/>
        </w:rPr>
        <w:t xml:space="preserve"> approach towards all forms of </w:t>
      </w:r>
      <w:bookmarkStart w:id="37" w:name="_Hlk113886973"/>
      <w:r w:rsidR="00FA7026" w:rsidRPr="00C33AD5">
        <w:rPr>
          <w:color w:val="auto"/>
          <w:sz w:val="22"/>
        </w:rPr>
        <w:t>child on child</w:t>
      </w:r>
      <w:r w:rsidR="00CA7F6F" w:rsidRPr="00C33AD5">
        <w:rPr>
          <w:color w:val="auto"/>
          <w:sz w:val="22"/>
        </w:rPr>
        <w:t xml:space="preserve"> </w:t>
      </w:r>
      <w:bookmarkEnd w:id="37"/>
      <w:r w:rsidR="00CA7F6F" w:rsidRPr="00C33AD5">
        <w:rPr>
          <w:color w:val="auto"/>
          <w:sz w:val="22"/>
        </w:rPr>
        <w:t>abuse and all school staff are aware that any child-on-child abuse is unacceptable, that pupils are capable of abusing their peers, and no form of any such abuse is ever dismissed as “banter” or “part of growing up”.</w:t>
      </w:r>
    </w:p>
    <w:p w14:paraId="1934E275" w14:textId="30B181D6" w:rsidR="00CA7F6F" w:rsidRPr="00C33AD5" w:rsidRDefault="00CA7F6F" w:rsidP="00CA7F6F">
      <w:pPr>
        <w:spacing w:after="0"/>
        <w:ind w:left="0" w:firstLine="0"/>
        <w:jc w:val="both"/>
        <w:rPr>
          <w:color w:val="auto"/>
          <w:sz w:val="22"/>
        </w:rPr>
      </w:pPr>
    </w:p>
    <w:p w14:paraId="1CE05D66" w14:textId="00F2D032" w:rsidR="00CA7F6F" w:rsidRPr="00C33AD5" w:rsidRDefault="006F33C4" w:rsidP="00CA7F6F">
      <w:pPr>
        <w:spacing w:after="0"/>
        <w:ind w:left="0" w:firstLine="0"/>
        <w:jc w:val="both"/>
        <w:rPr>
          <w:color w:val="auto"/>
          <w:sz w:val="22"/>
        </w:rPr>
      </w:pPr>
      <w:r w:rsidRPr="00C33AD5">
        <w:rPr>
          <w:sz w:val="22"/>
        </w:rPr>
        <w:t>Our s</w:t>
      </w:r>
      <w:r w:rsidR="00D74B2D" w:rsidRPr="00C33AD5">
        <w:rPr>
          <w:sz w:val="22"/>
        </w:rPr>
        <w:t xml:space="preserve">chool staff </w:t>
      </w:r>
      <w:r w:rsidR="00CA7F6F" w:rsidRPr="00C33AD5">
        <w:rPr>
          <w:sz w:val="22"/>
        </w:rPr>
        <w:t xml:space="preserve">understand that where there is a safeguarding concern, we will ensure that the child’s </w:t>
      </w:r>
      <w:r w:rsidR="00583CC9" w:rsidRPr="00C33AD5">
        <w:rPr>
          <w:sz w:val="22"/>
        </w:rPr>
        <w:t>wishes,</w:t>
      </w:r>
      <w:r w:rsidR="00CA7F6F" w:rsidRPr="00C33AD5">
        <w:rPr>
          <w:sz w:val="22"/>
        </w:rPr>
        <w:t xml:space="preserve"> and feelings are considered when determining what action to take and what services to provide. Systems are in place, and well promoted in </w:t>
      </w:r>
      <w:r w:rsidR="00D74B2D" w:rsidRPr="00C33AD5">
        <w:rPr>
          <w:sz w:val="22"/>
        </w:rPr>
        <w:t>throughout</w:t>
      </w:r>
      <w:r w:rsidR="00CA7F6F" w:rsidRPr="00C33AD5">
        <w:rPr>
          <w:sz w:val="22"/>
        </w:rPr>
        <w:t xml:space="preserve"> school, that are easily understood and easily accessible for children to confidently report abuse, knowing their concerns will be treated seriously, and knowing they can safely express their views and give feedback.</w:t>
      </w:r>
    </w:p>
    <w:p w14:paraId="666BE30D" w14:textId="77777777" w:rsidR="00CA7F6F" w:rsidRPr="00C33AD5" w:rsidRDefault="00CA7F6F" w:rsidP="00CA7F6F">
      <w:pPr>
        <w:ind w:left="0" w:firstLine="0"/>
        <w:rPr>
          <w:color w:val="auto"/>
          <w:sz w:val="22"/>
        </w:rPr>
      </w:pPr>
    </w:p>
    <w:p w14:paraId="528B3756" w14:textId="4509A863" w:rsidR="00FA7026" w:rsidRPr="00C33AD5" w:rsidRDefault="00D74B2D" w:rsidP="00D74B2D">
      <w:pPr>
        <w:ind w:left="0" w:firstLine="0"/>
        <w:rPr>
          <w:color w:val="auto"/>
          <w:sz w:val="22"/>
          <w:shd w:val="clear" w:color="auto" w:fill="FFFFFF"/>
        </w:rPr>
      </w:pPr>
      <w:r w:rsidRPr="00C33AD5">
        <w:rPr>
          <w:color w:val="auto"/>
          <w:sz w:val="22"/>
          <w:shd w:val="clear" w:color="auto" w:fill="FFFFFF"/>
        </w:rPr>
        <w:t xml:space="preserve">We </w:t>
      </w:r>
      <w:r w:rsidR="00CA7F6F" w:rsidRPr="00C33AD5">
        <w:rPr>
          <w:color w:val="auto"/>
          <w:sz w:val="22"/>
          <w:shd w:val="clear" w:color="auto" w:fill="FFFFFF"/>
        </w:rPr>
        <w:t>understand that harm committed by children and young people on other children or young people transcends equalities issues. Gender, ethnicity, age, disabilities, sexual identity can all be factors in</w:t>
      </w:r>
      <w:r w:rsidR="00981987" w:rsidRPr="00C33AD5">
        <w:rPr>
          <w:color w:val="auto"/>
          <w:sz w:val="22"/>
          <w:shd w:val="clear" w:color="auto" w:fill="FFFFFF"/>
        </w:rPr>
        <w:t xml:space="preserve"> </w:t>
      </w:r>
      <w:r w:rsidR="00CA7F6F" w:rsidRPr="00C33AD5">
        <w:rPr>
          <w:color w:val="auto"/>
          <w:sz w:val="22"/>
          <w:shd w:val="clear" w:color="auto" w:fill="FFFFFF"/>
        </w:rPr>
        <w:t xml:space="preserve">harmful behaviour, for all children involved. Such abusive behaviour may be either a one-off incident, or may be a continuous experience for someone, that is physical, </w:t>
      </w:r>
      <w:r w:rsidR="00C87EE0" w:rsidRPr="00C33AD5">
        <w:rPr>
          <w:color w:val="auto"/>
          <w:sz w:val="22"/>
          <w:shd w:val="clear" w:color="auto" w:fill="FFFFFF"/>
        </w:rPr>
        <w:t>sexual,</w:t>
      </w:r>
      <w:r w:rsidR="00CA7F6F" w:rsidRPr="00C33AD5">
        <w:rPr>
          <w:color w:val="auto"/>
          <w:sz w:val="22"/>
          <w:shd w:val="clear" w:color="auto" w:fill="FFFFFF"/>
        </w:rPr>
        <w:t xml:space="preserve"> or emotional (including verbal) in nature or may be a combination of those factors. It may be inflicted by a single child or young person, in pairs or by groups or gangs. It can be face to face, or in the form of cyberbullying (online via computers, games consoles or mobile phones).  It may be </w:t>
      </w:r>
      <w:r w:rsidR="00CA7F6F" w:rsidRPr="00C33AD5">
        <w:rPr>
          <w:sz w:val="22"/>
        </w:rPr>
        <w:t>exercised between children, and within children’s relationships (both intimate and non-intimate), friendships and wider peer association</w:t>
      </w:r>
      <w:r w:rsidRPr="00C33AD5">
        <w:rPr>
          <w:sz w:val="22"/>
        </w:rPr>
        <w:t xml:space="preserve"> and </w:t>
      </w:r>
      <w:r w:rsidR="00970C09" w:rsidRPr="00C33AD5">
        <w:rPr>
          <w:color w:val="auto"/>
          <w:sz w:val="22"/>
        </w:rPr>
        <w:t xml:space="preserve">can be manifested in </w:t>
      </w:r>
      <w:r w:rsidR="00C87EE0" w:rsidRPr="00C33AD5">
        <w:rPr>
          <w:color w:val="auto"/>
          <w:sz w:val="22"/>
        </w:rPr>
        <w:t>many ways</w:t>
      </w:r>
      <w:r w:rsidR="00970C09" w:rsidRPr="00C33AD5">
        <w:rPr>
          <w:color w:val="auto"/>
          <w:sz w:val="22"/>
        </w:rPr>
        <w:t>, including sexting and gender issues, such as girls being sexually touched or assaulted, and boys being subjected to hazing/initiation type of violence, which aims to cause physical, emotional or psychological harm.</w:t>
      </w:r>
      <w:r w:rsidR="00DD7701" w:rsidRPr="00C33AD5">
        <w:rPr>
          <w:color w:val="auto"/>
          <w:sz w:val="22"/>
        </w:rPr>
        <w:t xml:space="preserve"> </w:t>
      </w:r>
    </w:p>
    <w:p w14:paraId="686EAC1F" w14:textId="01ABAD13" w:rsidR="00FA7026" w:rsidRPr="00C33AD5" w:rsidRDefault="00FA7026" w:rsidP="00D74B2D">
      <w:pPr>
        <w:ind w:left="0" w:firstLine="0"/>
        <w:rPr>
          <w:color w:val="auto"/>
          <w:sz w:val="22"/>
        </w:rPr>
      </w:pPr>
    </w:p>
    <w:p w14:paraId="6C7BAF8A" w14:textId="77777777" w:rsidR="00D74B2D" w:rsidRPr="00C33AD5" w:rsidRDefault="00D74B2D" w:rsidP="00D74B2D">
      <w:pPr>
        <w:spacing w:after="0"/>
        <w:ind w:left="0" w:firstLine="0"/>
        <w:rPr>
          <w:b/>
          <w:color w:val="auto"/>
          <w:sz w:val="22"/>
        </w:rPr>
      </w:pPr>
      <w:bookmarkStart w:id="38" w:name="_Hlk73531963"/>
      <w:r w:rsidRPr="00C33AD5">
        <w:rPr>
          <w:b/>
          <w:color w:val="auto"/>
          <w:sz w:val="22"/>
        </w:rPr>
        <w:t>Managing allegations</w:t>
      </w:r>
    </w:p>
    <w:p w14:paraId="4A26E24D" w14:textId="0BFD9F1C" w:rsidR="000A3732" w:rsidRPr="00C33AD5" w:rsidRDefault="000A3732" w:rsidP="00D74B2D">
      <w:pPr>
        <w:spacing w:after="0"/>
        <w:ind w:left="0" w:firstLine="0"/>
        <w:rPr>
          <w:rFonts w:eastAsia="Times New Roman"/>
          <w:color w:val="auto"/>
          <w:sz w:val="22"/>
        </w:rPr>
      </w:pPr>
    </w:p>
    <w:p w14:paraId="600A4574" w14:textId="6606A9E2" w:rsidR="00D74B2D" w:rsidRPr="00C33AD5" w:rsidRDefault="00D74B2D" w:rsidP="00D74B2D">
      <w:pPr>
        <w:spacing w:after="0"/>
        <w:ind w:left="0" w:firstLine="0"/>
        <w:rPr>
          <w:b/>
          <w:color w:val="auto"/>
          <w:sz w:val="22"/>
        </w:rPr>
      </w:pPr>
      <w:r w:rsidRPr="00C33AD5">
        <w:rPr>
          <w:rFonts w:eastAsia="Times New Roman"/>
          <w:color w:val="auto"/>
          <w:sz w:val="22"/>
        </w:rPr>
        <w:t xml:space="preserve">Allegations of </w:t>
      </w:r>
      <w:r w:rsidR="00A374CA" w:rsidRPr="00C33AD5">
        <w:rPr>
          <w:color w:val="auto"/>
          <w:sz w:val="22"/>
        </w:rPr>
        <w:t>child-on-child</w:t>
      </w:r>
      <w:r w:rsidR="00FA7026" w:rsidRPr="00C33AD5">
        <w:rPr>
          <w:color w:val="auto"/>
          <w:sz w:val="22"/>
        </w:rPr>
        <w:t xml:space="preserve"> </w:t>
      </w:r>
      <w:r w:rsidRPr="00C33AD5">
        <w:rPr>
          <w:rFonts w:eastAsia="Times New Roman"/>
          <w:color w:val="auto"/>
          <w:sz w:val="22"/>
        </w:rPr>
        <w:t xml:space="preserve">abuse, and particularly </w:t>
      </w:r>
      <w:r w:rsidR="00F212B3" w:rsidRPr="00C33AD5">
        <w:rPr>
          <w:rFonts w:eastAsia="Times New Roman"/>
          <w:color w:val="auto"/>
          <w:sz w:val="22"/>
        </w:rPr>
        <w:t xml:space="preserve">those involving sexual violence and sexual </w:t>
      </w:r>
      <w:r w:rsidR="00A374CA" w:rsidRPr="00C33AD5">
        <w:rPr>
          <w:rFonts w:eastAsia="Times New Roman"/>
          <w:color w:val="auto"/>
          <w:sz w:val="22"/>
        </w:rPr>
        <w:t>harassment</w:t>
      </w:r>
      <w:r w:rsidRPr="00C33AD5">
        <w:rPr>
          <w:rFonts w:eastAsia="Times New Roman"/>
          <w:color w:val="auto"/>
          <w:sz w:val="22"/>
        </w:rPr>
        <w:t xml:space="preserve">, </w:t>
      </w:r>
      <w:r w:rsidR="00E67392" w:rsidRPr="00C33AD5">
        <w:rPr>
          <w:rFonts w:eastAsia="Times New Roman"/>
          <w:color w:val="auto"/>
          <w:sz w:val="22"/>
        </w:rPr>
        <w:t>should</w:t>
      </w:r>
      <w:r w:rsidRPr="00C33AD5">
        <w:rPr>
          <w:rFonts w:eastAsia="Times New Roman"/>
          <w:color w:val="auto"/>
          <w:sz w:val="22"/>
        </w:rPr>
        <w:t xml:space="preserve"> be dealt with on a case-by-case basis and </w:t>
      </w:r>
      <w:r w:rsidR="00E67392" w:rsidRPr="00C33AD5">
        <w:rPr>
          <w:rFonts w:eastAsia="Times New Roman"/>
          <w:color w:val="auto"/>
          <w:sz w:val="22"/>
        </w:rPr>
        <w:t>should</w:t>
      </w:r>
      <w:r w:rsidRPr="00C33AD5">
        <w:rPr>
          <w:rFonts w:eastAsia="Times New Roman"/>
          <w:color w:val="auto"/>
          <w:sz w:val="22"/>
        </w:rPr>
        <w:t xml:space="preserve"> be led by the Designated Safeguarding Lead (DSL</w:t>
      </w:r>
      <w:r w:rsidR="00ED4DF0" w:rsidRPr="00C33AD5">
        <w:rPr>
          <w:rFonts w:eastAsia="Times New Roman"/>
          <w:color w:val="auto"/>
          <w:sz w:val="22"/>
        </w:rPr>
        <w:t>).</w:t>
      </w:r>
    </w:p>
    <w:p w14:paraId="2D3FC137" w14:textId="7E455F6A" w:rsidR="00D74B2D" w:rsidRPr="00C33AD5" w:rsidRDefault="00D74B2D" w:rsidP="00D74B2D">
      <w:pPr>
        <w:shd w:val="clear" w:color="auto" w:fill="FFFFFF"/>
        <w:spacing w:before="100" w:beforeAutospacing="1" w:after="0" w:line="240" w:lineRule="auto"/>
        <w:ind w:left="0" w:firstLine="0"/>
        <w:rPr>
          <w:rFonts w:eastAsia="Times New Roman"/>
          <w:color w:val="auto"/>
          <w:sz w:val="22"/>
        </w:rPr>
      </w:pPr>
      <w:r w:rsidRPr="00C33AD5">
        <w:rPr>
          <w:rFonts w:eastAsia="Times New Roman"/>
          <w:color w:val="auto"/>
          <w:sz w:val="22"/>
        </w:rPr>
        <w:t xml:space="preserve">The needs and wishes of the child must be paramount in how the allegations are managed from the moment of reporting. Considerations should include how the investigation proceeds and what support the child requires.  However, if both the victim and alleged perpetrator are present in the same class, key stage or school </w:t>
      </w:r>
      <w:r w:rsidR="00981987" w:rsidRPr="00C33AD5">
        <w:rPr>
          <w:rFonts w:eastAsia="Times New Roman"/>
          <w:color w:val="auto"/>
          <w:sz w:val="22"/>
        </w:rPr>
        <w:t xml:space="preserve">it is recommended </w:t>
      </w:r>
      <w:r w:rsidRPr="00C33AD5">
        <w:rPr>
          <w:rFonts w:eastAsia="Times New Roman"/>
          <w:color w:val="auto"/>
          <w:sz w:val="22"/>
        </w:rPr>
        <w:t xml:space="preserve">they </w:t>
      </w:r>
      <w:r w:rsidR="00981987" w:rsidRPr="00C33AD5">
        <w:rPr>
          <w:rFonts w:eastAsia="Times New Roman"/>
          <w:color w:val="auto"/>
          <w:sz w:val="22"/>
        </w:rPr>
        <w:t>are</w:t>
      </w:r>
      <w:r w:rsidRPr="00C33AD5">
        <w:rPr>
          <w:rFonts w:eastAsia="Times New Roman"/>
          <w:color w:val="auto"/>
          <w:sz w:val="22"/>
        </w:rPr>
        <w:t xml:space="preserve"> separated immediately so no further unsupervised contact is possible until the investigation is completed.</w:t>
      </w:r>
      <w:r w:rsidR="00ED4DF0" w:rsidRPr="00C33AD5">
        <w:rPr>
          <w:rFonts w:eastAsia="Times New Roman"/>
          <w:color w:val="auto"/>
          <w:sz w:val="22"/>
        </w:rPr>
        <w:t xml:space="preserve"> It is also recommended that parents are contacted as soon as possible.</w:t>
      </w:r>
    </w:p>
    <w:p w14:paraId="01E425B0" w14:textId="77777777" w:rsidR="00D74B2D" w:rsidRPr="00C33AD5" w:rsidRDefault="00D74B2D" w:rsidP="00D74B2D">
      <w:pPr>
        <w:spacing w:after="0"/>
        <w:ind w:left="0" w:firstLine="0"/>
        <w:rPr>
          <w:color w:val="auto"/>
          <w:sz w:val="22"/>
        </w:rPr>
      </w:pPr>
    </w:p>
    <w:p w14:paraId="28868816" w14:textId="3470CCEF" w:rsidR="00D74B2D" w:rsidRPr="00C33AD5" w:rsidRDefault="00D74B2D" w:rsidP="00D74B2D">
      <w:pPr>
        <w:spacing w:after="0"/>
        <w:ind w:left="0" w:firstLine="0"/>
        <w:rPr>
          <w:color w:val="auto"/>
          <w:sz w:val="22"/>
        </w:rPr>
      </w:pPr>
      <w:r w:rsidRPr="00C33AD5">
        <w:rPr>
          <w:color w:val="auto"/>
          <w:sz w:val="22"/>
        </w:rPr>
        <w:t xml:space="preserve">The DSL will record the incident in writing (or add further information if they weren’t the person making the initial report) on the </w:t>
      </w:r>
      <w:r w:rsidR="00CA0E77" w:rsidRPr="00C33AD5">
        <w:rPr>
          <w:color w:val="auto"/>
          <w:sz w:val="22"/>
        </w:rPr>
        <w:t>schools</w:t>
      </w:r>
      <w:r w:rsidRPr="00C33AD5">
        <w:rPr>
          <w:color w:val="auto"/>
          <w:sz w:val="22"/>
        </w:rPr>
        <w:t xml:space="preserve"> recording system</w:t>
      </w:r>
      <w:r w:rsidR="00CA0E77" w:rsidRPr="00C33AD5">
        <w:rPr>
          <w:color w:val="auto"/>
          <w:sz w:val="22"/>
        </w:rPr>
        <w:t xml:space="preserve"> </w:t>
      </w:r>
      <w:r w:rsidR="00643714" w:rsidRPr="00643714">
        <w:rPr>
          <w:color w:val="auto"/>
          <w:sz w:val="22"/>
        </w:rPr>
        <w:t>(CPOMS)</w:t>
      </w:r>
      <w:r w:rsidRPr="00643714">
        <w:rPr>
          <w:color w:val="auto"/>
          <w:sz w:val="22"/>
        </w:rPr>
        <w:t xml:space="preserve"> </w:t>
      </w:r>
      <w:r w:rsidRPr="00C33AD5">
        <w:rPr>
          <w:color w:val="auto"/>
          <w:sz w:val="22"/>
        </w:rPr>
        <w:t xml:space="preserve">and decide what course of action is necessary, with the best interests of the child in mind </w:t>
      </w:r>
      <w:r w:rsidR="00C87EE0" w:rsidRPr="00C33AD5">
        <w:rPr>
          <w:color w:val="auto"/>
          <w:sz w:val="22"/>
        </w:rPr>
        <w:t>always</w:t>
      </w:r>
      <w:r w:rsidRPr="00C33AD5">
        <w:rPr>
          <w:color w:val="auto"/>
          <w:sz w:val="22"/>
        </w:rPr>
        <w:t xml:space="preserve">. They will work in conjunction with other services if required, such as police and social care.  </w:t>
      </w:r>
    </w:p>
    <w:p w14:paraId="4C1F81D8" w14:textId="77777777" w:rsidR="00D74B2D" w:rsidRPr="00C33AD5" w:rsidRDefault="00D74B2D" w:rsidP="00D74B2D">
      <w:pPr>
        <w:spacing w:after="0"/>
        <w:ind w:left="0" w:firstLine="0"/>
        <w:rPr>
          <w:color w:val="auto"/>
          <w:sz w:val="22"/>
        </w:rPr>
      </w:pPr>
    </w:p>
    <w:p w14:paraId="78AC73E6" w14:textId="344683F6" w:rsidR="00D74B2D" w:rsidRPr="00C33AD5" w:rsidRDefault="00D74B2D" w:rsidP="00E67392">
      <w:pPr>
        <w:spacing w:after="0"/>
        <w:ind w:left="0" w:firstLine="0"/>
        <w:rPr>
          <w:color w:val="auto"/>
          <w:sz w:val="22"/>
        </w:rPr>
      </w:pPr>
      <w:r w:rsidRPr="00C33AD5">
        <w:rPr>
          <w:color w:val="auto"/>
          <w:sz w:val="22"/>
        </w:rPr>
        <w:t>If appropriate, a referral may be made to children’s social services</w:t>
      </w:r>
      <w:r w:rsidR="00A374CA" w:rsidRPr="00C33AD5">
        <w:rPr>
          <w:color w:val="auto"/>
          <w:sz w:val="22"/>
        </w:rPr>
        <w:t xml:space="preserve"> (MASH 336080)</w:t>
      </w:r>
      <w:r w:rsidRPr="00C33AD5">
        <w:rPr>
          <w:color w:val="auto"/>
          <w:sz w:val="22"/>
        </w:rPr>
        <w:t xml:space="preserve"> and, depending on the nature of the incident, the police. </w:t>
      </w:r>
      <w:r w:rsidRPr="00C33AD5">
        <w:rPr>
          <w:color w:val="auto"/>
          <w:sz w:val="22"/>
          <w:shd w:val="clear" w:color="auto" w:fill="FFFFFF"/>
        </w:rPr>
        <w:t>Before doing so, it is important to discuss this with parents and the child, explaining why it is important for other agencies to know and how these agencies will be able to support them</w:t>
      </w:r>
      <w:r w:rsidR="00411F0E" w:rsidRPr="00C33AD5">
        <w:rPr>
          <w:color w:val="auto"/>
          <w:sz w:val="22"/>
          <w:shd w:val="clear" w:color="auto" w:fill="FFFFFF"/>
        </w:rPr>
        <w:t>.</w:t>
      </w:r>
    </w:p>
    <w:p w14:paraId="0AE744C1" w14:textId="77777777" w:rsidR="00D74B2D" w:rsidRPr="00C33AD5" w:rsidRDefault="00D74B2D" w:rsidP="00D74B2D">
      <w:pPr>
        <w:rPr>
          <w:color w:val="auto"/>
          <w:sz w:val="22"/>
        </w:rPr>
      </w:pPr>
    </w:p>
    <w:p w14:paraId="65455FE0" w14:textId="77777777" w:rsidR="00D74B2D" w:rsidRPr="00C33AD5" w:rsidRDefault="00D74B2D" w:rsidP="00D74B2D">
      <w:pPr>
        <w:rPr>
          <w:b/>
          <w:color w:val="auto"/>
          <w:sz w:val="22"/>
        </w:rPr>
      </w:pPr>
      <w:r w:rsidRPr="00C33AD5">
        <w:rPr>
          <w:b/>
          <w:color w:val="auto"/>
          <w:sz w:val="22"/>
        </w:rPr>
        <w:t>Possible actions to take</w:t>
      </w:r>
    </w:p>
    <w:p w14:paraId="1C7D4D5A" w14:textId="77777777" w:rsidR="000A3732" w:rsidRPr="00C33AD5" w:rsidRDefault="000A3732" w:rsidP="00D74B2D">
      <w:pPr>
        <w:rPr>
          <w:b/>
          <w:color w:val="auto"/>
          <w:sz w:val="22"/>
        </w:rPr>
      </w:pPr>
    </w:p>
    <w:p w14:paraId="317C0452" w14:textId="77777777" w:rsidR="00D74B2D" w:rsidRPr="00C33AD5" w:rsidRDefault="00D74B2D" w:rsidP="00E2246B">
      <w:pPr>
        <w:pStyle w:val="ListParagraph"/>
        <w:numPr>
          <w:ilvl w:val="0"/>
          <w:numId w:val="13"/>
        </w:numPr>
        <w:rPr>
          <w:color w:val="auto"/>
          <w:sz w:val="22"/>
        </w:rPr>
      </w:pPr>
      <w:r w:rsidRPr="00C33AD5">
        <w:rPr>
          <w:color w:val="auto"/>
          <w:sz w:val="22"/>
        </w:rPr>
        <w:t>Immediate support for child (victim)</w:t>
      </w:r>
    </w:p>
    <w:p w14:paraId="7DBE7F7F" w14:textId="77777777" w:rsidR="00D74B2D" w:rsidRPr="00C33AD5" w:rsidRDefault="00D74B2D" w:rsidP="00E2246B">
      <w:pPr>
        <w:pStyle w:val="ListParagraph"/>
        <w:numPr>
          <w:ilvl w:val="0"/>
          <w:numId w:val="13"/>
        </w:numPr>
        <w:rPr>
          <w:color w:val="auto"/>
          <w:sz w:val="22"/>
        </w:rPr>
      </w:pPr>
      <w:r w:rsidRPr="00C33AD5">
        <w:rPr>
          <w:color w:val="auto"/>
          <w:sz w:val="22"/>
        </w:rPr>
        <w:t>Separating pupils in lessons and during the school day</w:t>
      </w:r>
    </w:p>
    <w:p w14:paraId="102E36CE" w14:textId="5BC2A3C1" w:rsidR="00D74B2D" w:rsidRPr="00C33AD5" w:rsidRDefault="00D74B2D" w:rsidP="00E2246B">
      <w:pPr>
        <w:pStyle w:val="ListParagraph"/>
        <w:numPr>
          <w:ilvl w:val="0"/>
          <w:numId w:val="13"/>
        </w:numPr>
        <w:rPr>
          <w:color w:val="auto"/>
          <w:sz w:val="22"/>
        </w:rPr>
      </w:pPr>
      <w:r w:rsidRPr="00C33AD5">
        <w:rPr>
          <w:color w:val="auto"/>
          <w:sz w:val="22"/>
        </w:rPr>
        <w:t>Contacting parents of both children (victim and alleged perpetrator)</w:t>
      </w:r>
      <w:r w:rsidR="006F33C4" w:rsidRPr="00C33AD5">
        <w:rPr>
          <w:color w:val="auto"/>
          <w:sz w:val="22"/>
        </w:rPr>
        <w:t xml:space="preserve"> </w:t>
      </w:r>
      <w:r w:rsidR="00411F0E" w:rsidRPr="00C33AD5">
        <w:rPr>
          <w:color w:val="auto"/>
          <w:sz w:val="22"/>
        </w:rPr>
        <w:t>unless doing so would put the child at risk from further harm</w:t>
      </w:r>
    </w:p>
    <w:p w14:paraId="57F9467D" w14:textId="77777777" w:rsidR="00D74B2D" w:rsidRPr="00C33AD5" w:rsidRDefault="00D74B2D" w:rsidP="00E2246B">
      <w:pPr>
        <w:pStyle w:val="ListParagraph"/>
        <w:numPr>
          <w:ilvl w:val="0"/>
          <w:numId w:val="13"/>
        </w:numPr>
        <w:rPr>
          <w:color w:val="auto"/>
          <w:sz w:val="22"/>
        </w:rPr>
      </w:pPr>
      <w:r w:rsidRPr="00C33AD5">
        <w:rPr>
          <w:color w:val="auto"/>
          <w:sz w:val="22"/>
        </w:rPr>
        <w:t>Investigation of incident</w:t>
      </w:r>
    </w:p>
    <w:p w14:paraId="11121875" w14:textId="77777777" w:rsidR="00D74B2D" w:rsidRPr="00C33AD5" w:rsidRDefault="00D74B2D" w:rsidP="00E2246B">
      <w:pPr>
        <w:pStyle w:val="ListParagraph"/>
        <w:numPr>
          <w:ilvl w:val="0"/>
          <w:numId w:val="13"/>
        </w:numPr>
        <w:rPr>
          <w:color w:val="auto"/>
          <w:sz w:val="22"/>
        </w:rPr>
      </w:pPr>
      <w:r w:rsidRPr="00C33AD5">
        <w:rPr>
          <w:color w:val="auto"/>
          <w:sz w:val="22"/>
        </w:rPr>
        <w:t>Risk assessments – including for both children, location of incident, etc</w:t>
      </w:r>
    </w:p>
    <w:p w14:paraId="7E40FB52" w14:textId="6DBEF9F0" w:rsidR="00D74B2D" w:rsidRPr="00C33AD5" w:rsidRDefault="00D74B2D" w:rsidP="00E2246B">
      <w:pPr>
        <w:pStyle w:val="ListParagraph"/>
        <w:numPr>
          <w:ilvl w:val="0"/>
          <w:numId w:val="13"/>
        </w:numPr>
        <w:rPr>
          <w:color w:val="auto"/>
          <w:sz w:val="22"/>
        </w:rPr>
      </w:pPr>
      <w:r w:rsidRPr="00C33AD5">
        <w:rPr>
          <w:color w:val="auto"/>
          <w:sz w:val="22"/>
        </w:rPr>
        <w:t>Disciplinary action/</w:t>
      </w:r>
      <w:r w:rsidR="00A374CA" w:rsidRPr="00C33AD5">
        <w:rPr>
          <w:color w:val="auto"/>
          <w:sz w:val="22"/>
        </w:rPr>
        <w:t xml:space="preserve"> specialist, targeted </w:t>
      </w:r>
      <w:r w:rsidRPr="00C33AD5">
        <w:rPr>
          <w:color w:val="auto"/>
          <w:sz w:val="22"/>
        </w:rPr>
        <w:t>support for alleged perpetrator and their behaviour</w:t>
      </w:r>
    </w:p>
    <w:p w14:paraId="348388B3" w14:textId="2F685A47" w:rsidR="000A3732" w:rsidRDefault="00D74B2D" w:rsidP="00C33AD5">
      <w:pPr>
        <w:pStyle w:val="ListParagraph"/>
        <w:numPr>
          <w:ilvl w:val="0"/>
          <w:numId w:val="13"/>
        </w:numPr>
        <w:rPr>
          <w:color w:val="auto"/>
          <w:sz w:val="22"/>
        </w:rPr>
      </w:pPr>
      <w:r w:rsidRPr="00C33AD5">
        <w:rPr>
          <w:color w:val="auto"/>
          <w:sz w:val="22"/>
        </w:rPr>
        <w:t>Seeking advice from other agencies, such as social care, police, etc.</w:t>
      </w:r>
    </w:p>
    <w:p w14:paraId="55A82D89" w14:textId="77777777" w:rsidR="00C33AD5" w:rsidRPr="00C33AD5" w:rsidRDefault="00C33AD5" w:rsidP="00C33AD5">
      <w:pPr>
        <w:pStyle w:val="ListParagraph"/>
        <w:numPr>
          <w:ilvl w:val="0"/>
          <w:numId w:val="13"/>
        </w:numPr>
        <w:rPr>
          <w:color w:val="auto"/>
          <w:sz w:val="22"/>
        </w:rPr>
      </w:pPr>
    </w:p>
    <w:p w14:paraId="6950546F" w14:textId="77777777" w:rsidR="00C33AD5" w:rsidRDefault="00C33AD5" w:rsidP="00D74B2D">
      <w:pPr>
        <w:ind w:left="0" w:firstLine="0"/>
        <w:rPr>
          <w:b/>
          <w:color w:val="auto"/>
          <w:sz w:val="22"/>
        </w:rPr>
      </w:pPr>
    </w:p>
    <w:p w14:paraId="03BC4997" w14:textId="77777777" w:rsidR="00C33AD5" w:rsidRDefault="00C33AD5" w:rsidP="00D74B2D">
      <w:pPr>
        <w:ind w:left="0" w:firstLine="0"/>
        <w:rPr>
          <w:b/>
          <w:color w:val="auto"/>
          <w:sz w:val="22"/>
        </w:rPr>
      </w:pPr>
    </w:p>
    <w:p w14:paraId="46DFEE92" w14:textId="77777777" w:rsidR="001C598E" w:rsidRDefault="001C598E" w:rsidP="00D74B2D">
      <w:pPr>
        <w:ind w:left="0" w:firstLine="0"/>
        <w:rPr>
          <w:b/>
          <w:color w:val="auto"/>
          <w:sz w:val="22"/>
        </w:rPr>
      </w:pPr>
    </w:p>
    <w:p w14:paraId="2B25CB60" w14:textId="02E5D9C4" w:rsidR="00D74B2D" w:rsidRPr="00C33AD5" w:rsidRDefault="00D74B2D" w:rsidP="00D74B2D">
      <w:pPr>
        <w:ind w:left="0" w:firstLine="0"/>
        <w:rPr>
          <w:b/>
          <w:color w:val="auto"/>
          <w:sz w:val="22"/>
        </w:rPr>
      </w:pPr>
      <w:r w:rsidRPr="00C33AD5">
        <w:rPr>
          <w:b/>
          <w:color w:val="auto"/>
          <w:sz w:val="22"/>
        </w:rPr>
        <w:lastRenderedPageBreak/>
        <w:t xml:space="preserve">Responding to the report </w:t>
      </w:r>
    </w:p>
    <w:p w14:paraId="287A5518" w14:textId="77777777" w:rsidR="000A3732" w:rsidRPr="00C33AD5" w:rsidRDefault="000A3732" w:rsidP="00D74B2D">
      <w:pPr>
        <w:autoSpaceDE w:val="0"/>
        <w:autoSpaceDN w:val="0"/>
        <w:adjustRightInd w:val="0"/>
        <w:spacing w:after="0" w:line="240" w:lineRule="auto"/>
        <w:ind w:left="0" w:firstLine="0"/>
        <w:rPr>
          <w:rFonts w:eastAsiaTheme="minorHAnsi"/>
          <w:color w:val="auto"/>
          <w:sz w:val="22"/>
          <w:lang w:eastAsia="en-US"/>
        </w:rPr>
      </w:pPr>
    </w:p>
    <w:p w14:paraId="63F7EDC7" w14:textId="3520055B"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 xml:space="preserve">Our first response to a pupil disclosing an incident is vital.  The child must be reassured that they will be taken seriously and be kept safe.  Immediate action </w:t>
      </w:r>
      <w:r w:rsidR="007B0C3F" w:rsidRPr="00C33AD5">
        <w:rPr>
          <w:rFonts w:eastAsiaTheme="minorHAnsi"/>
          <w:color w:val="auto"/>
          <w:sz w:val="22"/>
          <w:lang w:eastAsia="en-US"/>
        </w:rPr>
        <w:t>should</w:t>
      </w:r>
      <w:r w:rsidRPr="00C33AD5">
        <w:rPr>
          <w:rFonts w:eastAsiaTheme="minorHAnsi"/>
          <w:color w:val="auto"/>
          <w:sz w:val="22"/>
          <w:lang w:eastAsia="en-US"/>
        </w:rPr>
        <w:t xml:space="preserve"> be taken to ensure the pupil is in a safe space to discuss the incident with a trusted member of staff (this may be in addition to the DSL).</w:t>
      </w:r>
    </w:p>
    <w:p w14:paraId="29BF5AE5" w14:textId="77777777"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It is important to:</w:t>
      </w:r>
    </w:p>
    <w:p w14:paraId="3C678D78" w14:textId="77777777" w:rsidR="00CA0E77" w:rsidRPr="00C33AD5" w:rsidRDefault="00CA0E77" w:rsidP="00D74B2D">
      <w:pPr>
        <w:autoSpaceDE w:val="0"/>
        <w:autoSpaceDN w:val="0"/>
        <w:adjustRightInd w:val="0"/>
        <w:spacing w:after="0" w:line="240" w:lineRule="auto"/>
        <w:ind w:left="0" w:firstLine="0"/>
        <w:rPr>
          <w:rFonts w:eastAsiaTheme="minorHAnsi"/>
          <w:color w:val="auto"/>
          <w:sz w:val="22"/>
          <w:lang w:eastAsia="en-US"/>
        </w:rPr>
      </w:pPr>
    </w:p>
    <w:p w14:paraId="2D0ED876"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not promise confidentiality at any stage of the process</w:t>
      </w:r>
    </w:p>
    <w:p w14:paraId="2D92F578"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only share the disclosure with those people necessary to progress it</w:t>
      </w:r>
    </w:p>
    <w:p w14:paraId="79DFC4D2" w14:textId="0A247094"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explain to the </w:t>
      </w:r>
      <w:r w:rsidR="007B0C3F" w:rsidRPr="00C33AD5">
        <w:rPr>
          <w:rFonts w:eastAsiaTheme="minorHAnsi"/>
          <w:color w:val="auto"/>
          <w:sz w:val="22"/>
          <w:lang w:eastAsia="en-US"/>
        </w:rPr>
        <w:t>pupil</w:t>
      </w:r>
      <w:r w:rsidRPr="00C33AD5">
        <w:rPr>
          <w:rFonts w:eastAsiaTheme="minorHAnsi"/>
          <w:color w:val="auto"/>
          <w:sz w:val="22"/>
          <w:lang w:eastAsia="en-US"/>
        </w:rPr>
        <w:t xml:space="preserve"> what the next steps will be and who the information will be passed to</w:t>
      </w:r>
    </w:p>
    <w:p w14:paraId="188EB064"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listen to the pupil carefully, without judgement and be clear about boundaries</w:t>
      </w:r>
    </w:p>
    <w:p w14:paraId="3511A8CC"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not ask leading questions but use open questions to ascertain the necessary information – where, when, what, etc.</w:t>
      </w:r>
    </w:p>
    <w:p w14:paraId="018563FE"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p>
    <w:p w14:paraId="2CC9A208" w14:textId="77777777" w:rsidR="009F4223" w:rsidRPr="00C33AD5" w:rsidRDefault="00D74B2D" w:rsidP="009F4223">
      <w:pPr>
        <w:autoSpaceDE w:val="0"/>
        <w:autoSpaceDN w:val="0"/>
        <w:adjustRightInd w:val="0"/>
        <w:spacing w:after="0" w:line="240" w:lineRule="auto"/>
        <w:rPr>
          <w:rFonts w:eastAsiaTheme="minorHAnsi"/>
          <w:bCs/>
          <w:color w:val="auto"/>
          <w:sz w:val="22"/>
          <w:lang w:eastAsia="en-US"/>
        </w:rPr>
      </w:pPr>
      <w:r w:rsidRPr="00C33AD5">
        <w:rPr>
          <w:rFonts w:eastAsiaTheme="minorHAnsi"/>
          <w:bCs/>
          <w:color w:val="auto"/>
          <w:sz w:val="22"/>
          <w:lang w:eastAsia="en-US"/>
        </w:rPr>
        <w:t xml:space="preserve">Once the disclosure has been made the member of staff must report this to the DSL for immediate </w:t>
      </w:r>
    </w:p>
    <w:p w14:paraId="5728A7B2" w14:textId="0A8BB5C9" w:rsidR="00D74B2D" w:rsidRPr="00C33AD5" w:rsidRDefault="00D74B2D" w:rsidP="009F4223">
      <w:pPr>
        <w:autoSpaceDE w:val="0"/>
        <w:autoSpaceDN w:val="0"/>
        <w:adjustRightInd w:val="0"/>
        <w:spacing w:after="0" w:line="240" w:lineRule="auto"/>
        <w:rPr>
          <w:rFonts w:eastAsiaTheme="minorHAnsi"/>
          <w:b/>
          <w:color w:val="auto"/>
          <w:sz w:val="22"/>
          <w:lang w:eastAsia="en-US"/>
        </w:rPr>
      </w:pPr>
      <w:r w:rsidRPr="00C33AD5">
        <w:rPr>
          <w:rFonts w:eastAsiaTheme="minorHAnsi"/>
          <w:bCs/>
          <w:color w:val="auto"/>
          <w:sz w:val="22"/>
          <w:lang w:eastAsia="en-US"/>
        </w:rPr>
        <w:t>action</w:t>
      </w:r>
      <w:r w:rsidRPr="00C33AD5">
        <w:rPr>
          <w:rFonts w:eastAsiaTheme="minorHAnsi"/>
          <w:b/>
          <w:color w:val="auto"/>
          <w:sz w:val="22"/>
          <w:lang w:eastAsia="en-US"/>
        </w:rPr>
        <w:t xml:space="preserve">.  </w:t>
      </w:r>
    </w:p>
    <w:p w14:paraId="4DB63792" w14:textId="77777777" w:rsidR="00D74B2D" w:rsidRPr="00250D3E" w:rsidRDefault="00D74B2D" w:rsidP="00D74B2D">
      <w:pPr>
        <w:autoSpaceDE w:val="0"/>
        <w:autoSpaceDN w:val="0"/>
        <w:adjustRightInd w:val="0"/>
        <w:spacing w:after="0" w:line="240" w:lineRule="auto"/>
        <w:jc w:val="center"/>
        <w:rPr>
          <w:rFonts w:eastAsiaTheme="minorHAnsi"/>
          <w:color w:val="auto"/>
          <w:sz w:val="22"/>
          <w:u w:val="single"/>
          <w:lang w:eastAsia="en-US"/>
        </w:rPr>
      </w:pPr>
    </w:p>
    <w:p w14:paraId="627EC90F" w14:textId="77777777" w:rsidR="00D74B2D" w:rsidRPr="00C33AD5" w:rsidRDefault="00D74B2D" w:rsidP="00D74B2D">
      <w:pPr>
        <w:autoSpaceDE w:val="0"/>
        <w:autoSpaceDN w:val="0"/>
        <w:adjustRightInd w:val="0"/>
        <w:spacing w:after="0" w:line="240" w:lineRule="auto"/>
        <w:rPr>
          <w:rFonts w:eastAsiaTheme="minorHAnsi"/>
          <w:b/>
          <w:color w:val="auto"/>
          <w:sz w:val="22"/>
          <w:lang w:eastAsia="en-US"/>
        </w:rPr>
      </w:pPr>
      <w:r w:rsidRPr="00C33AD5">
        <w:rPr>
          <w:rFonts w:eastAsiaTheme="minorHAnsi"/>
          <w:b/>
          <w:color w:val="auto"/>
          <w:sz w:val="22"/>
          <w:lang w:eastAsia="en-US"/>
        </w:rPr>
        <w:t>Recording the information accurately</w:t>
      </w:r>
    </w:p>
    <w:p w14:paraId="606039F6" w14:textId="77777777" w:rsidR="000A3732" w:rsidRPr="00C33AD5" w:rsidRDefault="000A3732" w:rsidP="007B0C3F">
      <w:pPr>
        <w:autoSpaceDE w:val="0"/>
        <w:autoSpaceDN w:val="0"/>
        <w:adjustRightInd w:val="0"/>
        <w:spacing w:after="0" w:line="240" w:lineRule="auto"/>
        <w:rPr>
          <w:rFonts w:eastAsiaTheme="minorHAnsi"/>
          <w:color w:val="auto"/>
          <w:sz w:val="22"/>
          <w:lang w:eastAsia="en-US"/>
        </w:rPr>
      </w:pPr>
    </w:p>
    <w:p w14:paraId="28DCE91E" w14:textId="781F35CF" w:rsidR="007B0C3F" w:rsidRPr="00C33AD5" w:rsidRDefault="00D74B2D" w:rsidP="007B0C3F">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Staff should consider the best way to record the information for the recording system, and must be in line </w:t>
      </w:r>
    </w:p>
    <w:p w14:paraId="15E15B8C" w14:textId="4EC2F925" w:rsidR="00D74B2D" w:rsidRPr="00C33AD5" w:rsidRDefault="00D74B2D" w:rsidP="007B0C3F">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with </w:t>
      </w:r>
      <w:r w:rsidR="009F4223" w:rsidRPr="00C33AD5">
        <w:rPr>
          <w:rFonts w:eastAsiaTheme="minorHAnsi"/>
          <w:color w:val="auto"/>
          <w:sz w:val="22"/>
          <w:lang w:eastAsia="en-US"/>
        </w:rPr>
        <w:t>school</w:t>
      </w:r>
      <w:r w:rsidRPr="00C33AD5">
        <w:rPr>
          <w:rFonts w:eastAsiaTheme="minorHAnsi"/>
          <w:color w:val="auto"/>
          <w:sz w:val="22"/>
          <w:lang w:eastAsia="en-US"/>
        </w:rPr>
        <w:t xml:space="preserve">’s data protection policies and procedures.  </w:t>
      </w:r>
    </w:p>
    <w:p w14:paraId="135A4065" w14:textId="77777777" w:rsidR="00D74B2D" w:rsidRPr="00C33AD5" w:rsidRDefault="00D74B2D" w:rsidP="003472A1">
      <w:pPr>
        <w:autoSpaceDE w:val="0"/>
        <w:autoSpaceDN w:val="0"/>
        <w:adjustRightInd w:val="0"/>
        <w:spacing w:after="0" w:line="240" w:lineRule="auto"/>
        <w:ind w:left="0" w:firstLine="0"/>
        <w:rPr>
          <w:rFonts w:eastAsiaTheme="minorHAnsi"/>
          <w:color w:val="auto"/>
          <w:sz w:val="22"/>
          <w:lang w:eastAsia="en-US"/>
        </w:rPr>
      </w:pPr>
    </w:p>
    <w:p w14:paraId="08651473"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The staff member should only record the facts as the pupil presents them, the notes should not reflect the </w:t>
      </w:r>
    </w:p>
    <w:p w14:paraId="26E20196" w14:textId="77777777" w:rsidR="007B0C3F" w:rsidRPr="00C33AD5" w:rsidRDefault="00D74B2D" w:rsidP="007B0C3F">
      <w:pPr>
        <w:autoSpaceDE w:val="0"/>
        <w:autoSpaceDN w:val="0"/>
        <w:adjustRightInd w:val="0"/>
        <w:spacing w:after="0" w:line="240" w:lineRule="auto"/>
        <w:rPr>
          <w:rFonts w:eastAsiaTheme="minorHAnsi"/>
          <w:bCs/>
          <w:color w:val="auto"/>
          <w:sz w:val="22"/>
          <w:lang w:eastAsia="en-US"/>
        </w:rPr>
      </w:pPr>
      <w:r w:rsidRPr="00C33AD5">
        <w:rPr>
          <w:rFonts w:eastAsiaTheme="minorHAnsi"/>
          <w:color w:val="auto"/>
          <w:sz w:val="22"/>
          <w:lang w:eastAsia="en-US"/>
        </w:rPr>
        <w:t xml:space="preserve">personal opinion or words of the note-taker.  </w:t>
      </w:r>
      <w:r w:rsidRPr="00C33AD5">
        <w:rPr>
          <w:rFonts w:eastAsiaTheme="minorHAnsi"/>
          <w:bCs/>
          <w:color w:val="auto"/>
          <w:sz w:val="22"/>
          <w:lang w:eastAsia="en-US"/>
        </w:rPr>
        <w:t xml:space="preserve">It is important to remember these notes/report may become </w:t>
      </w:r>
    </w:p>
    <w:p w14:paraId="5A430BF7" w14:textId="54597EC3" w:rsidR="00D74B2D" w:rsidRPr="00C33AD5" w:rsidRDefault="00D74B2D" w:rsidP="007B0C3F">
      <w:pPr>
        <w:autoSpaceDE w:val="0"/>
        <w:autoSpaceDN w:val="0"/>
        <w:adjustRightInd w:val="0"/>
        <w:spacing w:after="0" w:line="240" w:lineRule="auto"/>
        <w:rPr>
          <w:rFonts w:eastAsiaTheme="minorHAnsi"/>
          <w:bCs/>
          <w:color w:val="auto"/>
          <w:sz w:val="22"/>
          <w:lang w:eastAsia="en-US"/>
        </w:rPr>
      </w:pPr>
      <w:r w:rsidRPr="00C33AD5">
        <w:rPr>
          <w:rFonts w:eastAsiaTheme="minorHAnsi"/>
          <w:bCs/>
          <w:color w:val="auto"/>
          <w:sz w:val="22"/>
          <w:lang w:eastAsia="en-US"/>
        </w:rPr>
        <w:t>part of a statutory investigation by social care or a criminal investigation by police</w:t>
      </w:r>
      <w:r w:rsidR="007B0C3F" w:rsidRPr="00C33AD5">
        <w:rPr>
          <w:rFonts w:eastAsiaTheme="minorHAnsi"/>
          <w:bCs/>
          <w:color w:val="auto"/>
          <w:sz w:val="22"/>
          <w:lang w:eastAsia="en-US"/>
        </w:rPr>
        <w:t>.</w:t>
      </w:r>
    </w:p>
    <w:p w14:paraId="592EDEF7"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p>
    <w:p w14:paraId="2832C202" w14:textId="6DD3B098"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After the disclosure has been made, it is important that the staff member immediately write up a</w:t>
      </w:r>
      <w:r w:rsidR="009F4223" w:rsidRPr="00C33AD5">
        <w:rPr>
          <w:rFonts w:eastAsiaTheme="minorHAnsi"/>
          <w:color w:val="auto"/>
          <w:sz w:val="22"/>
          <w:lang w:eastAsia="en-US"/>
        </w:rPr>
        <w:t xml:space="preserve"> </w:t>
      </w:r>
      <w:r w:rsidRPr="00C33AD5">
        <w:rPr>
          <w:rFonts w:eastAsiaTheme="minorHAnsi"/>
          <w:color w:val="auto"/>
          <w:sz w:val="22"/>
          <w:lang w:eastAsia="en-US"/>
        </w:rPr>
        <w:t xml:space="preserve">concise and factual summary </w:t>
      </w:r>
      <w:r w:rsidR="00936127" w:rsidRPr="00C33AD5">
        <w:rPr>
          <w:rFonts w:eastAsiaTheme="minorHAnsi"/>
          <w:color w:val="auto"/>
          <w:sz w:val="22"/>
          <w:lang w:eastAsia="en-US"/>
        </w:rPr>
        <w:t>on the recording/</w:t>
      </w:r>
      <w:r w:rsidRPr="00C33AD5">
        <w:rPr>
          <w:rFonts w:eastAsiaTheme="minorHAnsi"/>
          <w:color w:val="auto"/>
          <w:sz w:val="22"/>
          <w:lang w:eastAsia="en-US"/>
        </w:rPr>
        <w:t>electronic recording system.</w:t>
      </w:r>
    </w:p>
    <w:p w14:paraId="13A715FC" w14:textId="77777777" w:rsidR="00411F0E" w:rsidRPr="00250D3E" w:rsidRDefault="00411F0E" w:rsidP="00ED4DF0">
      <w:pPr>
        <w:ind w:left="0" w:firstLine="0"/>
        <w:rPr>
          <w:b/>
          <w:color w:val="auto"/>
          <w:sz w:val="22"/>
          <w:u w:val="single"/>
        </w:rPr>
      </w:pPr>
    </w:p>
    <w:p w14:paraId="29B2EB93" w14:textId="77777777" w:rsidR="00D74B2D" w:rsidRPr="00C33AD5" w:rsidRDefault="00D74B2D" w:rsidP="00411F0E">
      <w:pPr>
        <w:ind w:left="0" w:firstLine="0"/>
        <w:rPr>
          <w:b/>
          <w:color w:val="auto"/>
          <w:sz w:val="22"/>
        </w:rPr>
      </w:pPr>
      <w:r w:rsidRPr="00C33AD5">
        <w:rPr>
          <w:b/>
          <w:color w:val="auto"/>
          <w:sz w:val="22"/>
        </w:rPr>
        <w:t>Risk Assessment</w:t>
      </w:r>
    </w:p>
    <w:p w14:paraId="1D9914C5" w14:textId="77777777" w:rsidR="000A3732" w:rsidRPr="00C33AD5" w:rsidRDefault="000A3732" w:rsidP="00411F0E">
      <w:pPr>
        <w:ind w:left="0" w:firstLine="0"/>
        <w:rPr>
          <w:b/>
          <w:color w:val="auto"/>
          <w:sz w:val="22"/>
        </w:rPr>
      </w:pPr>
    </w:p>
    <w:p w14:paraId="158BAFE5" w14:textId="560971A3" w:rsidR="00936127" w:rsidRPr="00C33AD5" w:rsidRDefault="00D74B2D" w:rsidP="00936127">
      <w:pPr>
        <w:rPr>
          <w:color w:val="auto"/>
          <w:sz w:val="22"/>
        </w:rPr>
      </w:pPr>
      <w:r w:rsidRPr="00C33AD5">
        <w:rPr>
          <w:color w:val="auto"/>
          <w:sz w:val="22"/>
        </w:rPr>
        <w:t xml:space="preserve">If there has been a report of physical or sexual violence the DSL </w:t>
      </w:r>
      <w:r w:rsidR="007B0C3F" w:rsidRPr="00C33AD5">
        <w:rPr>
          <w:color w:val="auto"/>
          <w:sz w:val="22"/>
        </w:rPr>
        <w:t>should</w:t>
      </w:r>
      <w:r w:rsidRPr="00C33AD5">
        <w:rPr>
          <w:color w:val="auto"/>
          <w:sz w:val="22"/>
        </w:rPr>
        <w:t xml:space="preserve"> make an immediate risk</w:t>
      </w:r>
      <w:r w:rsidR="00936127" w:rsidRPr="00C33AD5">
        <w:rPr>
          <w:color w:val="auto"/>
          <w:sz w:val="22"/>
        </w:rPr>
        <w:t xml:space="preserve"> </w:t>
      </w:r>
    </w:p>
    <w:p w14:paraId="6D4B0754" w14:textId="0A86BC5C" w:rsidR="00D74B2D" w:rsidRPr="00C33AD5" w:rsidRDefault="00D74B2D" w:rsidP="007B0C3F">
      <w:pPr>
        <w:rPr>
          <w:color w:val="auto"/>
          <w:sz w:val="22"/>
        </w:rPr>
      </w:pPr>
      <w:r w:rsidRPr="00C33AD5">
        <w:rPr>
          <w:color w:val="auto"/>
          <w:sz w:val="22"/>
        </w:rPr>
        <w:t>assessment. The risk assessment must consider:</w:t>
      </w:r>
    </w:p>
    <w:p w14:paraId="726525D6" w14:textId="77777777" w:rsidR="00D74B2D" w:rsidRPr="00C33AD5" w:rsidRDefault="00D74B2D" w:rsidP="00D74B2D">
      <w:pPr>
        <w:rPr>
          <w:color w:val="auto"/>
          <w:sz w:val="22"/>
        </w:rPr>
      </w:pPr>
    </w:p>
    <w:p w14:paraId="2D697A8E" w14:textId="77777777" w:rsidR="00D74B2D" w:rsidRPr="00C33AD5" w:rsidRDefault="00D74B2D" w:rsidP="00E2246B">
      <w:pPr>
        <w:pStyle w:val="ListParagraph"/>
        <w:numPr>
          <w:ilvl w:val="0"/>
          <w:numId w:val="15"/>
        </w:numPr>
        <w:rPr>
          <w:color w:val="auto"/>
          <w:sz w:val="22"/>
        </w:rPr>
      </w:pPr>
      <w:r w:rsidRPr="00C33AD5">
        <w:rPr>
          <w:color w:val="auto"/>
          <w:sz w:val="22"/>
        </w:rPr>
        <w:t>the protection and support of the child (victim)</w:t>
      </w:r>
    </w:p>
    <w:p w14:paraId="428F5E25" w14:textId="6D6FABFA" w:rsidR="00D74B2D" w:rsidRPr="00C33AD5" w:rsidRDefault="00D74B2D" w:rsidP="00E2246B">
      <w:pPr>
        <w:pStyle w:val="ListParagraph"/>
        <w:numPr>
          <w:ilvl w:val="0"/>
          <w:numId w:val="15"/>
        </w:numPr>
        <w:rPr>
          <w:color w:val="auto"/>
          <w:sz w:val="22"/>
        </w:rPr>
      </w:pPr>
      <w:r w:rsidRPr="00C33AD5">
        <w:rPr>
          <w:color w:val="auto"/>
          <w:sz w:val="22"/>
        </w:rPr>
        <w:t xml:space="preserve">the </w:t>
      </w:r>
      <w:r w:rsidR="00F212B3" w:rsidRPr="00C33AD5">
        <w:rPr>
          <w:color w:val="auto"/>
          <w:sz w:val="22"/>
        </w:rPr>
        <w:t>child or young person who has displayed the harmful behaviour</w:t>
      </w:r>
      <w:r w:rsidRPr="00C33AD5">
        <w:rPr>
          <w:color w:val="auto"/>
          <w:sz w:val="22"/>
        </w:rPr>
        <w:t xml:space="preserve"> and further risk</w:t>
      </w:r>
    </w:p>
    <w:p w14:paraId="111B9300" w14:textId="77777777" w:rsidR="00D74B2D" w:rsidRPr="00C33AD5" w:rsidRDefault="00D74B2D" w:rsidP="00E2246B">
      <w:pPr>
        <w:pStyle w:val="ListParagraph"/>
        <w:numPr>
          <w:ilvl w:val="0"/>
          <w:numId w:val="15"/>
        </w:numPr>
        <w:rPr>
          <w:color w:val="auto"/>
          <w:sz w:val="22"/>
        </w:rPr>
      </w:pPr>
      <w:r w:rsidRPr="00C33AD5">
        <w:rPr>
          <w:color w:val="auto"/>
          <w:sz w:val="22"/>
        </w:rPr>
        <w:t>the risk to other children, staff, etc</w:t>
      </w:r>
    </w:p>
    <w:p w14:paraId="69E32D81" w14:textId="77777777" w:rsidR="00D74B2D" w:rsidRPr="00C33AD5" w:rsidRDefault="00D74B2D" w:rsidP="00D74B2D">
      <w:pPr>
        <w:rPr>
          <w:color w:val="auto"/>
          <w:sz w:val="22"/>
        </w:rPr>
      </w:pPr>
    </w:p>
    <w:p w14:paraId="2491A37D" w14:textId="0095487F" w:rsidR="00D74B2D" w:rsidRPr="00C33AD5" w:rsidRDefault="00411F0E" w:rsidP="00411F0E">
      <w:pPr>
        <w:rPr>
          <w:color w:val="auto"/>
          <w:sz w:val="22"/>
        </w:rPr>
      </w:pPr>
      <w:r w:rsidRPr="00C33AD5">
        <w:rPr>
          <w:color w:val="auto"/>
          <w:sz w:val="22"/>
        </w:rPr>
        <w:t>It should</w:t>
      </w:r>
      <w:r w:rsidR="00D74B2D" w:rsidRPr="00C33AD5">
        <w:rPr>
          <w:color w:val="auto"/>
          <w:sz w:val="22"/>
        </w:rPr>
        <w:t xml:space="preserve"> </w:t>
      </w:r>
      <w:r w:rsidR="009F4223" w:rsidRPr="00C33AD5">
        <w:rPr>
          <w:color w:val="auto"/>
          <w:sz w:val="22"/>
        </w:rPr>
        <w:t xml:space="preserve">be </w:t>
      </w:r>
      <w:r w:rsidR="00D74B2D" w:rsidRPr="00C33AD5">
        <w:rPr>
          <w:color w:val="auto"/>
          <w:sz w:val="22"/>
        </w:rPr>
        <w:t>reviewed regularly</w:t>
      </w:r>
      <w:r w:rsidR="007B0C3F" w:rsidRPr="00C33AD5">
        <w:rPr>
          <w:color w:val="auto"/>
          <w:sz w:val="22"/>
        </w:rPr>
        <w:t xml:space="preserve"> and </w:t>
      </w:r>
      <w:r w:rsidR="00D74B2D" w:rsidRPr="00C33AD5">
        <w:rPr>
          <w:color w:val="auto"/>
          <w:sz w:val="22"/>
        </w:rPr>
        <w:t>should be shared with parents, and other agencies as required.</w:t>
      </w:r>
    </w:p>
    <w:p w14:paraId="0239B207" w14:textId="77777777" w:rsidR="00D74B2D" w:rsidRPr="00C33AD5" w:rsidRDefault="00D74B2D" w:rsidP="00D74B2D">
      <w:pPr>
        <w:rPr>
          <w:b/>
          <w:color w:val="auto"/>
          <w:sz w:val="22"/>
        </w:rPr>
      </w:pPr>
    </w:p>
    <w:p w14:paraId="45799B8F" w14:textId="11230CEA" w:rsidR="00D74B2D" w:rsidRPr="00C33AD5" w:rsidRDefault="00D74B2D" w:rsidP="00D74B2D">
      <w:pPr>
        <w:ind w:left="0" w:firstLine="0"/>
        <w:rPr>
          <w:b/>
          <w:color w:val="auto"/>
          <w:sz w:val="22"/>
        </w:rPr>
      </w:pPr>
      <w:r w:rsidRPr="00C33AD5">
        <w:rPr>
          <w:b/>
          <w:color w:val="auto"/>
          <w:sz w:val="22"/>
        </w:rPr>
        <w:t>On-going response to protect and safeguard the child (victim)</w:t>
      </w:r>
    </w:p>
    <w:p w14:paraId="6AA1E2BC" w14:textId="77777777" w:rsidR="000A3732" w:rsidRPr="00C33AD5" w:rsidRDefault="000A3732" w:rsidP="00D74B2D">
      <w:pPr>
        <w:ind w:left="0" w:firstLine="0"/>
        <w:rPr>
          <w:b/>
          <w:color w:val="auto"/>
          <w:sz w:val="22"/>
        </w:rPr>
      </w:pPr>
    </w:p>
    <w:p w14:paraId="65519151" w14:textId="77777777" w:rsidR="00D74B2D" w:rsidRPr="00C33AD5" w:rsidRDefault="00D74B2D" w:rsidP="00D74B2D">
      <w:pPr>
        <w:ind w:left="0" w:firstLine="0"/>
        <w:rPr>
          <w:b/>
          <w:color w:val="auto"/>
          <w:sz w:val="22"/>
        </w:rPr>
      </w:pPr>
      <w:r w:rsidRPr="00C33AD5">
        <w:rPr>
          <w:color w:val="auto"/>
          <w:sz w:val="22"/>
        </w:rPr>
        <w:t>The following should help shape any decisions made about protecting and supporting the child:</w:t>
      </w:r>
    </w:p>
    <w:p w14:paraId="0540BE80" w14:textId="77777777" w:rsidR="00D74B2D" w:rsidRPr="00C33AD5" w:rsidRDefault="00D74B2D" w:rsidP="00D74B2D">
      <w:pPr>
        <w:ind w:left="0" w:firstLine="0"/>
        <w:rPr>
          <w:color w:val="auto"/>
          <w:sz w:val="22"/>
        </w:rPr>
      </w:pPr>
    </w:p>
    <w:p w14:paraId="1FD8E176" w14:textId="77777777" w:rsidR="00D74B2D" w:rsidRPr="00C33AD5" w:rsidRDefault="00D74B2D" w:rsidP="00E2246B">
      <w:pPr>
        <w:pStyle w:val="ListParagraph"/>
        <w:numPr>
          <w:ilvl w:val="0"/>
          <w:numId w:val="16"/>
        </w:numPr>
        <w:rPr>
          <w:color w:val="auto"/>
          <w:sz w:val="22"/>
        </w:rPr>
      </w:pPr>
      <w:r w:rsidRPr="00C33AD5">
        <w:rPr>
          <w:color w:val="auto"/>
          <w:sz w:val="22"/>
        </w:rPr>
        <w:t>consider the age and developmental stage of the child, the nature of the allegations and the potential risk of further abuse</w:t>
      </w:r>
    </w:p>
    <w:p w14:paraId="5E4E1EBE" w14:textId="77777777" w:rsidR="00D74B2D" w:rsidRPr="00C33AD5" w:rsidRDefault="00D74B2D" w:rsidP="00E2246B">
      <w:pPr>
        <w:pStyle w:val="ListParagraph"/>
        <w:numPr>
          <w:ilvl w:val="0"/>
          <w:numId w:val="16"/>
        </w:numPr>
        <w:rPr>
          <w:color w:val="auto"/>
          <w:sz w:val="22"/>
        </w:rPr>
      </w:pPr>
      <w:r w:rsidRPr="00C33AD5">
        <w:rPr>
          <w:color w:val="auto"/>
          <w:sz w:val="22"/>
        </w:rPr>
        <w:t>the needs and wishes of the child must be paramount to any decision-making.</w:t>
      </w:r>
    </w:p>
    <w:p w14:paraId="75FE45AC" w14:textId="77777777" w:rsidR="00D74B2D" w:rsidRPr="00C33AD5" w:rsidRDefault="00D74B2D" w:rsidP="00E2246B">
      <w:pPr>
        <w:pStyle w:val="ListParagraph"/>
        <w:numPr>
          <w:ilvl w:val="0"/>
          <w:numId w:val="16"/>
        </w:numPr>
        <w:rPr>
          <w:color w:val="auto"/>
          <w:sz w:val="22"/>
        </w:rPr>
      </w:pPr>
      <w:r w:rsidRPr="00C33AD5">
        <w:rPr>
          <w:color w:val="auto"/>
          <w:sz w:val="22"/>
        </w:rPr>
        <w:t>the victim (rather than the alleged perpetrator) should be allowed to carry on in their normal routine, their daily school experience should be a normal as possible to ensure they feel they are in a safe space</w:t>
      </w:r>
    </w:p>
    <w:p w14:paraId="36C3D1D8" w14:textId="77777777" w:rsidR="00D74B2D" w:rsidRPr="00C33AD5" w:rsidRDefault="00D74B2D" w:rsidP="00E2246B">
      <w:pPr>
        <w:pStyle w:val="ListParagraph"/>
        <w:numPr>
          <w:ilvl w:val="0"/>
          <w:numId w:val="16"/>
        </w:numPr>
        <w:rPr>
          <w:color w:val="auto"/>
          <w:sz w:val="22"/>
        </w:rPr>
      </w:pPr>
      <w:r w:rsidRPr="00C33AD5">
        <w:rPr>
          <w:color w:val="auto"/>
          <w:sz w:val="22"/>
        </w:rPr>
        <w:t>the response to the incident should be proportional and considered on a case-to-case basis – for example, the response for a one-off sexualised name-calling incident will be vastly different to the response for a sexually violent assault, such as rape</w:t>
      </w:r>
    </w:p>
    <w:p w14:paraId="115616C6" w14:textId="6BC51D31" w:rsidR="00D74B2D" w:rsidRPr="00C33AD5" w:rsidRDefault="00D74B2D" w:rsidP="00E2246B">
      <w:pPr>
        <w:pStyle w:val="ListParagraph"/>
        <w:numPr>
          <w:ilvl w:val="0"/>
          <w:numId w:val="16"/>
        </w:numPr>
        <w:rPr>
          <w:color w:val="auto"/>
          <w:sz w:val="22"/>
        </w:rPr>
      </w:pPr>
      <w:r w:rsidRPr="00C33AD5">
        <w:rPr>
          <w:color w:val="auto"/>
          <w:sz w:val="22"/>
        </w:rPr>
        <w:t>the child may not always disclose the whole picture immediately, it’s important that a designated person</w:t>
      </w:r>
      <w:r w:rsidR="000B2146" w:rsidRPr="00C33AD5">
        <w:rPr>
          <w:color w:val="auto"/>
          <w:sz w:val="22"/>
        </w:rPr>
        <w:t xml:space="preserve"> or trusted adult</w:t>
      </w:r>
      <w:r w:rsidRPr="00C33AD5">
        <w:rPr>
          <w:color w:val="auto"/>
          <w:sz w:val="22"/>
        </w:rPr>
        <w:t xml:space="preserve"> (of their choice) is available for the pupil to talk to if they need to. </w:t>
      </w:r>
    </w:p>
    <w:p w14:paraId="2EB47276" w14:textId="77777777" w:rsidR="00D74B2D" w:rsidRPr="00C33AD5" w:rsidRDefault="00D74B2D" w:rsidP="00E2246B">
      <w:pPr>
        <w:pStyle w:val="ListParagraph"/>
        <w:numPr>
          <w:ilvl w:val="0"/>
          <w:numId w:val="16"/>
        </w:numPr>
        <w:rPr>
          <w:color w:val="auto"/>
          <w:sz w:val="22"/>
        </w:rPr>
      </w:pPr>
      <w:r w:rsidRPr="00C33AD5">
        <w:rPr>
          <w:color w:val="auto"/>
          <w:sz w:val="22"/>
        </w:rPr>
        <w:t>support for the child may be longer term (could involve social care, police, etc), may eventually require a move of schools or other such measures, these must be led by child and parents.</w:t>
      </w:r>
    </w:p>
    <w:p w14:paraId="5B97EC1C" w14:textId="77777777" w:rsidR="00D74B2D" w:rsidRPr="00C33AD5" w:rsidRDefault="00D74B2D" w:rsidP="00D74B2D">
      <w:pPr>
        <w:ind w:left="0" w:firstLine="0"/>
        <w:rPr>
          <w:b/>
          <w:color w:val="auto"/>
          <w:sz w:val="22"/>
        </w:rPr>
      </w:pPr>
    </w:p>
    <w:p w14:paraId="6EE24191" w14:textId="77777777" w:rsidR="000A3732" w:rsidRPr="00C33AD5" w:rsidRDefault="000A3732">
      <w:pPr>
        <w:spacing w:after="200" w:line="276" w:lineRule="auto"/>
        <w:ind w:left="0" w:firstLine="0"/>
        <w:rPr>
          <w:b/>
          <w:color w:val="auto"/>
          <w:sz w:val="22"/>
        </w:rPr>
      </w:pPr>
      <w:r w:rsidRPr="00C33AD5">
        <w:rPr>
          <w:b/>
          <w:color w:val="auto"/>
          <w:sz w:val="22"/>
        </w:rPr>
        <w:br w:type="page"/>
      </w:r>
    </w:p>
    <w:p w14:paraId="6E49E6CE" w14:textId="5F843B42" w:rsidR="00D74B2D" w:rsidRPr="00C33AD5" w:rsidRDefault="00D74B2D" w:rsidP="00D74B2D">
      <w:pPr>
        <w:ind w:left="0" w:firstLine="0"/>
        <w:rPr>
          <w:b/>
          <w:color w:val="auto"/>
          <w:sz w:val="22"/>
        </w:rPr>
      </w:pPr>
      <w:r w:rsidRPr="00C33AD5">
        <w:rPr>
          <w:b/>
          <w:color w:val="auto"/>
          <w:sz w:val="22"/>
        </w:rPr>
        <w:lastRenderedPageBreak/>
        <w:t xml:space="preserve">Safeguarding and supporting the child </w:t>
      </w:r>
      <w:r w:rsidR="00FA7026" w:rsidRPr="00C33AD5">
        <w:rPr>
          <w:b/>
          <w:color w:val="auto"/>
          <w:sz w:val="22"/>
        </w:rPr>
        <w:t>who has displayed the harmful behaviour</w:t>
      </w:r>
    </w:p>
    <w:p w14:paraId="379F9DC3" w14:textId="77777777" w:rsidR="000A3732" w:rsidRPr="00C33AD5" w:rsidRDefault="000A3732" w:rsidP="00D74B2D">
      <w:pPr>
        <w:ind w:left="0" w:firstLine="0"/>
        <w:rPr>
          <w:color w:val="auto"/>
          <w:sz w:val="22"/>
        </w:rPr>
      </w:pPr>
    </w:p>
    <w:p w14:paraId="2428579C" w14:textId="78FA5BC5" w:rsidR="00D74B2D" w:rsidRPr="00C33AD5" w:rsidRDefault="00D74B2D" w:rsidP="00D74B2D">
      <w:pPr>
        <w:ind w:left="0" w:firstLine="0"/>
        <w:rPr>
          <w:color w:val="auto"/>
          <w:sz w:val="22"/>
        </w:rPr>
      </w:pPr>
      <w:r w:rsidRPr="00C33AD5">
        <w:rPr>
          <w:color w:val="auto"/>
          <w:sz w:val="22"/>
        </w:rPr>
        <w:t xml:space="preserve">The following should help shape any decisions made about supporting the </w:t>
      </w:r>
      <w:r w:rsidR="00FA7026" w:rsidRPr="00C33AD5">
        <w:rPr>
          <w:color w:val="auto"/>
          <w:sz w:val="22"/>
        </w:rPr>
        <w:t>child or young person who has displayed the harmful</w:t>
      </w:r>
      <w:r w:rsidR="00D1767D" w:rsidRPr="00C33AD5">
        <w:rPr>
          <w:color w:val="auto"/>
          <w:sz w:val="22"/>
        </w:rPr>
        <w:t xml:space="preserve"> behaviour</w:t>
      </w:r>
      <w:r w:rsidRPr="00C33AD5">
        <w:rPr>
          <w:color w:val="auto"/>
          <w:sz w:val="22"/>
        </w:rPr>
        <w:t>:</w:t>
      </w:r>
    </w:p>
    <w:p w14:paraId="3AB5CF5E" w14:textId="77777777" w:rsidR="00D74B2D" w:rsidRPr="00C33AD5" w:rsidRDefault="00D74B2D" w:rsidP="00D74B2D">
      <w:pPr>
        <w:ind w:left="0" w:firstLine="0"/>
        <w:rPr>
          <w:color w:val="auto"/>
          <w:sz w:val="22"/>
        </w:rPr>
      </w:pPr>
    </w:p>
    <w:p w14:paraId="6BE11EDD" w14:textId="3A271DB8" w:rsidR="00D74B2D" w:rsidRPr="00C33AD5" w:rsidRDefault="00D74B2D" w:rsidP="00E2246B">
      <w:pPr>
        <w:pStyle w:val="ListParagraph"/>
        <w:numPr>
          <w:ilvl w:val="0"/>
          <w:numId w:val="17"/>
        </w:numPr>
        <w:rPr>
          <w:color w:val="auto"/>
          <w:sz w:val="22"/>
        </w:rPr>
      </w:pPr>
      <w:r w:rsidRPr="00C33AD5">
        <w:rPr>
          <w:color w:val="auto"/>
          <w:sz w:val="22"/>
        </w:rPr>
        <w:t xml:space="preserve">in addition to protecting the victim, consideration must be also given to the alleged perpetrator </w:t>
      </w:r>
      <w:r w:rsidR="000B2146" w:rsidRPr="00C33AD5">
        <w:rPr>
          <w:color w:val="auto"/>
          <w:sz w:val="22"/>
        </w:rPr>
        <w:t>about</w:t>
      </w:r>
      <w:r w:rsidRPr="00C33AD5">
        <w:rPr>
          <w:color w:val="auto"/>
          <w:sz w:val="22"/>
        </w:rPr>
        <w:t xml:space="preserve"> their education, safeguarding support and any disciplinary action</w:t>
      </w:r>
    </w:p>
    <w:p w14:paraId="3669FCB2" w14:textId="651A702A" w:rsidR="00D74B2D" w:rsidRPr="00C33AD5" w:rsidRDefault="00D74B2D" w:rsidP="00E2246B">
      <w:pPr>
        <w:pStyle w:val="ListParagraph"/>
        <w:numPr>
          <w:ilvl w:val="0"/>
          <w:numId w:val="17"/>
        </w:numPr>
        <w:rPr>
          <w:color w:val="auto"/>
          <w:sz w:val="22"/>
        </w:rPr>
      </w:pPr>
      <w:r w:rsidRPr="00C33AD5">
        <w:rPr>
          <w:color w:val="auto"/>
          <w:sz w:val="22"/>
        </w:rPr>
        <w:t xml:space="preserve">consider the age and developmental stage of the </w:t>
      </w:r>
      <w:r w:rsidR="00D1767D" w:rsidRPr="00C33AD5">
        <w:rPr>
          <w:color w:val="auto"/>
          <w:sz w:val="22"/>
        </w:rPr>
        <w:t>child or young person who has displayed the harmful behaviour</w:t>
      </w:r>
      <w:r w:rsidRPr="00C33AD5">
        <w:rPr>
          <w:color w:val="auto"/>
          <w:sz w:val="22"/>
        </w:rPr>
        <w:t>, and the nature of the allegations, the pupil may experience stress and anxiety being the subject of allegations and negative reactions from their peers</w:t>
      </w:r>
    </w:p>
    <w:p w14:paraId="1B100E9C" w14:textId="00DD3DB7" w:rsidR="00D74B2D" w:rsidRPr="00C33AD5" w:rsidRDefault="00D74B2D" w:rsidP="00E2246B">
      <w:pPr>
        <w:pStyle w:val="ListParagraph"/>
        <w:numPr>
          <w:ilvl w:val="0"/>
          <w:numId w:val="17"/>
        </w:numPr>
        <w:rPr>
          <w:color w:val="auto"/>
          <w:sz w:val="22"/>
        </w:rPr>
      </w:pPr>
      <w:r w:rsidRPr="00C33AD5">
        <w:rPr>
          <w:color w:val="auto"/>
          <w:sz w:val="22"/>
        </w:rPr>
        <w:t xml:space="preserve">consider how you respond to the incident on a case-by-case basis </w:t>
      </w:r>
      <w:r w:rsidR="00C87EE0" w:rsidRPr="00C33AD5">
        <w:rPr>
          <w:color w:val="auto"/>
          <w:sz w:val="22"/>
        </w:rPr>
        <w:t>and</w:t>
      </w:r>
      <w:r w:rsidRPr="00C33AD5">
        <w:rPr>
          <w:color w:val="auto"/>
          <w:sz w:val="22"/>
        </w:rPr>
        <w:t xml:space="preserve"> the child’s possible unmet needs in displaying behaviour that may be harmful, sexual physical aggression, etc.  Take advice to support your decision-making where necessary.</w:t>
      </w:r>
    </w:p>
    <w:p w14:paraId="676DBD6B" w14:textId="77777777" w:rsidR="00D74B2D" w:rsidRPr="00C33AD5" w:rsidRDefault="00D74B2D" w:rsidP="0094725F">
      <w:pPr>
        <w:ind w:left="0" w:firstLine="0"/>
        <w:rPr>
          <w:sz w:val="22"/>
        </w:rPr>
      </w:pPr>
    </w:p>
    <w:bookmarkEnd w:id="38"/>
    <w:p w14:paraId="73F5F000" w14:textId="02CA1FBD" w:rsidR="006C1325" w:rsidRPr="00C33AD5" w:rsidRDefault="0002458A" w:rsidP="006C1325">
      <w:pPr>
        <w:spacing w:after="0"/>
        <w:rPr>
          <w:b/>
          <w:bCs/>
          <w:sz w:val="22"/>
        </w:rPr>
      </w:pPr>
      <w:r w:rsidRPr="00C33AD5">
        <w:rPr>
          <w:b/>
          <w:bCs/>
          <w:sz w:val="22"/>
        </w:rPr>
        <w:t>Sharing nude and semi-nude</w:t>
      </w:r>
      <w:r w:rsidR="00F54E46" w:rsidRPr="00C33AD5">
        <w:rPr>
          <w:b/>
          <w:bCs/>
          <w:sz w:val="22"/>
        </w:rPr>
        <w:t xml:space="preserve"> photos or images</w:t>
      </w:r>
      <w:r w:rsidRPr="00C33AD5">
        <w:rPr>
          <w:b/>
          <w:bCs/>
          <w:sz w:val="22"/>
        </w:rPr>
        <w:t xml:space="preserve"> (also known as ‘sexting’)</w:t>
      </w:r>
    </w:p>
    <w:p w14:paraId="5BF54F4C" w14:textId="77777777" w:rsidR="000A3732" w:rsidRPr="00C33AD5" w:rsidRDefault="000A3732" w:rsidP="006C1325">
      <w:pPr>
        <w:spacing w:after="0"/>
        <w:rPr>
          <w:sz w:val="22"/>
        </w:rPr>
      </w:pPr>
    </w:p>
    <w:p w14:paraId="6997276E" w14:textId="01740BCC" w:rsidR="0002458A" w:rsidRPr="00C33AD5" w:rsidRDefault="0002458A" w:rsidP="006C1325">
      <w:pPr>
        <w:spacing w:after="0"/>
        <w:rPr>
          <w:b/>
          <w:bCs/>
          <w:sz w:val="22"/>
        </w:rPr>
      </w:pPr>
      <w:r w:rsidRPr="00C33AD5">
        <w:rPr>
          <w:sz w:val="22"/>
        </w:rPr>
        <w:t xml:space="preserve">In cases where nudes or semi-nudes have been shared, we follow guidance given to schools and colleges </w:t>
      </w:r>
    </w:p>
    <w:p w14:paraId="69C1ADF7" w14:textId="00CC2108" w:rsidR="0002458A" w:rsidRPr="00C33AD5" w:rsidRDefault="0002458A" w:rsidP="00D23EBD">
      <w:pPr>
        <w:spacing w:after="0"/>
        <w:rPr>
          <w:sz w:val="22"/>
        </w:rPr>
      </w:pPr>
      <w:r w:rsidRPr="00C33AD5">
        <w:rPr>
          <w:sz w:val="22"/>
        </w:rPr>
        <w:t>by the UK Council for Internet Safety (UKCIS)</w:t>
      </w:r>
      <w:r w:rsidR="008C4EE3" w:rsidRPr="00C33AD5">
        <w:rPr>
          <w:sz w:val="22"/>
        </w:rPr>
        <w:t>.</w:t>
      </w:r>
    </w:p>
    <w:p w14:paraId="246A72D8" w14:textId="77777777" w:rsidR="000B2146" w:rsidRPr="00C33AD5" w:rsidRDefault="000B2146" w:rsidP="00D23EBD">
      <w:pPr>
        <w:spacing w:after="0"/>
        <w:rPr>
          <w:sz w:val="22"/>
        </w:rPr>
      </w:pPr>
    </w:p>
    <w:p w14:paraId="3308FD8F" w14:textId="77777777" w:rsidR="00E249AA" w:rsidRPr="00C33AD5" w:rsidRDefault="000B2146" w:rsidP="00D23EBD">
      <w:pPr>
        <w:spacing w:after="0"/>
        <w:rPr>
          <w:sz w:val="22"/>
        </w:rPr>
      </w:pPr>
      <w:r w:rsidRPr="00C33AD5">
        <w:rPr>
          <w:sz w:val="22"/>
        </w:rPr>
        <w:t>There is a suggested approach based on guidance from the UK Council for Internet Safety and Department of</w:t>
      </w:r>
    </w:p>
    <w:p w14:paraId="6982C5AD" w14:textId="5C918494" w:rsidR="000B2146" w:rsidRPr="00C33AD5" w:rsidRDefault="000B2146" w:rsidP="00643714">
      <w:pPr>
        <w:spacing w:after="0"/>
        <w:rPr>
          <w:b/>
          <w:bCs/>
          <w:color w:val="0070C0"/>
          <w:sz w:val="22"/>
        </w:rPr>
      </w:pPr>
      <w:r w:rsidRPr="00C33AD5">
        <w:rPr>
          <w:sz w:val="22"/>
        </w:rPr>
        <w:t xml:space="preserve">Science, Innovation and Technology for all staff and DSLs and senior leaders.  </w:t>
      </w:r>
    </w:p>
    <w:p w14:paraId="6CC22F70" w14:textId="77777777" w:rsidR="007A7D2F" w:rsidRPr="00250D3E" w:rsidRDefault="007A7D2F" w:rsidP="00D23EBD">
      <w:pPr>
        <w:spacing w:after="0"/>
        <w:rPr>
          <w:b/>
          <w:bCs/>
          <w:sz w:val="22"/>
          <w:u w:val="single"/>
        </w:rPr>
      </w:pPr>
    </w:p>
    <w:p w14:paraId="0E27F0BE" w14:textId="0895E792" w:rsidR="007A7D2F" w:rsidRPr="00C33AD5" w:rsidRDefault="001B6542">
      <w:pPr>
        <w:spacing w:after="200" w:line="276" w:lineRule="auto"/>
        <w:ind w:left="0" w:firstLine="0"/>
        <w:rPr>
          <w:b/>
          <w:szCs w:val="24"/>
          <w:u w:val="single"/>
        </w:rPr>
      </w:pPr>
      <w:hyperlink r:id="rId28" w:history="1">
        <w:r w:rsidR="007A7D2F" w:rsidRPr="00C33AD5">
          <w:rPr>
            <w:rStyle w:val="Hyperlink"/>
            <w:b/>
            <w:szCs w:val="24"/>
          </w:rPr>
          <w:t>Sharing nudes and semi-nudes: advice for education settings working with children and young people - GOV.UK</w:t>
        </w:r>
      </w:hyperlink>
    </w:p>
    <w:p w14:paraId="2F4E3471" w14:textId="77777777" w:rsidR="007A7D2F" w:rsidRPr="00C33AD5" w:rsidRDefault="007A7D2F">
      <w:pPr>
        <w:spacing w:after="200" w:line="276" w:lineRule="auto"/>
        <w:ind w:left="0" w:firstLine="0"/>
        <w:rPr>
          <w:b/>
          <w:szCs w:val="24"/>
        </w:rPr>
      </w:pPr>
    </w:p>
    <w:p w14:paraId="632902E7" w14:textId="77777777" w:rsidR="00E249AA" w:rsidRPr="00250D3E" w:rsidRDefault="00E249AA">
      <w:pPr>
        <w:spacing w:after="200" w:line="276" w:lineRule="auto"/>
        <w:ind w:left="0" w:firstLine="0"/>
        <w:rPr>
          <w:b/>
          <w:szCs w:val="24"/>
          <w:u w:val="single"/>
        </w:rPr>
      </w:pPr>
    </w:p>
    <w:p w14:paraId="2C1133D9" w14:textId="77777777" w:rsidR="00E249AA" w:rsidRPr="00250D3E" w:rsidRDefault="00E249AA">
      <w:pPr>
        <w:spacing w:after="200" w:line="276" w:lineRule="auto"/>
        <w:ind w:left="0" w:firstLine="0"/>
        <w:rPr>
          <w:b/>
          <w:szCs w:val="24"/>
          <w:u w:val="single"/>
        </w:rPr>
      </w:pPr>
    </w:p>
    <w:p w14:paraId="10254481" w14:textId="77777777" w:rsidR="00E249AA" w:rsidRPr="00250D3E" w:rsidRDefault="00E249AA">
      <w:pPr>
        <w:spacing w:after="200" w:line="276" w:lineRule="auto"/>
        <w:ind w:left="0" w:firstLine="0"/>
        <w:rPr>
          <w:b/>
          <w:szCs w:val="24"/>
          <w:u w:val="single"/>
        </w:rPr>
      </w:pPr>
    </w:p>
    <w:p w14:paraId="24155F43" w14:textId="77777777" w:rsidR="00E249AA" w:rsidRPr="00250D3E" w:rsidRDefault="00E249AA">
      <w:pPr>
        <w:spacing w:after="200" w:line="276" w:lineRule="auto"/>
        <w:ind w:left="0" w:firstLine="0"/>
        <w:rPr>
          <w:b/>
          <w:szCs w:val="24"/>
          <w:u w:val="single"/>
        </w:rPr>
      </w:pPr>
    </w:p>
    <w:p w14:paraId="514A595F" w14:textId="77777777" w:rsidR="00E249AA" w:rsidRPr="00250D3E" w:rsidRDefault="00E249AA">
      <w:pPr>
        <w:spacing w:after="200" w:line="276" w:lineRule="auto"/>
        <w:ind w:left="0" w:firstLine="0"/>
        <w:rPr>
          <w:b/>
          <w:szCs w:val="24"/>
          <w:u w:val="single"/>
        </w:rPr>
      </w:pPr>
    </w:p>
    <w:p w14:paraId="19247808" w14:textId="77777777" w:rsidR="00E249AA" w:rsidRPr="00250D3E" w:rsidRDefault="00E249AA">
      <w:pPr>
        <w:spacing w:after="200" w:line="276" w:lineRule="auto"/>
        <w:ind w:left="0" w:firstLine="0"/>
        <w:rPr>
          <w:b/>
          <w:szCs w:val="24"/>
          <w:u w:val="single"/>
        </w:rPr>
      </w:pPr>
    </w:p>
    <w:p w14:paraId="330A55D1" w14:textId="77777777" w:rsidR="00E249AA" w:rsidRPr="00250D3E" w:rsidRDefault="00E249AA">
      <w:pPr>
        <w:spacing w:after="200" w:line="276" w:lineRule="auto"/>
        <w:ind w:left="0" w:firstLine="0"/>
        <w:rPr>
          <w:b/>
          <w:szCs w:val="24"/>
          <w:u w:val="single"/>
        </w:rPr>
      </w:pPr>
    </w:p>
    <w:p w14:paraId="24818EE4" w14:textId="77777777" w:rsidR="00E249AA" w:rsidRPr="00250D3E" w:rsidRDefault="00E249AA">
      <w:pPr>
        <w:spacing w:after="200" w:line="276" w:lineRule="auto"/>
        <w:ind w:left="0" w:firstLine="0"/>
        <w:rPr>
          <w:b/>
          <w:szCs w:val="24"/>
          <w:u w:val="single"/>
        </w:rPr>
      </w:pPr>
    </w:p>
    <w:p w14:paraId="3303361A" w14:textId="77777777" w:rsidR="00E249AA" w:rsidRPr="00250D3E" w:rsidRDefault="00E249AA">
      <w:pPr>
        <w:spacing w:after="200" w:line="276" w:lineRule="auto"/>
        <w:ind w:left="0" w:firstLine="0"/>
        <w:rPr>
          <w:b/>
          <w:szCs w:val="24"/>
          <w:u w:val="single"/>
        </w:rPr>
      </w:pPr>
    </w:p>
    <w:p w14:paraId="219FFA11" w14:textId="77777777" w:rsidR="00E249AA" w:rsidRPr="00250D3E" w:rsidRDefault="00E249AA">
      <w:pPr>
        <w:spacing w:after="200" w:line="276" w:lineRule="auto"/>
        <w:ind w:left="0" w:firstLine="0"/>
        <w:rPr>
          <w:b/>
          <w:szCs w:val="24"/>
          <w:u w:val="single"/>
        </w:rPr>
      </w:pPr>
    </w:p>
    <w:p w14:paraId="3D2E0EB5" w14:textId="77777777" w:rsidR="00E249AA" w:rsidRPr="00250D3E" w:rsidRDefault="00E249AA">
      <w:pPr>
        <w:spacing w:after="200" w:line="276" w:lineRule="auto"/>
        <w:ind w:left="0" w:firstLine="0"/>
        <w:rPr>
          <w:b/>
          <w:szCs w:val="24"/>
          <w:u w:val="single"/>
        </w:rPr>
      </w:pPr>
    </w:p>
    <w:p w14:paraId="6434DF58" w14:textId="77777777" w:rsidR="00E249AA" w:rsidRPr="00250D3E" w:rsidRDefault="00E249AA">
      <w:pPr>
        <w:spacing w:after="200" w:line="276" w:lineRule="auto"/>
        <w:ind w:left="0" w:firstLine="0"/>
        <w:rPr>
          <w:b/>
          <w:szCs w:val="24"/>
          <w:u w:val="single"/>
        </w:rPr>
      </w:pPr>
    </w:p>
    <w:p w14:paraId="6B61AD3C" w14:textId="77777777" w:rsidR="00E249AA" w:rsidRPr="00250D3E" w:rsidRDefault="00E249AA">
      <w:pPr>
        <w:spacing w:after="200" w:line="276" w:lineRule="auto"/>
        <w:ind w:left="0" w:firstLine="0"/>
        <w:rPr>
          <w:b/>
          <w:szCs w:val="24"/>
          <w:u w:val="single"/>
        </w:rPr>
      </w:pPr>
    </w:p>
    <w:p w14:paraId="33985EA6" w14:textId="77777777" w:rsidR="00E249AA" w:rsidRPr="00250D3E" w:rsidRDefault="00E249AA">
      <w:pPr>
        <w:spacing w:after="200" w:line="276" w:lineRule="auto"/>
        <w:ind w:left="0" w:firstLine="0"/>
        <w:rPr>
          <w:b/>
          <w:szCs w:val="24"/>
          <w:u w:val="single"/>
        </w:rPr>
      </w:pPr>
    </w:p>
    <w:p w14:paraId="2B008C80" w14:textId="77777777" w:rsidR="00E249AA" w:rsidRPr="00250D3E" w:rsidRDefault="00E249AA">
      <w:pPr>
        <w:spacing w:after="200" w:line="276" w:lineRule="auto"/>
        <w:ind w:left="0" w:firstLine="0"/>
        <w:rPr>
          <w:b/>
          <w:szCs w:val="24"/>
          <w:u w:val="single"/>
        </w:rPr>
      </w:pPr>
    </w:p>
    <w:p w14:paraId="41FB4239" w14:textId="77777777" w:rsidR="00643714" w:rsidRDefault="00643714" w:rsidP="00B90FE1">
      <w:pPr>
        <w:rPr>
          <w:b/>
          <w:szCs w:val="24"/>
        </w:rPr>
      </w:pPr>
      <w:bookmarkStart w:id="39" w:name="communication"/>
      <w:bookmarkEnd w:id="39"/>
    </w:p>
    <w:p w14:paraId="2F6405F9" w14:textId="5597F768" w:rsidR="00296400" w:rsidRPr="00C33AD5" w:rsidRDefault="00296400" w:rsidP="00B90FE1">
      <w:pPr>
        <w:rPr>
          <w:b/>
          <w:szCs w:val="24"/>
        </w:rPr>
      </w:pPr>
      <w:r w:rsidRPr="00C33AD5">
        <w:rPr>
          <w:b/>
          <w:szCs w:val="24"/>
        </w:rPr>
        <w:lastRenderedPageBreak/>
        <w:t xml:space="preserve">Communication and confidentiality </w:t>
      </w:r>
    </w:p>
    <w:p w14:paraId="6BDA1E11" w14:textId="77777777" w:rsidR="000A3732" w:rsidRPr="00C33AD5" w:rsidRDefault="000A3732" w:rsidP="00604504">
      <w:pPr>
        <w:ind w:left="0" w:firstLine="0"/>
        <w:rPr>
          <w:sz w:val="22"/>
        </w:rPr>
      </w:pPr>
    </w:p>
    <w:p w14:paraId="326B1676" w14:textId="28875BD1" w:rsidR="00296400" w:rsidRPr="00C33AD5" w:rsidRDefault="00296400" w:rsidP="00604504">
      <w:pPr>
        <w:ind w:left="0" w:firstLine="0"/>
        <w:rPr>
          <w:sz w:val="22"/>
        </w:rPr>
      </w:pPr>
      <w:r w:rsidRPr="00C33AD5">
        <w:rPr>
          <w:sz w:val="22"/>
        </w:rPr>
        <w:t xml:space="preserve">All child protection and safeguarding concerns will be treated in the strictest of confidence in accordance </w:t>
      </w:r>
    </w:p>
    <w:p w14:paraId="5F1620D1" w14:textId="1B2A271A" w:rsidR="0094725F" w:rsidRPr="00C33AD5" w:rsidRDefault="00296400" w:rsidP="006A08A0">
      <w:pPr>
        <w:rPr>
          <w:color w:val="auto"/>
          <w:sz w:val="22"/>
        </w:rPr>
      </w:pPr>
      <w:r w:rsidRPr="00C33AD5">
        <w:rPr>
          <w:sz w:val="22"/>
        </w:rPr>
        <w:t>with school data protection policies.</w:t>
      </w:r>
      <w:r w:rsidR="0094725F" w:rsidRPr="00C33AD5">
        <w:rPr>
          <w:sz w:val="22"/>
        </w:rPr>
        <w:t xml:space="preserve"> </w:t>
      </w:r>
    </w:p>
    <w:p w14:paraId="6EF5E96F" w14:textId="77777777" w:rsidR="0094725F" w:rsidRPr="00C33AD5" w:rsidRDefault="0094725F" w:rsidP="002300B7">
      <w:pPr>
        <w:spacing w:after="0"/>
        <w:rPr>
          <w:color w:val="auto"/>
          <w:sz w:val="22"/>
        </w:rPr>
      </w:pPr>
    </w:p>
    <w:p w14:paraId="6B093CA9" w14:textId="1ABDD581" w:rsidR="0094725F" w:rsidRPr="00C33AD5" w:rsidRDefault="0094725F" w:rsidP="0094725F">
      <w:pPr>
        <w:rPr>
          <w:color w:val="auto"/>
          <w:sz w:val="22"/>
        </w:rPr>
      </w:pPr>
      <w:r w:rsidRPr="00C33AD5">
        <w:rPr>
          <w:color w:val="auto"/>
          <w:sz w:val="22"/>
        </w:rPr>
        <w:t xml:space="preserve">If a current or former pupil makes an allegation directly to the police, the police may approach </w:t>
      </w:r>
      <w:r w:rsidR="0090205D" w:rsidRPr="00C33AD5">
        <w:rPr>
          <w:color w:val="auto"/>
          <w:sz w:val="22"/>
        </w:rPr>
        <w:t>school</w:t>
      </w:r>
      <w:r w:rsidRPr="00C33AD5">
        <w:rPr>
          <w:color w:val="auto"/>
          <w:sz w:val="22"/>
        </w:rPr>
        <w:t xml:space="preserve"> for </w:t>
      </w:r>
    </w:p>
    <w:p w14:paraId="5C690A9E" w14:textId="77777777" w:rsidR="0094725F" w:rsidRPr="00C33AD5" w:rsidRDefault="0094725F" w:rsidP="0094725F">
      <w:pPr>
        <w:rPr>
          <w:color w:val="auto"/>
          <w:sz w:val="22"/>
        </w:rPr>
      </w:pPr>
      <w:r w:rsidRPr="00C33AD5">
        <w:rPr>
          <w:color w:val="auto"/>
          <w:sz w:val="22"/>
        </w:rPr>
        <w:t xml:space="preserve">access to personal data relating to the victim, the alleged perpetrator and/or other witnesses. Again, data </w:t>
      </w:r>
    </w:p>
    <w:p w14:paraId="44C9268A" w14:textId="77777777" w:rsidR="0094725F" w:rsidRPr="00C33AD5" w:rsidRDefault="0094725F" w:rsidP="0094725F">
      <w:pPr>
        <w:rPr>
          <w:color w:val="auto"/>
          <w:sz w:val="22"/>
        </w:rPr>
      </w:pPr>
      <w:r w:rsidRPr="00C33AD5">
        <w:rPr>
          <w:color w:val="auto"/>
          <w:sz w:val="22"/>
        </w:rPr>
        <w:t xml:space="preserve">protection law supports such sharing where the police require that personal data for the purposes of the </w:t>
      </w:r>
    </w:p>
    <w:p w14:paraId="73D85F7C" w14:textId="77777777" w:rsidR="0094725F" w:rsidRPr="00C33AD5" w:rsidRDefault="0094725F" w:rsidP="0094725F">
      <w:pPr>
        <w:rPr>
          <w:color w:val="auto"/>
          <w:sz w:val="22"/>
        </w:rPr>
      </w:pPr>
      <w:r w:rsidRPr="00C33AD5">
        <w:rPr>
          <w:color w:val="auto"/>
          <w:sz w:val="22"/>
        </w:rPr>
        <w:t>prevention or detection of crime, or the apprehension or prosecution of offenders.</w:t>
      </w:r>
    </w:p>
    <w:p w14:paraId="514979F8" w14:textId="6C9D06AE" w:rsidR="00296400" w:rsidRPr="00C33AD5" w:rsidRDefault="00296400" w:rsidP="00296400">
      <w:pPr>
        <w:rPr>
          <w:sz w:val="22"/>
        </w:rPr>
      </w:pPr>
    </w:p>
    <w:p w14:paraId="3FA609AB" w14:textId="6CCB6E55" w:rsidR="004F54D8" w:rsidRPr="00C33AD5" w:rsidRDefault="004F54D8" w:rsidP="004F54D8">
      <w:pPr>
        <w:pStyle w:val="Default"/>
        <w:rPr>
          <w:color w:val="auto"/>
          <w:sz w:val="22"/>
          <w:szCs w:val="22"/>
        </w:rPr>
      </w:pPr>
      <w:r w:rsidRPr="00C33AD5">
        <w:rPr>
          <w:color w:val="auto"/>
          <w:sz w:val="22"/>
          <w:szCs w:val="22"/>
        </w:rPr>
        <w:t xml:space="preserve">The updated Working Together to Safeguard Children guidance clarifies that the Data Protection Act 2018 and General Data Protection Regulations (GDPR) </w:t>
      </w:r>
      <w:r w:rsidRPr="00C33AD5">
        <w:rPr>
          <w:b/>
          <w:color w:val="auto"/>
          <w:sz w:val="22"/>
          <w:szCs w:val="22"/>
        </w:rPr>
        <w:t>do not</w:t>
      </w:r>
      <w:r w:rsidRPr="00C33AD5">
        <w:rPr>
          <w:color w:val="auto"/>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C33AD5" w:rsidRDefault="004F54D8" w:rsidP="004F54D8">
      <w:pPr>
        <w:pStyle w:val="Default"/>
        <w:rPr>
          <w:color w:val="auto"/>
          <w:sz w:val="22"/>
          <w:szCs w:val="22"/>
        </w:rPr>
      </w:pPr>
    </w:p>
    <w:p w14:paraId="5FCDA928" w14:textId="5659A3FC" w:rsidR="004F54D8" w:rsidRPr="00C33AD5" w:rsidRDefault="004F54D8" w:rsidP="004F54D8">
      <w:pPr>
        <w:pStyle w:val="Default"/>
        <w:rPr>
          <w:color w:val="auto"/>
          <w:sz w:val="22"/>
          <w:szCs w:val="22"/>
        </w:rPr>
      </w:pPr>
      <w:r w:rsidRPr="00C33AD5">
        <w:rPr>
          <w:color w:val="auto"/>
          <w:sz w:val="22"/>
          <w:szCs w:val="22"/>
        </w:rPr>
        <w:t xml:space="preserve">Consent is not required when sharing information for the safeguarding and protecting the welfare of a child. </w:t>
      </w:r>
    </w:p>
    <w:p w14:paraId="6FDF3AAC" w14:textId="6D85E658" w:rsidR="004F54D8" w:rsidRPr="00C33AD5" w:rsidRDefault="004F54D8" w:rsidP="004F54D8">
      <w:pPr>
        <w:pStyle w:val="Default"/>
        <w:rPr>
          <w:color w:val="auto"/>
          <w:sz w:val="22"/>
          <w:szCs w:val="22"/>
        </w:rPr>
      </w:pPr>
      <w:r w:rsidRPr="00C33AD5">
        <w:rPr>
          <w:color w:val="auto"/>
          <w:sz w:val="22"/>
          <w:szCs w:val="22"/>
        </w:rPr>
        <w:t>It is also stated that, while encouraged, the agreement of the child and parents is not required to share information, though it is important to explain the reasons for this</w:t>
      </w:r>
      <w:r w:rsidR="0017392B" w:rsidRPr="00C33AD5">
        <w:rPr>
          <w:color w:val="auto"/>
          <w:sz w:val="22"/>
          <w:szCs w:val="22"/>
        </w:rPr>
        <w:t>.</w:t>
      </w:r>
    </w:p>
    <w:p w14:paraId="44E2A286" w14:textId="4581BF87" w:rsidR="0017392B" w:rsidRPr="00C33AD5" w:rsidRDefault="0017392B" w:rsidP="004F54D8">
      <w:pPr>
        <w:pStyle w:val="Default"/>
        <w:rPr>
          <w:color w:val="auto"/>
          <w:sz w:val="22"/>
          <w:szCs w:val="22"/>
        </w:rPr>
      </w:pPr>
    </w:p>
    <w:p w14:paraId="06588458" w14:textId="4BEF3F99" w:rsidR="00296400" w:rsidRPr="00C33AD5" w:rsidRDefault="007B0FB1" w:rsidP="00ED4DF0">
      <w:pPr>
        <w:pStyle w:val="Default"/>
        <w:rPr>
          <w:color w:val="auto"/>
          <w:sz w:val="22"/>
          <w:szCs w:val="22"/>
        </w:rPr>
      </w:pPr>
      <w:r w:rsidRPr="00C33AD5">
        <w:rPr>
          <w:color w:val="auto"/>
          <w:sz w:val="22"/>
          <w:szCs w:val="22"/>
        </w:rPr>
        <w:t>School must be proactive with sharing information as early as possible to help identify, assess and respond to risks or concerns about the safety and welfare of a child.</w:t>
      </w:r>
      <w:r w:rsidR="00ED4DF0" w:rsidRPr="00C33AD5">
        <w:rPr>
          <w:color w:val="auto"/>
          <w:sz w:val="22"/>
          <w:szCs w:val="22"/>
        </w:rPr>
        <w:t xml:space="preserve"> </w:t>
      </w:r>
      <w:r w:rsidR="00296400" w:rsidRPr="00C33AD5">
        <w:rPr>
          <w:sz w:val="22"/>
        </w:rPr>
        <w:t xml:space="preserve">Concerns will only be reported to those necessary for its progression and reports will only be shared amongst staff members and with external agencies on a need-to-know basis. </w:t>
      </w:r>
    </w:p>
    <w:p w14:paraId="0CD9D640" w14:textId="77777777" w:rsidR="00296400" w:rsidRPr="00C33AD5" w:rsidRDefault="00296400" w:rsidP="00296400">
      <w:pPr>
        <w:rPr>
          <w:sz w:val="22"/>
        </w:rPr>
      </w:pPr>
    </w:p>
    <w:p w14:paraId="1BFD0428" w14:textId="77777777" w:rsidR="00296400" w:rsidRPr="00C33AD5" w:rsidRDefault="00296400" w:rsidP="00296400">
      <w:pPr>
        <w:rPr>
          <w:sz w:val="22"/>
        </w:rPr>
      </w:pPr>
      <w:r w:rsidRPr="00C33AD5">
        <w:rPr>
          <w:sz w:val="22"/>
        </w:rPr>
        <w:t xml:space="preserve">During disclosure of a concern by a pupil, staff members will not promise the pupil confidentiality and will </w:t>
      </w:r>
    </w:p>
    <w:p w14:paraId="4DAA25A2" w14:textId="77777777" w:rsidR="0054591D" w:rsidRPr="00C33AD5" w:rsidRDefault="00296400" w:rsidP="0054591D">
      <w:pPr>
        <w:rPr>
          <w:sz w:val="22"/>
        </w:rPr>
      </w:pPr>
      <w:r w:rsidRPr="00C33AD5">
        <w:rPr>
          <w:sz w:val="22"/>
        </w:rPr>
        <w:t xml:space="preserve">ensure that they are aware of what information will be shared, with whom and why. </w:t>
      </w:r>
      <w:r w:rsidR="0054591D" w:rsidRPr="00C33AD5">
        <w:rPr>
          <w:sz w:val="22"/>
        </w:rPr>
        <w:t xml:space="preserve"> Depending on the </w:t>
      </w:r>
    </w:p>
    <w:p w14:paraId="5AA5C3B8" w14:textId="77777777" w:rsidR="006A08A0" w:rsidRPr="00C33AD5" w:rsidRDefault="0054591D" w:rsidP="0054591D">
      <w:pPr>
        <w:rPr>
          <w:sz w:val="22"/>
        </w:rPr>
      </w:pPr>
      <w:r w:rsidRPr="00C33AD5">
        <w:rPr>
          <w:sz w:val="22"/>
        </w:rPr>
        <w:t>nature of a concern, the DSL will discuss the concern with the parents of the pupils involved</w:t>
      </w:r>
      <w:r w:rsidR="006A08A0" w:rsidRPr="00C33AD5">
        <w:rPr>
          <w:sz w:val="22"/>
        </w:rPr>
        <w:t xml:space="preserve">, unless such a </w:t>
      </w:r>
    </w:p>
    <w:p w14:paraId="744F8FE3" w14:textId="770D7747" w:rsidR="0054591D" w:rsidRPr="00C33AD5" w:rsidRDefault="006A08A0" w:rsidP="0054591D">
      <w:pPr>
        <w:rPr>
          <w:sz w:val="22"/>
        </w:rPr>
      </w:pPr>
      <w:r w:rsidRPr="00C33AD5">
        <w:rPr>
          <w:sz w:val="22"/>
        </w:rPr>
        <w:t>discussion could potentially put a pupil at risk of harm</w:t>
      </w:r>
      <w:r w:rsidR="0054591D" w:rsidRPr="00C33AD5">
        <w:rPr>
          <w:sz w:val="22"/>
        </w:rPr>
        <w:t>.</w:t>
      </w:r>
    </w:p>
    <w:p w14:paraId="5BAC5BBE" w14:textId="77777777" w:rsidR="003E18E4" w:rsidRPr="00C33AD5" w:rsidRDefault="003E18E4" w:rsidP="00970C09">
      <w:pPr>
        <w:pStyle w:val="TSB-Level1Numbers"/>
        <w:spacing w:after="0"/>
        <w:ind w:left="0" w:firstLine="0"/>
        <w:jc w:val="left"/>
        <w:rPr>
          <w:b/>
        </w:rPr>
      </w:pPr>
    </w:p>
    <w:p w14:paraId="7DC8F888" w14:textId="3269F552" w:rsidR="000A3732" w:rsidRPr="00C33AD5" w:rsidRDefault="000A3732">
      <w:pPr>
        <w:spacing w:after="200" w:line="276" w:lineRule="auto"/>
        <w:ind w:left="0" w:firstLine="0"/>
      </w:pPr>
      <w:bookmarkStart w:id="40" w:name="Training"/>
      <w:bookmarkEnd w:id="40"/>
      <w:r w:rsidRPr="00C33AD5">
        <w:br w:type="page"/>
      </w:r>
    </w:p>
    <w:p w14:paraId="0B183440" w14:textId="386A5776" w:rsidR="003359E5" w:rsidRPr="00C33AD5" w:rsidRDefault="00DB5E77" w:rsidP="00B90FE1">
      <w:pPr>
        <w:rPr>
          <w:szCs w:val="24"/>
        </w:rPr>
      </w:pPr>
      <w:r w:rsidRPr="00C33AD5">
        <w:rPr>
          <w:b/>
          <w:szCs w:val="24"/>
        </w:rPr>
        <w:lastRenderedPageBreak/>
        <w:t>Training and Induction</w:t>
      </w:r>
    </w:p>
    <w:p w14:paraId="1353D598" w14:textId="77777777" w:rsidR="000A3732" w:rsidRPr="00C33AD5" w:rsidRDefault="000A3732" w:rsidP="000F36BD">
      <w:pPr>
        <w:ind w:left="0" w:firstLine="0"/>
        <w:rPr>
          <w:sz w:val="22"/>
        </w:rPr>
      </w:pPr>
    </w:p>
    <w:p w14:paraId="3D5D795A" w14:textId="21F37172" w:rsidR="003359E5" w:rsidRPr="00C33AD5" w:rsidRDefault="003359E5" w:rsidP="000F36BD">
      <w:pPr>
        <w:ind w:left="0" w:firstLine="0"/>
        <w:rPr>
          <w:sz w:val="22"/>
        </w:rPr>
      </w:pPr>
      <w:r w:rsidRPr="00C33AD5">
        <w:rPr>
          <w:sz w:val="22"/>
        </w:rPr>
        <w:t xml:space="preserve">Every new member of staff or volunteer </w:t>
      </w:r>
      <w:r w:rsidR="00725571" w:rsidRPr="00C33AD5">
        <w:rPr>
          <w:sz w:val="22"/>
        </w:rPr>
        <w:t>should</w:t>
      </w:r>
      <w:r w:rsidRPr="00C33AD5">
        <w:rPr>
          <w:sz w:val="22"/>
        </w:rPr>
        <w:t xml:space="preserve"> have an induction programme </w:t>
      </w:r>
      <w:r w:rsidR="000F36BD" w:rsidRPr="00C33AD5">
        <w:rPr>
          <w:sz w:val="22"/>
        </w:rPr>
        <w:t>which</w:t>
      </w:r>
      <w:r w:rsidRPr="00C33AD5">
        <w:rPr>
          <w:sz w:val="22"/>
        </w:rPr>
        <w:t xml:space="preserve"> include</w:t>
      </w:r>
      <w:r w:rsidR="00725571" w:rsidRPr="00C33AD5">
        <w:rPr>
          <w:sz w:val="22"/>
        </w:rPr>
        <w:t>s</w:t>
      </w:r>
      <w:r w:rsidRPr="00C33AD5">
        <w:rPr>
          <w:sz w:val="22"/>
        </w:rPr>
        <w:t xml:space="preserve"> basic safeguarding information relating to signs and symptoms of abuse, how to manage a disclosure from a child, how to record this information and discuss issues of confidentiality. The induction will also remind staff and volunteers of their responsibility to safeguard all children at our school and the role of the Designated Safeguarding Lead.  At induction, all staff will also be provided with a copy of Part One of </w:t>
      </w:r>
      <w:r w:rsidRPr="00C33AD5">
        <w:rPr>
          <w:iCs/>
          <w:sz w:val="22"/>
        </w:rPr>
        <w:t>Keeping Children Safe in Education</w:t>
      </w:r>
      <w:r w:rsidRPr="00C33AD5">
        <w:rPr>
          <w:sz w:val="22"/>
        </w:rPr>
        <w:t xml:space="preserve"> </w:t>
      </w:r>
      <w:r w:rsidRPr="00C33AD5">
        <w:rPr>
          <w:color w:val="auto"/>
          <w:sz w:val="22"/>
        </w:rPr>
        <w:t xml:space="preserve">and will be expected to read this.  </w:t>
      </w:r>
    </w:p>
    <w:p w14:paraId="3BD8031C" w14:textId="77777777" w:rsidR="000F36BD" w:rsidRPr="00C33AD5" w:rsidRDefault="000F36BD" w:rsidP="003359E5">
      <w:pPr>
        <w:rPr>
          <w:sz w:val="22"/>
        </w:rPr>
      </w:pPr>
    </w:p>
    <w:p w14:paraId="46054E9B" w14:textId="0B3CF036" w:rsidR="0041296D" w:rsidRPr="00C33AD5" w:rsidRDefault="003359E5" w:rsidP="003359E5">
      <w:pPr>
        <w:rPr>
          <w:sz w:val="22"/>
        </w:rPr>
      </w:pPr>
      <w:r w:rsidRPr="00C33AD5">
        <w:rPr>
          <w:sz w:val="22"/>
        </w:rPr>
        <w:t xml:space="preserve">In addition to the safeguarding induction, all members of staff will undertake appropriate safeguarding </w:t>
      </w:r>
    </w:p>
    <w:p w14:paraId="54A57323" w14:textId="6F947EF4" w:rsidR="0041296D" w:rsidRPr="00C33AD5" w:rsidRDefault="003359E5" w:rsidP="003359E5">
      <w:pPr>
        <w:rPr>
          <w:sz w:val="22"/>
        </w:rPr>
      </w:pPr>
      <w:r w:rsidRPr="00C33AD5">
        <w:rPr>
          <w:sz w:val="22"/>
        </w:rPr>
        <w:t xml:space="preserve">training on a regular basis in accordance with </w:t>
      </w:r>
      <w:r w:rsidRPr="00C33AD5">
        <w:rPr>
          <w:iCs/>
          <w:sz w:val="22"/>
        </w:rPr>
        <w:t xml:space="preserve">Keeping Children Safe in </w:t>
      </w:r>
      <w:r w:rsidRPr="00C33AD5">
        <w:rPr>
          <w:iCs/>
          <w:color w:val="auto"/>
          <w:sz w:val="22"/>
        </w:rPr>
        <w:t>Education</w:t>
      </w:r>
      <w:r w:rsidR="00C87EE0" w:rsidRPr="00C33AD5">
        <w:rPr>
          <w:i/>
          <w:color w:val="auto"/>
          <w:sz w:val="22"/>
        </w:rPr>
        <w:t xml:space="preserve"> </w:t>
      </w:r>
      <w:r w:rsidRPr="00C33AD5">
        <w:rPr>
          <w:color w:val="auto"/>
          <w:sz w:val="22"/>
        </w:rPr>
        <w:t xml:space="preserve">and advice </w:t>
      </w:r>
      <w:r w:rsidRPr="00C33AD5">
        <w:rPr>
          <w:sz w:val="22"/>
        </w:rPr>
        <w:t xml:space="preserve">from </w:t>
      </w:r>
    </w:p>
    <w:p w14:paraId="07985146" w14:textId="77B7A5B3" w:rsidR="00572386" w:rsidRPr="00C33AD5" w:rsidRDefault="003359E5" w:rsidP="003359E5">
      <w:pPr>
        <w:rPr>
          <w:sz w:val="22"/>
        </w:rPr>
      </w:pPr>
      <w:r w:rsidRPr="00C33AD5">
        <w:rPr>
          <w:sz w:val="22"/>
        </w:rPr>
        <w:t>Rotherham</w:t>
      </w:r>
      <w:r w:rsidR="00AE4480" w:rsidRPr="00C33AD5">
        <w:rPr>
          <w:sz w:val="22"/>
        </w:rPr>
        <w:t xml:space="preserve"> Safeguarding Children Partnership.</w:t>
      </w:r>
      <w:r w:rsidRPr="00C33AD5">
        <w:rPr>
          <w:sz w:val="22"/>
        </w:rPr>
        <w:t xml:space="preserve"> </w:t>
      </w:r>
    </w:p>
    <w:p w14:paraId="2D1FAD05" w14:textId="77777777" w:rsidR="000F36BD" w:rsidRPr="00C33AD5" w:rsidRDefault="000F36BD" w:rsidP="000F36BD">
      <w:pPr>
        <w:ind w:left="0" w:firstLine="0"/>
        <w:rPr>
          <w:sz w:val="22"/>
        </w:rPr>
      </w:pPr>
    </w:p>
    <w:p w14:paraId="60562B6F" w14:textId="23745C24" w:rsidR="007C43E8" w:rsidRPr="00C33AD5" w:rsidRDefault="003359E5" w:rsidP="000F36BD">
      <w:pPr>
        <w:ind w:left="0" w:firstLine="0"/>
        <w:rPr>
          <w:color w:val="00B050"/>
          <w:sz w:val="22"/>
        </w:rPr>
      </w:pPr>
      <w:r w:rsidRPr="00C33AD5">
        <w:rPr>
          <w:sz w:val="22"/>
        </w:rPr>
        <w:t>The DSL</w:t>
      </w:r>
      <w:r w:rsidR="007C43E8" w:rsidRPr="00C33AD5">
        <w:rPr>
          <w:sz w:val="22"/>
        </w:rPr>
        <w:t xml:space="preserve"> and </w:t>
      </w:r>
      <w:r w:rsidRPr="00C33AD5">
        <w:rPr>
          <w:sz w:val="22"/>
        </w:rPr>
        <w:t xml:space="preserve">deputy DSL </w:t>
      </w:r>
      <w:r w:rsidR="007C43E8" w:rsidRPr="00C33AD5">
        <w:rPr>
          <w:sz w:val="22"/>
        </w:rPr>
        <w:t xml:space="preserve">will attend </w:t>
      </w:r>
      <w:r w:rsidRPr="00C33AD5">
        <w:rPr>
          <w:sz w:val="22"/>
        </w:rPr>
        <w:t>training courses at least once every two years.</w:t>
      </w:r>
      <w:r w:rsidR="00F55F33" w:rsidRPr="00C33AD5">
        <w:rPr>
          <w:sz w:val="22"/>
        </w:rPr>
        <w:t xml:space="preserve">  </w:t>
      </w:r>
      <w:r w:rsidR="00F55F33" w:rsidRPr="00C33AD5">
        <w:rPr>
          <w:color w:val="000000" w:themeColor="text1"/>
          <w:sz w:val="22"/>
        </w:rPr>
        <w:t xml:space="preserve">These may be </w:t>
      </w:r>
      <w:r w:rsidR="00D57A09" w:rsidRPr="00C33AD5">
        <w:rPr>
          <w:color w:val="000000" w:themeColor="text1"/>
          <w:sz w:val="22"/>
        </w:rPr>
        <w:t>accessed through</w:t>
      </w:r>
      <w:r w:rsidR="00F55F33" w:rsidRPr="00C33AD5">
        <w:rPr>
          <w:color w:val="000000" w:themeColor="text1"/>
          <w:sz w:val="22"/>
        </w:rPr>
        <w:t xml:space="preserve"> the RSCP or by alternative providers for example London Grid for Learning (</w:t>
      </w:r>
      <w:proofErr w:type="spellStart"/>
      <w:r w:rsidR="00F55F33" w:rsidRPr="00C33AD5">
        <w:rPr>
          <w:color w:val="000000" w:themeColor="text1"/>
          <w:sz w:val="22"/>
        </w:rPr>
        <w:t>LGfL</w:t>
      </w:r>
      <w:proofErr w:type="spellEnd"/>
      <w:r w:rsidR="00F55F33" w:rsidRPr="00C33AD5">
        <w:rPr>
          <w:color w:val="000000" w:themeColor="text1"/>
          <w:sz w:val="22"/>
        </w:rPr>
        <w:t xml:space="preserve">). </w:t>
      </w:r>
    </w:p>
    <w:p w14:paraId="389EF241" w14:textId="135FAE7F" w:rsidR="007C43E8" w:rsidRPr="00C33AD5" w:rsidRDefault="003359E5" w:rsidP="007C43E8">
      <w:pPr>
        <w:rPr>
          <w:sz w:val="22"/>
        </w:rPr>
      </w:pPr>
      <w:r w:rsidRPr="00C33AD5">
        <w:rPr>
          <w:sz w:val="22"/>
        </w:rPr>
        <w:t xml:space="preserve">They will also receive regular safeguarding updates throughout the school year </w:t>
      </w:r>
      <w:r w:rsidR="00C87EE0" w:rsidRPr="00C33AD5">
        <w:rPr>
          <w:sz w:val="22"/>
        </w:rPr>
        <w:t>to</w:t>
      </w:r>
      <w:r w:rsidRPr="00C33AD5">
        <w:rPr>
          <w:sz w:val="22"/>
        </w:rPr>
        <w:t xml:space="preserve"> keep up with an</w:t>
      </w:r>
      <w:r w:rsidR="007C43E8" w:rsidRPr="00C33AD5">
        <w:rPr>
          <w:sz w:val="22"/>
        </w:rPr>
        <w:t xml:space="preserve">d  </w:t>
      </w:r>
    </w:p>
    <w:p w14:paraId="761CD47E" w14:textId="44C08965" w:rsidR="003359E5" w:rsidRPr="00C33AD5" w:rsidRDefault="003359E5" w:rsidP="007C43E8">
      <w:pPr>
        <w:rPr>
          <w:color w:val="auto"/>
          <w:sz w:val="22"/>
        </w:rPr>
      </w:pPr>
      <w:r w:rsidRPr="00C33AD5">
        <w:rPr>
          <w:color w:val="auto"/>
          <w:sz w:val="22"/>
        </w:rPr>
        <w:t>developments relevant to their role.</w:t>
      </w:r>
    </w:p>
    <w:p w14:paraId="4B10CEE6" w14:textId="77777777" w:rsidR="003359E5" w:rsidRPr="00C33AD5" w:rsidRDefault="003359E5" w:rsidP="003359E5">
      <w:pPr>
        <w:rPr>
          <w:color w:val="auto"/>
          <w:sz w:val="22"/>
        </w:rPr>
      </w:pPr>
    </w:p>
    <w:p w14:paraId="4D873C69" w14:textId="77777777" w:rsidR="006A36E8" w:rsidRPr="00C33AD5" w:rsidRDefault="00F212B3" w:rsidP="008C4EE3">
      <w:pPr>
        <w:rPr>
          <w:color w:val="auto"/>
          <w:sz w:val="22"/>
        </w:rPr>
      </w:pPr>
      <w:r w:rsidRPr="00C33AD5">
        <w:rPr>
          <w:color w:val="auto"/>
          <w:sz w:val="22"/>
        </w:rPr>
        <w:t>In accordance with</w:t>
      </w:r>
      <w:r w:rsidR="00D1767D" w:rsidRPr="00C33AD5">
        <w:rPr>
          <w:color w:val="auto"/>
          <w:sz w:val="22"/>
        </w:rPr>
        <w:t xml:space="preserve"> Part </w:t>
      </w:r>
      <w:r w:rsidR="006A36E8" w:rsidRPr="00C33AD5">
        <w:rPr>
          <w:color w:val="auto"/>
          <w:sz w:val="22"/>
        </w:rPr>
        <w:t>three</w:t>
      </w:r>
      <w:r w:rsidR="00D1767D" w:rsidRPr="00C33AD5">
        <w:rPr>
          <w:color w:val="auto"/>
          <w:sz w:val="22"/>
        </w:rPr>
        <w:t xml:space="preserve"> of K</w:t>
      </w:r>
      <w:r w:rsidR="006A36E8" w:rsidRPr="00C33AD5">
        <w:rPr>
          <w:color w:val="auto"/>
          <w:sz w:val="22"/>
        </w:rPr>
        <w:t>eeping Children Safe in Education</w:t>
      </w:r>
      <w:r w:rsidR="00D1767D" w:rsidRPr="00C33AD5">
        <w:rPr>
          <w:color w:val="auto"/>
          <w:sz w:val="22"/>
        </w:rPr>
        <w:t xml:space="preserve"> all school governors will also </w:t>
      </w:r>
    </w:p>
    <w:p w14:paraId="2FF2D247" w14:textId="0B98F709" w:rsidR="006A36E8" w:rsidRPr="00C33AD5" w:rsidRDefault="00D1767D" w:rsidP="008C4EE3">
      <w:pPr>
        <w:rPr>
          <w:color w:val="auto"/>
          <w:sz w:val="22"/>
        </w:rPr>
      </w:pPr>
      <w:r w:rsidRPr="00C33AD5">
        <w:rPr>
          <w:color w:val="auto"/>
          <w:sz w:val="22"/>
        </w:rPr>
        <w:t xml:space="preserve">undertake training, appropriate to their role, to ensure they </w:t>
      </w:r>
      <w:r w:rsidR="00E249AA" w:rsidRPr="00C33AD5">
        <w:rPr>
          <w:color w:val="auto"/>
          <w:sz w:val="22"/>
        </w:rPr>
        <w:t>can</w:t>
      </w:r>
      <w:r w:rsidRPr="00C33AD5">
        <w:rPr>
          <w:color w:val="auto"/>
          <w:sz w:val="22"/>
        </w:rPr>
        <w:t xml:space="preserve"> carry out their duty to safeguard all </w:t>
      </w:r>
    </w:p>
    <w:p w14:paraId="00E9893A" w14:textId="77777777" w:rsidR="00C87EE0" w:rsidRPr="00C33AD5" w:rsidRDefault="00D1767D" w:rsidP="00C87EE0">
      <w:pPr>
        <w:rPr>
          <w:color w:val="auto"/>
          <w:sz w:val="22"/>
        </w:rPr>
      </w:pPr>
      <w:r w:rsidRPr="00C33AD5">
        <w:rPr>
          <w:color w:val="auto"/>
          <w:sz w:val="22"/>
        </w:rPr>
        <w:t>of the children in our school.</w:t>
      </w:r>
      <w:r w:rsidR="00C87EE0" w:rsidRPr="00C33AD5">
        <w:rPr>
          <w:color w:val="auto"/>
          <w:sz w:val="22"/>
        </w:rPr>
        <w:t xml:space="preserve">  </w:t>
      </w:r>
      <w:r w:rsidR="007B3052" w:rsidRPr="00C33AD5">
        <w:rPr>
          <w:color w:val="auto"/>
          <w:sz w:val="22"/>
        </w:rPr>
        <w:t>The Governing Body will review IT standards and discuss IT with staff an</w:t>
      </w:r>
      <w:r w:rsidR="00C87EE0" w:rsidRPr="00C33AD5">
        <w:rPr>
          <w:color w:val="auto"/>
          <w:sz w:val="22"/>
        </w:rPr>
        <w:t xml:space="preserve">d </w:t>
      </w:r>
    </w:p>
    <w:p w14:paraId="6C4E318C" w14:textId="77777777" w:rsidR="00C87EE0" w:rsidRPr="00C33AD5" w:rsidRDefault="007B3052" w:rsidP="00C87EE0">
      <w:pPr>
        <w:rPr>
          <w:color w:val="auto"/>
          <w:sz w:val="22"/>
        </w:rPr>
      </w:pPr>
      <w:r w:rsidRPr="00C33AD5">
        <w:rPr>
          <w:color w:val="auto"/>
          <w:sz w:val="22"/>
        </w:rPr>
        <w:t>service providers to decide what</w:t>
      </w:r>
      <w:r w:rsidR="006A36E8" w:rsidRPr="00C33AD5">
        <w:rPr>
          <w:color w:val="auto"/>
          <w:sz w:val="22"/>
        </w:rPr>
        <w:t xml:space="preserve"> </w:t>
      </w:r>
      <w:r w:rsidRPr="00C33AD5">
        <w:rPr>
          <w:color w:val="auto"/>
          <w:sz w:val="22"/>
        </w:rPr>
        <w:t xml:space="preserve">more needs to be done to support the school in meeting the required </w:t>
      </w:r>
    </w:p>
    <w:p w14:paraId="022E7F74" w14:textId="776EAF76" w:rsidR="007B3052" w:rsidRPr="00C33AD5" w:rsidRDefault="007B3052" w:rsidP="00C87EE0">
      <w:pPr>
        <w:rPr>
          <w:color w:val="auto"/>
          <w:sz w:val="22"/>
        </w:rPr>
      </w:pPr>
      <w:r w:rsidRPr="00C33AD5">
        <w:rPr>
          <w:color w:val="auto"/>
          <w:sz w:val="22"/>
        </w:rPr>
        <w:t>standard</w:t>
      </w:r>
      <w:r w:rsidR="00C87EE0" w:rsidRPr="00C33AD5">
        <w:rPr>
          <w:color w:val="auto"/>
          <w:sz w:val="22"/>
        </w:rPr>
        <w:t>.</w:t>
      </w:r>
    </w:p>
    <w:p w14:paraId="27A66FD4" w14:textId="77777777" w:rsidR="00224EED" w:rsidRPr="00C33AD5" w:rsidRDefault="00224EED" w:rsidP="006A08A0">
      <w:pPr>
        <w:ind w:left="0" w:firstLine="0"/>
        <w:rPr>
          <w:b/>
          <w:color w:val="auto"/>
        </w:rPr>
      </w:pPr>
    </w:p>
    <w:p w14:paraId="16D14C5E" w14:textId="25F51CFD" w:rsidR="000A3732" w:rsidRPr="00C33AD5" w:rsidRDefault="000A3732">
      <w:pPr>
        <w:spacing w:after="200" w:line="276" w:lineRule="auto"/>
        <w:ind w:left="0" w:firstLine="0"/>
        <w:rPr>
          <w:b/>
          <w:bCs/>
          <w:color w:val="auto"/>
          <w:szCs w:val="24"/>
        </w:rPr>
      </w:pPr>
      <w:bookmarkStart w:id="41" w:name="whistle"/>
      <w:bookmarkEnd w:id="41"/>
      <w:r w:rsidRPr="00C33AD5">
        <w:rPr>
          <w:b/>
          <w:bCs/>
          <w:color w:val="auto"/>
          <w:szCs w:val="24"/>
        </w:rPr>
        <w:br w:type="page"/>
      </w:r>
    </w:p>
    <w:p w14:paraId="3F3A75D0" w14:textId="23A5483F" w:rsidR="002C7CB4" w:rsidRPr="00C33AD5" w:rsidRDefault="002C7CB4" w:rsidP="00B90FE1">
      <w:pPr>
        <w:rPr>
          <w:b/>
          <w:bCs/>
          <w:color w:val="auto"/>
          <w:szCs w:val="24"/>
        </w:rPr>
      </w:pPr>
      <w:r w:rsidRPr="00C33AD5">
        <w:rPr>
          <w:b/>
          <w:bCs/>
          <w:color w:val="auto"/>
          <w:szCs w:val="24"/>
        </w:rPr>
        <w:lastRenderedPageBreak/>
        <w:t>Whistleblowing Policy</w:t>
      </w:r>
    </w:p>
    <w:p w14:paraId="37932954" w14:textId="77777777" w:rsidR="000A3732" w:rsidRPr="00C33AD5" w:rsidRDefault="000A3732" w:rsidP="002C7CB4">
      <w:pPr>
        <w:spacing w:after="0"/>
        <w:rPr>
          <w:color w:val="auto"/>
          <w:sz w:val="22"/>
        </w:rPr>
      </w:pPr>
    </w:p>
    <w:p w14:paraId="40C688E0" w14:textId="1235DE05" w:rsidR="002C7CB4" w:rsidRPr="00C33AD5" w:rsidRDefault="002C7CB4" w:rsidP="002C7CB4">
      <w:pPr>
        <w:spacing w:after="0"/>
        <w:rPr>
          <w:color w:val="auto"/>
          <w:sz w:val="22"/>
        </w:rPr>
      </w:pPr>
      <w:r w:rsidRPr="00C33AD5">
        <w:rPr>
          <w:color w:val="auto"/>
          <w:sz w:val="22"/>
        </w:rPr>
        <w:t xml:space="preserve">Where there are concerns about the way that safeguarding is carried out in the school, staff should refer to </w:t>
      </w:r>
    </w:p>
    <w:p w14:paraId="1B7DCAD3" w14:textId="77777777" w:rsidR="002C7CB4" w:rsidRPr="00C33AD5" w:rsidRDefault="002C7CB4" w:rsidP="002C7CB4">
      <w:pPr>
        <w:spacing w:after="0"/>
        <w:rPr>
          <w:color w:val="auto"/>
          <w:sz w:val="22"/>
        </w:rPr>
      </w:pPr>
      <w:r w:rsidRPr="00C33AD5">
        <w:rPr>
          <w:color w:val="auto"/>
          <w:sz w:val="22"/>
        </w:rPr>
        <w:t>the Whistle-blowing Policy.</w:t>
      </w:r>
    </w:p>
    <w:p w14:paraId="43DAC523" w14:textId="77777777" w:rsidR="002C7CB4" w:rsidRPr="00C33AD5" w:rsidRDefault="002C7CB4" w:rsidP="002C7CB4">
      <w:pPr>
        <w:spacing w:after="0"/>
        <w:rPr>
          <w:color w:val="auto"/>
          <w:sz w:val="22"/>
          <w:lang w:val="en-US"/>
        </w:rPr>
      </w:pPr>
    </w:p>
    <w:p w14:paraId="3AC9AA4E" w14:textId="4FD9D1FF" w:rsidR="002C7CB4" w:rsidRPr="00C33AD5" w:rsidRDefault="002C7CB4" w:rsidP="002C7CB4">
      <w:pPr>
        <w:spacing w:after="0"/>
        <w:rPr>
          <w:color w:val="auto"/>
          <w:sz w:val="22"/>
          <w:lang w:val="en-US"/>
        </w:rPr>
      </w:pPr>
      <w:r w:rsidRPr="00C33AD5">
        <w:rPr>
          <w:color w:val="auto"/>
          <w:sz w:val="22"/>
          <w:lang w:val="en-US"/>
        </w:rPr>
        <w:t xml:space="preserve">A </w:t>
      </w:r>
      <w:r w:rsidRPr="00C33AD5">
        <w:rPr>
          <w:color w:val="auto"/>
          <w:sz w:val="22"/>
        </w:rPr>
        <w:t>whistleblowing</w:t>
      </w:r>
      <w:r w:rsidRPr="00C33AD5">
        <w:rPr>
          <w:color w:val="auto"/>
          <w:sz w:val="22"/>
          <w:lang w:val="en-US"/>
        </w:rPr>
        <w:t xml:space="preserve"> disclosure must be about something that affects the </w:t>
      </w:r>
      <w:r w:rsidR="00C87EE0" w:rsidRPr="00C33AD5">
        <w:rPr>
          <w:color w:val="auto"/>
          <w:sz w:val="22"/>
          <w:lang w:val="en-US"/>
        </w:rPr>
        <w:t>public</w:t>
      </w:r>
      <w:r w:rsidRPr="00C33AD5">
        <w:rPr>
          <w:color w:val="auto"/>
          <w:sz w:val="22"/>
          <w:lang w:val="en-US"/>
        </w:rPr>
        <w:t xml:space="preserve"> such as:</w:t>
      </w:r>
    </w:p>
    <w:p w14:paraId="65973CF6"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a criminal offence has been committed, is being committed or is likely to be committed</w:t>
      </w:r>
    </w:p>
    <w:p w14:paraId="760AA645" w14:textId="3193916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a legal obligation has been breached</w:t>
      </w:r>
    </w:p>
    <w:p w14:paraId="11999D68"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re has been a miscarriage of justice</w:t>
      </w:r>
    </w:p>
    <w:p w14:paraId="4D384778"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 health or safety of any individual has been endangered</w:t>
      </w:r>
    </w:p>
    <w:p w14:paraId="031A9246"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 environment has been damaged</w:t>
      </w:r>
    </w:p>
    <w:p w14:paraId="2D6A4C71"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information about any of the above has been concealed.</w:t>
      </w:r>
    </w:p>
    <w:p w14:paraId="620349B1" w14:textId="77777777" w:rsidR="002C7CB4" w:rsidRPr="00C33AD5" w:rsidRDefault="002C7CB4" w:rsidP="002C7CB4">
      <w:pPr>
        <w:spacing w:after="0"/>
        <w:rPr>
          <w:color w:val="auto"/>
          <w:sz w:val="22"/>
        </w:rPr>
      </w:pPr>
    </w:p>
    <w:p w14:paraId="2BB169E1" w14:textId="6F8EB277" w:rsidR="002C7CB4" w:rsidRPr="00C33AD5" w:rsidRDefault="002C7CB4" w:rsidP="00725571">
      <w:pPr>
        <w:spacing w:after="0"/>
        <w:rPr>
          <w:color w:val="auto"/>
          <w:sz w:val="22"/>
          <w:lang w:val="en-US"/>
        </w:rPr>
      </w:pPr>
      <w:r w:rsidRPr="00C33AD5">
        <w:rPr>
          <w:color w:val="auto"/>
          <w:sz w:val="22"/>
        </w:rPr>
        <w:t xml:space="preserve">The NSPCC runs a whistleblowing helpline on behalf of the government, the number is </w:t>
      </w:r>
      <w:r w:rsidRPr="00C33AD5">
        <w:rPr>
          <w:color w:val="auto"/>
          <w:sz w:val="22"/>
          <w:lang w:val="en-US"/>
        </w:rPr>
        <w:t>0808 800 5000.</w:t>
      </w:r>
    </w:p>
    <w:p w14:paraId="50616EDF" w14:textId="44E753BA" w:rsidR="00801D44" w:rsidRPr="00250D3E" w:rsidRDefault="00801D44" w:rsidP="00725571">
      <w:pPr>
        <w:spacing w:after="0"/>
        <w:rPr>
          <w:color w:val="auto"/>
          <w:sz w:val="22"/>
          <w:u w:val="single"/>
          <w:lang w:val="en-US"/>
        </w:rPr>
      </w:pPr>
    </w:p>
    <w:p w14:paraId="50E6E84E" w14:textId="77777777" w:rsidR="007B4BB4" w:rsidRPr="00250D3E" w:rsidRDefault="001B6542">
      <w:pPr>
        <w:spacing w:after="200" w:line="276" w:lineRule="auto"/>
        <w:ind w:left="0" w:firstLine="0"/>
        <w:rPr>
          <w:szCs w:val="24"/>
          <w:u w:val="single"/>
        </w:rPr>
      </w:pPr>
      <w:hyperlink r:id="rId29" w:history="1">
        <w:r w:rsidR="007B4BB4" w:rsidRPr="00250D3E">
          <w:rPr>
            <w:rStyle w:val="Hyperlink"/>
            <w:szCs w:val="24"/>
          </w:rPr>
          <w:t>whistleblowing-and-serious-misconduct-policy</w:t>
        </w:r>
      </w:hyperlink>
    </w:p>
    <w:p w14:paraId="2BABD1CB" w14:textId="4765D35A" w:rsidR="000A3732" w:rsidRPr="00250D3E" w:rsidRDefault="000A3732">
      <w:pPr>
        <w:spacing w:after="200" w:line="276" w:lineRule="auto"/>
        <w:ind w:left="0" w:firstLine="0"/>
        <w:rPr>
          <w:b/>
          <w:szCs w:val="24"/>
          <w:u w:val="single"/>
        </w:rPr>
      </w:pPr>
      <w:r w:rsidRPr="00250D3E">
        <w:rPr>
          <w:szCs w:val="24"/>
          <w:u w:val="single"/>
        </w:rPr>
        <w:br w:type="page"/>
      </w:r>
    </w:p>
    <w:p w14:paraId="3AD66345" w14:textId="011EDF39" w:rsidR="00B843BD" w:rsidRPr="00C33AD5" w:rsidRDefault="004B0BBE" w:rsidP="00B90FE1">
      <w:pPr>
        <w:pStyle w:val="Heading3"/>
        <w:tabs>
          <w:tab w:val="center" w:pos="3419"/>
        </w:tabs>
        <w:rPr>
          <w:szCs w:val="24"/>
        </w:rPr>
      </w:pPr>
      <w:bookmarkStart w:id="42" w:name="Procedures"/>
      <w:bookmarkEnd w:id="42"/>
      <w:r w:rsidRPr="00C33AD5">
        <w:rPr>
          <w:szCs w:val="24"/>
        </w:rPr>
        <w:lastRenderedPageBreak/>
        <w:t>Procedures for Managing</w:t>
      </w:r>
      <w:r w:rsidR="00970C09" w:rsidRPr="00C33AD5">
        <w:rPr>
          <w:szCs w:val="24"/>
        </w:rPr>
        <w:t xml:space="preserve"> </w:t>
      </w:r>
      <w:r w:rsidRPr="00C33AD5">
        <w:rPr>
          <w:szCs w:val="24"/>
        </w:rPr>
        <w:t>Concerns</w:t>
      </w:r>
      <w:r w:rsidR="00970C09" w:rsidRPr="00C33AD5">
        <w:rPr>
          <w:szCs w:val="24"/>
        </w:rPr>
        <w:t xml:space="preserve"> </w:t>
      </w:r>
    </w:p>
    <w:p w14:paraId="7636CE37" w14:textId="77777777" w:rsidR="000A3732" w:rsidRPr="00C33AD5" w:rsidRDefault="000A3732" w:rsidP="00B843BD">
      <w:pPr>
        <w:pBdr>
          <w:top w:val="nil"/>
          <w:left w:val="nil"/>
          <w:bottom w:val="nil"/>
          <w:right w:val="nil"/>
          <w:between w:val="nil"/>
        </w:pBdr>
        <w:jc w:val="both"/>
        <w:rPr>
          <w:b/>
          <w:color w:val="0070C0"/>
          <w:sz w:val="22"/>
          <w:highlight w:val="yellow"/>
        </w:rPr>
      </w:pPr>
    </w:p>
    <w:p w14:paraId="4CE4A1F6" w14:textId="37A0D4AA" w:rsidR="00B843BD" w:rsidRPr="00C33AD5" w:rsidRDefault="00643714" w:rsidP="00B843BD">
      <w:pPr>
        <w:pBdr>
          <w:top w:val="nil"/>
          <w:left w:val="nil"/>
          <w:bottom w:val="nil"/>
          <w:right w:val="nil"/>
          <w:between w:val="nil"/>
        </w:pBdr>
        <w:jc w:val="both"/>
        <w:rPr>
          <w:rFonts w:eastAsia="Calibri"/>
          <w:sz w:val="22"/>
        </w:rPr>
      </w:pPr>
      <w:proofErr w:type="spellStart"/>
      <w:r w:rsidRPr="00643714">
        <w:rPr>
          <w:rFonts w:eastAsia="Calibri"/>
          <w:sz w:val="22"/>
        </w:rPr>
        <w:t>Kimberworth</w:t>
      </w:r>
      <w:proofErr w:type="spellEnd"/>
      <w:r w:rsidRPr="00643714">
        <w:rPr>
          <w:rFonts w:eastAsia="Calibri"/>
          <w:sz w:val="22"/>
        </w:rPr>
        <w:t xml:space="preserve"> Community Primary School </w:t>
      </w:r>
      <w:r w:rsidR="00B843BD" w:rsidRPr="00C33AD5">
        <w:rPr>
          <w:rFonts w:eastAsia="Calibri"/>
          <w:sz w:val="22"/>
        </w:rPr>
        <w:t xml:space="preserve">adheres to child protection procedures that </w:t>
      </w:r>
    </w:p>
    <w:p w14:paraId="40A3989F" w14:textId="77777777" w:rsidR="00B843BD" w:rsidRPr="00C33AD5" w:rsidRDefault="00B843BD" w:rsidP="00B843BD">
      <w:pPr>
        <w:pBdr>
          <w:top w:val="nil"/>
          <w:left w:val="nil"/>
          <w:bottom w:val="nil"/>
          <w:right w:val="nil"/>
          <w:between w:val="nil"/>
        </w:pBdr>
        <w:jc w:val="both"/>
        <w:rPr>
          <w:rFonts w:eastAsia="Calibri"/>
          <w:sz w:val="22"/>
        </w:rPr>
      </w:pPr>
      <w:r w:rsidRPr="00C33AD5">
        <w:rPr>
          <w:rFonts w:eastAsia="Calibri"/>
          <w:sz w:val="22"/>
        </w:rPr>
        <w:t xml:space="preserve">have been agreed locally through Rotherham Safeguarding Partnership. The three local safeguarding </w:t>
      </w:r>
    </w:p>
    <w:p w14:paraId="4F3B7CEF" w14:textId="5F22D138" w:rsidR="00B843BD" w:rsidRPr="00C33AD5" w:rsidRDefault="00B843BD" w:rsidP="00B843BD">
      <w:pPr>
        <w:pBdr>
          <w:top w:val="nil"/>
          <w:left w:val="nil"/>
          <w:bottom w:val="nil"/>
          <w:right w:val="nil"/>
          <w:between w:val="nil"/>
        </w:pBdr>
        <w:ind w:left="0" w:firstLine="0"/>
        <w:jc w:val="both"/>
        <w:rPr>
          <w:rFonts w:eastAsia="Calibri"/>
          <w:sz w:val="22"/>
        </w:rPr>
      </w:pPr>
      <w:r w:rsidRPr="00C33AD5">
        <w:rPr>
          <w:rFonts w:eastAsia="Calibri"/>
          <w:sz w:val="22"/>
        </w:rPr>
        <w:t>partners that have established arrangements to work together with all appropriate agencies are:</w:t>
      </w:r>
    </w:p>
    <w:p w14:paraId="3834B970" w14:textId="77777777" w:rsidR="00B843BD" w:rsidRPr="00C33AD5" w:rsidRDefault="00B843BD" w:rsidP="00B843BD">
      <w:pPr>
        <w:pBdr>
          <w:top w:val="nil"/>
          <w:left w:val="nil"/>
          <w:bottom w:val="nil"/>
          <w:right w:val="nil"/>
          <w:between w:val="nil"/>
        </w:pBdr>
        <w:jc w:val="both"/>
        <w:rPr>
          <w:rFonts w:eastAsia="Calibri"/>
          <w:sz w:val="22"/>
        </w:rPr>
      </w:pPr>
    </w:p>
    <w:p w14:paraId="59BAC4A5" w14:textId="77777777" w:rsidR="00B843BD" w:rsidRPr="00C33AD5" w:rsidRDefault="00B843BD"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Local Authority</w:t>
      </w:r>
    </w:p>
    <w:p w14:paraId="35E481CA" w14:textId="1E3F779E" w:rsidR="00B8705C" w:rsidRPr="00C33AD5" w:rsidRDefault="00B8705C"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Integrated Care Board</w:t>
      </w:r>
    </w:p>
    <w:p w14:paraId="1E0F346D" w14:textId="70BF54A5" w:rsidR="00B843BD" w:rsidRPr="00C33AD5" w:rsidRDefault="00B843BD"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 xml:space="preserve">The Chief Police Officer </w:t>
      </w:r>
    </w:p>
    <w:p w14:paraId="771F4482" w14:textId="05943820" w:rsidR="004B0BBE" w:rsidRPr="00C33AD5" w:rsidRDefault="004B0BBE" w:rsidP="004B0BBE">
      <w:pPr>
        <w:pBdr>
          <w:top w:val="nil"/>
          <w:left w:val="nil"/>
          <w:bottom w:val="nil"/>
          <w:right w:val="nil"/>
          <w:between w:val="nil"/>
        </w:pBdr>
        <w:spacing w:after="0" w:line="240" w:lineRule="auto"/>
        <w:jc w:val="both"/>
        <w:rPr>
          <w:rFonts w:eastAsia="Calibri"/>
          <w:sz w:val="22"/>
        </w:rPr>
      </w:pPr>
    </w:p>
    <w:p w14:paraId="01506899" w14:textId="77777777" w:rsidR="00FF2AC2" w:rsidRPr="00C33AD5" w:rsidRDefault="00FF2AC2" w:rsidP="004B0BBE">
      <w:pPr>
        <w:jc w:val="both"/>
        <w:rPr>
          <w:sz w:val="22"/>
        </w:rPr>
      </w:pPr>
      <w:r w:rsidRPr="00C33AD5">
        <w:rPr>
          <w:sz w:val="22"/>
        </w:rPr>
        <w:t xml:space="preserve">We will ensure that all school staff understand their responsibilities in being alert to the signs of abuse and </w:t>
      </w:r>
    </w:p>
    <w:p w14:paraId="3EFB28AC" w14:textId="465F57FB" w:rsidR="00FF2AC2" w:rsidRPr="00C33AD5" w:rsidRDefault="00FF2AC2" w:rsidP="004B0BBE">
      <w:pPr>
        <w:jc w:val="both"/>
        <w:rPr>
          <w:sz w:val="22"/>
        </w:rPr>
      </w:pPr>
      <w:r w:rsidRPr="00C33AD5">
        <w:rPr>
          <w:sz w:val="22"/>
        </w:rPr>
        <w:t xml:space="preserve">neglect so that they </w:t>
      </w:r>
      <w:r w:rsidR="00B8705C" w:rsidRPr="00C33AD5">
        <w:rPr>
          <w:sz w:val="22"/>
        </w:rPr>
        <w:t>can</w:t>
      </w:r>
      <w:r w:rsidRPr="00C33AD5">
        <w:rPr>
          <w:sz w:val="22"/>
        </w:rPr>
        <w:t xml:space="preserve"> identify cases of children who may </w:t>
      </w:r>
      <w:proofErr w:type="gramStart"/>
      <w:r w:rsidRPr="00C33AD5">
        <w:rPr>
          <w:sz w:val="22"/>
        </w:rPr>
        <w:t>be in need of</w:t>
      </w:r>
      <w:proofErr w:type="gramEnd"/>
      <w:r w:rsidRPr="00C33AD5">
        <w:rPr>
          <w:sz w:val="22"/>
        </w:rPr>
        <w:t xml:space="preserve"> help or protection and the </w:t>
      </w:r>
    </w:p>
    <w:p w14:paraId="65304FCD" w14:textId="77777777" w:rsidR="006924DA" w:rsidRPr="00C33AD5" w:rsidRDefault="00FF2AC2" w:rsidP="006924DA">
      <w:pPr>
        <w:jc w:val="both"/>
        <w:rPr>
          <w:rFonts w:eastAsia="Calibri"/>
          <w:sz w:val="22"/>
        </w:rPr>
      </w:pPr>
      <w:r w:rsidRPr="00C33AD5">
        <w:rPr>
          <w:sz w:val="22"/>
        </w:rPr>
        <w:t>importance of reporting their concerns expeditiously and in line with this policy.</w:t>
      </w:r>
      <w:r w:rsidR="006924DA" w:rsidRPr="00C33AD5">
        <w:rPr>
          <w:sz w:val="22"/>
        </w:rPr>
        <w:t xml:space="preserve">  However, it</w:t>
      </w:r>
      <w:r w:rsidR="004B0BBE" w:rsidRPr="00C33AD5">
        <w:rPr>
          <w:rFonts w:eastAsia="Calibri"/>
          <w:sz w:val="22"/>
        </w:rPr>
        <w:t xml:space="preserve"> is </w:t>
      </w:r>
      <w:r w:rsidR="004B0BBE" w:rsidRPr="00C33AD5">
        <w:rPr>
          <w:rFonts w:eastAsia="Calibri"/>
          <w:i/>
          <w:sz w:val="22"/>
        </w:rPr>
        <w:t>not</w:t>
      </w:r>
      <w:r w:rsidR="004B0BBE" w:rsidRPr="00C33AD5">
        <w:rPr>
          <w:rFonts w:eastAsia="Calibri"/>
          <w:b/>
          <w:sz w:val="22"/>
        </w:rPr>
        <w:t xml:space="preserve"> </w:t>
      </w:r>
      <w:r w:rsidR="004B0BBE" w:rsidRPr="00C33AD5">
        <w:rPr>
          <w:rFonts w:eastAsia="Calibri"/>
          <w:sz w:val="22"/>
        </w:rPr>
        <w:t xml:space="preserve">the </w:t>
      </w:r>
    </w:p>
    <w:p w14:paraId="36D7D69D" w14:textId="77777777" w:rsidR="006924DA" w:rsidRPr="00C33AD5" w:rsidRDefault="004B0BBE" w:rsidP="006924DA">
      <w:pPr>
        <w:jc w:val="both"/>
        <w:rPr>
          <w:rFonts w:eastAsia="Calibri"/>
          <w:sz w:val="22"/>
        </w:rPr>
      </w:pPr>
      <w:r w:rsidRPr="00C33AD5">
        <w:rPr>
          <w:rFonts w:eastAsia="Calibri"/>
          <w:sz w:val="22"/>
        </w:rPr>
        <w:t xml:space="preserve">responsibility of school staff to investigate welfare concerns or determine the truth of any disclosure or </w:t>
      </w:r>
    </w:p>
    <w:p w14:paraId="1F2EDB6E" w14:textId="01806CBA" w:rsidR="004B0BBE" w:rsidRPr="00C33AD5" w:rsidRDefault="004B0BBE" w:rsidP="006924DA">
      <w:pPr>
        <w:jc w:val="both"/>
        <w:rPr>
          <w:sz w:val="22"/>
        </w:rPr>
      </w:pPr>
      <w:r w:rsidRPr="00C33AD5">
        <w:rPr>
          <w:rFonts w:eastAsia="Calibri"/>
          <w:sz w:val="22"/>
        </w:rPr>
        <w:t>allegation</w:t>
      </w:r>
      <w:r w:rsidR="006924DA" w:rsidRPr="00C33AD5">
        <w:rPr>
          <w:rFonts w:eastAsia="Calibri"/>
          <w:sz w:val="22"/>
        </w:rPr>
        <w:t>.</w:t>
      </w:r>
    </w:p>
    <w:p w14:paraId="63A4DA29" w14:textId="77777777" w:rsidR="004B0BBE" w:rsidRPr="00C33AD5" w:rsidRDefault="004B0BBE" w:rsidP="004B0BBE">
      <w:pPr>
        <w:jc w:val="both"/>
        <w:rPr>
          <w:rFonts w:eastAsia="Calibri"/>
          <w:sz w:val="22"/>
        </w:rPr>
      </w:pPr>
      <w:r w:rsidRPr="00C33AD5">
        <w:rPr>
          <w:rFonts w:eastAsia="Calibri"/>
          <w:sz w:val="22"/>
        </w:rPr>
        <w:t xml:space="preserve"> </w:t>
      </w:r>
    </w:p>
    <w:p w14:paraId="6A9B48E6" w14:textId="77777777" w:rsidR="00A214E9" w:rsidRPr="00C33AD5" w:rsidRDefault="004B0BBE" w:rsidP="004B0BBE">
      <w:pPr>
        <w:jc w:val="both"/>
        <w:rPr>
          <w:rFonts w:eastAsia="Calibri"/>
          <w:sz w:val="22"/>
        </w:rPr>
      </w:pPr>
      <w:r w:rsidRPr="00C33AD5">
        <w:rPr>
          <w:rFonts w:eastAsia="Calibri"/>
          <w:sz w:val="22"/>
        </w:rPr>
        <w:t xml:space="preserve">The Designated Safeguarding Lead (DSL) should be used as a first point of contact for concerns and queries </w:t>
      </w:r>
    </w:p>
    <w:p w14:paraId="178A42A0" w14:textId="77777777" w:rsidR="00A214E9" w:rsidRPr="00C33AD5" w:rsidRDefault="004B0BBE" w:rsidP="004B0BBE">
      <w:pPr>
        <w:jc w:val="both"/>
        <w:rPr>
          <w:rFonts w:eastAsia="Calibri"/>
          <w:sz w:val="22"/>
        </w:rPr>
      </w:pPr>
      <w:r w:rsidRPr="00C33AD5">
        <w:rPr>
          <w:rFonts w:eastAsia="Calibri"/>
          <w:sz w:val="22"/>
        </w:rPr>
        <w:t xml:space="preserve">regarding any safeguarding concern in our school. Any member of staff or visitor to the school who receives </w:t>
      </w:r>
    </w:p>
    <w:p w14:paraId="36BCE17D" w14:textId="77777777" w:rsidR="00A214E9" w:rsidRPr="00C33AD5" w:rsidRDefault="004B0BBE" w:rsidP="004B0BBE">
      <w:pPr>
        <w:jc w:val="both"/>
        <w:rPr>
          <w:rFonts w:eastAsia="Calibri"/>
          <w:sz w:val="22"/>
        </w:rPr>
      </w:pPr>
      <w:r w:rsidRPr="00C33AD5">
        <w:rPr>
          <w:rFonts w:eastAsia="Calibri"/>
          <w:sz w:val="22"/>
        </w:rPr>
        <w:t xml:space="preserve">a disclosure of abuse or suspects that a child is at risk of harm must report it immediately to the DSL or, if </w:t>
      </w:r>
    </w:p>
    <w:p w14:paraId="6DC17954" w14:textId="77777777" w:rsidR="00A214E9" w:rsidRPr="00C33AD5" w:rsidRDefault="004B0BBE" w:rsidP="004B0BBE">
      <w:pPr>
        <w:jc w:val="both"/>
        <w:rPr>
          <w:rFonts w:eastAsia="Calibri"/>
          <w:sz w:val="22"/>
        </w:rPr>
      </w:pPr>
      <w:r w:rsidRPr="00C33AD5">
        <w:rPr>
          <w:rFonts w:eastAsia="Calibri"/>
          <w:sz w:val="22"/>
        </w:rPr>
        <w:t xml:space="preserve">unavailable, to the Deputy DSL. In the absence of either of the above, the matter should be brought to the </w:t>
      </w:r>
    </w:p>
    <w:p w14:paraId="46523082" w14:textId="07233C00" w:rsidR="004B0BBE" w:rsidRPr="00C33AD5" w:rsidRDefault="004B0BBE" w:rsidP="004B0BBE">
      <w:pPr>
        <w:jc w:val="both"/>
        <w:rPr>
          <w:rFonts w:eastAsia="Calibri"/>
          <w:sz w:val="22"/>
        </w:rPr>
      </w:pPr>
      <w:r w:rsidRPr="00C33AD5">
        <w:rPr>
          <w:rFonts w:eastAsia="Calibri"/>
          <w:sz w:val="22"/>
        </w:rPr>
        <w:t xml:space="preserve">attention of the most senior member of staff. </w:t>
      </w:r>
    </w:p>
    <w:p w14:paraId="5A1BCE5B" w14:textId="77777777" w:rsidR="004B0BBE" w:rsidRPr="00C33AD5" w:rsidRDefault="004B0BBE" w:rsidP="004B0BBE">
      <w:pPr>
        <w:jc w:val="both"/>
        <w:rPr>
          <w:rFonts w:eastAsia="Calibri"/>
        </w:rPr>
      </w:pPr>
    </w:p>
    <w:p w14:paraId="5015634C" w14:textId="77777777" w:rsidR="00A214E9" w:rsidRPr="00C33AD5" w:rsidRDefault="00A214E9" w:rsidP="00A214E9">
      <w:pPr>
        <w:jc w:val="both"/>
        <w:rPr>
          <w:rFonts w:eastAsia="Calibri"/>
          <w:sz w:val="22"/>
        </w:rPr>
      </w:pPr>
      <w:r w:rsidRPr="00C33AD5">
        <w:rPr>
          <w:rFonts w:eastAsia="Calibri"/>
          <w:sz w:val="22"/>
        </w:rPr>
        <w:t>I</w:t>
      </w:r>
      <w:r w:rsidR="004B0BBE" w:rsidRPr="00C33AD5">
        <w:rPr>
          <w:rFonts w:eastAsia="Calibri"/>
          <w:sz w:val="22"/>
        </w:rPr>
        <w:t xml:space="preserve">f a child is in </w:t>
      </w:r>
      <w:r w:rsidR="004B0BBE" w:rsidRPr="00C33AD5">
        <w:rPr>
          <w:rFonts w:eastAsia="Calibri"/>
          <w:b/>
          <w:sz w:val="22"/>
        </w:rPr>
        <w:t>immediate danger or risk of harm</w:t>
      </w:r>
      <w:r w:rsidR="004B0BBE" w:rsidRPr="00C33AD5">
        <w:rPr>
          <w:rFonts w:eastAsia="Calibri"/>
          <w:sz w:val="22"/>
        </w:rPr>
        <w:t xml:space="preserve">, a referral should be made to Children’s Social Care and/or </w:t>
      </w:r>
    </w:p>
    <w:p w14:paraId="1565BFBC" w14:textId="77777777" w:rsidR="00A214E9" w:rsidRPr="00C33AD5" w:rsidRDefault="004B0BBE" w:rsidP="00A214E9">
      <w:pPr>
        <w:jc w:val="both"/>
        <w:rPr>
          <w:rFonts w:eastAsia="Calibri"/>
          <w:sz w:val="22"/>
        </w:rPr>
      </w:pPr>
      <w:r w:rsidRPr="00C33AD5">
        <w:rPr>
          <w:rFonts w:eastAsia="Calibri"/>
          <w:sz w:val="22"/>
        </w:rPr>
        <w:t xml:space="preserve">the Police immediately.  Anyone can make a referral but in situations where referrals are not made by the </w:t>
      </w:r>
    </w:p>
    <w:p w14:paraId="23553C66" w14:textId="77777777" w:rsidR="00A214E9" w:rsidRPr="00C33AD5" w:rsidRDefault="004B0BBE" w:rsidP="00A214E9">
      <w:pPr>
        <w:jc w:val="both"/>
        <w:rPr>
          <w:rFonts w:eastAsia="Calibri"/>
          <w:sz w:val="22"/>
        </w:rPr>
      </w:pPr>
      <w:r w:rsidRPr="00C33AD5">
        <w:rPr>
          <w:rFonts w:eastAsia="Calibri"/>
          <w:sz w:val="22"/>
        </w:rPr>
        <w:t xml:space="preserve">DSL, they should be informed as soon as possible afterwards that a referral has been made by someone </w:t>
      </w:r>
    </w:p>
    <w:p w14:paraId="77C85ECF" w14:textId="0B8FB667" w:rsidR="004B0BBE" w:rsidRPr="00C33AD5" w:rsidRDefault="004B0BBE" w:rsidP="00A214E9">
      <w:pPr>
        <w:jc w:val="both"/>
        <w:rPr>
          <w:rFonts w:eastAsia="Calibri"/>
          <w:sz w:val="22"/>
        </w:rPr>
      </w:pPr>
      <w:r w:rsidRPr="00C33AD5">
        <w:rPr>
          <w:rFonts w:eastAsia="Calibri"/>
          <w:sz w:val="22"/>
        </w:rPr>
        <w:t>else.</w:t>
      </w:r>
    </w:p>
    <w:p w14:paraId="5CEA1EAA" w14:textId="77777777" w:rsidR="004B0BBE" w:rsidRPr="00C33AD5" w:rsidRDefault="004B0BBE" w:rsidP="004B0BBE">
      <w:pPr>
        <w:ind w:left="720" w:hanging="720"/>
        <w:jc w:val="both"/>
        <w:rPr>
          <w:rFonts w:eastAsia="Calibri"/>
          <w:sz w:val="22"/>
        </w:rPr>
      </w:pPr>
    </w:p>
    <w:p w14:paraId="53FA4379" w14:textId="77777777" w:rsidR="00A214E9" w:rsidRPr="00C33AD5" w:rsidRDefault="004B0BBE" w:rsidP="004B0BBE">
      <w:pPr>
        <w:jc w:val="both"/>
        <w:rPr>
          <w:rFonts w:eastAsia="Calibri"/>
          <w:b/>
          <w:sz w:val="22"/>
        </w:rPr>
      </w:pPr>
      <w:r w:rsidRPr="00C33AD5">
        <w:rPr>
          <w:rFonts w:eastAsia="Calibri"/>
          <w:b/>
          <w:sz w:val="22"/>
        </w:rPr>
        <w:t xml:space="preserve">All concerns, discussions and decisions made and the reasons for those decisions should be </w:t>
      </w:r>
    </w:p>
    <w:p w14:paraId="1CA73627" w14:textId="28CF719A" w:rsidR="004B0BBE" w:rsidRPr="00C33AD5" w:rsidRDefault="004B0BBE" w:rsidP="00643714">
      <w:pPr>
        <w:jc w:val="both"/>
        <w:rPr>
          <w:rFonts w:eastAsia="Calibri"/>
          <w:b/>
          <w:color w:val="0070C0"/>
          <w:sz w:val="22"/>
        </w:rPr>
      </w:pPr>
      <w:r w:rsidRPr="00C33AD5">
        <w:rPr>
          <w:rFonts w:eastAsia="Calibri"/>
          <w:b/>
          <w:sz w:val="22"/>
        </w:rPr>
        <w:t xml:space="preserve">recorded in writing using the agreed reporting procedure in this school </w:t>
      </w:r>
      <w:r w:rsidR="00643714" w:rsidRPr="00643714">
        <w:rPr>
          <w:rFonts w:eastAsia="Calibri"/>
          <w:b/>
          <w:sz w:val="22"/>
        </w:rPr>
        <w:t>using CPOMS.</w:t>
      </w:r>
    </w:p>
    <w:p w14:paraId="55D53A34" w14:textId="77777777" w:rsidR="004B0BBE" w:rsidRPr="00C33AD5" w:rsidRDefault="004B0BBE" w:rsidP="004B0BBE">
      <w:pPr>
        <w:ind w:left="720" w:hanging="720"/>
        <w:jc w:val="both"/>
        <w:rPr>
          <w:rFonts w:eastAsia="Calibri"/>
          <w:sz w:val="22"/>
        </w:rPr>
      </w:pPr>
    </w:p>
    <w:p w14:paraId="4B467F98" w14:textId="77777777" w:rsidR="00A214E9" w:rsidRPr="00C33AD5" w:rsidRDefault="004B0BBE" w:rsidP="004B0BBE">
      <w:pPr>
        <w:jc w:val="both"/>
        <w:rPr>
          <w:rFonts w:eastAsia="Calibri"/>
          <w:sz w:val="22"/>
        </w:rPr>
      </w:pPr>
      <w:r w:rsidRPr="00C33AD5">
        <w:rPr>
          <w:rFonts w:eastAsia="Calibri"/>
          <w:sz w:val="22"/>
        </w:rPr>
        <w:t xml:space="preserve">Following receipt of any information raising concern, the DSL will consider what action to take and seek </w:t>
      </w:r>
    </w:p>
    <w:p w14:paraId="23BA16B4" w14:textId="77777777" w:rsidR="00A214E9" w:rsidRPr="00C33AD5" w:rsidRDefault="004B0BBE" w:rsidP="004B0BBE">
      <w:pPr>
        <w:jc w:val="both"/>
        <w:rPr>
          <w:rFonts w:eastAsia="Calibri"/>
          <w:sz w:val="22"/>
        </w:rPr>
      </w:pPr>
      <w:r w:rsidRPr="00C33AD5">
        <w:rPr>
          <w:rFonts w:eastAsia="Calibri"/>
          <w:sz w:val="22"/>
        </w:rPr>
        <w:t xml:space="preserve">advice from Children’s Social Care - Multi-Agency Safeguarding Hub (MASH) as required. All information </w:t>
      </w:r>
    </w:p>
    <w:p w14:paraId="7026B408" w14:textId="3E1C27DE" w:rsidR="004B0BBE" w:rsidRPr="00C33AD5" w:rsidRDefault="004B0BBE" w:rsidP="00A214E9">
      <w:pPr>
        <w:jc w:val="both"/>
        <w:rPr>
          <w:rFonts w:eastAsia="Calibri"/>
          <w:sz w:val="22"/>
        </w:rPr>
      </w:pPr>
      <w:r w:rsidRPr="00C33AD5">
        <w:rPr>
          <w:rFonts w:eastAsia="Calibri"/>
          <w:sz w:val="22"/>
        </w:rPr>
        <w:t xml:space="preserve">and actions taken, including the reasons for any decisions made, will be fully documented.  </w:t>
      </w:r>
    </w:p>
    <w:p w14:paraId="17D57A44" w14:textId="2E45D17B" w:rsidR="004B0BBE" w:rsidRPr="00C33AD5" w:rsidRDefault="004B0BBE" w:rsidP="004B0BBE">
      <w:pPr>
        <w:jc w:val="both"/>
        <w:rPr>
          <w:rFonts w:eastAsia="Calibri"/>
        </w:rPr>
      </w:pPr>
    </w:p>
    <w:p w14:paraId="73C030C8" w14:textId="4419BF8B" w:rsidR="004B0BBE" w:rsidRPr="00C33AD5" w:rsidRDefault="004B0BBE" w:rsidP="00D1767D">
      <w:pPr>
        <w:jc w:val="both"/>
        <w:rPr>
          <w:rFonts w:eastAsia="Calibri"/>
          <w:sz w:val="22"/>
        </w:rPr>
      </w:pPr>
      <w:r w:rsidRPr="00C33AD5">
        <w:rPr>
          <w:rFonts w:eastAsia="Calibri"/>
          <w:sz w:val="22"/>
        </w:rPr>
        <w:t>All referrals will be made in line with RSCP online child protection procedures</w:t>
      </w:r>
      <w:r w:rsidR="007B4BB4" w:rsidRPr="00C33AD5">
        <w:rPr>
          <w:rFonts w:eastAsia="Calibri"/>
          <w:sz w:val="22"/>
        </w:rPr>
        <w:t>.</w:t>
      </w:r>
    </w:p>
    <w:p w14:paraId="6E434503" w14:textId="77777777" w:rsidR="004B0BBE" w:rsidRPr="00C33AD5" w:rsidRDefault="004B0BBE" w:rsidP="004B0BBE">
      <w:pPr>
        <w:pBdr>
          <w:top w:val="nil"/>
          <w:left w:val="nil"/>
          <w:bottom w:val="nil"/>
          <w:right w:val="nil"/>
          <w:between w:val="nil"/>
        </w:pBdr>
        <w:jc w:val="both"/>
        <w:rPr>
          <w:rFonts w:eastAsia="Calibri"/>
          <w:sz w:val="22"/>
        </w:rPr>
      </w:pPr>
    </w:p>
    <w:p w14:paraId="7E7EF890"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If, after a referral, the child’s situation does not appear to be improving, we will consider following the RSCP </w:t>
      </w:r>
    </w:p>
    <w:p w14:paraId="30E10526"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escalation procedures to ensure our concerns have been addressed and, most importantly, that the child’s </w:t>
      </w:r>
    </w:p>
    <w:p w14:paraId="25BB6BA5" w14:textId="6812B61A" w:rsidR="004B0BBE"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situation improves.</w:t>
      </w:r>
    </w:p>
    <w:p w14:paraId="221D4D9E" w14:textId="77777777" w:rsidR="004B0BBE" w:rsidRPr="00C33AD5" w:rsidRDefault="004B0BBE" w:rsidP="004B0BBE">
      <w:pPr>
        <w:widowControl w:val="0"/>
        <w:pBdr>
          <w:top w:val="nil"/>
          <w:left w:val="nil"/>
          <w:bottom w:val="nil"/>
          <w:right w:val="nil"/>
          <w:between w:val="nil"/>
        </w:pBdr>
        <w:rPr>
          <w:rFonts w:eastAsia="Calibri"/>
          <w:sz w:val="22"/>
        </w:rPr>
      </w:pPr>
    </w:p>
    <w:p w14:paraId="0FA046B3"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Staff should always follow the reporting procedures outlined in this policy in the first instance. However, </w:t>
      </w:r>
    </w:p>
    <w:p w14:paraId="2926E790"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they may also share information directly with MASH, or the police, if the situation is an emergency and the </w:t>
      </w:r>
    </w:p>
    <w:p w14:paraId="7138FEC8"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DSL, their deputy and the Headteacher are all unavailable and they are convinced that a direct report is the </w:t>
      </w:r>
    </w:p>
    <w:p w14:paraId="59377479" w14:textId="548E46A5" w:rsidR="004B0BBE"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only way to ensure the pupil’s safety.</w:t>
      </w:r>
    </w:p>
    <w:p w14:paraId="3F7C2A23" w14:textId="77777777" w:rsidR="004B0BBE" w:rsidRPr="00C33AD5" w:rsidRDefault="004B0BBE" w:rsidP="004B0BBE">
      <w:pPr>
        <w:pBdr>
          <w:top w:val="nil"/>
          <w:left w:val="nil"/>
          <w:bottom w:val="nil"/>
          <w:right w:val="nil"/>
          <w:between w:val="nil"/>
        </w:pBdr>
      </w:pPr>
    </w:p>
    <w:p w14:paraId="1ED55CD3"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ny member of staff who does not feel that concerns about a child have been responded to appropriately </w:t>
      </w:r>
    </w:p>
    <w:p w14:paraId="6E04FB6F"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nd in accordance with the procedures outlined in this policy should raise their concerns with the </w:t>
      </w:r>
    </w:p>
    <w:p w14:paraId="2A6630A0"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Headteacher or the Chair of Governors. If any member of staff does not feel the situation has been addressed </w:t>
      </w:r>
    </w:p>
    <w:p w14:paraId="196954F0" w14:textId="502EB1C2" w:rsidR="004B0BBE"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ppropriately at this point should contact the MASH directly with their concerns. </w:t>
      </w:r>
    </w:p>
    <w:p w14:paraId="78EC34F4" w14:textId="77777777" w:rsidR="004B0BBE" w:rsidRPr="00C33AD5" w:rsidRDefault="004B0BBE" w:rsidP="004B0BBE">
      <w:pPr>
        <w:pBdr>
          <w:top w:val="nil"/>
          <w:left w:val="nil"/>
          <w:bottom w:val="nil"/>
          <w:right w:val="nil"/>
          <w:between w:val="nil"/>
        </w:pBdr>
        <w:jc w:val="both"/>
        <w:rPr>
          <w:rFonts w:eastAsia="Calibri"/>
          <w:sz w:val="22"/>
        </w:rPr>
      </w:pPr>
    </w:p>
    <w:p w14:paraId="514F8C53" w14:textId="188B5527" w:rsidR="00FF2AC2" w:rsidRPr="00C33AD5" w:rsidRDefault="004B0BBE" w:rsidP="00FF2AC2">
      <w:pPr>
        <w:pBdr>
          <w:top w:val="nil"/>
          <w:left w:val="nil"/>
          <w:bottom w:val="nil"/>
          <w:right w:val="nil"/>
          <w:between w:val="nil"/>
        </w:pBdr>
        <w:jc w:val="both"/>
        <w:rPr>
          <w:rFonts w:eastAsia="Calibri"/>
          <w:sz w:val="22"/>
        </w:rPr>
      </w:pPr>
      <w:r w:rsidRPr="00C33AD5">
        <w:rPr>
          <w:rFonts w:eastAsia="Calibri"/>
          <w:sz w:val="22"/>
        </w:rPr>
        <w:t xml:space="preserve">If staff members have concerns about another staff </w:t>
      </w:r>
      <w:r w:rsidR="00B8705C" w:rsidRPr="00C33AD5">
        <w:rPr>
          <w:rFonts w:eastAsia="Calibri"/>
          <w:sz w:val="22"/>
        </w:rPr>
        <w:t>member,</w:t>
      </w:r>
      <w:r w:rsidRPr="00C33AD5">
        <w:rPr>
          <w:rFonts w:eastAsia="Calibri"/>
          <w:sz w:val="22"/>
        </w:rPr>
        <w:t xml:space="preserve"> then this should be referred to the headteacher </w:t>
      </w:r>
    </w:p>
    <w:p w14:paraId="483A771B" w14:textId="73ED84AF" w:rsidR="00FF2AC2" w:rsidRPr="00C33AD5" w:rsidRDefault="004B0BBE" w:rsidP="00FF2AC2">
      <w:pPr>
        <w:pBdr>
          <w:top w:val="nil"/>
          <w:left w:val="nil"/>
          <w:bottom w:val="nil"/>
          <w:right w:val="nil"/>
          <w:between w:val="nil"/>
        </w:pBdr>
        <w:jc w:val="both"/>
        <w:rPr>
          <w:rFonts w:eastAsia="Calibri"/>
          <w:sz w:val="22"/>
        </w:rPr>
      </w:pPr>
      <w:r w:rsidRPr="00C33AD5">
        <w:rPr>
          <w:rFonts w:eastAsia="Calibri"/>
          <w:sz w:val="22"/>
        </w:rPr>
        <w:t xml:space="preserve">or </w:t>
      </w:r>
      <w:r w:rsidR="00FF2AC2" w:rsidRPr="00C33AD5">
        <w:rPr>
          <w:rFonts w:eastAsia="Calibri"/>
          <w:sz w:val="22"/>
        </w:rPr>
        <w:t>DSL</w:t>
      </w:r>
      <w:r w:rsidRPr="00C33AD5">
        <w:rPr>
          <w:rFonts w:eastAsia="Calibri"/>
          <w:sz w:val="22"/>
        </w:rPr>
        <w:t xml:space="preserve">.  Where there are concerns about the headteacher or </w:t>
      </w:r>
      <w:r w:rsidR="00FF2AC2" w:rsidRPr="00C33AD5">
        <w:rPr>
          <w:rFonts w:eastAsia="Calibri"/>
          <w:sz w:val="22"/>
        </w:rPr>
        <w:t>DSL</w:t>
      </w:r>
      <w:r w:rsidRPr="00C33AD5">
        <w:rPr>
          <w:rFonts w:eastAsia="Calibri"/>
          <w:sz w:val="22"/>
        </w:rPr>
        <w:t xml:space="preserve"> this should be referred to the </w:t>
      </w:r>
      <w:r w:rsidR="007B4BB4" w:rsidRPr="00C33AD5">
        <w:rPr>
          <w:rFonts w:eastAsia="Calibri"/>
          <w:sz w:val="22"/>
        </w:rPr>
        <w:t>C</w:t>
      </w:r>
      <w:r w:rsidRPr="00C33AD5">
        <w:rPr>
          <w:rFonts w:eastAsia="Calibri"/>
          <w:sz w:val="22"/>
        </w:rPr>
        <w:t xml:space="preserve">hair of </w:t>
      </w:r>
    </w:p>
    <w:p w14:paraId="18B87692" w14:textId="2527902F" w:rsidR="004B0BBE" w:rsidRPr="00C33AD5" w:rsidRDefault="007B4BB4" w:rsidP="00FF2AC2">
      <w:pPr>
        <w:pBdr>
          <w:top w:val="nil"/>
          <w:left w:val="nil"/>
          <w:bottom w:val="nil"/>
          <w:right w:val="nil"/>
          <w:between w:val="nil"/>
        </w:pBdr>
        <w:jc w:val="both"/>
        <w:rPr>
          <w:rFonts w:eastAsia="Calibri"/>
          <w:sz w:val="22"/>
        </w:rPr>
      </w:pPr>
      <w:r w:rsidRPr="00C33AD5">
        <w:rPr>
          <w:rFonts w:eastAsia="Calibri"/>
          <w:sz w:val="22"/>
        </w:rPr>
        <w:t>G</w:t>
      </w:r>
      <w:r w:rsidR="004B0BBE" w:rsidRPr="00C33AD5">
        <w:rPr>
          <w:rFonts w:eastAsia="Calibri"/>
          <w:sz w:val="22"/>
        </w:rPr>
        <w:t>overnors</w:t>
      </w:r>
      <w:r w:rsidR="00FF2AC2" w:rsidRPr="00C33AD5">
        <w:rPr>
          <w:rFonts w:eastAsia="Calibri"/>
          <w:sz w:val="22"/>
        </w:rPr>
        <w:t>.</w:t>
      </w:r>
    </w:p>
    <w:p w14:paraId="2BDF2A88" w14:textId="2869FB70" w:rsidR="00D1767D" w:rsidRPr="00C33AD5" w:rsidRDefault="00D1767D" w:rsidP="00FF2AC2">
      <w:pPr>
        <w:pBdr>
          <w:top w:val="nil"/>
          <w:left w:val="nil"/>
          <w:bottom w:val="nil"/>
          <w:right w:val="nil"/>
          <w:between w:val="nil"/>
        </w:pBdr>
        <w:jc w:val="both"/>
        <w:rPr>
          <w:rFonts w:eastAsia="Calibri"/>
          <w:color w:val="auto"/>
          <w:sz w:val="22"/>
        </w:rPr>
      </w:pPr>
    </w:p>
    <w:p w14:paraId="5B73183F" w14:textId="2EA25513" w:rsidR="00D1767D" w:rsidRPr="00C33AD5" w:rsidRDefault="000A3732" w:rsidP="00B90FE1">
      <w:pPr>
        <w:spacing w:after="200" w:line="276" w:lineRule="auto"/>
        <w:rPr>
          <w:b/>
          <w:bCs/>
          <w:color w:val="auto"/>
          <w:szCs w:val="24"/>
        </w:rPr>
      </w:pPr>
      <w:bookmarkStart w:id="43" w:name="premises"/>
      <w:bookmarkEnd w:id="43"/>
      <w:r w:rsidRPr="00C33AD5">
        <w:rPr>
          <w:b/>
          <w:bCs/>
          <w:color w:val="auto"/>
          <w:szCs w:val="24"/>
        </w:rPr>
        <w:br w:type="page"/>
      </w:r>
      <w:r w:rsidR="00D1767D" w:rsidRPr="00C33AD5">
        <w:rPr>
          <w:b/>
          <w:bCs/>
          <w:color w:val="auto"/>
          <w:szCs w:val="24"/>
        </w:rPr>
        <w:lastRenderedPageBreak/>
        <w:t xml:space="preserve">Use of the school premises for non-school activities/extra-curricular activities </w:t>
      </w:r>
    </w:p>
    <w:p w14:paraId="740ABF29" w14:textId="77777777" w:rsidR="000A3732" w:rsidRPr="00C33AD5" w:rsidRDefault="000A3732" w:rsidP="00D1767D">
      <w:pPr>
        <w:rPr>
          <w:color w:val="auto"/>
          <w:sz w:val="22"/>
        </w:rPr>
      </w:pPr>
    </w:p>
    <w:p w14:paraId="69760CC4" w14:textId="1E1A5A66" w:rsidR="00D1767D" w:rsidRPr="00C33AD5" w:rsidRDefault="00D1767D" w:rsidP="00D1767D">
      <w:pPr>
        <w:rPr>
          <w:color w:val="auto"/>
          <w:sz w:val="22"/>
        </w:rPr>
      </w:pPr>
      <w:r w:rsidRPr="00C33AD5">
        <w:rPr>
          <w:color w:val="auto"/>
          <w:sz w:val="22"/>
        </w:rPr>
        <w:t xml:space="preserve">Where the school hires or rents out school facilities or the school premises to organisations or individuals, </w:t>
      </w:r>
    </w:p>
    <w:p w14:paraId="70D499E9" w14:textId="35A16141" w:rsidR="00D1767D" w:rsidRPr="00C33AD5" w:rsidRDefault="00B8705C" w:rsidP="00D1767D">
      <w:pPr>
        <w:rPr>
          <w:color w:val="auto"/>
          <w:sz w:val="22"/>
        </w:rPr>
      </w:pPr>
      <w:r w:rsidRPr="00C33AD5">
        <w:rPr>
          <w:color w:val="auto"/>
          <w:sz w:val="22"/>
        </w:rPr>
        <w:t>e.g.,</w:t>
      </w:r>
      <w:r w:rsidR="00D1767D" w:rsidRPr="00C33AD5">
        <w:rPr>
          <w:color w:val="auto"/>
          <w:sz w:val="22"/>
        </w:rPr>
        <w:t xml:space="preserve"> for providers to run community or extracurricular activities, it will ensure that appropriate </w:t>
      </w:r>
    </w:p>
    <w:p w14:paraId="27217043" w14:textId="77777777" w:rsidR="00D1767D" w:rsidRPr="00C33AD5" w:rsidRDefault="00D1767D" w:rsidP="00D1767D">
      <w:pPr>
        <w:rPr>
          <w:color w:val="auto"/>
          <w:sz w:val="22"/>
        </w:rPr>
      </w:pPr>
      <w:r w:rsidRPr="00C33AD5">
        <w:rPr>
          <w:color w:val="auto"/>
          <w:sz w:val="22"/>
        </w:rPr>
        <w:t xml:space="preserve">arrangements are in place to keep pupils safe. </w:t>
      </w:r>
    </w:p>
    <w:p w14:paraId="48DC947A" w14:textId="77777777" w:rsidR="00D1767D" w:rsidRPr="00C33AD5" w:rsidRDefault="00D1767D" w:rsidP="00D1767D">
      <w:pPr>
        <w:rPr>
          <w:color w:val="auto"/>
          <w:sz w:val="22"/>
        </w:rPr>
      </w:pPr>
    </w:p>
    <w:p w14:paraId="5138F9DD" w14:textId="77777777" w:rsidR="00D1767D" w:rsidRPr="00C33AD5" w:rsidRDefault="00D1767D" w:rsidP="00D1767D">
      <w:pPr>
        <w:rPr>
          <w:color w:val="auto"/>
          <w:sz w:val="22"/>
        </w:rPr>
      </w:pPr>
      <w:r w:rsidRPr="00C33AD5">
        <w:rPr>
          <w:color w:val="auto"/>
          <w:sz w:val="22"/>
        </w:rPr>
        <w:t xml:space="preserve">Where the school provides the activities under the direct supervision or management of school staff, child </w:t>
      </w:r>
    </w:p>
    <w:p w14:paraId="11D6828F" w14:textId="77777777" w:rsidR="00D1767D" w:rsidRPr="00C33AD5" w:rsidRDefault="00D1767D" w:rsidP="00D1767D">
      <w:pPr>
        <w:rPr>
          <w:color w:val="auto"/>
          <w:sz w:val="22"/>
        </w:rPr>
      </w:pPr>
      <w:r w:rsidRPr="00C33AD5">
        <w:rPr>
          <w:color w:val="auto"/>
          <w:sz w:val="22"/>
        </w:rPr>
        <w:t xml:space="preserve">protection arrangements will apply. Where activities are provided separately by another body, this may not </w:t>
      </w:r>
    </w:p>
    <w:p w14:paraId="6D5B514F" w14:textId="77777777" w:rsidR="00D1767D" w:rsidRPr="00C33AD5" w:rsidRDefault="00D1767D" w:rsidP="00D1767D">
      <w:pPr>
        <w:rPr>
          <w:color w:val="auto"/>
          <w:sz w:val="22"/>
        </w:rPr>
      </w:pPr>
      <w:r w:rsidRPr="00C33AD5">
        <w:rPr>
          <w:color w:val="auto"/>
          <w:sz w:val="22"/>
        </w:rPr>
        <w:t xml:space="preserve">be the case; therefore, school will seek assurance that the body concerned has appropriate safeguarding </w:t>
      </w:r>
    </w:p>
    <w:p w14:paraId="634B27BA" w14:textId="77777777" w:rsidR="00D1767D" w:rsidRPr="00C33AD5" w:rsidRDefault="00D1767D" w:rsidP="00D1767D">
      <w:pPr>
        <w:rPr>
          <w:color w:val="auto"/>
          <w:sz w:val="22"/>
        </w:rPr>
      </w:pPr>
      <w:r w:rsidRPr="00C33AD5">
        <w:rPr>
          <w:color w:val="auto"/>
          <w:sz w:val="22"/>
        </w:rPr>
        <w:t xml:space="preserve">and child protection policies and procedures in place, including inspecting these as needed. </w:t>
      </w:r>
    </w:p>
    <w:p w14:paraId="553FF74A" w14:textId="77777777" w:rsidR="00D1767D" w:rsidRPr="00C33AD5" w:rsidRDefault="00D1767D" w:rsidP="00D1767D">
      <w:pPr>
        <w:rPr>
          <w:color w:val="auto"/>
          <w:sz w:val="22"/>
        </w:rPr>
      </w:pPr>
    </w:p>
    <w:p w14:paraId="11FEC13B" w14:textId="77777777" w:rsidR="00D1767D" w:rsidRPr="00C33AD5" w:rsidRDefault="00D1767D" w:rsidP="00D1767D">
      <w:pPr>
        <w:rPr>
          <w:color w:val="auto"/>
          <w:sz w:val="22"/>
        </w:rPr>
      </w:pPr>
      <w:r w:rsidRPr="00C33AD5">
        <w:rPr>
          <w:color w:val="auto"/>
          <w:sz w:val="22"/>
        </w:rPr>
        <w:t xml:space="preserve">The school will ensure safeguarding requirements are included in the lease or hire agreement/contract, as </w:t>
      </w:r>
    </w:p>
    <w:p w14:paraId="7547A4C2" w14:textId="77777777" w:rsidR="00D1767D" w:rsidRPr="00C33AD5" w:rsidRDefault="00D1767D" w:rsidP="00D1767D">
      <w:pPr>
        <w:rPr>
          <w:color w:val="auto"/>
          <w:sz w:val="22"/>
        </w:rPr>
      </w:pPr>
      <w:r w:rsidRPr="00C33AD5">
        <w:rPr>
          <w:color w:val="auto"/>
          <w:sz w:val="22"/>
        </w:rPr>
        <w:t xml:space="preserve">a condition of use and occupation of the premises, and specify that failure to comply with this would lead to </w:t>
      </w:r>
    </w:p>
    <w:p w14:paraId="5888ACBF" w14:textId="77777777" w:rsidR="00D1767D" w:rsidRPr="00C33AD5" w:rsidRDefault="00D1767D" w:rsidP="00D1767D">
      <w:pPr>
        <w:rPr>
          <w:color w:val="auto"/>
          <w:sz w:val="22"/>
        </w:rPr>
      </w:pPr>
      <w:r w:rsidRPr="00C33AD5">
        <w:rPr>
          <w:color w:val="auto"/>
          <w:sz w:val="22"/>
        </w:rPr>
        <w:t xml:space="preserve">termination of the agreement. </w:t>
      </w:r>
    </w:p>
    <w:p w14:paraId="0E580869" w14:textId="77777777" w:rsidR="00D1767D" w:rsidRPr="00C33AD5" w:rsidRDefault="00D1767D" w:rsidP="00D1767D">
      <w:pPr>
        <w:rPr>
          <w:color w:val="auto"/>
          <w:sz w:val="22"/>
        </w:rPr>
      </w:pPr>
    </w:p>
    <w:p w14:paraId="624762A2" w14:textId="77777777" w:rsidR="00D1767D" w:rsidRPr="00C33AD5" w:rsidRDefault="00D1767D" w:rsidP="00D1767D">
      <w:pPr>
        <w:rPr>
          <w:color w:val="auto"/>
          <w:sz w:val="22"/>
        </w:rPr>
      </w:pPr>
      <w:r w:rsidRPr="00C33AD5">
        <w:rPr>
          <w:color w:val="auto"/>
          <w:sz w:val="22"/>
        </w:rPr>
        <w:t xml:space="preserve">Extra-curricular activities and clubs hosted by external bodies will work in collaboration with the school to </w:t>
      </w:r>
    </w:p>
    <w:p w14:paraId="679FCD6C" w14:textId="77777777" w:rsidR="00D1767D" w:rsidRPr="00C33AD5" w:rsidRDefault="00D1767D" w:rsidP="00D1767D">
      <w:pPr>
        <w:rPr>
          <w:color w:val="auto"/>
          <w:sz w:val="22"/>
        </w:rPr>
      </w:pPr>
      <w:r w:rsidRPr="00C33AD5">
        <w:rPr>
          <w:color w:val="auto"/>
          <w:sz w:val="22"/>
        </w:rPr>
        <w:t xml:space="preserve">effectively safeguard pupils and adhere to local safeguarding arrangements. Staff and volunteers running </w:t>
      </w:r>
    </w:p>
    <w:p w14:paraId="789889A3" w14:textId="77777777" w:rsidR="00D1767D" w:rsidRPr="00C33AD5" w:rsidRDefault="00D1767D" w:rsidP="00D1767D">
      <w:pPr>
        <w:rPr>
          <w:color w:val="auto"/>
          <w:sz w:val="22"/>
        </w:rPr>
      </w:pPr>
      <w:r w:rsidRPr="00C33AD5">
        <w:rPr>
          <w:color w:val="auto"/>
          <w:sz w:val="22"/>
        </w:rPr>
        <w:t xml:space="preserve">extracurricular activities and clubs need to be aware of their safeguarding responsibilities and promote the </w:t>
      </w:r>
    </w:p>
    <w:p w14:paraId="0EE53784" w14:textId="77777777" w:rsidR="00D1767D" w:rsidRPr="00C33AD5" w:rsidRDefault="00D1767D" w:rsidP="00D1767D">
      <w:pPr>
        <w:rPr>
          <w:color w:val="auto"/>
          <w:sz w:val="22"/>
        </w:rPr>
      </w:pPr>
      <w:r w:rsidRPr="00C33AD5">
        <w:rPr>
          <w:color w:val="auto"/>
          <w:sz w:val="22"/>
        </w:rPr>
        <w:t xml:space="preserve">welfare of pupils. Paid and volunteer staff need to understand how they should respond to child protection </w:t>
      </w:r>
    </w:p>
    <w:p w14:paraId="0A8F7BD4" w14:textId="6D14776D" w:rsidR="00D1767D" w:rsidRPr="00C33AD5" w:rsidRDefault="00D1767D" w:rsidP="00D1767D">
      <w:pPr>
        <w:rPr>
          <w:color w:val="auto"/>
          <w:sz w:val="22"/>
        </w:rPr>
      </w:pPr>
      <w:r w:rsidRPr="00C33AD5">
        <w:rPr>
          <w:color w:val="auto"/>
          <w:sz w:val="22"/>
        </w:rPr>
        <w:t>concerns and how to make a referral to social care or the police, if necessary.</w:t>
      </w:r>
    </w:p>
    <w:p w14:paraId="453683C3" w14:textId="5769B0B9" w:rsidR="00781D65" w:rsidRPr="00C33AD5" w:rsidRDefault="00781D65" w:rsidP="00D1767D">
      <w:pPr>
        <w:rPr>
          <w:color w:val="C00000"/>
          <w:sz w:val="22"/>
        </w:rPr>
      </w:pPr>
    </w:p>
    <w:p w14:paraId="5C000DA9" w14:textId="268CDA55" w:rsidR="006A36E8" w:rsidRPr="00C33AD5" w:rsidRDefault="00781D65" w:rsidP="00D1767D">
      <w:pPr>
        <w:rPr>
          <w:color w:val="auto"/>
          <w:sz w:val="22"/>
        </w:rPr>
      </w:pPr>
      <w:r w:rsidRPr="00C33AD5">
        <w:rPr>
          <w:color w:val="auto"/>
          <w:sz w:val="22"/>
        </w:rPr>
        <w:t xml:space="preserve">If the school </w:t>
      </w:r>
      <w:r w:rsidR="00B8705C" w:rsidRPr="00C33AD5">
        <w:rPr>
          <w:color w:val="auto"/>
          <w:sz w:val="22"/>
        </w:rPr>
        <w:t>receives</w:t>
      </w:r>
      <w:r w:rsidRPr="00C33AD5">
        <w:rPr>
          <w:color w:val="auto"/>
          <w:sz w:val="22"/>
        </w:rPr>
        <w:t xml:space="preserve"> an allegation relating to an incident that happened when an individual or </w:t>
      </w:r>
    </w:p>
    <w:p w14:paraId="1EB21607" w14:textId="77777777" w:rsidR="006A36E8" w:rsidRPr="00C33AD5" w:rsidRDefault="00781D65" w:rsidP="00D1767D">
      <w:pPr>
        <w:rPr>
          <w:color w:val="auto"/>
          <w:sz w:val="22"/>
        </w:rPr>
      </w:pPr>
      <w:r w:rsidRPr="00C33AD5">
        <w:rPr>
          <w:color w:val="auto"/>
          <w:sz w:val="22"/>
        </w:rPr>
        <w:t xml:space="preserve">organisation was using their school premises for the purposes of running activities for children. As with any </w:t>
      </w:r>
    </w:p>
    <w:p w14:paraId="78E8289D" w14:textId="77777777" w:rsidR="006A36E8" w:rsidRPr="00C33AD5" w:rsidRDefault="00781D65" w:rsidP="00D1767D">
      <w:pPr>
        <w:rPr>
          <w:color w:val="auto"/>
          <w:sz w:val="22"/>
        </w:rPr>
      </w:pPr>
      <w:r w:rsidRPr="00C33AD5">
        <w:rPr>
          <w:color w:val="auto"/>
          <w:sz w:val="22"/>
        </w:rPr>
        <w:t xml:space="preserve">safeguarding allegation, the school will follow all safeguarding policies and procedures, and contact with </w:t>
      </w:r>
    </w:p>
    <w:p w14:paraId="0CAD7DBB" w14:textId="11B94D41" w:rsidR="00781D65" w:rsidRPr="00C33AD5" w:rsidRDefault="00781D65" w:rsidP="00D1767D">
      <w:pPr>
        <w:rPr>
          <w:color w:val="auto"/>
          <w:sz w:val="22"/>
        </w:rPr>
      </w:pPr>
      <w:r w:rsidRPr="00C33AD5">
        <w:rPr>
          <w:color w:val="auto"/>
          <w:sz w:val="22"/>
        </w:rPr>
        <w:t>LADO will be made</w:t>
      </w:r>
      <w:r w:rsidR="006A36E8" w:rsidRPr="00C33AD5">
        <w:rPr>
          <w:color w:val="auto"/>
          <w:sz w:val="22"/>
        </w:rPr>
        <w:t>.</w:t>
      </w:r>
    </w:p>
    <w:p w14:paraId="6D4A60E5" w14:textId="77777777" w:rsidR="00D1767D" w:rsidRPr="00C33AD5" w:rsidRDefault="00D1767D" w:rsidP="00FF2AC2">
      <w:pPr>
        <w:pBdr>
          <w:top w:val="nil"/>
          <w:left w:val="nil"/>
          <w:bottom w:val="nil"/>
          <w:right w:val="nil"/>
          <w:between w:val="nil"/>
        </w:pBdr>
        <w:jc w:val="both"/>
        <w:rPr>
          <w:rFonts w:eastAsia="Calibri"/>
          <w:color w:val="auto"/>
          <w:sz w:val="22"/>
        </w:rPr>
      </w:pPr>
    </w:p>
    <w:p w14:paraId="2510B5B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960515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A1571E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19DB260"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0719228"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F40ADE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CDC789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91458F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BCC2F9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C98498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7959D9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9201B42"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A49EA1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4831B9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5F7F368"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46FECD1"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BCAC3D1"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F8D2837"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BDD7C19"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E25FB5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A0CDEB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FE999C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81491F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FDE37F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7E169C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F08416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34293F0"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98E84E7"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A15B289"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C8C9E4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2BE15B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6262516" w14:textId="52018D38" w:rsidR="00A13324" w:rsidRPr="00C33AD5" w:rsidRDefault="00C33AD5" w:rsidP="00FF2AC2">
      <w:pPr>
        <w:pBdr>
          <w:top w:val="nil"/>
          <w:left w:val="nil"/>
          <w:bottom w:val="nil"/>
          <w:right w:val="nil"/>
          <w:between w:val="nil"/>
        </w:pBdr>
        <w:jc w:val="both"/>
        <w:rPr>
          <w:rFonts w:eastAsia="Calibri"/>
          <w:b/>
          <w:bCs/>
          <w:color w:val="auto"/>
          <w:sz w:val="22"/>
          <w:highlight w:val="red"/>
        </w:rPr>
      </w:pPr>
      <w:r w:rsidRPr="00C33AD5">
        <w:rPr>
          <w:rFonts w:eastAsia="Calibri"/>
          <w:b/>
          <w:bCs/>
          <w:color w:val="auto"/>
          <w:sz w:val="22"/>
        </w:rPr>
        <w:t>Alternative</w:t>
      </w:r>
      <w:r w:rsidR="00A13324" w:rsidRPr="00C33AD5">
        <w:rPr>
          <w:rFonts w:eastAsia="Calibri"/>
          <w:b/>
          <w:bCs/>
          <w:color w:val="auto"/>
          <w:sz w:val="22"/>
        </w:rPr>
        <w:t xml:space="preserve"> Provision</w:t>
      </w:r>
    </w:p>
    <w:p w14:paraId="7096275E" w14:textId="77777777" w:rsidR="00A13324" w:rsidRPr="00C33AD5" w:rsidRDefault="00A13324" w:rsidP="00FF2AC2">
      <w:pPr>
        <w:pBdr>
          <w:top w:val="nil"/>
          <w:left w:val="nil"/>
          <w:bottom w:val="nil"/>
          <w:right w:val="nil"/>
          <w:between w:val="nil"/>
        </w:pBdr>
        <w:jc w:val="both"/>
        <w:rPr>
          <w:rFonts w:eastAsia="Calibri"/>
          <w:color w:val="auto"/>
          <w:sz w:val="22"/>
          <w:highlight w:val="red"/>
        </w:rPr>
      </w:pPr>
    </w:p>
    <w:p w14:paraId="3F26A2F1" w14:textId="4652605E" w:rsidR="005F2860" w:rsidRPr="00C33AD5" w:rsidRDefault="00C17104" w:rsidP="005F2860">
      <w:pPr>
        <w:pStyle w:val="Heading2"/>
        <w:ind w:left="0" w:firstLine="0"/>
        <w:jc w:val="both"/>
        <w:rPr>
          <w:rFonts w:eastAsia="Calibri"/>
          <w:b w:val="0"/>
          <w:bCs/>
          <w:color w:val="000000" w:themeColor="text1"/>
          <w:sz w:val="22"/>
        </w:rPr>
      </w:pPr>
      <w:bookmarkStart w:id="44" w:name="_Hlk47004748"/>
      <w:r w:rsidRPr="00C33AD5">
        <w:rPr>
          <w:rFonts w:eastAsia="Calibri"/>
          <w:b w:val="0"/>
          <w:bCs/>
          <w:color w:val="000000" w:themeColor="text1"/>
          <w:sz w:val="22"/>
        </w:rPr>
        <w:t>The</w:t>
      </w:r>
      <w:r w:rsidR="00B90FE1" w:rsidRPr="00C33AD5">
        <w:rPr>
          <w:rFonts w:eastAsia="Calibri"/>
          <w:b w:val="0"/>
          <w:bCs/>
          <w:color w:val="000000" w:themeColor="text1"/>
          <w:sz w:val="22"/>
        </w:rPr>
        <w:t xml:space="preserve"> school will remain </w:t>
      </w:r>
      <w:r w:rsidRPr="00C33AD5">
        <w:rPr>
          <w:rFonts w:eastAsia="Calibri"/>
          <w:b w:val="0"/>
          <w:bCs/>
          <w:color w:val="000000" w:themeColor="text1"/>
          <w:sz w:val="22"/>
        </w:rPr>
        <w:t xml:space="preserve">responsible for a pupil’s welfare during their time at an alternative provider. When placing a school with an alternative provider, the school will obtain written confirmation that the provider has demonstrated due diligence regarding all safeguarding checks on staff and the placement will prioritise meeting the pupils needs. At all times the safeguarding of the pupil will remain the responsibility of the home school. </w:t>
      </w:r>
    </w:p>
    <w:p w14:paraId="3DC047A6" w14:textId="04DFC611" w:rsidR="000A3732" w:rsidRPr="00C17104" w:rsidRDefault="000A3732">
      <w:pPr>
        <w:spacing w:after="200" w:line="276" w:lineRule="auto"/>
        <w:ind w:left="0" w:firstLine="0"/>
        <w:rPr>
          <w:rFonts w:eastAsia="Calibri"/>
          <w:bCs/>
          <w:sz w:val="22"/>
          <w:u w:val="single"/>
        </w:rPr>
      </w:pPr>
      <w:bookmarkStart w:id="45" w:name="workingwith"/>
      <w:bookmarkEnd w:id="45"/>
      <w:r w:rsidRPr="00C17104">
        <w:rPr>
          <w:rFonts w:eastAsia="Calibri"/>
          <w:bCs/>
          <w:sz w:val="22"/>
          <w:u w:val="single"/>
        </w:rPr>
        <w:br w:type="page"/>
      </w:r>
    </w:p>
    <w:p w14:paraId="318DD45C" w14:textId="09027146" w:rsidR="00F77C33" w:rsidRPr="00C33AD5" w:rsidRDefault="00F77C33" w:rsidP="00C33AD5">
      <w:pPr>
        <w:pStyle w:val="Heading2"/>
        <w:jc w:val="both"/>
        <w:rPr>
          <w:rFonts w:eastAsia="Calibri"/>
          <w:sz w:val="22"/>
        </w:rPr>
      </w:pPr>
      <w:r w:rsidRPr="00C33AD5">
        <w:rPr>
          <w:rFonts w:eastAsia="Calibri"/>
          <w:sz w:val="22"/>
        </w:rPr>
        <w:lastRenderedPageBreak/>
        <w:t>WORKING WITH PARENTS &amp; CARERS</w:t>
      </w:r>
    </w:p>
    <w:p w14:paraId="5599D162" w14:textId="77777777" w:rsidR="000A3732" w:rsidRPr="00C33AD5" w:rsidRDefault="000A3732" w:rsidP="00F77C33">
      <w:pPr>
        <w:jc w:val="both"/>
        <w:rPr>
          <w:b/>
          <w:color w:val="0070C0"/>
          <w:sz w:val="22"/>
          <w:highlight w:val="yellow"/>
        </w:rPr>
      </w:pPr>
    </w:p>
    <w:p w14:paraId="307C9688" w14:textId="506D2441" w:rsidR="00F77C33" w:rsidRPr="00C33AD5" w:rsidRDefault="00643714" w:rsidP="00F77C33">
      <w:pPr>
        <w:jc w:val="both"/>
        <w:rPr>
          <w:rFonts w:eastAsia="Calibri"/>
          <w:sz w:val="22"/>
        </w:rPr>
      </w:pPr>
      <w:proofErr w:type="spellStart"/>
      <w:r w:rsidRPr="00643714">
        <w:rPr>
          <w:rFonts w:eastAsia="Calibri"/>
          <w:sz w:val="22"/>
        </w:rPr>
        <w:t>Kimberworth</w:t>
      </w:r>
      <w:proofErr w:type="spellEnd"/>
      <w:r w:rsidRPr="00643714">
        <w:rPr>
          <w:rFonts w:eastAsia="Calibri"/>
          <w:sz w:val="22"/>
        </w:rPr>
        <w:t xml:space="preserve"> Community Primary School </w:t>
      </w:r>
      <w:r w:rsidR="00F77C33" w:rsidRPr="00C33AD5">
        <w:rPr>
          <w:rFonts w:eastAsia="Calibri"/>
          <w:sz w:val="22"/>
        </w:rPr>
        <w:t xml:space="preserve">is committed to working in partnership with </w:t>
      </w:r>
    </w:p>
    <w:p w14:paraId="5AC83F93" w14:textId="77777777" w:rsidR="00F77C33" w:rsidRPr="00C33AD5" w:rsidRDefault="00F77C33" w:rsidP="00F77C33">
      <w:pPr>
        <w:jc w:val="both"/>
        <w:rPr>
          <w:rFonts w:eastAsia="Calibri"/>
          <w:sz w:val="22"/>
        </w:rPr>
      </w:pPr>
      <w:r w:rsidRPr="00C33AD5">
        <w:rPr>
          <w:rFonts w:eastAsia="Calibri"/>
          <w:sz w:val="22"/>
        </w:rPr>
        <w:t xml:space="preserve">parents/carers to safeguard and promote the welfare of children and to support them to understand </w:t>
      </w:r>
      <w:proofErr w:type="gramStart"/>
      <w:r w:rsidRPr="00C33AD5">
        <w:rPr>
          <w:rFonts w:eastAsia="Calibri"/>
          <w:sz w:val="22"/>
        </w:rPr>
        <w:t>our</w:t>
      </w:r>
      <w:proofErr w:type="gramEnd"/>
      <w:r w:rsidRPr="00C33AD5">
        <w:rPr>
          <w:rFonts w:eastAsia="Calibri"/>
          <w:sz w:val="22"/>
        </w:rPr>
        <w:t xml:space="preserve"> </w:t>
      </w:r>
    </w:p>
    <w:p w14:paraId="47A20BC9" w14:textId="36A7B49A" w:rsidR="00F77C33" w:rsidRPr="00C33AD5" w:rsidRDefault="00F77C33" w:rsidP="00F77C33">
      <w:pPr>
        <w:jc w:val="both"/>
        <w:rPr>
          <w:rFonts w:eastAsia="Calibri"/>
          <w:sz w:val="22"/>
        </w:rPr>
      </w:pPr>
      <w:r w:rsidRPr="00C33AD5">
        <w:rPr>
          <w:rFonts w:eastAsia="Calibri"/>
          <w:sz w:val="22"/>
        </w:rPr>
        <w:t xml:space="preserve">statutory responsibilities in this area.  </w:t>
      </w:r>
    </w:p>
    <w:p w14:paraId="2EAAFB02" w14:textId="77777777" w:rsidR="00F77C33" w:rsidRPr="00C33AD5" w:rsidRDefault="00F77C33" w:rsidP="00F77C33">
      <w:pPr>
        <w:pBdr>
          <w:top w:val="nil"/>
          <w:left w:val="nil"/>
          <w:bottom w:val="nil"/>
          <w:right w:val="nil"/>
          <w:between w:val="nil"/>
        </w:pBdr>
        <w:tabs>
          <w:tab w:val="center" w:pos="4153"/>
          <w:tab w:val="right" w:pos="8306"/>
        </w:tabs>
        <w:jc w:val="both"/>
        <w:rPr>
          <w:rFonts w:eastAsia="Calibri"/>
          <w:sz w:val="22"/>
        </w:rPr>
      </w:pPr>
    </w:p>
    <w:p w14:paraId="2090EF59" w14:textId="77777777" w:rsidR="00F77C33" w:rsidRPr="00C33AD5" w:rsidRDefault="00F77C33" w:rsidP="00F77C33">
      <w:pPr>
        <w:jc w:val="both"/>
        <w:rPr>
          <w:rFonts w:eastAsia="Calibri"/>
          <w:sz w:val="22"/>
        </w:rPr>
      </w:pPr>
      <w:r w:rsidRPr="00C33AD5">
        <w:rPr>
          <w:rFonts w:eastAsia="Calibri"/>
          <w:sz w:val="22"/>
        </w:rPr>
        <w:t xml:space="preserve">When new pupils join our school, parents and carers will be informed that we have a safeguarding policy. A </w:t>
      </w:r>
    </w:p>
    <w:p w14:paraId="34300321" w14:textId="77777777" w:rsidR="00F77C33" w:rsidRPr="00C33AD5" w:rsidRDefault="00F77C33" w:rsidP="00F77C33">
      <w:pPr>
        <w:jc w:val="both"/>
        <w:rPr>
          <w:rFonts w:eastAsia="Calibri"/>
          <w:sz w:val="22"/>
        </w:rPr>
      </w:pPr>
      <w:r w:rsidRPr="00C33AD5">
        <w:rPr>
          <w:rFonts w:eastAsia="Calibri"/>
          <w:sz w:val="22"/>
        </w:rPr>
        <w:t xml:space="preserve">copy will be provided to parents on request and is available on the school website. Parents and carers will </w:t>
      </w:r>
    </w:p>
    <w:p w14:paraId="3ED9A33D" w14:textId="77777777" w:rsidR="00F77C33" w:rsidRPr="00C33AD5" w:rsidRDefault="00F77C33" w:rsidP="00F77C33">
      <w:pPr>
        <w:jc w:val="both"/>
        <w:rPr>
          <w:rFonts w:eastAsia="Calibri"/>
          <w:sz w:val="22"/>
        </w:rPr>
      </w:pPr>
      <w:r w:rsidRPr="00C33AD5">
        <w:rPr>
          <w:rFonts w:eastAsia="Calibri"/>
          <w:sz w:val="22"/>
        </w:rPr>
        <w:t xml:space="preserve">be informed of our legal duty to assist our colleagues in other agencies with child protection enquiries and </w:t>
      </w:r>
    </w:p>
    <w:p w14:paraId="706C3F29" w14:textId="30F4EA9F" w:rsidR="00F77C33" w:rsidRPr="00C33AD5" w:rsidRDefault="00F77C33" w:rsidP="00F77C33">
      <w:pPr>
        <w:jc w:val="both"/>
        <w:rPr>
          <w:rFonts w:eastAsia="Calibri"/>
          <w:sz w:val="22"/>
        </w:rPr>
      </w:pPr>
      <w:r w:rsidRPr="00C33AD5">
        <w:rPr>
          <w:rFonts w:eastAsia="Calibri"/>
          <w:sz w:val="22"/>
        </w:rPr>
        <w:t>what happens should we have cause to make a referral to MASH.</w:t>
      </w:r>
    </w:p>
    <w:p w14:paraId="03BFF405" w14:textId="77777777" w:rsidR="00F77C33" w:rsidRPr="00C33AD5" w:rsidRDefault="00F77C33" w:rsidP="00F77C33">
      <w:pPr>
        <w:jc w:val="both"/>
        <w:rPr>
          <w:rFonts w:eastAsia="Calibri"/>
          <w:sz w:val="22"/>
        </w:rPr>
      </w:pPr>
    </w:p>
    <w:p w14:paraId="7AD51C79" w14:textId="3B716E50"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We are committed to working with parents positively, </w:t>
      </w:r>
      <w:r w:rsidR="00B8705C" w:rsidRPr="00C33AD5">
        <w:rPr>
          <w:rFonts w:eastAsia="Calibri"/>
          <w:sz w:val="22"/>
        </w:rPr>
        <w:t>openly,</w:t>
      </w:r>
      <w:r w:rsidRPr="00C33AD5">
        <w:rPr>
          <w:rFonts w:eastAsia="Calibri"/>
          <w:sz w:val="22"/>
        </w:rPr>
        <w:t xml:space="preserve"> and honestly. We ensure that all parents are </w:t>
      </w:r>
    </w:p>
    <w:p w14:paraId="3C81EE44" w14:textId="7B60BA2F"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treated with respect, </w:t>
      </w:r>
      <w:r w:rsidR="00695AA9" w:rsidRPr="00C33AD5">
        <w:rPr>
          <w:rFonts w:eastAsia="Calibri"/>
          <w:sz w:val="22"/>
        </w:rPr>
        <w:t>dignity,</w:t>
      </w:r>
      <w:r w:rsidRPr="00C33AD5">
        <w:rPr>
          <w:rFonts w:eastAsia="Calibri"/>
          <w:sz w:val="22"/>
        </w:rPr>
        <w:t xml:space="preserve"> and courtesy. We respect parents’ rights to privacy and confidentiality and will </w:t>
      </w:r>
    </w:p>
    <w:p w14:paraId="5F48BF92" w14:textId="1E6F94E7"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not share sensitive information unless we have </w:t>
      </w:r>
      <w:r w:rsidR="00695AA9" w:rsidRPr="00C33AD5">
        <w:rPr>
          <w:rFonts w:eastAsia="Calibri"/>
          <w:sz w:val="22"/>
        </w:rPr>
        <w:t>consent,</w:t>
      </w:r>
      <w:r w:rsidRPr="00C33AD5">
        <w:rPr>
          <w:rFonts w:eastAsia="Calibri"/>
          <w:sz w:val="22"/>
        </w:rPr>
        <w:t xml:space="preserve"> or it is necessary to do so </w:t>
      </w:r>
      <w:r w:rsidR="00B8705C" w:rsidRPr="00C33AD5">
        <w:rPr>
          <w:rFonts w:eastAsia="Calibri"/>
          <w:sz w:val="22"/>
        </w:rPr>
        <w:t>to</w:t>
      </w:r>
      <w:r w:rsidRPr="00C33AD5">
        <w:rPr>
          <w:rFonts w:eastAsia="Calibri"/>
          <w:sz w:val="22"/>
        </w:rPr>
        <w:t xml:space="preserve"> safeguard a </w:t>
      </w:r>
    </w:p>
    <w:p w14:paraId="277750A8" w14:textId="6C62F6CB"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child from harm. Our responsibility is to promote the protection and welfare of all </w:t>
      </w:r>
      <w:r w:rsidR="007B4BB4" w:rsidRPr="00C33AD5">
        <w:rPr>
          <w:rFonts w:eastAsia="Calibri"/>
          <w:sz w:val="22"/>
        </w:rPr>
        <w:t>children,</w:t>
      </w:r>
      <w:r w:rsidRPr="00C33AD5">
        <w:rPr>
          <w:rFonts w:eastAsia="Calibri"/>
          <w:sz w:val="22"/>
        </w:rPr>
        <w:t xml:space="preserve"> and our aim is to </w:t>
      </w:r>
    </w:p>
    <w:p w14:paraId="76011B7C" w14:textId="04EA3170"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achieve this in partnership with our parents.</w:t>
      </w:r>
    </w:p>
    <w:p w14:paraId="238862AE" w14:textId="77777777" w:rsidR="00F77C33" w:rsidRPr="00C33AD5" w:rsidRDefault="00F77C33" w:rsidP="00F77C33">
      <w:pPr>
        <w:pBdr>
          <w:top w:val="nil"/>
          <w:left w:val="nil"/>
          <w:bottom w:val="nil"/>
          <w:right w:val="nil"/>
          <w:between w:val="nil"/>
        </w:pBdr>
        <w:jc w:val="both"/>
        <w:rPr>
          <w:rFonts w:eastAsia="Calibri"/>
          <w:sz w:val="22"/>
        </w:rPr>
      </w:pPr>
    </w:p>
    <w:p w14:paraId="2D03AB88"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We will seek to share with parents any concerns we may have about their child </w:t>
      </w:r>
      <w:r w:rsidRPr="00C33AD5">
        <w:rPr>
          <w:rFonts w:eastAsia="Calibri"/>
          <w:i/>
          <w:sz w:val="22"/>
        </w:rPr>
        <w:t>unless</w:t>
      </w:r>
      <w:r w:rsidRPr="00C33AD5">
        <w:rPr>
          <w:rFonts w:eastAsia="Calibri"/>
          <w:sz w:val="22"/>
        </w:rPr>
        <w:t xml:space="preserve"> to do so may place </w:t>
      </w:r>
    </w:p>
    <w:p w14:paraId="076CB02A"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that child at increased risk of harm. A lack of parental engagement or agreement regarding the concerns the </w:t>
      </w:r>
    </w:p>
    <w:p w14:paraId="26F7E93A"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school has about a child will not prevent the DSL making a referral to MASH in those circumstances where </w:t>
      </w:r>
    </w:p>
    <w:p w14:paraId="6DED9329" w14:textId="6FAEFB9F"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it is appropriate to do so.</w:t>
      </w:r>
    </w:p>
    <w:p w14:paraId="4E33705F" w14:textId="77777777" w:rsidR="00F77C33" w:rsidRPr="00C33AD5" w:rsidRDefault="00F77C33" w:rsidP="00F77C33">
      <w:pPr>
        <w:jc w:val="both"/>
        <w:rPr>
          <w:rFonts w:eastAsia="Calibri"/>
          <w:sz w:val="22"/>
        </w:rPr>
      </w:pPr>
    </w:p>
    <w:p w14:paraId="266ADCAE" w14:textId="1BC90807" w:rsidR="00F77C33" w:rsidRPr="00C33AD5" w:rsidRDefault="007B4BB4" w:rsidP="00F77C33">
      <w:pPr>
        <w:spacing w:after="0" w:line="240" w:lineRule="auto"/>
        <w:ind w:left="0" w:firstLine="0"/>
        <w:jc w:val="both"/>
        <w:rPr>
          <w:rFonts w:eastAsia="Calibri"/>
          <w:sz w:val="22"/>
        </w:rPr>
      </w:pPr>
      <w:r w:rsidRPr="00C33AD5">
        <w:rPr>
          <w:rFonts w:eastAsia="Calibri"/>
          <w:sz w:val="22"/>
        </w:rPr>
        <w:t>To</w:t>
      </w:r>
      <w:r w:rsidR="00F77C33" w:rsidRPr="00C33AD5">
        <w:rPr>
          <w:rFonts w:eastAsia="Calibri"/>
          <w:sz w:val="22"/>
        </w:rPr>
        <w:t xml:space="preserve"> keep children safe and provide appropriate care for them, the school requires parents to provide accurate and up to date information regarding:</w:t>
      </w:r>
    </w:p>
    <w:p w14:paraId="6CA0D5D3" w14:textId="77777777" w:rsidR="00F77C33" w:rsidRPr="00C33AD5" w:rsidRDefault="00F77C33" w:rsidP="00F77C33">
      <w:pPr>
        <w:pStyle w:val="ListParagraph"/>
        <w:ind w:left="360"/>
        <w:jc w:val="both"/>
        <w:rPr>
          <w:rFonts w:eastAsia="Calibri"/>
          <w:sz w:val="22"/>
        </w:rPr>
      </w:pPr>
    </w:p>
    <w:p w14:paraId="7137FEF4" w14:textId="313C8C19" w:rsidR="00F77C33" w:rsidRPr="00C33AD5" w:rsidRDefault="00F77C33" w:rsidP="00E2246B">
      <w:pPr>
        <w:numPr>
          <w:ilvl w:val="0"/>
          <w:numId w:val="24"/>
        </w:numPr>
        <w:spacing w:after="0" w:line="240" w:lineRule="auto"/>
        <w:jc w:val="both"/>
        <w:rPr>
          <w:sz w:val="22"/>
        </w:rPr>
      </w:pPr>
      <w:r w:rsidRPr="00C33AD5">
        <w:rPr>
          <w:rFonts w:eastAsia="Calibri"/>
          <w:sz w:val="22"/>
        </w:rPr>
        <w:t xml:space="preserve">Full names and contact details of all adults with whom the child normally </w:t>
      </w:r>
      <w:r w:rsidR="007B4BB4" w:rsidRPr="00C33AD5">
        <w:rPr>
          <w:rFonts w:eastAsia="Calibri"/>
          <w:sz w:val="22"/>
        </w:rPr>
        <w:t>lives.</w:t>
      </w:r>
    </w:p>
    <w:p w14:paraId="0C3CC7DC" w14:textId="77777777" w:rsidR="00F77C33" w:rsidRPr="00C33AD5" w:rsidRDefault="00F77C33" w:rsidP="00E2246B">
      <w:pPr>
        <w:numPr>
          <w:ilvl w:val="0"/>
          <w:numId w:val="24"/>
        </w:numPr>
        <w:spacing w:after="0" w:line="240" w:lineRule="auto"/>
        <w:jc w:val="both"/>
        <w:rPr>
          <w:sz w:val="22"/>
        </w:rPr>
      </w:pPr>
      <w:r w:rsidRPr="00C33AD5">
        <w:rPr>
          <w:rFonts w:eastAsia="Calibri"/>
          <w:sz w:val="22"/>
        </w:rPr>
        <w:t>Full names and contact details of all persons with parental responsibility (if different from above);</w:t>
      </w:r>
    </w:p>
    <w:p w14:paraId="12CC0815" w14:textId="328E62DF" w:rsidR="00F77C33" w:rsidRPr="00C33AD5" w:rsidRDefault="00F77C33" w:rsidP="00E2246B">
      <w:pPr>
        <w:numPr>
          <w:ilvl w:val="0"/>
          <w:numId w:val="24"/>
        </w:numPr>
        <w:spacing w:after="0" w:line="240" w:lineRule="auto"/>
        <w:jc w:val="both"/>
        <w:rPr>
          <w:sz w:val="22"/>
        </w:rPr>
      </w:pPr>
      <w:r w:rsidRPr="00C33AD5">
        <w:rPr>
          <w:rFonts w:eastAsia="Calibri"/>
          <w:sz w:val="22"/>
        </w:rPr>
        <w:t xml:space="preserve">Emergency contact details – at least two </w:t>
      </w:r>
      <w:r w:rsidR="007B4BB4" w:rsidRPr="00C33AD5">
        <w:rPr>
          <w:rFonts w:eastAsia="Calibri"/>
          <w:sz w:val="22"/>
        </w:rPr>
        <w:t>to</w:t>
      </w:r>
      <w:r w:rsidRPr="00C33AD5">
        <w:rPr>
          <w:rFonts w:eastAsia="Calibri"/>
          <w:sz w:val="22"/>
        </w:rPr>
        <w:t xml:space="preserve"> be able to </w:t>
      </w:r>
      <w:proofErr w:type="gramStart"/>
      <w:r w:rsidRPr="00C33AD5">
        <w:rPr>
          <w:rFonts w:eastAsia="Calibri"/>
          <w:sz w:val="22"/>
        </w:rPr>
        <w:t>make contact with</w:t>
      </w:r>
      <w:proofErr w:type="gramEnd"/>
      <w:r w:rsidRPr="00C33AD5">
        <w:rPr>
          <w:rFonts w:eastAsia="Calibri"/>
          <w:sz w:val="22"/>
        </w:rPr>
        <w:t xml:space="preserve"> a responsible adult should a concern arise </w:t>
      </w:r>
      <w:r w:rsidR="00B8705C" w:rsidRPr="00C33AD5">
        <w:rPr>
          <w:rFonts w:eastAsia="Calibri"/>
          <w:sz w:val="22"/>
        </w:rPr>
        <w:t>i.e.</w:t>
      </w:r>
      <w:r w:rsidRPr="00C33AD5">
        <w:rPr>
          <w:rFonts w:eastAsia="Calibri"/>
          <w:sz w:val="22"/>
        </w:rPr>
        <w:t xml:space="preserve">, illness, not being collected at the end of the school day, a child going missing or a safeguarding concern.  </w:t>
      </w:r>
    </w:p>
    <w:p w14:paraId="385EDA35" w14:textId="77777777" w:rsidR="00F77C33" w:rsidRPr="00C33AD5" w:rsidRDefault="00F77C33" w:rsidP="00E2246B">
      <w:pPr>
        <w:numPr>
          <w:ilvl w:val="0"/>
          <w:numId w:val="24"/>
        </w:numPr>
        <w:spacing w:after="0" w:line="240" w:lineRule="auto"/>
        <w:jc w:val="both"/>
        <w:rPr>
          <w:sz w:val="22"/>
        </w:rPr>
      </w:pPr>
      <w:r w:rsidRPr="00C33AD5">
        <w:rPr>
          <w:rFonts w:eastAsia="Calibri"/>
          <w:sz w:val="22"/>
        </w:rPr>
        <w:t>Full details of any other adult authorised by the parent to collect the child from school (if different from the above).</w:t>
      </w:r>
    </w:p>
    <w:p w14:paraId="29E5EF28" w14:textId="77777777" w:rsidR="00F77C33" w:rsidRPr="00C33AD5" w:rsidRDefault="00F77C33" w:rsidP="00F77C33">
      <w:pPr>
        <w:jc w:val="both"/>
        <w:rPr>
          <w:rFonts w:eastAsia="Calibri"/>
          <w:sz w:val="22"/>
        </w:rPr>
      </w:pPr>
    </w:p>
    <w:p w14:paraId="30235A2C" w14:textId="6298EB5D" w:rsidR="00F77C33" w:rsidRPr="00C33AD5" w:rsidRDefault="00F77C33" w:rsidP="00F77C33">
      <w:pPr>
        <w:jc w:val="both"/>
        <w:rPr>
          <w:rFonts w:eastAsia="Calibri"/>
          <w:sz w:val="22"/>
        </w:rPr>
      </w:pPr>
      <w:r w:rsidRPr="00C33AD5">
        <w:rPr>
          <w:rFonts w:eastAsia="Calibri"/>
          <w:sz w:val="22"/>
        </w:rPr>
        <w:t xml:space="preserve">The </w:t>
      </w:r>
      <w:r w:rsidR="003472A1" w:rsidRPr="00C33AD5">
        <w:rPr>
          <w:rFonts w:eastAsia="Calibri"/>
          <w:sz w:val="22"/>
        </w:rPr>
        <w:t>s</w:t>
      </w:r>
      <w:r w:rsidRPr="00C33AD5">
        <w:rPr>
          <w:rFonts w:eastAsia="Calibri"/>
          <w:sz w:val="22"/>
        </w:rPr>
        <w:t xml:space="preserve">chool will retain this information on the pupil file. The school will only share information about pupils </w:t>
      </w:r>
    </w:p>
    <w:p w14:paraId="5DA0D98F" w14:textId="77777777" w:rsidR="00F77C33" w:rsidRPr="00C33AD5" w:rsidRDefault="00F77C33" w:rsidP="00F77C33">
      <w:pPr>
        <w:jc w:val="both"/>
        <w:rPr>
          <w:rFonts w:eastAsia="Calibri"/>
          <w:sz w:val="22"/>
        </w:rPr>
      </w:pPr>
      <w:r w:rsidRPr="00C33AD5">
        <w:rPr>
          <w:rFonts w:eastAsia="Calibri"/>
          <w:sz w:val="22"/>
        </w:rPr>
        <w:t xml:space="preserve">with adults who have parental responsibility for a pupil or where a parent has given permission and the school </w:t>
      </w:r>
    </w:p>
    <w:p w14:paraId="7514AB71" w14:textId="1F8A2A93" w:rsidR="00F77C33" w:rsidRPr="00C33AD5" w:rsidRDefault="00F77C33" w:rsidP="003472A1">
      <w:pPr>
        <w:jc w:val="both"/>
        <w:rPr>
          <w:rFonts w:eastAsia="Calibri"/>
          <w:sz w:val="22"/>
        </w:rPr>
      </w:pPr>
      <w:r w:rsidRPr="00C33AD5">
        <w:rPr>
          <w:rFonts w:eastAsia="Calibri"/>
          <w:sz w:val="22"/>
        </w:rPr>
        <w:t xml:space="preserve">has been supplied with the adult’s full details in writing. </w:t>
      </w:r>
    </w:p>
    <w:p w14:paraId="1EF8EC88" w14:textId="77777777" w:rsidR="00D23EBD" w:rsidRPr="00C33AD5" w:rsidRDefault="00D23EBD" w:rsidP="00274CB4">
      <w:pPr>
        <w:ind w:left="0" w:firstLine="0"/>
        <w:rPr>
          <w:rFonts w:eastAsia="Calibri"/>
        </w:rPr>
      </w:pPr>
    </w:p>
    <w:p w14:paraId="6D671476" w14:textId="17BE2D81" w:rsidR="000A3732" w:rsidRPr="00250D3E" w:rsidRDefault="000A3732">
      <w:pPr>
        <w:spacing w:after="200" w:line="276" w:lineRule="auto"/>
        <w:ind w:left="0" w:firstLine="0"/>
        <w:rPr>
          <w:b/>
          <w:color w:val="auto"/>
          <w:szCs w:val="24"/>
          <w:u w:val="single"/>
        </w:rPr>
      </w:pPr>
      <w:r w:rsidRPr="00250D3E">
        <w:rPr>
          <w:b/>
          <w:color w:val="auto"/>
          <w:szCs w:val="24"/>
          <w:u w:val="single"/>
        </w:rPr>
        <w:br w:type="page"/>
      </w:r>
    </w:p>
    <w:p w14:paraId="2D6F407E" w14:textId="4AA901E1" w:rsidR="00970C09" w:rsidRPr="00C33AD5" w:rsidRDefault="00FF11BA" w:rsidP="005F2860">
      <w:pPr>
        <w:pStyle w:val="ListParagraph"/>
        <w:ind w:left="0" w:firstLine="0"/>
        <w:rPr>
          <w:b/>
          <w:color w:val="auto"/>
          <w:szCs w:val="24"/>
        </w:rPr>
      </w:pPr>
      <w:bookmarkStart w:id="46" w:name="police"/>
      <w:bookmarkStart w:id="47" w:name="_Hlk201585926"/>
      <w:bookmarkEnd w:id="46"/>
      <w:r w:rsidRPr="00C33AD5">
        <w:rPr>
          <w:b/>
          <w:color w:val="auto"/>
          <w:szCs w:val="24"/>
        </w:rPr>
        <w:lastRenderedPageBreak/>
        <w:t>When to call the police</w:t>
      </w:r>
    </w:p>
    <w:p w14:paraId="6D91916B" w14:textId="77777777" w:rsidR="000A3732" w:rsidRPr="00C33AD5" w:rsidRDefault="000A3732" w:rsidP="00A655AE">
      <w:pPr>
        <w:ind w:left="0" w:firstLine="0"/>
        <w:rPr>
          <w:color w:val="auto"/>
          <w:sz w:val="22"/>
        </w:rPr>
      </w:pPr>
    </w:p>
    <w:p w14:paraId="38F2941F" w14:textId="2688EA4F" w:rsidR="00A65DFD" w:rsidRPr="00C33AD5" w:rsidRDefault="00F03B99" w:rsidP="00A655AE">
      <w:pPr>
        <w:ind w:left="0" w:firstLine="0"/>
        <w:rPr>
          <w:color w:val="auto"/>
          <w:sz w:val="22"/>
        </w:rPr>
      </w:pPr>
      <w:r w:rsidRPr="00C33AD5">
        <w:rPr>
          <w:color w:val="auto"/>
          <w:sz w:val="22"/>
        </w:rPr>
        <w:t xml:space="preserve">When to call the police addresses criminal activity, not safeguarding issues.  Safeguarding issues are </w:t>
      </w:r>
    </w:p>
    <w:p w14:paraId="03AD4D70" w14:textId="77777777" w:rsidR="00D072E4" w:rsidRPr="00C33AD5" w:rsidRDefault="00F03B99" w:rsidP="00D072E4">
      <w:pPr>
        <w:rPr>
          <w:color w:val="auto"/>
          <w:sz w:val="22"/>
          <w:lang w:val="en-US"/>
        </w:rPr>
      </w:pPr>
      <w:r w:rsidRPr="00C33AD5">
        <w:rPr>
          <w:color w:val="auto"/>
          <w:sz w:val="22"/>
        </w:rPr>
        <w:t>addressed using the referral process and procedures.</w:t>
      </w:r>
      <w:r w:rsidR="00D072E4" w:rsidRPr="00C33AD5">
        <w:rPr>
          <w:color w:val="auto"/>
          <w:sz w:val="22"/>
        </w:rPr>
        <w:t xml:space="preserve"> </w:t>
      </w:r>
      <w:r w:rsidRPr="00C33AD5">
        <w:rPr>
          <w:color w:val="auto"/>
          <w:sz w:val="22"/>
          <w:lang w:val="en-US"/>
        </w:rPr>
        <w:t xml:space="preserve">Contact with police should ideally be made by a </w:t>
      </w:r>
    </w:p>
    <w:p w14:paraId="57593EE5" w14:textId="77777777" w:rsidR="00D072E4" w:rsidRPr="00C33AD5" w:rsidRDefault="00F03B99" w:rsidP="00D072E4">
      <w:pPr>
        <w:rPr>
          <w:color w:val="auto"/>
          <w:sz w:val="22"/>
          <w:lang w:val="en-US"/>
        </w:rPr>
      </w:pPr>
      <w:r w:rsidRPr="00C33AD5">
        <w:rPr>
          <w:color w:val="auto"/>
          <w:sz w:val="22"/>
          <w:lang w:val="en-US"/>
        </w:rPr>
        <w:t xml:space="preserve">single point of contact from the school. This may be the Headteacher or the </w:t>
      </w:r>
      <w:r w:rsidR="00A65DFD" w:rsidRPr="00C33AD5">
        <w:rPr>
          <w:color w:val="auto"/>
          <w:sz w:val="22"/>
          <w:lang w:val="en-US"/>
        </w:rPr>
        <w:t>DSL</w:t>
      </w:r>
      <w:r w:rsidRPr="00C33AD5">
        <w:rPr>
          <w:color w:val="auto"/>
          <w:sz w:val="22"/>
          <w:lang w:val="en-US"/>
        </w:rPr>
        <w:t xml:space="preserve"> to ensure all the relevant </w:t>
      </w:r>
    </w:p>
    <w:p w14:paraId="16051BC1" w14:textId="15CEBDEC" w:rsidR="00F03B99" w:rsidRPr="00C33AD5" w:rsidRDefault="00F03B99" w:rsidP="00D072E4">
      <w:pPr>
        <w:rPr>
          <w:color w:val="auto"/>
          <w:sz w:val="22"/>
        </w:rPr>
      </w:pPr>
      <w:r w:rsidRPr="00C33AD5">
        <w:rPr>
          <w:color w:val="auto"/>
          <w:sz w:val="22"/>
          <w:lang w:val="en-US"/>
        </w:rPr>
        <w:t>information is shared and improve consistency of referrals.</w:t>
      </w:r>
    </w:p>
    <w:p w14:paraId="5D066BAA" w14:textId="77777777" w:rsidR="00F03B99" w:rsidRPr="00C33AD5" w:rsidRDefault="00F03B99" w:rsidP="00F03B99">
      <w:pPr>
        <w:rPr>
          <w:color w:val="auto"/>
          <w:sz w:val="22"/>
          <w:lang w:val="en-US"/>
        </w:rPr>
      </w:pPr>
    </w:p>
    <w:p w14:paraId="5A5D4D92" w14:textId="77777777" w:rsidR="00A65DFD" w:rsidRPr="00C33AD5" w:rsidRDefault="00F03B99" w:rsidP="00A65DFD">
      <w:pPr>
        <w:rPr>
          <w:color w:val="auto"/>
          <w:sz w:val="22"/>
          <w:lang w:val="en-US"/>
        </w:rPr>
      </w:pPr>
      <w:r w:rsidRPr="00C33AD5">
        <w:rPr>
          <w:color w:val="auto"/>
          <w:sz w:val="22"/>
          <w:lang w:val="en-US"/>
        </w:rPr>
        <w:t xml:space="preserve">When an incident occurs in which a crime has or may have been committed, the school needs to consider </w:t>
      </w:r>
    </w:p>
    <w:p w14:paraId="5F8AB766" w14:textId="7D48AFD4" w:rsidR="00DB01A1" w:rsidRPr="00C33AD5" w:rsidRDefault="00F03B99" w:rsidP="00DB01A1">
      <w:pPr>
        <w:rPr>
          <w:color w:val="auto"/>
          <w:sz w:val="22"/>
          <w:lang w:val="en-US"/>
        </w:rPr>
      </w:pPr>
      <w:r w:rsidRPr="00C33AD5">
        <w:rPr>
          <w:color w:val="auto"/>
          <w:sz w:val="22"/>
          <w:lang w:val="en-US"/>
        </w:rPr>
        <w:t xml:space="preserve">whether to involve the police. The school </w:t>
      </w:r>
      <w:r w:rsidR="00B8705C" w:rsidRPr="00C33AD5">
        <w:rPr>
          <w:color w:val="auto"/>
          <w:sz w:val="22"/>
          <w:lang w:val="en-US"/>
        </w:rPr>
        <w:t>behavior</w:t>
      </w:r>
      <w:r w:rsidRPr="00C33AD5">
        <w:rPr>
          <w:color w:val="auto"/>
          <w:sz w:val="22"/>
          <w:lang w:val="en-US"/>
        </w:rPr>
        <w:t xml:space="preserve"> policy and codes of conduct will give further guidance </w:t>
      </w:r>
    </w:p>
    <w:p w14:paraId="27141994" w14:textId="56401C2E" w:rsidR="00D072E4" w:rsidRPr="00C33AD5" w:rsidRDefault="00F03B99" w:rsidP="00D072E4">
      <w:pPr>
        <w:rPr>
          <w:color w:val="auto"/>
          <w:sz w:val="22"/>
          <w:lang w:val="en-US"/>
        </w:rPr>
      </w:pPr>
      <w:r w:rsidRPr="00C33AD5">
        <w:rPr>
          <w:color w:val="auto"/>
          <w:sz w:val="22"/>
          <w:lang w:val="en-US"/>
        </w:rPr>
        <w:t>on how to deal with and record such incidents.</w:t>
      </w:r>
      <w:r w:rsidR="00D072E4" w:rsidRPr="00C33AD5">
        <w:rPr>
          <w:color w:val="auto"/>
          <w:sz w:val="22"/>
          <w:lang w:val="en-US"/>
        </w:rPr>
        <w:t xml:space="preserve"> </w:t>
      </w:r>
    </w:p>
    <w:p w14:paraId="79BEBA3C" w14:textId="0484A2F8" w:rsidR="00D37039" w:rsidRPr="00C33AD5" w:rsidRDefault="00F03B99" w:rsidP="00D072E4">
      <w:pPr>
        <w:rPr>
          <w:color w:val="auto"/>
          <w:sz w:val="22"/>
          <w:lang w:val="en-US"/>
        </w:rPr>
      </w:pPr>
      <w:r w:rsidRPr="00C33AD5">
        <w:rPr>
          <w:color w:val="auto"/>
          <w:sz w:val="22"/>
          <w:lang w:val="en-US"/>
        </w:rPr>
        <w:t xml:space="preserve"> </w:t>
      </w:r>
      <w:bookmarkEnd w:id="44"/>
    </w:p>
    <w:bookmarkEnd w:id="47"/>
    <w:p w14:paraId="7294869D" w14:textId="75E47198" w:rsidR="000A3732" w:rsidRPr="00C33AD5" w:rsidRDefault="000A3732">
      <w:pPr>
        <w:spacing w:after="200" w:line="276" w:lineRule="auto"/>
        <w:ind w:left="0" w:firstLine="0"/>
        <w:rPr>
          <w:b/>
        </w:rPr>
      </w:pPr>
      <w:r w:rsidRPr="00C33AD5">
        <w:rPr>
          <w:b/>
        </w:rPr>
        <w:br w:type="page"/>
      </w:r>
    </w:p>
    <w:p w14:paraId="47B65AE7" w14:textId="3F4C70EA" w:rsidR="00970C09" w:rsidRPr="00C33AD5" w:rsidRDefault="00970C09" w:rsidP="00C33AD5">
      <w:pPr>
        <w:jc w:val="both"/>
        <w:rPr>
          <w:b/>
        </w:rPr>
      </w:pPr>
      <w:bookmarkStart w:id="48" w:name="policies"/>
      <w:bookmarkEnd w:id="48"/>
      <w:r w:rsidRPr="00C33AD5">
        <w:rPr>
          <w:b/>
        </w:rPr>
        <w:lastRenderedPageBreak/>
        <w:t>Relevant Policies</w:t>
      </w:r>
    </w:p>
    <w:p w14:paraId="7977A7C5" w14:textId="77777777" w:rsidR="000A3732" w:rsidRPr="00C33AD5" w:rsidRDefault="000A3732" w:rsidP="00A655AE">
      <w:pPr>
        <w:ind w:left="0" w:firstLine="0"/>
        <w:jc w:val="both"/>
        <w:rPr>
          <w:sz w:val="22"/>
        </w:rPr>
      </w:pPr>
    </w:p>
    <w:p w14:paraId="1C070545" w14:textId="46FD2B6C" w:rsidR="00970C09" w:rsidRPr="00C33AD5" w:rsidRDefault="00970C09" w:rsidP="00A655AE">
      <w:pPr>
        <w:ind w:left="0" w:firstLine="0"/>
        <w:jc w:val="both"/>
        <w:rPr>
          <w:sz w:val="22"/>
        </w:rPr>
      </w:pPr>
      <w:r w:rsidRPr="00C33AD5">
        <w:rPr>
          <w:sz w:val="22"/>
        </w:rPr>
        <w:t xml:space="preserve">To underpin the values and ethos of </w:t>
      </w:r>
      <w:r w:rsidR="00D23EBD" w:rsidRPr="00C33AD5">
        <w:rPr>
          <w:sz w:val="22"/>
        </w:rPr>
        <w:t>our school</w:t>
      </w:r>
      <w:r w:rsidRPr="00C33AD5">
        <w:rPr>
          <w:sz w:val="22"/>
        </w:rPr>
        <w:t xml:space="preserve"> and our intent to ensure that pupils are appropriately</w:t>
      </w:r>
    </w:p>
    <w:p w14:paraId="5461F8EA" w14:textId="77777777" w:rsidR="00970C09" w:rsidRPr="00C33AD5" w:rsidRDefault="00970C09" w:rsidP="00970C09">
      <w:pPr>
        <w:jc w:val="both"/>
        <w:rPr>
          <w:sz w:val="22"/>
        </w:rPr>
      </w:pPr>
      <w:r w:rsidRPr="00C33AD5">
        <w:rPr>
          <w:sz w:val="22"/>
        </w:rPr>
        <w:t>safeguarded the following policies are also included under our safeguarding umbrella:</w:t>
      </w:r>
    </w:p>
    <w:p w14:paraId="4D970279" w14:textId="77777777" w:rsidR="00970C09" w:rsidRPr="00C33AD5" w:rsidRDefault="00970C09" w:rsidP="00970C09">
      <w:pPr>
        <w:jc w:val="both"/>
        <w:rPr>
          <w:sz w:val="22"/>
        </w:rPr>
      </w:pPr>
    </w:p>
    <w:p w14:paraId="3546B127"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Staff Code of Conduct</w:t>
      </w:r>
    </w:p>
    <w:p w14:paraId="7406ECCC" w14:textId="613C916A" w:rsidR="00970C09" w:rsidRPr="00C33AD5" w:rsidRDefault="00970C09" w:rsidP="00904EAE">
      <w:pPr>
        <w:numPr>
          <w:ilvl w:val="0"/>
          <w:numId w:val="6"/>
        </w:numPr>
        <w:spacing w:after="120" w:line="240" w:lineRule="auto"/>
        <w:jc w:val="both"/>
        <w:rPr>
          <w:color w:val="auto"/>
          <w:sz w:val="22"/>
        </w:rPr>
      </w:pPr>
      <w:r w:rsidRPr="00C33AD5">
        <w:rPr>
          <w:color w:val="auto"/>
          <w:sz w:val="22"/>
        </w:rPr>
        <w:t>Anti-Bullying</w:t>
      </w:r>
    </w:p>
    <w:p w14:paraId="4FDDD8A9" w14:textId="51239843" w:rsidR="002F1EDD" w:rsidRPr="00C33AD5" w:rsidRDefault="002F1EDD" w:rsidP="00904EAE">
      <w:pPr>
        <w:numPr>
          <w:ilvl w:val="0"/>
          <w:numId w:val="6"/>
        </w:numPr>
        <w:spacing w:after="120" w:line="240" w:lineRule="auto"/>
        <w:jc w:val="both"/>
        <w:rPr>
          <w:color w:val="auto"/>
          <w:sz w:val="22"/>
        </w:rPr>
      </w:pPr>
      <w:r w:rsidRPr="00C33AD5">
        <w:rPr>
          <w:color w:val="auto"/>
          <w:sz w:val="22"/>
        </w:rPr>
        <w:t>Behaviour</w:t>
      </w:r>
      <w:r w:rsidR="00D23EBD" w:rsidRPr="00C33AD5">
        <w:rPr>
          <w:color w:val="auto"/>
          <w:sz w:val="22"/>
        </w:rPr>
        <w:t>:  Positive Handling and managing behaviour</w:t>
      </w:r>
    </w:p>
    <w:p w14:paraId="5F7E488E" w14:textId="5AAD7D41" w:rsidR="00970C09" w:rsidRPr="00C33AD5" w:rsidRDefault="00224EED" w:rsidP="00904EAE">
      <w:pPr>
        <w:numPr>
          <w:ilvl w:val="0"/>
          <w:numId w:val="6"/>
        </w:numPr>
        <w:spacing w:after="120" w:line="240" w:lineRule="auto"/>
        <w:jc w:val="both"/>
        <w:rPr>
          <w:color w:val="auto"/>
          <w:sz w:val="22"/>
        </w:rPr>
      </w:pPr>
      <w:r w:rsidRPr="00C33AD5">
        <w:rPr>
          <w:color w:val="auto"/>
          <w:sz w:val="22"/>
        </w:rPr>
        <w:t xml:space="preserve">Safer Recruitment </w:t>
      </w:r>
      <w:r w:rsidR="00D23EBD" w:rsidRPr="00C33AD5">
        <w:rPr>
          <w:color w:val="auto"/>
          <w:sz w:val="22"/>
        </w:rPr>
        <w:t>and selection</w:t>
      </w:r>
    </w:p>
    <w:p w14:paraId="75AC0146"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Whistle-blowing</w:t>
      </w:r>
    </w:p>
    <w:p w14:paraId="62B9D529" w14:textId="27664E14" w:rsidR="00970C09" w:rsidRPr="00C33AD5" w:rsidRDefault="00970C09" w:rsidP="00904EAE">
      <w:pPr>
        <w:numPr>
          <w:ilvl w:val="0"/>
          <w:numId w:val="6"/>
        </w:numPr>
        <w:spacing w:after="120" w:line="240" w:lineRule="auto"/>
        <w:jc w:val="both"/>
        <w:rPr>
          <w:color w:val="auto"/>
          <w:sz w:val="22"/>
        </w:rPr>
      </w:pPr>
      <w:r w:rsidRPr="00C33AD5">
        <w:rPr>
          <w:color w:val="auto"/>
          <w:sz w:val="22"/>
        </w:rPr>
        <w:t>Attendance</w:t>
      </w:r>
      <w:r w:rsidR="00D23EBD" w:rsidRPr="00C33AD5">
        <w:rPr>
          <w:color w:val="auto"/>
          <w:sz w:val="22"/>
        </w:rPr>
        <w:t xml:space="preserve"> and Children Missing in Education</w:t>
      </w:r>
    </w:p>
    <w:p w14:paraId="0E33741E" w14:textId="5079B9D2" w:rsidR="00970C09" w:rsidRPr="00C33AD5" w:rsidRDefault="00D57A09" w:rsidP="00904EAE">
      <w:pPr>
        <w:numPr>
          <w:ilvl w:val="0"/>
          <w:numId w:val="6"/>
        </w:numPr>
        <w:spacing w:after="120" w:line="240" w:lineRule="auto"/>
        <w:jc w:val="both"/>
        <w:rPr>
          <w:color w:val="auto"/>
          <w:sz w:val="22"/>
        </w:rPr>
      </w:pPr>
      <w:r w:rsidRPr="00C33AD5">
        <w:rPr>
          <w:color w:val="auto"/>
          <w:sz w:val="22"/>
        </w:rPr>
        <w:t>IT/</w:t>
      </w:r>
      <w:r w:rsidR="00F212B3" w:rsidRPr="00C33AD5">
        <w:rPr>
          <w:color w:val="auto"/>
          <w:sz w:val="22"/>
        </w:rPr>
        <w:t>Online Safety</w:t>
      </w:r>
      <w:r w:rsidRPr="00C33AD5">
        <w:rPr>
          <w:color w:val="auto"/>
          <w:sz w:val="22"/>
        </w:rPr>
        <w:t>/acceptable use policy</w:t>
      </w:r>
    </w:p>
    <w:p w14:paraId="2DED05BF"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Health and Safety including site security</w:t>
      </w:r>
    </w:p>
    <w:p w14:paraId="7902316C"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Harassment and discrimination including racial abuse</w:t>
      </w:r>
    </w:p>
    <w:p w14:paraId="77A8BCAD" w14:textId="0DB7C1BA" w:rsidR="00970C09" w:rsidRPr="00C33AD5" w:rsidRDefault="00970C09" w:rsidP="00D57A09">
      <w:pPr>
        <w:numPr>
          <w:ilvl w:val="0"/>
          <w:numId w:val="6"/>
        </w:numPr>
        <w:spacing w:after="120" w:line="240" w:lineRule="auto"/>
        <w:jc w:val="both"/>
        <w:rPr>
          <w:color w:val="auto"/>
          <w:sz w:val="22"/>
        </w:rPr>
      </w:pPr>
      <w:r w:rsidRPr="00C33AD5">
        <w:rPr>
          <w:color w:val="auto"/>
          <w:sz w:val="22"/>
        </w:rPr>
        <w:t>Meeting the needs of pupils with medical conditions</w:t>
      </w:r>
    </w:p>
    <w:p w14:paraId="1F5B2B7E" w14:textId="5BB19A04" w:rsidR="00970C09" w:rsidRPr="00C33AD5" w:rsidRDefault="00970C09" w:rsidP="00904EAE">
      <w:pPr>
        <w:numPr>
          <w:ilvl w:val="0"/>
          <w:numId w:val="6"/>
        </w:numPr>
        <w:spacing w:after="120" w:line="240" w:lineRule="auto"/>
        <w:jc w:val="both"/>
        <w:rPr>
          <w:color w:val="auto"/>
          <w:sz w:val="22"/>
        </w:rPr>
      </w:pPr>
      <w:r w:rsidRPr="00C33AD5">
        <w:rPr>
          <w:color w:val="auto"/>
          <w:sz w:val="22"/>
        </w:rPr>
        <w:t>First aid</w:t>
      </w:r>
      <w:r w:rsidR="00D57A09" w:rsidRPr="00C33AD5">
        <w:rPr>
          <w:color w:val="auto"/>
          <w:sz w:val="22"/>
        </w:rPr>
        <w:t>/Medications Policy/Intimate Care Policy</w:t>
      </w:r>
    </w:p>
    <w:p w14:paraId="07A030F5" w14:textId="4CAB0BB1" w:rsidR="00970C09" w:rsidRPr="00C33AD5" w:rsidRDefault="00970C09" w:rsidP="00904EAE">
      <w:pPr>
        <w:numPr>
          <w:ilvl w:val="0"/>
          <w:numId w:val="6"/>
        </w:numPr>
        <w:spacing w:after="120" w:line="240" w:lineRule="auto"/>
        <w:jc w:val="both"/>
        <w:rPr>
          <w:color w:val="auto"/>
          <w:sz w:val="22"/>
        </w:rPr>
      </w:pPr>
      <w:r w:rsidRPr="00C33AD5">
        <w:rPr>
          <w:color w:val="auto"/>
          <w:sz w:val="22"/>
        </w:rPr>
        <w:t xml:space="preserve">Educational visits including overnight </w:t>
      </w:r>
      <w:r w:rsidR="00EC17C2" w:rsidRPr="00C33AD5">
        <w:rPr>
          <w:color w:val="auto"/>
          <w:sz w:val="22"/>
        </w:rPr>
        <w:t>stay</w:t>
      </w:r>
      <w:r w:rsidR="00D23EBD" w:rsidRPr="00C33AD5">
        <w:rPr>
          <w:color w:val="auto"/>
          <w:sz w:val="22"/>
        </w:rPr>
        <w:t>s</w:t>
      </w:r>
    </w:p>
    <w:p w14:paraId="3B4BA669" w14:textId="7631F264" w:rsidR="00D57A09" w:rsidRPr="00C33AD5" w:rsidRDefault="00D57A09" w:rsidP="00904EAE">
      <w:pPr>
        <w:numPr>
          <w:ilvl w:val="0"/>
          <w:numId w:val="6"/>
        </w:numPr>
        <w:spacing w:after="120" w:line="240" w:lineRule="auto"/>
        <w:jc w:val="both"/>
        <w:rPr>
          <w:color w:val="auto"/>
          <w:sz w:val="22"/>
        </w:rPr>
      </w:pPr>
      <w:r w:rsidRPr="00C33AD5">
        <w:rPr>
          <w:color w:val="auto"/>
          <w:sz w:val="22"/>
        </w:rPr>
        <w:t>Health and Safety Policy, including fire evacuation and lockdown procedures</w:t>
      </w:r>
    </w:p>
    <w:p w14:paraId="56E25DBC" w14:textId="528C4868" w:rsidR="00D57A09" w:rsidRPr="00C33AD5" w:rsidRDefault="00D57A09" w:rsidP="00904EAE">
      <w:pPr>
        <w:numPr>
          <w:ilvl w:val="0"/>
          <w:numId w:val="6"/>
        </w:numPr>
        <w:spacing w:after="120" w:line="240" w:lineRule="auto"/>
        <w:jc w:val="both"/>
        <w:rPr>
          <w:color w:val="auto"/>
          <w:sz w:val="22"/>
        </w:rPr>
      </w:pPr>
      <w:r w:rsidRPr="00C33AD5">
        <w:rPr>
          <w:color w:val="auto"/>
          <w:sz w:val="22"/>
        </w:rPr>
        <w:t>Visits/Trips off site</w:t>
      </w:r>
    </w:p>
    <w:p w14:paraId="7407FF32" w14:textId="7D87CF83" w:rsidR="00D57A09" w:rsidRPr="00C33AD5" w:rsidRDefault="00D57A09" w:rsidP="00904EAE">
      <w:pPr>
        <w:numPr>
          <w:ilvl w:val="0"/>
          <w:numId w:val="6"/>
        </w:numPr>
        <w:spacing w:after="120" w:line="240" w:lineRule="auto"/>
        <w:jc w:val="both"/>
        <w:rPr>
          <w:color w:val="auto"/>
          <w:sz w:val="22"/>
        </w:rPr>
      </w:pPr>
      <w:r w:rsidRPr="00C33AD5">
        <w:rPr>
          <w:color w:val="auto"/>
          <w:sz w:val="22"/>
        </w:rPr>
        <w:t>Manual handling/Positive/Team Teach Policy</w:t>
      </w:r>
    </w:p>
    <w:p w14:paraId="2782D29D" w14:textId="77777777" w:rsidR="00BB1C66" w:rsidRPr="00C33AD5" w:rsidRDefault="00BB1C66" w:rsidP="00442B70">
      <w:pPr>
        <w:spacing w:after="120" w:line="240" w:lineRule="auto"/>
        <w:ind w:left="720" w:firstLine="0"/>
        <w:jc w:val="both"/>
        <w:rPr>
          <w:sz w:val="22"/>
        </w:rPr>
      </w:pPr>
    </w:p>
    <w:p w14:paraId="5BAFDD67" w14:textId="57E6DC36" w:rsidR="000A3732" w:rsidRPr="00C33AD5" w:rsidRDefault="000A3732">
      <w:pPr>
        <w:spacing w:after="200" w:line="276" w:lineRule="auto"/>
        <w:ind w:left="0" w:firstLine="0"/>
        <w:rPr>
          <w:b/>
          <w:szCs w:val="24"/>
        </w:rPr>
      </w:pPr>
      <w:bookmarkStart w:id="49" w:name="policyconsultation"/>
      <w:bookmarkEnd w:id="49"/>
      <w:r w:rsidRPr="00C33AD5">
        <w:rPr>
          <w:szCs w:val="24"/>
        </w:rPr>
        <w:br w:type="page"/>
      </w:r>
    </w:p>
    <w:p w14:paraId="60D69FEF" w14:textId="31F33E75" w:rsidR="00970C09" w:rsidRPr="00C33AD5" w:rsidRDefault="00093F47" w:rsidP="00C33AD5">
      <w:pPr>
        <w:pStyle w:val="Heading1"/>
        <w:keepNext w:val="0"/>
        <w:keepLines w:val="0"/>
        <w:spacing w:after="200" w:line="276" w:lineRule="auto"/>
        <w:ind w:left="0" w:firstLine="0"/>
        <w:contextualSpacing/>
        <w:jc w:val="both"/>
        <w:rPr>
          <w:sz w:val="24"/>
          <w:szCs w:val="24"/>
        </w:rPr>
      </w:pPr>
      <w:r w:rsidRPr="00C33AD5">
        <w:rPr>
          <w:sz w:val="24"/>
          <w:szCs w:val="24"/>
        </w:rPr>
        <w:lastRenderedPageBreak/>
        <w:t>Policy consultation and Review</w:t>
      </w:r>
    </w:p>
    <w:p w14:paraId="02798FB2" w14:textId="77777777" w:rsidR="00093F47" w:rsidRPr="00C33AD5" w:rsidRDefault="00093F47" w:rsidP="00093F47">
      <w:pPr>
        <w:jc w:val="both"/>
        <w:rPr>
          <w:color w:val="000000" w:themeColor="text1"/>
          <w:sz w:val="22"/>
        </w:rPr>
      </w:pPr>
      <w:r w:rsidRPr="00C33AD5">
        <w:rPr>
          <w:rFonts w:eastAsia="Calibri"/>
          <w:sz w:val="22"/>
        </w:rPr>
        <w:t xml:space="preserve">This policy will be reviewed in full by the Governing Body on an annual basis. </w:t>
      </w:r>
      <w:r w:rsidR="00970C09" w:rsidRPr="00C33AD5">
        <w:rPr>
          <w:color w:val="000000" w:themeColor="text1"/>
          <w:sz w:val="22"/>
        </w:rPr>
        <w:t xml:space="preserve">Any changes made to this </w:t>
      </w:r>
    </w:p>
    <w:p w14:paraId="466ED31F" w14:textId="72F75567" w:rsidR="00093F47" w:rsidRPr="00C33AD5" w:rsidRDefault="00970C09" w:rsidP="00093F47">
      <w:pPr>
        <w:jc w:val="both"/>
        <w:rPr>
          <w:color w:val="000000" w:themeColor="text1"/>
          <w:sz w:val="22"/>
        </w:rPr>
      </w:pPr>
      <w:r w:rsidRPr="00C33AD5">
        <w:rPr>
          <w:color w:val="000000" w:themeColor="text1"/>
          <w:sz w:val="22"/>
        </w:rPr>
        <w:t>policy will be communicated to all members of staff.</w:t>
      </w:r>
      <w:r w:rsidR="00C5228E" w:rsidRPr="00C33AD5">
        <w:rPr>
          <w:color w:val="000000" w:themeColor="text1"/>
          <w:sz w:val="22"/>
        </w:rPr>
        <w:t xml:space="preserve">  </w:t>
      </w:r>
    </w:p>
    <w:p w14:paraId="166DC572" w14:textId="77777777" w:rsidR="00093F47" w:rsidRPr="00C33AD5" w:rsidRDefault="00093F47" w:rsidP="00093F47">
      <w:pPr>
        <w:jc w:val="both"/>
        <w:rPr>
          <w:color w:val="000000" w:themeColor="text1"/>
          <w:sz w:val="22"/>
        </w:rPr>
      </w:pPr>
    </w:p>
    <w:p w14:paraId="478A2E65" w14:textId="77777777" w:rsidR="00093F47" w:rsidRPr="00C33AD5" w:rsidRDefault="00093F47" w:rsidP="00093F47">
      <w:pPr>
        <w:jc w:val="both"/>
        <w:rPr>
          <w:rFonts w:eastAsia="Calibri"/>
          <w:sz w:val="22"/>
        </w:rPr>
      </w:pPr>
      <w:r w:rsidRPr="00C33AD5">
        <w:rPr>
          <w:rFonts w:eastAsia="Calibri"/>
          <w:sz w:val="22"/>
        </w:rPr>
        <w:t xml:space="preserve">This policy is available on our school website and is available on request from the school office. We also </w:t>
      </w:r>
    </w:p>
    <w:p w14:paraId="1A9AEA74" w14:textId="77777777" w:rsidR="00093F47" w:rsidRPr="00C33AD5" w:rsidRDefault="00093F47" w:rsidP="00093F47">
      <w:pPr>
        <w:jc w:val="both"/>
        <w:rPr>
          <w:rFonts w:eastAsia="Calibri"/>
          <w:sz w:val="22"/>
        </w:rPr>
      </w:pPr>
      <w:r w:rsidRPr="00C33AD5">
        <w:rPr>
          <w:rFonts w:eastAsia="Calibri"/>
          <w:sz w:val="22"/>
        </w:rPr>
        <w:t xml:space="preserve">inform parents and carers about this policy when their children join our school and through our school </w:t>
      </w:r>
    </w:p>
    <w:p w14:paraId="726EAF61" w14:textId="4AEA53BA" w:rsidR="00093F47" w:rsidRPr="00C33AD5" w:rsidRDefault="00093F47" w:rsidP="00093F47">
      <w:pPr>
        <w:jc w:val="both"/>
        <w:rPr>
          <w:rFonts w:eastAsia="Calibri"/>
          <w:sz w:val="22"/>
        </w:rPr>
      </w:pPr>
      <w:r w:rsidRPr="00C33AD5">
        <w:rPr>
          <w:rFonts w:eastAsia="Calibri"/>
          <w:sz w:val="22"/>
        </w:rPr>
        <w:t>newsletter.</w:t>
      </w:r>
    </w:p>
    <w:p w14:paraId="1B4B0F8E" w14:textId="77777777" w:rsidR="00093F47" w:rsidRPr="00C33AD5" w:rsidRDefault="00093F47" w:rsidP="00093F47">
      <w:pPr>
        <w:jc w:val="both"/>
        <w:rPr>
          <w:rFonts w:eastAsia="Calibri"/>
          <w:sz w:val="22"/>
        </w:rPr>
      </w:pPr>
    </w:p>
    <w:p w14:paraId="64F7D45F" w14:textId="721EC4C4" w:rsidR="00970C09" w:rsidRPr="00C33AD5" w:rsidRDefault="00970C09" w:rsidP="00093F47">
      <w:pPr>
        <w:pStyle w:val="TSB-Level1Numbers"/>
        <w:spacing w:after="0"/>
        <w:ind w:left="0" w:firstLine="0"/>
        <w:jc w:val="left"/>
      </w:pPr>
      <w:r w:rsidRPr="00C33AD5">
        <w:rPr>
          <w:color w:val="000000" w:themeColor="text1"/>
        </w:rPr>
        <w:t>All members of staff are required to familiarise themselves with all processes and procedures outlined in this policy as part of their induction programme.</w:t>
      </w:r>
    </w:p>
    <w:p w14:paraId="6337760E" w14:textId="77777777" w:rsidR="00093F47" w:rsidRPr="00C33AD5" w:rsidRDefault="00093F47" w:rsidP="00093F47">
      <w:pPr>
        <w:pStyle w:val="TSB-Level1Numbers"/>
        <w:spacing w:after="0"/>
        <w:ind w:left="0" w:firstLine="0"/>
        <w:jc w:val="left"/>
      </w:pPr>
    </w:p>
    <w:p w14:paraId="129B1BB4" w14:textId="4BB70255" w:rsidR="0067228D" w:rsidRPr="00C33AD5" w:rsidRDefault="00970C09" w:rsidP="00093F47">
      <w:pPr>
        <w:pStyle w:val="TSB-Level1Numbers"/>
        <w:spacing w:after="0"/>
        <w:ind w:left="0" w:firstLine="0"/>
        <w:jc w:val="left"/>
        <w:rPr>
          <w:b/>
        </w:rPr>
      </w:pPr>
      <w:r w:rsidRPr="00C33AD5">
        <w:t>The next scheduled review date for this policy is</w:t>
      </w:r>
      <w:r w:rsidRPr="00C33AD5">
        <w:rPr>
          <w:b/>
        </w:rPr>
        <w:t xml:space="preserve"> </w:t>
      </w:r>
      <w:r w:rsidR="00875A39" w:rsidRPr="00C33AD5">
        <w:rPr>
          <w:b/>
        </w:rPr>
        <w:t xml:space="preserve">September </w:t>
      </w:r>
      <w:r w:rsidR="00D37039" w:rsidRPr="00C33AD5">
        <w:rPr>
          <w:b/>
        </w:rPr>
        <w:t>20</w:t>
      </w:r>
      <w:r w:rsidR="00D57A09" w:rsidRPr="00C33AD5">
        <w:rPr>
          <w:b/>
        </w:rPr>
        <w:t>2</w:t>
      </w:r>
      <w:r w:rsidR="006259F8" w:rsidRPr="00C33AD5">
        <w:rPr>
          <w:b/>
        </w:rPr>
        <w:t>6</w:t>
      </w:r>
      <w:r w:rsidR="00D63BB3" w:rsidRPr="00C33AD5">
        <w:rPr>
          <w:b/>
        </w:rPr>
        <w:t>.</w:t>
      </w:r>
    </w:p>
    <w:p w14:paraId="765040B3" w14:textId="77777777" w:rsidR="00A655AE" w:rsidRPr="00C33AD5" w:rsidRDefault="00A655AE" w:rsidP="00F229C9">
      <w:pPr>
        <w:spacing w:after="0"/>
        <w:ind w:left="0" w:firstLine="0"/>
        <w:rPr>
          <w:b/>
          <w:bCs/>
          <w:color w:val="0070C0"/>
          <w:szCs w:val="24"/>
        </w:rPr>
      </w:pPr>
    </w:p>
    <w:p w14:paraId="44D41F2F" w14:textId="77777777" w:rsidR="00A655AE" w:rsidRPr="00C33AD5" w:rsidRDefault="00A655AE" w:rsidP="00F229C9">
      <w:pPr>
        <w:spacing w:after="0"/>
        <w:ind w:left="0" w:firstLine="0"/>
        <w:rPr>
          <w:b/>
          <w:bCs/>
          <w:color w:val="0070C0"/>
          <w:szCs w:val="24"/>
        </w:rPr>
      </w:pPr>
    </w:p>
    <w:p w14:paraId="41DEB885" w14:textId="77777777" w:rsidR="00D072E4" w:rsidRPr="00C33AD5" w:rsidRDefault="00D072E4" w:rsidP="00F229C9">
      <w:pPr>
        <w:spacing w:after="0"/>
        <w:ind w:left="0" w:firstLine="0"/>
        <w:rPr>
          <w:b/>
          <w:bCs/>
          <w:color w:val="0070C0"/>
          <w:szCs w:val="24"/>
        </w:rPr>
      </w:pPr>
    </w:p>
    <w:p w14:paraId="412B52A9" w14:textId="77777777" w:rsidR="00D072E4" w:rsidRPr="00250D3E" w:rsidRDefault="00D072E4" w:rsidP="00F229C9">
      <w:pPr>
        <w:spacing w:after="0"/>
        <w:ind w:left="0" w:firstLine="0"/>
        <w:rPr>
          <w:b/>
          <w:bCs/>
          <w:color w:val="0070C0"/>
          <w:szCs w:val="24"/>
          <w:u w:val="single"/>
        </w:rPr>
      </w:pPr>
    </w:p>
    <w:p w14:paraId="775AA887" w14:textId="77777777" w:rsidR="00D072E4" w:rsidRPr="00250D3E" w:rsidRDefault="00D072E4" w:rsidP="00F229C9">
      <w:pPr>
        <w:spacing w:after="0"/>
        <w:ind w:left="0" w:firstLine="0"/>
        <w:rPr>
          <w:b/>
          <w:bCs/>
          <w:color w:val="0070C0"/>
          <w:szCs w:val="24"/>
          <w:u w:val="single"/>
        </w:rPr>
      </w:pPr>
    </w:p>
    <w:p w14:paraId="5D8BA2D0" w14:textId="77777777" w:rsidR="00D072E4" w:rsidRPr="00250D3E" w:rsidRDefault="00D072E4" w:rsidP="00F229C9">
      <w:pPr>
        <w:spacing w:after="0"/>
        <w:ind w:left="0" w:firstLine="0"/>
        <w:rPr>
          <w:b/>
          <w:bCs/>
          <w:color w:val="0070C0"/>
          <w:szCs w:val="24"/>
          <w:u w:val="single"/>
        </w:rPr>
      </w:pPr>
    </w:p>
    <w:p w14:paraId="6B8FB304" w14:textId="77777777" w:rsidR="00D072E4" w:rsidRPr="00250D3E" w:rsidRDefault="00D072E4" w:rsidP="00F229C9">
      <w:pPr>
        <w:spacing w:after="0"/>
        <w:ind w:left="0" w:firstLine="0"/>
        <w:rPr>
          <w:b/>
          <w:bCs/>
          <w:color w:val="0070C0"/>
          <w:szCs w:val="24"/>
          <w:u w:val="single"/>
        </w:rPr>
      </w:pPr>
    </w:p>
    <w:p w14:paraId="0AAD6B75" w14:textId="77777777" w:rsidR="00D072E4" w:rsidRPr="00250D3E" w:rsidRDefault="00D072E4" w:rsidP="00F229C9">
      <w:pPr>
        <w:spacing w:after="0"/>
        <w:ind w:left="0" w:firstLine="0"/>
        <w:rPr>
          <w:b/>
          <w:bCs/>
          <w:color w:val="0070C0"/>
          <w:szCs w:val="24"/>
          <w:u w:val="single"/>
        </w:rPr>
      </w:pPr>
    </w:p>
    <w:p w14:paraId="2F5A6BE5" w14:textId="77777777" w:rsidR="00D072E4" w:rsidRPr="00250D3E" w:rsidRDefault="00D072E4" w:rsidP="00F229C9">
      <w:pPr>
        <w:spacing w:after="0"/>
        <w:ind w:left="0" w:firstLine="0"/>
        <w:rPr>
          <w:b/>
          <w:bCs/>
          <w:color w:val="0070C0"/>
          <w:szCs w:val="24"/>
          <w:u w:val="single"/>
        </w:rPr>
      </w:pPr>
    </w:p>
    <w:p w14:paraId="3F956652" w14:textId="77777777" w:rsidR="00D072E4" w:rsidRPr="00250D3E" w:rsidRDefault="00D072E4" w:rsidP="00F229C9">
      <w:pPr>
        <w:spacing w:after="0"/>
        <w:ind w:left="0" w:firstLine="0"/>
        <w:rPr>
          <w:b/>
          <w:bCs/>
          <w:color w:val="0070C0"/>
          <w:szCs w:val="24"/>
          <w:u w:val="single"/>
        </w:rPr>
      </w:pPr>
    </w:p>
    <w:p w14:paraId="7FC64E29" w14:textId="55D4A921" w:rsidR="00D072E4" w:rsidRPr="00250D3E" w:rsidRDefault="00D072E4" w:rsidP="00F229C9">
      <w:pPr>
        <w:spacing w:after="0"/>
        <w:ind w:left="0" w:firstLine="0"/>
        <w:rPr>
          <w:b/>
          <w:bCs/>
          <w:color w:val="0070C0"/>
          <w:szCs w:val="24"/>
          <w:u w:val="single"/>
        </w:rPr>
      </w:pPr>
    </w:p>
    <w:p w14:paraId="31A1A44D" w14:textId="6DAC42F3" w:rsidR="00D072E4" w:rsidRPr="00250D3E" w:rsidRDefault="00D072E4" w:rsidP="00F229C9">
      <w:pPr>
        <w:spacing w:after="0"/>
        <w:ind w:left="0" w:firstLine="0"/>
        <w:rPr>
          <w:b/>
          <w:bCs/>
          <w:color w:val="0070C0"/>
          <w:szCs w:val="24"/>
          <w:u w:val="single"/>
        </w:rPr>
      </w:pPr>
    </w:p>
    <w:p w14:paraId="38A41BAC" w14:textId="77777777" w:rsidR="00D072E4" w:rsidRPr="00250D3E" w:rsidRDefault="00D072E4" w:rsidP="00F229C9">
      <w:pPr>
        <w:spacing w:after="0"/>
        <w:ind w:left="0" w:firstLine="0"/>
        <w:rPr>
          <w:b/>
          <w:bCs/>
          <w:color w:val="0070C0"/>
          <w:szCs w:val="24"/>
          <w:u w:val="single"/>
        </w:rPr>
      </w:pPr>
    </w:p>
    <w:p w14:paraId="5EFA8DEE" w14:textId="7FA1F2A0" w:rsidR="000A3732" w:rsidRPr="00250D3E" w:rsidRDefault="000A3732">
      <w:pPr>
        <w:spacing w:after="200" w:line="276" w:lineRule="auto"/>
        <w:ind w:left="0" w:firstLine="0"/>
        <w:rPr>
          <w:b/>
          <w:bCs/>
          <w:color w:val="0070C0"/>
          <w:szCs w:val="24"/>
          <w:u w:val="single"/>
        </w:rPr>
      </w:pPr>
      <w:r w:rsidRPr="00250D3E">
        <w:rPr>
          <w:b/>
          <w:bCs/>
          <w:color w:val="0070C0"/>
          <w:szCs w:val="24"/>
          <w:u w:val="single"/>
        </w:rPr>
        <w:br w:type="page"/>
      </w:r>
    </w:p>
    <w:p w14:paraId="357DF124" w14:textId="04CD9C87" w:rsidR="00293FC7" w:rsidRPr="001C598E" w:rsidRDefault="00293FC7" w:rsidP="00F229C9">
      <w:pPr>
        <w:spacing w:after="0"/>
        <w:ind w:left="0" w:firstLine="0"/>
        <w:rPr>
          <w:b/>
          <w:bCs/>
          <w:color w:val="auto"/>
          <w:szCs w:val="24"/>
        </w:rPr>
      </w:pPr>
      <w:bookmarkStart w:id="50" w:name="appendix"/>
      <w:bookmarkEnd w:id="50"/>
      <w:r w:rsidRPr="001C598E">
        <w:rPr>
          <w:b/>
          <w:bCs/>
          <w:color w:val="auto"/>
          <w:szCs w:val="24"/>
        </w:rPr>
        <w:lastRenderedPageBreak/>
        <w:t>A</w:t>
      </w:r>
      <w:r w:rsidR="00185CC9" w:rsidRPr="001C598E">
        <w:rPr>
          <w:b/>
          <w:bCs/>
          <w:color w:val="auto"/>
          <w:szCs w:val="24"/>
        </w:rPr>
        <w:t>PPENDIX</w:t>
      </w:r>
      <w:r w:rsidR="00376B0D" w:rsidRPr="001C598E">
        <w:rPr>
          <w:b/>
          <w:bCs/>
          <w:color w:val="auto"/>
          <w:szCs w:val="24"/>
        </w:rPr>
        <w:t xml:space="preserve"> 1</w:t>
      </w:r>
    </w:p>
    <w:p w14:paraId="3B98BAFC" w14:textId="77777777" w:rsidR="00174CBB" w:rsidRPr="00C33AD5" w:rsidRDefault="00174CBB" w:rsidP="00174CBB">
      <w:pPr>
        <w:autoSpaceDE w:val="0"/>
        <w:autoSpaceDN w:val="0"/>
        <w:adjustRightInd w:val="0"/>
        <w:spacing w:after="0" w:line="240" w:lineRule="auto"/>
        <w:ind w:left="0" w:firstLine="0"/>
      </w:pPr>
    </w:p>
    <w:p w14:paraId="3D2465FD" w14:textId="77777777" w:rsidR="00810BB8" w:rsidRPr="00C33AD5" w:rsidRDefault="00810BB8" w:rsidP="00810BB8">
      <w:pPr>
        <w:autoSpaceDE w:val="0"/>
        <w:autoSpaceDN w:val="0"/>
        <w:adjustRightInd w:val="0"/>
        <w:spacing w:after="0" w:line="240" w:lineRule="auto"/>
        <w:rPr>
          <w:rFonts w:eastAsiaTheme="minorHAnsi"/>
          <w:sz w:val="22"/>
          <w:lang w:eastAsia="en-US"/>
        </w:rPr>
      </w:pPr>
    </w:p>
    <w:p w14:paraId="1ED921F5" w14:textId="77777777" w:rsidR="00D23EBD" w:rsidRPr="00C33AD5" w:rsidRDefault="00D23EBD" w:rsidP="00D23EBD">
      <w:r w:rsidRPr="00C33AD5">
        <w:rPr>
          <w:b/>
        </w:rPr>
        <w:t>Useful Contact numbers and e-mail addresses/websites:</w:t>
      </w:r>
    </w:p>
    <w:p w14:paraId="0AF88647" w14:textId="77777777" w:rsidR="00D23EBD" w:rsidRPr="00C33AD5" w:rsidRDefault="00D23EBD" w:rsidP="00D23EBD"/>
    <w:p w14:paraId="0884F4F2" w14:textId="77777777" w:rsidR="00937FFB" w:rsidRPr="00C33AD5" w:rsidRDefault="00D23EBD" w:rsidP="00D23EBD">
      <w:r w:rsidRPr="00C33AD5">
        <w:t>Local Authority Children’s Social Care – Multi-Agency Safeguarding Hub (MASH) for all referrals,</w:t>
      </w:r>
    </w:p>
    <w:p w14:paraId="7B441633" w14:textId="3B8215A3" w:rsidR="00D23EBD" w:rsidRPr="00C33AD5" w:rsidRDefault="00D23EBD" w:rsidP="00D23EBD">
      <w:r w:rsidRPr="00C33AD5">
        <w:t>advice and support including referral to Early Help and Family Engagement services:</w:t>
      </w:r>
    </w:p>
    <w:p w14:paraId="7E149C82" w14:textId="77777777" w:rsidR="00D23EBD" w:rsidRPr="00C33AD5" w:rsidRDefault="00D23EBD" w:rsidP="00D23EBD"/>
    <w:p w14:paraId="77C51C56" w14:textId="4254557F" w:rsidR="00D23EBD" w:rsidRPr="00C33AD5" w:rsidRDefault="00D23EBD" w:rsidP="00E2246B">
      <w:pPr>
        <w:numPr>
          <w:ilvl w:val="0"/>
          <w:numId w:val="25"/>
        </w:numPr>
        <w:spacing w:after="0" w:line="240" w:lineRule="auto"/>
      </w:pPr>
      <w:r w:rsidRPr="00C33AD5">
        <w:t>01709 336080</w:t>
      </w:r>
    </w:p>
    <w:p w14:paraId="3860B9E9" w14:textId="71C8F223" w:rsidR="00EF1557" w:rsidRPr="00C33AD5" w:rsidRDefault="00EF1557" w:rsidP="00EF1557">
      <w:pPr>
        <w:spacing w:after="0" w:line="240" w:lineRule="auto"/>
        <w:rPr>
          <w:color w:val="0070C0"/>
        </w:rPr>
      </w:pPr>
    </w:p>
    <w:p w14:paraId="168A9873" w14:textId="064C167C" w:rsidR="00EF1557" w:rsidRPr="00635100" w:rsidRDefault="00EF1557" w:rsidP="00EF1557">
      <w:pPr>
        <w:rPr>
          <w:rFonts w:eastAsiaTheme="minorHAnsi"/>
          <w:color w:val="auto"/>
          <w:sz w:val="22"/>
        </w:rPr>
      </w:pPr>
      <w:r w:rsidRPr="00635100">
        <w:rPr>
          <w:color w:val="auto"/>
        </w:rPr>
        <w:t>Duty LADO – 01709 336491</w:t>
      </w:r>
    </w:p>
    <w:p w14:paraId="5E072348" w14:textId="77777777" w:rsidR="00EF1557" w:rsidRPr="00635100" w:rsidRDefault="00EF1557" w:rsidP="00EF1557">
      <w:pPr>
        <w:rPr>
          <w:color w:val="auto"/>
          <w:lang w:eastAsia="en-US"/>
        </w:rPr>
      </w:pPr>
    </w:p>
    <w:p w14:paraId="5FDD0BD9" w14:textId="30073404" w:rsidR="00D23EBD" w:rsidRPr="00635100" w:rsidRDefault="00EF1557" w:rsidP="00EF1557">
      <w:pPr>
        <w:rPr>
          <w:color w:val="auto"/>
        </w:rPr>
      </w:pPr>
      <w:r w:rsidRPr="00635100">
        <w:rPr>
          <w:color w:val="auto"/>
        </w:rPr>
        <w:t xml:space="preserve">LADO email (not for referrals) – </w:t>
      </w:r>
      <w:hyperlink r:id="rId30" w:history="1">
        <w:r w:rsidRPr="00635100">
          <w:rPr>
            <w:rStyle w:val="Hyperlink"/>
            <w:color w:val="auto"/>
            <w:u w:val="none"/>
          </w:rPr>
          <w:t>LADO@rotherham.gov.uk</w:t>
        </w:r>
      </w:hyperlink>
    </w:p>
    <w:p w14:paraId="3E1C605E" w14:textId="77777777" w:rsidR="00D23EBD" w:rsidRPr="00635100" w:rsidRDefault="00D23EBD" w:rsidP="00D23EBD">
      <w:pPr>
        <w:rPr>
          <w:color w:val="auto"/>
        </w:rPr>
      </w:pPr>
    </w:p>
    <w:p w14:paraId="61A9DC80" w14:textId="77777777" w:rsidR="00D23EBD" w:rsidRPr="00C33AD5" w:rsidRDefault="00D23EBD" w:rsidP="00D23EBD">
      <w:r w:rsidRPr="00C33AD5">
        <w:t>South Yorkshire Police non-emergency number – 101</w:t>
      </w:r>
    </w:p>
    <w:p w14:paraId="4C7CF8FC" w14:textId="77777777" w:rsidR="00D23EBD" w:rsidRPr="00C33AD5" w:rsidRDefault="00D23EBD" w:rsidP="00D23EBD">
      <w:r w:rsidRPr="00C33AD5">
        <w:t>In an emergency ring 999</w:t>
      </w:r>
    </w:p>
    <w:p w14:paraId="04F5F9A9" w14:textId="77777777" w:rsidR="00054FD6" w:rsidRPr="00C33AD5" w:rsidRDefault="00054FD6" w:rsidP="00D23EBD"/>
    <w:p w14:paraId="78E096D2" w14:textId="77777777" w:rsidR="00937FFB" w:rsidRPr="00C33AD5" w:rsidRDefault="00054FD6" w:rsidP="00054FD6">
      <w:r w:rsidRPr="00C33AD5">
        <w:t>Did you know you can report non-emergency incidents and access other police services quickly and</w:t>
      </w:r>
    </w:p>
    <w:p w14:paraId="4DEE28FC" w14:textId="25423B10" w:rsidR="00054FD6" w:rsidRPr="00C33AD5" w:rsidRDefault="00054FD6" w:rsidP="00054FD6">
      <w:r w:rsidRPr="00C33AD5">
        <w:t xml:space="preserve">easily online? Visit </w:t>
      </w:r>
      <w:hyperlink r:id="rId31" w:history="1">
        <w:r w:rsidRPr="00C33AD5">
          <w:rPr>
            <w:rStyle w:val="Hyperlink"/>
            <w:u w:val="none"/>
          </w:rPr>
          <w:t>www.southyorkshire.police.uk</w:t>
        </w:r>
      </w:hyperlink>
      <w:r w:rsidRPr="00C33AD5">
        <w:t xml:space="preserve"> </w:t>
      </w:r>
    </w:p>
    <w:p w14:paraId="7168B742" w14:textId="77777777" w:rsidR="00D23EBD" w:rsidRPr="00C33AD5" w:rsidRDefault="00D23EBD" w:rsidP="00054FD6">
      <w:pPr>
        <w:ind w:left="0" w:firstLine="0"/>
      </w:pPr>
    </w:p>
    <w:p w14:paraId="7E83CA24" w14:textId="3CC4C395" w:rsidR="00D23EBD" w:rsidRPr="00C33AD5" w:rsidRDefault="00D23EBD" w:rsidP="00B8705C">
      <w:r w:rsidRPr="00C33AD5">
        <w:t xml:space="preserve">Rotherham Safeguarding Children Partnership (RSCP):  </w:t>
      </w:r>
      <w:hyperlink r:id="rId32" w:history="1">
        <w:r w:rsidRPr="00C33AD5">
          <w:rPr>
            <w:rStyle w:val="Hyperlink"/>
            <w:u w:val="none"/>
          </w:rPr>
          <w:t>www.rscp.org.uk</w:t>
        </w:r>
      </w:hyperlink>
      <w:r w:rsidRPr="00C33AD5">
        <w:rPr>
          <w:color w:val="0000FF"/>
        </w:rPr>
        <w:t xml:space="preserve"> </w:t>
      </w:r>
    </w:p>
    <w:p w14:paraId="20EEC183" w14:textId="77777777" w:rsidR="00D23EBD" w:rsidRPr="00C33AD5" w:rsidRDefault="00D23EBD" w:rsidP="00D23EBD"/>
    <w:p w14:paraId="028290F1" w14:textId="77777777" w:rsidR="00D23EBD" w:rsidRPr="00C33AD5" w:rsidRDefault="00D23EBD" w:rsidP="00D23EBD">
      <w:r w:rsidRPr="00C33AD5">
        <w:rPr>
          <w:b/>
        </w:rPr>
        <w:t xml:space="preserve">National Helplines/Websites:  </w:t>
      </w:r>
    </w:p>
    <w:p w14:paraId="65FF1290" w14:textId="77777777" w:rsidR="00D23EBD" w:rsidRPr="00C33AD5" w:rsidRDefault="00D23EBD" w:rsidP="00D23EBD"/>
    <w:p w14:paraId="0578142E" w14:textId="77777777" w:rsidR="00D23EBD" w:rsidRPr="00C33AD5" w:rsidRDefault="00D23EBD" w:rsidP="00D23EBD">
      <w:r w:rsidRPr="00C33AD5">
        <w:t>NSPCC Confidential helpline – 0808 800 5000</w:t>
      </w:r>
    </w:p>
    <w:p w14:paraId="6AAAE879" w14:textId="77777777" w:rsidR="00D23EBD" w:rsidRPr="00C33AD5" w:rsidRDefault="001B6542" w:rsidP="00D23EBD">
      <w:hyperlink r:id="rId33">
        <w:r w:rsidR="00D23EBD" w:rsidRPr="00C33AD5">
          <w:rPr>
            <w:color w:val="0000FF"/>
          </w:rPr>
          <w:t>help@nspcc.org.uk</w:t>
        </w:r>
      </w:hyperlink>
      <w:r w:rsidR="00D23EBD" w:rsidRPr="00C33AD5">
        <w:t xml:space="preserve"> </w:t>
      </w:r>
    </w:p>
    <w:p w14:paraId="39A559E7" w14:textId="77777777" w:rsidR="00D23EBD" w:rsidRPr="00C33AD5" w:rsidRDefault="00D23EBD" w:rsidP="00D23EBD"/>
    <w:p w14:paraId="1776B4A2" w14:textId="77777777" w:rsidR="00D23EBD" w:rsidRPr="00C33AD5" w:rsidRDefault="00D23EBD" w:rsidP="00D23EBD">
      <w:r w:rsidRPr="00C33AD5">
        <w:t>Childline – 0800 1111</w:t>
      </w:r>
    </w:p>
    <w:p w14:paraId="3FFC69CB" w14:textId="77777777" w:rsidR="00D23EBD" w:rsidRPr="00C33AD5" w:rsidRDefault="001B6542" w:rsidP="00D23EBD">
      <w:pPr>
        <w:shd w:val="clear" w:color="auto" w:fill="FFFFFF"/>
        <w:spacing w:before="280" w:after="75"/>
      </w:pPr>
      <w:hyperlink r:id="rId34">
        <w:r w:rsidR="00D23EBD" w:rsidRPr="00C33AD5">
          <w:t>https://www.thinkuknow.co.uk/</w:t>
        </w:r>
      </w:hyperlink>
    </w:p>
    <w:p w14:paraId="515FEA19" w14:textId="77777777" w:rsidR="00D23EBD" w:rsidRPr="00C33AD5" w:rsidRDefault="001B6542" w:rsidP="00D23EBD">
      <w:pPr>
        <w:shd w:val="clear" w:color="auto" w:fill="FFFFFF"/>
        <w:spacing w:before="205" w:after="75"/>
      </w:pPr>
      <w:hyperlink r:id="rId35">
        <w:r w:rsidR="00D23EBD" w:rsidRPr="00C33AD5">
          <w:t>http://www.saferinternet.org.uk/</w:t>
        </w:r>
      </w:hyperlink>
    </w:p>
    <w:p w14:paraId="67A4A243" w14:textId="1E55B0B3" w:rsidR="00D23EBD" w:rsidRPr="00635100" w:rsidRDefault="001B6542" w:rsidP="00D23EBD">
      <w:pPr>
        <w:shd w:val="clear" w:color="auto" w:fill="FFFFFF"/>
        <w:spacing w:before="205" w:after="75"/>
        <w:rPr>
          <w:color w:val="auto"/>
        </w:rPr>
      </w:pPr>
      <w:hyperlink r:id="rId36" w:history="1">
        <w:r w:rsidR="009B57A5" w:rsidRPr="00635100">
          <w:rPr>
            <w:rStyle w:val="Hyperlink"/>
            <w:color w:val="auto"/>
            <w:u w:val="none"/>
          </w:rPr>
          <w:t>https://www.swgfl.org.uk</w:t>
        </w:r>
      </w:hyperlink>
    </w:p>
    <w:p w14:paraId="788D475C" w14:textId="4E9FC7B7" w:rsidR="009B57A5" w:rsidRPr="00635100" w:rsidRDefault="001B6542" w:rsidP="00D23EBD">
      <w:pPr>
        <w:shd w:val="clear" w:color="auto" w:fill="FFFFFF"/>
        <w:spacing w:before="205" w:after="75"/>
        <w:rPr>
          <w:color w:val="auto"/>
        </w:rPr>
      </w:pPr>
      <w:hyperlink r:id="rId37" w:history="1">
        <w:r w:rsidR="009B57A5" w:rsidRPr="00635100">
          <w:rPr>
            <w:rStyle w:val="Hyperlink"/>
            <w:color w:val="auto"/>
            <w:u w:val="none"/>
          </w:rPr>
          <w:t>Information, Advice and Support to Keep Children Safe Online (internetmatters.org)</w:t>
        </w:r>
      </w:hyperlink>
    </w:p>
    <w:p w14:paraId="31F1D4BC" w14:textId="77777777" w:rsidR="00D23EBD" w:rsidRPr="00C33AD5" w:rsidRDefault="001B6542" w:rsidP="00D23EBD">
      <w:pPr>
        <w:shd w:val="clear" w:color="auto" w:fill="FFFFFF"/>
        <w:spacing w:before="205" w:after="75"/>
      </w:pPr>
      <w:hyperlink r:id="rId38">
        <w:r w:rsidR="00D23EBD" w:rsidRPr="00C33AD5">
          <w:t>https://www.pshe-association.org.uk/</w:t>
        </w:r>
      </w:hyperlink>
    </w:p>
    <w:p w14:paraId="257AF575" w14:textId="77777777" w:rsidR="00D23EBD" w:rsidRPr="00C33AD5" w:rsidRDefault="001B6542" w:rsidP="00D23EBD">
      <w:pPr>
        <w:shd w:val="clear" w:color="auto" w:fill="FFFFFF"/>
        <w:spacing w:before="205" w:after="75"/>
      </w:pPr>
      <w:hyperlink r:id="rId39">
        <w:r w:rsidR="00D23EBD" w:rsidRPr="00C33AD5">
          <w:t>educateagainsthate.com</w:t>
        </w:r>
      </w:hyperlink>
    </w:p>
    <w:p w14:paraId="79275614" w14:textId="77777777" w:rsidR="00D23EBD" w:rsidRPr="00C33AD5" w:rsidRDefault="001B6542" w:rsidP="00D23EBD">
      <w:pPr>
        <w:shd w:val="clear" w:color="auto" w:fill="FFFFFF"/>
        <w:spacing w:before="205" w:after="75"/>
      </w:pPr>
      <w:hyperlink r:id="rId40">
        <w:r w:rsidR="00D23EBD" w:rsidRPr="00C33AD5">
          <w:t>https://www.gov.uk/government/publications/the-use-of-social-media-for-online-radicalisation</w:t>
        </w:r>
      </w:hyperlink>
    </w:p>
    <w:p w14:paraId="312C10E8" w14:textId="59189C56" w:rsidR="00054FD6" w:rsidRPr="00635100" w:rsidRDefault="001B6542" w:rsidP="00D23EBD">
      <w:pPr>
        <w:shd w:val="clear" w:color="auto" w:fill="FFFFFF"/>
        <w:spacing w:before="205" w:after="75"/>
        <w:rPr>
          <w:color w:val="auto"/>
        </w:rPr>
      </w:pPr>
      <w:hyperlink r:id="rId41" w:history="1">
        <w:proofErr w:type="spellStart"/>
        <w:r w:rsidR="00054FD6" w:rsidRPr="00635100">
          <w:rPr>
            <w:rStyle w:val="Hyperlink"/>
            <w:color w:val="auto"/>
            <w:u w:val="none"/>
          </w:rPr>
          <w:t>LGfL</w:t>
        </w:r>
        <w:proofErr w:type="spellEnd"/>
        <w:r w:rsidR="00054FD6" w:rsidRPr="00635100">
          <w:rPr>
            <w:rStyle w:val="Hyperlink"/>
            <w:color w:val="auto"/>
            <w:u w:val="none"/>
          </w:rPr>
          <w:t xml:space="preserve"> Home | LGFL</w:t>
        </w:r>
      </w:hyperlink>
    </w:p>
    <w:p w14:paraId="7E12BADC" w14:textId="583E8B7E" w:rsidR="00E254A4" w:rsidRPr="00635100" w:rsidRDefault="001B6542" w:rsidP="00D23EBD">
      <w:pPr>
        <w:shd w:val="clear" w:color="auto" w:fill="FFFFFF"/>
        <w:spacing w:before="205" w:after="75"/>
        <w:rPr>
          <w:color w:val="auto"/>
        </w:rPr>
      </w:pPr>
      <w:hyperlink r:id="rId42" w:history="1">
        <w:r w:rsidR="00E254A4" w:rsidRPr="00635100">
          <w:rPr>
            <w:rStyle w:val="Hyperlink"/>
            <w:color w:val="auto"/>
            <w:u w:val="none"/>
          </w:rPr>
          <w:t xml:space="preserve">Safety and Security Online | </w:t>
        </w:r>
        <w:proofErr w:type="spellStart"/>
        <w:r w:rsidR="00E254A4" w:rsidRPr="00635100">
          <w:rPr>
            <w:rStyle w:val="Hyperlink"/>
            <w:color w:val="auto"/>
            <w:u w:val="none"/>
          </w:rPr>
          <w:t>SWGfL</w:t>
        </w:r>
        <w:proofErr w:type="spellEnd"/>
      </w:hyperlink>
    </w:p>
    <w:p w14:paraId="1B8AB068" w14:textId="53509743" w:rsidR="00D57A09" w:rsidRPr="00635100" w:rsidRDefault="00D57A09" w:rsidP="00D23EBD">
      <w:pPr>
        <w:shd w:val="clear" w:color="auto" w:fill="FFFFFF"/>
        <w:spacing w:before="205" w:after="75"/>
        <w:rPr>
          <w:color w:val="auto"/>
        </w:rPr>
      </w:pPr>
      <w:r w:rsidRPr="00635100">
        <w:rPr>
          <w:color w:val="auto"/>
        </w:rPr>
        <w:t xml:space="preserve">Ofsted 0300 1231231 or email </w:t>
      </w:r>
      <w:hyperlink r:id="rId43" w:history="1">
        <w:r w:rsidRPr="00635100">
          <w:rPr>
            <w:rStyle w:val="Hyperlink"/>
            <w:color w:val="auto"/>
            <w:u w:val="none"/>
          </w:rPr>
          <w:t>enquiries@Ofsted.gov.uk</w:t>
        </w:r>
      </w:hyperlink>
      <w:r w:rsidRPr="00635100">
        <w:rPr>
          <w:color w:val="auto"/>
        </w:rPr>
        <w:t xml:space="preserve"> </w:t>
      </w:r>
    </w:p>
    <w:p w14:paraId="751E2F87" w14:textId="77777777" w:rsidR="00D23EBD" w:rsidRPr="00C33AD5" w:rsidRDefault="00D23EBD" w:rsidP="00D23EBD">
      <w:pPr>
        <w:rPr>
          <w:sz w:val="32"/>
          <w:szCs w:val="32"/>
        </w:rPr>
      </w:pPr>
    </w:p>
    <w:p w14:paraId="22124E66" w14:textId="77777777" w:rsidR="00D23EBD" w:rsidRPr="00250D3E" w:rsidRDefault="00D23EBD" w:rsidP="00D23EBD">
      <w:pPr>
        <w:rPr>
          <w:sz w:val="32"/>
          <w:szCs w:val="32"/>
          <w:u w:val="single"/>
        </w:rPr>
      </w:pPr>
    </w:p>
    <w:p w14:paraId="33565860" w14:textId="77777777" w:rsidR="00D23EBD" w:rsidRPr="00250D3E" w:rsidRDefault="00D23EBD" w:rsidP="00D23EBD">
      <w:pPr>
        <w:rPr>
          <w:sz w:val="32"/>
          <w:szCs w:val="32"/>
          <w:u w:val="single"/>
        </w:rPr>
      </w:pPr>
    </w:p>
    <w:p w14:paraId="128932FE" w14:textId="77777777" w:rsidR="00D23EBD" w:rsidRPr="00250D3E" w:rsidRDefault="00D23EBD" w:rsidP="00D23EBD">
      <w:pPr>
        <w:rPr>
          <w:sz w:val="32"/>
          <w:szCs w:val="32"/>
          <w:u w:val="single"/>
        </w:rPr>
      </w:pPr>
    </w:p>
    <w:p w14:paraId="00790A41" w14:textId="3270722E" w:rsidR="00174CBB" w:rsidRPr="00250D3E" w:rsidRDefault="00174CBB" w:rsidP="00D23EBD">
      <w:pPr>
        <w:ind w:left="0" w:firstLine="0"/>
        <w:rPr>
          <w:sz w:val="22"/>
          <w:u w:val="single"/>
        </w:rPr>
      </w:pPr>
    </w:p>
    <w:sectPr w:rsidR="00174CBB" w:rsidRPr="00250D3E" w:rsidSect="00011A9F">
      <w:pgSz w:w="11906" w:h="16838"/>
      <w:pgMar w:top="720" w:right="424" w:bottom="720"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hil Morris" w:date="2021-12-01T08:38:00Z" w:initials="PM">
    <w:p w14:paraId="4F00D534" w14:textId="55DFF6DA" w:rsidR="0098368C" w:rsidRDefault="0098368C">
      <w:pPr>
        <w:pStyle w:val="CommentText"/>
      </w:pPr>
      <w:r>
        <w:rPr>
          <w:rStyle w:val="CommentReference"/>
        </w:rPr>
        <w:annotationRef/>
      </w:r>
      <w:r>
        <w:t>of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0D5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51B2FC" w16cex:dateUtc="2021-12-01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0D534" w16cid:durableId="2551B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2B7A" w14:textId="77777777" w:rsidR="0098368C" w:rsidRDefault="0098368C" w:rsidP="00970C09">
      <w:pPr>
        <w:spacing w:after="0" w:line="240" w:lineRule="auto"/>
      </w:pPr>
      <w:r>
        <w:separator/>
      </w:r>
    </w:p>
  </w:endnote>
  <w:endnote w:type="continuationSeparator" w:id="0">
    <w:p w14:paraId="5D561288" w14:textId="77777777" w:rsidR="0098368C" w:rsidRDefault="0098368C"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F932" w14:textId="77777777" w:rsidR="0098368C" w:rsidRDefault="0098368C" w:rsidP="00970C09">
      <w:pPr>
        <w:spacing w:after="0" w:line="240" w:lineRule="auto"/>
      </w:pPr>
      <w:r>
        <w:separator/>
      </w:r>
    </w:p>
  </w:footnote>
  <w:footnote w:type="continuationSeparator" w:id="0">
    <w:p w14:paraId="3ECB0112" w14:textId="77777777" w:rsidR="0098368C" w:rsidRDefault="0098368C"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D2A"/>
    <w:multiLevelType w:val="hybridMultilevel"/>
    <w:tmpl w:val="910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296F"/>
    <w:multiLevelType w:val="hybridMultilevel"/>
    <w:tmpl w:val="7BEEF8B4"/>
    <w:lvl w:ilvl="0" w:tplc="FA1CB19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13C2"/>
    <w:multiLevelType w:val="hybridMultilevel"/>
    <w:tmpl w:val="5010FFCE"/>
    <w:lvl w:ilvl="0" w:tplc="FAA2ADE6">
      <w:start w:val="1"/>
      <w:numFmt w:val="bullet"/>
      <w:lvlText w:val="•"/>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B0F88"/>
    <w:multiLevelType w:val="multilevel"/>
    <w:tmpl w:val="0F8CB4C8"/>
    <w:lvl w:ilvl="0">
      <w:start w:val="1"/>
      <w:numFmt w:val="decimal"/>
      <w:lvlText w:val="%1."/>
      <w:lvlJc w:val="left"/>
      <w:pPr>
        <w:ind w:left="1854"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31494"/>
    <w:multiLevelType w:val="multilevel"/>
    <w:tmpl w:val="478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11AE"/>
    <w:multiLevelType w:val="multilevel"/>
    <w:tmpl w:val="2D0C714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B2A01"/>
    <w:multiLevelType w:val="hybridMultilevel"/>
    <w:tmpl w:val="541A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9D2930"/>
    <w:multiLevelType w:val="hybridMultilevel"/>
    <w:tmpl w:val="840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54B0B"/>
    <w:multiLevelType w:val="hybridMultilevel"/>
    <w:tmpl w:val="6B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D62D6"/>
    <w:multiLevelType w:val="hybridMultilevel"/>
    <w:tmpl w:val="01D2185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BC24F52"/>
    <w:multiLevelType w:val="hybridMultilevel"/>
    <w:tmpl w:val="85325780"/>
    <w:lvl w:ilvl="0" w:tplc="574C8648">
      <w:start w:val="1"/>
      <w:numFmt w:val="decimal"/>
      <w:lvlText w:val="%1."/>
      <w:lvlJc w:val="left"/>
      <w:pPr>
        <w:tabs>
          <w:tab w:val="num" w:pos="1440"/>
        </w:tabs>
        <w:ind w:left="1440" w:hanging="360"/>
      </w:pPr>
    </w:lvl>
    <w:lvl w:ilvl="1" w:tplc="163E8AA2" w:tentative="1">
      <w:start w:val="1"/>
      <w:numFmt w:val="decimal"/>
      <w:lvlText w:val="%2."/>
      <w:lvlJc w:val="left"/>
      <w:pPr>
        <w:tabs>
          <w:tab w:val="num" w:pos="2160"/>
        </w:tabs>
        <w:ind w:left="2160" w:hanging="360"/>
      </w:pPr>
    </w:lvl>
    <w:lvl w:ilvl="2" w:tplc="E95C313C" w:tentative="1">
      <w:start w:val="1"/>
      <w:numFmt w:val="decimal"/>
      <w:lvlText w:val="%3."/>
      <w:lvlJc w:val="left"/>
      <w:pPr>
        <w:tabs>
          <w:tab w:val="num" w:pos="2880"/>
        </w:tabs>
        <w:ind w:left="2880" w:hanging="360"/>
      </w:pPr>
    </w:lvl>
    <w:lvl w:ilvl="3" w:tplc="22E4DD34" w:tentative="1">
      <w:start w:val="1"/>
      <w:numFmt w:val="decimal"/>
      <w:lvlText w:val="%4."/>
      <w:lvlJc w:val="left"/>
      <w:pPr>
        <w:tabs>
          <w:tab w:val="num" w:pos="3600"/>
        </w:tabs>
        <w:ind w:left="3600" w:hanging="360"/>
      </w:pPr>
    </w:lvl>
    <w:lvl w:ilvl="4" w:tplc="997A8720" w:tentative="1">
      <w:start w:val="1"/>
      <w:numFmt w:val="decimal"/>
      <w:lvlText w:val="%5."/>
      <w:lvlJc w:val="left"/>
      <w:pPr>
        <w:tabs>
          <w:tab w:val="num" w:pos="4320"/>
        </w:tabs>
        <w:ind w:left="4320" w:hanging="360"/>
      </w:pPr>
    </w:lvl>
    <w:lvl w:ilvl="5" w:tplc="7E90F502" w:tentative="1">
      <w:start w:val="1"/>
      <w:numFmt w:val="decimal"/>
      <w:lvlText w:val="%6."/>
      <w:lvlJc w:val="left"/>
      <w:pPr>
        <w:tabs>
          <w:tab w:val="num" w:pos="5040"/>
        </w:tabs>
        <w:ind w:left="5040" w:hanging="360"/>
      </w:pPr>
    </w:lvl>
    <w:lvl w:ilvl="6" w:tplc="09DCA758" w:tentative="1">
      <w:start w:val="1"/>
      <w:numFmt w:val="decimal"/>
      <w:lvlText w:val="%7."/>
      <w:lvlJc w:val="left"/>
      <w:pPr>
        <w:tabs>
          <w:tab w:val="num" w:pos="5760"/>
        </w:tabs>
        <w:ind w:left="5760" w:hanging="360"/>
      </w:pPr>
    </w:lvl>
    <w:lvl w:ilvl="7" w:tplc="55062AD0" w:tentative="1">
      <w:start w:val="1"/>
      <w:numFmt w:val="decimal"/>
      <w:lvlText w:val="%8."/>
      <w:lvlJc w:val="left"/>
      <w:pPr>
        <w:tabs>
          <w:tab w:val="num" w:pos="6480"/>
        </w:tabs>
        <w:ind w:left="6480" w:hanging="360"/>
      </w:pPr>
    </w:lvl>
    <w:lvl w:ilvl="8" w:tplc="F0DCACB2" w:tentative="1">
      <w:start w:val="1"/>
      <w:numFmt w:val="decimal"/>
      <w:lvlText w:val="%9."/>
      <w:lvlJc w:val="left"/>
      <w:pPr>
        <w:tabs>
          <w:tab w:val="num" w:pos="7200"/>
        </w:tabs>
        <w:ind w:left="7200" w:hanging="360"/>
      </w:pPr>
    </w:lvl>
  </w:abstractNum>
  <w:abstractNum w:abstractNumId="17" w15:restartNumberingAfterBreak="0">
    <w:nsid w:val="3EA321BA"/>
    <w:multiLevelType w:val="hybridMultilevel"/>
    <w:tmpl w:val="0ED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593A"/>
    <w:multiLevelType w:val="multilevel"/>
    <w:tmpl w:val="78D636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2444A"/>
    <w:multiLevelType w:val="hybridMultilevel"/>
    <w:tmpl w:val="2F5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67342"/>
    <w:multiLevelType w:val="hybridMultilevel"/>
    <w:tmpl w:val="0E8A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73C"/>
    <w:multiLevelType w:val="hybridMultilevel"/>
    <w:tmpl w:val="28A6A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2E4C70"/>
    <w:multiLevelType w:val="multilevel"/>
    <w:tmpl w:val="4A0E84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BB7982"/>
    <w:multiLevelType w:val="hybridMultilevel"/>
    <w:tmpl w:val="9E361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1D114D"/>
    <w:multiLevelType w:val="multilevel"/>
    <w:tmpl w:val="EF24C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9C47A3C"/>
    <w:multiLevelType w:val="hybridMultilevel"/>
    <w:tmpl w:val="F59ACE6C"/>
    <w:lvl w:ilvl="0" w:tplc="94783008">
      <w:numFmt w:val="bullet"/>
      <w:lvlText w:val="-"/>
      <w:lvlJc w:val="left"/>
      <w:pPr>
        <w:ind w:left="2214" w:hanging="360"/>
      </w:pPr>
      <w:rPr>
        <w:rFonts w:ascii="Arial" w:eastAsia="Arial" w:hAnsi="Arial" w:cs="Arial" w:hint="default"/>
        <w:u w:val="none"/>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8" w15:restartNumberingAfterBreak="0">
    <w:nsid w:val="5D64047F"/>
    <w:multiLevelType w:val="hybridMultilevel"/>
    <w:tmpl w:val="3D30C84C"/>
    <w:lvl w:ilvl="0" w:tplc="FA1CB19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24F19"/>
    <w:multiLevelType w:val="hybridMultilevel"/>
    <w:tmpl w:val="F0082D48"/>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41D80"/>
    <w:multiLevelType w:val="hybridMultilevel"/>
    <w:tmpl w:val="E5D0F7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C781B"/>
    <w:multiLevelType w:val="multilevel"/>
    <w:tmpl w:val="E1C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4D4532"/>
    <w:multiLevelType w:val="hybridMultilevel"/>
    <w:tmpl w:val="87C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3B2931"/>
    <w:multiLevelType w:val="hybridMultilevel"/>
    <w:tmpl w:val="07A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B3BD9"/>
    <w:multiLevelType w:val="hybridMultilevel"/>
    <w:tmpl w:val="8930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EB1727"/>
    <w:multiLevelType w:val="hybridMultilevel"/>
    <w:tmpl w:val="EAAA2760"/>
    <w:lvl w:ilvl="0" w:tplc="2B248D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F92B5C"/>
    <w:multiLevelType w:val="hybridMultilevel"/>
    <w:tmpl w:val="36A855E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7EA67A07"/>
    <w:multiLevelType w:val="hybridMultilevel"/>
    <w:tmpl w:val="790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
  </w:num>
  <w:num w:numId="4">
    <w:abstractNumId w:val="7"/>
  </w:num>
  <w:num w:numId="5">
    <w:abstractNumId w:val="9"/>
  </w:num>
  <w:num w:numId="6">
    <w:abstractNumId w:val="5"/>
  </w:num>
  <w:num w:numId="7">
    <w:abstractNumId w:val="19"/>
  </w:num>
  <w:num w:numId="8">
    <w:abstractNumId w:val="24"/>
  </w:num>
  <w:num w:numId="9">
    <w:abstractNumId w:val="37"/>
  </w:num>
  <w:num w:numId="10">
    <w:abstractNumId w:val="34"/>
  </w:num>
  <w:num w:numId="11">
    <w:abstractNumId w:val="4"/>
  </w:num>
  <w:num w:numId="12">
    <w:abstractNumId w:val="10"/>
  </w:num>
  <w:num w:numId="13">
    <w:abstractNumId w:val="14"/>
  </w:num>
  <w:num w:numId="14">
    <w:abstractNumId w:val="39"/>
  </w:num>
  <w:num w:numId="15">
    <w:abstractNumId w:val="21"/>
  </w:num>
  <w:num w:numId="16">
    <w:abstractNumId w:val="20"/>
  </w:num>
  <w:num w:numId="17">
    <w:abstractNumId w:val="11"/>
  </w:num>
  <w:num w:numId="18">
    <w:abstractNumId w:val="23"/>
  </w:num>
  <w:num w:numId="19">
    <w:abstractNumId w:val="17"/>
  </w:num>
  <w:num w:numId="20">
    <w:abstractNumId w:val="15"/>
  </w:num>
  <w:num w:numId="21">
    <w:abstractNumId w:val="30"/>
  </w:num>
  <w:num w:numId="22">
    <w:abstractNumId w:val="36"/>
  </w:num>
  <w:num w:numId="23">
    <w:abstractNumId w:val="16"/>
  </w:num>
  <w:num w:numId="24">
    <w:abstractNumId w:val="18"/>
  </w:num>
  <w:num w:numId="25">
    <w:abstractNumId w:val="26"/>
  </w:num>
  <w:num w:numId="26">
    <w:abstractNumId w:val="33"/>
  </w:num>
  <w:num w:numId="27">
    <w:abstractNumId w:val="2"/>
  </w:num>
  <w:num w:numId="28">
    <w:abstractNumId w:val="38"/>
  </w:num>
  <w:num w:numId="29">
    <w:abstractNumId w:val="6"/>
  </w:num>
  <w:num w:numId="30">
    <w:abstractNumId w:val="35"/>
  </w:num>
  <w:num w:numId="31">
    <w:abstractNumId w:val="22"/>
  </w:num>
  <w:num w:numId="32">
    <w:abstractNumId w:val="25"/>
  </w:num>
  <w:num w:numId="33">
    <w:abstractNumId w:val="32"/>
  </w:num>
  <w:num w:numId="34">
    <w:abstractNumId w:val="13"/>
  </w:num>
  <w:num w:numId="35">
    <w:abstractNumId w:val="8"/>
  </w:num>
  <w:num w:numId="36">
    <w:abstractNumId w:val="1"/>
  </w:num>
  <w:num w:numId="37">
    <w:abstractNumId w:val="28"/>
  </w:num>
  <w:num w:numId="38">
    <w:abstractNumId w:val="29"/>
  </w:num>
  <w:num w:numId="39">
    <w:abstractNumId w:val="0"/>
  </w:num>
  <w:num w:numId="40">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Morris">
    <w15:presenceInfo w15:providerId="AD" w15:userId="S::Phil.Morris@rotherham.gov.uk::60e594fa-50f9-4594-931a-d3332d7b5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6D74"/>
    <w:rsid w:val="0000766F"/>
    <w:rsid w:val="00007880"/>
    <w:rsid w:val="00011A9F"/>
    <w:rsid w:val="00016E61"/>
    <w:rsid w:val="000210FE"/>
    <w:rsid w:val="0002458A"/>
    <w:rsid w:val="00026F37"/>
    <w:rsid w:val="00033B06"/>
    <w:rsid w:val="00034025"/>
    <w:rsid w:val="000344BA"/>
    <w:rsid w:val="00041146"/>
    <w:rsid w:val="00041C0E"/>
    <w:rsid w:val="00042FE3"/>
    <w:rsid w:val="00043D80"/>
    <w:rsid w:val="00045401"/>
    <w:rsid w:val="00045594"/>
    <w:rsid w:val="000515D9"/>
    <w:rsid w:val="00054FD6"/>
    <w:rsid w:val="00064620"/>
    <w:rsid w:val="0006736D"/>
    <w:rsid w:val="000766B0"/>
    <w:rsid w:val="00076A87"/>
    <w:rsid w:val="00092508"/>
    <w:rsid w:val="00093F47"/>
    <w:rsid w:val="000944D6"/>
    <w:rsid w:val="000A2EF4"/>
    <w:rsid w:val="000A3732"/>
    <w:rsid w:val="000A4C6F"/>
    <w:rsid w:val="000A6258"/>
    <w:rsid w:val="000A66D0"/>
    <w:rsid w:val="000B2146"/>
    <w:rsid w:val="000B5248"/>
    <w:rsid w:val="000C5668"/>
    <w:rsid w:val="000C6810"/>
    <w:rsid w:val="000D033E"/>
    <w:rsid w:val="000D6DB8"/>
    <w:rsid w:val="000D76C5"/>
    <w:rsid w:val="000E2CDC"/>
    <w:rsid w:val="000E4AE6"/>
    <w:rsid w:val="000E4B29"/>
    <w:rsid w:val="000F36BD"/>
    <w:rsid w:val="000F44A7"/>
    <w:rsid w:val="00101380"/>
    <w:rsid w:val="0010552C"/>
    <w:rsid w:val="00116620"/>
    <w:rsid w:val="001216CE"/>
    <w:rsid w:val="00122EE0"/>
    <w:rsid w:val="00135402"/>
    <w:rsid w:val="001363DF"/>
    <w:rsid w:val="001426E2"/>
    <w:rsid w:val="001478CA"/>
    <w:rsid w:val="001640F0"/>
    <w:rsid w:val="0016535A"/>
    <w:rsid w:val="0016753B"/>
    <w:rsid w:val="00167558"/>
    <w:rsid w:val="0017205E"/>
    <w:rsid w:val="0017392B"/>
    <w:rsid w:val="00174CBB"/>
    <w:rsid w:val="0018062E"/>
    <w:rsid w:val="00182361"/>
    <w:rsid w:val="00183A4D"/>
    <w:rsid w:val="0018481A"/>
    <w:rsid w:val="00184B3F"/>
    <w:rsid w:val="00185CC9"/>
    <w:rsid w:val="001916C8"/>
    <w:rsid w:val="001A527A"/>
    <w:rsid w:val="001B0948"/>
    <w:rsid w:val="001B6542"/>
    <w:rsid w:val="001B6BD0"/>
    <w:rsid w:val="001C396D"/>
    <w:rsid w:val="001C598E"/>
    <w:rsid w:val="001C6688"/>
    <w:rsid w:val="001D48F9"/>
    <w:rsid w:val="001D6A1A"/>
    <w:rsid w:val="001E63D5"/>
    <w:rsid w:val="001F110B"/>
    <w:rsid w:val="001F6E01"/>
    <w:rsid w:val="001F769C"/>
    <w:rsid w:val="00203D03"/>
    <w:rsid w:val="00205F26"/>
    <w:rsid w:val="00210EE7"/>
    <w:rsid w:val="00212C7E"/>
    <w:rsid w:val="00213806"/>
    <w:rsid w:val="00221623"/>
    <w:rsid w:val="00223684"/>
    <w:rsid w:val="00224EED"/>
    <w:rsid w:val="002300B7"/>
    <w:rsid w:val="002359D6"/>
    <w:rsid w:val="0023631B"/>
    <w:rsid w:val="00236656"/>
    <w:rsid w:val="00242384"/>
    <w:rsid w:val="002467C1"/>
    <w:rsid w:val="00247908"/>
    <w:rsid w:val="00250D3E"/>
    <w:rsid w:val="00261464"/>
    <w:rsid w:val="0026680D"/>
    <w:rsid w:val="00267598"/>
    <w:rsid w:val="00270F24"/>
    <w:rsid w:val="00274CB4"/>
    <w:rsid w:val="002920DC"/>
    <w:rsid w:val="00292510"/>
    <w:rsid w:val="00293685"/>
    <w:rsid w:val="00293FC7"/>
    <w:rsid w:val="002956D9"/>
    <w:rsid w:val="00295A90"/>
    <w:rsid w:val="00296400"/>
    <w:rsid w:val="002A6452"/>
    <w:rsid w:val="002B679E"/>
    <w:rsid w:val="002C280A"/>
    <w:rsid w:val="002C411D"/>
    <w:rsid w:val="002C5ED2"/>
    <w:rsid w:val="002C7CB4"/>
    <w:rsid w:val="002D0500"/>
    <w:rsid w:val="002D1E44"/>
    <w:rsid w:val="002D74CB"/>
    <w:rsid w:val="002E0933"/>
    <w:rsid w:val="002E1DA8"/>
    <w:rsid w:val="002E7721"/>
    <w:rsid w:val="002F0A7B"/>
    <w:rsid w:val="002F0CEE"/>
    <w:rsid w:val="002F1EDD"/>
    <w:rsid w:val="002F20E8"/>
    <w:rsid w:val="002F25A6"/>
    <w:rsid w:val="002F3F30"/>
    <w:rsid w:val="0030085C"/>
    <w:rsid w:val="003036FE"/>
    <w:rsid w:val="00310AEB"/>
    <w:rsid w:val="00311AAE"/>
    <w:rsid w:val="0031271D"/>
    <w:rsid w:val="00313452"/>
    <w:rsid w:val="003301BC"/>
    <w:rsid w:val="003359E5"/>
    <w:rsid w:val="00342EF1"/>
    <w:rsid w:val="003430F8"/>
    <w:rsid w:val="003472A1"/>
    <w:rsid w:val="003476B0"/>
    <w:rsid w:val="00352609"/>
    <w:rsid w:val="00353445"/>
    <w:rsid w:val="003540D1"/>
    <w:rsid w:val="00363EBA"/>
    <w:rsid w:val="00372F29"/>
    <w:rsid w:val="003745C5"/>
    <w:rsid w:val="00376B0D"/>
    <w:rsid w:val="00376C33"/>
    <w:rsid w:val="0037770B"/>
    <w:rsid w:val="00383148"/>
    <w:rsid w:val="00384EB4"/>
    <w:rsid w:val="003900F6"/>
    <w:rsid w:val="00390D6A"/>
    <w:rsid w:val="00393A9C"/>
    <w:rsid w:val="003A4980"/>
    <w:rsid w:val="003A6617"/>
    <w:rsid w:val="003A765B"/>
    <w:rsid w:val="003B1340"/>
    <w:rsid w:val="003C0A0D"/>
    <w:rsid w:val="003C529B"/>
    <w:rsid w:val="003C62EA"/>
    <w:rsid w:val="003D43AB"/>
    <w:rsid w:val="003D7531"/>
    <w:rsid w:val="003E0B6E"/>
    <w:rsid w:val="003E18E4"/>
    <w:rsid w:val="00402896"/>
    <w:rsid w:val="00403169"/>
    <w:rsid w:val="00405CB6"/>
    <w:rsid w:val="00407C64"/>
    <w:rsid w:val="00411F0E"/>
    <w:rsid w:val="0041296D"/>
    <w:rsid w:val="0041364D"/>
    <w:rsid w:val="004146E7"/>
    <w:rsid w:val="0041518D"/>
    <w:rsid w:val="00415AD8"/>
    <w:rsid w:val="00420411"/>
    <w:rsid w:val="00425E0C"/>
    <w:rsid w:val="00430A0C"/>
    <w:rsid w:val="004372D6"/>
    <w:rsid w:val="004402C8"/>
    <w:rsid w:val="004408C0"/>
    <w:rsid w:val="00442B70"/>
    <w:rsid w:val="004439DB"/>
    <w:rsid w:val="0044416A"/>
    <w:rsid w:val="00444C14"/>
    <w:rsid w:val="0044565C"/>
    <w:rsid w:val="00447681"/>
    <w:rsid w:val="00451343"/>
    <w:rsid w:val="004523A6"/>
    <w:rsid w:val="00453522"/>
    <w:rsid w:val="0045380C"/>
    <w:rsid w:val="00454EFC"/>
    <w:rsid w:val="00462F55"/>
    <w:rsid w:val="004651A6"/>
    <w:rsid w:val="004670AF"/>
    <w:rsid w:val="0047342C"/>
    <w:rsid w:val="00473CAC"/>
    <w:rsid w:val="00474839"/>
    <w:rsid w:val="0048012A"/>
    <w:rsid w:val="00487214"/>
    <w:rsid w:val="00492659"/>
    <w:rsid w:val="0049356B"/>
    <w:rsid w:val="00496121"/>
    <w:rsid w:val="004A2BBA"/>
    <w:rsid w:val="004A4909"/>
    <w:rsid w:val="004B0BBE"/>
    <w:rsid w:val="004B0E26"/>
    <w:rsid w:val="004D01AC"/>
    <w:rsid w:val="004D4D5B"/>
    <w:rsid w:val="004D52E5"/>
    <w:rsid w:val="004E0266"/>
    <w:rsid w:val="004E1579"/>
    <w:rsid w:val="004E1EFC"/>
    <w:rsid w:val="004E2233"/>
    <w:rsid w:val="004F0A57"/>
    <w:rsid w:val="004F53B1"/>
    <w:rsid w:val="004F54D8"/>
    <w:rsid w:val="00500574"/>
    <w:rsid w:val="00501566"/>
    <w:rsid w:val="00506308"/>
    <w:rsid w:val="0051102D"/>
    <w:rsid w:val="005417A4"/>
    <w:rsid w:val="00544FA4"/>
    <w:rsid w:val="0054591D"/>
    <w:rsid w:val="0055058F"/>
    <w:rsid w:val="00552CD4"/>
    <w:rsid w:val="00555FF9"/>
    <w:rsid w:val="00556C91"/>
    <w:rsid w:val="0056176D"/>
    <w:rsid w:val="00563329"/>
    <w:rsid w:val="005638EC"/>
    <w:rsid w:val="00564CA3"/>
    <w:rsid w:val="005654BE"/>
    <w:rsid w:val="005659C4"/>
    <w:rsid w:val="00566811"/>
    <w:rsid w:val="00571679"/>
    <w:rsid w:val="00572386"/>
    <w:rsid w:val="00573803"/>
    <w:rsid w:val="005756FD"/>
    <w:rsid w:val="00581C0B"/>
    <w:rsid w:val="005833DF"/>
    <w:rsid w:val="00583CC9"/>
    <w:rsid w:val="00593C30"/>
    <w:rsid w:val="00593D06"/>
    <w:rsid w:val="00597861"/>
    <w:rsid w:val="005A2C96"/>
    <w:rsid w:val="005B1EEC"/>
    <w:rsid w:val="005B31D8"/>
    <w:rsid w:val="005C1768"/>
    <w:rsid w:val="005C2747"/>
    <w:rsid w:val="005D1A0A"/>
    <w:rsid w:val="005D27BA"/>
    <w:rsid w:val="005D2D36"/>
    <w:rsid w:val="005D5DA5"/>
    <w:rsid w:val="005D6ABD"/>
    <w:rsid w:val="005E2D7F"/>
    <w:rsid w:val="005F147D"/>
    <w:rsid w:val="005F2860"/>
    <w:rsid w:val="005F326A"/>
    <w:rsid w:val="005F6EC4"/>
    <w:rsid w:val="0060055F"/>
    <w:rsid w:val="006041CA"/>
    <w:rsid w:val="00604504"/>
    <w:rsid w:val="006064A8"/>
    <w:rsid w:val="0060787D"/>
    <w:rsid w:val="00607C99"/>
    <w:rsid w:val="006130A8"/>
    <w:rsid w:val="00620E19"/>
    <w:rsid w:val="006259F8"/>
    <w:rsid w:val="00627504"/>
    <w:rsid w:val="00635100"/>
    <w:rsid w:val="00635FDB"/>
    <w:rsid w:val="006363AD"/>
    <w:rsid w:val="00637934"/>
    <w:rsid w:val="00640750"/>
    <w:rsid w:val="00641B8A"/>
    <w:rsid w:val="00643714"/>
    <w:rsid w:val="006446B9"/>
    <w:rsid w:val="006525AC"/>
    <w:rsid w:val="006535AC"/>
    <w:rsid w:val="0065638E"/>
    <w:rsid w:val="00665627"/>
    <w:rsid w:val="006671BE"/>
    <w:rsid w:val="00671270"/>
    <w:rsid w:val="0067228D"/>
    <w:rsid w:val="00676A2D"/>
    <w:rsid w:val="00680A06"/>
    <w:rsid w:val="00680E3A"/>
    <w:rsid w:val="00681AFD"/>
    <w:rsid w:val="0068574E"/>
    <w:rsid w:val="00686441"/>
    <w:rsid w:val="006924DA"/>
    <w:rsid w:val="00695AA9"/>
    <w:rsid w:val="006970B8"/>
    <w:rsid w:val="006A05B6"/>
    <w:rsid w:val="006A085F"/>
    <w:rsid w:val="006A08A0"/>
    <w:rsid w:val="006A36E8"/>
    <w:rsid w:val="006B2661"/>
    <w:rsid w:val="006C1325"/>
    <w:rsid w:val="006C1F95"/>
    <w:rsid w:val="006D124D"/>
    <w:rsid w:val="006D2DD9"/>
    <w:rsid w:val="006D4209"/>
    <w:rsid w:val="006E60BD"/>
    <w:rsid w:val="006F0A88"/>
    <w:rsid w:val="006F12A2"/>
    <w:rsid w:val="006F1B3A"/>
    <w:rsid w:val="006F2683"/>
    <w:rsid w:val="006F33C4"/>
    <w:rsid w:val="006F3ED1"/>
    <w:rsid w:val="006F4D94"/>
    <w:rsid w:val="006F5234"/>
    <w:rsid w:val="006F6937"/>
    <w:rsid w:val="006F6B25"/>
    <w:rsid w:val="00710E9E"/>
    <w:rsid w:val="007208D7"/>
    <w:rsid w:val="00724980"/>
    <w:rsid w:val="00725571"/>
    <w:rsid w:val="00733174"/>
    <w:rsid w:val="007377A1"/>
    <w:rsid w:val="00741E50"/>
    <w:rsid w:val="00745EDB"/>
    <w:rsid w:val="007479D1"/>
    <w:rsid w:val="007519CD"/>
    <w:rsid w:val="007520AC"/>
    <w:rsid w:val="007524BC"/>
    <w:rsid w:val="00752512"/>
    <w:rsid w:val="00752FF6"/>
    <w:rsid w:val="00755A75"/>
    <w:rsid w:val="0076611A"/>
    <w:rsid w:val="00766C31"/>
    <w:rsid w:val="007742D7"/>
    <w:rsid w:val="00781D65"/>
    <w:rsid w:val="0078200A"/>
    <w:rsid w:val="0078301A"/>
    <w:rsid w:val="00783AF0"/>
    <w:rsid w:val="0079176D"/>
    <w:rsid w:val="00797373"/>
    <w:rsid w:val="007A3ACF"/>
    <w:rsid w:val="007A539B"/>
    <w:rsid w:val="007A7D2F"/>
    <w:rsid w:val="007B0C3F"/>
    <w:rsid w:val="007B0FB1"/>
    <w:rsid w:val="007B3052"/>
    <w:rsid w:val="007B30ED"/>
    <w:rsid w:val="007B4BB4"/>
    <w:rsid w:val="007B7523"/>
    <w:rsid w:val="007C0ABF"/>
    <w:rsid w:val="007C43E8"/>
    <w:rsid w:val="007C44CC"/>
    <w:rsid w:val="007C49F4"/>
    <w:rsid w:val="007C6934"/>
    <w:rsid w:val="007D1563"/>
    <w:rsid w:val="007D45D2"/>
    <w:rsid w:val="007D705C"/>
    <w:rsid w:val="007E1CCA"/>
    <w:rsid w:val="007F305A"/>
    <w:rsid w:val="007F368F"/>
    <w:rsid w:val="007F63C7"/>
    <w:rsid w:val="007F6638"/>
    <w:rsid w:val="007F7DC1"/>
    <w:rsid w:val="00801A5C"/>
    <w:rsid w:val="00801D44"/>
    <w:rsid w:val="00802A87"/>
    <w:rsid w:val="00803A68"/>
    <w:rsid w:val="008043E7"/>
    <w:rsid w:val="008053BD"/>
    <w:rsid w:val="00810BB8"/>
    <w:rsid w:val="0081371A"/>
    <w:rsid w:val="00813E6D"/>
    <w:rsid w:val="0081639B"/>
    <w:rsid w:val="008230AD"/>
    <w:rsid w:val="008273E0"/>
    <w:rsid w:val="00832C28"/>
    <w:rsid w:val="00833A00"/>
    <w:rsid w:val="00835F1E"/>
    <w:rsid w:val="00840322"/>
    <w:rsid w:val="0085087A"/>
    <w:rsid w:val="00851341"/>
    <w:rsid w:val="00851921"/>
    <w:rsid w:val="0085588E"/>
    <w:rsid w:val="0085644C"/>
    <w:rsid w:val="008575AF"/>
    <w:rsid w:val="00863E19"/>
    <w:rsid w:val="00875A39"/>
    <w:rsid w:val="00880078"/>
    <w:rsid w:val="00881A81"/>
    <w:rsid w:val="008953D4"/>
    <w:rsid w:val="00895DDF"/>
    <w:rsid w:val="008A0BBD"/>
    <w:rsid w:val="008A275D"/>
    <w:rsid w:val="008A6A12"/>
    <w:rsid w:val="008B1B66"/>
    <w:rsid w:val="008B5041"/>
    <w:rsid w:val="008B557D"/>
    <w:rsid w:val="008C3139"/>
    <w:rsid w:val="008C388D"/>
    <w:rsid w:val="008C40EC"/>
    <w:rsid w:val="008C4D34"/>
    <w:rsid w:val="008C4EE3"/>
    <w:rsid w:val="008C5DA6"/>
    <w:rsid w:val="008C7911"/>
    <w:rsid w:val="008D2A78"/>
    <w:rsid w:val="008E3218"/>
    <w:rsid w:val="008E4DC0"/>
    <w:rsid w:val="008E541F"/>
    <w:rsid w:val="008E5CEF"/>
    <w:rsid w:val="008E64A0"/>
    <w:rsid w:val="008E7EC8"/>
    <w:rsid w:val="008F2F22"/>
    <w:rsid w:val="008F451E"/>
    <w:rsid w:val="008F6BBE"/>
    <w:rsid w:val="008F7034"/>
    <w:rsid w:val="0090205D"/>
    <w:rsid w:val="00904EAE"/>
    <w:rsid w:val="00906C89"/>
    <w:rsid w:val="00910141"/>
    <w:rsid w:val="009108A7"/>
    <w:rsid w:val="00912AC6"/>
    <w:rsid w:val="00914C8A"/>
    <w:rsid w:val="00922B15"/>
    <w:rsid w:val="009302C9"/>
    <w:rsid w:val="00930A26"/>
    <w:rsid w:val="00936127"/>
    <w:rsid w:val="00937FFB"/>
    <w:rsid w:val="0094449E"/>
    <w:rsid w:val="0094725F"/>
    <w:rsid w:val="00954E93"/>
    <w:rsid w:val="0096031C"/>
    <w:rsid w:val="00960A6E"/>
    <w:rsid w:val="00962228"/>
    <w:rsid w:val="009671ED"/>
    <w:rsid w:val="00970C09"/>
    <w:rsid w:val="00970FAD"/>
    <w:rsid w:val="00981987"/>
    <w:rsid w:val="0098368C"/>
    <w:rsid w:val="00985B5C"/>
    <w:rsid w:val="00993451"/>
    <w:rsid w:val="009944E8"/>
    <w:rsid w:val="00995E56"/>
    <w:rsid w:val="00996335"/>
    <w:rsid w:val="009A1034"/>
    <w:rsid w:val="009A190B"/>
    <w:rsid w:val="009A1EE0"/>
    <w:rsid w:val="009A4327"/>
    <w:rsid w:val="009B537D"/>
    <w:rsid w:val="009B57A5"/>
    <w:rsid w:val="009C367F"/>
    <w:rsid w:val="009C7396"/>
    <w:rsid w:val="009D2CA9"/>
    <w:rsid w:val="009D742D"/>
    <w:rsid w:val="009E4970"/>
    <w:rsid w:val="009E6A76"/>
    <w:rsid w:val="009F0CBD"/>
    <w:rsid w:val="009F4223"/>
    <w:rsid w:val="009F4D91"/>
    <w:rsid w:val="009F5532"/>
    <w:rsid w:val="00A00E94"/>
    <w:rsid w:val="00A03DC6"/>
    <w:rsid w:val="00A066FA"/>
    <w:rsid w:val="00A13324"/>
    <w:rsid w:val="00A163CC"/>
    <w:rsid w:val="00A16C0A"/>
    <w:rsid w:val="00A177E8"/>
    <w:rsid w:val="00A213AE"/>
    <w:rsid w:val="00A214E9"/>
    <w:rsid w:val="00A267E5"/>
    <w:rsid w:val="00A3087D"/>
    <w:rsid w:val="00A333BD"/>
    <w:rsid w:val="00A374CA"/>
    <w:rsid w:val="00A3781E"/>
    <w:rsid w:val="00A47B1E"/>
    <w:rsid w:val="00A5658B"/>
    <w:rsid w:val="00A606D8"/>
    <w:rsid w:val="00A623CA"/>
    <w:rsid w:val="00A63A28"/>
    <w:rsid w:val="00A655AE"/>
    <w:rsid w:val="00A65DFD"/>
    <w:rsid w:val="00A72AE9"/>
    <w:rsid w:val="00A7473A"/>
    <w:rsid w:val="00A7633B"/>
    <w:rsid w:val="00A77A29"/>
    <w:rsid w:val="00A81CB3"/>
    <w:rsid w:val="00A83445"/>
    <w:rsid w:val="00A8534E"/>
    <w:rsid w:val="00A8758D"/>
    <w:rsid w:val="00A92AC1"/>
    <w:rsid w:val="00AA046D"/>
    <w:rsid w:val="00AA23E3"/>
    <w:rsid w:val="00AA77A5"/>
    <w:rsid w:val="00AB09FD"/>
    <w:rsid w:val="00AB553B"/>
    <w:rsid w:val="00AD2C5F"/>
    <w:rsid w:val="00AD4DCE"/>
    <w:rsid w:val="00AE211B"/>
    <w:rsid w:val="00AE4480"/>
    <w:rsid w:val="00AE4AB3"/>
    <w:rsid w:val="00AF2652"/>
    <w:rsid w:val="00AF5747"/>
    <w:rsid w:val="00B0211D"/>
    <w:rsid w:val="00B050A7"/>
    <w:rsid w:val="00B06342"/>
    <w:rsid w:val="00B10B54"/>
    <w:rsid w:val="00B12EE7"/>
    <w:rsid w:val="00B22E81"/>
    <w:rsid w:val="00B22F81"/>
    <w:rsid w:val="00B23873"/>
    <w:rsid w:val="00B24D57"/>
    <w:rsid w:val="00B25544"/>
    <w:rsid w:val="00B277CA"/>
    <w:rsid w:val="00B4110E"/>
    <w:rsid w:val="00B4275B"/>
    <w:rsid w:val="00B50467"/>
    <w:rsid w:val="00B5324A"/>
    <w:rsid w:val="00B53BA7"/>
    <w:rsid w:val="00B672D1"/>
    <w:rsid w:val="00B71B7E"/>
    <w:rsid w:val="00B734C8"/>
    <w:rsid w:val="00B763EA"/>
    <w:rsid w:val="00B76BD2"/>
    <w:rsid w:val="00B77615"/>
    <w:rsid w:val="00B806B9"/>
    <w:rsid w:val="00B843BD"/>
    <w:rsid w:val="00B84778"/>
    <w:rsid w:val="00B84C18"/>
    <w:rsid w:val="00B8705C"/>
    <w:rsid w:val="00B90FE1"/>
    <w:rsid w:val="00B916A3"/>
    <w:rsid w:val="00B941AC"/>
    <w:rsid w:val="00B972B3"/>
    <w:rsid w:val="00BA098B"/>
    <w:rsid w:val="00BA18A7"/>
    <w:rsid w:val="00BA2AD1"/>
    <w:rsid w:val="00BA3116"/>
    <w:rsid w:val="00BA766D"/>
    <w:rsid w:val="00BB1C66"/>
    <w:rsid w:val="00BB5B03"/>
    <w:rsid w:val="00BC274C"/>
    <w:rsid w:val="00BC5EDE"/>
    <w:rsid w:val="00BC66B5"/>
    <w:rsid w:val="00BC7C06"/>
    <w:rsid w:val="00BD3106"/>
    <w:rsid w:val="00BD5627"/>
    <w:rsid w:val="00BE5DFA"/>
    <w:rsid w:val="00BE70CA"/>
    <w:rsid w:val="00C010DB"/>
    <w:rsid w:val="00C02190"/>
    <w:rsid w:val="00C10E82"/>
    <w:rsid w:val="00C1279E"/>
    <w:rsid w:val="00C1549D"/>
    <w:rsid w:val="00C15656"/>
    <w:rsid w:val="00C17104"/>
    <w:rsid w:val="00C17C13"/>
    <w:rsid w:val="00C20FA0"/>
    <w:rsid w:val="00C26893"/>
    <w:rsid w:val="00C30714"/>
    <w:rsid w:val="00C32C3D"/>
    <w:rsid w:val="00C33AD5"/>
    <w:rsid w:val="00C461BA"/>
    <w:rsid w:val="00C5228E"/>
    <w:rsid w:val="00C63CF6"/>
    <w:rsid w:val="00C6576D"/>
    <w:rsid w:val="00C66BC0"/>
    <w:rsid w:val="00C713E1"/>
    <w:rsid w:val="00C73E19"/>
    <w:rsid w:val="00C74F67"/>
    <w:rsid w:val="00C7536B"/>
    <w:rsid w:val="00C77672"/>
    <w:rsid w:val="00C81AA2"/>
    <w:rsid w:val="00C865E2"/>
    <w:rsid w:val="00C87641"/>
    <w:rsid w:val="00C87940"/>
    <w:rsid w:val="00C87EE0"/>
    <w:rsid w:val="00C93401"/>
    <w:rsid w:val="00CA0D83"/>
    <w:rsid w:val="00CA0E77"/>
    <w:rsid w:val="00CA10D7"/>
    <w:rsid w:val="00CA7F6F"/>
    <w:rsid w:val="00CB07E4"/>
    <w:rsid w:val="00CB0A8A"/>
    <w:rsid w:val="00CB768C"/>
    <w:rsid w:val="00CB7A14"/>
    <w:rsid w:val="00CC0131"/>
    <w:rsid w:val="00CC1544"/>
    <w:rsid w:val="00CD3F00"/>
    <w:rsid w:val="00CD4B0B"/>
    <w:rsid w:val="00CD709B"/>
    <w:rsid w:val="00CE6D13"/>
    <w:rsid w:val="00CF3A0C"/>
    <w:rsid w:val="00CF3DCF"/>
    <w:rsid w:val="00CF46FF"/>
    <w:rsid w:val="00CF679D"/>
    <w:rsid w:val="00CF69ED"/>
    <w:rsid w:val="00D0211F"/>
    <w:rsid w:val="00D047A7"/>
    <w:rsid w:val="00D072E4"/>
    <w:rsid w:val="00D1279A"/>
    <w:rsid w:val="00D16D8D"/>
    <w:rsid w:val="00D1767D"/>
    <w:rsid w:val="00D23EBD"/>
    <w:rsid w:val="00D258D7"/>
    <w:rsid w:val="00D27038"/>
    <w:rsid w:val="00D2765B"/>
    <w:rsid w:val="00D365B5"/>
    <w:rsid w:val="00D37039"/>
    <w:rsid w:val="00D37790"/>
    <w:rsid w:val="00D425B6"/>
    <w:rsid w:val="00D45F5C"/>
    <w:rsid w:val="00D46166"/>
    <w:rsid w:val="00D56033"/>
    <w:rsid w:val="00D57A09"/>
    <w:rsid w:val="00D61A3C"/>
    <w:rsid w:val="00D63BB3"/>
    <w:rsid w:val="00D64FD4"/>
    <w:rsid w:val="00D6517F"/>
    <w:rsid w:val="00D74B2D"/>
    <w:rsid w:val="00D75FAD"/>
    <w:rsid w:val="00D76FEF"/>
    <w:rsid w:val="00D82567"/>
    <w:rsid w:val="00D85601"/>
    <w:rsid w:val="00D85725"/>
    <w:rsid w:val="00DA110A"/>
    <w:rsid w:val="00DB01A1"/>
    <w:rsid w:val="00DB05CE"/>
    <w:rsid w:val="00DB1F4B"/>
    <w:rsid w:val="00DB3E7D"/>
    <w:rsid w:val="00DB3FAE"/>
    <w:rsid w:val="00DB5E77"/>
    <w:rsid w:val="00DC0DB7"/>
    <w:rsid w:val="00DC1277"/>
    <w:rsid w:val="00DC14B2"/>
    <w:rsid w:val="00DC4AE2"/>
    <w:rsid w:val="00DC7980"/>
    <w:rsid w:val="00DD24A7"/>
    <w:rsid w:val="00DD5131"/>
    <w:rsid w:val="00DD7701"/>
    <w:rsid w:val="00DE1640"/>
    <w:rsid w:val="00DE41DB"/>
    <w:rsid w:val="00DE5036"/>
    <w:rsid w:val="00DE6DA1"/>
    <w:rsid w:val="00DF0C26"/>
    <w:rsid w:val="00DF2114"/>
    <w:rsid w:val="00DF275C"/>
    <w:rsid w:val="00E00996"/>
    <w:rsid w:val="00E00AAD"/>
    <w:rsid w:val="00E0491D"/>
    <w:rsid w:val="00E11957"/>
    <w:rsid w:val="00E11E17"/>
    <w:rsid w:val="00E221C0"/>
    <w:rsid w:val="00E2246B"/>
    <w:rsid w:val="00E249AA"/>
    <w:rsid w:val="00E254A4"/>
    <w:rsid w:val="00E300E4"/>
    <w:rsid w:val="00E31C26"/>
    <w:rsid w:val="00E41CA5"/>
    <w:rsid w:val="00E4692B"/>
    <w:rsid w:val="00E47D31"/>
    <w:rsid w:val="00E506BD"/>
    <w:rsid w:val="00E516E5"/>
    <w:rsid w:val="00E570DB"/>
    <w:rsid w:val="00E61E58"/>
    <w:rsid w:val="00E62F2D"/>
    <w:rsid w:val="00E63DE4"/>
    <w:rsid w:val="00E67392"/>
    <w:rsid w:val="00E72F45"/>
    <w:rsid w:val="00E73B5C"/>
    <w:rsid w:val="00E81102"/>
    <w:rsid w:val="00E82439"/>
    <w:rsid w:val="00E853E2"/>
    <w:rsid w:val="00E85D9F"/>
    <w:rsid w:val="00E87DD8"/>
    <w:rsid w:val="00E9560F"/>
    <w:rsid w:val="00EA4C54"/>
    <w:rsid w:val="00EB0AFA"/>
    <w:rsid w:val="00EB182A"/>
    <w:rsid w:val="00EB6710"/>
    <w:rsid w:val="00EC17C2"/>
    <w:rsid w:val="00EC35C5"/>
    <w:rsid w:val="00EC5C11"/>
    <w:rsid w:val="00EC7A33"/>
    <w:rsid w:val="00ED4DF0"/>
    <w:rsid w:val="00ED4F95"/>
    <w:rsid w:val="00ED53F0"/>
    <w:rsid w:val="00EE28B8"/>
    <w:rsid w:val="00EE31FA"/>
    <w:rsid w:val="00EE3B8C"/>
    <w:rsid w:val="00EF1557"/>
    <w:rsid w:val="00F026A0"/>
    <w:rsid w:val="00F03B99"/>
    <w:rsid w:val="00F04D1B"/>
    <w:rsid w:val="00F110B1"/>
    <w:rsid w:val="00F1130C"/>
    <w:rsid w:val="00F12A34"/>
    <w:rsid w:val="00F16F3B"/>
    <w:rsid w:val="00F212B3"/>
    <w:rsid w:val="00F229C9"/>
    <w:rsid w:val="00F3613B"/>
    <w:rsid w:val="00F369A3"/>
    <w:rsid w:val="00F42D6A"/>
    <w:rsid w:val="00F43725"/>
    <w:rsid w:val="00F46EC0"/>
    <w:rsid w:val="00F47D76"/>
    <w:rsid w:val="00F54E46"/>
    <w:rsid w:val="00F55F33"/>
    <w:rsid w:val="00F574EE"/>
    <w:rsid w:val="00F647E9"/>
    <w:rsid w:val="00F77C33"/>
    <w:rsid w:val="00F82082"/>
    <w:rsid w:val="00F85033"/>
    <w:rsid w:val="00F91999"/>
    <w:rsid w:val="00F94FBC"/>
    <w:rsid w:val="00F96E82"/>
    <w:rsid w:val="00FA6DD8"/>
    <w:rsid w:val="00FA7026"/>
    <w:rsid w:val="00FB049B"/>
    <w:rsid w:val="00FB2ACC"/>
    <w:rsid w:val="00FB539B"/>
    <w:rsid w:val="00FC29EF"/>
    <w:rsid w:val="00FC4366"/>
    <w:rsid w:val="00FC5155"/>
    <w:rsid w:val="00FC6920"/>
    <w:rsid w:val="00FD0423"/>
    <w:rsid w:val="00FD18E1"/>
    <w:rsid w:val="00FD1B9F"/>
    <w:rsid w:val="00FD5B09"/>
    <w:rsid w:val="00FD61FE"/>
    <w:rsid w:val="00FD7727"/>
    <w:rsid w:val="00FD7D7C"/>
    <w:rsid w:val="00FE12A5"/>
    <w:rsid w:val="00FE3ABA"/>
    <w:rsid w:val="00FE3CAD"/>
    <w:rsid w:val="00FE4B09"/>
    <w:rsid w:val="00FE575D"/>
    <w:rsid w:val="00FE7263"/>
    <w:rsid w:val="00FF11BA"/>
    <w:rsid w:val="00FF2AC2"/>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3E7"/>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620E19"/>
    <w:pPr>
      <w:spacing w:before="200" w:after="200" w:line="276" w:lineRule="auto"/>
      <w:ind w:left="0" w:firstLine="0"/>
      <w:jc w:val="both"/>
    </w:pPr>
    <w:rPr>
      <w:rFonts w:eastAsia="Calibri"/>
      <w:b/>
      <w:bCs/>
      <w:color w:val="auto"/>
      <w:sz w:val="22"/>
      <w:lang w:val="en-US" w:eastAsia="ja-JP"/>
    </w:rPr>
  </w:style>
  <w:style w:type="character" w:customStyle="1" w:styleId="TSB-PolicyBulletsChar">
    <w:name w:val="TSB - Policy Bullets Char"/>
    <w:basedOn w:val="ListParagraphChar"/>
    <w:link w:val="TSB-PolicyBullets"/>
    <w:rsid w:val="00620E19"/>
    <w:rPr>
      <w:rFonts w:ascii="Arial" w:eastAsia="Calibri" w:hAnsi="Arial" w:cs="Arial"/>
      <w:b/>
      <w:bCs/>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8"/>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paragraph" w:styleId="NoSpacing">
    <w:name w:val="No Spacing"/>
    <w:uiPriority w:val="1"/>
    <w:qFormat/>
    <w:rsid w:val="00CF69ED"/>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46EC0"/>
    <w:rPr>
      <w:color w:val="800080" w:themeColor="followedHyperlink"/>
      <w:u w:val="single"/>
    </w:rPr>
  </w:style>
  <w:style w:type="character" w:customStyle="1" w:styleId="highlight">
    <w:name w:val="highlight"/>
    <w:basedOn w:val="DefaultParagraphFont"/>
    <w:rsid w:val="00223684"/>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ascii="Arial" w:eastAsia="Arial" w:hAnsi="Arial" w:cs="Arial"/>
      <w:b/>
      <w:bCs/>
      <w:color w:val="000000"/>
      <w:sz w:val="20"/>
      <w:szCs w:val="20"/>
      <w:lang w:eastAsia="en-GB"/>
    </w:rPr>
  </w:style>
  <w:style w:type="paragraph" w:styleId="Revision">
    <w:name w:val="Revision"/>
    <w:hidden/>
    <w:uiPriority w:val="99"/>
    <w:semiHidden/>
    <w:rsid w:val="00B10B54"/>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131">
      <w:bodyDiv w:val="1"/>
      <w:marLeft w:val="0"/>
      <w:marRight w:val="0"/>
      <w:marTop w:val="0"/>
      <w:marBottom w:val="0"/>
      <w:divBdr>
        <w:top w:val="none" w:sz="0" w:space="0" w:color="auto"/>
        <w:left w:val="none" w:sz="0" w:space="0" w:color="auto"/>
        <w:bottom w:val="none" w:sz="0" w:space="0" w:color="auto"/>
        <w:right w:val="none" w:sz="0" w:space="0" w:color="auto"/>
      </w:divBdr>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16182402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69408313">
      <w:bodyDiv w:val="1"/>
      <w:marLeft w:val="0"/>
      <w:marRight w:val="0"/>
      <w:marTop w:val="0"/>
      <w:marBottom w:val="0"/>
      <w:divBdr>
        <w:top w:val="none" w:sz="0" w:space="0" w:color="auto"/>
        <w:left w:val="none" w:sz="0" w:space="0" w:color="auto"/>
        <w:bottom w:val="none" w:sz="0" w:space="0" w:color="auto"/>
        <w:right w:val="none" w:sz="0" w:space="0" w:color="auto"/>
      </w:divBdr>
    </w:div>
    <w:div w:id="741411075">
      <w:bodyDiv w:val="1"/>
      <w:marLeft w:val="0"/>
      <w:marRight w:val="0"/>
      <w:marTop w:val="0"/>
      <w:marBottom w:val="0"/>
      <w:divBdr>
        <w:top w:val="none" w:sz="0" w:space="0" w:color="auto"/>
        <w:left w:val="none" w:sz="0" w:space="0" w:color="auto"/>
        <w:bottom w:val="none" w:sz="0" w:space="0" w:color="auto"/>
        <w:right w:val="none" w:sz="0" w:space="0" w:color="auto"/>
      </w:divBdr>
    </w:div>
    <w:div w:id="948856372">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066993929">
      <w:bodyDiv w:val="1"/>
      <w:marLeft w:val="0"/>
      <w:marRight w:val="0"/>
      <w:marTop w:val="0"/>
      <w:marBottom w:val="0"/>
      <w:divBdr>
        <w:top w:val="none" w:sz="0" w:space="0" w:color="auto"/>
        <w:left w:val="none" w:sz="0" w:space="0" w:color="auto"/>
        <w:bottom w:val="none" w:sz="0" w:space="0" w:color="auto"/>
        <w:right w:val="none" w:sz="0" w:space="0" w:color="auto"/>
      </w:divBdr>
    </w:div>
    <w:div w:id="1153064458">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ssets.publishing.service.gov.uk/media/670d3ed5e84ae1fd8592f2fa/Kinship_Care_-_statutory_guidance_for_local_authorities__October_2024.pdf"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hyperlink" Target="http://educateagainsthate.com/" TargetMode="External"/><Relationship Id="rId21" Type="http://schemas.openxmlformats.org/officeDocument/2006/relationships/hyperlink" Target="https://www.gov.uk/government/organisations/disclosure-and-barring-service" TargetMode="External"/><Relationship Id="rId34" Type="http://schemas.openxmlformats.org/officeDocument/2006/relationships/hyperlink" Target="https://www.thinkuknow.co.uk/" TargetMode="External"/><Relationship Id="rId42" Type="http://schemas.openxmlformats.org/officeDocument/2006/relationships/hyperlink" Target="https://swgfl.org.uk/"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therhamscp.trixonline.co.uk" TargetMode="External"/><Relationship Id="rId29" Type="http://schemas.openxmlformats.org/officeDocument/2006/relationships/hyperlink" Target="https://www.rotherham.gov.uk/downloads/file/928/whistleblowing-and-serious-misconduc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ck@kcps.org.uk" TargetMode="External"/><Relationship Id="rId24" Type="http://schemas.openxmlformats.org/officeDocument/2006/relationships/hyperlink" Target="https://www.gov.uk/government/organisations/disclosure-and-barring-service" TargetMode="External"/><Relationship Id="rId32" Type="http://schemas.openxmlformats.org/officeDocument/2006/relationships/hyperlink" Target="http://www.rscp.org.uk" TargetMode="External"/><Relationship Id="rId37" Type="http://schemas.openxmlformats.org/officeDocument/2006/relationships/hyperlink" Target="https://www.internetmatters.org/" TargetMode="External"/><Relationship Id="rId40" Type="http://schemas.openxmlformats.org/officeDocument/2006/relationships/hyperlink" Target="https://www.gov.uk/government/publications/the-use-of-social-media-for-online-radicalisation"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swgfl.org.uk" TargetMode="External"/><Relationship Id="rId10" Type="http://schemas.openxmlformats.org/officeDocument/2006/relationships/hyperlink" Target="mailto:dfowler@kcps.org.uk" TargetMode="External"/><Relationship Id="rId19" Type="http://schemas.openxmlformats.org/officeDocument/2006/relationships/hyperlink" Target="mailto:counter.extremism@aducation.gov.uk" TargetMode="External"/><Relationship Id="rId31" Type="http://schemas.openxmlformats.org/officeDocument/2006/relationships/hyperlink" Target="http://www.southyorkshire.police.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oddis@kcps.org.uk" TargetMode="External"/><Relationship Id="rId14" Type="http://schemas.microsoft.com/office/2011/relationships/commentsExtended" Target="commentsExtended.xm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mailto:LADO@rotherham.gov.uk" TargetMode="External"/><Relationship Id="rId35" Type="http://schemas.openxmlformats.org/officeDocument/2006/relationships/hyperlink" Target="http://www.saferinternet.org.uk/" TargetMode="External"/><Relationship Id="rId43" Type="http://schemas.openxmlformats.org/officeDocument/2006/relationships/hyperlink" Target="mailto:enquiries@Ofsted.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keeping-children-safe-in-education" TargetMode="External"/><Relationship Id="rId17" Type="http://schemas.openxmlformats.org/officeDocument/2006/relationships/hyperlink" Target="https://eur02.safelinks.protection.outlook.com/?url=https%3A%2F%2Ftrixcms.trixonline.co.uk%2Fapi%2Fassets%2Frotherhamscp%2Fe0eec9b1-e7fe-46ed-85ae-7a525ba519ce%2Fexploitation-pathway.pdf&amp;data=05%7C02%7CLindsay.Wootton-Ashforth%40rotherham.gov.uk%7Cab35b5e0d3cc4ddd126108ddafff2b2f%7C46fbe6fd78ae47699c1dbcea97378af6%7C0%7C0%7C638860232657402613%7CUnknown%7CTWFpbGZsb3d8eyJFbXB0eU1hcGkiOnRydWUsIlYiOiIwLjAuMDAwMCIsIlAiOiJXaW4zMiIsIkFOIjoiTWFpbCIsIldUIjoyfQ%3D%3D%7C0%7C%7C%7C&amp;sdata=LORrQBATbm5V6FHXGv14CPj7fr9YrAfxTLbP9j%2FI49U%3D&amp;reserved=0"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hyperlink" Target="mailto:help@nspcc.org.uk" TargetMode="External"/><Relationship Id="rId38" Type="http://schemas.openxmlformats.org/officeDocument/2006/relationships/hyperlink" Target="https://www.pshe-association.org.uk/" TargetMode="External"/><Relationship Id="rId46" Type="http://schemas.openxmlformats.org/officeDocument/2006/relationships/theme" Target="theme/theme1.xml"/><Relationship Id="rId20" Type="http://schemas.openxmlformats.org/officeDocument/2006/relationships/hyperlink" Target="https://www.gov.uk/government/organisations/disclosure" TargetMode="External"/><Relationship Id="rId41" Type="http://schemas.openxmlformats.org/officeDocument/2006/relationships/hyperlink" Target="https://l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B8E1-E4AF-438E-A078-14082F57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582</Words>
  <Characters>8312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Alison Stothard</cp:lastModifiedBy>
  <cp:revision>3</cp:revision>
  <cp:lastPrinted>2025-11-04T15:39:00Z</cp:lastPrinted>
  <dcterms:created xsi:type="dcterms:W3CDTF">2025-10-03T18:40:00Z</dcterms:created>
  <dcterms:modified xsi:type="dcterms:W3CDTF">2025-11-04T15:39:00Z</dcterms:modified>
</cp:coreProperties>
</file>